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7E" w:rsidRPr="00934E7E" w:rsidRDefault="00757B94" w:rsidP="00CC2804">
      <w:pPr>
        <w:bidi/>
        <w:jc w:val="right"/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7EE85B89" wp14:editId="330CA549">
            <wp:simplePos x="0" y="0"/>
            <wp:positionH relativeFrom="column">
              <wp:posOffset>-914400</wp:posOffset>
            </wp:positionH>
            <wp:positionV relativeFrom="paragraph">
              <wp:posOffset>-904240</wp:posOffset>
            </wp:positionV>
            <wp:extent cx="7543165" cy="1067498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غلاف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B94" w:rsidRDefault="00757B94" w:rsidP="00CC2804">
      <w:pPr>
        <w:bidi/>
        <w:jc w:val="center"/>
        <w:rPr>
          <w:sz w:val="32"/>
          <w:szCs w:val="32"/>
          <w:rtl/>
          <w:lang w:bidi="ar-EG"/>
        </w:rPr>
      </w:pPr>
      <w:r>
        <w:rPr>
          <w:rFonts w:hint="cs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36E94C7A" wp14:editId="2F27BEB0">
            <wp:simplePos x="0" y="0"/>
            <wp:positionH relativeFrom="column">
              <wp:posOffset>-904240</wp:posOffset>
            </wp:positionH>
            <wp:positionV relativeFrom="paragraph">
              <wp:posOffset>-904240</wp:posOffset>
            </wp:positionV>
            <wp:extent cx="7533640" cy="1066101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هدف من الملف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1066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B94" w:rsidRPr="00E91BA4" w:rsidRDefault="00757B94" w:rsidP="00CC2804">
      <w:pPr>
        <w:bidi/>
        <w:jc w:val="center"/>
        <w:rPr>
          <w:sz w:val="12"/>
          <w:szCs w:val="12"/>
          <w:rtl/>
          <w:lang w:bidi="ar-EG"/>
        </w:rPr>
      </w:pPr>
    </w:p>
    <w:p w:rsidR="00757B94" w:rsidRPr="00CC2804" w:rsidRDefault="00BE1F0F" w:rsidP="00CC2804">
      <w:pPr>
        <w:bidi/>
        <w:jc w:val="center"/>
        <w:rPr>
          <w:sz w:val="24"/>
          <w:szCs w:val="24"/>
          <w:rtl/>
          <w:lang w:bidi="ar-EG"/>
        </w:rPr>
      </w:pPr>
      <w:r w:rsidRPr="00CC2804">
        <w:rPr>
          <w:rFonts w:hint="cs"/>
          <w:noProof/>
        </w:rPr>
        <w:drawing>
          <wp:anchor distT="0" distB="0" distL="114300" distR="114300" simplePos="0" relativeHeight="251660288" behindDoc="1" locked="0" layoutInCell="1" allowOverlap="1" wp14:anchorId="22CB32AB" wp14:editId="68637D98">
            <wp:simplePos x="0" y="0"/>
            <wp:positionH relativeFrom="column">
              <wp:posOffset>817245</wp:posOffset>
            </wp:positionH>
            <wp:positionV relativeFrom="paragraph">
              <wp:posOffset>284480</wp:posOffset>
            </wp:positionV>
            <wp:extent cx="3957320" cy="74993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B94" w:rsidRPr="00CC2804" w:rsidRDefault="00CC2804" w:rsidP="00CC2804">
      <w:pPr>
        <w:tabs>
          <w:tab w:val="center" w:pos="4513"/>
          <w:tab w:val="right" w:pos="9027"/>
        </w:tabs>
        <w:bidi/>
        <w:rPr>
          <w:sz w:val="12"/>
          <w:szCs w:val="12"/>
          <w:rtl/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</w:p>
    <w:p w:rsidR="005D422E" w:rsidRDefault="00BE1F0F" w:rsidP="00BE1F0F">
      <w:pPr>
        <w:bidi/>
        <w:rPr>
          <w:rFonts w:cs="GE SS Two Bold"/>
          <w:color w:val="FFFFFF" w:themeColor="background1"/>
          <w:sz w:val="40"/>
          <w:szCs w:val="40"/>
          <w:rtl/>
          <w:lang w:bidi="ar-EG"/>
        </w:rPr>
      </w:pPr>
      <w:r>
        <w:rPr>
          <w:rFonts w:cs="GE SS Two Bold" w:hint="cs"/>
          <w:color w:val="FFFFFF" w:themeColor="background1"/>
          <w:sz w:val="40"/>
          <w:szCs w:val="40"/>
          <w:rtl/>
          <w:lang w:bidi="ar-EG"/>
        </w:rPr>
        <w:t xml:space="preserve">                              </w:t>
      </w:r>
      <w:proofErr w:type="gramStart"/>
      <w:r w:rsidR="00CC2804" w:rsidRPr="00CC2804">
        <w:rPr>
          <w:rFonts w:cs="GE SS Two Bold" w:hint="cs"/>
          <w:color w:val="FFFFFF" w:themeColor="background1"/>
          <w:sz w:val="40"/>
          <w:szCs w:val="40"/>
          <w:rtl/>
          <w:lang w:bidi="ar-EG"/>
        </w:rPr>
        <w:t>محت</w:t>
      </w:r>
      <w:r>
        <w:rPr>
          <w:rFonts w:cs="GE SS Two Bold" w:hint="cs"/>
          <w:color w:val="FFFFFF" w:themeColor="background1"/>
          <w:sz w:val="40"/>
          <w:szCs w:val="40"/>
          <w:rtl/>
          <w:lang w:bidi="ar-EG"/>
        </w:rPr>
        <w:t>ـ</w:t>
      </w:r>
      <w:r w:rsidR="00CC2804" w:rsidRPr="00CC2804">
        <w:rPr>
          <w:rFonts w:cs="GE SS Two Bold" w:hint="cs"/>
          <w:color w:val="FFFFFF" w:themeColor="background1"/>
          <w:sz w:val="40"/>
          <w:szCs w:val="40"/>
          <w:rtl/>
          <w:lang w:bidi="ar-EG"/>
        </w:rPr>
        <w:t>وي</w:t>
      </w:r>
      <w:r>
        <w:rPr>
          <w:rFonts w:cs="GE SS Two Bold" w:hint="cs"/>
          <w:color w:val="FFFFFF" w:themeColor="background1"/>
          <w:sz w:val="40"/>
          <w:szCs w:val="40"/>
          <w:rtl/>
          <w:lang w:bidi="ar-EG"/>
        </w:rPr>
        <w:t>ــ</w:t>
      </w:r>
      <w:r w:rsidR="00CC2804" w:rsidRPr="00CC2804">
        <w:rPr>
          <w:rFonts w:cs="GE SS Two Bold" w:hint="cs"/>
          <w:color w:val="FFFFFF" w:themeColor="background1"/>
          <w:sz w:val="40"/>
          <w:szCs w:val="40"/>
          <w:rtl/>
          <w:lang w:bidi="ar-EG"/>
        </w:rPr>
        <w:t>ات</w:t>
      </w:r>
      <w:proofErr w:type="gramEnd"/>
      <w:r w:rsidR="00CC2804" w:rsidRPr="00CC2804">
        <w:rPr>
          <w:rFonts w:cs="GE SS Two Bold" w:hint="cs"/>
          <w:color w:val="FFFFFF" w:themeColor="background1"/>
          <w:sz w:val="40"/>
          <w:szCs w:val="40"/>
          <w:rtl/>
          <w:lang w:bidi="ar-EG"/>
        </w:rPr>
        <w:t xml:space="preserve"> الم</w:t>
      </w:r>
      <w:r>
        <w:rPr>
          <w:rFonts w:cs="GE SS Two Bold" w:hint="cs"/>
          <w:color w:val="FFFFFF" w:themeColor="background1"/>
          <w:sz w:val="40"/>
          <w:szCs w:val="40"/>
          <w:rtl/>
          <w:lang w:bidi="ar-EG"/>
        </w:rPr>
        <w:t>ـ</w:t>
      </w:r>
      <w:r w:rsidR="00CC2804" w:rsidRPr="00CC2804">
        <w:rPr>
          <w:rFonts w:cs="GE SS Two Bold" w:hint="cs"/>
          <w:color w:val="FFFFFF" w:themeColor="background1"/>
          <w:sz w:val="40"/>
          <w:szCs w:val="40"/>
          <w:rtl/>
          <w:lang w:bidi="ar-EG"/>
        </w:rPr>
        <w:t>ل</w:t>
      </w:r>
      <w:r>
        <w:rPr>
          <w:rFonts w:cs="GE SS Two Bold" w:hint="cs"/>
          <w:color w:val="FFFFFF" w:themeColor="background1"/>
          <w:sz w:val="40"/>
          <w:szCs w:val="40"/>
          <w:rtl/>
          <w:lang w:bidi="ar-EG"/>
        </w:rPr>
        <w:t>ــ</w:t>
      </w:r>
      <w:r w:rsidR="00CC2804" w:rsidRPr="00CC2804">
        <w:rPr>
          <w:rFonts w:cs="GE SS Two Bold" w:hint="cs"/>
          <w:color w:val="FFFFFF" w:themeColor="background1"/>
          <w:sz w:val="40"/>
          <w:szCs w:val="40"/>
          <w:rtl/>
          <w:lang w:bidi="ar-EG"/>
        </w:rPr>
        <w:t>ف</w:t>
      </w:r>
    </w:p>
    <w:p w:rsidR="00CC2804" w:rsidRPr="00362C01" w:rsidRDefault="00362C01" w:rsidP="00362C01">
      <w:pPr>
        <w:tabs>
          <w:tab w:val="left" w:pos="5812"/>
        </w:tabs>
        <w:bidi/>
        <w:rPr>
          <w:rFonts w:cs="GE SS Two Bold"/>
          <w:color w:val="FFFFFF" w:themeColor="background1"/>
          <w:sz w:val="14"/>
          <w:szCs w:val="14"/>
          <w:rtl/>
          <w:lang w:bidi="ar-EG"/>
        </w:rPr>
      </w:pPr>
      <w:r>
        <w:rPr>
          <w:rFonts w:cs="GE SS Two Bold"/>
          <w:color w:val="FFFFFF" w:themeColor="background1"/>
          <w:sz w:val="40"/>
          <w:szCs w:val="40"/>
          <w:rtl/>
          <w:lang w:bidi="ar-EG"/>
        </w:rPr>
        <w:tab/>
      </w:r>
    </w:p>
    <w:p w:rsidR="00CC2804" w:rsidRPr="00BE1F0F" w:rsidRDefault="00CC2804" w:rsidP="00362C01">
      <w:pPr>
        <w:bidi/>
        <w:spacing w:after="0"/>
        <w:jc w:val="center"/>
        <w:rPr>
          <w:rFonts w:cs="GE SS Two Bold"/>
          <w:color w:val="FFFFFF" w:themeColor="background1"/>
          <w:sz w:val="2"/>
          <w:szCs w:val="2"/>
          <w:rtl/>
          <w:lang w:bidi="ar-EG"/>
        </w:rPr>
      </w:pPr>
      <w:r w:rsidRPr="00CC2804">
        <w:rPr>
          <w:rFonts w:asciiTheme="minorBidi" w:hAnsiTheme="minorBidi"/>
          <w:b/>
          <w:bCs/>
          <w:color w:val="002060"/>
          <w:sz w:val="36"/>
          <w:szCs w:val="36"/>
          <w:rtl/>
          <w:lang w:bidi="ar-EG"/>
        </w:rPr>
        <w:t>السج</w:t>
      </w:r>
      <w:r>
        <w:rPr>
          <w:rFonts w:asciiTheme="minorBidi" w:hAnsiTheme="minorBidi" w:hint="cs"/>
          <w:b/>
          <w:bCs/>
          <w:color w:val="002060"/>
          <w:sz w:val="36"/>
          <w:szCs w:val="36"/>
          <w:rtl/>
          <w:lang w:bidi="ar-EG"/>
        </w:rPr>
        <w:t>ــ</w:t>
      </w:r>
      <w:r w:rsidRPr="00CC2804">
        <w:rPr>
          <w:rFonts w:asciiTheme="minorBidi" w:hAnsiTheme="minorBidi"/>
          <w:b/>
          <w:bCs/>
          <w:color w:val="002060"/>
          <w:sz w:val="36"/>
          <w:szCs w:val="36"/>
          <w:rtl/>
          <w:lang w:bidi="ar-EG"/>
        </w:rPr>
        <w:t xml:space="preserve">ل </w:t>
      </w:r>
      <w:proofErr w:type="gramStart"/>
      <w:r w:rsidRPr="00CC2804">
        <w:rPr>
          <w:rFonts w:asciiTheme="minorBidi" w:hAnsiTheme="minorBidi"/>
          <w:b/>
          <w:bCs/>
          <w:color w:val="002060"/>
          <w:sz w:val="36"/>
          <w:szCs w:val="36"/>
          <w:rtl/>
          <w:lang w:bidi="ar-EG"/>
        </w:rPr>
        <w:t>الأول :</w:t>
      </w:r>
      <w:proofErr w:type="gramEnd"/>
      <w:r w:rsidRPr="00CC2804">
        <w:rPr>
          <w:rFonts w:asciiTheme="minorBidi" w:hAnsiTheme="minorBidi"/>
          <w:b/>
          <w:bCs/>
          <w:color w:val="002060"/>
          <w:sz w:val="36"/>
          <w:szCs w:val="36"/>
          <w:rtl/>
          <w:lang w:bidi="ar-EG"/>
        </w:rPr>
        <w:t xml:space="preserve"> الش</w:t>
      </w:r>
      <w:r>
        <w:rPr>
          <w:rFonts w:asciiTheme="minorBidi" w:hAnsiTheme="minorBidi" w:hint="cs"/>
          <w:b/>
          <w:bCs/>
          <w:color w:val="002060"/>
          <w:sz w:val="36"/>
          <w:szCs w:val="36"/>
          <w:rtl/>
          <w:lang w:bidi="ar-EG"/>
        </w:rPr>
        <w:t>ــ</w:t>
      </w:r>
      <w:r w:rsidRPr="00CC2804">
        <w:rPr>
          <w:rFonts w:asciiTheme="minorBidi" w:hAnsiTheme="minorBidi"/>
          <w:b/>
          <w:bCs/>
          <w:color w:val="002060"/>
          <w:sz w:val="36"/>
          <w:szCs w:val="36"/>
          <w:rtl/>
          <w:lang w:bidi="ar-EG"/>
        </w:rPr>
        <w:t>ؤون الإداري</w:t>
      </w:r>
      <w:r>
        <w:rPr>
          <w:rFonts w:asciiTheme="minorBidi" w:hAnsiTheme="minorBidi" w:hint="cs"/>
          <w:b/>
          <w:bCs/>
          <w:color w:val="002060"/>
          <w:sz w:val="36"/>
          <w:szCs w:val="36"/>
          <w:rtl/>
          <w:lang w:bidi="ar-EG"/>
        </w:rPr>
        <w:t>ــ</w:t>
      </w:r>
      <w:r w:rsidRPr="00CC2804">
        <w:rPr>
          <w:rFonts w:asciiTheme="minorBidi" w:hAnsiTheme="minorBidi"/>
          <w:b/>
          <w:bCs/>
          <w:color w:val="002060"/>
          <w:sz w:val="36"/>
          <w:szCs w:val="36"/>
          <w:rtl/>
          <w:lang w:bidi="ar-EG"/>
        </w:rPr>
        <w:t>ة</w:t>
      </w:r>
    </w:p>
    <w:tbl>
      <w:tblPr>
        <w:tblStyle w:val="TableGrid"/>
        <w:tblpPr w:leftFromText="180" w:rightFromText="180" w:vertAnchor="text" w:horzAnchor="margin" w:tblpXSpec="center" w:tblpY="378"/>
        <w:tblW w:w="1057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070"/>
        <w:gridCol w:w="4961"/>
        <w:gridCol w:w="544"/>
      </w:tblGrid>
      <w:tr w:rsidR="0032716A" w:rsidRPr="00BE1F0F" w:rsidTr="00E91BA4">
        <w:trPr>
          <w:trHeight w:val="561"/>
        </w:trPr>
        <w:tc>
          <w:tcPr>
            <w:tcW w:w="5070" w:type="dxa"/>
            <w:shd w:val="clear" w:color="auto" w:fill="C5E0B3" w:themeFill="accent6" w:themeFillTint="66"/>
            <w:vAlign w:val="center"/>
          </w:tcPr>
          <w:p w:rsidR="0032716A" w:rsidRPr="00BE1F0F" w:rsidRDefault="0032716A" w:rsidP="00BE1F0F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</w:t>
            </w:r>
            <w:r w:rsidR="00E91B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</w:t>
            </w:r>
            <w:r w:rsidR="00E91B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="00E91B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ى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:rsidR="0032716A" w:rsidRPr="00BE1F0F" w:rsidRDefault="0032716A" w:rsidP="00E91BA4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="00E91B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  <w:r w:rsidR="00E91B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ان</w:t>
            </w:r>
            <w:proofErr w:type="gramEnd"/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</w:t>
            </w:r>
            <w:r w:rsidR="00E91B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="00E91B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="00E91B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ي</w:t>
            </w:r>
            <w:r w:rsidR="00E91B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544" w:type="dxa"/>
            <w:shd w:val="clear" w:color="auto" w:fill="C5E0B3" w:themeFill="accent6" w:themeFillTint="66"/>
            <w:vAlign w:val="center"/>
          </w:tcPr>
          <w:p w:rsidR="0032716A" w:rsidRPr="00BE1F0F" w:rsidRDefault="0032716A" w:rsidP="00BE1F0F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32716A" w:rsidRPr="00BE1F0F" w:rsidTr="00E91BA4">
        <w:trPr>
          <w:trHeight w:val="458"/>
        </w:trPr>
        <w:tc>
          <w:tcPr>
            <w:tcW w:w="5070" w:type="dxa"/>
            <w:vAlign w:val="center"/>
          </w:tcPr>
          <w:p w:rsidR="0032716A" w:rsidRPr="00BE1F0F" w:rsidRDefault="0032716A" w:rsidP="00BE1F0F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 برنامج نور</w:t>
            </w:r>
          </w:p>
        </w:tc>
        <w:tc>
          <w:tcPr>
            <w:tcW w:w="4961" w:type="dxa"/>
            <w:vAlign w:val="center"/>
          </w:tcPr>
          <w:p w:rsidR="0032716A" w:rsidRPr="00BE1F0F" w:rsidRDefault="00BE1F0F" w:rsidP="00BE1F0F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ن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س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544" w:type="dxa"/>
            <w:shd w:val="clear" w:color="auto" w:fill="C5E0B3" w:themeFill="accent6" w:themeFillTint="66"/>
            <w:vAlign w:val="center"/>
          </w:tcPr>
          <w:p w:rsidR="0032716A" w:rsidRPr="00BE1F0F" w:rsidRDefault="0032716A" w:rsidP="00BE1F0F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BE1F0F">
              <w:rPr>
                <w:rFonts w:ascii="ALW Cool Farisy." w:hAnsi="ALW Cool Farisy.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32716A" w:rsidRPr="00BE1F0F" w:rsidTr="00E91BA4">
        <w:trPr>
          <w:trHeight w:val="482"/>
        </w:trPr>
        <w:tc>
          <w:tcPr>
            <w:tcW w:w="5070" w:type="dxa"/>
            <w:shd w:val="clear" w:color="auto" w:fill="EFF6EA"/>
            <w:vAlign w:val="center"/>
          </w:tcPr>
          <w:p w:rsidR="0032716A" w:rsidRPr="00BE1F0F" w:rsidRDefault="0032716A" w:rsidP="00BE1F0F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 برنامج نور</w:t>
            </w:r>
          </w:p>
        </w:tc>
        <w:tc>
          <w:tcPr>
            <w:tcW w:w="4961" w:type="dxa"/>
            <w:shd w:val="clear" w:color="auto" w:fill="EFF6EA"/>
            <w:vAlign w:val="center"/>
          </w:tcPr>
          <w:p w:rsidR="0032716A" w:rsidRPr="00BE1F0F" w:rsidRDefault="00BE1F0F" w:rsidP="00BE1F0F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ن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م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ب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</w:p>
        </w:tc>
        <w:tc>
          <w:tcPr>
            <w:tcW w:w="544" w:type="dxa"/>
            <w:shd w:val="clear" w:color="auto" w:fill="C5E0B3" w:themeFill="accent6" w:themeFillTint="66"/>
            <w:vAlign w:val="center"/>
          </w:tcPr>
          <w:p w:rsidR="0032716A" w:rsidRPr="00BE1F0F" w:rsidRDefault="0032716A" w:rsidP="00BE1F0F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BE1F0F">
              <w:rPr>
                <w:rFonts w:ascii="ALW Cool Farisy." w:hAnsi="ALW Cool Farisy.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32716A" w:rsidRPr="00BE1F0F" w:rsidTr="00E91BA4">
        <w:trPr>
          <w:trHeight w:val="455"/>
        </w:trPr>
        <w:tc>
          <w:tcPr>
            <w:tcW w:w="5070" w:type="dxa"/>
            <w:vAlign w:val="center"/>
          </w:tcPr>
          <w:p w:rsidR="0032716A" w:rsidRPr="00BE1F0F" w:rsidRDefault="0032716A" w:rsidP="00BE1F0F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 برنامج نور</w:t>
            </w:r>
          </w:p>
        </w:tc>
        <w:tc>
          <w:tcPr>
            <w:tcW w:w="4961" w:type="dxa"/>
            <w:vAlign w:val="center"/>
          </w:tcPr>
          <w:p w:rsidR="0032716A" w:rsidRPr="00BE1F0F" w:rsidRDefault="0032716A" w:rsidP="00522D0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ن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proofErr w:type="gramEnd"/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ط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</w:p>
        </w:tc>
        <w:tc>
          <w:tcPr>
            <w:tcW w:w="544" w:type="dxa"/>
            <w:shd w:val="clear" w:color="auto" w:fill="C5E0B3" w:themeFill="accent6" w:themeFillTint="66"/>
            <w:vAlign w:val="center"/>
          </w:tcPr>
          <w:p w:rsidR="0032716A" w:rsidRPr="00BE1F0F" w:rsidRDefault="0032716A" w:rsidP="00BE1F0F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BE1F0F">
              <w:rPr>
                <w:rFonts w:ascii="ALW Cool Farisy." w:hAnsi="ALW Cool Farisy.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32716A" w:rsidRPr="00BE1F0F" w:rsidTr="00E91BA4">
        <w:trPr>
          <w:trHeight w:val="512"/>
        </w:trPr>
        <w:tc>
          <w:tcPr>
            <w:tcW w:w="5070" w:type="dxa"/>
            <w:shd w:val="clear" w:color="auto" w:fill="EFF6EA"/>
            <w:vAlign w:val="center"/>
          </w:tcPr>
          <w:p w:rsidR="0032716A" w:rsidRPr="00BE1F0F" w:rsidRDefault="00522D0B" w:rsidP="00BE1F0F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سب زيارة المـشـــــرفـــــــــــة</w:t>
            </w:r>
          </w:p>
        </w:tc>
        <w:tc>
          <w:tcPr>
            <w:tcW w:w="4961" w:type="dxa"/>
            <w:shd w:val="clear" w:color="auto" w:fill="EFF6EA"/>
            <w:vAlign w:val="center"/>
          </w:tcPr>
          <w:p w:rsidR="0032716A" w:rsidRPr="00BE1F0F" w:rsidRDefault="0032716A" w:rsidP="00BE1F0F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زيارات </w:t>
            </w:r>
            <w:proofErr w:type="spellStart"/>
            <w:r w:rsid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إشرافية</w:t>
            </w:r>
            <w:proofErr w:type="spellEnd"/>
            <w:r w:rsid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لمشرفات الصحة المدرسية</w:t>
            </w:r>
          </w:p>
        </w:tc>
        <w:tc>
          <w:tcPr>
            <w:tcW w:w="544" w:type="dxa"/>
            <w:shd w:val="clear" w:color="auto" w:fill="C5E0B3" w:themeFill="accent6" w:themeFillTint="66"/>
            <w:vAlign w:val="center"/>
          </w:tcPr>
          <w:p w:rsidR="0032716A" w:rsidRPr="00BE1F0F" w:rsidRDefault="0032716A" w:rsidP="00BE1F0F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BE1F0F">
              <w:rPr>
                <w:rFonts w:ascii="ALW Cool Farisy." w:hAnsi="ALW Cool Farisy.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32716A" w:rsidRPr="00BE1F0F" w:rsidTr="00E91BA4">
        <w:trPr>
          <w:trHeight w:val="530"/>
        </w:trPr>
        <w:tc>
          <w:tcPr>
            <w:tcW w:w="5070" w:type="dxa"/>
            <w:vAlign w:val="center"/>
          </w:tcPr>
          <w:p w:rsidR="0032716A" w:rsidRPr="00BE1F0F" w:rsidRDefault="00522D0B" w:rsidP="00BE1F0F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سب زيارة الجهات الخارجيـة</w:t>
            </w:r>
          </w:p>
        </w:tc>
        <w:tc>
          <w:tcPr>
            <w:tcW w:w="4961" w:type="dxa"/>
            <w:vAlign w:val="center"/>
          </w:tcPr>
          <w:p w:rsidR="0032716A" w:rsidRPr="00BE1F0F" w:rsidRDefault="0032716A" w:rsidP="00BE1F0F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زي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رات </w:t>
            </w:r>
            <w:proofErr w:type="spellStart"/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شرافي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proofErr w:type="spellEnd"/>
            <w:r w:rsid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لجه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ت خارجي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544" w:type="dxa"/>
            <w:shd w:val="clear" w:color="auto" w:fill="C5E0B3" w:themeFill="accent6" w:themeFillTint="66"/>
            <w:vAlign w:val="center"/>
          </w:tcPr>
          <w:p w:rsidR="0032716A" w:rsidRPr="00BE1F0F" w:rsidRDefault="0032716A" w:rsidP="00BE1F0F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BE1F0F">
              <w:rPr>
                <w:rFonts w:ascii="ALW Cool Farisy." w:hAnsi="ALW Cool Farisy.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32716A" w:rsidRPr="00BE1F0F" w:rsidTr="00E91BA4">
        <w:trPr>
          <w:trHeight w:val="485"/>
        </w:trPr>
        <w:tc>
          <w:tcPr>
            <w:tcW w:w="5070" w:type="dxa"/>
            <w:shd w:val="clear" w:color="auto" w:fill="EFF6EA"/>
            <w:vAlign w:val="center"/>
          </w:tcPr>
          <w:p w:rsidR="0032716A" w:rsidRPr="00BE1F0F" w:rsidRDefault="0032716A" w:rsidP="00BE1F0F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ضر الاجتماع يعبئ شه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ي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</w:p>
        </w:tc>
        <w:tc>
          <w:tcPr>
            <w:tcW w:w="4961" w:type="dxa"/>
            <w:shd w:val="clear" w:color="auto" w:fill="EFF6EA"/>
            <w:vAlign w:val="center"/>
          </w:tcPr>
          <w:p w:rsidR="0032716A" w:rsidRPr="00BE1F0F" w:rsidRDefault="00BE1F0F" w:rsidP="00BE1F0F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اضر الاجتم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ع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ت المتعلق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ة بالص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544" w:type="dxa"/>
            <w:shd w:val="clear" w:color="auto" w:fill="C5E0B3" w:themeFill="accent6" w:themeFillTint="66"/>
            <w:vAlign w:val="center"/>
          </w:tcPr>
          <w:p w:rsidR="0032716A" w:rsidRPr="00BE1F0F" w:rsidRDefault="0032716A" w:rsidP="00BE1F0F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BE1F0F">
              <w:rPr>
                <w:rFonts w:ascii="ALW Cool Farisy." w:hAnsi="ALW Cool Farisy.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32716A" w:rsidRPr="00BE1F0F" w:rsidTr="00E91BA4">
        <w:trPr>
          <w:trHeight w:val="521"/>
        </w:trPr>
        <w:tc>
          <w:tcPr>
            <w:tcW w:w="5070" w:type="dxa"/>
            <w:vAlign w:val="center"/>
          </w:tcPr>
          <w:p w:rsidR="0032716A" w:rsidRPr="00BE1F0F" w:rsidRDefault="00522D0B" w:rsidP="00BE1F0F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ــيـــــــــــــــــــان العهــــــــــدة</w:t>
            </w:r>
          </w:p>
        </w:tc>
        <w:tc>
          <w:tcPr>
            <w:tcW w:w="4961" w:type="dxa"/>
            <w:vAlign w:val="center"/>
          </w:tcPr>
          <w:p w:rsidR="0032716A" w:rsidRPr="00BE1F0F" w:rsidRDefault="00BE1F0F" w:rsidP="00BE1F0F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دة الم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س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544" w:type="dxa"/>
            <w:shd w:val="clear" w:color="auto" w:fill="C5E0B3" w:themeFill="accent6" w:themeFillTint="66"/>
            <w:vAlign w:val="center"/>
          </w:tcPr>
          <w:p w:rsidR="0032716A" w:rsidRPr="00BE1F0F" w:rsidRDefault="0032716A" w:rsidP="00BE1F0F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BE1F0F">
              <w:rPr>
                <w:rFonts w:ascii="ALW Cool Farisy." w:hAnsi="ALW Cool Farisy.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</w:tr>
      <w:tr w:rsidR="0032716A" w:rsidRPr="00BE1F0F" w:rsidTr="00E91BA4">
        <w:trPr>
          <w:trHeight w:val="620"/>
        </w:trPr>
        <w:tc>
          <w:tcPr>
            <w:tcW w:w="5070" w:type="dxa"/>
            <w:shd w:val="clear" w:color="auto" w:fill="EFF6EA"/>
            <w:vAlign w:val="center"/>
          </w:tcPr>
          <w:p w:rsidR="0032716A" w:rsidRPr="00BE1F0F" w:rsidRDefault="0032716A" w:rsidP="00BE1F0F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عاميم وخطابات الوارد والصادر (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فهرس وتحفظ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4961" w:type="dxa"/>
            <w:shd w:val="clear" w:color="auto" w:fill="EFF6EA"/>
            <w:vAlign w:val="center"/>
          </w:tcPr>
          <w:p w:rsidR="0032716A" w:rsidRPr="00BE1F0F" w:rsidRDefault="00BE1F0F" w:rsidP="00BE1F0F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خــ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اطـ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بــــ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proofErr w:type="gramEnd"/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إ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اريــــــ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ة</w:t>
            </w:r>
          </w:p>
        </w:tc>
        <w:tc>
          <w:tcPr>
            <w:tcW w:w="544" w:type="dxa"/>
            <w:shd w:val="clear" w:color="auto" w:fill="C5E0B3" w:themeFill="accent6" w:themeFillTint="66"/>
            <w:vAlign w:val="center"/>
          </w:tcPr>
          <w:p w:rsidR="0032716A" w:rsidRPr="00BE1F0F" w:rsidRDefault="0032716A" w:rsidP="00BE1F0F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BE1F0F">
              <w:rPr>
                <w:rFonts w:ascii="ALW Cool Farisy." w:hAnsi="ALW Cool Farisy.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32716A" w:rsidRPr="00BE1F0F" w:rsidTr="00E91BA4">
        <w:trPr>
          <w:trHeight w:val="539"/>
        </w:trPr>
        <w:tc>
          <w:tcPr>
            <w:tcW w:w="5070" w:type="dxa"/>
            <w:vAlign w:val="center"/>
          </w:tcPr>
          <w:p w:rsidR="0032716A" w:rsidRPr="00BE1F0F" w:rsidRDefault="00522D0B" w:rsidP="00BE1F0F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ـــدولــ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ــــدورات وأ</w:t>
            </w:r>
            <w:r w:rsidR="0032716A"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شفت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32716A"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 حسب التوار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32716A" w:rsidRPr="00BE1F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خ</w:t>
            </w:r>
          </w:p>
        </w:tc>
        <w:tc>
          <w:tcPr>
            <w:tcW w:w="4961" w:type="dxa"/>
            <w:vAlign w:val="center"/>
          </w:tcPr>
          <w:p w:rsidR="0032716A" w:rsidRPr="00BE1F0F" w:rsidRDefault="00BE1F0F" w:rsidP="00BE1F0F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نم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 المهن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 للموجه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ة الصحي</w:t>
            </w:r>
            <w:r w:rsid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544" w:type="dxa"/>
            <w:shd w:val="clear" w:color="auto" w:fill="C5E0B3" w:themeFill="accent6" w:themeFillTint="66"/>
            <w:vAlign w:val="center"/>
          </w:tcPr>
          <w:p w:rsidR="0032716A" w:rsidRPr="00BE1F0F" w:rsidRDefault="0032716A" w:rsidP="00BE1F0F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BE1F0F">
              <w:rPr>
                <w:rFonts w:ascii="ALW Cool Farisy." w:hAnsi="ALW Cool Farisy.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</w:tr>
    </w:tbl>
    <w:p w:rsidR="00522D0B" w:rsidRDefault="00522D0B" w:rsidP="00522D0B">
      <w:pPr>
        <w:bidi/>
        <w:jc w:val="center"/>
        <w:rPr>
          <w:rFonts w:asciiTheme="minorBidi" w:hAnsiTheme="minorBidi"/>
          <w:b/>
          <w:bCs/>
          <w:color w:val="002060"/>
          <w:sz w:val="16"/>
          <w:szCs w:val="16"/>
          <w:rtl/>
          <w:lang w:bidi="ar-EG"/>
        </w:rPr>
      </w:pPr>
    </w:p>
    <w:p w:rsidR="00E91BA4" w:rsidRPr="00E91BA4" w:rsidRDefault="00E91BA4" w:rsidP="00E91BA4">
      <w:pPr>
        <w:bidi/>
        <w:jc w:val="center"/>
        <w:rPr>
          <w:rFonts w:asciiTheme="minorBidi" w:hAnsiTheme="minorBidi"/>
          <w:b/>
          <w:bCs/>
          <w:color w:val="002060"/>
          <w:sz w:val="8"/>
          <w:szCs w:val="8"/>
          <w:rtl/>
          <w:lang w:bidi="ar-EG"/>
        </w:rPr>
      </w:pPr>
    </w:p>
    <w:p w:rsidR="00CC2804" w:rsidRPr="00CC2804" w:rsidRDefault="0085429D" w:rsidP="00522D0B">
      <w:pPr>
        <w:bidi/>
        <w:jc w:val="center"/>
        <w:rPr>
          <w:rFonts w:asciiTheme="minorBidi" w:hAnsiTheme="minorBidi"/>
          <w:b/>
          <w:bCs/>
          <w:color w:val="002060"/>
          <w:sz w:val="36"/>
          <w:szCs w:val="36"/>
          <w:rtl/>
          <w:lang w:bidi="ar-EG"/>
        </w:rPr>
      </w:pPr>
      <w:r w:rsidRPr="00CC2804">
        <w:rPr>
          <w:rFonts w:asciiTheme="minorBidi" w:hAnsiTheme="minorBidi" w:hint="cs"/>
          <w:b/>
          <w:bCs/>
          <w:color w:val="002060"/>
          <w:sz w:val="36"/>
          <w:szCs w:val="36"/>
          <w:rtl/>
          <w:lang w:bidi="ar-EG"/>
        </w:rPr>
        <w:t xml:space="preserve">السجل </w:t>
      </w:r>
      <w:proofErr w:type="gramStart"/>
      <w:r w:rsidRPr="00CC2804">
        <w:rPr>
          <w:rFonts w:asciiTheme="minorBidi" w:hAnsiTheme="minorBidi" w:hint="cs"/>
          <w:b/>
          <w:bCs/>
          <w:color w:val="002060"/>
          <w:sz w:val="36"/>
          <w:szCs w:val="36"/>
          <w:rtl/>
          <w:lang w:bidi="ar-EG"/>
        </w:rPr>
        <w:t>الثاني</w:t>
      </w:r>
      <w:r w:rsidR="00CC2804">
        <w:rPr>
          <w:rFonts w:asciiTheme="minorBidi" w:hAnsiTheme="minorBid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C2804">
        <w:rPr>
          <w:rFonts w:asciiTheme="minorBidi" w:hAnsiTheme="minorBidi" w:hint="cs"/>
          <w:b/>
          <w:bCs/>
          <w:color w:val="002060"/>
          <w:sz w:val="36"/>
          <w:szCs w:val="36"/>
          <w:rtl/>
          <w:lang w:bidi="ar-EG"/>
        </w:rPr>
        <w:t>:</w:t>
      </w:r>
      <w:proofErr w:type="gramEnd"/>
      <w:r w:rsidR="00CC2804">
        <w:rPr>
          <w:rFonts w:asciiTheme="minorBidi" w:hAnsiTheme="minorBidi" w:hint="cs"/>
          <w:b/>
          <w:bCs/>
          <w:color w:val="002060"/>
          <w:sz w:val="36"/>
          <w:szCs w:val="36"/>
          <w:rtl/>
          <w:lang w:bidi="ar-EG"/>
        </w:rPr>
        <w:t xml:space="preserve"> البرامج الوقائية والعلاجية وتعزيز الصحة</w:t>
      </w:r>
    </w:p>
    <w:tbl>
      <w:tblPr>
        <w:tblStyle w:val="TableGrid"/>
        <w:tblW w:w="10559" w:type="dxa"/>
        <w:jc w:val="center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4979"/>
        <w:gridCol w:w="5130"/>
        <w:gridCol w:w="450"/>
      </w:tblGrid>
      <w:tr w:rsidR="003065FD" w:rsidRPr="00522D0B" w:rsidTr="00E91BA4">
        <w:trPr>
          <w:trHeight w:val="510"/>
          <w:jc w:val="center"/>
        </w:trPr>
        <w:tc>
          <w:tcPr>
            <w:tcW w:w="4979" w:type="dxa"/>
            <w:shd w:val="clear" w:color="auto" w:fill="B4C6E7" w:themeFill="accent5" w:themeFillTint="66"/>
            <w:vAlign w:val="center"/>
          </w:tcPr>
          <w:p w:rsidR="003065FD" w:rsidRPr="00522D0B" w:rsidRDefault="0085429D" w:rsidP="00522D0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E91B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E91B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</w:t>
            </w:r>
            <w:r w:rsidR="00E91B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="00E91B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ى</w:t>
            </w:r>
          </w:p>
        </w:tc>
        <w:tc>
          <w:tcPr>
            <w:tcW w:w="5130" w:type="dxa"/>
            <w:shd w:val="clear" w:color="auto" w:fill="B4C6E7" w:themeFill="accent5" w:themeFillTint="66"/>
            <w:vAlign w:val="center"/>
          </w:tcPr>
          <w:p w:rsidR="003065FD" w:rsidRPr="00522D0B" w:rsidRDefault="003065FD" w:rsidP="00522D0B">
            <w:pPr>
              <w:tabs>
                <w:tab w:val="left" w:pos="1574"/>
                <w:tab w:val="center" w:pos="2457"/>
              </w:tabs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="00E91B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  <w:r w:rsidR="00E91B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ان</w:t>
            </w:r>
            <w:proofErr w:type="gramEnd"/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</w:t>
            </w:r>
            <w:r w:rsidR="00E91B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="00E91B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="00E91B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ي</w:t>
            </w:r>
            <w:r w:rsidR="00E91B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450" w:type="dxa"/>
            <w:shd w:val="clear" w:color="auto" w:fill="B4C6E7" w:themeFill="accent5" w:themeFillTint="66"/>
            <w:vAlign w:val="center"/>
          </w:tcPr>
          <w:p w:rsidR="003065FD" w:rsidRPr="00522D0B" w:rsidRDefault="003065FD" w:rsidP="00522D0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3065FD" w:rsidRPr="00522D0B" w:rsidTr="00E91BA4">
        <w:trPr>
          <w:trHeight w:val="740"/>
          <w:jc w:val="center"/>
        </w:trPr>
        <w:tc>
          <w:tcPr>
            <w:tcW w:w="4979" w:type="dxa"/>
            <w:vAlign w:val="center"/>
          </w:tcPr>
          <w:p w:rsidR="003065FD" w:rsidRPr="00522D0B" w:rsidRDefault="0085429D" w:rsidP="004457B8">
            <w:pPr>
              <w:bidi/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عبئة استمارة تقييم البيئة مره في الشهر وا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ذا كان هناك حالة طارئة تعب مرة أ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خرى وفق الحاجة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5130" w:type="dxa"/>
            <w:vAlign w:val="center"/>
          </w:tcPr>
          <w:p w:rsidR="003065FD" w:rsidRPr="00522D0B" w:rsidRDefault="003065FD" w:rsidP="004457B8">
            <w:pPr>
              <w:bidi/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قييم البيئة المدرسية والمقاصف المدرسية وصحة مياه ال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شرب في </w:t>
            </w:r>
            <w:proofErr w:type="gramStart"/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درسة .</w:t>
            </w:r>
            <w:proofErr w:type="gramEnd"/>
          </w:p>
        </w:tc>
        <w:tc>
          <w:tcPr>
            <w:tcW w:w="450" w:type="dxa"/>
            <w:shd w:val="clear" w:color="auto" w:fill="B4C6E7" w:themeFill="accent5" w:themeFillTint="66"/>
            <w:vAlign w:val="center"/>
          </w:tcPr>
          <w:p w:rsidR="003065FD" w:rsidRPr="00522D0B" w:rsidRDefault="003065FD" w:rsidP="00522D0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22D0B">
              <w:rPr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3065FD" w:rsidRPr="00522D0B" w:rsidTr="00E91BA4">
        <w:trPr>
          <w:trHeight w:val="510"/>
          <w:jc w:val="center"/>
        </w:trPr>
        <w:tc>
          <w:tcPr>
            <w:tcW w:w="4979" w:type="dxa"/>
            <w:shd w:val="clear" w:color="auto" w:fill="E5EBF7"/>
            <w:vAlign w:val="center"/>
          </w:tcPr>
          <w:p w:rsidR="003065FD" w:rsidRPr="00522D0B" w:rsidRDefault="0085429D" w:rsidP="00522D0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عبئ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ة نم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ذج الح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ص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</w:t>
            </w:r>
          </w:p>
        </w:tc>
        <w:tc>
          <w:tcPr>
            <w:tcW w:w="5130" w:type="dxa"/>
            <w:shd w:val="clear" w:color="auto" w:fill="E5EBF7"/>
            <w:vAlign w:val="center"/>
          </w:tcPr>
          <w:p w:rsidR="003065FD" w:rsidRPr="00522D0B" w:rsidRDefault="004457B8" w:rsidP="004457B8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حصــــر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متابع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أمـــ</w:t>
            </w:r>
            <w:r w:rsidR="0085429D"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اض المزم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85429D"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450" w:type="dxa"/>
            <w:shd w:val="clear" w:color="auto" w:fill="B4C6E7" w:themeFill="accent5" w:themeFillTint="66"/>
            <w:vAlign w:val="center"/>
          </w:tcPr>
          <w:p w:rsidR="003065FD" w:rsidRPr="00522D0B" w:rsidRDefault="003065FD" w:rsidP="00522D0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22D0B">
              <w:rPr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3065FD" w:rsidRPr="00522D0B" w:rsidTr="00E91BA4">
        <w:trPr>
          <w:trHeight w:val="510"/>
          <w:jc w:val="center"/>
        </w:trPr>
        <w:tc>
          <w:tcPr>
            <w:tcW w:w="4979" w:type="dxa"/>
            <w:vAlign w:val="center"/>
          </w:tcPr>
          <w:p w:rsidR="003065FD" w:rsidRPr="00522D0B" w:rsidRDefault="0085429D" w:rsidP="00522D0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عبئة النموذج </w:t>
            </w:r>
            <w:proofErr w:type="gramStart"/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ال</w:t>
            </w:r>
            <w:proofErr w:type="gramEnd"/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وجود حالات</w:t>
            </w:r>
          </w:p>
        </w:tc>
        <w:tc>
          <w:tcPr>
            <w:tcW w:w="5130" w:type="dxa"/>
            <w:vAlign w:val="center"/>
          </w:tcPr>
          <w:p w:rsidR="003065FD" w:rsidRPr="00522D0B" w:rsidRDefault="0085429D" w:rsidP="00522D0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تاب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proofErr w:type="gramEnd"/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ح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ت المع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ي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450" w:type="dxa"/>
            <w:shd w:val="clear" w:color="auto" w:fill="B4C6E7" w:themeFill="accent5" w:themeFillTint="66"/>
            <w:vAlign w:val="center"/>
          </w:tcPr>
          <w:p w:rsidR="003065FD" w:rsidRPr="00522D0B" w:rsidRDefault="003065FD" w:rsidP="00522D0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22D0B">
              <w:rPr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3065FD" w:rsidRPr="00522D0B" w:rsidTr="00E91BA4">
        <w:trPr>
          <w:trHeight w:val="731"/>
          <w:jc w:val="center"/>
        </w:trPr>
        <w:tc>
          <w:tcPr>
            <w:tcW w:w="4979" w:type="dxa"/>
            <w:shd w:val="clear" w:color="auto" w:fill="E5EBF7"/>
            <w:vAlign w:val="center"/>
          </w:tcPr>
          <w:p w:rsidR="003065FD" w:rsidRPr="00522D0B" w:rsidRDefault="0085429D" w:rsidP="004457B8">
            <w:pPr>
              <w:bidi/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عبئة النموذج في حالات حشرة 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مل وغيرها من الأمراض المكتشفة .</w:t>
            </w:r>
          </w:p>
        </w:tc>
        <w:tc>
          <w:tcPr>
            <w:tcW w:w="5130" w:type="dxa"/>
            <w:shd w:val="clear" w:color="auto" w:fill="E5EBF7"/>
            <w:vAlign w:val="center"/>
          </w:tcPr>
          <w:p w:rsidR="003065FD" w:rsidRPr="00522D0B" w:rsidRDefault="0085429D" w:rsidP="00522D0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حالات المكتشفه في الفحوص الدورية</w:t>
            </w:r>
          </w:p>
        </w:tc>
        <w:tc>
          <w:tcPr>
            <w:tcW w:w="450" w:type="dxa"/>
            <w:shd w:val="clear" w:color="auto" w:fill="B4C6E7" w:themeFill="accent5" w:themeFillTint="66"/>
            <w:vAlign w:val="center"/>
          </w:tcPr>
          <w:p w:rsidR="003065FD" w:rsidRPr="00522D0B" w:rsidRDefault="003065FD" w:rsidP="00522D0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22D0B">
              <w:rPr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3065FD" w:rsidRPr="00522D0B" w:rsidTr="00E91BA4">
        <w:trPr>
          <w:trHeight w:val="510"/>
          <w:jc w:val="center"/>
        </w:trPr>
        <w:tc>
          <w:tcPr>
            <w:tcW w:w="4979" w:type="dxa"/>
            <w:vAlign w:val="center"/>
          </w:tcPr>
          <w:p w:rsidR="003065FD" w:rsidRPr="00522D0B" w:rsidRDefault="0085429D" w:rsidP="00522D0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ع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ئــــــ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ة ن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ذج ال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ص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</w:t>
            </w:r>
          </w:p>
        </w:tc>
        <w:tc>
          <w:tcPr>
            <w:tcW w:w="5130" w:type="dxa"/>
            <w:vAlign w:val="center"/>
          </w:tcPr>
          <w:p w:rsidR="003065FD" w:rsidRPr="00522D0B" w:rsidRDefault="0085429D" w:rsidP="00522D0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 </w:t>
            </w:r>
            <w:proofErr w:type="gramStart"/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ال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ص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  <w:proofErr w:type="gramEnd"/>
          </w:p>
        </w:tc>
        <w:tc>
          <w:tcPr>
            <w:tcW w:w="450" w:type="dxa"/>
            <w:shd w:val="clear" w:color="auto" w:fill="B4C6E7" w:themeFill="accent5" w:themeFillTint="66"/>
            <w:vAlign w:val="center"/>
          </w:tcPr>
          <w:p w:rsidR="003065FD" w:rsidRPr="00522D0B" w:rsidRDefault="003065FD" w:rsidP="00522D0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22D0B">
              <w:rPr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3065FD" w:rsidRPr="00522D0B" w:rsidTr="00E91BA4">
        <w:trPr>
          <w:trHeight w:val="510"/>
          <w:jc w:val="center"/>
        </w:trPr>
        <w:tc>
          <w:tcPr>
            <w:tcW w:w="4979" w:type="dxa"/>
            <w:shd w:val="clear" w:color="auto" w:fill="E5EBF7"/>
            <w:vAlign w:val="center"/>
          </w:tcPr>
          <w:p w:rsidR="003065FD" w:rsidRPr="00522D0B" w:rsidRDefault="0085429D" w:rsidP="00522D0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عبئة 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موذج تقرير تنفيذ البرامج الصحية</w:t>
            </w:r>
          </w:p>
        </w:tc>
        <w:tc>
          <w:tcPr>
            <w:tcW w:w="5130" w:type="dxa"/>
            <w:shd w:val="clear" w:color="auto" w:fill="E5EBF7"/>
            <w:vAlign w:val="center"/>
          </w:tcPr>
          <w:p w:rsidR="003065FD" w:rsidRPr="00522D0B" w:rsidRDefault="0085429D" w:rsidP="004457B8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لتفعيل برامج الصح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مدرسي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والمناسبات الصحي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450" w:type="dxa"/>
            <w:shd w:val="clear" w:color="auto" w:fill="B4C6E7" w:themeFill="accent5" w:themeFillTint="66"/>
            <w:vAlign w:val="center"/>
          </w:tcPr>
          <w:p w:rsidR="003065FD" w:rsidRPr="00522D0B" w:rsidRDefault="003065FD" w:rsidP="00522D0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22D0B">
              <w:rPr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3065FD" w:rsidRPr="00522D0B" w:rsidTr="00E91BA4">
        <w:trPr>
          <w:trHeight w:val="510"/>
          <w:jc w:val="center"/>
        </w:trPr>
        <w:tc>
          <w:tcPr>
            <w:tcW w:w="4979" w:type="dxa"/>
            <w:vAlign w:val="center"/>
          </w:tcPr>
          <w:p w:rsidR="003065FD" w:rsidRPr="00522D0B" w:rsidRDefault="0085429D" w:rsidP="004457B8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عبئة النموذج في حالة وجود </w:t>
            </w:r>
            <w:proofErr w:type="gramStart"/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ستفيدين</w:t>
            </w:r>
            <w:proofErr w:type="gramEnd"/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من العياد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5130" w:type="dxa"/>
            <w:vAlign w:val="center"/>
          </w:tcPr>
          <w:p w:rsidR="003065FD" w:rsidRPr="00522D0B" w:rsidRDefault="0085429D" w:rsidP="004457B8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ج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ل العي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ـ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د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ي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م</w:t>
            </w:r>
            <w:r w:rsidR="004457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522D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proofErr w:type="gramEnd"/>
          </w:p>
        </w:tc>
        <w:tc>
          <w:tcPr>
            <w:tcW w:w="450" w:type="dxa"/>
            <w:shd w:val="clear" w:color="auto" w:fill="B4C6E7" w:themeFill="accent5" w:themeFillTint="66"/>
            <w:vAlign w:val="center"/>
          </w:tcPr>
          <w:p w:rsidR="003065FD" w:rsidRPr="00522D0B" w:rsidRDefault="003065FD" w:rsidP="00522D0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22D0B">
              <w:rPr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</w:tr>
    </w:tbl>
    <w:p w:rsidR="004F28CE" w:rsidRDefault="003E2D83" w:rsidP="00CC2804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1312" behindDoc="0" locked="0" layoutInCell="1" allowOverlap="1" wp14:anchorId="1A38626B" wp14:editId="002466AF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48880" cy="1068260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حضر الاجتماعي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8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8CE" w:rsidRDefault="004F28CE" w:rsidP="00CC2804">
      <w:pPr>
        <w:bidi/>
        <w:jc w:val="center"/>
        <w:rPr>
          <w:sz w:val="28"/>
          <w:szCs w:val="28"/>
          <w:rtl/>
          <w:lang w:bidi="ar-EG"/>
        </w:rPr>
      </w:pPr>
    </w:p>
    <w:p w:rsidR="004F28CE" w:rsidRDefault="003E2D83" w:rsidP="00CC2804">
      <w:pPr>
        <w:bidi/>
        <w:jc w:val="center"/>
        <w:rPr>
          <w:sz w:val="28"/>
          <w:szCs w:val="28"/>
          <w:rtl/>
          <w:lang w:bidi="ar-EG"/>
        </w:rPr>
      </w:pPr>
      <w:r w:rsidRPr="003E2D83">
        <w:rPr>
          <w:noProof/>
          <w:rtl/>
        </w:rPr>
        <w:drawing>
          <wp:anchor distT="0" distB="0" distL="114300" distR="114300" simplePos="0" relativeHeight="251662336" behindDoc="1" locked="0" layoutInCell="1" allowOverlap="1" wp14:anchorId="0F8409D0" wp14:editId="577939EB">
            <wp:simplePos x="0" y="0"/>
            <wp:positionH relativeFrom="column">
              <wp:posOffset>859155</wp:posOffset>
            </wp:positionH>
            <wp:positionV relativeFrom="paragraph">
              <wp:posOffset>318135</wp:posOffset>
            </wp:positionV>
            <wp:extent cx="4135755" cy="7702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D83" w:rsidRPr="003E2D83" w:rsidRDefault="003E2D83" w:rsidP="003E2D83">
      <w:pPr>
        <w:bidi/>
        <w:rPr>
          <w:sz w:val="16"/>
          <w:szCs w:val="16"/>
          <w:rtl/>
          <w:lang w:bidi="ar-EG"/>
        </w:rPr>
      </w:pPr>
    </w:p>
    <w:p w:rsidR="004F28CE" w:rsidRDefault="003E2D83" w:rsidP="003E2D83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            </w:t>
      </w:r>
      <w:proofErr w:type="gramStart"/>
      <w:r w:rsidR="004F28CE" w:rsidRPr="003E2D83">
        <w:rPr>
          <w:rFonts w:cs="GE SS Two Bold" w:hint="cs"/>
          <w:color w:val="002060"/>
          <w:sz w:val="40"/>
          <w:szCs w:val="40"/>
          <w:rtl/>
          <w:lang w:bidi="ar-EG"/>
        </w:rPr>
        <w:t>محض</w:t>
      </w:r>
      <w:r>
        <w:rPr>
          <w:rFonts w:cs="GE SS Two Bold" w:hint="cs"/>
          <w:color w:val="002060"/>
          <w:sz w:val="40"/>
          <w:szCs w:val="40"/>
          <w:rtl/>
          <w:lang w:bidi="ar-EG"/>
        </w:rPr>
        <w:t>ــ</w:t>
      </w:r>
      <w:r w:rsidR="004F28CE" w:rsidRPr="003E2D83">
        <w:rPr>
          <w:rFonts w:cs="GE SS Two Bold" w:hint="cs"/>
          <w:color w:val="002060"/>
          <w:sz w:val="40"/>
          <w:szCs w:val="40"/>
          <w:rtl/>
          <w:lang w:bidi="ar-EG"/>
        </w:rPr>
        <w:t>ر</w:t>
      </w:r>
      <w:proofErr w:type="gramEnd"/>
      <w:r w:rsidR="004F28CE" w:rsidRPr="003E2D83">
        <w:rPr>
          <w:rFonts w:cs="GE SS Two Bold" w:hint="cs"/>
          <w:color w:val="002060"/>
          <w:sz w:val="40"/>
          <w:szCs w:val="40"/>
          <w:rtl/>
          <w:lang w:bidi="ar-EG"/>
        </w:rPr>
        <w:t xml:space="preserve"> الاجتم</w:t>
      </w:r>
      <w:r>
        <w:rPr>
          <w:rFonts w:cs="GE SS Two Bold" w:hint="cs"/>
          <w:color w:val="002060"/>
          <w:sz w:val="40"/>
          <w:szCs w:val="40"/>
          <w:rtl/>
          <w:lang w:bidi="ar-EG"/>
        </w:rPr>
        <w:t>ــــ</w:t>
      </w:r>
      <w:r w:rsidR="004F28CE" w:rsidRPr="003E2D83">
        <w:rPr>
          <w:rFonts w:cs="GE SS Two Bold" w:hint="cs"/>
          <w:color w:val="002060"/>
          <w:sz w:val="40"/>
          <w:szCs w:val="40"/>
          <w:rtl/>
          <w:lang w:bidi="ar-EG"/>
        </w:rPr>
        <w:t>اع</w:t>
      </w:r>
    </w:p>
    <w:p w:rsidR="004F28CE" w:rsidRDefault="004F28CE" w:rsidP="003E2D83">
      <w:pPr>
        <w:bidi/>
        <w:rPr>
          <w:sz w:val="28"/>
          <w:szCs w:val="28"/>
          <w:rtl/>
          <w:lang w:bidi="ar-EG"/>
        </w:rPr>
      </w:pPr>
    </w:p>
    <w:p w:rsidR="004F28CE" w:rsidRPr="003E2D83" w:rsidRDefault="004F28CE" w:rsidP="00AC0E50">
      <w:pPr>
        <w:bidi/>
        <w:rPr>
          <w:b/>
          <w:bCs/>
          <w:sz w:val="28"/>
          <w:szCs w:val="28"/>
          <w:rtl/>
          <w:lang w:bidi="ar-EG"/>
        </w:rPr>
      </w:pPr>
      <w:r w:rsidRPr="003E2D83">
        <w:rPr>
          <w:rFonts w:hint="cs"/>
          <w:b/>
          <w:bCs/>
          <w:sz w:val="28"/>
          <w:szCs w:val="28"/>
          <w:rtl/>
          <w:lang w:bidi="ar-EG"/>
        </w:rPr>
        <w:t>رقم الاجتم</w:t>
      </w:r>
      <w:r w:rsidR="003E2D83">
        <w:rPr>
          <w:rFonts w:hint="cs"/>
          <w:b/>
          <w:bCs/>
          <w:sz w:val="28"/>
          <w:szCs w:val="28"/>
          <w:rtl/>
          <w:lang w:bidi="ar-EG"/>
        </w:rPr>
        <w:t>ـــــ</w:t>
      </w:r>
      <w:r w:rsidRPr="003E2D83">
        <w:rPr>
          <w:rFonts w:hint="cs"/>
          <w:b/>
          <w:bCs/>
          <w:sz w:val="28"/>
          <w:szCs w:val="28"/>
          <w:rtl/>
          <w:lang w:bidi="ar-EG"/>
        </w:rPr>
        <w:t>اع</w:t>
      </w:r>
      <w:r w:rsidR="003E2D8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3E2D83">
        <w:rPr>
          <w:rFonts w:hint="cs"/>
          <w:b/>
          <w:bCs/>
          <w:sz w:val="28"/>
          <w:szCs w:val="28"/>
          <w:rtl/>
          <w:lang w:bidi="ar-EG"/>
        </w:rPr>
        <w:t xml:space="preserve">: </w:t>
      </w:r>
      <w:r w:rsidR="003E2D83" w:rsidRPr="003E2D83">
        <w:rPr>
          <w:rFonts w:hint="cs"/>
          <w:b/>
          <w:bCs/>
          <w:sz w:val="18"/>
          <w:szCs w:val="18"/>
          <w:rtl/>
          <w:lang w:bidi="ar-EG"/>
        </w:rPr>
        <w:t>....................</w:t>
      </w:r>
      <w:r w:rsidR="00AC0E50">
        <w:rPr>
          <w:rFonts w:hint="cs"/>
          <w:b/>
          <w:bCs/>
          <w:sz w:val="18"/>
          <w:szCs w:val="18"/>
          <w:rtl/>
          <w:lang w:bidi="ar-EG"/>
        </w:rPr>
        <w:t>.............................</w:t>
      </w:r>
      <w:r w:rsidR="003E2D83" w:rsidRPr="003E2D83">
        <w:rPr>
          <w:rFonts w:hint="cs"/>
          <w:b/>
          <w:bCs/>
          <w:sz w:val="18"/>
          <w:szCs w:val="18"/>
          <w:rtl/>
          <w:lang w:bidi="ar-EG"/>
        </w:rPr>
        <w:t>...........................</w:t>
      </w:r>
      <w:r w:rsidRPr="003E2D83">
        <w:rPr>
          <w:rFonts w:hint="cs"/>
          <w:b/>
          <w:bCs/>
          <w:sz w:val="18"/>
          <w:szCs w:val="18"/>
          <w:rtl/>
          <w:lang w:bidi="ar-EG"/>
        </w:rPr>
        <w:t xml:space="preserve">          </w:t>
      </w:r>
      <w:r w:rsidRPr="003E2D83">
        <w:rPr>
          <w:rFonts w:hint="cs"/>
          <w:b/>
          <w:bCs/>
          <w:sz w:val="28"/>
          <w:szCs w:val="28"/>
          <w:rtl/>
          <w:lang w:bidi="ar-EG"/>
        </w:rPr>
        <w:t>تاريخه</w:t>
      </w:r>
      <w:r w:rsidR="003E2D83">
        <w:rPr>
          <w:rFonts w:hint="cs"/>
          <w:b/>
          <w:bCs/>
          <w:sz w:val="28"/>
          <w:szCs w:val="28"/>
          <w:rtl/>
          <w:lang w:bidi="ar-EG"/>
        </w:rPr>
        <w:t xml:space="preserve"> : </w:t>
      </w:r>
      <w:r w:rsidR="00AC0E50">
        <w:rPr>
          <w:rFonts w:hint="cs"/>
          <w:b/>
          <w:bCs/>
          <w:sz w:val="18"/>
          <w:szCs w:val="18"/>
          <w:rtl/>
          <w:lang w:bidi="ar-EG"/>
        </w:rPr>
        <w:t>......</w:t>
      </w:r>
      <w:r w:rsidR="003E2D83" w:rsidRPr="00AC0E50">
        <w:rPr>
          <w:rFonts w:hint="cs"/>
          <w:b/>
          <w:bCs/>
          <w:sz w:val="18"/>
          <w:szCs w:val="18"/>
          <w:rtl/>
          <w:lang w:bidi="ar-EG"/>
        </w:rPr>
        <w:t xml:space="preserve">... </w:t>
      </w:r>
      <w:r w:rsidR="003E2D83">
        <w:rPr>
          <w:rFonts w:hint="cs"/>
          <w:b/>
          <w:bCs/>
          <w:sz w:val="28"/>
          <w:szCs w:val="28"/>
          <w:rtl/>
          <w:lang w:bidi="ar-EG"/>
        </w:rPr>
        <w:t xml:space="preserve">/ </w:t>
      </w:r>
      <w:r w:rsidR="00AC0E50">
        <w:rPr>
          <w:rFonts w:hint="cs"/>
          <w:b/>
          <w:bCs/>
          <w:sz w:val="18"/>
          <w:szCs w:val="18"/>
          <w:rtl/>
          <w:lang w:bidi="ar-EG"/>
        </w:rPr>
        <w:t>....</w:t>
      </w:r>
      <w:r w:rsidR="00AC0E50" w:rsidRPr="00AC0E50">
        <w:rPr>
          <w:rFonts w:hint="cs"/>
          <w:b/>
          <w:bCs/>
          <w:sz w:val="18"/>
          <w:szCs w:val="18"/>
          <w:rtl/>
          <w:lang w:bidi="ar-EG"/>
        </w:rPr>
        <w:t xml:space="preserve">.... </w:t>
      </w:r>
      <w:r w:rsidR="003E2D83">
        <w:rPr>
          <w:rFonts w:hint="cs"/>
          <w:b/>
          <w:bCs/>
          <w:sz w:val="28"/>
          <w:szCs w:val="28"/>
          <w:rtl/>
          <w:lang w:bidi="ar-EG"/>
        </w:rPr>
        <w:t xml:space="preserve">/ </w:t>
      </w:r>
      <w:r w:rsidR="00AC0E50">
        <w:rPr>
          <w:rFonts w:hint="cs"/>
          <w:b/>
          <w:bCs/>
          <w:sz w:val="18"/>
          <w:szCs w:val="18"/>
          <w:rtl/>
          <w:lang w:bidi="ar-EG"/>
        </w:rPr>
        <w:t>.</w:t>
      </w:r>
      <w:r w:rsidR="00AC0E50" w:rsidRPr="00AC0E50">
        <w:rPr>
          <w:rFonts w:hint="cs"/>
          <w:b/>
          <w:bCs/>
          <w:sz w:val="18"/>
          <w:szCs w:val="18"/>
          <w:rtl/>
          <w:lang w:bidi="ar-EG"/>
        </w:rPr>
        <w:t xml:space="preserve">...... </w:t>
      </w:r>
      <w:r w:rsidR="003E2D83">
        <w:rPr>
          <w:rFonts w:hint="cs"/>
          <w:b/>
          <w:bCs/>
          <w:sz w:val="28"/>
          <w:szCs w:val="28"/>
          <w:rtl/>
          <w:lang w:bidi="ar-EG"/>
        </w:rPr>
        <w:t xml:space="preserve">14هـ  </w:t>
      </w:r>
    </w:p>
    <w:p w:rsidR="00AC0E50" w:rsidRPr="00AC0E50" w:rsidRDefault="00AC0E50" w:rsidP="003E2D83">
      <w:pPr>
        <w:bidi/>
        <w:rPr>
          <w:b/>
          <w:bCs/>
          <w:sz w:val="2"/>
          <w:szCs w:val="2"/>
          <w:rtl/>
          <w:lang w:bidi="ar-EG"/>
        </w:rPr>
      </w:pPr>
    </w:p>
    <w:p w:rsidR="004F28CE" w:rsidRPr="003E2D83" w:rsidRDefault="00A03FB6" w:rsidP="00AC0E50">
      <w:pPr>
        <w:bidi/>
        <w:rPr>
          <w:b/>
          <w:bCs/>
          <w:sz w:val="28"/>
          <w:szCs w:val="28"/>
          <w:rtl/>
          <w:lang w:bidi="ar-EG"/>
        </w:rPr>
      </w:pPr>
      <w:r w:rsidRPr="003E2D83">
        <w:rPr>
          <w:rFonts w:hint="cs"/>
          <w:b/>
          <w:bCs/>
          <w:sz w:val="28"/>
          <w:szCs w:val="28"/>
          <w:rtl/>
          <w:lang w:bidi="ar-EG"/>
        </w:rPr>
        <w:t xml:space="preserve">محاور </w:t>
      </w:r>
      <w:proofErr w:type="gramStart"/>
      <w:r w:rsidRPr="003E2D83">
        <w:rPr>
          <w:rFonts w:hint="cs"/>
          <w:b/>
          <w:bCs/>
          <w:sz w:val="28"/>
          <w:szCs w:val="28"/>
          <w:rtl/>
          <w:lang w:bidi="ar-EG"/>
        </w:rPr>
        <w:t>الاجتماع</w:t>
      </w:r>
      <w:r w:rsidR="003E2D8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3E2D83">
        <w:rPr>
          <w:rFonts w:hint="cs"/>
          <w:b/>
          <w:bCs/>
          <w:sz w:val="28"/>
          <w:szCs w:val="28"/>
          <w:rtl/>
          <w:lang w:bidi="ar-EG"/>
        </w:rPr>
        <w:t>:</w:t>
      </w:r>
      <w:proofErr w:type="gramEnd"/>
    </w:p>
    <w:p w:rsidR="00A03FB6" w:rsidRDefault="00AC0E50" w:rsidP="00AC0E50">
      <w:pPr>
        <w:pStyle w:val="ListParagraph"/>
        <w:numPr>
          <w:ilvl w:val="0"/>
          <w:numId w:val="12"/>
        </w:numPr>
        <w:bidi/>
        <w:spacing w:line="480" w:lineRule="auto"/>
        <w:rPr>
          <w:b/>
          <w:bCs/>
          <w:sz w:val="18"/>
          <w:szCs w:val="18"/>
          <w:lang w:bidi="ar-EG"/>
        </w:rPr>
      </w:pPr>
      <w:r w:rsidRPr="00AC0E50">
        <w:rPr>
          <w:rFonts w:hint="cs"/>
          <w:b/>
          <w:bCs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AC0E50" w:rsidRPr="00AC0E50" w:rsidRDefault="00AC0E50" w:rsidP="00AC0E50">
      <w:pPr>
        <w:pStyle w:val="ListParagraph"/>
        <w:numPr>
          <w:ilvl w:val="0"/>
          <w:numId w:val="12"/>
        </w:numPr>
        <w:bidi/>
        <w:spacing w:line="480" w:lineRule="auto"/>
        <w:rPr>
          <w:b/>
          <w:bCs/>
          <w:sz w:val="18"/>
          <w:szCs w:val="18"/>
          <w:rtl/>
          <w:lang w:bidi="ar-EG"/>
        </w:rPr>
      </w:pPr>
      <w:r w:rsidRPr="00AC0E50">
        <w:rPr>
          <w:rFonts w:hint="cs"/>
          <w:b/>
          <w:bCs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AC0E50" w:rsidRPr="00AC0E50" w:rsidRDefault="00AC0E50" w:rsidP="00AC0E50">
      <w:pPr>
        <w:pStyle w:val="ListParagraph"/>
        <w:numPr>
          <w:ilvl w:val="0"/>
          <w:numId w:val="12"/>
        </w:numPr>
        <w:bidi/>
        <w:spacing w:line="480" w:lineRule="auto"/>
        <w:rPr>
          <w:b/>
          <w:bCs/>
          <w:sz w:val="18"/>
          <w:szCs w:val="18"/>
          <w:rtl/>
          <w:lang w:bidi="ar-EG"/>
        </w:rPr>
      </w:pPr>
      <w:r w:rsidRPr="00AC0E50">
        <w:rPr>
          <w:rFonts w:hint="cs"/>
          <w:b/>
          <w:bCs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5433BC" w:rsidRDefault="005433BC" w:rsidP="00AC0E50">
      <w:pPr>
        <w:bidi/>
        <w:rPr>
          <w:b/>
          <w:bCs/>
          <w:sz w:val="28"/>
          <w:szCs w:val="28"/>
          <w:rtl/>
          <w:lang w:bidi="ar-EG"/>
        </w:rPr>
      </w:pPr>
      <w:r w:rsidRPr="003E2D83">
        <w:rPr>
          <w:rFonts w:hint="cs"/>
          <w:b/>
          <w:bCs/>
          <w:sz w:val="28"/>
          <w:szCs w:val="28"/>
          <w:rtl/>
          <w:lang w:bidi="ar-EG"/>
        </w:rPr>
        <w:t>الت</w:t>
      </w:r>
      <w:r w:rsidR="00AC0E50">
        <w:rPr>
          <w:rFonts w:hint="cs"/>
          <w:b/>
          <w:bCs/>
          <w:sz w:val="28"/>
          <w:szCs w:val="28"/>
          <w:rtl/>
          <w:lang w:bidi="ar-EG"/>
        </w:rPr>
        <w:t>ـ</w:t>
      </w:r>
      <w:r w:rsidRPr="003E2D83">
        <w:rPr>
          <w:rFonts w:hint="cs"/>
          <w:b/>
          <w:bCs/>
          <w:sz w:val="28"/>
          <w:szCs w:val="28"/>
          <w:rtl/>
          <w:lang w:bidi="ar-EG"/>
        </w:rPr>
        <w:t>وص</w:t>
      </w:r>
      <w:r w:rsidR="00AC0E50">
        <w:rPr>
          <w:rFonts w:hint="cs"/>
          <w:b/>
          <w:bCs/>
          <w:sz w:val="28"/>
          <w:szCs w:val="28"/>
          <w:rtl/>
          <w:lang w:bidi="ar-EG"/>
        </w:rPr>
        <w:t>ــ</w:t>
      </w:r>
      <w:r w:rsidRPr="003E2D83">
        <w:rPr>
          <w:rFonts w:hint="cs"/>
          <w:b/>
          <w:bCs/>
          <w:sz w:val="28"/>
          <w:szCs w:val="28"/>
          <w:rtl/>
          <w:lang w:bidi="ar-EG"/>
        </w:rPr>
        <w:t>ي</w:t>
      </w:r>
      <w:r w:rsidR="00AC0E50">
        <w:rPr>
          <w:rFonts w:hint="cs"/>
          <w:b/>
          <w:bCs/>
          <w:sz w:val="28"/>
          <w:szCs w:val="28"/>
          <w:rtl/>
          <w:lang w:bidi="ar-EG"/>
        </w:rPr>
        <w:t>ـــــــ</w:t>
      </w:r>
      <w:r w:rsidRPr="003E2D83">
        <w:rPr>
          <w:rFonts w:hint="cs"/>
          <w:b/>
          <w:bCs/>
          <w:sz w:val="28"/>
          <w:szCs w:val="28"/>
          <w:rtl/>
          <w:lang w:bidi="ar-EG"/>
        </w:rPr>
        <w:t>ات</w:t>
      </w:r>
      <w:r w:rsidR="00AC0E5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3E2D83">
        <w:rPr>
          <w:rFonts w:hint="cs"/>
          <w:b/>
          <w:bCs/>
          <w:sz w:val="28"/>
          <w:szCs w:val="28"/>
          <w:rtl/>
          <w:lang w:bidi="ar-EG"/>
        </w:rPr>
        <w:t>:</w:t>
      </w:r>
    </w:p>
    <w:p w:rsidR="00AC0E50" w:rsidRDefault="00AC0E50" w:rsidP="00AC0E50">
      <w:pPr>
        <w:pStyle w:val="ListParagraph"/>
        <w:numPr>
          <w:ilvl w:val="0"/>
          <w:numId w:val="13"/>
        </w:numPr>
        <w:bidi/>
        <w:spacing w:line="480" w:lineRule="auto"/>
        <w:rPr>
          <w:b/>
          <w:bCs/>
          <w:sz w:val="18"/>
          <w:szCs w:val="18"/>
          <w:lang w:bidi="ar-EG"/>
        </w:rPr>
      </w:pPr>
      <w:r w:rsidRPr="00AC0E50">
        <w:rPr>
          <w:rFonts w:hint="cs"/>
          <w:b/>
          <w:bCs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AC0E50" w:rsidRDefault="00AC0E50" w:rsidP="00AC0E50">
      <w:pPr>
        <w:pStyle w:val="ListParagraph"/>
        <w:numPr>
          <w:ilvl w:val="0"/>
          <w:numId w:val="13"/>
        </w:numPr>
        <w:bidi/>
        <w:spacing w:line="480" w:lineRule="auto"/>
        <w:rPr>
          <w:b/>
          <w:bCs/>
          <w:sz w:val="18"/>
          <w:szCs w:val="18"/>
          <w:lang w:bidi="ar-EG"/>
        </w:rPr>
      </w:pPr>
      <w:r w:rsidRPr="00AC0E50">
        <w:rPr>
          <w:rFonts w:hint="cs"/>
          <w:b/>
          <w:bCs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AC0E50" w:rsidRPr="00AC0E50" w:rsidRDefault="00AC0E50" w:rsidP="00AC0E50">
      <w:pPr>
        <w:pStyle w:val="ListParagraph"/>
        <w:numPr>
          <w:ilvl w:val="0"/>
          <w:numId w:val="13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 w:rsidRPr="00AC0E50">
        <w:rPr>
          <w:rFonts w:hint="cs"/>
          <w:b/>
          <w:bCs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AC0E50" w:rsidRPr="00AC0E50" w:rsidRDefault="00AC0E50" w:rsidP="00AC0E50">
      <w:pPr>
        <w:pStyle w:val="ListParagraph"/>
        <w:numPr>
          <w:ilvl w:val="0"/>
          <w:numId w:val="13"/>
        </w:numPr>
        <w:bidi/>
        <w:spacing w:line="480" w:lineRule="auto"/>
        <w:rPr>
          <w:b/>
          <w:bCs/>
          <w:sz w:val="28"/>
          <w:szCs w:val="28"/>
          <w:rtl/>
          <w:lang w:bidi="ar-EG"/>
        </w:rPr>
      </w:pPr>
      <w:r w:rsidRPr="00AC0E50">
        <w:rPr>
          <w:rFonts w:hint="cs"/>
          <w:b/>
          <w:bCs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5433BC" w:rsidRPr="003E2D83" w:rsidRDefault="005433BC" w:rsidP="001A032B">
      <w:pPr>
        <w:bidi/>
        <w:rPr>
          <w:b/>
          <w:bCs/>
          <w:sz w:val="28"/>
          <w:szCs w:val="28"/>
          <w:lang w:bidi="ar-EG"/>
        </w:rPr>
      </w:pPr>
      <w:r w:rsidRPr="003E2D83">
        <w:rPr>
          <w:rFonts w:hint="cs"/>
          <w:b/>
          <w:bCs/>
          <w:sz w:val="28"/>
          <w:szCs w:val="28"/>
          <w:rtl/>
          <w:lang w:bidi="ar-EG"/>
        </w:rPr>
        <w:t>الحض</w:t>
      </w:r>
      <w:r w:rsidR="001A032B">
        <w:rPr>
          <w:rFonts w:hint="cs"/>
          <w:b/>
          <w:bCs/>
          <w:sz w:val="28"/>
          <w:szCs w:val="28"/>
          <w:rtl/>
          <w:lang w:bidi="ar-EG"/>
        </w:rPr>
        <w:t>ـــــــــــ</w:t>
      </w:r>
      <w:r w:rsidRPr="003E2D83">
        <w:rPr>
          <w:rFonts w:hint="cs"/>
          <w:b/>
          <w:bCs/>
          <w:sz w:val="28"/>
          <w:szCs w:val="28"/>
          <w:rtl/>
          <w:lang w:bidi="ar-EG"/>
        </w:rPr>
        <w:t>ور</w:t>
      </w:r>
      <w:r w:rsidR="001A032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3E2D83">
        <w:rPr>
          <w:rFonts w:hint="cs"/>
          <w:b/>
          <w:bCs/>
          <w:sz w:val="28"/>
          <w:szCs w:val="28"/>
          <w:rtl/>
          <w:lang w:bidi="ar-EG"/>
        </w:rPr>
        <w:t>:</w:t>
      </w:r>
    </w:p>
    <w:tbl>
      <w:tblPr>
        <w:tblStyle w:val="TableGrid"/>
        <w:tblW w:w="0" w:type="auto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471"/>
        <w:gridCol w:w="4975"/>
        <w:gridCol w:w="797"/>
      </w:tblGrid>
      <w:tr w:rsidR="005433BC" w:rsidRPr="003E2D83" w:rsidTr="001A032B">
        <w:trPr>
          <w:trHeight w:val="610"/>
          <w:jc w:val="center"/>
        </w:trPr>
        <w:tc>
          <w:tcPr>
            <w:tcW w:w="3505" w:type="dxa"/>
            <w:shd w:val="clear" w:color="auto" w:fill="FFE599" w:themeFill="accent4" w:themeFillTint="66"/>
            <w:vAlign w:val="center"/>
          </w:tcPr>
          <w:p w:rsidR="005433BC" w:rsidRPr="003E2D83" w:rsidRDefault="005433BC" w:rsidP="001A032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E2D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وقي</w:t>
            </w:r>
            <w:r w:rsidR="001A032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ــــــ</w:t>
            </w:r>
            <w:r w:rsidRPr="003E2D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</w:p>
        </w:tc>
        <w:tc>
          <w:tcPr>
            <w:tcW w:w="5040" w:type="dxa"/>
            <w:shd w:val="clear" w:color="auto" w:fill="FFE599" w:themeFill="accent4" w:themeFillTint="66"/>
            <w:vAlign w:val="center"/>
          </w:tcPr>
          <w:p w:rsidR="005433BC" w:rsidRPr="003E2D83" w:rsidRDefault="005433BC" w:rsidP="001A032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E2D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س</w:t>
            </w:r>
            <w:r w:rsidR="001A032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ــــــــ</w:t>
            </w:r>
            <w:r w:rsidRPr="003E2D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805" w:type="dxa"/>
            <w:shd w:val="clear" w:color="auto" w:fill="FFE599" w:themeFill="accent4" w:themeFillTint="66"/>
            <w:vAlign w:val="center"/>
          </w:tcPr>
          <w:p w:rsidR="005433BC" w:rsidRPr="003E2D83" w:rsidRDefault="005433BC" w:rsidP="001A032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E2D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5433BC" w:rsidRPr="003E2D83" w:rsidTr="001A032B">
        <w:trPr>
          <w:jc w:val="center"/>
        </w:trPr>
        <w:tc>
          <w:tcPr>
            <w:tcW w:w="3505" w:type="dxa"/>
            <w:vAlign w:val="center"/>
          </w:tcPr>
          <w:p w:rsidR="005433BC" w:rsidRPr="003E2D83" w:rsidRDefault="005433BC" w:rsidP="001A032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040" w:type="dxa"/>
            <w:vAlign w:val="center"/>
          </w:tcPr>
          <w:p w:rsidR="005433BC" w:rsidRPr="001A032B" w:rsidRDefault="005433BC" w:rsidP="001A032B">
            <w:pPr>
              <w:bidi/>
              <w:jc w:val="center"/>
              <w:rPr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805" w:type="dxa"/>
            <w:shd w:val="clear" w:color="auto" w:fill="FFE599" w:themeFill="accent4" w:themeFillTint="66"/>
            <w:vAlign w:val="center"/>
          </w:tcPr>
          <w:p w:rsidR="005433BC" w:rsidRPr="003E2D83" w:rsidRDefault="005433BC" w:rsidP="001A032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E2D83">
              <w:rPr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5433BC" w:rsidRPr="003E2D83" w:rsidTr="001A032B">
        <w:trPr>
          <w:jc w:val="center"/>
        </w:trPr>
        <w:tc>
          <w:tcPr>
            <w:tcW w:w="3505" w:type="dxa"/>
            <w:shd w:val="clear" w:color="auto" w:fill="FFF2CC" w:themeFill="accent4" w:themeFillTint="33"/>
            <w:vAlign w:val="center"/>
          </w:tcPr>
          <w:p w:rsidR="005433BC" w:rsidRPr="003E2D83" w:rsidRDefault="005433BC" w:rsidP="001A032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040" w:type="dxa"/>
            <w:shd w:val="clear" w:color="auto" w:fill="FFF2CC" w:themeFill="accent4" w:themeFillTint="33"/>
            <w:vAlign w:val="center"/>
          </w:tcPr>
          <w:p w:rsidR="005433BC" w:rsidRPr="001A032B" w:rsidRDefault="005433BC" w:rsidP="001A032B">
            <w:pPr>
              <w:bidi/>
              <w:jc w:val="center"/>
              <w:rPr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805" w:type="dxa"/>
            <w:shd w:val="clear" w:color="auto" w:fill="FFE599" w:themeFill="accent4" w:themeFillTint="66"/>
            <w:vAlign w:val="center"/>
          </w:tcPr>
          <w:p w:rsidR="005433BC" w:rsidRPr="003E2D83" w:rsidRDefault="005433BC" w:rsidP="001A032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E2D83">
              <w:rPr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5433BC" w:rsidRPr="003E2D83" w:rsidTr="001A032B">
        <w:trPr>
          <w:jc w:val="center"/>
        </w:trPr>
        <w:tc>
          <w:tcPr>
            <w:tcW w:w="3505" w:type="dxa"/>
            <w:vAlign w:val="center"/>
          </w:tcPr>
          <w:p w:rsidR="005433BC" w:rsidRPr="003E2D83" w:rsidRDefault="005433BC" w:rsidP="001A032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040" w:type="dxa"/>
            <w:vAlign w:val="center"/>
          </w:tcPr>
          <w:p w:rsidR="005433BC" w:rsidRPr="001A032B" w:rsidRDefault="005433BC" w:rsidP="001A032B">
            <w:pPr>
              <w:bidi/>
              <w:jc w:val="center"/>
              <w:rPr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805" w:type="dxa"/>
            <w:shd w:val="clear" w:color="auto" w:fill="FFE599" w:themeFill="accent4" w:themeFillTint="66"/>
            <w:vAlign w:val="center"/>
          </w:tcPr>
          <w:p w:rsidR="005433BC" w:rsidRPr="003E2D83" w:rsidRDefault="005433BC" w:rsidP="001A032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E2D83">
              <w:rPr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5433BC" w:rsidRPr="003E2D83" w:rsidTr="001A032B">
        <w:trPr>
          <w:jc w:val="center"/>
        </w:trPr>
        <w:tc>
          <w:tcPr>
            <w:tcW w:w="3505" w:type="dxa"/>
            <w:shd w:val="clear" w:color="auto" w:fill="FFF2CC" w:themeFill="accent4" w:themeFillTint="33"/>
            <w:vAlign w:val="center"/>
          </w:tcPr>
          <w:p w:rsidR="005433BC" w:rsidRPr="003E2D83" w:rsidRDefault="005433BC" w:rsidP="001A032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040" w:type="dxa"/>
            <w:shd w:val="clear" w:color="auto" w:fill="FFF2CC" w:themeFill="accent4" w:themeFillTint="33"/>
            <w:vAlign w:val="center"/>
          </w:tcPr>
          <w:p w:rsidR="005433BC" w:rsidRPr="001A032B" w:rsidRDefault="005433BC" w:rsidP="001A032B">
            <w:pPr>
              <w:bidi/>
              <w:jc w:val="center"/>
              <w:rPr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805" w:type="dxa"/>
            <w:shd w:val="clear" w:color="auto" w:fill="FFE599" w:themeFill="accent4" w:themeFillTint="66"/>
            <w:vAlign w:val="center"/>
          </w:tcPr>
          <w:p w:rsidR="005433BC" w:rsidRPr="003E2D83" w:rsidRDefault="005433BC" w:rsidP="001A032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E2D83">
              <w:rPr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5433BC" w:rsidRPr="003E2D83" w:rsidTr="001A032B">
        <w:trPr>
          <w:jc w:val="center"/>
        </w:trPr>
        <w:tc>
          <w:tcPr>
            <w:tcW w:w="3505" w:type="dxa"/>
            <w:vAlign w:val="center"/>
          </w:tcPr>
          <w:p w:rsidR="005433BC" w:rsidRPr="003E2D83" w:rsidRDefault="005433BC" w:rsidP="001A032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040" w:type="dxa"/>
            <w:vAlign w:val="center"/>
          </w:tcPr>
          <w:p w:rsidR="005433BC" w:rsidRPr="001A032B" w:rsidRDefault="005433BC" w:rsidP="001A032B">
            <w:pPr>
              <w:bidi/>
              <w:jc w:val="center"/>
              <w:rPr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805" w:type="dxa"/>
            <w:shd w:val="clear" w:color="auto" w:fill="FFE599" w:themeFill="accent4" w:themeFillTint="66"/>
            <w:vAlign w:val="center"/>
          </w:tcPr>
          <w:p w:rsidR="005433BC" w:rsidRPr="003E2D83" w:rsidRDefault="005433BC" w:rsidP="001A032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E2D83">
              <w:rPr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5433BC" w:rsidRPr="003E2D83" w:rsidTr="001A032B">
        <w:trPr>
          <w:jc w:val="center"/>
        </w:trPr>
        <w:tc>
          <w:tcPr>
            <w:tcW w:w="3505" w:type="dxa"/>
            <w:shd w:val="clear" w:color="auto" w:fill="FFF2CC" w:themeFill="accent4" w:themeFillTint="33"/>
            <w:vAlign w:val="center"/>
          </w:tcPr>
          <w:p w:rsidR="005433BC" w:rsidRPr="003E2D83" w:rsidRDefault="005433BC" w:rsidP="001A032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040" w:type="dxa"/>
            <w:shd w:val="clear" w:color="auto" w:fill="FFF2CC" w:themeFill="accent4" w:themeFillTint="33"/>
            <w:vAlign w:val="center"/>
          </w:tcPr>
          <w:p w:rsidR="005433BC" w:rsidRPr="001A032B" w:rsidRDefault="005433BC" w:rsidP="001A032B">
            <w:pPr>
              <w:bidi/>
              <w:jc w:val="center"/>
              <w:rPr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805" w:type="dxa"/>
            <w:shd w:val="clear" w:color="auto" w:fill="FFE599" w:themeFill="accent4" w:themeFillTint="66"/>
            <w:vAlign w:val="center"/>
          </w:tcPr>
          <w:p w:rsidR="005433BC" w:rsidRPr="003E2D83" w:rsidRDefault="005433BC" w:rsidP="001A032B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E2D83">
              <w:rPr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</w:tr>
    </w:tbl>
    <w:p w:rsidR="00D8059A" w:rsidRPr="003E2D83" w:rsidRDefault="00D8059A" w:rsidP="003E2D83">
      <w:pPr>
        <w:bidi/>
        <w:rPr>
          <w:b/>
          <w:bCs/>
          <w:sz w:val="28"/>
          <w:szCs w:val="28"/>
          <w:rtl/>
          <w:lang w:bidi="ar-EG"/>
        </w:rPr>
      </w:pPr>
    </w:p>
    <w:p w:rsidR="00D8059A" w:rsidRDefault="00D8059A" w:rsidP="00CC2804">
      <w:pPr>
        <w:bidi/>
        <w:jc w:val="right"/>
        <w:rPr>
          <w:rFonts w:ascii="ALW Cool Farisy." w:hAnsi="ALW Cool Farisy."/>
          <w:b/>
          <w:bCs/>
          <w:sz w:val="28"/>
          <w:szCs w:val="28"/>
          <w:rtl/>
          <w:lang w:bidi="ar-EG"/>
        </w:rPr>
      </w:pPr>
    </w:p>
    <w:p w:rsidR="00D8059A" w:rsidRDefault="00D8059A" w:rsidP="00CC2804">
      <w:pPr>
        <w:bidi/>
        <w:jc w:val="right"/>
        <w:rPr>
          <w:rFonts w:ascii="ALW Cool Farisy." w:hAnsi="ALW Cool Farisy."/>
          <w:b/>
          <w:bCs/>
          <w:sz w:val="28"/>
          <w:szCs w:val="28"/>
          <w:rtl/>
          <w:lang w:bidi="ar-EG"/>
        </w:rPr>
      </w:pPr>
    </w:p>
    <w:p w:rsidR="001A032B" w:rsidRDefault="00FC510C" w:rsidP="00CC2804">
      <w:pPr>
        <w:bidi/>
        <w:jc w:val="center"/>
        <w:rPr>
          <w:rFonts w:ascii="ALW Cool Farisy." w:hAnsi="ALW Cool Farisy."/>
          <w:b/>
          <w:bCs/>
          <w:sz w:val="28"/>
          <w:szCs w:val="28"/>
          <w:rtl/>
          <w:lang w:bidi="ar-EG"/>
        </w:rPr>
      </w:pPr>
      <w:r>
        <w:rPr>
          <w:rFonts w:ascii="ALW Cool Farisy." w:hAnsi="ALW Cool Farisy."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3360" behindDoc="0" locked="0" layoutInCell="1" allowOverlap="1" wp14:anchorId="4E93A328" wp14:editId="10E7178A">
            <wp:simplePos x="0" y="0"/>
            <wp:positionH relativeFrom="column">
              <wp:posOffset>-914400</wp:posOffset>
            </wp:positionH>
            <wp:positionV relativeFrom="paragraph">
              <wp:posOffset>-899160</wp:posOffset>
            </wp:positionV>
            <wp:extent cx="7538085" cy="10667365"/>
            <wp:effectExtent l="0" t="0" r="5715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عهدة العيادة المدرسية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6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32B" w:rsidRDefault="001A032B" w:rsidP="001A032B">
      <w:pPr>
        <w:bidi/>
        <w:jc w:val="center"/>
        <w:rPr>
          <w:rFonts w:ascii="ALW Cool Farisy." w:hAnsi="ALW Cool Farisy."/>
          <w:b/>
          <w:bCs/>
          <w:sz w:val="28"/>
          <w:szCs w:val="28"/>
          <w:rtl/>
          <w:lang w:bidi="ar-EG"/>
        </w:rPr>
      </w:pPr>
    </w:p>
    <w:p w:rsidR="001A032B" w:rsidRDefault="00FC510C" w:rsidP="001A032B">
      <w:pPr>
        <w:bidi/>
        <w:jc w:val="center"/>
        <w:rPr>
          <w:rFonts w:ascii="ALW Cool Farisy." w:hAnsi="ALW Cool Farisy."/>
          <w:b/>
          <w:bCs/>
          <w:sz w:val="28"/>
          <w:szCs w:val="28"/>
          <w:rtl/>
          <w:lang w:bidi="ar-EG"/>
        </w:rPr>
      </w:pPr>
      <w:r w:rsidRPr="00FC510C">
        <w:rPr>
          <w:rFonts w:hint="cs"/>
          <w:noProof/>
          <w:rtl/>
        </w:rPr>
        <w:drawing>
          <wp:anchor distT="0" distB="0" distL="114300" distR="114300" simplePos="0" relativeHeight="251664384" behindDoc="1" locked="0" layoutInCell="1" allowOverlap="1" wp14:anchorId="39DBFF0F" wp14:editId="47D4BE63">
            <wp:simplePos x="0" y="0"/>
            <wp:positionH relativeFrom="column">
              <wp:posOffset>1009650</wp:posOffset>
            </wp:positionH>
            <wp:positionV relativeFrom="paragraph">
              <wp:posOffset>304800</wp:posOffset>
            </wp:positionV>
            <wp:extent cx="3887470" cy="7334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10C" w:rsidRPr="00FC510C" w:rsidRDefault="00FC510C" w:rsidP="00FC510C">
      <w:pPr>
        <w:bidi/>
        <w:jc w:val="center"/>
        <w:rPr>
          <w:rFonts w:ascii="ALW Cool Farisy." w:hAnsi="ALW Cool Farisy."/>
          <w:b/>
          <w:bCs/>
          <w:sz w:val="12"/>
          <w:szCs w:val="12"/>
          <w:rtl/>
          <w:lang w:bidi="ar-EG"/>
        </w:rPr>
      </w:pPr>
    </w:p>
    <w:p w:rsidR="00D8059A" w:rsidRDefault="00FC510C" w:rsidP="00FC510C">
      <w:pPr>
        <w:bidi/>
        <w:rPr>
          <w:rFonts w:cs="GE SS Two Bold"/>
          <w:color w:val="002060"/>
          <w:sz w:val="40"/>
          <w:szCs w:val="40"/>
          <w:rtl/>
          <w:lang w:bidi="ar-EG"/>
        </w:rPr>
      </w:pPr>
      <w:r>
        <w:rPr>
          <w:rFonts w:cs="GE SS Two Bold" w:hint="cs"/>
          <w:color w:val="002060"/>
          <w:sz w:val="40"/>
          <w:szCs w:val="40"/>
          <w:rtl/>
          <w:lang w:bidi="ar-EG"/>
        </w:rPr>
        <w:t xml:space="preserve">                    </w:t>
      </w:r>
      <w:proofErr w:type="gramStart"/>
      <w:r w:rsidR="00D8059A" w:rsidRPr="00FC510C">
        <w:rPr>
          <w:rFonts w:cs="GE SS Two Bold" w:hint="cs"/>
          <w:color w:val="002060"/>
          <w:sz w:val="40"/>
          <w:szCs w:val="40"/>
          <w:rtl/>
          <w:lang w:bidi="ar-EG"/>
        </w:rPr>
        <w:t>عه</w:t>
      </w:r>
      <w:r>
        <w:rPr>
          <w:rFonts w:cs="GE SS Two Bold" w:hint="cs"/>
          <w:color w:val="002060"/>
          <w:sz w:val="40"/>
          <w:szCs w:val="40"/>
          <w:rtl/>
          <w:lang w:bidi="ar-EG"/>
        </w:rPr>
        <w:t>ـ</w:t>
      </w:r>
      <w:r w:rsidR="00D8059A" w:rsidRPr="00FC510C">
        <w:rPr>
          <w:rFonts w:cs="GE SS Two Bold" w:hint="cs"/>
          <w:color w:val="002060"/>
          <w:sz w:val="40"/>
          <w:szCs w:val="40"/>
          <w:rtl/>
          <w:lang w:bidi="ar-EG"/>
        </w:rPr>
        <w:t>دة</w:t>
      </w:r>
      <w:proofErr w:type="gramEnd"/>
      <w:r w:rsidR="00D8059A" w:rsidRPr="00FC510C">
        <w:rPr>
          <w:rFonts w:cs="GE SS Two Bold" w:hint="cs"/>
          <w:color w:val="002060"/>
          <w:sz w:val="40"/>
          <w:szCs w:val="40"/>
          <w:rtl/>
          <w:lang w:bidi="ar-EG"/>
        </w:rPr>
        <w:t xml:space="preserve"> العي</w:t>
      </w:r>
      <w:r>
        <w:rPr>
          <w:rFonts w:cs="GE SS Two Bold" w:hint="cs"/>
          <w:color w:val="002060"/>
          <w:sz w:val="40"/>
          <w:szCs w:val="40"/>
          <w:rtl/>
          <w:lang w:bidi="ar-EG"/>
        </w:rPr>
        <w:t>ـ</w:t>
      </w:r>
      <w:r w:rsidR="00D8059A" w:rsidRPr="00FC510C">
        <w:rPr>
          <w:rFonts w:cs="GE SS Two Bold" w:hint="cs"/>
          <w:color w:val="002060"/>
          <w:sz w:val="40"/>
          <w:szCs w:val="40"/>
          <w:rtl/>
          <w:lang w:bidi="ar-EG"/>
        </w:rPr>
        <w:t>ادة المدرسي</w:t>
      </w:r>
      <w:r>
        <w:rPr>
          <w:rFonts w:cs="GE SS Two Bold" w:hint="cs"/>
          <w:color w:val="002060"/>
          <w:sz w:val="40"/>
          <w:szCs w:val="40"/>
          <w:rtl/>
          <w:lang w:bidi="ar-EG"/>
        </w:rPr>
        <w:t>ـ</w:t>
      </w:r>
      <w:r w:rsidR="00D8059A" w:rsidRPr="00FC510C">
        <w:rPr>
          <w:rFonts w:cs="GE SS Two Bold" w:hint="cs"/>
          <w:color w:val="002060"/>
          <w:sz w:val="40"/>
          <w:szCs w:val="40"/>
          <w:rtl/>
          <w:lang w:bidi="ar-EG"/>
        </w:rPr>
        <w:t>ة</w:t>
      </w:r>
    </w:p>
    <w:p w:rsidR="00FC510C" w:rsidRPr="006B77AD" w:rsidRDefault="00FC510C" w:rsidP="00FC510C">
      <w:pPr>
        <w:bidi/>
        <w:rPr>
          <w:rFonts w:cs="GE SS Two Bold"/>
          <w:color w:val="002060"/>
          <w:sz w:val="30"/>
          <w:szCs w:val="30"/>
          <w:rtl/>
          <w:lang w:bidi="ar-EG"/>
        </w:rPr>
      </w:pPr>
    </w:p>
    <w:p w:rsidR="00FC510C" w:rsidRPr="00FC510C" w:rsidRDefault="00FC510C" w:rsidP="00FC510C">
      <w:pPr>
        <w:pStyle w:val="ListParagraph"/>
        <w:numPr>
          <w:ilvl w:val="0"/>
          <w:numId w:val="16"/>
        </w:numPr>
        <w:bidi/>
        <w:ind w:left="-187" w:hanging="284"/>
        <w:rPr>
          <w:rFonts w:ascii="ALW Cool Farisy." w:hAnsi="ALW Cool Farisy."/>
          <w:b/>
          <w:bCs/>
          <w:color w:val="002060"/>
          <w:sz w:val="32"/>
          <w:szCs w:val="32"/>
          <w:lang w:bidi="ar-EG"/>
        </w:rPr>
      </w:pPr>
      <w:r w:rsidRPr="00FC510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الأث</w:t>
      </w:r>
      <w:r w:rsidR="00FC114D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ـــ</w:t>
      </w:r>
      <w:r w:rsidRPr="00FC510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اث المك</w:t>
      </w:r>
      <w:r w:rsidR="00FC114D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</w:t>
      </w:r>
      <w:r w:rsidRPr="00FC510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ت</w:t>
      </w:r>
      <w:r w:rsidR="00FC114D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</w:t>
      </w:r>
      <w:r w:rsidRPr="00FC510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ب</w:t>
      </w:r>
      <w:r w:rsidR="00FC114D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</w:t>
      </w:r>
      <w:r w:rsidRPr="00FC510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ي للعي</w:t>
      </w:r>
      <w:r w:rsidR="00FC114D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ـــــ</w:t>
      </w:r>
      <w:r w:rsidRPr="00FC510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ادة </w:t>
      </w:r>
      <w:r w:rsidR="00D8059A" w:rsidRPr="00FC510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:</w:t>
      </w:r>
    </w:p>
    <w:p w:rsidR="00FC510C" w:rsidRPr="000B59B3" w:rsidRDefault="00FC510C" w:rsidP="00FC510C">
      <w:pPr>
        <w:bidi/>
        <w:rPr>
          <w:rFonts w:ascii="ALW Cool Farisy." w:hAnsi="ALW Cool Farisy."/>
          <w:b/>
          <w:bCs/>
          <w:sz w:val="8"/>
          <w:szCs w:val="2"/>
          <w:rtl/>
          <w:lang w:bidi="ar-EG"/>
        </w:rPr>
      </w:pPr>
    </w:p>
    <w:tbl>
      <w:tblPr>
        <w:tblStyle w:val="TableGrid"/>
        <w:tblW w:w="10347" w:type="dxa"/>
        <w:jc w:val="center"/>
        <w:tblInd w:w="187" w:type="dxa"/>
        <w:tbl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blBorders>
        <w:tblLook w:val="04A0" w:firstRow="1" w:lastRow="0" w:firstColumn="1" w:lastColumn="0" w:noHBand="0" w:noVBand="1"/>
      </w:tblPr>
      <w:tblGrid>
        <w:gridCol w:w="3229"/>
        <w:gridCol w:w="988"/>
        <w:gridCol w:w="1168"/>
        <w:gridCol w:w="1073"/>
        <w:gridCol w:w="3260"/>
        <w:gridCol w:w="629"/>
      </w:tblGrid>
      <w:tr w:rsidR="001251F8" w:rsidRPr="00FC510C" w:rsidTr="006B77AD">
        <w:trPr>
          <w:trHeight w:val="449"/>
          <w:jc w:val="center"/>
        </w:trPr>
        <w:tc>
          <w:tcPr>
            <w:tcW w:w="3237" w:type="dxa"/>
            <w:shd w:val="clear" w:color="auto" w:fill="DBDBDB" w:themeFill="accent3" w:themeFillTint="66"/>
            <w:vAlign w:val="center"/>
          </w:tcPr>
          <w:p w:rsidR="00D8059A" w:rsidRPr="00FC510C" w:rsidRDefault="001251F8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ملاحظ</w:t>
            </w:r>
            <w:r w:rsidR="00FC114D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</w:p>
        </w:tc>
        <w:tc>
          <w:tcPr>
            <w:tcW w:w="990" w:type="dxa"/>
            <w:shd w:val="clear" w:color="auto" w:fill="DBDBDB" w:themeFill="accent3" w:themeFillTint="66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العدد</w:t>
            </w:r>
          </w:p>
        </w:tc>
        <w:tc>
          <w:tcPr>
            <w:tcW w:w="1170" w:type="dxa"/>
            <w:shd w:val="clear" w:color="auto" w:fill="DBDBDB" w:themeFill="accent3" w:themeFillTint="66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لايوجد</w:t>
            </w:r>
          </w:p>
        </w:tc>
        <w:tc>
          <w:tcPr>
            <w:tcW w:w="1075" w:type="dxa"/>
            <w:shd w:val="clear" w:color="auto" w:fill="DBDBDB" w:themeFill="accent3" w:themeFillTint="66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</w:p>
        </w:tc>
        <w:tc>
          <w:tcPr>
            <w:tcW w:w="3245" w:type="dxa"/>
            <w:shd w:val="clear" w:color="auto" w:fill="DBDBDB" w:themeFill="accent3" w:themeFillTint="66"/>
            <w:vAlign w:val="center"/>
          </w:tcPr>
          <w:p w:rsidR="00D8059A" w:rsidRPr="00FC510C" w:rsidRDefault="00FC114D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الأ</w:t>
            </w:r>
            <w:r w:rsidR="00D8059A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ث</w:t>
            </w: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="00D8059A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اث</w:t>
            </w:r>
            <w:proofErr w:type="gramEnd"/>
            <w:r w:rsidR="00D8059A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المكتب</w:t>
            </w: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="00D8059A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  <w:tc>
          <w:tcPr>
            <w:tcW w:w="630" w:type="dxa"/>
            <w:shd w:val="clear" w:color="auto" w:fill="DBDBDB" w:themeFill="accent3" w:themeFillTint="66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1251F8" w:rsidRPr="00FC510C" w:rsidTr="006B77AD">
        <w:trPr>
          <w:jc w:val="center"/>
        </w:trPr>
        <w:tc>
          <w:tcPr>
            <w:tcW w:w="3237" w:type="dxa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90" w:type="dxa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0" w:type="dxa"/>
            <w:vAlign w:val="center"/>
          </w:tcPr>
          <w:p w:rsidR="00D8059A" w:rsidRPr="00F831EE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075" w:type="dxa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45" w:type="dxa"/>
            <w:vAlign w:val="center"/>
          </w:tcPr>
          <w:p w:rsidR="00D8059A" w:rsidRPr="00FC510C" w:rsidRDefault="00EA513A" w:rsidP="00F831E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FC51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F831E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FC51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ك</w:t>
            </w:r>
            <w:r w:rsidR="00F831E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FC51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="00F831E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Pr="00FC51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ب</w:t>
            </w:r>
            <w:proofErr w:type="gramEnd"/>
            <w:r w:rsidRPr="00FC51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م</w:t>
            </w:r>
            <w:r w:rsidR="00F831E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FC51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ن</w:t>
            </w:r>
            <w:r w:rsidR="00F831E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FC51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س</w:t>
            </w:r>
            <w:r w:rsidR="00F831E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FC51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630" w:type="dxa"/>
            <w:shd w:val="clear" w:color="auto" w:fill="DBDBDB" w:themeFill="accent3" w:themeFillTint="66"/>
            <w:vAlign w:val="center"/>
          </w:tcPr>
          <w:p w:rsidR="00D8059A" w:rsidRPr="00FC510C" w:rsidRDefault="001251F8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1251F8" w:rsidRPr="00FC510C" w:rsidTr="006B77AD">
        <w:trPr>
          <w:jc w:val="center"/>
        </w:trPr>
        <w:tc>
          <w:tcPr>
            <w:tcW w:w="3237" w:type="dxa"/>
            <w:shd w:val="clear" w:color="auto" w:fill="EDEDED" w:themeFill="accent3" w:themeFillTint="33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90" w:type="dxa"/>
            <w:shd w:val="clear" w:color="auto" w:fill="EDEDED" w:themeFill="accent3" w:themeFillTint="33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0" w:type="dxa"/>
            <w:shd w:val="clear" w:color="auto" w:fill="EDEDED" w:themeFill="accent3" w:themeFillTint="33"/>
            <w:vAlign w:val="center"/>
          </w:tcPr>
          <w:p w:rsidR="00D8059A" w:rsidRPr="00F831EE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075" w:type="dxa"/>
            <w:shd w:val="clear" w:color="auto" w:fill="EDEDED" w:themeFill="accent3" w:themeFillTint="33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45" w:type="dxa"/>
            <w:shd w:val="clear" w:color="auto" w:fill="EDEDED" w:themeFill="accent3" w:themeFillTint="33"/>
            <w:vAlign w:val="center"/>
          </w:tcPr>
          <w:p w:rsidR="00D8059A" w:rsidRPr="00FC510C" w:rsidRDefault="00F831EE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جهاز</w:t>
            </w:r>
            <w:proofErr w:type="gramEnd"/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حاسب آلي كامل مع طابعة</w:t>
            </w:r>
          </w:p>
        </w:tc>
        <w:tc>
          <w:tcPr>
            <w:tcW w:w="630" w:type="dxa"/>
            <w:shd w:val="clear" w:color="auto" w:fill="DBDBDB" w:themeFill="accent3" w:themeFillTint="66"/>
            <w:vAlign w:val="center"/>
          </w:tcPr>
          <w:p w:rsidR="00D8059A" w:rsidRPr="00FC510C" w:rsidRDefault="001251F8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1251F8" w:rsidRPr="00FC510C" w:rsidTr="006B77AD">
        <w:trPr>
          <w:jc w:val="center"/>
        </w:trPr>
        <w:tc>
          <w:tcPr>
            <w:tcW w:w="3237" w:type="dxa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90" w:type="dxa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0" w:type="dxa"/>
            <w:vAlign w:val="center"/>
          </w:tcPr>
          <w:p w:rsidR="00D8059A" w:rsidRPr="00F831EE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075" w:type="dxa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45" w:type="dxa"/>
            <w:vAlign w:val="center"/>
          </w:tcPr>
          <w:p w:rsidR="00D8059A" w:rsidRPr="00FC510C" w:rsidRDefault="00F831EE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sz w:val="28"/>
                <w:szCs w:val="28"/>
                <w:lang w:bidi="ar-EG"/>
              </w:rPr>
            </w:pP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أدوات مكتبية </w:t>
            </w:r>
            <w:r w:rsidR="001251F8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أوراق</w:t>
            </w:r>
            <w:proofErr w:type="gramEnd"/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طباعة </w:t>
            </w:r>
            <w:r w:rsidR="001251F8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630" w:type="dxa"/>
            <w:shd w:val="clear" w:color="auto" w:fill="DBDBDB" w:themeFill="accent3" w:themeFillTint="66"/>
            <w:vAlign w:val="center"/>
          </w:tcPr>
          <w:p w:rsidR="00D8059A" w:rsidRPr="00FC510C" w:rsidRDefault="001251F8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251F8" w:rsidRPr="00FC510C" w:rsidTr="006B77AD">
        <w:trPr>
          <w:jc w:val="center"/>
        </w:trPr>
        <w:tc>
          <w:tcPr>
            <w:tcW w:w="3237" w:type="dxa"/>
            <w:shd w:val="clear" w:color="auto" w:fill="EDEDED" w:themeFill="accent3" w:themeFillTint="33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90" w:type="dxa"/>
            <w:shd w:val="clear" w:color="auto" w:fill="EDEDED" w:themeFill="accent3" w:themeFillTint="33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0" w:type="dxa"/>
            <w:shd w:val="clear" w:color="auto" w:fill="EDEDED" w:themeFill="accent3" w:themeFillTint="33"/>
            <w:vAlign w:val="center"/>
          </w:tcPr>
          <w:p w:rsidR="00D8059A" w:rsidRPr="00F831EE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075" w:type="dxa"/>
            <w:shd w:val="clear" w:color="auto" w:fill="EDEDED" w:themeFill="accent3" w:themeFillTint="33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45" w:type="dxa"/>
            <w:shd w:val="clear" w:color="auto" w:fill="EDEDED" w:themeFill="accent3" w:themeFillTint="33"/>
            <w:vAlign w:val="center"/>
          </w:tcPr>
          <w:p w:rsidR="00D8059A" w:rsidRPr="00FC510C" w:rsidRDefault="00F831EE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أدوات مكتبيـة ( </w:t>
            </w:r>
            <w:r w:rsidR="001251F8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1251F8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لف</w:t>
            </w: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="001251F8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251F8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630" w:type="dxa"/>
            <w:shd w:val="clear" w:color="auto" w:fill="DBDBDB" w:themeFill="accent3" w:themeFillTint="66"/>
            <w:vAlign w:val="center"/>
          </w:tcPr>
          <w:p w:rsidR="00D8059A" w:rsidRPr="00FC510C" w:rsidRDefault="001251F8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1251F8" w:rsidRPr="00FC510C" w:rsidTr="006B77AD">
        <w:trPr>
          <w:jc w:val="center"/>
        </w:trPr>
        <w:tc>
          <w:tcPr>
            <w:tcW w:w="3237" w:type="dxa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90" w:type="dxa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0" w:type="dxa"/>
            <w:vAlign w:val="center"/>
          </w:tcPr>
          <w:p w:rsidR="00D8059A" w:rsidRPr="00F831EE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075" w:type="dxa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45" w:type="dxa"/>
            <w:vAlign w:val="center"/>
          </w:tcPr>
          <w:p w:rsidR="00D8059A" w:rsidRPr="00FC510C" w:rsidRDefault="00F831EE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أدوات مكتبية</w:t>
            </w:r>
            <w:r w:rsidR="001251F8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(</w:t>
            </w: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251F8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أق</w:t>
            </w: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ـــــــــ</w:t>
            </w:r>
            <w:r w:rsidR="001251F8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لام</w:t>
            </w: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251F8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630" w:type="dxa"/>
            <w:shd w:val="clear" w:color="auto" w:fill="DBDBDB" w:themeFill="accent3" w:themeFillTint="66"/>
            <w:vAlign w:val="center"/>
          </w:tcPr>
          <w:p w:rsidR="00D8059A" w:rsidRPr="00FC510C" w:rsidRDefault="001251F8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1251F8" w:rsidRPr="00FC510C" w:rsidTr="006B77AD">
        <w:trPr>
          <w:jc w:val="center"/>
        </w:trPr>
        <w:tc>
          <w:tcPr>
            <w:tcW w:w="3237" w:type="dxa"/>
            <w:shd w:val="clear" w:color="auto" w:fill="EDEDED" w:themeFill="accent3" w:themeFillTint="33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90" w:type="dxa"/>
            <w:shd w:val="clear" w:color="auto" w:fill="EDEDED" w:themeFill="accent3" w:themeFillTint="33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0" w:type="dxa"/>
            <w:shd w:val="clear" w:color="auto" w:fill="EDEDED" w:themeFill="accent3" w:themeFillTint="33"/>
            <w:vAlign w:val="center"/>
          </w:tcPr>
          <w:p w:rsidR="00D8059A" w:rsidRPr="00F831EE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075" w:type="dxa"/>
            <w:shd w:val="clear" w:color="auto" w:fill="EDEDED" w:themeFill="accent3" w:themeFillTint="33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45" w:type="dxa"/>
            <w:shd w:val="clear" w:color="auto" w:fill="EDEDED" w:themeFill="accent3" w:themeFillTint="33"/>
            <w:vAlign w:val="center"/>
          </w:tcPr>
          <w:p w:rsidR="00D8059A" w:rsidRPr="00FC510C" w:rsidRDefault="00F831EE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أدوات مكتبية</w:t>
            </w:r>
            <w:r w:rsidR="001251F8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(</w:t>
            </w: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EA513A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مغ</w:t>
            </w: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EA513A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EA513A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="00EA513A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EA513A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630" w:type="dxa"/>
            <w:shd w:val="clear" w:color="auto" w:fill="DBDBDB" w:themeFill="accent3" w:themeFillTint="66"/>
            <w:vAlign w:val="center"/>
          </w:tcPr>
          <w:p w:rsidR="00D8059A" w:rsidRPr="00FC510C" w:rsidRDefault="001251F8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1251F8" w:rsidRPr="00FC510C" w:rsidTr="006B77AD">
        <w:trPr>
          <w:jc w:val="center"/>
        </w:trPr>
        <w:tc>
          <w:tcPr>
            <w:tcW w:w="3237" w:type="dxa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90" w:type="dxa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0" w:type="dxa"/>
            <w:vAlign w:val="center"/>
          </w:tcPr>
          <w:p w:rsidR="00D8059A" w:rsidRPr="00F831EE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075" w:type="dxa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45" w:type="dxa"/>
            <w:vAlign w:val="center"/>
          </w:tcPr>
          <w:p w:rsidR="00D8059A" w:rsidRPr="00FC510C" w:rsidRDefault="00EA513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سل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ة </w:t>
            </w:r>
            <w:proofErr w:type="gramStart"/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مه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لات</w:t>
            </w:r>
            <w:proofErr w:type="gramEnd"/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عدد 2</w:t>
            </w:r>
          </w:p>
        </w:tc>
        <w:tc>
          <w:tcPr>
            <w:tcW w:w="630" w:type="dxa"/>
            <w:shd w:val="clear" w:color="auto" w:fill="DBDBDB" w:themeFill="accent3" w:themeFillTint="66"/>
            <w:vAlign w:val="center"/>
          </w:tcPr>
          <w:p w:rsidR="00D8059A" w:rsidRPr="00FC510C" w:rsidRDefault="001251F8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</w:tr>
      <w:tr w:rsidR="001251F8" w:rsidRPr="00FC510C" w:rsidTr="006B77AD">
        <w:trPr>
          <w:jc w:val="center"/>
        </w:trPr>
        <w:tc>
          <w:tcPr>
            <w:tcW w:w="3237" w:type="dxa"/>
            <w:shd w:val="clear" w:color="auto" w:fill="EDEDED" w:themeFill="accent3" w:themeFillTint="33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90" w:type="dxa"/>
            <w:shd w:val="clear" w:color="auto" w:fill="EDEDED" w:themeFill="accent3" w:themeFillTint="33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0" w:type="dxa"/>
            <w:shd w:val="clear" w:color="auto" w:fill="EDEDED" w:themeFill="accent3" w:themeFillTint="33"/>
            <w:vAlign w:val="center"/>
          </w:tcPr>
          <w:p w:rsidR="00D8059A" w:rsidRPr="00F831EE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075" w:type="dxa"/>
            <w:shd w:val="clear" w:color="auto" w:fill="EDEDED" w:themeFill="accent3" w:themeFillTint="33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45" w:type="dxa"/>
            <w:shd w:val="clear" w:color="auto" w:fill="EDEDED" w:themeFill="accent3" w:themeFillTint="33"/>
            <w:vAlign w:val="center"/>
          </w:tcPr>
          <w:p w:rsidR="00D8059A" w:rsidRPr="00FC510C" w:rsidRDefault="00EA513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ك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رس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proofErr w:type="gramEnd"/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م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ك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630" w:type="dxa"/>
            <w:shd w:val="clear" w:color="auto" w:fill="DBDBDB" w:themeFill="accent3" w:themeFillTint="66"/>
            <w:vAlign w:val="center"/>
          </w:tcPr>
          <w:p w:rsidR="00D8059A" w:rsidRPr="00FC510C" w:rsidRDefault="001251F8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1251F8" w:rsidRPr="00FC510C" w:rsidTr="006B77AD">
        <w:trPr>
          <w:jc w:val="center"/>
        </w:trPr>
        <w:tc>
          <w:tcPr>
            <w:tcW w:w="3237" w:type="dxa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90" w:type="dxa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0" w:type="dxa"/>
            <w:vAlign w:val="center"/>
          </w:tcPr>
          <w:p w:rsidR="00D8059A" w:rsidRPr="00F831EE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075" w:type="dxa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45" w:type="dxa"/>
            <w:vAlign w:val="center"/>
          </w:tcPr>
          <w:p w:rsidR="00D8059A" w:rsidRPr="00FC510C" w:rsidRDefault="00EA513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كرس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ي مراج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ع ع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دد 2</w:t>
            </w:r>
          </w:p>
        </w:tc>
        <w:tc>
          <w:tcPr>
            <w:tcW w:w="630" w:type="dxa"/>
            <w:shd w:val="clear" w:color="auto" w:fill="DBDBDB" w:themeFill="accent3" w:themeFillTint="66"/>
            <w:vAlign w:val="center"/>
          </w:tcPr>
          <w:p w:rsidR="00D8059A" w:rsidRPr="00FC510C" w:rsidRDefault="001251F8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</w:tr>
      <w:tr w:rsidR="001251F8" w:rsidRPr="00FC510C" w:rsidTr="006B77AD">
        <w:trPr>
          <w:jc w:val="center"/>
        </w:trPr>
        <w:tc>
          <w:tcPr>
            <w:tcW w:w="3237" w:type="dxa"/>
            <w:shd w:val="clear" w:color="auto" w:fill="EDEDED" w:themeFill="accent3" w:themeFillTint="33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90" w:type="dxa"/>
            <w:shd w:val="clear" w:color="auto" w:fill="EDEDED" w:themeFill="accent3" w:themeFillTint="33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0" w:type="dxa"/>
            <w:shd w:val="clear" w:color="auto" w:fill="EDEDED" w:themeFill="accent3" w:themeFillTint="33"/>
            <w:vAlign w:val="center"/>
          </w:tcPr>
          <w:p w:rsidR="00D8059A" w:rsidRPr="00F831EE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075" w:type="dxa"/>
            <w:shd w:val="clear" w:color="auto" w:fill="EDEDED" w:themeFill="accent3" w:themeFillTint="33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45" w:type="dxa"/>
            <w:shd w:val="clear" w:color="auto" w:fill="EDEDED" w:themeFill="accent3" w:themeFillTint="33"/>
            <w:vAlign w:val="center"/>
          </w:tcPr>
          <w:p w:rsidR="00D8059A" w:rsidRPr="00FC510C" w:rsidRDefault="00EA513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دولاب </w:t>
            </w:r>
            <w:proofErr w:type="gramStart"/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لحف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ظ  الملف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proofErr w:type="gramEnd"/>
          </w:p>
        </w:tc>
        <w:tc>
          <w:tcPr>
            <w:tcW w:w="630" w:type="dxa"/>
            <w:shd w:val="clear" w:color="auto" w:fill="DBDBDB" w:themeFill="accent3" w:themeFillTint="66"/>
            <w:vAlign w:val="center"/>
          </w:tcPr>
          <w:p w:rsidR="00D8059A" w:rsidRPr="00FC510C" w:rsidRDefault="001251F8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1251F8" w:rsidRPr="00FC510C" w:rsidTr="006B77AD">
        <w:trPr>
          <w:trHeight w:val="206"/>
          <w:jc w:val="center"/>
        </w:trPr>
        <w:tc>
          <w:tcPr>
            <w:tcW w:w="3237" w:type="dxa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90" w:type="dxa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0" w:type="dxa"/>
            <w:vAlign w:val="center"/>
          </w:tcPr>
          <w:p w:rsidR="00D8059A" w:rsidRPr="00F831EE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075" w:type="dxa"/>
            <w:vAlign w:val="center"/>
          </w:tcPr>
          <w:p w:rsidR="00D8059A" w:rsidRPr="00FC510C" w:rsidRDefault="00D8059A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45" w:type="dxa"/>
            <w:vAlign w:val="center"/>
          </w:tcPr>
          <w:p w:rsidR="00D8059A" w:rsidRPr="00FC510C" w:rsidRDefault="00F831EE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ثـــــــــــــــلاجـــــــــــــــــــــــــــــــة</w:t>
            </w:r>
          </w:p>
        </w:tc>
        <w:tc>
          <w:tcPr>
            <w:tcW w:w="630" w:type="dxa"/>
            <w:shd w:val="clear" w:color="auto" w:fill="DBDBDB" w:themeFill="accent3" w:themeFillTint="66"/>
            <w:vAlign w:val="center"/>
          </w:tcPr>
          <w:p w:rsidR="00D8059A" w:rsidRPr="00FC510C" w:rsidRDefault="001251F8" w:rsidP="00F831EE">
            <w:pPr>
              <w:pStyle w:val="ListParagraph"/>
              <w:bidi/>
              <w:ind w:left="0"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</w:tr>
    </w:tbl>
    <w:p w:rsidR="00F831EE" w:rsidRPr="006B77AD" w:rsidRDefault="00F831EE" w:rsidP="00F831EE">
      <w:pPr>
        <w:bidi/>
        <w:ind w:left="360"/>
        <w:rPr>
          <w:rFonts w:ascii="ALW Cool Farisy." w:hAnsi="ALW Cool Farisy."/>
          <w:b/>
          <w:bCs/>
          <w:color w:val="002060"/>
          <w:sz w:val="26"/>
          <w:szCs w:val="24"/>
          <w:rtl/>
          <w:lang w:bidi="ar-EG"/>
        </w:rPr>
      </w:pPr>
    </w:p>
    <w:p w:rsidR="00D8059A" w:rsidRPr="00F831EE" w:rsidRDefault="00EA513A" w:rsidP="00F831EE">
      <w:pPr>
        <w:pStyle w:val="ListParagraph"/>
        <w:numPr>
          <w:ilvl w:val="0"/>
          <w:numId w:val="16"/>
        </w:numPr>
        <w:tabs>
          <w:tab w:val="right" w:pos="-45"/>
        </w:tabs>
        <w:bidi/>
        <w:ind w:left="-471" w:firstLine="0"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  <w:r w:rsidRPr="00F831EE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الأث</w:t>
      </w:r>
      <w:r w:rsidR="00F831EE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</w:t>
      </w:r>
      <w:r w:rsidR="00FC114D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ــــــ</w:t>
      </w:r>
      <w:r w:rsidR="00F831EE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</w:t>
      </w:r>
      <w:r w:rsidRPr="00F831EE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اث </w:t>
      </w:r>
      <w:proofErr w:type="gramStart"/>
      <w:r w:rsidRPr="00F831EE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ال</w:t>
      </w:r>
      <w:r w:rsidR="00FC114D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</w:t>
      </w:r>
      <w:r w:rsidRPr="00F831EE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ط</w:t>
      </w:r>
      <w:r w:rsidR="00FC114D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</w:t>
      </w:r>
      <w:r w:rsidR="00F831EE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</w:t>
      </w:r>
      <w:r w:rsidRPr="00F831EE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ب</w:t>
      </w:r>
      <w:r w:rsidR="00F831EE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</w:t>
      </w:r>
      <w:r w:rsidR="00FC114D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ــــــ</w:t>
      </w:r>
      <w:r w:rsidR="00F831EE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ـ</w:t>
      </w:r>
      <w:r w:rsidRPr="00F831EE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ي</w:t>
      </w:r>
      <w:r w:rsidR="00F831EE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F831EE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:</w:t>
      </w:r>
      <w:proofErr w:type="gramEnd"/>
    </w:p>
    <w:tbl>
      <w:tblPr>
        <w:tblStyle w:val="TableGrid"/>
        <w:tblW w:w="10347" w:type="dxa"/>
        <w:jc w:val="center"/>
        <w:tblInd w:w="277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147"/>
        <w:gridCol w:w="990"/>
        <w:gridCol w:w="1080"/>
        <w:gridCol w:w="1113"/>
        <w:gridCol w:w="3387"/>
        <w:gridCol w:w="630"/>
      </w:tblGrid>
      <w:tr w:rsidR="00EA513A" w:rsidRPr="00FC510C" w:rsidTr="006B77AD">
        <w:trPr>
          <w:trHeight w:val="496"/>
          <w:jc w:val="center"/>
        </w:trPr>
        <w:tc>
          <w:tcPr>
            <w:tcW w:w="3147" w:type="dxa"/>
            <w:shd w:val="clear" w:color="auto" w:fill="F7CAAC" w:themeFill="accent2" w:themeFillTint="66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ملاحظ</w:t>
            </w:r>
            <w:r w:rsidR="00FC114D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</w:p>
        </w:tc>
        <w:tc>
          <w:tcPr>
            <w:tcW w:w="990" w:type="dxa"/>
            <w:shd w:val="clear" w:color="auto" w:fill="F7CAAC" w:themeFill="accent2" w:themeFillTint="66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العدد</w:t>
            </w:r>
          </w:p>
        </w:tc>
        <w:tc>
          <w:tcPr>
            <w:tcW w:w="1080" w:type="dxa"/>
            <w:shd w:val="clear" w:color="auto" w:fill="F7CAAC" w:themeFill="accent2" w:themeFillTint="66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لايوجد</w:t>
            </w:r>
          </w:p>
        </w:tc>
        <w:tc>
          <w:tcPr>
            <w:tcW w:w="1113" w:type="dxa"/>
            <w:shd w:val="clear" w:color="auto" w:fill="F7CAAC" w:themeFill="accent2" w:themeFillTint="66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</w:p>
        </w:tc>
        <w:tc>
          <w:tcPr>
            <w:tcW w:w="3387" w:type="dxa"/>
            <w:shd w:val="clear" w:color="auto" w:fill="F7CAAC" w:themeFill="accent2" w:themeFillTint="66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الأث</w:t>
            </w:r>
            <w:r w:rsidR="00FC114D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اث</w:t>
            </w:r>
            <w:proofErr w:type="gramEnd"/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الطب</w:t>
            </w:r>
            <w:r w:rsidR="00FC114D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  <w:tc>
          <w:tcPr>
            <w:tcW w:w="630" w:type="dxa"/>
            <w:shd w:val="clear" w:color="auto" w:fill="F7CAAC" w:themeFill="accent2" w:themeFillTint="66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EA513A" w:rsidRPr="00FC510C" w:rsidTr="006B77AD">
        <w:trPr>
          <w:jc w:val="center"/>
        </w:trPr>
        <w:tc>
          <w:tcPr>
            <w:tcW w:w="3147" w:type="dxa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90" w:type="dxa"/>
            <w:vAlign w:val="center"/>
          </w:tcPr>
          <w:p w:rsidR="00EA513A" w:rsidRPr="00F831EE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080" w:type="dxa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13" w:type="dxa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87" w:type="dxa"/>
            <w:vAlign w:val="center"/>
          </w:tcPr>
          <w:p w:rsidR="00EA513A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طاولة</w:t>
            </w:r>
            <w:proofErr w:type="gramEnd"/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كشف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ســـريــــر معاينــة 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630" w:type="dxa"/>
            <w:shd w:val="clear" w:color="auto" w:fill="F7CAAC" w:themeFill="accent2" w:themeFillTint="66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EA513A" w:rsidRPr="00FC510C" w:rsidTr="006B77AD">
        <w:trPr>
          <w:jc w:val="center"/>
        </w:trPr>
        <w:tc>
          <w:tcPr>
            <w:tcW w:w="3147" w:type="dxa"/>
            <w:shd w:val="clear" w:color="auto" w:fill="FDF0E7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90" w:type="dxa"/>
            <w:shd w:val="clear" w:color="auto" w:fill="FDF0E7"/>
            <w:vAlign w:val="center"/>
          </w:tcPr>
          <w:p w:rsidR="00EA513A" w:rsidRPr="00F831EE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080" w:type="dxa"/>
            <w:shd w:val="clear" w:color="auto" w:fill="FDF0E7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13" w:type="dxa"/>
            <w:shd w:val="clear" w:color="auto" w:fill="FDF0E7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87" w:type="dxa"/>
            <w:shd w:val="clear" w:color="auto" w:fill="FDF0E7"/>
            <w:vAlign w:val="center"/>
          </w:tcPr>
          <w:p w:rsidR="00EA513A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كرس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ي </w:t>
            </w:r>
            <w:proofErr w:type="gramStart"/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متح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رك</w:t>
            </w:r>
            <w:proofErr w:type="gramEnd"/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بعج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لات</w:t>
            </w:r>
          </w:p>
        </w:tc>
        <w:tc>
          <w:tcPr>
            <w:tcW w:w="630" w:type="dxa"/>
            <w:shd w:val="clear" w:color="auto" w:fill="F7CAAC" w:themeFill="accent2" w:themeFillTint="66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A513A" w:rsidRPr="00FC510C" w:rsidTr="006B77AD">
        <w:trPr>
          <w:jc w:val="center"/>
        </w:trPr>
        <w:tc>
          <w:tcPr>
            <w:tcW w:w="3147" w:type="dxa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90" w:type="dxa"/>
            <w:vAlign w:val="center"/>
          </w:tcPr>
          <w:p w:rsidR="00EA513A" w:rsidRPr="00F831EE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080" w:type="dxa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13" w:type="dxa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87" w:type="dxa"/>
            <w:vAlign w:val="center"/>
          </w:tcPr>
          <w:p w:rsidR="00EA513A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ح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اج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ز (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برف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ان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630" w:type="dxa"/>
            <w:shd w:val="clear" w:color="auto" w:fill="F7CAAC" w:themeFill="accent2" w:themeFillTint="66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6B77AD" w:rsidRPr="00FC510C" w:rsidTr="006B77AD">
        <w:trPr>
          <w:jc w:val="center"/>
        </w:trPr>
        <w:tc>
          <w:tcPr>
            <w:tcW w:w="3147" w:type="dxa"/>
            <w:shd w:val="clear" w:color="auto" w:fill="FDF0E7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90" w:type="dxa"/>
            <w:shd w:val="clear" w:color="auto" w:fill="FDF0E7"/>
            <w:vAlign w:val="center"/>
          </w:tcPr>
          <w:p w:rsidR="00EA513A" w:rsidRPr="00F831EE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080" w:type="dxa"/>
            <w:shd w:val="clear" w:color="auto" w:fill="FDF0E7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13" w:type="dxa"/>
            <w:shd w:val="clear" w:color="auto" w:fill="FDF0E7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87" w:type="dxa"/>
            <w:shd w:val="clear" w:color="auto" w:fill="FDF0E7"/>
            <w:vAlign w:val="center"/>
          </w:tcPr>
          <w:p w:rsidR="00EA513A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كش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اف</w:t>
            </w:r>
            <w:proofErr w:type="gramEnd"/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مصـــــدر إضاءة 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630" w:type="dxa"/>
            <w:shd w:val="clear" w:color="auto" w:fill="F7CAAC" w:themeFill="accent2" w:themeFillTint="66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EA513A" w:rsidRPr="00FC510C" w:rsidTr="006B77AD">
        <w:trPr>
          <w:jc w:val="center"/>
        </w:trPr>
        <w:tc>
          <w:tcPr>
            <w:tcW w:w="3147" w:type="dxa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90" w:type="dxa"/>
            <w:vAlign w:val="center"/>
          </w:tcPr>
          <w:p w:rsidR="00EA513A" w:rsidRPr="00F831EE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080" w:type="dxa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13" w:type="dxa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87" w:type="dxa"/>
            <w:vAlign w:val="center"/>
          </w:tcPr>
          <w:p w:rsidR="00EA513A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ط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اول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proofErr w:type="gramEnd"/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غ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ـ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ار</w:t>
            </w:r>
          </w:p>
        </w:tc>
        <w:tc>
          <w:tcPr>
            <w:tcW w:w="630" w:type="dxa"/>
            <w:shd w:val="clear" w:color="auto" w:fill="F7CAAC" w:themeFill="accent2" w:themeFillTint="66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EA513A" w:rsidRPr="00FC510C" w:rsidTr="006B77AD">
        <w:trPr>
          <w:jc w:val="center"/>
        </w:trPr>
        <w:tc>
          <w:tcPr>
            <w:tcW w:w="3147" w:type="dxa"/>
            <w:shd w:val="clear" w:color="auto" w:fill="FDF0E7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90" w:type="dxa"/>
            <w:shd w:val="clear" w:color="auto" w:fill="FDF0E7"/>
            <w:vAlign w:val="center"/>
          </w:tcPr>
          <w:p w:rsidR="00EA513A" w:rsidRPr="00F831EE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080" w:type="dxa"/>
            <w:shd w:val="clear" w:color="auto" w:fill="FDF0E7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13" w:type="dxa"/>
            <w:shd w:val="clear" w:color="auto" w:fill="FDF0E7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87" w:type="dxa"/>
            <w:shd w:val="clear" w:color="auto" w:fill="FDF0E7"/>
            <w:vAlign w:val="center"/>
          </w:tcPr>
          <w:p w:rsidR="00EA513A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دولاب</w:t>
            </w:r>
            <w:proofErr w:type="gramEnd"/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لحف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ظ الأجه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زة الطبي</w:t>
            </w:r>
            <w:r w:rsidR="00F831EE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630" w:type="dxa"/>
            <w:shd w:val="clear" w:color="auto" w:fill="F7CAAC" w:themeFill="accent2" w:themeFillTint="66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EA513A" w:rsidRPr="00FC510C" w:rsidTr="006B77AD">
        <w:trPr>
          <w:jc w:val="center"/>
        </w:trPr>
        <w:tc>
          <w:tcPr>
            <w:tcW w:w="3147" w:type="dxa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90" w:type="dxa"/>
            <w:vAlign w:val="center"/>
          </w:tcPr>
          <w:p w:rsidR="00EA513A" w:rsidRPr="00F831EE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080" w:type="dxa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13" w:type="dxa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87" w:type="dxa"/>
            <w:vAlign w:val="center"/>
          </w:tcPr>
          <w:p w:rsidR="00EA513A" w:rsidRPr="00FC510C" w:rsidRDefault="00F831EE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سلة</w:t>
            </w:r>
            <w:proofErr w:type="gramEnd"/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مهملات خاصة للنفايات الطبية</w:t>
            </w:r>
          </w:p>
        </w:tc>
        <w:tc>
          <w:tcPr>
            <w:tcW w:w="630" w:type="dxa"/>
            <w:shd w:val="clear" w:color="auto" w:fill="F7CAAC" w:themeFill="accent2" w:themeFillTint="66"/>
            <w:vAlign w:val="center"/>
          </w:tcPr>
          <w:p w:rsidR="00EA513A" w:rsidRPr="00FC510C" w:rsidRDefault="00EA513A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</w:tr>
    </w:tbl>
    <w:p w:rsidR="00D8059A" w:rsidRPr="00FC510C" w:rsidRDefault="00D8059A" w:rsidP="00CC2804">
      <w:pPr>
        <w:bidi/>
        <w:rPr>
          <w:rFonts w:ascii="ALW Cool Farisy." w:hAnsi="ALW Cool Farisy."/>
          <w:b/>
          <w:bCs/>
          <w:sz w:val="28"/>
          <w:szCs w:val="28"/>
          <w:rtl/>
          <w:lang w:bidi="ar-EG"/>
        </w:rPr>
      </w:pPr>
    </w:p>
    <w:p w:rsidR="00D8059A" w:rsidRPr="00FC510C" w:rsidRDefault="00D8059A" w:rsidP="00CC2804">
      <w:pPr>
        <w:bidi/>
        <w:rPr>
          <w:rFonts w:ascii="ALW Cool Farisy." w:hAnsi="ALW Cool Farisy."/>
          <w:b/>
          <w:bCs/>
          <w:sz w:val="28"/>
          <w:szCs w:val="28"/>
          <w:rtl/>
          <w:lang w:bidi="ar-EG"/>
        </w:rPr>
      </w:pPr>
    </w:p>
    <w:p w:rsidR="00D8059A" w:rsidRPr="00FC510C" w:rsidRDefault="00D8059A" w:rsidP="00CC2804">
      <w:pPr>
        <w:bidi/>
        <w:rPr>
          <w:b/>
          <w:bCs/>
          <w:sz w:val="28"/>
          <w:szCs w:val="28"/>
          <w:rtl/>
          <w:lang w:bidi="ar-EG"/>
        </w:rPr>
      </w:pPr>
    </w:p>
    <w:p w:rsidR="00E81982" w:rsidRPr="00FC510C" w:rsidRDefault="00E81982" w:rsidP="00CC2804">
      <w:pPr>
        <w:bidi/>
        <w:rPr>
          <w:b/>
          <w:bCs/>
          <w:sz w:val="28"/>
          <w:szCs w:val="28"/>
          <w:rtl/>
          <w:lang w:bidi="ar-EG"/>
        </w:rPr>
      </w:pPr>
    </w:p>
    <w:p w:rsidR="00E81982" w:rsidRPr="00FC510C" w:rsidRDefault="00E81982" w:rsidP="00CC2804">
      <w:pPr>
        <w:bidi/>
        <w:rPr>
          <w:b/>
          <w:bCs/>
          <w:sz w:val="28"/>
          <w:szCs w:val="28"/>
          <w:rtl/>
          <w:lang w:bidi="ar-EG"/>
        </w:rPr>
      </w:pPr>
    </w:p>
    <w:p w:rsidR="00E81982" w:rsidRPr="00FC114D" w:rsidRDefault="006B77AD" w:rsidP="00FC114D">
      <w:pPr>
        <w:pStyle w:val="ListParagraph"/>
        <w:numPr>
          <w:ilvl w:val="0"/>
          <w:numId w:val="16"/>
        </w:numPr>
        <w:bidi/>
        <w:ind w:left="-45" w:hanging="426"/>
        <w:rPr>
          <w:rFonts w:ascii="ALW Cool Farisy." w:hAnsi="ALW Cool Farisy."/>
          <w:b/>
          <w:bCs/>
          <w:color w:val="002060"/>
          <w:sz w:val="32"/>
          <w:szCs w:val="32"/>
          <w:lang w:bidi="ar-EG"/>
        </w:rPr>
      </w:pPr>
      <w:r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 الأجهــــــــزة </w:t>
      </w:r>
      <w:proofErr w:type="gramStart"/>
      <w:r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الطــــبـــيــــة </w:t>
      </w:r>
      <w:r w:rsidR="00E81982" w:rsidRPr="00FC114D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:</w:t>
      </w:r>
      <w:proofErr w:type="gramEnd"/>
    </w:p>
    <w:tbl>
      <w:tblPr>
        <w:tblStyle w:val="TableGrid"/>
        <w:tblW w:w="10199" w:type="dxa"/>
        <w:jc w:val="center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089"/>
        <w:gridCol w:w="1041"/>
        <w:gridCol w:w="1134"/>
        <w:gridCol w:w="1093"/>
        <w:gridCol w:w="3392"/>
        <w:gridCol w:w="450"/>
      </w:tblGrid>
      <w:tr w:rsidR="00E81982" w:rsidRPr="00FC510C" w:rsidTr="00E456D6">
        <w:trPr>
          <w:trHeight w:val="459"/>
          <w:jc w:val="center"/>
        </w:trPr>
        <w:tc>
          <w:tcPr>
            <w:tcW w:w="3089" w:type="dxa"/>
            <w:shd w:val="clear" w:color="auto" w:fill="BDD6EE" w:themeFill="accent1" w:themeFillTint="66"/>
            <w:vAlign w:val="center"/>
          </w:tcPr>
          <w:p w:rsidR="00A07911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الملاحظ</w:t>
            </w:r>
            <w:r w:rsidR="00FC114D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</w:p>
        </w:tc>
        <w:tc>
          <w:tcPr>
            <w:tcW w:w="1041" w:type="dxa"/>
            <w:shd w:val="clear" w:color="auto" w:fill="BDD6EE" w:themeFill="accent1" w:themeFillTint="66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الع</w:t>
            </w:r>
            <w:r w:rsidR="00FC114D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دد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لايوجد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يوج</w:t>
            </w:r>
            <w:r w:rsidR="00FC114D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3392" w:type="dxa"/>
            <w:shd w:val="clear" w:color="auto" w:fill="BDD6EE" w:themeFill="accent1" w:themeFillTint="66"/>
            <w:vAlign w:val="center"/>
          </w:tcPr>
          <w:p w:rsidR="00E81982" w:rsidRPr="00FC510C" w:rsidRDefault="00FC114D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الأجهـــــــــــزة</w:t>
            </w:r>
            <w:proofErr w:type="gramEnd"/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الطبيــــــــة</w:t>
            </w: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E81982" w:rsidRPr="00FC510C" w:rsidTr="00E456D6">
        <w:trPr>
          <w:jc w:val="center"/>
        </w:trPr>
        <w:tc>
          <w:tcPr>
            <w:tcW w:w="3089" w:type="dxa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41" w:type="dxa"/>
            <w:vAlign w:val="center"/>
          </w:tcPr>
          <w:p w:rsidR="00E81982" w:rsidRPr="00FC114D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134" w:type="dxa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93" w:type="dxa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92" w:type="dxa"/>
            <w:vAlign w:val="center"/>
          </w:tcPr>
          <w:p w:rsidR="00E81982" w:rsidRPr="00FC510C" w:rsidRDefault="00A07911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س</w:t>
            </w:r>
            <w:r w:rsidR="00FC114D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FC114D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ـ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اعة</w:t>
            </w:r>
            <w:proofErr w:type="gramEnd"/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ط</w:t>
            </w:r>
            <w:r w:rsidR="00FC114D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="00FC114D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FC114D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E81982" w:rsidRPr="00FC510C" w:rsidTr="00E456D6">
        <w:trPr>
          <w:jc w:val="center"/>
        </w:trPr>
        <w:tc>
          <w:tcPr>
            <w:tcW w:w="3089" w:type="dxa"/>
            <w:shd w:val="clear" w:color="auto" w:fill="DEEAF6" w:themeFill="accent1" w:themeFillTint="33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41" w:type="dxa"/>
            <w:shd w:val="clear" w:color="auto" w:fill="DEEAF6" w:themeFill="accent1" w:themeFillTint="33"/>
            <w:vAlign w:val="center"/>
          </w:tcPr>
          <w:p w:rsidR="00E81982" w:rsidRPr="00FC114D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93" w:type="dxa"/>
            <w:shd w:val="clear" w:color="auto" w:fill="DEEAF6" w:themeFill="accent1" w:themeFillTint="33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92" w:type="dxa"/>
            <w:shd w:val="clear" w:color="auto" w:fill="DEEAF6" w:themeFill="accent1" w:themeFillTint="33"/>
            <w:vAlign w:val="center"/>
          </w:tcPr>
          <w:p w:rsidR="00E81982" w:rsidRPr="00FC510C" w:rsidRDefault="00FC114D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جهـــــــــــاز</w:t>
            </w:r>
            <w:proofErr w:type="gramEnd"/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قيــاس ض</w:t>
            </w:r>
            <w:r w:rsidR="00A07911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غ</w:t>
            </w: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="00A07911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ط ال</w:t>
            </w: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A07911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دم</w:t>
            </w: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81982" w:rsidRPr="00FC510C" w:rsidTr="00E456D6">
        <w:trPr>
          <w:jc w:val="center"/>
        </w:trPr>
        <w:tc>
          <w:tcPr>
            <w:tcW w:w="3089" w:type="dxa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41" w:type="dxa"/>
            <w:vAlign w:val="center"/>
          </w:tcPr>
          <w:p w:rsidR="00E81982" w:rsidRPr="00FC114D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134" w:type="dxa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93" w:type="dxa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92" w:type="dxa"/>
            <w:vAlign w:val="center"/>
          </w:tcPr>
          <w:p w:rsidR="00E81982" w:rsidRPr="00FC510C" w:rsidRDefault="00A07911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FC114D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FC114D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زان</w:t>
            </w:r>
            <w:proofErr w:type="gramEnd"/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نق</w:t>
            </w:r>
            <w:r w:rsidR="00FC114D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ال ط</w:t>
            </w:r>
            <w:r w:rsidR="00FC114D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="00FC114D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E81982" w:rsidRPr="00FC510C" w:rsidTr="00E456D6">
        <w:trPr>
          <w:jc w:val="center"/>
        </w:trPr>
        <w:tc>
          <w:tcPr>
            <w:tcW w:w="3089" w:type="dxa"/>
            <w:shd w:val="clear" w:color="auto" w:fill="DEEAF6" w:themeFill="accent1" w:themeFillTint="33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41" w:type="dxa"/>
            <w:shd w:val="clear" w:color="auto" w:fill="DEEAF6" w:themeFill="accent1" w:themeFillTint="33"/>
            <w:vAlign w:val="center"/>
          </w:tcPr>
          <w:p w:rsidR="00E81982" w:rsidRPr="00FC114D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93" w:type="dxa"/>
            <w:shd w:val="clear" w:color="auto" w:fill="DEEAF6" w:themeFill="accent1" w:themeFillTint="33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92" w:type="dxa"/>
            <w:shd w:val="clear" w:color="auto" w:fill="DEEAF6" w:themeFill="accent1" w:themeFillTint="33"/>
            <w:vAlign w:val="center"/>
          </w:tcPr>
          <w:p w:rsidR="00E81982" w:rsidRPr="00FC510C" w:rsidRDefault="00A07911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مقي</w:t>
            </w:r>
            <w:r w:rsidR="00FC114D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اس</w:t>
            </w:r>
            <w:proofErr w:type="gramEnd"/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طول يثبت على الحائ</w:t>
            </w:r>
            <w:r w:rsidR="00FC114D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ط</w:t>
            </w: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E81982" w:rsidRPr="00FC510C" w:rsidTr="00E456D6">
        <w:trPr>
          <w:jc w:val="center"/>
        </w:trPr>
        <w:tc>
          <w:tcPr>
            <w:tcW w:w="3089" w:type="dxa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41" w:type="dxa"/>
            <w:vAlign w:val="center"/>
          </w:tcPr>
          <w:p w:rsidR="00E81982" w:rsidRPr="00FC114D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134" w:type="dxa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93" w:type="dxa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92" w:type="dxa"/>
            <w:vAlign w:val="center"/>
          </w:tcPr>
          <w:p w:rsidR="00E81982" w:rsidRPr="00FC510C" w:rsidRDefault="00FC114D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أسـطـــــــــــوانة</w:t>
            </w:r>
            <w:proofErr w:type="gramEnd"/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أ</w:t>
            </w:r>
            <w:r w:rsidR="00A07911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وك</w:t>
            </w: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A07911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س</w:t>
            </w: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A07911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="00A07911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="00A07911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E81982" w:rsidRPr="00FC510C" w:rsidTr="00E456D6">
        <w:trPr>
          <w:jc w:val="center"/>
        </w:trPr>
        <w:tc>
          <w:tcPr>
            <w:tcW w:w="3089" w:type="dxa"/>
            <w:shd w:val="clear" w:color="auto" w:fill="DEEAF6" w:themeFill="accent1" w:themeFillTint="33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41" w:type="dxa"/>
            <w:shd w:val="clear" w:color="auto" w:fill="DEEAF6" w:themeFill="accent1" w:themeFillTint="33"/>
            <w:vAlign w:val="center"/>
          </w:tcPr>
          <w:p w:rsidR="00E81982" w:rsidRPr="00FC114D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93" w:type="dxa"/>
            <w:shd w:val="clear" w:color="auto" w:fill="DEEAF6" w:themeFill="accent1" w:themeFillTint="33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92" w:type="dxa"/>
            <w:shd w:val="clear" w:color="auto" w:fill="DEEAF6" w:themeFill="accent1" w:themeFillTint="33"/>
            <w:vAlign w:val="center"/>
          </w:tcPr>
          <w:p w:rsidR="00E81982" w:rsidRPr="00FC510C" w:rsidRDefault="00A07911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علام</w:t>
            </w:r>
            <w:r w:rsidR="00FC114D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ات ف</w:t>
            </w:r>
            <w:r w:rsidR="00FC114D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ح</w:t>
            </w:r>
            <w:r w:rsidR="00FC114D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ص </w:t>
            </w:r>
            <w:proofErr w:type="gramStart"/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  <w:r w:rsidR="00FC114D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ظ</w:t>
            </w:r>
            <w:r w:rsidR="00FC114D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ر</w:t>
            </w:r>
            <w:proofErr w:type="gramEnd"/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E81982" w:rsidRPr="00FC510C" w:rsidTr="00E456D6">
        <w:trPr>
          <w:jc w:val="center"/>
        </w:trPr>
        <w:tc>
          <w:tcPr>
            <w:tcW w:w="3089" w:type="dxa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41" w:type="dxa"/>
            <w:vAlign w:val="center"/>
          </w:tcPr>
          <w:p w:rsidR="00E81982" w:rsidRPr="00FC114D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134" w:type="dxa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93" w:type="dxa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92" w:type="dxa"/>
            <w:vAlign w:val="center"/>
          </w:tcPr>
          <w:p w:rsidR="00E81982" w:rsidRPr="00FC510C" w:rsidRDefault="00FC114D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مصـــــــدر</w:t>
            </w:r>
            <w:proofErr w:type="gramEnd"/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ضوئي ببطــارية</w:t>
            </w:r>
            <w:r w:rsidR="00A07911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 ي</w:t>
            </w: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A07911"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دوي</w:t>
            </w: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</w:tr>
      <w:tr w:rsidR="00E81982" w:rsidRPr="00FC510C" w:rsidTr="00E456D6">
        <w:trPr>
          <w:jc w:val="center"/>
        </w:trPr>
        <w:tc>
          <w:tcPr>
            <w:tcW w:w="3089" w:type="dxa"/>
            <w:shd w:val="clear" w:color="auto" w:fill="DEEAF6" w:themeFill="accent1" w:themeFillTint="33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41" w:type="dxa"/>
            <w:shd w:val="clear" w:color="auto" w:fill="DEEAF6" w:themeFill="accent1" w:themeFillTint="33"/>
            <w:vAlign w:val="center"/>
          </w:tcPr>
          <w:p w:rsidR="00E81982" w:rsidRPr="00FC114D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93" w:type="dxa"/>
            <w:shd w:val="clear" w:color="auto" w:fill="DEEAF6" w:themeFill="accent1" w:themeFillTint="33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92" w:type="dxa"/>
            <w:shd w:val="clear" w:color="auto" w:fill="DEEAF6" w:themeFill="accent1" w:themeFillTint="33"/>
            <w:vAlign w:val="center"/>
          </w:tcPr>
          <w:p w:rsidR="00E81982" w:rsidRPr="00FC510C" w:rsidRDefault="00A07911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مقي</w:t>
            </w:r>
            <w:r w:rsidR="00FC114D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اس ح</w:t>
            </w:r>
            <w:r w:rsidR="00FC114D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 xml:space="preserve">رارة </w:t>
            </w:r>
            <w:proofErr w:type="gramStart"/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طب</w:t>
            </w:r>
            <w:r w:rsidR="00FC114D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proofErr w:type="gramEnd"/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E81982" w:rsidRPr="00FC510C" w:rsidRDefault="00E81982" w:rsidP="00FC114D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 w:rsidRPr="00FC510C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</w:tr>
    </w:tbl>
    <w:p w:rsidR="00E81982" w:rsidRPr="00FC510C" w:rsidRDefault="00E81982" w:rsidP="00CC2804">
      <w:pPr>
        <w:bidi/>
        <w:jc w:val="right"/>
        <w:rPr>
          <w:rFonts w:ascii="ALW Cool Farisy." w:hAnsi="ALW Cool Farisy."/>
          <w:b/>
          <w:bCs/>
          <w:sz w:val="28"/>
          <w:szCs w:val="28"/>
          <w:rtl/>
          <w:lang w:bidi="ar-EG"/>
        </w:rPr>
      </w:pPr>
    </w:p>
    <w:p w:rsidR="00A07911" w:rsidRPr="00FC510C" w:rsidRDefault="00A07911" w:rsidP="00FC114D">
      <w:pPr>
        <w:bidi/>
        <w:rPr>
          <w:rFonts w:ascii="ALW Cool Farisy." w:hAnsi="ALW Cool Farisy."/>
          <w:b/>
          <w:bCs/>
          <w:sz w:val="28"/>
          <w:szCs w:val="28"/>
          <w:rtl/>
          <w:lang w:bidi="ar-EG"/>
        </w:rPr>
      </w:pPr>
      <w:r w:rsidRPr="00FC510C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>اسم مسؤولة العهدة</w:t>
      </w:r>
      <w:r w:rsidR="00FC114D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 xml:space="preserve"> :</w:t>
      </w:r>
      <w:r w:rsidRPr="00FC510C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 xml:space="preserve"> </w:t>
      </w:r>
      <w:r w:rsidR="00FC114D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 w:rsid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.</w:t>
      </w:r>
      <w:r w:rsidR="00FC114D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........................   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   </w:t>
      </w:r>
      <w:r w:rsidR="00FC114D" w:rsidRPr="00FC510C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 xml:space="preserve">مديرة </w:t>
      </w:r>
      <w:proofErr w:type="gramStart"/>
      <w:r w:rsidR="00FC114D" w:rsidRPr="00FC510C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>المدرسة</w:t>
      </w:r>
      <w:r w:rsidR="00FC114D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 xml:space="preserve"> :</w:t>
      </w:r>
      <w:proofErr w:type="gramEnd"/>
      <w:r w:rsidR="00FC114D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 xml:space="preserve"> </w:t>
      </w:r>
      <w:r w:rsidR="00FC114D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 w:rsid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...............</w:t>
      </w:r>
      <w:r w:rsidR="00FC114D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............                           </w:t>
      </w:r>
    </w:p>
    <w:p w:rsidR="00A07911" w:rsidRPr="00FC510C" w:rsidRDefault="00A07911" w:rsidP="00FC114D">
      <w:pPr>
        <w:bidi/>
        <w:rPr>
          <w:rFonts w:ascii="ALW Cool Farisy." w:hAnsi="ALW Cool Farisy."/>
          <w:b/>
          <w:bCs/>
          <w:sz w:val="28"/>
          <w:szCs w:val="28"/>
          <w:rtl/>
          <w:lang w:bidi="ar-EG"/>
        </w:rPr>
      </w:pPr>
      <w:r w:rsidRPr="00FC510C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>الت</w:t>
      </w:r>
      <w:r w:rsidR="00FC114D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>ـــــــ</w:t>
      </w:r>
      <w:r w:rsidRPr="00FC510C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>وق</w:t>
      </w:r>
      <w:r w:rsidR="00FC114D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>ــ</w:t>
      </w:r>
      <w:r w:rsidRPr="00FC510C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>ي</w:t>
      </w:r>
      <w:r w:rsidR="00FC114D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>ــــــــــــ</w:t>
      </w:r>
      <w:r w:rsidRPr="00FC510C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>ع</w:t>
      </w:r>
      <w:r w:rsidR="00FC114D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 xml:space="preserve"> </w:t>
      </w:r>
      <w:r w:rsidRPr="00FC510C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>:</w:t>
      </w:r>
      <w:r w:rsidR="00FC114D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 xml:space="preserve"> </w:t>
      </w:r>
      <w:r w:rsidR="00FC114D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 w:rsid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.</w:t>
      </w:r>
      <w:r w:rsidR="00FC114D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........................   </w:t>
      </w:r>
      <w:r w:rsidR="00FC114D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 xml:space="preserve"> </w:t>
      </w:r>
      <w:r w:rsidRPr="00FC510C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>الت</w:t>
      </w:r>
      <w:r w:rsidR="00FC114D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>ـــــ</w:t>
      </w:r>
      <w:r w:rsidRPr="00FC510C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>وقي</w:t>
      </w:r>
      <w:r w:rsidR="00FC114D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>ـــــــــ</w:t>
      </w:r>
      <w:r w:rsidRPr="00FC510C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>ع</w:t>
      </w:r>
      <w:r w:rsidR="00FC114D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 xml:space="preserve"> </w:t>
      </w:r>
      <w:r w:rsidRPr="00FC510C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>:</w:t>
      </w:r>
      <w:r w:rsidR="00FC114D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 xml:space="preserve"> </w:t>
      </w:r>
      <w:r w:rsidR="00FC114D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 w:rsid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...</w:t>
      </w:r>
      <w:r w:rsidR="00FC114D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........................   </w:t>
      </w:r>
      <w:r w:rsidR="00FC114D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 xml:space="preserve"> </w:t>
      </w:r>
    </w:p>
    <w:p w:rsidR="00A07911" w:rsidRPr="00FC510C" w:rsidRDefault="00A07911" w:rsidP="00FC114D">
      <w:pPr>
        <w:bidi/>
        <w:rPr>
          <w:rFonts w:ascii="ALW Cool Farisy." w:hAnsi="ALW Cool Farisy."/>
          <w:b/>
          <w:bCs/>
          <w:sz w:val="28"/>
          <w:szCs w:val="28"/>
          <w:rtl/>
          <w:lang w:bidi="ar-EG"/>
        </w:rPr>
      </w:pPr>
      <w:r w:rsidRPr="00FC510C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>السج</w:t>
      </w:r>
      <w:r w:rsidR="00FC114D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>ـــــ</w:t>
      </w:r>
      <w:r w:rsidRPr="00FC510C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 xml:space="preserve">ل </w:t>
      </w:r>
      <w:proofErr w:type="gramStart"/>
      <w:r w:rsidRPr="00FC510C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>المدن</w:t>
      </w:r>
      <w:r w:rsidR="00FC114D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>ـــــ</w:t>
      </w:r>
      <w:r w:rsidRPr="00FC510C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>ي</w:t>
      </w:r>
      <w:r w:rsidR="00FC114D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 xml:space="preserve"> </w:t>
      </w:r>
      <w:r w:rsidRPr="00FC510C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>:</w:t>
      </w:r>
      <w:proofErr w:type="gramEnd"/>
      <w:r w:rsidR="00FC114D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 ...........</w:t>
      </w:r>
      <w:r w:rsid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.</w:t>
      </w:r>
      <w:r w:rsidR="00FC114D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........................   </w:t>
      </w:r>
      <w:r w:rsidR="00FC114D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 xml:space="preserve"> </w:t>
      </w:r>
    </w:p>
    <w:p w:rsidR="00A07911" w:rsidRPr="00FC510C" w:rsidRDefault="00A07911" w:rsidP="00CC2804">
      <w:pPr>
        <w:bidi/>
        <w:rPr>
          <w:rFonts w:ascii="ALW Cool Farisy." w:hAnsi="ALW Cool Farisy."/>
          <w:b/>
          <w:bCs/>
          <w:sz w:val="28"/>
          <w:szCs w:val="28"/>
          <w:rtl/>
          <w:lang w:bidi="ar-EG"/>
        </w:rPr>
      </w:pPr>
      <w:r w:rsidRPr="00FC510C">
        <w:rPr>
          <w:rFonts w:ascii="ALW Cool Farisy." w:hAnsi="ALW Cool Farisy."/>
          <w:b/>
          <w:bCs/>
          <w:sz w:val="28"/>
          <w:szCs w:val="28"/>
          <w:rtl/>
          <w:lang w:bidi="ar-EG"/>
        </w:rPr>
        <w:br w:type="page"/>
      </w:r>
    </w:p>
    <w:p w:rsidR="00A07911" w:rsidRDefault="00E456D6" w:rsidP="00CC2804">
      <w:pPr>
        <w:bidi/>
        <w:jc w:val="right"/>
        <w:rPr>
          <w:rFonts w:ascii="ALW Cool Farisy." w:hAnsi="ALW Cool Farisy."/>
          <w:b/>
          <w:bCs/>
          <w:sz w:val="24"/>
          <w:szCs w:val="24"/>
          <w:rtl/>
          <w:lang w:bidi="ar-EG"/>
        </w:rPr>
      </w:pPr>
      <w:r>
        <w:rPr>
          <w:rFonts w:ascii="ALW Cool Farisy." w:hAnsi="ALW Cool Farisy." w:hint="cs"/>
          <w:b/>
          <w:bCs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5408" behindDoc="0" locked="0" layoutInCell="1" allowOverlap="1" wp14:anchorId="54B72342" wp14:editId="10D0844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50785" cy="1068514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فهرس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911" w:rsidRDefault="00A07911" w:rsidP="00CC2804">
      <w:pPr>
        <w:bidi/>
        <w:jc w:val="right"/>
        <w:rPr>
          <w:rFonts w:ascii="ALW Cool Farisy." w:hAnsi="ALW Cool Farisy."/>
          <w:b/>
          <w:bCs/>
          <w:sz w:val="24"/>
          <w:szCs w:val="24"/>
          <w:rtl/>
          <w:lang w:bidi="ar-EG"/>
        </w:rPr>
      </w:pPr>
    </w:p>
    <w:p w:rsidR="00E456D6" w:rsidRPr="00E456D6" w:rsidRDefault="00E456D6" w:rsidP="00E456D6">
      <w:pPr>
        <w:bidi/>
        <w:jc w:val="right"/>
        <w:rPr>
          <w:rFonts w:ascii="ALW Cool Farisy." w:hAnsi="ALW Cool Farisy."/>
          <w:b/>
          <w:bCs/>
          <w:sz w:val="26"/>
          <w:szCs w:val="26"/>
          <w:rtl/>
          <w:lang w:bidi="ar-EG"/>
        </w:rPr>
      </w:pPr>
      <w:r w:rsidRPr="00E456D6">
        <w:rPr>
          <w:rFonts w:hint="cs"/>
          <w:noProof/>
          <w:rtl/>
        </w:rPr>
        <w:drawing>
          <wp:anchor distT="0" distB="0" distL="114300" distR="114300" simplePos="0" relativeHeight="251666432" behindDoc="1" locked="0" layoutInCell="1" allowOverlap="1" wp14:anchorId="6FFFCF6D" wp14:editId="43C57B2A">
            <wp:simplePos x="0" y="0"/>
            <wp:positionH relativeFrom="column">
              <wp:posOffset>977900</wp:posOffset>
            </wp:positionH>
            <wp:positionV relativeFrom="paragraph">
              <wp:posOffset>244002</wp:posOffset>
            </wp:positionV>
            <wp:extent cx="3522980" cy="654685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6D6" w:rsidRPr="00E456D6" w:rsidRDefault="00E456D6" w:rsidP="00E456D6">
      <w:pPr>
        <w:tabs>
          <w:tab w:val="left" w:pos="538"/>
          <w:tab w:val="right" w:pos="9027"/>
        </w:tabs>
        <w:bidi/>
        <w:spacing w:after="0"/>
        <w:jc w:val="center"/>
        <w:rPr>
          <w:rFonts w:cs="GE SS Two Bold"/>
          <w:color w:val="002060"/>
          <w:sz w:val="10"/>
          <w:szCs w:val="10"/>
          <w:rtl/>
          <w:lang w:bidi="ar-EG"/>
        </w:rPr>
      </w:pPr>
    </w:p>
    <w:p w:rsidR="00A07911" w:rsidRDefault="00A07911" w:rsidP="00E456D6">
      <w:pPr>
        <w:tabs>
          <w:tab w:val="left" w:pos="538"/>
          <w:tab w:val="right" w:pos="9027"/>
        </w:tabs>
        <w:bidi/>
        <w:jc w:val="center"/>
        <w:rPr>
          <w:rFonts w:cs="GE SS Two Bold"/>
          <w:color w:val="002060"/>
          <w:sz w:val="40"/>
          <w:szCs w:val="40"/>
          <w:rtl/>
          <w:lang w:bidi="ar-EG"/>
        </w:rPr>
      </w:pPr>
      <w:r w:rsidRPr="00E456D6">
        <w:rPr>
          <w:rFonts w:cs="GE SS Two Bold" w:hint="cs"/>
          <w:color w:val="002060"/>
          <w:sz w:val="40"/>
          <w:szCs w:val="40"/>
          <w:rtl/>
          <w:lang w:bidi="ar-EG"/>
        </w:rPr>
        <w:t>الف</w:t>
      </w:r>
      <w:r w:rsidR="00E456D6">
        <w:rPr>
          <w:rFonts w:cs="GE SS Two Bold" w:hint="cs"/>
          <w:color w:val="002060"/>
          <w:sz w:val="40"/>
          <w:szCs w:val="40"/>
          <w:rtl/>
          <w:lang w:bidi="ar-EG"/>
        </w:rPr>
        <w:t>ـــ</w:t>
      </w:r>
      <w:r w:rsidRPr="00E456D6">
        <w:rPr>
          <w:rFonts w:cs="GE SS Two Bold" w:hint="cs"/>
          <w:color w:val="002060"/>
          <w:sz w:val="40"/>
          <w:szCs w:val="40"/>
          <w:rtl/>
          <w:lang w:bidi="ar-EG"/>
        </w:rPr>
        <w:t>ه</w:t>
      </w:r>
      <w:r w:rsidR="00E456D6">
        <w:rPr>
          <w:rFonts w:cs="GE SS Two Bold" w:hint="cs"/>
          <w:color w:val="002060"/>
          <w:sz w:val="40"/>
          <w:szCs w:val="40"/>
          <w:rtl/>
          <w:lang w:bidi="ar-EG"/>
        </w:rPr>
        <w:t>ــــــ</w:t>
      </w:r>
      <w:r w:rsidRPr="00E456D6">
        <w:rPr>
          <w:rFonts w:cs="GE SS Two Bold" w:hint="cs"/>
          <w:color w:val="002060"/>
          <w:sz w:val="40"/>
          <w:szCs w:val="40"/>
          <w:rtl/>
          <w:lang w:bidi="ar-EG"/>
        </w:rPr>
        <w:t>رس</w:t>
      </w:r>
    </w:p>
    <w:p w:rsidR="009E42C8" w:rsidRPr="009E42C8" w:rsidRDefault="009E42C8" w:rsidP="009E42C8">
      <w:pPr>
        <w:tabs>
          <w:tab w:val="left" w:pos="538"/>
          <w:tab w:val="right" w:pos="9027"/>
        </w:tabs>
        <w:bidi/>
        <w:jc w:val="center"/>
        <w:rPr>
          <w:rFonts w:cs="GE SS Two Bold"/>
          <w:color w:val="002060"/>
          <w:sz w:val="2"/>
          <w:szCs w:val="2"/>
          <w:rtl/>
          <w:lang w:bidi="ar-EG"/>
        </w:rPr>
      </w:pPr>
    </w:p>
    <w:p w:rsidR="00E456D6" w:rsidRPr="00E456D6" w:rsidRDefault="00E456D6" w:rsidP="00CC2804">
      <w:pPr>
        <w:bidi/>
        <w:jc w:val="center"/>
        <w:rPr>
          <w:rFonts w:ascii="ALW Cool Farisy." w:hAnsi="ALW Cool Farisy."/>
          <w:b/>
          <w:bCs/>
          <w:sz w:val="10"/>
          <w:szCs w:val="10"/>
          <w:rtl/>
          <w:lang w:bidi="ar-EG"/>
        </w:rPr>
      </w:pPr>
    </w:p>
    <w:p w:rsidR="00A07911" w:rsidRDefault="001523F3" w:rsidP="00E456D6">
      <w:pPr>
        <w:bidi/>
        <w:jc w:val="center"/>
        <w:rPr>
          <w:rFonts w:ascii="ALW Cool Farisy." w:hAnsi="ALW Cool Farisy."/>
          <w:b/>
          <w:bCs/>
          <w:sz w:val="28"/>
          <w:szCs w:val="28"/>
          <w:rtl/>
          <w:lang w:bidi="ar-EG"/>
        </w:rPr>
      </w:pPr>
      <w:r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>من ت</w:t>
      </w:r>
      <w:r w:rsidR="00E456D6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>ـــــــــ</w:t>
      </w:r>
      <w:r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>اري</w:t>
      </w:r>
      <w:r w:rsidR="00E456D6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>ــــ</w:t>
      </w:r>
      <w:r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>خ</w:t>
      </w:r>
      <w:r w:rsidR="00E456D6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 xml:space="preserve">  </w:t>
      </w:r>
      <w:r w:rsidR="00E456D6">
        <w:rPr>
          <w:rFonts w:hint="cs"/>
          <w:b/>
          <w:bCs/>
          <w:sz w:val="18"/>
          <w:szCs w:val="18"/>
          <w:rtl/>
          <w:lang w:bidi="ar-EG"/>
        </w:rPr>
        <w:t>......</w:t>
      </w:r>
      <w:r w:rsidR="00E456D6" w:rsidRPr="00AC0E50">
        <w:rPr>
          <w:rFonts w:hint="cs"/>
          <w:b/>
          <w:bCs/>
          <w:sz w:val="18"/>
          <w:szCs w:val="18"/>
          <w:rtl/>
          <w:lang w:bidi="ar-EG"/>
        </w:rPr>
        <w:t xml:space="preserve">... </w:t>
      </w:r>
      <w:r w:rsidR="00E456D6">
        <w:rPr>
          <w:rFonts w:hint="cs"/>
          <w:b/>
          <w:bCs/>
          <w:sz w:val="28"/>
          <w:szCs w:val="28"/>
          <w:rtl/>
          <w:lang w:bidi="ar-EG"/>
        </w:rPr>
        <w:t xml:space="preserve">/ </w:t>
      </w:r>
      <w:r w:rsidR="00E456D6">
        <w:rPr>
          <w:rFonts w:hint="cs"/>
          <w:b/>
          <w:bCs/>
          <w:sz w:val="18"/>
          <w:szCs w:val="18"/>
          <w:rtl/>
          <w:lang w:bidi="ar-EG"/>
        </w:rPr>
        <w:t>....</w:t>
      </w:r>
      <w:r w:rsidR="00E456D6" w:rsidRPr="00AC0E50">
        <w:rPr>
          <w:rFonts w:hint="cs"/>
          <w:b/>
          <w:bCs/>
          <w:sz w:val="18"/>
          <w:szCs w:val="18"/>
          <w:rtl/>
          <w:lang w:bidi="ar-EG"/>
        </w:rPr>
        <w:t xml:space="preserve">.... </w:t>
      </w:r>
      <w:r w:rsidR="00E456D6">
        <w:rPr>
          <w:rFonts w:hint="cs"/>
          <w:b/>
          <w:bCs/>
          <w:sz w:val="28"/>
          <w:szCs w:val="28"/>
          <w:rtl/>
          <w:lang w:bidi="ar-EG"/>
        </w:rPr>
        <w:t xml:space="preserve">/ </w:t>
      </w:r>
      <w:r w:rsidR="00E456D6">
        <w:rPr>
          <w:rFonts w:hint="cs"/>
          <w:b/>
          <w:bCs/>
          <w:sz w:val="18"/>
          <w:szCs w:val="18"/>
          <w:rtl/>
          <w:lang w:bidi="ar-EG"/>
        </w:rPr>
        <w:t>.</w:t>
      </w:r>
      <w:r w:rsidR="00E456D6" w:rsidRPr="00AC0E50">
        <w:rPr>
          <w:rFonts w:hint="cs"/>
          <w:b/>
          <w:bCs/>
          <w:sz w:val="18"/>
          <w:szCs w:val="18"/>
          <w:rtl/>
          <w:lang w:bidi="ar-EG"/>
        </w:rPr>
        <w:t xml:space="preserve">...... </w:t>
      </w:r>
      <w:r w:rsidR="00E456D6">
        <w:rPr>
          <w:rFonts w:hint="cs"/>
          <w:b/>
          <w:bCs/>
          <w:sz w:val="28"/>
          <w:szCs w:val="28"/>
          <w:rtl/>
          <w:lang w:bidi="ar-EG"/>
        </w:rPr>
        <w:t xml:space="preserve">14هـ  </w:t>
      </w:r>
      <w:r w:rsidR="00E456D6"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 xml:space="preserve">إلـــــــى تــــاريـــــــخ </w:t>
      </w:r>
      <w:r w:rsidR="00E456D6">
        <w:rPr>
          <w:rFonts w:hint="cs"/>
          <w:b/>
          <w:bCs/>
          <w:sz w:val="18"/>
          <w:szCs w:val="18"/>
          <w:rtl/>
          <w:lang w:bidi="ar-EG"/>
        </w:rPr>
        <w:t>......</w:t>
      </w:r>
      <w:r w:rsidR="00E456D6" w:rsidRPr="00AC0E50">
        <w:rPr>
          <w:rFonts w:hint="cs"/>
          <w:b/>
          <w:bCs/>
          <w:sz w:val="18"/>
          <w:szCs w:val="18"/>
          <w:rtl/>
          <w:lang w:bidi="ar-EG"/>
        </w:rPr>
        <w:t xml:space="preserve">... </w:t>
      </w:r>
      <w:r w:rsidR="00E456D6">
        <w:rPr>
          <w:rFonts w:hint="cs"/>
          <w:b/>
          <w:bCs/>
          <w:sz w:val="28"/>
          <w:szCs w:val="28"/>
          <w:rtl/>
          <w:lang w:bidi="ar-EG"/>
        </w:rPr>
        <w:t xml:space="preserve">/ </w:t>
      </w:r>
      <w:r w:rsidR="00E456D6">
        <w:rPr>
          <w:rFonts w:hint="cs"/>
          <w:b/>
          <w:bCs/>
          <w:sz w:val="18"/>
          <w:szCs w:val="18"/>
          <w:rtl/>
          <w:lang w:bidi="ar-EG"/>
        </w:rPr>
        <w:t>....</w:t>
      </w:r>
      <w:r w:rsidR="00E456D6" w:rsidRPr="00AC0E50">
        <w:rPr>
          <w:rFonts w:hint="cs"/>
          <w:b/>
          <w:bCs/>
          <w:sz w:val="18"/>
          <w:szCs w:val="18"/>
          <w:rtl/>
          <w:lang w:bidi="ar-EG"/>
        </w:rPr>
        <w:t xml:space="preserve">.... </w:t>
      </w:r>
      <w:r w:rsidR="00E456D6">
        <w:rPr>
          <w:rFonts w:hint="cs"/>
          <w:b/>
          <w:bCs/>
          <w:sz w:val="28"/>
          <w:szCs w:val="28"/>
          <w:rtl/>
          <w:lang w:bidi="ar-EG"/>
        </w:rPr>
        <w:t xml:space="preserve">/ </w:t>
      </w:r>
      <w:r w:rsidR="00E456D6">
        <w:rPr>
          <w:rFonts w:hint="cs"/>
          <w:b/>
          <w:bCs/>
          <w:sz w:val="18"/>
          <w:szCs w:val="18"/>
          <w:rtl/>
          <w:lang w:bidi="ar-EG"/>
        </w:rPr>
        <w:t>.</w:t>
      </w:r>
      <w:r w:rsidR="00E456D6" w:rsidRPr="00AC0E50">
        <w:rPr>
          <w:rFonts w:hint="cs"/>
          <w:b/>
          <w:bCs/>
          <w:sz w:val="18"/>
          <w:szCs w:val="18"/>
          <w:rtl/>
          <w:lang w:bidi="ar-EG"/>
        </w:rPr>
        <w:t xml:space="preserve">...... </w:t>
      </w:r>
      <w:r w:rsidR="00E456D6">
        <w:rPr>
          <w:rFonts w:hint="cs"/>
          <w:b/>
          <w:bCs/>
          <w:sz w:val="28"/>
          <w:szCs w:val="28"/>
          <w:rtl/>
          <w:lang w:bidi="ar-EG"/>
        </w:rPr>
        <w:t xml:space="preserve">14هـ  </w:t>
      </w:r>
    </w:p>
    <w:p w:rsidR="001523F3" w:rsidRPr="009E42C8" w:rsidRDefault="001523F3" w:rsidP="009E42C8">
      <w:pPr>
        <w:bidi/>
        <w:jc w:val="center"/>
        <w:rPr>
          <w:rFonts w:ascii="ALW Cool Farisy." w:hAnsi="ALW Cool Farisy."/>
          <w:b/>
          <w:bCs/>
          <w:sz w:val="12"/>
          <w:szCs w:val="12"/>
          <w:rtl/>
          <w:lang w:bidi="ar-EG"/>
        </w:rPr>
      </w:pPr>
    </w:p>
    <w:tbl>
      <w:tblPr>
        <w:tblStyle w:val="TableGrid"/>
        <w:tblW w:w="10411" w:type="dxa"/>
        <w:jc w:val="center"/>
        <w:tblInd w:w="-1043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615"/>
        <w:gridCol w:w="1417"/>
        <w:gridCol w:w="1985"/>
        <w:gridCol w:w="2268"/>
        <w:gridCol w:w="1638"/>
        <w:gridCol w:w="488"/>
      </w:tblGrid>
      <w:tr w:rsidR="009E42C8" w:rsidTr="009E42C8">
        <w:trPr>
          <w:trHeight w:val="519"/>
          <w:jc w:val="center"/>
        </w:trPr>
        <w:tc>
          <w:tcPr>
            <w:tcW w:w="2615" w:type="dxa"/>
            <w:shd w:val="clear" w:color="auto" w:fill="D1D8E1"/>
            <w:vAlign w:val="center"/>
          </w:tcPr>
          <w:p w:rsidR="009048CC" w:rsidRDefault="009048CC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ملاحظ</w:t>
            </w:r>
            <w:r w:rsidR="009E42C8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ــــــ</w:t>
            </w: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</w:p>
        </w:tc>
        <w:tc>
          <w:tcPr>
            <w:tcW w:w="1417" w:type="dxa"/>
            <w:shd w:val="clear" w:color="auto" w:fill="D1D8E1"/>
            <w:vAlign w:val="center"/>
          </w:tcPr>
          <w:p w:rsidR="009048CC" w:rsidRDefault="009048CC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الجه</w:t>
            </w:r>
            <w:r w:rsidR="009E42C8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985" w:type="dxa"/>
            <w:shd w:val="clear" w:color="auto" w:fill="D1D8E1"/>
            <w:vAlign w:val="center"/>
          </w:tcPr>
          <w:p w:rsidR="009048CC" w:rsidRDefault="009048CC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="009E42C8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ش</w:t>
            </w:r>
            <w:r w:rsidR="009E42C8"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ــــــــــأ</w:t>
            </w: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</w:p>
        </w:tc>
        <w:tc>
          <w:tcPr>
            <w:tcW w:w="2268" w:type="dxa"/>
            <w:shd w:val="clear" w:color="auto" w:fill="D1D8E1"/>
            <w:vAlign w:val="center"/>
          </w:tcPr>
          <w:p w:rsidR="009048CC" w:rsidRDefault="009048CC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تاريخ الخطاب</w:t>
            </w:r>
          </w:p>
        </w:tc>
        <w:tc>
          <w:tcPr>
            <w:tcW w:w="1638" w:type="dxa"/>
            <w:shd w:val="clear" w:color="auto" w:fill="D1D8E1"/>
            <w:vAlign w:val="center"/>
          </w:tcPr>
          <w:p w:rsidR="009048CC" w:rsidRDefault="009048CC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LW Cool Farisy." w:hAnsi="ALW Cool Farisy." w:hint="cs"/>
                <w:b/>
                <w:bCs/>
                <w:sz w:val="28"/>
                <w:szCs w:val="28"/>
                <w:rtl/>
                <w:lang w:bidi="ar-EG"/>
              </w:rPr>
              <w:t>رقم الخطاب</w:t>
            </w:r>
          </w:p>
        </w:tc>
        <w:tc>
          <w:tcPr>
            <w:tcW w:w="488" w:type="dxa"/>
            <w:shd w:val="clear" w:color="auto" w:fill="D1D8E1"/>
            <w:vAlign w:val="center"/>
          </w:tcPr>
          <w:p w:rsidR="009048CC" w:rsidRPr="009048CC" w:rsidRDefault="009048CC" w:rsidP="009E42C8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048C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9048CC" w:rsidTr="009E42C8">
        <w:trPr>
          <w:jc w:val="center"/>
        </w:trPr>
        <w:tc>
          <w:tcPr>
            <w:tcW w:w="2615" w:type="dxa"/>
            <w:vAlign w:val="center"/>
          </w:tcPr>
          <w:p w:rsidR="009048CC" w:rsidRDefault="009048CC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  <w:vAlign w:val="center"/>
          </w:tcPr>
          <w:p w:rsidR="009048CC" w:rsidRPr="009E42C8" w:rsidRDefault="009048CC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985" w:type="dxa"/>
            <w:vAlign w:val="center"/>
          </w:tcPr>
          <w:p w:rsidR="009048CC" w:rsidRPr="009E42C8" w:rsidRDefault="009048CC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2268" w:type="dxa"/>
            <w:vAlign w:val="center"/>
          </w:tcPr>
          <w:p w:rsidR="009048CC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638" w:type="dxa"/>
            <w:vAlign w:val="center"/>
          </w:tcPr>
          <w:p w:rsidR="009048CC" w:rsidRDefault="009048CC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8" w:type="dxa"/>
            <w:shd w:val="clear" w:color="auto" w:fill="D1D8E1"/>
            <w:vAlign w:val="center"/>
          </w:tcPr>
          <w:p w:rsidR="009048CC" w:rsidRDefault="009048CC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E42C8" w:rsidTr="009E42C8">
        <w:trPr>
          <w:jc w:val="center"/>
        </w:trPr>
        <w:tc>
          <w:tcPr>
            <w:tcW w:w="2615" w:type="dxa"/>
            <w:shd w:val="clear" w:color="auto" w:fill="E3E8ED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  <w:shd w:val="clear" w:color="auto" w:fill="E3E8ED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985" w:type="dxa"/>
            <w:shd w:val="clear" w:color="auto" w:fill="E3E8ED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2268" w:type="dxa"/>
            <w:shd w:val="clear" w:color="auto" w:fill="E3E8ED"/>
            <w:vAlign w:val="center"/>
          </w:tcPr>
          <w:p w:rsidR="009E42C8" w:rsidRDefault="009E42C8" w:rsidP="00446AE6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638" w:type="dxa"/>
            <w:shd w:val="clear" w:color="auto" w:fill="E3E8ED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8" w:type="dxa"/>
            <w:shd w:val="clear" w:color="auto" w:fill="D1D8E1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E42C8" w:rsidTr="009E42C8">
        <w:trPr>
          <w:jc w:val="center"/>
        </w:trPr>
        <w:tc>
          <w:tcPr>
            <w:tcW w:w="2615" w:type="dxa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985" w:type="dxa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2268" w:type="dxa"/>
            <w:vAlign w:val="center"/>
          </w:tcPr>
          <w:p w:rsidR="009E42C8" w:rsidRDefault="009E42C8" w:rsidP="00446AE6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638" w:type="dxa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8" w:type="dxa"/>
            <w:shd w:val="clear" w:color="auto" w:fill="D1D8E1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E42C8" w:rsidTr="009E42C8">
        <w:trPr>
          <w:jc w:val="center"/>
        </w:trPr>
        <w:tc>
          <w:tcPr>
            <w:tcW w:w="2615" w:type="dxa"/>
            <w:shd w:val="clear" w:color="auto" w:fill="E3E8ED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  <w:shd w:val="clear" w:color="auto" w:fill="E3E8ED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985" w:type="dxa"/>
            <w:shd w:val="clear" w:color="auto" w:fill="E3E8ED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2268" w:type="dxa"/>
            <w:shd w:val="clear" w:color="auto" w:fill="E3E8ED"/>
            <w:vAlign w:val="center"/>
          </w:tcPr>
          <w:p w:rsidR="009E42C8" w:rsidRDefault="009E42C8" w:rsidP="00446AE6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638" w:type="dxa"/>
            <w:shd w:val="clear" w:color="auto" w:fill="E3E8ED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8" w:type="dxa"/>
            <w:shd w:val="clear" w:color="auto" w:fill="D1D8E1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E42C8" w:rsidTr="009E42C8">
        <w:trPr>
          <w:jc w:val="center"/>
        </w:trPr>
        <w:tc>
          <w:tcPr>
            <w:tcW w:w="2615" w:type="dxa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985" w:type="dxa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2268" w:type="dxa"/>
            <w:vAlign w:val="center"/>
          </w:tcPr>
          <w:p w:rsidR="009E42C8" w:rsidRDefault="009E42C8" w:rsidP="00446AE6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638" w:type="dxa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8" w:type="dxa"/>
            <w:shd w:val="clear" w:color="auto" w:fill="D1D8E1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E42C8" w:rsidTr="009E42C8">
        <w:trPr>
          <w:jc w:val="center"/>
        </w:trPr>
        <w:tc>
          <w:tcPr>
            <w:tcW w:w="2615" w:type="dxa"/>
            <w:shd w:val="clear" w:color="auto" w:fill="E3E8ED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  <w:shd w:val="clear" w:color="auto" w:fill="E3E8ED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985" w:type="dxa"/>
            <w:shd w:val="clear" w:color="auto" w:fill="E3E8ED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2268" w:type="dxa"/>
            <w:shd w:val="clear" w:color="auto" w:fill="E3E8ED"/>
            <w:vAlign w:val="center"/>
          </w:tcPr>
          <w:p w:rsidR="009E42C8" w:rsidRDefault="009E42C8" w:rsidP="00446AE6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638" w:type="dxa"/>
            <w:shd w:val="clear" w:color="auto" w:fill="E3E8ED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8" w:type="dxa"/>
            <w:shd w:val="clear" w:color="auto" w:fill="D1D8E1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E42C8" w:rsidTr="009E42C8">
        <w:trPr>
          <w:jc w:val="center"/>
        </w:trPr>
        <w:tc>
          <w:tcPr>
            <w:tcW w:w="2615" w:type="dxa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985" w:type="dxa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2268" w:type="dxa"/>
            <w:vAlign w:val="center"/>
          </w:tcPr>
          <w:p w:rsidR="009E42C8" w:rsidRDefault="009E42C8" w:rsidP="00446AE6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638" w:type="dxa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8" w:type="dxa"/>
            <w:shd w:val="clear" w:color="auto" w:fill="D1D8E1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E42C8" w:rsidTr="009E42C8">
        <w:trPr>
          <w:jc w:val="center"/>
        </w:trPr>
        <w:tc>
          <w:tcPr>
            <w:tcW w:w="2615" w:type="dxa"/>
            <w:shd w:val="clear" w:color="auto" w:fill="E3E8ED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  <w:shd w:val="clear" w:color="auto" w:fill="E3E8ED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985" w:type="dxa"/>
            <w:shd w:val="clear" w:color="auto" w:fill="E3E8ED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2268" w:type="dxa"/>
            <w:shd w:val="clear" w:color="auto" w:fill="E3E8ED"/>
            <w:vAlign w:val="center"/>
          </w:tcPr>
          <w:p w:rsidR="009E42C8" w:rsidRDefault="009E42C8" w:rsidP="00446AE6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638" w:type="dxa"/>
            <w:shd w:val="clear" w:color="auto" w:fill="E3E8ED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8" w:type="dxa"/>
            <w:shd w:val="clear" w:color="auto" w:fill="D1D8E1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E42C8" w:rsidTr="009E42C8">
        <w:trPr>
          <w:jc w:val="center"/>
        </w:trPr>
        <w:tc>
          <w:tcPr>
            <w:tcW w:w="2615" w:type="dxa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985" w:type="dxa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2268" w:type="dxa"/>
            <w:vAlign w:val="center"/>
          </w:tcPr>
          <w:p w:rsidR="009E42C8" w:rsidRDefault="009E42C8" w:rsidP="00446AE6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638" w:type="dxa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8" w:type="dxa"/>
            <w:shd w:val="clear" w:color="auto" w:fill="D1D8E1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E42C8" w:rsidTr="009E42C8">
        <w:trPr>
          <w:jc w:val="center"/>
        </w:trPr>
        <w:tc>
          <w:tcPr>
            <w:tcW w:w="2615" w:type="dxa"/>
            <w:shd w:val="clear" w:color="auto" w:fill="E3E8ED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  <w:shd w:val="clear" w:color="auto" w:fill="E3E8ED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985" w:type="dxa"/>
            <w:shd w:val="clear" w:color="auto" w:fill="E3E8ED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2268" w:type="dxa"/>
            <w:shd w:val="clear" w:color="auto" w:fill="E3E8ED"/>
            <w:vAlign w:val="center"/>
          </w:tcPr>
          <w:p w:rsidR="009E42C8" w:rsidRDefault="009E42C8" w:rsidP="00446AE6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638" w:type="dxa"/>
            <w:shd w:val="clear" w:color="auto" w:fill="E3E8ED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8" w:type="dxa"/>
            <w:shd w:val="clear" w:color="auto" w:fill="D1D8E1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E42C8" w:rsidTr="009E42C8">
        <w:trPr>
          <w:jc w:val="center"/>
        </w:trPr>
        <w:tc>
          <w:tcPr>
            <w:tcW w:w="2615" w:type="dxa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985" w:type="dxa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2268" w:type="dxa"/>
            <w:vAlign w:val="center"/>
          </w:tcPr>
          <w:p w:rsidR="009E42C8" w:rsidRDefault="009E42C8" w:rsidP="00446AE6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638" w:type="dxa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8" w:type="dxa"/>
            <w:shd w:val="clear" w:color="auto" w:fill="D1D8E1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E42C8" w:rsidTr="009E42C8">
        <w:trPr>
          <w:jc w:val="center"/>
        </w:trPr>
        <w:tc>
          <w:tcPr>
            <w:tcW w:w="2615" w:type="dxa"/>
            <w:shd w:val="clear" w:color="auto" w:fill="E3E8ED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  <w:shd w:val="clear" w:color="auto" w:fill="E3E8ED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985" w:type="dxa"/>
            <w:shd w:val="clear" w:color="auto" w:fill="E3E8ED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2268" w:type="dxa"/>
            <w:shd w:val="clear" w:color="auto" w:fill="E3E8ED"/>
            <w:vAlign w:val="center"/>
          </w:tcPr>
          <w:p w:rsidR="009E42C8" w:rsidRDefault="009E42C8" w:rsidP="00446AE6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638" w:type="dxa"/>
            <w:shd w:val="clear" w:color="auto" w:fill="E3E8ED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8" w:type="dxa"/>
            <w:shd w:val="clear" w:color="auto" w:fill="D1D8E1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E42C8" w:rsidTr="009E42C8">
        <w:trPr>
          <w:jc w:val="center"/>
        </w:trPr>
        <w:tc>
          <w:tcPr>
            <w:tcW w:w="2615" w:type="dxa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985" w:type="dxa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2268" w:type="dxa"/>
            <w:vAlign w:val="center"/>
          </w:tcPr>
          <w:p w:rsidR="009E42C8" w:rsidRDefault="009E42C8" w:rsidP="00446AE6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638" w:type="dxa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8" w:type="dxa"/>
            <w:shd w:val="clear" w:color="auto" w:fill="D1D8E1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E42C8" w:rsidTr="009E42C8">
        <w:trPr>
          <w:jc w:val="center"/>
        </w:trPr>
        <w:tc>
          <w:tcPr>
            <w:tcW w:w="2615" w:type="dxa"/>
            <w:shd w:val="clear" w:color="auto" w:fill="E3E8ED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  <w:shd w:val="clear" w:color="auto" w:fill="E3E8ED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985" w:type="dxa"/>
            <w:shd w:val="clear" w:color="auto" w:fill="E3E8ED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2268" w:type="dxa"/>
            <w:shd w:val="clear" w:color="auto" w:fill="E3E8ED"/>
            <w:vAlign w:val="center"/>
          </w:tcPr>
          <w:p w:rsidR="009E42C8" w:rsidRDefault="009E42C8" w:rsidP="00446AE6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638" w:type="dxa"/>
            <w:shd w:val="clear" w:color="auto" w:fill="E3E8ED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8" w:type="dxa"/>
            <w:shd w:val="clear" w:color="auto" w:fill="D1D8E1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E42C8" w:rsidTr="009E42C8">
        <w:trPr>
          <w:jc w:val="center"/>
        </w:trPr>
        <w:tc>
          <w:tcPr>
            <w:tcW w:w="2615" w:type="dxa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985" w:type="dxa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2268" w:type="dxa"/>
            <w:vAlign w:val="center"/>
          </w:tcPr>
          <w:p w:rsidR="009E42C8" w:rsidRDefault="009E42C8" w:rsidP="00446AE6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638" w:type="dxa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8" w:type="dxa"/>
            <w:shd w:val="clear" w:color="auto" w:fill="D1D8E1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E42C8" w:rsidTr="009E42C8">
        <w:trPr>
          <w:jc w:val="center"/>
        </w:trPr>
        <w:tc>
          <w:tcPr>
            <w:tcW w:w="2615" w:type="dxa"/>
            <w:shd w:val="clear" w:color="auto" w:fill="E3E8ED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  <w:shd w:val="clear" w:color="auto" w:fill="E3E8ED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985" w:type="dxa"/>
            <w:shd w:val="clear" w:color="auto" w:fill="E3E8ED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2268" w:type="dxa"/>
            <w:shd w:val="clear" w:color="auto" w:fill="E3E8ED"/>
            <w:vAlign w:val="center"/>
          </w:tcPr>
          <w:p w:rsidR="009E42C8" w:rsidRDefault="009E42C8" w:rsidP="00446AE6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638" w:type="dxa"/>
            <w:shd w:val="clear" w:color="auto" w:fill="E3E8ED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8" w:type="dxa"/>
            <w:shd w:val="clear" w:color="auto" w:fill="D1D8E1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E42C8" w:rsidTr="009E42C8">
        <w:trPr>
          <w:jc w:val="center"/>
        </w:trPr>
        <w:tc>
          <w:tcPr>
            <w:tcW w:w="2615" w:type="dxa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985" w:type="dxa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2268" w:type="dxa"/>
            <w:vAlign w:val="center"/>
          </w:tcPr>
          <w:p w:rsidR="009E42C8" w:rsidRDefault="009E42C8" w:rsidP="00446AE6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638" w:type="dxa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8" w:type="dxa"/>
            <w:shd w:val="clear" w:color="auto" w:fill="D1D8E1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E42C8" w:rsidTr="009E42C8">
        <w:trPr>
          <w:jc w:val="center"/>
        </w:trPr>
        <w:tc>
          <w:tcPr>
            <w:tcW w:w="2615" w:type="dxa"/>
            <w:shd w:val="clear" w:color="auto" w:fill="E3E8ED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  <w:shd w:val="clear" w:color="auto" w:fill="E3E8ED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985" w:type="dxa"/>
            <w:shd w:val="clear" w:color="auto" w:fill="E3E8ED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2268" w:type="dxa"/>
            <w:shd w:val="clear" w:color="auto" w:fill="E3E8ED"/>
            <w:vAlign w:val="center"/>
          </w:tcPr>
          <w:p w:rsidR="009E42C8" w:rsidRDefault="009E42C8" w:rsidP="00446AE6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638" w:type="dxa"/>
            <w:shd w:val="clear" w:color="auto" w:fill="E3E8ED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8" w:type="dxa"/>
            <w:shd w:val="clear" w:color="auto" w:fill="D1D8E1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E42C8" w:rsidTr="009E42C8">
        <w:trPr>
          <w:jc w:val="center"/>
        </w:trPr>
        <w:tc>
          <w:tcPr>
            <w:tcW w:w="2615" w:type="dxa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985" w:type="dxa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2268" w:type="dxa"/>
            <w:vAlign w:val="center"/>
          </w:tcPr>
          <w:p w:rsidR="009E42C8" w:rsidRDefault="009E42C8" w:rsidP="00446AE6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638" w:type="dxa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8" w:type="dxa"/>
            <w:shd w:val="clear" w:color="auto" w:fill="D1D8E1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E42C8" w:rsidTr="009E42C8">
        <w:trPr>
          <w:jc w:val="center"/>
        </w:trPr>
        <w:tc>
          <w:tcPr>
            <w:tcW w:w="2615" w:type="dxa"/>
            <w:shd w:val="clear" w:color="auto" w:fill="E3E8ED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  <w:shd w:val="clear" w:color="auto" w:fill="E3E8ED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985" w:type="dxa"/>
            <w:shd w:val="clear" w:color="auto" w:fill="E3E8ED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2268" w:type="dxa"/>
            <w:shd w:val="clear" w:color="auto" w:fill="E3E8ED"/>
            <w:vAlign w:val="center"/>
          </w:tcPr>
          <w:p w:rsidR="009E42C8" w:rsidRDefault="009E42C8" w:rsidP="00446AE6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638" w:type="dxa"/>
            <w:shd w:val="clear" w:color="auto" w:fill="E3E8ED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8" w:type="dxa"/>
            <w:shd w:val="clear" w:color="auto" w:fill="D1D8E1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E42C8" w:rsidTr="009E42C8">
        <w:trPr>
          <w:jc w:val="center"/>
        </w:trPr>
        <w:tc>
          <w:tcPr>
            <w:tcW w:w="2615" w:type="dxa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985" w:type="dxa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2268" w:type="dxa"/>
            <w:vAlign w:val="center"/>
          </w:tcPr>
          <w:p w:rsidR="009E42C8" w:rsidRDefault="009E42C8" w:rsidP="00446AE6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638" w:type="dxa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8" w:type="dxa"/>
            <w:shd w:val="clear" w:color="auto" w:fill="D1D8E1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E42C8" w:rsidTr="009E42C8">
        <w:trPr>
          <w:jc w:val="center"/>
        </w:trPr>
        <w:tc>
          <w:tcPr>
            <w:tcW w:w="2615" w:type="dxa"/>
            <w:shd w:val="clear" w:color="auto" w:fill="E3E8ED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  <w:shd w:val="clear" w:color="auto" w:fill="E3E8ED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985" w:type="dxa"/>
            <w:shd w:val="clear" w:color="auto" w:fill="E3E8ED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2268" w:type="dxa"/>
            <w:shd w:val="clear" w:color="auto" w:fill="E3E8ED"/>
            <w:vAlign w:val="center"/>
          </w:tcPr>
          <w:p w:rsidR="009E42C8" w:rsidRDefault="009E42C8" w:rsidP="00446AE6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638" w:type="dxa"/>
            <w:shd w:val="clear" w:color="auto" w:fill="E3E8ED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8" w:type="dxa"/>
            <w:shd w:val="clear" w:color="auto" w:fill="D1D8E1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E42C8" w:rsidTr="009E42C8">
        <w:trPr>
          <w:jc w:val="center"/>
        </w:trPr>
        <w:tc>
          <w:tcPr>
            <w:tcW w:w="2615" w:type="dxa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985" w:type="dxa"/>
            <w:vAlign w:val="center"/>
          </w:tcPr>
          <w:p w:rsidR="009E42C8" w:rsidRP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2268" w:type="dxa"/>
            <w:vAlign w:val="center"/>
          </w:tcPr>
          <w:p w:rsidR="009E42C8" w:rsidRDefault="009E42C8" w:rsidP="00446AE6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..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AC0E5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638" w:type="dxa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8" w:type="dxa"/>
            <w:shd w:val="clear" w:color="auto" w:fill="D1D8E1"/>
            <w:vAlign w:val="center"/>
          </w:tcPr>
          <w:p w:rsidR="009E42C8" w:rsidRDefault="009E42C8" w:rsidP="009E42C8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9048CC" w:rsidRDefault="009048CC" w:rsidP="00CC2804">
      <w:pPr>
        <w:bidi/>
        <w:jc w:val="center"/>
        <w:rPr>
          <w:rFonts w:ascii="ALW Cool Farisy." w:hAnsi="ALW Cool Farisy."/>
          <w:b/>
          <w:bCs/>
          <w:sz w:val="28"/>
          <w:szCs w:val="28"/>
          <w:lang w:bidi="ar-EG"/>
        </w:rPr>
      </w:pPr>
    </w:p>
    <w:p w:rsidR="009048CC" w:rsidRDefault="009E42C8" w:rsidP="00CC2804">
      <w:pPr>
        <w:bidi/>
        <w:rPr>
          <w:rFonts w:ascii="ALW Cool Farisy." w:hAnsi="ALW Cool Farisy."/>
          <w:b/>
          <w:bCs/>
          <w:sz w:val="28"/>
          <w:szCs w:val="28"/>
          <w:lang w:bidi="ar-EG"/>
        </w:rPr>
      </w:pPr>
      <w:r>
        <w:rPr>
          <w:rFonts w:ascii="ALW Cool Farisy." w:hAnsi="ALW Cool Farisy.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387AB8D1" wp14:editId="5711033D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43165" cy="10674985"/>
            <wp:effectExtent l="0" t="0" r="63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قييم البيئة المدرسية والمقاصف المدرسية وصحة مياه الشرب في المدارس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8CC">
        <w:rPr>
          <w:rFonts w:ascii="ALW Cool Farisy." w:hAnsi="ALW Cool Farisy."/>
          <w:b/>
          <w:bCs/>
          <w:sz w:val="28"/>
          <w:szCs w:val="28"/>
          <w:lang w:bidi="ar-EG"/>
        </w:rPr>
        <w:br w:type="page"/>
      </w:r>
    </w:p>
    <w:p w:rsidR="009E42C8" w:rsidRDefault="009E42C8" w:rsidP="00CC2804">
      <w:pPr>
        <w:bidi/>
        <w:jc w:val="center"/>
        <w:rPr>
          <w:rFonts w:ascii="ALW Cool Farisy." w:hAnsi="ALW Cool Farisy."/>
          <w:b/>
          <w:bCs/>
          <w:sz w:val="28"/>
          <w:szCs w:val="28"/>
          <w:rtl/>
          <w:lang w:bidi="ar-EG"/>
        </w:rPr>
      </w:pPr>
    </w:p>
    <w:p w:rsidR="009E42C8" w:rsidRDefault="004411B4" w:rsidP="00030602">
      <w:pPr>
        <w:bidi/>
        <w:jc w:val="center"/>
        <w:rPr>
          <w:rFonts w:ascii="ALW Cool Farisy." w:hAnsi="ALW Cool Farisy."/>
          <w:b/>
          <w:bCs/>
          <w:sz w:val="28"/>
          <w:szCs w:val="28"/>
          <w:rtl/>
          <w:lang w:bidi="ar-EG"/>
        </w:rPr>
      </w:pPr>
      <w:r w:rsidRPr="009E42C8">
        <w:rPr>
          <w:rFonts w:hint="cs"/>
          <w:noProof/>
          <w:rtl/>
        </w:rPr>
        <w:drawing>
          <wp:anchor distT="0" distB="0" distL="114300" distR="114300" simplePos="0" relativeHeight="251668480" behindDoc="1" locked="0" layoutInCell="1" allowOverlap="1" wp14:anchorId="6DCE665F" wp14:editId="223A46D2">
            <wp:simplePos x="0" y="0"/>
            <wp:positionH relativeFrom="column">
              <wp:posOffset>31897</wp:posOffset>
            </wp:positionH>
            <wp:positionV relativeFrom="paragraph">
              <wp:posOffset>156520</wp:posOffset>
            </wp:positionV>
            <wp:extent cx="5709683" cy="967563"/>
            <wp:effectExtent l="0" t="0" r="5715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81" cy="96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602" w:rsidRPr="00030602" w:rsidRDefault="00030602" w:rsidP="00030602">
      <w:pPr>
        <w:tabs>
          <w:tab w:val="left" w:pos="538"/>
          <w:tab w:val="right" w:pos="9027"/>
        </w:tabs>
        <w:bidi/>
        <w:spacing w:after="0"/>
        <w:rPr>
          <w:rFonts w:cs="GE SS Two Bold"/>
          <w:color w:val="FFFFFF" w:themeColor="background1"/>
          <w:sz w:val="36"/>
          <w:szCs w:val="36"/>
          <w:rtl/>
          <w:lang w:bidi="ar-EG"/>
        </w:rPr>
      </w:pPr>
      <w:r>
        <w:rPr>
          <w:rFonts w:cs="GE SS Two Bold" w:hint="cs"/>
          <w:color w:val="FFFFFF" w:themeColor="background1"/>
          <w:sz w:val="36"/>
          <w:szCs w:val="36"/>
          <w:rtl/>
          <w:lang w:bidi="ar-EG"/>
        </w:rPr>
        <w:t xml:space="preserve"> </w:t>
      </w:r>
      <w:r w:rsidRPr="00030602">
        <w:rPr>
          <w:rFonts w:cs="GE SS Two Bold" w:hint="cs"/>
          <w:color w:val="FFFFFF" w:themeColor="background1"/>
          <w:sz w:val="36"/>
          <w:szCs w:val="36"/>
          <w:rtl/>
          <w:lang w:bidi="ar-EG"/>
        </w:rPr>
        <w:t xml:space="preserve">  </w:t>
      </w:r>
      <w:proofErr w:type="gramStart"/>
      <w:r w:rsidR="009048CC" w:rsidRPr="00030602">
        <w:rPr>
          <w:rFonts w:cs="GE SS Two Bold" w:hint="cs"/>
          <w:color w:val="FFFFFF" w:themeColor="background1"/>
          <w:sz w:val="36"/>
          <w:szCs w:val="36"/>
          <w:rtl/>
          <w:lang w:bidi="ar-EG"/>
        </w:rPr>
        <w:t>تقييم</w:t>
      </w:r>
      <w:proofErr w:type="gramEnd"/>
      <w:r w:rsidR="009048CC" w:rsidRPr="00030602">
        <w:rPr>
          <w:rFonts w:cs="GE SS Two Bold" w:hint="cs"/>
          <w:color w:val="FFFFFF" w:themeColor="background1"/>
          <w:sz w:val="36"/>
          <w:szCs w:val="36"/>
          <w:rtl/>
          <w:lang w:bidi="ar-EG"/>
        </w:rPr>
        <w:t xml:space="preserve"> ال</w:t>
      </w:r>
      <w:r w:rsidRPr="00030602">
        <w:rPr>
          <w:rFonts w:cs="GE SS Two Bold" w:hint="cs"/>
          <w:color w:val="FFFFFF" w:themeColor="background1"/>
          <w:sz w:val="36"/>
          <w:szCs w:val="36"/>
          <w:rtl/>
          <w:lang w:bidi="ar-EG"/>
        </w:rPr>
        <w:t>بيئة المدرسية والمقاصف المدرسية</w:t>
      </w:r>
    </w:p>
    <w:p w:rsidR="001523F3" w:rsidRPr="00030602" w:rsidRDefault="00030602" w:rsidP="00030602">
      <w:pPr>
        <w:tabs>
          <w:tab w:val="left" w:pos="538"/>
          <w:tab w:val="right" w:pos="9027"/>
        </w:tabs>
        <w:bidi/>
        <w:spacing w:after="0"/>
        <w:rPr>
          <w:rFonts w:cs="GE SS Two Bold"/>
          <w:color w:val="FFFFFF" w:themeColor="background1"/>
          <w:sz w:val="36"/>
          <w:szCs w:val="36"/>
          <w:rtl/>
          <w:lang w:bidi="ar-EG"/>
        </w:rPr>
      </w:pPr>
      <w:r>
        <w:rPr>
          <w:rFonts w:cs="GE SS Two Bold" w:hint="cs"/>
          <w:color w:val="FFFFFF" w:themeColor="background1"/>
          <w:sz w:val="36"/>
          <w:szCs w:val="36"/>
          <w:rtl/>
          <w:lang w:bidi="ar-EG"/>
        </w:rPr>
        <w:t xml:space="preserve">                  </w:t>
      </w:r>
      <w:r w:rsidR="009048CC" w:rsidRPr="00030602">
        <w:rPr>
          <w:rFonts w:cs="GE SS Two Bold" w:hint="cs"/>
          <w:color w:val="FFFFFF" w:themeColor="background1"/>
          <w:sz w:val="36"/>
          <w:szCs w:val="36"/>
          <w:rtl/>
          <w:lang w:bidi="ar-EG"/>
        </w:rPr>
        <w:t>وصحة مياه الشرب في المدارس</w:t>
      </w:r>
    </w:p>
    <w:p w:rsidR="00030602" w:rsidRPr="000C57BA" w:rsidRDefault="00030602" w:rsidP="00CC2804">
      <w:pPr>
        <w:bidi/>
        <w:jc w:val="right"/>
        <w:rPr>
          <w:rFonts w:ascii="ALW Cool Farisy." w:hAnsi="ALW Cool Farisy."/>
          <w:b/>
          <w:bCs/>
          <w:sz w:val="10"/>
          <w:szCs w:val="10"/>
          <w:rtl/>
          <w:lang w:bidi="ar-EG"/>
        </w:rPr>
      </w:pPr>
    </w:p>
    <w:p w:rsidR="00030602" w:rsidRPr="000C57BA" w:rsidRDefault="00030602" w:rsidP="00030602">
      <w:pPr>
        <w:bidi/>
        <w:jc w:val="right"/>
        <w:rPr>
          <w:rFonts w:ascii="ALW Cool Farisy." w:hAnsi="ALW Cool Farisy."/>
          <w:b/>
          <w:bCs/>
          <w:sz w:val="8"/>
          <w:szCs w:val="2"/>
          <w:rtl/>
          <w:lang w:bidi="ar-EG"/>
        </w:rPr>
      </w:pPr>
    </w:p>
    <w:p w:rsidR="009048CC" w:rsidRDefault="000C57BA" w:rsidP="000C57BA">
      <w:pPr>
        <w:bidi/>
        <w:jc w:val="center"/>
        <w:rPr>
          <w:rFonts w:ascii="ALW Cool Farisy." w:hAnsi="ALW Cool Farisy."/>
          <w:b/>
          <w:bCs/>
          <w:color w:val="C00000"/>
          <w:sz w:val="36"/>
          <w:szCs w:val="36"/>
          <w:rtl/>
          <w:lang w:bidi="ar-EG"/>
        </w:rPr>
      </w:pPr>
      <w:proofErr w:type="gramStart"/>
      <w:r w:rsidRPr="000C57BA">
        <w:rPr>
          <w:rFonts w:ascii="ALW Cool Farisy." w:hAnsi="ALW Cool Farisy." w:hint="cs"/>
          <w:b/>
          <w:bCs/>
          <w:color w:val="C00000"/>
          <w:sz w:val="36"/>
          <w:szCs w:val="36"/>
          <w:rtl/>
          <w:lang w:bidi="ar-EG"/>
        </w:rPr>
        <w:t>أول</w:t>
      </w:r>
      <w:r w:rsidRPr="000C57BA">
        <w:rPr>
          <w:rFonts w:ascii="ALW Cool Farisy." w:hAnsi="ALW Cool Farisy." w:hint="cs"/>
          <w:b/>
          <w:bCs/>
          <w:color w:val="C00000"/>
          <w:sz w:val="36"/>
          <w:szCs w:val="36"/>
          <w:rtl/>
        </w:rPr>
        <w:t xml:space="preserve">ًا </w:t>
      </w:r>
      <w:r w:rsidR="009048CC" w:rsidRPr="000C57BA">
        <w:rPr>
          <w:rFonts w:ascii="ALW Cool Farisy." w:hAnsi="ALW Cool Farisy." w:hint="cs"/>
          <w:b/>
          <w:bCs/>
          <w:color w:val="C00000"/>
          <w:sz w:val="36"/>
          <w:szCs w:val="36"/>
          <w:rtl/>
          <w:lang w:bidi="ar-EG"/>
        </w:rPr>
        <w:t>:</w:t>
      </w:r>
      <w:proofErr w:type="gramEnd"/>
      <w:r w:rsidR="009048CC" w:rsidRPr="000C57BA">
        <w:rPr>
          <w:rFonts w:ascii="ALW Cool Farisy." w:hAnsi="ALW Cool Farisy." w:hint="cs"/>
          <w:b/>
          <w:bCs/>
          <w:color w:val="C00000"/>
          <w:sz w:val="36"/>
          <w:szCs w:val="36"/>
          <w:rtl/>
          <w:lang w:bidi="ar-EG"/>
        </w:rPr>
        <w:t xml:space="preserve"> استمارة تفقد البيئة </w:t>
      </w:r>
      <w:r w:rsidRPr="000C57BA">
        <w:rPr>
          <w:rFonts w:ascii="ALW Cool Farisy." w:hAnsi="ALW Cool Farisy." w:hint="cs"/>
          <w:b/>
          <w:bCs/>
          <w:color w:val="C00000"/>
          <w:sz w:val="36"/>
          <w:szCs w:val="36"/>
          <w:rtl/>
          <w:lang w:bidi="ar-EG"/>
        </w:rPr>
        <w:t>المدر</w:t>
      </w:r>
      <w:r w:rsidR="009048CC" w:rsidRPr="000C57BA">
        <w:rPr>
          <w:rFonts w:ascii="ALW Cool Farisy." w:hAnsi="ALW Cool Farisy." w:hint="cs"/>
          <w:b/>
          <w:bCs/>
          <w:color w:val="C00000"/>
          <w:sz w:val="36"/>
          <w:szCs w:val="36"/>
          <w:rtl/>
          <w:lang w:bidi="ar-EG"/>
        </w:rPr>
        <w:t>سية</w:t>
      </w:r>
      <w:r w:rsidRPr="000C57BA">
        <w:rPr>
          <w:rFonts w:ascii="ALW Cool Farisy." w:hAnsi="ALW Cool Farisy." w:hint="cs"/>
          <w:b/>
          <w:bCs/>
          <w:color w:val="C00000"/>
          <w:sz w:val="36"/>
          <w:szCs w:val="36"/>
          <w:rtl/>
          <w:lang w:bidi="ar-EG"/>
        </w:rPr>
        <w:t xml:space="preserve"> </w:t>
      </w:r>
    </w:p>
    <w:p w:rsidR="000C57BA" w:rsidRPr="000C57BA" w:rsidRDefault="000C57BA" w:rsidP="000C57BA">
      <w:pPr>
        <w:bidi/>
        <w:jc w:val="center"/>
        <w:rPr>
          <w:rFonts w:ascii="ALW Cool Farisy." w:hAnsi="ALW Cool Farisy."/>
          <w:b/>
          <w:bCs/>
          <w:color w:val="C00000"/>
          <w:sz w:val="8"/>
          <w:szCs w:val="2"/>
          <w:rtl/>
          <w:lang w:bidi="ar-EG"/>
        </w:rPr>
      </w:pPr>
    </w:p>
    <w:p w:rsidR="009048CC" w:rsidRPr="000C57BA" w:rsidRDefault="009048CC" w:rsidP="000C57BA">
      <w:pPr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0C57B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سم </w:t>
      </w:r>
      <w:proofErr w:type="gramStart"/>
      <w:r w:rsidRPr="000C57BA">
        <w:rPr>
          <w:rFonts w:asciiTheme="minorBidi" w:hAnsiTheme="minorBidi"/>
          <w:b/>
          <w:bCs/>
          <w:sz w:val="28"/>
          <w:szCs w:val="28"/>
          <w:rtl/>
          <w:lang w:bidi="ar-EG"/>
        </w:rPr>
        <w:t>المدرسة</w:t>
      </w:r>
      <w:r w:rsidR="00944A5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0C57BA">
        <w:rPr>
          <w:rFonts w:asciiTheme="minorBidi" w:hAnsiTheme="minorBidi"/>
          <w:b/>
          <w:bCs/>
          <w:sz w:val="28"/>
          <w:szCs w:val="28"/>
          <w:rtl/>
          <w:lang w:bidi="ar-EG"/>
        </w:rPr>
        <w:t>:</w:t>
      </w:r>
      <w:proofErr w:type="gramEnd"/>
      <w:r w:rsidRPr="000C57B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0C57BA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 w:rsidR="000C57BA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....</w:t>
      </w:r>
      <w:r w:rsidR="00944A55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........................  </w:t>
      </w:r>
      <w:r w:rsidR="000C57BA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 </w:t>
      </w:r>
      <w:r w:rsidRPr="000C57B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سم الموجهة </w:t>
      </w:r>
      <w:proofErr w:type="gramStart"/>
      <w:r w:rsidRPr="000C57BA">
        <w:rPr>
          <w:rFonts w:asciiTheme="minorBidi" w:hAnsiTheme="minorBidi"/>
          <w:b/>
          <w:bCs/>
          <w:sz w:val="28"/>
          <w:szCs w:val="28"/>
          <w:rtl/>
          <w:lang w:bidi="ar-EG"/>
        </w:rPr>
        <w:t>الصحية</w:t>
      </w:r>
      <w:r w:rsidR="000C57B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0C57BA">
        <w:rPr>
          <w:rFonts w:asciiTheme="minorBidi" w:hAnsiTheme="minorBidi"/>
          <w:b/>
          <w:bCs/>
          <w:sz w:val="28"/>
          <w:szCs w:val="28"/>
          <w:rtl/>
          <w:lang w:bidi="ar-EG"/>
        </w:rPr>
        <w:t>:</w:t>
      </w:r>
      <w:proofErr w:type="gramEnd"/>
      <w:r w:rsidR="000C57B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0C57BA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 w:rsidR="000C57BA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.</w:t>
      </w:r>
      <w:r w:rsidR="000C57BA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</w:t>
      </w:r>
      <w:r w:rsidR="000C57BA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</w:t>
      </w:r>
      <w:r w:rsidR="000C57BA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......................      </w:t>
      </w:r>
    </w:p>
    <w:p w:rsidR="009048CC" w:rsidRPr="000C57BA" w:rsidRDefault="009048CC" w:rsidP="000C57BA">
      <w:pPr>
        <w:pStyle w:val="ListParagraph"/>
        <w:numPr>
          <w:ilvl w:val="0"/>
          <w:numId w:val="17"/>
        </w:numPr>
        <w:bidi/>
        <w:rPr>
          <w:rFonts w:ascii="ALW Cool Farisy." w:hAnsi="ALW Cool Farisy."/>
          <w:b/>
          <w:bCs/>
          <w:color w:val="002060"/>
          <w:sz w:val="32"/>
          <w:szCs w:val="32"/>
          <w:lang w:bidi="ar-EG"/>
        </w:rPr>
      </w:pPr>
      <w:r w:rsidRPr="000C57BA"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  <w:t>ال</w:t>
      </w:r>
      <w:r w:rsidR="00FA7C42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</w:t>
      </w:r>
      <w:r w:rsidRPr="000C57BA"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  <w:t>م</w:t>
      </w:r>
      <w:r w:rsidR="00FA7C42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</w:t>
      </w:r>
      <w:proofErr w:type="gramStart"/>
      <w:r w:rsidR="00FA7C42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</w:t>
      </w:r>
      <w:r w:rsidRPr="000C57BA"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  <w:t>ب</w:t>
      </w:r>
      <w:r w:rsidR="00FA7C42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</w:t>
      </w:r>
      <w:r w:rsidRPr="000C57BA"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  <w:t>ن</w:t>
      </w:r>
      <w:r w:rsidR="00FA7C42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ـ</w:t>
      </w:r>
      <w:r w:rsidRPr="000C57BA"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  <w:t>ى الم</w:t>
      </w:r>
      <w:r w:rsidR="00FA7C42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</w:t>
      </w:r>
      <w:proofErr w:type="gramEnd"/>
      <w:r w:rsidRPr="000C57BA"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  <w:t>درس</w:t>
      </w:r>
      <w:r w:rsidR="00FA7C42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ـ</w:t>
      </w:r>
      <w:r w:rsidRPr="000C57BA"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  <w:t>ي</w:t>
      </w:r>
      <w:r w:rsidR="000C57B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0C57BA"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  <w:t>:</w:t>
      </w:r>
    </w:p>
    <w:tbl>
      <w:tblPr>
        <w:tblStyle w:val="TableGrid"/>
        <w:tblW w:w="10376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0591"/>
      </w:tblGrid>
      <w:tr w:rsidR="009048CC" w:rsidRPr="000C57BA" w:rsidTr="00141314">
        <w:trPr>
          <w:trHeight w:val="567"/>
          <w:jc w:val="center"/>
        </w:trPr>
        <w:tc>
          <w:tcPr>
            <w:tcW w:w="10376" w:type="dxa"/>
            <w:shd w:val="clear" w:color="auto" w:fill="C5E0B3" w:themeFill="accent6" w:themeFillTint="66"/>
            <w:vAlign w:val="center"/>
          </w:tcPr>
          <w:p w:rsidR="009048CC" w:rsidRPr="000C57BA" w:rsidRDefault="009048CC" w:rsidP="00446AE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0C57B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ن</w:t>
            </w:r>
            <w:r w:rsidR="00446AE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0C57B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وع ال</w:t>
            </w:r>
            <w:r w:rsidR="00446AE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57B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446AE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0C57B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="00446AE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57B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ن</w:t>
            </w:r>
            <w:r w:rsidR="00446AE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0C57B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ى</w:t>
            </w:r>
            <w:r w:rsidR="00446AE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C57B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9048CC" w:rsidRPr="000C57BA" w:rsidTr="00141314">
        <w:trPr>
          <w:trHeight w:val="567"/>
          <w:jc w:val="center"/>
        </w:trPr>
        <w:tc>
          <w:tcPr>
            <w:tcW w:w="10376" w:type="dxa"/>
            <w:shd w:val="clear" w:color="auto" w:fill="auto"/>
            <w:vAlign w:val="center"/>
          </w:tcPr>
          <w:p w:rsidR="009048CC" w:rsidRPr="000C57BA" w:rsidRDefault="009048CC" w:rsidP="00446AE6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C57B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□ </w:t>
            </w:r>
            <w:proofErr w:type="gramStart"/>
            <w:r w:rsidRPr="000C57B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شعبي</w:t>
            </w:r>
            <w:proofErr w:type="gramEnd"/>
            <w:r w:rsidR="00446AE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      </w:t>
            </w:r>
            <w:r w:rsidRPr="000C57B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  □ حكومي </w:t>
            </w:r>
            <w:r w:rsidR="00446AE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      </w:t>
            </w:r>
            <w:r w:rsidRPr="000C57B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 □ مستأجر</w:t>
            </w:r>
            <w:r w:rsidR="00446AE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       </w:t>
            </w:r>
            <w:r w:rsidRPr="000C57B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 □ مسلح</w:t>
            </w:r>
          </w:p>
          <w:tbl>
            <w:tblPr>
              <w:tblStyle w:val="TableGrid"/>
              <w:tblW w:w="10365" w:type="dxa"/>
              <w:jc w:val="center"/>
              <w:tblBorders>
                <w:top w:val="single" w:sz="4" w:space="0" w:color="538135" w:themeColor="accent6" w:themeShade="BF"/>
                <w:left w:val="single" w:sz="4" w:space="0" w:color="538135" w:themeColor="accent6" w:themeShade="BF"/>
                <w:bottom w:val="single" w:sz="4" w:space="0" w:color="538135" w:themeColor="accent6" w:themeShade="BF"/>
                <w:right w:val="single" w:sz="4" w:space="0" w:color="538135" w:themeColor="accent6" w:themeShade="BF"/>
                <w:insideH w:val="single" w:sz="4" w:space="0" w:color="538135" w:themeColor="accent6" w:themeShade="BF"/>
                <w:insideV w:val="single" w:sz="4" w:space="0" w:color="538135" w:themeColor="accent6" w:themeShade="BF"/>
              </w:tblBorders>
              <w:tblLook w:val="04A0" w:firstRow="1" w:lastRow="0" w:firstColumn="1" w:lastColumn="0" w:noHBand="0" w:noVBand="1"/>
            </w:tblPr>
            <w:tblGrid>
              <w:gridCol w:w="1095"/>
              <w:gridCol w:w="1134"/>
              <w:gridCol w:w="8136"/>
            </w:tblGrid>
            <w:tr w:rsidR="009048CC" w:rsidRPr="000C57BA" w:rsidTr="00141314">
              <w:trPr>
                <w:trHeight w:val="454"/>
                <w:jc w:val="center"/>
              </w:trPr>
              <w:tc>
                <w:tcPr>
                  <w:tcW w:w="1095" w:type="dxa"/>
                  <w:shd w:val="clear" w:color="auto" w:fill="C5E0B3" w:themeFill="accent6" w:themeFillTint="66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ا</w:t>
                  </w:r>
                </w:p>
              </w:tc>
              <w:tc>
                <w:tcPr>
                  <w:tcW w:w="1134" w:type="dxa"/>
                  <w:shd w:val="clear" w:color="auto" w:fill="C5E0B3" w:themeFill="accent6" w:themeFillTint="66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نعم</w:t>
                  </w:r>
                </w:p>
              </w:tc>
              <w:tc>
                <w:tcPr>
                  <w:tcW w:w="8136" w:type="dxa"/>
                  <w:shd w:val="clear" w:color="auto" w:fill="C5E0B3" w:themeFill="accent6" w:themeFillTint="66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  <w:proofErr w:type="gramStart"/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</w:t>
                  </w:r>
                  <w:r w:rsidR="00446AE6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ق</w:t>
                  </w:r>
                  <w:r w:rsidR="00446AE6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ع</w:t>
                  </w:r>
                  <w:proofErr w:type="gramEnd"/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</w:t>
                  </w:r>
                  <w:r w:rsidR="00446AE6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</w:t>
                  </w:r>
                  <w:r w:rsidR="00446AE6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درس</w:t>
                  </w:r>
                  <w:r w:rsidR="00446AE6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ــــــــــ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ة</w:t>
                  </w:r>
                </w:p>
              </w:tc>
            </w:tr>
            <w:tr w:rsidR="009048CC" w:rsidRPr="000C57BA" w:rsidTr="00141314">
              <w:trPr>
                <w:trHeight w:val="454"/>
                <w:jc w:val="center"/>
              </w:trPr>
              <w:tc>
                <w:tcPr>
                  <w:tcW w:w="1095" w:type="dxa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8136" w:type="dxa"/>
                  <w:vAlign w:val="center"/>
                </w:tcPr>
                <w:p w:rsidR="009048CC" w:rsidRPr="00446AE6" w:rsidRDefault="009048CC" w:rsidP="00446AE6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ind w:left="374" w:hanging="374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446AE6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مجاورة لمستودعات أو محطات الوقود أو </w:t>
                  </w:r>
                  <w:proofErr w:type="gramStart"/>
                  <w:r w:rsidRPr="00446AE6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صان</w:t>
                  </w:r>
                  <w:r w:rsidR="00446AE6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ـ</w:t>
                  </w:r>
                  <w:r w:rsidRPr="00446AE6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ع</w:t>
                  </w:r>
                  <w:r w:rsidR="00446AE6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.</w:t>
                  </w:r>
                  <w:proofErr w:type="gramEnd"/>
                </w:p>
              </w:tc>
            </w:tr>
            <w:tr w:rsidR="009048CC" w:rsidRPr="000C57BA" w:rsidTr="00141314">
              <w:trPr>
                <w:trHeight w:val="454"/>
                <w:jc w:val="center"/>
              </w:trPr>
              <w:tc>
                <w:tcPr>
                  <w:tcW w:w="1095" w:type="dxa"/>
                  <w:shd w:val="clear" w:color="auto" w:fill="EDF5E7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1134" w:type="dxa"/>
                  <w:shd w:val="clear" w:color="auto" w:fill="EDF5E7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8136" w:type="dxa"/>
                  <w:shd w:val="clear" w:color="auto" w:fill="EDF5E7"/>
                  <w:vAlign w:val="center"/>
                </w:tcPr>
                <w:p w:rsidR="009048CC" w:rsidRPr="000C57BA" w:rsidRDefault="009048CC" w:rsidP="00446AE6">
                  <w:pPr>
                    <w:bidi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ب- ت</w:t>
                  </w:r>
                  <w:r w:rsidR="00446AE6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ق</w:t>
                  </w:r>
                  <w:r w:rsidR="00446AE6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ـ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ع ع</w:t>
                  </w:r>
                  <w:r w:rsidR="00446AE6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</w:t>
                  </w:r>
                  <w:r w:rsidR="00446AE6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ى ش</w:t>
                  </w:r>
                  <w:r w:rsidR="00446AE6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ـ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رع رئ</w:t>
                  </w:r>
                  <w:r w:rsidR="00446AE6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ي</w:t>
                  </w:r>
                  <w:r w:rsidR="00446AE6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س</w:t>
                  </w:r>
                  <w:r w:rsidR="00446AE6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ي</w:t>
                  </w:r>
                  <w:r w:rsidR="00446AE6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.</w:t>
                  </w:r>
                </w:p>
              </w:tc>
            </w:tr>
            <w:tr w:rsidR="009048CC" w:rsidRPr="000C57BA" w:rsidTr="00141314">
              <w:trPr>
                <w:trHeight w:val="454"/>
                <w:jc w:val="center"/>
              </w:trPr>
              <w:tc>
                <w:tcPr>
                  <w:tcW w:w="1095" w:type="dxa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8136" w:type="dxa"/>
                  <w:vAlign w:val="center"/>
                </w:tcPr>
                <w:p w:rsidR="009048CC" w:rsidRPr="000C57BA" w:rsidRDefault="009048CC" w:rsidP="00446AE6">
                  <w:pPr>
                    <w:bidi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ج- الموقع مناسب (بعيد عن مصادر التلوث والضجي</w:t>
                  </w:r>
                  <w:r w:rsidR="00446AE6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ج</w:t>
                  </w:r>
                  <w:r w:rsidR="00446AE6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proofErr w:type="gramStart"/>
                  <w:r w:rsidR="00446AE6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 .</w:t>
                  </w:r>
                  <w:proofErr w:type="gramEnd"/>
                </w:p>
              </w:tc>
            </w:tr>
            <w:tr w:rsidR="009048CC" w:rsidRPr="000C57BA" w:rsidTr="00141314">
              <w:trPr>
                <w:trHeight w:val="454"/>
                <w:jc w:val="center"/>
              </w:trPr>
              <w:tc>
                <w:tcPr>
                  <w:tcW w:w="1095" w:type="dxa"/>
                  <w:shd w:val="clear" w:color="auto" w:fill="C5E0B3" w:themeFill="accent6" w:themeFillTint="66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ا</w:t>
                  </w:r>
                </w:p>
              </w:tc>
              <w:tc>
                <w:tcPr>
                  <w:tcW w:w="1134" w:type="dxa"/>
                  <w:shd w:val="clear" w:color="auto" w:fill="C5E0B3" w:themeFill="accent6" w:themeFillTint="66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نعم</w:t>
                  </w:r>
                </w:p>
              </w:tc>
              <w:tc>
                <w:tcPr>
                  <w:tcW w:w="8136" w:type="dxa"/>
                  <w:shd w:val="clear" w:color="auto" w:fill="C5E0B3" w:themeFill="accent6" w:themeFillTint="66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  <w:proofErr w:type="gramStart"/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نظ</w:t>
                  </w:r>
                  <w:r w:rsidR="00446AE6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ف</w:t>
                  </w:r>
                  <w:r w:rsidR="00446AE6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ة</w:t>
                  </w:r>
                  <w:proofErr w:type="gramEnd"/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بيئ</w:t>
                  </w:r>
                  <w:r w:rsidR="00446AE6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ة ال</w:t>
                  </w:r>
                  <w:r w:rsidR="00446AE6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</w:t>
                  </w:r>
                  <w:r w:rsidR="00446AE6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درسي</w:t>
                  </w:r>
                  <w:r w:rsidR="00446AE6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ـ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ة</w:t>
                  </w:r>
                </w:p>
              </w:tc>
            </w:tr>
            <w:tr w:rsidR="009048CC" w:rsidRPr="000C57BA" w:rsidTr="00141314">
              <w:trPr>
                <w:trHeight w:val="454"/>
                <w:jc w:val="center"/>
              </w:trPr>
              <w:tc>
                <w:tcPr>
                  <w:tcW w:w="1095" w:type="dxa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8136" w:type="dxa"/>
                  <w:vAlign w:val="center"/>
                </w:tcPr>
                <w:p w:rsidR="009048CC" w:rsidRPr="00FA7C42" w:rsidRDefault="009048CC" w:rsidP="00FA7C42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right" w:pos="5966"/>
                    </w:tabs>
                    <w:bidi/>
                    <w:ind w:left="232" w:hanging="232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A7C4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خصي</w:t>
                  </w:r>
                  <w:r w:rsidR="00FA7C4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ص ميزانية خاصه لدعم نظافة البيئ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ة</w:t>
                  </w:r>
                  <w:r w:rsidRPr="00FA7C4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مدرسية  والنظافة الشخصي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</w:t>
                  </w:r>
                  <w:r w:rsidRPr="00FA7C4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ة.</w:t>
                  </w:r>
                </w:p>
              </w:tc>
            </w:tr>
            <w:tr w:rsidR="009048CC" w:rsidRPr="000C57BA" w:rsidTr="00141314">
              <w:trPr>
                <w:trHeight w:val="454"/>
                <w:jc w:val="center"/>
              </w:trPr>
              <w:tc>
                <w:tcPr>
                  <w:tcW w:w="1095" w:type="dxa"/>
                  <w:shd w:val="clear" w:color="auto" w:fill="EDF5E7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1134" w:type="dxa"/>
                  <w:shd w:val="clear" w:color="auto" w:fill="EDF5E7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8136" w:type="dxa"/>
                  <w:shd w:val="clear" w:color="auto" w:fill="EDF5E7"/>
                  <w:vAlign w:val="center"/>
                </w:tcPr>
                <w:p w:rsidR="009048CC" w:rsidRPr="00FA7C42" w:rsidRDefault="009048CC" w:rsidP="00FA7C42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right" w:pos="374"/>
                    </w:tabs>
                    <w:bidi/>
                    <w:ind w:left="232" w:hanging="232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A7C4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ج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</w:t>
                  </w:r>
                  <w:r w:rsidRPr="00FA7C4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د ح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</w:t>
                  </w:r>
                  <w:r w:rsidRPr="00FA7C4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افز تشجيعية للمتمي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</w:t>
                  </w:r>
                  <w:r w:rsidRPr="00FA7C4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زين ف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</w:t>
                  </w:r>
                  <w:r w:rsidRPr="00FA7C4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ي نظاف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</w:t>
                  </w:r>
                  <w:r w:rsidRPr="00FA7C4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ة البيئ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</w:t>
                  </w:r>
                  <w:r w:rsidRPr="00FA7C4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ة </w:t>
                  </w:r>
                  <w:proofErr w:type="gramStart"/>
                  <w:r w:rsidRPr="00FA7C4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درسي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</w:t>
                  </w:r>
                  <w:r w:rsidRPr="00FA7C4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ة .</w:t>
                  </w:r>
                  <w:proofErr w:type="gramEnd"/>
                </w:p>
              </w:tc>
            </w:tr>
            <w:tr w:rsidR="009048CC" w:rsidRPr="000C57BA" w:rsidTr="00141314">
              <w:trPr>
                <w:trHeight w:val="454"/>
                <w:jc w:val="center"/>
              </w:trPr>
              <w:tc>
                <w:tcPr>
                  <w:tcW w:w="1095" w:type="dxa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8136" w:type="dxa"/>
                  <w:vAlign w:val="center"/>
                </w:tcPr>
                <w:p w:rsidR="009048CC" w:rsidRPr="000C57BA" w:rsidRDefault="009048CC" w:rsidP="00446AE6">
                  <w:pPr>
                    <w:bidi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ج- </w:t>
                  </w:r>
                  <w:proofErr w:type="gramStart"/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ج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د</w:t>
                  </w:r>
                  <w:proofErr w:type="gramEnd"/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برامج وأنشطة مستمرة تدعم وتعزز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نظافة الشخصية للطالب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ت.</w:t>
                  </w:r>
                </w:p>
              </w:tc>
            </w:tr>
            <w:tr w:rsidR="009048CC" w:rsidRPr="000C57BA" w:rsidTr="00141314">
              <w:trPr>
                <w:trHeight w:val="454"/>
                <w:jc w:val="center"/>
              </w:trPr>
              <w:tc>
                <w:tcPr>
                  <w:tcW w:w="1095" w:type="dxa"/>
                  <w:shd w:val="clear" w:color="auto" w:fill="EDF5E7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1134" w:type="dxa"/>
                  <w:shd w:val="clear" w:color="auto" w:fill="EDF5E7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8136" w:type="dxa"/>
                  <w:shd w:val="clear" w:color="auto" w:fill="EDF5E7"/>
                  <w:vAlign w:val="center"/>
                </w:tcPr>
                <w:p w:rsidR="009048CC" w:rsidRPr="000C57BA" w:rsidRDefault="009048CC" w:rsidP="00446AE6">
                  <w:pPr>
                    <w:bidi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د- توفر عدد كافي من سلال النفايات في الساح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ت (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احدة لكل 50 طالبة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proofErr w:type="gramStart"/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.</w:t>
                  </w:r>
                  <w:proofErr w:type="gramEnd"/>
                </w:p>
              </w:tc>
            </w:tr>
            <w:tr w:rsidR="009048CC" w:rsidRPr="000C57BA" w:rsidTr="00141314">
              <w:trPr>
                <w:trHeight w:val="454"/>
                <w:jc w:val="center"/>
              </w:trPr>
              <w:tc>
                <w:tcPr>
                  <w:tcW w:w="1095" w:type="dxa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8136" w:type="dxa"/>
                  <w:vAlign w:val="center"/>
                </w:tcPr>
                <w:p w:rsidR="009048CC" w:rsidRPr="000C57BA" w:rsidRDefault="009048CC" w:rsidP="00446AE6">
                  <w:pPr>
                    <w:bidi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ه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-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يتم </w:t>
                  </w:r>
                  <w:proofErr w:type="gramStart"/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رش</w:t>
                  </w:r>
                  <w:proofErr w:type="gramEnd"/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مدرس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ة دوري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 للوقاي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ة من الحش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رات والق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ارض.</w:t>
                  </w:r>
                </w:p>
              </w:tc>
            </w:tr>
            <w:tr w:rsidR="009048CC" w:rsidRPr="000C57BA" w:rsidTr="00141314">
              <w:trPr>
                <w:trHeight w:val="454"/>
                <w:jc w:val="center"/>
              </w:trPr>
              <w:tc>
                <w:tcPr>
                  <w:tcW w:w="1095" w:type="dxa"/>
                  <w:shd w:val="clear" w:color="auto" w:fill="EDF5E7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1134" w:type="dxa"/>
                  <w:shd w:val="clear" w:color="auto" w:fill="EDF5E7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8136" w:type="dxa"/>
                  <w:shd w:val="clear" w:color="auto" w:fill="EDF5E7"/>
                  <w:vAlign w:val="center"/>
                </w:tcPr>
                <w:p w:rsidR="009048CC" w:rsidRPr="000C57BA" w:rsidRDefault="009048CC" w:rsidP="00446AE6">
                  <w:pPr>
                    <w:bidi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- التخلي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ص م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ن الفض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ات والنف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ي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ت بش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ك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 ي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م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ي.</w:t>
                  </w:r>
                </w:p>
              </w:tc>
            </w:tr>
            <w:tr w:rsidR="009048CC" w:rsidRPr="000C57BA" w:rsidTr="00141314">
              <w:trPr>
                <w:trHeight w:val="454"/>
                <w:jc w:val="center"/>
              </w:trPr>
              <w:tc>
                <w:tcPr>
                  <w:tcW w:w="1095" w:type="dxa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8136" w:type="dxa"/>
                  <w:vAlign w:val="center"/>
                </w:tcPr>
                <w:p w:rsidR="009048CC" w:rsidRPr="000C57BA" w:rsidRDefault="009048CC" w:rsidP="00446AE6">
                  <w:pPr>
                    <w:bidi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ز- توج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د مشاركات موثقة للطالبات ف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ي تعزي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ز نظاف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ة البيئة </w:t>
                  </w:r>
                  <w:proofErr w:type="gramStart"/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درسي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ة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.</w:t>
                  </w:r>
                  <w:proofErr w:type="gramEnd"/>
                </w:p>
              </w:tc>
            </w:tr>
            <w:tr w:rsidR="009048CC" w:rsidRPr="000C57BA" w:rsidTr="00141314">
              <w:trPr>
                <w:trHeight w:val="454"/>
                <w:jc w:val="center"/>
              </w:trPr>
              <w:tc>
                <w:tcPr>
                  <w:tcW w:w="1095" w:type="dxa"/>
                  <w:shd w:val="clear" w:color="auto" w:fill="C5E0B3" w:themeFill="accent6" w:themeFillTint="66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ا</w:t>
                  </w:r>
                </w:p>
              </w:tc>
              <w:tc>
                <w:tcPr>
                  <w:tcW w:w="1134" w:type="dxa"/>
                  <w:shd w:val="clear" w:color="auto" w:fill="C5E0B3" w:themeFill="accent6" w:themeFillTint="66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نعم</w:t>
                  </w:r>
                </w:p>
              </w:tc>
              <w:tc>
                <w:tcPr>
                  <w:tcW w:w="8136" w:type="dxa"/>
                  <w:shd w:val="clear" w:color="auto" w:fill="C5E0B3" w:themeFill="accent6" w:themeFillTint="66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  <w:proofErr w:type="gramStart"/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س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ـ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ح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ـــ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ة</w:t>
                  </w:r>
                  <w:proofErr w:type="gramEnd"/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م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درس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ـــ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ة</w:t>
                  </w:r>
                </w:p>
              </w:tc>
            </w:tr>
            <w:tr w:rsidR="009048CC" w:rsidRPr="000C57BA" w:rsidTr="00141314">
              <w:trPr>
                <w:trHeight w:val="454"/>
                <w:jc w:val="center"/>
              </w:trPr>
              <w:tc>
                <w:tcPr>
                  <w:tcW w:w="1095" w:type="dxa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8136" w:type="dxa"/>
                  <w:vAlign w:val="center"/>
                </w:tcPr>
                <w:p w:rsidR="009048CC" w:rsidRPr="000C57BA" w:rsidRDefault="009048CC" w:rsidP="00FA7C42">
                  <w:pPr>
                    <w:pStyle w:val="ListParagraph"/>
                    <w:numPr>
                      <w:ilvl w:val="0"/>
                      <w:numId w:val="20"/>
                    </w:numPr>
                    <w:bidi/>
                    <w:ind w:left="374" w:hanging="218"/>
                    <w:jc w:val="lowKashida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A7C4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(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FA7C4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مؤشر </w:t>
                  </w:r>
                  <w:r w:rsidR="00FA7C42" w:rsidRP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ازدحام</w:t>
                  </w:r>
                  <w:r w:rsidRPr="00FA7C4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في المدرسة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FA7C4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 =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FA7C4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ساحة المدرسة الكلية بالمتر المربع\ عدد الطلبة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FA7C4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ساحة المخصص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ة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لكل طالبة \طالبة10 متر </w:t>
                  </w:r>
                  <w:proofErr w:type="gramStart"/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ربع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.</w:t>
                  </w:r>
                  <w:proofErr w:type="gramEnd"/>
                </w:p>
              </w:tc>
            </w:tr>
            <w:tr w:rsidR="009048CC" w:rsidRPr="000C57BA" w:rsidTr="00141314">
              <w:trPr>
                <w:trHeight w:val="454"/>
                <w:jc w:val="center"/>
              </w:trPr>
              <w:tc>
                <w:tcPr>
                  <w:tcW w:w="1095" w:type="dxa"/>
                  <w:shd w:val="clear" w:color="auto" w:fill="EDF5E7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1134" w:type="dxa"/>
                  <w:shd w:val="clear" w:color="auto" w:fill="EDF5E7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8136" w:type="dxa"/>
                  <w:shd w:val="clear" w:color="auto" w:fill="EDF5E7"/>
                  <w:vAlign w:val="center"/>
                </w:tcPr>
                <w:p w:rsidR="009048CC" w:rsidRPr="000C57BA" w:rsidRDefault="009048CC" w:rsidP="00FA7C42">
                  <w:pPr>
                    <w:pStyle w:val="ListParagraph"/>
                    <w:numPr>
                      <w:ilvl w:val="0"/>
                      <w:numId w:val="20"/>
                    </w:numPr>
                    <w:bidi/>
                    <w:ind w:left="374" w:hanging="374"/>
                    <w:jc w:val="lowKashida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A7C4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(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FA7C4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ؤش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</w:t>
                  </w:r>
                  <w:r w:rsidRPr="00FA7C4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ر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FA7C42" w:rsidRP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ازدحام</w:t>
                  </w:r>
                  <w:r w:rsidRPr="00FA7C4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بالفناء الداخلي)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FA7C4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=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FA7C4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ساح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ة</w:t>
                  </w:r>
                  <w:r w:rsidRPr="00FA7C4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كلية للفناء الداخلي \ عدد الطلبة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FA7C4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ساح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ة</w:t>
                  </w:r>
                  <w:r w:rsidR="00FA7C4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مخصص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ة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لكل طالبة بالفناء الداخلي 2 متر </w:t>
                  </w:r>
                  <w:proofErr w:type="gramStart"/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ربع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.</w:t>
                  </w:r>
                  <w:proofErr w:type="gramEnd"/>
                </w:p>
              </w:tc>
            </w:tr>
            <w:tr w:rsidR="009048CC" w:rsidRPr="000C57BA" w:rsidTr="00141314">
              <w:trPr>
                <w:trHeight w:val="454"/>
                <w:jc w:val="center"/>
              </w:trPr>
              <w:tc>
                <w:tcPr>
                  <w:tcW w:w="1095" w:type="dxa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048CC" w:rsidRPr="000C57BA" w:rsidRDefault="009048CC" w:rsidP="00446AE6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8136" w:type="dxa"/>
                  <w:vAlign w:val="center"/>
                </w:tcPr>
                <w:p w:rsidR="009048CC" w:rsidRPr="000C57BA" w:rsidRDefault="009048CC" w:rsidP="00FA7C42">
                  <w:pPr>
                    <w:bidi/>
                    <w:jc w:val="lowKashida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ج-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ج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ـ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د مساح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ـ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ت خ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ض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ـ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راء في </w:t>
                  </w:r>
                  <w:proofErr w:type="gramStart"/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درس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ــــ</w:t>
                  </w:r>
                  <w:r w:rsidRPr="000C57B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ة</w:t>
                  </w:r>
                  <w:r w:rsidR="00FA7C4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.</w:t>
                  </w:r>
                  <w:proofErr w:type="gramEnd"/>
                </w:p>
              </w:tc>
            </w:tr>
          </w:tbl>
          <w:p w:rsidR="009048CC" w:rsidRPr="000C57BA" w:rsidRDefault="009048CC" w:rsidP="00446AE6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9048CC" w:rsidRDefault="009048CC" w:rsidP="00CC2804">
      <w:pPr>
        <w:bidi/>
        <w:jc w:val="right"/>
        <w:rPr>
          <w:rFonts w:ascii="ALW Cool Farisy." w:hAnsi="ALW Cool Farisy."/>
          <w:b/>
          <w:bCs/>
          <w:sz w:val="24"/>
          <w:szCs w:val="24"/>
          <w:lang w:bidi="ar-EG"/>
        </w:rPr>
      </w:pPr>
    </w:p>
    <w:p w:rsidR="009048CC" w:rsidRDefault="009048CC" w:rsidP="00CC2804">
      <w:pPr>
        <w:bidi/>
        <w:rPr>
          <w:rFonts w:ascii="ALW Cool Farisy." w:hAnsi="ALW Cool Farisy."/>
          <w:b/>
          <w:bCs/>
          <w:sz w:val="24"/>
          <w:szCs w:val="24"/>
          <w:lang w:bidi="ar-EG"/>
        </w:rPr>
      </w:pPr>
      <w:r>
        <w:rPr>
          <w:rFonts w:ascii="ALW Cool Farisy." w:hAnsi="ALW Cool Farisy."/>
          <w:b/>
          <w:bCs/>
          <w:sz w:val="24"/>
          <w:szCs w:val="24"/>
          <w:lang w:bidi="ar-EG"/>
        </w:rPr>
        <w:br w:type="page"/>
      </w:r>
    </w:p>
    <w:p w:rsidR="00FA7C42" w:rsidRPr="001749C2" w:rsidRDefault="00FA7C42" w:rsidP="00FA7C42">
      <w:pPr>
        <w:tabs>
          <w:tab w:val="right" w:pos="238"/>
        </w:tabs>
        <w:bidi/>
        <w:ind w:left="360"/>
        <w:rPr>
          <w:rFonts w:ascii="ALW Cool Farisy." w:hAnsi="ALW Cool Farisy."/>
          <w:b/>
          <w:bCs/>
          <w:color w:val="002060"/>
          <w:sz w:val="28"/>
          <w:szCs w:val="28"/>
          <w:rtl/>
          <w:lang w:bidi="ar-EG"/>
        </w:rPr>
      </w:pPr>
    </w:p>
    <w:p w:rsidR="00FA7C42" w:rsidRPr="005F2FA7" w:rsidRDefault="00FA7C42" w:rsidP="00FA7C42">
      <w:pPr>
        <w:tabs>
          <w:tab w:val="right" w:pos="238"/>
        </w:tabs>
        <w:bidi/>
        <w:ind w:left="360"/>
        <w:rPr>
          <w:rFonts w:ascii="ALW Cool Farisy." w:hAnsi="ALW Cool Farisy."/>
          <w:b/>
          <w:bCs/>
          <w:color w:val="002060"/>
          <w:sz w:val="8"/>
          <w:szCs w:val="4"/>
          <w:rtl/>
          <w:lang w:bidi="ar-EG"/>
        </w:rPr>
      </w:pPr>
    </w:p>
    <w:p w:rsidR="009048CC" w:rsidRPr="00FA7C42" w:rsidRDefault="00FA7C42" w:rsidP="00FA7C42">
      <w:pPr>
        <w:pStyle w:val="ListParagraph"/>
        <w:numPr>
          <w:ilvl w:val="0"/>
          <w:numId w:val="17"/>
        </w:numPr>
        <w:tabs>
          <w:tab w:val="right" w:pos="238"/>
        </w:tabs>
        <w:bidi/>
        <w:rPr>
          <w:rFonts w:ascii="ALW Cool Farisy." w:hAnsi="ALW Cool Farisy."/>
          <w:b/>
          <w:bCs/>
          <w:color w:val="002060"/>
          <w:sz w:val="32"/>
          <w:szCs w:val="32"/>
          <w:lang w:bidi="ar-EG"/>
        </w:rPr>
      </w:pPr>
      <w:r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9048CC" w:rsidRPr="00FA7C42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ال</w:t>
      </w:r>
      <w:r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</w:t>
      </w:r>
      <w:r w:rsidR="009048CC" w:rsidRPr="00FA7C42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ف</w:t>
      </w:r>
      <w:r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</w:t>
      </w:r>
      <w:r w:rsidR="009048CC" w:rsidRPr="00FA7C42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ص</w:t>
      </w:r>
      <w:r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</w:t>
      </w:r>
      <w:r w:rsidR="009048CC" w:rsidRPr="00FA7C42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ول </w:t>
      </w:r>
      <w:proofErr w:type="gramStart"/>
      <w:r w:rsidR="009048CC" w:rsidRPr="00FA7C42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ال</w:t>
      </w:r>
      <w:r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</w:t>
      </w:r>
      <w:r w:rsidR="009048CC" w:rsidRPr="00FA7C42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م</w:t>
      </w:r>
      <w:r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</w:t>
      </w:r>
      <w:r w:rsidR="009048CC" w:rsidRPr="00FA7C42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درس</w:t>
      </w:r>
      <w:r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</w:t>
      </w:r>
      <w:r w:rsidR="009048CC" w:rsidRPr="00FA7C42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ي</w:t>
      </w:r>
      <w:r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</w:t>
      </w:r>
      <w:r w:rsidR="009048CC" w:rsidRPr="00FA7C42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ة</w:t>
      </w:r>
      <w:r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 :</w:t>
      </w:r>
      <w:proofErr w:type="gramEnd"/>
    </w:p>
    <w:tbl>
      <w:tblPr>
        <w:tblStyle w:val="TableGrid"/>
        <w:tblW w:w="10451" w:type="dxa"/>
        <w:jc w:val="center"/>
        <w:tblInd w:w="-562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138"/>
        <w:gridCol w:w="1134"/>
        <w:gridCol w:w="8179"/>
      </w:tblGrid>
      <w:tr w:rsidR="005F71F2" w:rsidTr="00141314">
        <w:trPr>
          <w:trHeight w:val="454"/>
          <w:jc w:val="center"/>
        </w:trPr>
        <w:tc>
          <w:tcPr>
            <w:tcW w:w="1138" w:type="dxa"/>
            <w:shd w:val="clear" w:color="auto" w:fill="B4C6E7" w:themeFill="accent5" w:themeFillTint="66"/>
            <w:vAlign w:val="center"/>
          </w:tcPr>
          <w:p w:rsidR="005F71F2" w:rsidRPr="00FA7C42" w:rsidRDefault="000D4404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:rsidR="005F71F2" w:rsidRPr="00FA7C42" w:rsidRDefault="000D4404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عم</w:t>
            </w:r>
          </w:p>
        </w:tc>
        <w:tc>
          <w:tcPr>
            <w:tcW w:w="8179" w:type="dxa"/>
            <w:shd w:val="clear" w:color="auto" w:fill="B4C6E7" w:themeFill="accent5" w:themeFillTint="66"/>
            <w:vAlign w:val="center"/>
          </w:tcPr>
          <w:p w:rsidR="005F71F2" w:rsidRPr="00FA7C42" w:rsidRDefault="005F71F2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د ا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ص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ل</w:t>
            </w:r>
          </w:p>
        </w:tc>
      </w:tr>
      <w:tr w:rsidR="009F4274" w:rsidTr="00141314">
        <w:trPr>
          <w:trHeight w:val="918"/>
          <w:jc w:val="center"/>
        </w:trPr>
        <w:tc>
          <w:tcPr>
            <w:tcW w:w="1138" w:type="dxa"/>
            <w:vAlign w:val="center"/>
          </w:tcPr>
          <w:p w:rsidR="009F4274" w:rsidRPr="00FA7C42" w:rsidRDefault="009F4274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4" w:type="dxa"/>
            <w:vAlign w:val="center"/>
          </w:tcPr>
          <w:p w:rsidR="009F4274" w:rsidRPr="00FA7C42" w:rsidRDefault="009F4274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179" w:type="dxa"/>
            <w:vAlign w:val="center"/>
          </w:tcPr>
          <w:p w:rsidR="009F4274" w:rsidRPr="00FA7C42" w:rsidRDefault="009F4274" w:rsidP="00FA7C42">
            <w:pPr>
              <w:bidi/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عدل</w:t>
            </w:r>
            <w:proofErr w:type="gramEnd"/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ازدحام في الفصو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= مساحة الفصل \عدد الطلبة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صيب الطالبة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\</w:t>
            </w:r>
            <w:r w:rsidRPr="00FA7C4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١-١.٥م٢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من مساحة </w:t>
            </w:r>
            <w:proofErr w:type="gramStart"/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فص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</w:tr>
      <w:tr w:rsidR="009048CC" w:rsidTr="00141314">
        <w:trPr>
          <w:trHeight w:val="454"/>
          <w:jc w:val="center"/>
        </w:trPr>
        <w:tc>
          <w:tcPr>
            <w:tcW w:w="1138" w:type="dxa"/>
            <w:shd w:val="clear" w:color="auto" w:fill="E5EBF7"/>
            <w:vAlign w:val="center"/>
          </w:tcPr>
          <w:p w:rsidR="009048CC" w:rsidRPr="00FA7C42" w:rsidRDefault="009048CC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4" w:type="dxa"/>
            <w:shd w:val="clear" w:color="auto" w:fill="E5EBF7"/>
            <w:vAlign w:val="center"/>
          </w:tcPr>
          <w:p w:rsidR="009048CC" w:rsidRPr="00FA7C42" w:rsidRDefault="009048CC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179" w:type="dxa"/>
            <w:shd w:val="clear" w:color="auto" w:fill="E5EBF7"/>
            <w:vAlign w:val="center"/>
          </w:tcPr>
          <w:p w:rsidR="009048CC" w:rsidRPr="00FA7C42" w:rsidRDefault="009048CC" w:rsidP="00FA7C42">
            <w:pPr>
              <w:bidi/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ظ</w:t>
            </w:r>
            <w:r w:rsid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ف</w:t>
            </w:r>
            <w:r w:rsid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 الفصول مناسب</w:t>
            </w:r>
            <w:r w:rsid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1138" w:type="dxa"/>
            <w:vAlign w:val="center"/>
          </w:tcPr>
          <w:p w:rsidR="009048CC" w:rsidRPr="00FA7C42" w:rsidRDefault="009048CC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4" w:type="dxa"/>
            <w:vAlign w:val="center"/>
          </w:tcPr>
          <w:p w:rsidR="009048CC" w:rsidRPr="00FA7C42" w:rsidRDefault="009048CC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179" w:type="dxa"/>
            <w:vAlign w:val="center"/>
          </w:tcPr>
          <w:p w:rsidR="009048CC" w:rsidRPr="00FA7C42" w:rsidRDefault="009048CC" w:rsidP="00FA7C42">
            <w:pPr>
              <w:bidi/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خصيص الصفوف الأماميه للطلبة ضعاف السمع والبصر</w:t>
            </w:r>
            <w:r w:rsid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1138" w:type="dxa"/>
            <w:shd w:val="clear" w:color="auto" w:fill="E5EBF7"/>
            <w:vAlign w:val="center"/>
          </w:tcPr>
          <w:p w:rsidR="009048CC" w:rsidRPr="00FA7C42" w:rsidRDefault="009048CC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4" w:type="dxa"/>
            <w:shd w:val="clear" w:color="auto" w:fill="E5EBF7"/>
            <w:vAlign w:val="center"/>
          </w:tcPr>
          <w:p w:rsidR="009048CC" w:rsidRPr="00FA7C42" w:rsidRDefault="009048CC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179" w:type="dxa"/>
            <w:shd w:val="clear" w:color="auto" w:fill="E5EBF7"/>
            <w:vAlign w:val="center"/>
          </w:tcPr>
          <w:p w:rsidR="009048CC" w:rsidRPr="00FA7C42" w:rsidRDefault="009048CC" w:rsidP="00FA7C42">
            <w:pPr>
              <w:bidi/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 w:rsid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ي</w:t>
            </w:r>
            <w:r w:rsid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ة </w:t>
            </w:r>
            <w:proofErr w:type="gramStart"/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ج</w:t>
            </w:r>
            <w:r w:rsid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ة</w:t>
            </w:r>
            <w:r w:rsid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</w:tr>
      <w:tr w:rsidR="009048CC" w:rsidTr="00141314">
        <w:trPr>
          <w:trHeight w:val="454"/>
          <w:jc w:val="center"/>
        </w:trPr>
        <w:tc>
          <w:tcPr>
            <w:tcW w:w="1138" w:type="dxa"/>
            <w:vAlign w:val="center"/>
          </w:tcPr>
          <w:p w:rsidR="009048CC" w:rsidRPr="00FA7C42" w:rsidRDefault="009048CC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4" w:type="dxa"/>
            <w:vAlign w:val="center"/>
          </w:tcPr>
          <w:p w:rsidR="009048CC" w:rsidRPr="00FA7C42" w:rsidRDefault="009048CC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179" w:type="dxa"/>
            <w:vAlign w:val="center"/>
          </w:tcPr>
          <w:p w:rsidR="009048CC" w:rsidRPr="00FA7C42" w:rsidRDefault="00FA7C42" w:rsidP="00FA7C42">
            <w:pPr>
              <w:bidi/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إ</w:t>
            </w:r>
            <w:r w:rsidR="009048CC"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ض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ــــ</w:t>
            </w:r>
            <w:r w:rsidR="009048CC"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ءة ط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9048CC"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9048CC"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9048CC"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9048CC"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="009048CC"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1138" w:type="dxa"/>
            <w:shd w:val="clear" w:color="auto" w:fill="E5EBF7"/>
            <w:vAlign w:val="center"/>
          </w:tcPr>
          <w:p w:rsidR="009048CC" w:rsidRPr="00FA7C42" w:rsidRDefault="009048CC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4" w:type="dxa"/>
            <w:shd w:val="clear" w:color="auto" w:fill="E5EBF7"/>
            <w:vAlign w:val="center"/>
          </w:tcPr>
          <w:p w:rsidR="009048CC" w:rsidRPr="00FA7C42" w:rsidRDefault="009048CC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179" w:type="dxa"/>
            <w:shd w:val="clear" w:color="auto" w:fill="E5EBF7"/>
            <w:vAlign w:val="center"/>
          </w:tcPr>
          <w:p w:rsidR="009048CC" w:rsidRPr="00FA7C42" w:rsidRDefault="00FA7C42" w:rsidP="00FA7C42">
            <w:pPr>
              <w:bidi/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مصدر الإضاءة على يســــــــــــار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طالبة .</w:t>
            </w:r>
            <w:proofErr w:type="gramEnd"/>
          </w:p>
        </w:tc>
      </w:tr>
      <w:tr w:rsidR="009048CC" w:rsidTr="00141314">
        <w:trPr>
          <w:trHeight w:val="454"/>
          <w:jc w:val="center"/>
        </w:trPr>
        <w:tc>
          <w:tcPr>
            <w:tcW w:w="1138" w:type="dxa"/>
            <w:vAlign w:val="center"/>
          </w:tcPr>
          <w:p w:rsidR="009048CC" w:rsidRPr="00FA7C42" w:rsidRDefault="009048CC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4" w:type="dxa"/>
            <w:vAlign w:val="center"/>
          </w:tcPr>
          <w:p w:rsidR="009048CC" w:rsidRPr="00FA7C42" w:rsidRDefault="009048CC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179" w:type="dxa"/>
            <w:vAlign w:val="center"/>
          </w:tcPr>
          <w:p w:rsidR="009048CC" w:rsidRPr="00FA7C42" w:rsidRDefault="009048CC" w:rsidP="00FA7C42">
            <w:pPr>
              <w:bidi/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س</w:t>
            </w:r>
            <w:r w:rsid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حة النوافذ \ مساح</w:t>
            </w:r>
            <w:r w:rsid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 الفص</w:t>
            </w:r>
            <w:r w:rsid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 (</w:t>
            </w:r>
            <w:r w:rsid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توافقة اذا كانت مساحة النوافذ 1\6 من مساحة الفصل</w:t>
            </w:r>
            <w:r w:rsid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1138" w:type="dxa"/>
            <w:shd w:val="clear" w:color="auto" w:fill="B4C6E7" w:themeFill="accent5" w:themeFillTint="66"/>
            <w:vAlign w:val="center"/>
          </w:tcPr>
          <w:p w:rsidR="009048CC" w:rsidRPr="00FA7C42" w:rsidRDefault="00FA7C42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:rsidR="009048CC" w:rsidRPr="00FA7C42" w:rsidRDefault="00FA7C42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عم</w:t>
            </w:r>
          </w:p>
        </w:tc>
        <w:tc>
          <w:tcPr>
            <w:tcW w:w="8179" w:type="dxa"/>
            <w:shd w:val="clear" w:color="auto" w:fill="B4C6E7" w:themeFill="accent5" w:themeFillTint="66"/>
            <w:vAlign w:val="center"/>
          </w:tcPr>
          <w:p w:rsidR="009048CC" w:rsidRPr="00FA7C42" w:rsidRDefault="009048CC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ك</w:t>
            </w:r>
            <w:r w:rsid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ــــ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1138" w:type="dxa"/>
            <w:vAlign w:val="center"/>
          </w:tcPr>
          <w:p w:rsidR="009048CC" w:rsidRPr="00FA7C42" w:rsidRDefault="009048CC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4" w:type="dxa"/>
            <w:vAlign w:val="center"/>
          </w:tcPr>
          <w:p w:rsidR="009048CC" w:rsidRPr="00FA7C42" w:rsidRDefault="009048CC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179" w:type="dxa"/>
            <w:vAlign w:val="center"/>
          </w:tcPr>
          <w:p w:rsidR="009048CC" w:rsidRPr="00FA7C42" w:rsidRDefault="009048CC" w:rsidP="000D440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-وج</w:t>
            </w:r>
            <w:r w:rsid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د</w:t>
            </w:r>
            <w:r w:rsid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ك</w:t>
            </w:r>
            <w:r w:rsid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</w:tr>
      <w:tr w:rsidR="009048CC" w:rsidTr="00141314">
        <w:trPr>
          <w:trHeight w:val="454"/>
          <w:jc w:val="center"/>
        </w:trPr>
        <w:tc>
          <w:tcPr>
            <w:tcW w:w="1138" w:type="dxa"/>
            <w:shd w:val="clear" w:color="auto" w:fill="E5EBF7"/>
            <w:vAlign w:val="center"/>
          </w:tcPr>
          <w:p w:rsidR="009048CC" w:rsidRPr="00FA7C42" w:rsidRDefault="009048CC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4" w:type="dxa"/>
            <w:shd w:val="clear" w:color="auto" w:fill="E5EBF7"/>
            <w:vAlign w:val="center"/>
          </w:tcPr>
          <w:p w:rsidR="009048CC" w:rsidRPr="00FA7C42" w:rsidRDefault="009048CC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179" w:type="dxa"/>
            <w:shd w:val="clear" w:color="auto" w:fill="E5EBF7"/>
            <w:vAlign w:val="center"/>
          </w:tcPr>
          <w:p w:rsidR="009048CC" w:rsidRPr="00FA7C42" w:rsidRDefault="009048CC" w:rsidP="000D440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2-حال</w:t>
            </w:r>
            <w:r w:rsid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 التكييف</w:t>
            </w:r>
            <w:r w:rsid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عمل</w:t>
            </w:r>
            <w:r w:rsid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</w:tr>
      <w:tr w:rsidR="009048CC" w:rsidTr="00141314">
        <w:trPr>
          <w:trHeight w:val="454"/>
          <w:jc w:val="center"/>
        </w:trPr>
        <w:tc>
          <w:tcPr>
            <w:tcW w:w="1138" w:type="dxa"/>
            <w:vAlign w:val="center"/>
          </w:tcPr>
          <w:p w:rsidR="009048CC" w:rsidRPr="00FA7C42" w:rsidRDefault="009048CC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4" w:type="dxa"/>
            <w:vAlign w:val="center"/>
          </w:tcPr>
          <w:p w:rsidR="009048CC" w:rsidRPr="00FA7C42" w:rsidRDefault="009048CC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179" w:type="dxa"/>
            <w:vAlign w:val="center"/>
          </w:tcPr>
          <w:p w:rsidR="009048CC" w:rsidRPr="00FA7C42" w:rsidRDefault="000D4404" w:rsidP="000D440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3-التكييف يعمل بكفاءة جيدة .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1138" w:type="dxa"/>
            <w:shd w:val="clear" w:color="auto" w:fill="B4C6E7" w:themeFill="accent5" w:themeFillTint="66"/>
            <w:vAlign w:val="center"/>
          </w:tcPr>
          <w:p w:rsidR="009048CC" w:rsidRPr="00FA7C42" w:rsidRDefault="00FA7C42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:rsidR="009048CC" w:rsidRPr="00FA7C42" w:rsidRDefault="00FA7C42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عم</w:t>
            </w:r>
          </w:p>
        </w:tc>
        <w:tc>
          <w:tcPr>
            <w:tcW w:w="8179" w:type="dxa"/>
            <w:shd w:val="clear" w:color="auto" w:fill="B4C6E7" w:themeFill="accent5" w:themeFillTint="66"/>
            <w:vAlign w:val="center"/>
          </w:tcPr>
          <w:p w:rsidR="009048CC" w:rsidRPr="00FA7C42" w:rsidRDefault="009048CC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س</w:t>
            </w:r>
            <w:r w:rsid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ـــ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رة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1138" w:type="dxa"/>
            <w:vAlign w:val="center"/>
          </w:tcPr>
          <w:p w:rsidR="009048CC" w:rsidRPr="00FA7C42" w:rsidRDefault="009048CC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4" w:type="dxa"/>
            <w:vAlign w:val="center"/>
          </w:tcPr>
          <w:p w:rsidR="009048CC" w:rsidRPr="00FA7C42" w:rsidRDefault="009048CC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179" w:type="dxa"/>
            <w:vAlign w:val="center"/>
          </w:tcPr>
          <w:p w:rsidR="009048CC" w:rsidRPr="00FA7C42" w:rsidRDefault="009048CC" w:rsidP="000D4404">
            <w:pPr>
              <w:bidi/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ناسبة</w:t>
            </w:r>
            <w:r w:rsid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ونها أخضر داكن أو بيضاء يكتب عليها بأقلام سبورة</w:t>
            </w:r>
            <w:r w:rsid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</w:tr>
      <w:tr w:rsidR="009048CC" w:rsidTr="00141314">
        <w:trPr>
          <w:trHeight w:val="535"/>
          <w:jc w:val="center"/>
        </w:trPr>
        <w:tc>
          <w:tcPr>
            <w:tcW w:w="1138" w:type="dxa"/>
            <w:shd w:val="clear" w:color="auto" w:fill="E5EBF7"/>
            <w:vAlign w:val="center"/>
          </w:tcPr>
          <w:p w:rsidR="009048CC" w:rsidRPr="00FA7C42" w:rsidRDefault="009048CC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4" w:type="dxa"/>
            <w:shd w:val="clear" w:color="auto" w:fill="E5EBF7"/>
            <w:vAlign w:val="center"/>
          </w:tcPr>
          <w:p w:rsidR="009048CC" w:rsidRPr="00FA7C42" w:rsidRDefault="009048CC" w:rsidP="00FA7C4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179" w:type="dxa"/>
            <w:shd w:val="clear" w:color="auto" w:fill="E5EBF7"/>
            <w:vAlign w:val="center"/>
          </w:tcPr>
          <w:p w:rsidR="009048CC" w:rsidRPr="00FA7C42" w:rsidRDefault="009048CC" w:rsidP="000D4404">
            <w:pPr>
              <w:bidi/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ك</w:t>
            </w:r>
            <w:r w:rsid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اية المسافة بينها وبين الصف الأ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ل</w:t>
            </w:r>
            <w:r w:rsid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مسافة بين السبورة والصف الأ</w:t>
            </w:r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ل 2متر</w:t>
            </w:r>
            <w:r w:rsid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FA7C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</w:tr>
    </w:tbl>
    <w:p w:rsidR="000D4404" w:rsidRPr="005F2FA7" w:rsidRDefault="005F2FA7" w:rsidP="001749C2">
      <w:pPr>
        <w:tabs>
          <w:tab w:val="left" w:pos="2279"/>
        </w:tabs>
        <w:bidi/>
        <w:spacing w:after="0"/>
        <w:ind w:left="360"/>
        <w:rPr>
          <w:rFonts w:ascii="ALW Cool Farisy." w:hAnsi="ALW Cool Farisy."/>
          <w:b/>
          <w:bCs/>
          <w:color w:val="002060"/>
          <w:sz w:val="8"/>
          <w:szCs w:val="2"/>
          <w:rtl/>
          <w:lang w:bidi="ar-EG"/>
        </w:rPr>
      </w:pPr>
      <w:r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  <w:tab/>
      </w:r>
    </w:p>
    <w:p w:rsidR="001749C2" w:rsidRPr="001749C2" w:rsidRDefault="001749C2" w:rsidP="001749C2">
      <w:pPr>
        <w:bidi/>
        <w:spacing w:after="0"/>
        <w:ind w:left="360"/>
        <w:rPr>
          <w:rFonts w:ascii="ALW Cool Farisy." w:hAnsi="ALW Cool Farisy."/>
          <w:b/>
          <w:bCs/>
          <w:color w:val="002060"/>
          <w:sz w:val="14"/>
          <w:szCs w:val="14"/>
          <w:rtl/>
          <w:lang w:bidi="ar-EG"/>
        </w:rPr>
      </w:pPr>
    </w:p>
    <w:p w:rsidR="009048CC" w:rsidRDefault="000D4404" w:rsidP="001749C2">
      <w:pPr>
        <w:bidi/>
        <w:spacing w:after="0"/>
        <w:ind w:left="360"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  <w:r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3ـ المـــرافــــــق الخـــدمــيـــة :</w:t>
      </w:r>
    </w:p>
    <w:p w:rsidR="001749C2" w:rsidRPr="001749C2" w:rsidRDefault="001749C2" w:rsidP="001749C2">
      <w:pPr>
        <w:tabs>
          <w:tab w:val="left" w:pos="2229"/>
        </w:tabs>
        <w:bidi/>
        <w:spacing w:after="0"/>
        <w:ind w:left="360"/>
        <w:rPr>
          <w:rFonts w:ascii="ALW Cool Farisy." w:hAnsi="ALW Cool Farisy."/>
          <w:b/>
          <w:bCs/>
          <w:color w:val="002060"/>
          <w:sz w:val="10"/>
          <w:szCs w:val="10"/>
          <w:lang w:bidi="ar-EG"/>
        </w:rPr>
      </w:pPr>
      <w:r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  <w:tab/>
      </w:r>
    </w:p>
    <w:tbl>
      <w:tblPr>
        <w:tblStyle w:val="TableGrid"/>
        <w:tblW w:w="10306" w:type="dxa"/>
        <w:jc w:val="center"/>
        <w:tblBorders>
          <w:top w:val="single" w:sz="4" w:space="0" w:color="806000" w:themeColor="accent4" w:themeShade="80"/>
          <w:left w:val="single" w:sz="4" w:space="0" w:color="806000" w:themeColor="accent4" w:themeShade="80"/>
          <w:bottom w:val="single" w:sz="4" w:space="0" w:color="806000" w:themeColor="accent4" w:themeShade="80"/>
          <w:right w:val="single" w:sz="4" w:space="0" w:color="806000" w:themeColor="accent4" w:themeShade="80"/>
          <w:insideH w:val="single" w:sz="4" w:space="0" w:color="806000" w:themeColor="accent4" w:themeShade="80"/>
          <w:insideV w:val="single" w:sz="4" w:space="0" w:color="806000" w:themeColor="accent4" w:themeShade="80"/>
        </w:tblBorders>
        <w:tblLook w:val="04A0" w:firstRow="1" w:lastRow="0" w:firstColumn="1" w:lastColumn="0" w:noHBand="0" w:noVBand="1"/>
      </w:tblPr>
      <w:tblGrid>
        <w:gridCol w:w="1181"/>
        <w:gridCol w:w="1160"/>
        <w:gridCol w:w="7965"/>
      </w:tblGrid>
      <w:tr w:rsidR="009048CC" w:rsidTr="00141314">
        <w:trPr>
          <w:trHeight w:val="454"/>
          <w:jc w:val="center"/>
        </w:trPr>
        <w:tc>
          <w:tcPr>
            <w:tcW w:w="1181" w:type="dxa"/>
            <w:shd w:val="clear" w:color="auto" w:fill="FFE599" w:themeFill="accent4" w:themeFillTint="66"/>
            <w:vAlign w:val="center"/>
          </w:tcPr>
          <w:p w:rsidR="009048CC" w:rsidRPr="000D4404" w:rsidRDefault="009048CC" w:rsidP="005F2FA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:rsidR="009048CC" w:rsidRPr="000D4404" w:rsidRDefault="009048CC" w:rsidP="005F2FA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عم</w:t>
            </w:r>
          </w:p>
        </w:tc>
        <w:tc>
          <w:tcPr>
            <w:tcW w:w="7965" w:type="dxa"/>
            <w:shd w:val="clear" w:color="auto" w:fill="FFE599" w:themeFill="accent4" w:themeFillTint="66"/>
            <w:vAlign w:val="center"/>
          </w:tcPr>
          <w:p w:rsidR="009048CC" w:rsidRPr="000D4404" w:rsidRDefault="009048CC" w:rsidP="005F2FA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048CC" w:rsidTr="00141314">
        <w:trPr>
          <w:trHeight w:val="454"/>
          <w:jc w:val="center"/>
        </w:trPr>
        <w:tc>
          <w:tcPr>
            <w:tcW w:w="1181" w:type="dxa"/>
            <w:vAlign w:val="center"/>
          </w:tcPr>
          <w:p w:rsidR="009048CC" w:rsidRPr="000D4404" w:rsidRDefault="009048CC" w:rsidP="005F2FA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0" w:type="dxa"/>
            <w:vAlign w:val="center"/>
          </w:tcPr>
          <w:p w:rsidR="009048CC" w:rsidRPr="000D4404" w:rsidRDefault="009048CC" w:rsidP="005F2FA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965" w:type="dxa"/>
            <w:vAlign w:val="center"/>
          </w:tcPr>
          <w:p w:rsidR="009048CC" w:rsidRPr="000D4404" w:rsidRDefault="009048CC" w:rsidP="005F2FA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ورات المياه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كفاية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دورات المي</w:t>
            </w:r>
            <w:r w:rsidR="0014131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ه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خصص دروة مياه لك</w:t>
            </w:r>
            <w:r w:rsidR="0014131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 50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طالب</w:t>
            </w:r>
            <w:r w:rsidR="0014131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1181" w:type="dxa"/>
            <w:shd w:val="clear" w:color="auto" w:fill="FFF6DD"/>
            <w:vAlign w:val="center"/>
          </w:tcPr>
          <w:p w:rsidR="009048CC" w:rsidRPr="000D4404" w:rsidRDefault="009048CC" w:rsidP="005F2FA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0" w:type="dxa"/>
            <w:shd w:val="clear" w:color="auto" w:fill="FFF6DD"/>
            <w:vAlign w:val="center"/>
          </w:tcPr>
          <w:p w:rsidR="009048CC" w:rsidRPr="000D4404" w:rsidRDefault="009048CC" w:rsidP="005F2FA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965" w:type="dxa"/>
            <w:shd w:val="clear" w:color="auto" w:fill="FFF6DD"/>
            <w:vAlign w:val="center"/>
          </w:tcPr>
          <w:p w:rsidR="009048CC" w:rsidRPr="000D4404" w:rsidRDefault="009048CC" w:rsidP="005F2FA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وف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 الش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وط الصحية في دورات المي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ه من </w:t>
            </w:r>
            <w:proofErr w:type="gramStart"/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حيث :</w:t>
            </w:r>
            <w:proofErr w:type="gramEnd"/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توف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 الم</w:t>
            </w:r>
            <w:r w:rsidR="0014131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ء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1181" w:type="dxa"/>
            <w:vAlign w:val="center"/>
          </w:tcPr>
          <w:p w:rsidR="009048CC" w:rsidRPr="000D4404" w:rsidRDefault="009048CC" w:rsidP="005F2FA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0" w:type="dxa"/>
            <w:vAlign w:val="center"/>
          </w:tcPr>
          <w:p w:rsidR="009048CC" w:rsidRPr="000D4404" w:rsidRDefault="009048CC" w:rsidP="005F2FA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965" w:type="dxa"/>
            <w:vAlign w:val="center"/>
          </w:tcPr>
          <w:p w:rsidR="009048CC" w:rsidRPr="000D4404" w:rsidRDefault="005F2FA7" w:rsidP="005F2FA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ــــــوفــــــــــر أ</w:t>
            </w:r>
            <w:r w:rsidR="009048CC"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وات نظ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="009048CC"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ف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ـ</w:t>
            </w:r>
            <w:r w:rsidR="009048CC"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 (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صــــابـــــــون ـ </w:t>
            </w:r>
            <w:r w:rsidR="009048CC"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9048CC"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9048CC"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دي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="009048CC"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9048CC"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1181" w:type="dxa"/>
            <w:shd w:val="clear" w:color="auto" w:fill="FFF6DD"/>
            <w:vAlign w:val="center"/>
          </w:tcPr>
          <w:p w:rsidR="009048CC" w:rsidRPr="000D4404" w:rsidRDefault="009048CC" w:rsidP="005F2FA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0" w:type="dxa"/>
            <w:shd w:val="clear" w:color="auto" w:fill="FFF6DD"/>
            <w:vAlign w:val="center"/>
          </w:tcPr>
          <w:p w:rsidR="009048CC" w:rsidRPr="000D4404" w:rsidRDefault="009048CC" w:rsidP="005F2FA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965" w:type="dxa"/>
            <w:shd w:val="clear" w:color="auto" w:fill="FFF6DD"/>
            <w:vAlign w:val="center"/>
          </w:tcPr>
          <w:p w:rsidR="009048CC" w:rsidRPr="000D4404" w:rsidRDefault="009048CC" w:rsidP="005F2FA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خ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 م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 ال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ح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ش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ات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1181" w:type="dxa"/>
            <w:vAlign w:val="center"/>
          </w:tcPr>
          <w:p w:rsidR="009048CC" w:rsidRPr="000D4404" w:rsidRDefault="009048CC" w:rsidP="005F2FA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0" w:type="dxa"/>
            <w:vAlign w:val="center"/>
          </w:tcPr>
          <w:p w:rsidR="009048CC" w:rsidRPr="000D4404" w:rsidRDefault="009048CC" w:rsidP="005F2FA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965" w:type="dxa"/>
            <w:vAlign w:val="center"/>
          </w:tcPr>
          <w:p w:rsidR="009048CC" w:rsidRPr="000D4404" w:rsidRDefault="005F2FA7" w:rsidP="005F2FA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9048CC"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ض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9048CC"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ءة </w:t>
            </w:r>
            <w:proofErr w:type="gramStart"/>
            <w:r w:rsidR="009048CC"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="009048CC"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="009048CC"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س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="009048CC"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</w:t>
            </w:r>
            <w:r w:rsidR="009048CC"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</w:tr>
      <w:tr w:rsidR="009048CC" w:rsidTr="00141314">
        <w:trPr>
          <w:trHeight w:val="454"/>
          <w:jc w:val="center"/>
        </w:trPr>
        <w:tc>
          <w:tcPr>
            <w:tcW w:w="1181" w:type="dxa"/>
            <w:shd w:val="clear" w:color="auto" w:fill="FFF6DD"/>
            <w:vAlign w:val="center"/>
          </w:tcPr>
          <w:p w:rsidR="009048CC" w:rsidRPr="000D4404" w:rsidRDefault="009048CC" w:rsidP="005F2FA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0" w:type="dxa"/>
            <w:shd w:val="clear" w:color="auto" w:fill="FFF6DD"/>
            <w:vAlign w:val="center"/>
          </w:tcPr>
          <w:p w:rsidR="009048CC" w:rsidRPr="000D4404" w:rsidRDefault="009048CC" w:rsidP="005F2FA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965" w:type="dxa"/>
            <w:shd w:val="clear" w:color="auto" w:fill="FFF6DD"/>
            <w:vAlign w:val="center"/>
          </w:tcPr>
          <w:p w:rsidR="009048CC" w:rsidRPr="000D4404" w:rsidRDefault="009048CC" w:rsidP="005F2FA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ف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 م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راوح </w:t>
            </w:r>
            <w:proofErr w:type="gramStart"/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شف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ط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</w:tr>
      <w:tr w:rsidR="009048CC" w:rsidTr="00141314">
        <w:trPr>
          <w:trHeight w:val="454"/>
          <w:jc w:val="center"/>
        </w:trPr>
        <w:tc>
          <w:tcPr>
            <w:tcW w:w="1181" w:type="dxa"/>
            <w:vAlign w:val="center"/>
          </w:tcPr>
          <w:p w:rsidR="009048CC" w:rsidRPr="000D4404" w:rsidRDefault="009048CC" w:rsidP="005F2FA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0" w:type="dxa"/>
            <w:vAlign w:val="center"/>
          </w:tcPr>
          <w:p w:rsidR="009048CC" w:rsidRPr="000D4404" w:rsidRDefault="009048CC" w:rsidP="005F2FA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965" w:type="dxa"/>
            <w:vAlign w:val="center"/>
          </w:tcPr>
          <w:p w:rsidR="009048CC" w:rsidRPr="000D4404" w:rsidRDefault="009048CC" w:rsidP="005F2FA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ص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ف الصح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 سل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1181" w:type="dxa"/>
            <w:shd w:val="clear" w:color="auto" w:fill="FFF6DD"/>
            <w:vAlign w:val="center"/>
          </w:tcPr>
          <w:p w:rsidR="009048CC" w:rsidRPr="000D4404" w:rsidRDefault="009048CC" w:rsidP="005F2FA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0" w:type="dxa"/>
            <w:shd w:val="clear" w:color="auto" w:fill="FFF6DD"/>
            <w:vAlign w:val="center"/>
          </w:tcPr>
          <w:p w:rsidR="009048CC" w:rsidRPr="000D4404" w:rsidRDefault="009048CC" w:rsidP="005F2FA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965" w:type="dxa"/>
            <w:shd w:val="clear" w:color="auto" w:fill="FFF6DD"/>
            <w:vAlign w:val="center"/>
          </w:tcPr>
          <w:p w:rsidR="009048CC" w:rsidRPr="000D4404" w:rsidRDefault="009048CC" w:rsidP="005F2FA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ظاف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 دورات المي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ه مناسب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0D44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5F2FA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</w:tbl>
    <w:p w:rsidR="00654CDB" w:rsidRDefault="00654CDB" w:rsidP="00654CDB">
      <w:pPr>
        <w:bidi/>
        <w:ind w:left="360"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</w:p>
    <w:p w:rsidR="00654CDB" w:rsidRDefault="00654CDB" w:rsidP="00654CDB">
      <w:pPr>
        <w:bidi/>
        <w:ind w:left="360"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</w:p>
    <w:p w:rsidR="009048CC" w:rsidRPr="00654CDB" w:rsidRDefault="009048CC" w:rsidP="00654CDB">
      <w:pPr>
        <w:pStyle w:val="ListParagraph"/>
        <w:numPr>
          <w:ilvl w:val="0"/>
          <w:numId w:val="17"/>
        </w:numPr>
        <w:bidi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  <w:r w:rsidRPr="00654CDB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الس</w:t>
      </w:r>
      <w:r w:rsidR="00654CDB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ـ</w:t>
      </w:r>
      <w:r w:rsidRPr="00654CDB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لامة ف</w:t>
      </w:r>
      <w:r w:rsidR="00654CDB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</w:t>
      </w:r>
      <w:r w:rsidRPr="00654CDB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ي البيئ</w:t>
      </w:r>
      <w:r w:rsidR="00654CDB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</w:t>
      </w:r>
      <w:r w:rsidRPr="00654CDB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ة المدرسي</w:t>
      </w:r>
      <w:r w:rsidR="00654CDB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ــ</w:t>
      </w:r>
      <w:r w:rsidRPr="00654CDB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ة</w:t>
      </w:r>
      <w:r w:rsidR="00654CDB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 :</w:t>
      </w:r>
    </w:p>
    <w:tbl>
      <w:tblPr>
        <w:tblStyle w:val="TableGrid"/>
        <w:tblW w:w="10031" w:type="dxa"/>
        <w:jc w:val="center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1211"/>
        <w:gridCol w:w="1276"/>
        <w:gridCol w:w="7544"/>
      </w:tblGrid>
      <w:tr w:rsidR="009048CC" w:rsidTr="00141314">
        <w:trPr>
          <w:trHeight w:val="454"/>
          <w:jc w:val="center"/>
        </w:trPr>
        <w:tc>
          <w:tcPr>
            <w:tcW w:w="1211" w:type="dxa"/>
            <w:shd w:val="clear" w:color="auto" w:fill="DBDBDB" w:themeFill="accent3" w:themeFillTint="66"/>
            <w:vAlign w:val="center"/>
          </w:tcPr>
          <w:p w:rsidR="009048CC" w:rsidRPr="001749C2" w:rsidRDefault="009048CC" w:rsidP="00654CDB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1749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9048CC" w:rsidRPr="001749C2" w:rsidRDefault="009048CC" w:rsidP="00654CDB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1749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عم</w:t>
            </w:r>
          </w:p>
        </w:tc>
        <w:tc>
          <w:tcPr>
            <w:tcW w:w="7544" w:type="dxa"/>
            <w:shd w:val="clear" w:color="auto" w:fill="DBDBDB" w:themeFill="accent3" w:themeFillTint="66"/>
            <w:vAlign w:val="center"/>
          </w:tcPr>
          <w:p w:rsidR="009048CC" w:rsidRDefault="009048CC" w:rsidP="00654CDB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048CC" w:rsidTr="00141314">
        <w:trPr>
          <w:trHeight w:val="454"/>
          <w:jc w:val="center"/>
        </w:trPr>
        <w:tc>
          <w:tcPr>
            <w:tcW w:w="1211" w:type="dxa"/>
            <w:vAlign w:val="center"/>
          </w:tcPr>
          <w:p w:rsidR="009048CC" w:rsidRDefault="009048CC" w:rsidP="00654CDB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Align w:val="center"/>
          </w:tcPr>
          <w:p w:rsidR="009048CC" w:rsidRDefault="009048CC" w:rsidP="00654CDB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544" w:type="dxa"/>
            <w:vAlign w:val="center"/>
          </w:tcPr>
          <w:p w:rsidR="009048CC" w:rsidRPr="001749C2" w:rsidRDefault="009048CC" w:rsidP="00654CDB">
            <w:pPr>
              <w:bidi/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1749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وفر وسائل السلامة في المبنى والمساحه(المبنى تحت اشراف الدفاع المدني)</w:t>
            </w:r>
            <w:r w:rsidR="00654CD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1211" w:type="dxa"/>
            <w:shd w:val="clear" w:color="auto" w:fill="EDEDED" w:themeFill="accent3" w:themeFillTint="33"/>
            <w:vAlign w:val="center"/>
          </w:tcPr>
          <w:p w:rsidR="009048CC" w:rsidRDefault="009048CC" w:rsidP="00654CDB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048CC" w:rsidRDefault="009048CC" w:rsidP="00654CDB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544" w:type="dxa"/>
            <w:shd w:val="clear" w:color="auto" w:fill="EDEDED" w:themeFill="accent3" w:themeFillTint="33"/>
            <w:vAlign w:val="center"/>
          </w:tcPr>
          <w:p w:rsidR="009048CC" w:rsidRPr="001749C2" w:rsidRDefault="009048CC" w:rsidP="00654CDB">
            <w:pPr>
              <w:bidi/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1749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وفر طفايات حريق كفاية بالمم</w:t>
            </w:r>
            <w:r w:rsidR="00654CD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1749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ات والمقصف وغ</w:t>
            </w:r>
            <w:r w:rsidR="00654CD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1749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ف التدبير والمختب</w:t>
            </w:r>
            <w:r w:rsidR="00654CD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1749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</w:t>
            </w:r>
            <w:r w:rsidR="00654CD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1211" w:type="dxa"/>
            <w:vAlign w:val="center"/>
          </w:tcPr>
          <w:p w:rsidR="009048CC" w:rsidRDefault="009048CC" w:rsidP="00654CDB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Align w:val="center"/>
          </w:tcPr>
          <w:p w:rsidR="009048CC" w:rsidRDefault="009048CC" w:rsidP="00654CDB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544" w:type="dxa"/>
            <w:vAlign w:val="center"/>
          </w:tcPr>
          <w:p w:rsidR="009048CC" w:rsidRPr="001749C2" w:rsidRDefault="009048CC" w:rsidP="00654CDB">
            <w:pPr>
              <w:bidi/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1749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ج</w:t>
            </w:r>
            <w:r w:rsidR="00654CD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Pr="001749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د مخ</w:t>
            </w:r>
            <w:r w:rsidR="00654CD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1749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رج </w:t>
            </w:r>
            <w:proofErr w:type="gramStart"/>
            <w:r w:rsidRPr="001749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ط</w:t>
            </w:r>
            <w:r w:rsidR="00654CD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1749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ارئ</w:t>
            </w:r>
            <w:r w:rsidR="00654CD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</w:tr>
      <w:tr w:rsidR="009048CC" w:rsidTr="00141314">
        <w:trPr>
          <w:trHeight w:val="454"/>
          <w:jc w:val="center"/>
        </w:trPr>
        <w:tc>
          <w:tcPr>
            <w:tcW w:w="1211" w:type="dxa"/>
            <w:shd w:val="clear" w:color="auto" w:fill="EDEDED" w:themeFill="accent3" w:themeFillTint="33"/>
            <w:vAlign w:val="center"/>
          </w:tcPr>
          <w:p w:rsidR="009048CC" w:rsidRDefault="009048CC" w:rsidP="00654CDB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048CC" w:rsidRDefault="009048CC" w:rsidP="00654CDB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544" w:type="dxa"/>
            <w:shd w:val="clear" w:color="auto" w:fill="EDEDED" w:themeFill="accent3" w:themeFillTint="33"/>
            <w:vAlign w:val="center"/>
          </w:tcPr>
          <w:p w:rsidR="009048CC" w:rsidRPr="001749C2" w:rsidRDefault="009048CC" w:rsidP="00654CDB">
            <w:pPr>
              <w:bidi/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1749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خ</w:t>
            </w:r>
            <w:r w:rsidR="00654CD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1749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رج الط</w:t>
            </w:r>
            <w:r w:rsidR="00654CD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1749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ارئ تعم</w:t>
            </w:r>
            <w:r w:rsidR="00654CD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1749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654CD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1211" w:type="dxa"/>
            <w:vAlign w:val="center"/>
          </w:tcPr>
          <w:p w:rsidR="009048CC" w:rsidRDefault="009048CC" w:rsidP="00654CDB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Align w:val="center"/>
          </w:tcPr>
          <w:p w:rsidR="009048CC" w:rsidRDefault="009048CC" w:rsidP="00654CDB">
            <w:pPr>
              <w:bidi/>
              <w:jc w:val="center"/>
              <w:rPr>
                <w:rFonts w:ascii="ALW Cool Farisy." w:hAnsi="ALW Cool Farisy.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544" w:type="dxa"/>
            <w:vAlign w:val="center"/>
          </w:tcPr>
          <w:p w:rsidR="009048CC" w:rsidRPr="001749C2" w:rsidRDefault="00654CDB" w:rsidP="00654CDB">
            <w:pPr>
              <w:bidi/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وجد خطة متعمدة للإ</w:t>
            </w:r>
            <w:r w:rsidR="009048CC" w:rsidRPr="001749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خ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="009048CC" w:rsidRPr="001749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اء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</w:tbl>
    <w:p w:rsidR="009048CC" w:rsidRDefault="009048CC" w:rsidP="00CC2804">
      <w:pPr>
        <w:bidi/>
        <w:jc w:val="right"/>
        <w:rPr>
          <w:rFonts w:ascii="ALW Cool Farisy." w:hAnsi="ALW Cool Farisy."/>
          <w:b/>
          <w:bCs/>
          <w:sz w:val="28"/>
          <w:szCs w:val="28"/>
          <w:rtl/>
          <w:lang w:bidi="ar-EG"/>
        </w:rPr>
      </w:pPr>
    </w:p>
    <w:p w:rsidR="00654CDB" w:rsidRDefault="00654CDB" w:rsidP="00CC2804">
      <w:pPr>
        <w:bidi/>
        <w:jc w:val="right"/>
        <w:rPr>
          <w:rFonts w:ascii="ALW Cool Farisy." w:hAnsi="ALW Cool Farisy."/>
          <w:b/>
          <w:bCs/>
          <w:sz w:val="28"/>
          <w:szCs w:val="28"/>
          <w:rtl/>
          <w:lang w:bidi="ar-EG"/>
        </w:rPr>
      </w:pPr>
    </w:p>
    <w:p w:rsidR="009048CC" w:rsidRDefault="009048CC" w:rsidP="00A14FA5">
      <w:pPr>
        <w:bidi/>
        <w:jc w:val="center"/>
        <w:rPr>
          <w:rFonts w:ascii="ALW Cool Farisy." w:hAnsi="ALW Cool Farisy."/>
          <w:b/>
          <w:bCs/>
          <w:color w:val="C00000"/>
          <w:sz w:val="36"/>
          <w:szCs w:val="36"/>
          <w:rtl/>
          <w:lang w:bidi="ar-EG"/>
        </w:rPr>
      </w:pPr>
      <w:proofErr w:type="gramStart"/>
      <w:r w:rsidRPr="00A14FA5">
        <w:rPr>
          <w:rFonts w:ascii="ALW Cool Farisy." w:hAnsi="ALW Cool Farisy." w:hint="cs"/>
          <w:b/>
          <w:bCs/>
          <w:color w:val="C00000"/>
          <w:sz w:val="36"/>
          <w:szCs w:val="36"/>
          <w:rtl/>
          <w:lang w:bidi="ar-EG"/>
        </w:rPr>
        <w:t>ثاني</w:t>
      </w:r>
      <w:r w:rsidR="00A14FA5">
        <w:rPr>
          <w:rFonts w:ascii="ALW Cool Farisy." w:hAnsi="ALW Cool Farisy." w:hint="cs"/>
          <w:b/>
          <w:bCs/>
          <w:color w:val="C00000"/>
          <w:sz w:val="36"/>
          <w:szCs w:val="36"/>
          <w:rtl/>
          <w:lang w:bidi="ar-EG"/>
        </w:rPr>
        <w:t>ً</w:t>
      </w:r>
      <w:r w:rsidRPr="00A14FA5">
        <w:rPr>
          <w:rFonts w:ascii="ALW Cool Farisy." w:hAnsi="ALW Cool Farisy." w:hint="cs"/>
          <w:b/>
          <w:bCs/>
          <w:color w:val="C00000"/>
          <w:sz w:val="36"/>
          <w:szCs w:val="36"/>
          <w:rtl/>
          <w:lang w:bidi="ar-EG"/>
        </w:rPr>
        <w:t>ا</w:t>
      </w:r>
      <w:r w:rsidR="00A14FA5">
        <w:rPr>
          <w:rFonts w:ascii="ALW Cool Farisy." w:hAnsi="ALW Cool Farisy." w:hint="cs"/>
          <w:b/>
          <w:bCs/>
          <w:color w:val="C00000"/>
          <w:sz w:val="36"/>
          <w:szCs w:val="36"/>
          <w:rtl/>
          <w:lang w:bidi="ar-EG"/>
        </w:rPr>
        <w:t xml:space="preserve"> </w:t>
      </w:r>
      <w:r w:rsidRPr="00A14FA5">
        <w:rPr>
          <w:rFonts w:ascii="ALW Cool Farisy." w:hAnsi="ALW Cool Farisy." w:hint="cs"/>
          <w:b/>
          <w:bCs/>
          <w:color w:val="C00000"/>
          <w:sz w:val="36"/>
          <w:szCs w:val="36"/>
          <w:rtl/>
          <w:lang w:bidi="ar-EG"/>
        </w:rPr>
        <w:t>:</w:t>
      </w:r>
      <w:proofErr w:type="gramEnd"/>
      <w:r w:rsidR="00A14FA5">
        <w:rPr>
          <w:rFonts w:ascii="ALW Cool Farisy." w:hAnsi="ALW Cool Farisy." w:hint="cs"/>
          <w:b/>
          <w:bCs/>
          <w:color w:val="C00000"/>
          <w:sz w:val="36"/>
          <w:szCs w:val="36"/>
          <w:rtl/>
          <w:lang w:bidi="ar-EG"/>
        </w:rPr>
        <w:t xml:space="preserve"> </w:t>
      </w:r>
      <w:r w:rsidRPr="00A14FA5">
        <w:rPr>
          <w:rFonts w:ascii="ALW Cool Farisy." w:hAnsi="ALW Cool Farisy." w:hint="cs"/>
          <w:b/>
          <w:bCs/>
          <w:color w:val="C00000"/>
          <w:sz w:val="36"/>
          <w:szCs w:val="36"/>
          <w:rtl/>
          <w:lang w:bidi="ar-EG"/>
        </w:rPr>
        <w:t>استمارة تفقد المقاصف المدرسية</w:t>
      </w:r>
    </w:p>
    <w:p w:rsidR="00A14FA5" w:rsidRPr="00A14FA5" w:rsidRDefault="00A14FA5" w:rsidP="00A14FA5">
      <w:pPr>
        <w:bidi/>
        <w:jc w:val="center"/>
        <w:rPr>
          <w:rFonts w:ascii="ALW Cool Farisy." w:hAnsi="ALW Cool Farisy."/>
          <w:b/>
          <w:bCs/>
          <w:color w:val="C00000"/>
          <w:sz w:val="8"/>
          <w:szCs w:val="2"/>
          <w:rtl/>
          <w:lang w:bidi="ar-EG"/>
        </w:rPr>
      </w:pPr>
    </w:p>
    <w:p w:rsidR="009048CC" w:rsidRDefault="009048CC" w:rsidP="0048018F">
      <w:pPr>
        <w:bidi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ALW Cool Farisy." w:hAnsi="ALW Cool Farisy." w:hint="cs"/>
          <w:b/>
          <w:bCs/>
          <w:sz w:val="28"/>
          <w:szCs w:val="28"/>
          <w:rtl/>
          <w:lang w:bidi="ar-EG"/>
        </w:rPr>
        <w:t>طريقة تشغيل المقصف الدراسي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□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شركة 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□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متعهد خاص بالمدرسة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□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المدرسة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□</w:t>
      </w:r>
      <w:r w:rsidR="0048018F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أ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خرى تحدد.</w:t>
      </w:r>
    </w:p>
    <w:p w:rsidR="00A14FA5" w:rsidRDefault="00A14FA5" w:rsidP="00A14FA5">
      <w:pPr>
        <w:bidi/>
        <w:jc w:val="right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9048CC" w:rsidRPr="0048018F" w:rsidRDefault="0048018F" w:rsidP="0048018F">
      <w:pPr>
        <w:pStyle w:val="ListParagraph"/>
        <w:numPr>
          <w:ilvl w:val="0"/>
          <w:numId w:val="21"/>
        </w:numPr>
        <w:bidi/>
        <w:rPr>
          <w:rFonts w:ascii="ALW Cool Farisy." w:hAnsi="ALW Cool Farisy."/>
          <w:b/>
          <w:bCs/>
          <w:color w:val="002060"/>
          <w:sz w:val="32"/>
          <w:szCs w:val="32"/>
          <w:lang w:bidi="ar-EG"/>
        </w:rPr>
      </w:pPr>
      <w:r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الاشتراطات العامة</w:t>
      </w:r>
      <w:r w:rsidR="009048CC"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 لمبنى المقصف</w:t>
      </w:r>
      <w:r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9048CC"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:</w:t>
      </w:r>
    </w:p>
    <w:tbl>
      <w:tblPr>
        <w:tblStyle w:val="TableGrid"/>
        <w:tblW w:w="0" w:type="auto"/>
        <w:jc w:val="center"/>
        <w:tblInd w:w="-601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969"/>
        <w:gridCol w:w="1984"/>
        <w:gridCol w:w="5261"/>
        <w:gridCol w:w="630"/>
      </w:tblGrid>
      <w:tr w:rsidR="009048CC" w:rsidTr="00141314">
        <w:trPr>
          <w:trHeight w:val="454"/>
          <w:jc w:val="center"/>
        </w:trPr>
        <w:tc>
          <w:tcPr>
            <w:tcW w:w="1969" w:type="dxa"/>
            <w:shd w:val="clear" w:color="auto" w:fill="F7CAAC" w:themeFill="accent2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غير مطاب</w:t>
            </w:r>
            <w:r w:rsidR="0029482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ق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طاب</w:t>
            </w:r>
            <w:r w:rsidR="0029482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ق</w:t>
            </w:r>
          </w:p>
        </w:tc>
        <w:tc>
          <w:tcPr>
            <w:tcW w:w="5261" w:type="dxa"/>
            <w:shd w:val="clear" w:color="auto" w:fill="F7CAAC" w:themeFill="accent2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موض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ع</w:t>
            </w:r>
          </w:p>
        </w:tc>
        <w:tc>
          <w:tcPr>
            <w:tcW w:w="630" w:type="dxa"/>
            <w:shd w:val="clear" w:color="auto" w:fill="F7CAAC" w:themeFill="accent2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1969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84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261" w:type="dxa"/>
            <w:vAlign w:val="center"/>
          </w:tcPr>
          <w:p w:rsidR="009048CC" w:rsidRPr="0048018F" w:rsidRDefault="009048CC" w:rsidP="00AC687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ق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ع </w:t>
            </w:r>
            <w:proofErr w:type="gramStart"/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ق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ص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630" w:type="dxa"/>
            <w:shd w:val="clear" w:color="auto" w:fill="F7CAAC" w:themeFill="accent2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1969" w:type="dxa"/>
            <w:shd w:val="clear" w:color="auto" w:fill="FCEEE4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84" w:type="dxa"/>
            <w:shd w:val="clear" w:color="auto" w:fill="FCEEE4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261" w:type="dxa"/>
            <w:shd w:val="clear" w:color="auto" w:fill="FCEEE4"/>
            <w:vAlign w:val="center"/>
          </w:tcPr>
          <w:p w:rsidR="009048CC" w:rsidRPr="0048018F" w:rsidRDefault="009048CC" w:rsidP="00AC687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ع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 ع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 دورات المي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ه وم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ص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در </w:t>
            </w:r>
            <w:proofErr w:type="gramStart"/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ث</w:t>
            </w:r>
            <w:r w:rsid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630" w:type="dxa"/>
            <w:shd w:val="clear" w:color="auto" w:fill="F7CAAC" w:themeFill="accent2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1969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84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261" w:type="dxa"/>
            <w:vAlign w:val="center"/>
          </w:tcPr>
          <w:p w:rsidR="009048CC" w:rsidRPr="0048018F" w:rsidRDefault="009048CC" w:rsidP="00AC687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س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ح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 الم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ق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ص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ف </w:t>
            </w: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20 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ت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 مرب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630" w:type="dxa"/>
            <w:shd w:val="clear" w:color="auto" w:fill="F7CAAC" w:themeFill="accent2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1969" w:type="dxa"/>
            <w:shd w:val="clear" w:color="auto" w:fill="FCEEE4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84" w:type="dxa"/>
            <w:shd w:val="clear" w:color="auto" w:fill="FCEEE4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261" w:type="dxa"/>
            <w:shd w:val="clear" w:color="auto" w:fill="FCEEE4"/>
            <w:vAlign w:val="center"/>
          </w:tcPr>
          <w:p w:rsidR="009048CC" w:rsidRPr="0048018F" w:rsidRDefault="009048CC" w:rsidP="00AC687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ف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ذة بي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 ل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ك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ل </w:t>
            </w: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00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طالـبــــــة</w:t>
            </w:r>
            <w:r w:rsid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630" w:type="dxa"/>
            <w:shd w:val="clear" w:color="auto" w:fill="F7CAAC" w:themeFill="accent2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1969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84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261" w:type="dxa"/>
            <w:vAlign w:val="center"/>
          </w:tcPr>
          <w:p w:rsidR="009048CC" w:rsidRPr="0048018F" w:rsidRDefault="009048CC" w:rsidP="00AC687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غطي</w:t>
            </w:r>
            <w:r w:rsid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 الج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ران بالب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اط أو السيراميك أ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و الدهان </w:t>
            </w:r>
            <w:proofErr w:type="gramStart"/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زيتي</w:t>
            </w:r>
            <w:r w:rsid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  <w:r w:rsid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630" w:type="dxa"/>
            <w:shd w:val="clear" w:color="auto" w:fill="F7CAAC" w:themeFill="accent2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1969" w:type="dxa"/>
            <w:shd w:val="clear" w:color="auto" w:fill="FCEEE4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84" w:type="dxa"/>
            <w:shd w:val="clear" w:color="auto" w:fill="FCEEE4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261" w:type="dxa"/>
            <w:shd w:val="clear" w:color="auto" w:fill="FCEEE4"/>
            <w:vAlign w:val="center"/>
          </w:tcPr>
          <w:p w:rsidR="009048CC" w:rsidRPr="0048018F" w:rsidRDefault="00AC687C" w:rsidP="00AC687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أرضي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ت مغط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ة بالب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اط أ</w:t>
            </w:r>
            <w:r w:rsidR="009048CC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 السيرامي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="009048CC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ك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630" w:type="dxa"/>
            <w:shd w:val="clear" w:color="auto" w:fill="F7CAAC" w:themeFill="accent2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1969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84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261" w:type="dxa"/>
            <w:vAlign w:val="center"/>
          </w:tcPr>
          <w:p w:rsidR="009048CC" w:rsidRPr="0048018F" w:rsidRDefault="009048CC" w:rsidP="00AC687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ـ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ي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 .</w:t>
            </w:r>
          </w:p>
        </w:tc>
        <w:tc>
          <w:tcPr>
            <w:tcW w:w="630" w:type="dxa"/>
            <w:shd w:val="clear" w:color="auto" w:fill="F7CAAC" w:themeFill="accent2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1969" w:type="dxa"/>
            <w:shd w:val="clear" w:color="auto" w:fill="FCEEE4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84" w:type="dxa"/>
            <w:shd w:val="clear" w:color="auto" w:fill="FCEEE4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261" w:type="dxa"/>
            <w:shd w:val="clear" w:color="auto" w:fill="FCEEE4"/>
            <w:vAlign w:val="center"/>
          </w:tcPr>
          <w:p w:rsidR="009048CC" w:rsidRPr="0048018F" w:rsidRDefault="00AC687C" w:rsidP="00AC687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وال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ب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الأرف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  <w:proofErr w:type="spell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لحف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ظ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أطعم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 .</w:t>
            </w:r>
            <w:proofErr w:type="gramEnd"/>
          </w:p>
        </w:tc>
        <w:tc>
          <w:tcPr>
            <w:tcW w:w="630" w:type="dxa"/>
            <w:shd w:val="clear" w:color="auto" w:fill="F7CAAC" w:themeFill="accent2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1969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84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261" w:type="dxa"/>
            <w:vAlign w:val="center"/>
          </w:tcPr>
          <w:p w:rsidR="009048CC" w:rsidRPr="0048018F" w:rsidRDefault="009048CC" w:rsidP="00AC687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صري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 مي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ه ال</w:t>
            </w:r>
            <w:r w:rsid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ض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r w:rsid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630" w:type="dxa"/>
            <w:shd w:val="clear" w:color="auto" w:fill="F7CAAC" w:themeFill="accent2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1969" w:type="dxa"/>
            <w:shd w:val="clear" w:color="auto" w:fill="FCEEE4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84" w:type="dxa"/>
            <w:shd w:val="clear" w:color="auto" w:fill="FCEEE4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261" w:type="dxa"/>
            <w:shd w:val="clear" w:color="auto" w:fill="FCEEE4"/>
            <w:vAlign w:val="center"/>
          </w:tcPr>
          <w:p w:rsidR="009048CC" w:rsidRPr="0048018F" w:rsidRDefault="00AC687C" w:rsidP="00AC687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ى أحك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م إغلاق الأب</w:t>
            </w:r>
            <w:r w:rsidR="009048CC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واب </w:t>
            </w:r>
            <w:proofErr w:type="gramStart"/>
            <w:r w:rsidR="009048CC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النواف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</w:t>
            </w:r>
            <w:r w:rsidR="009048CC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ذ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630" w:type="dxa"/>
            <w:shd w:val="clear" w:color="auto" w:fill="F7CAAC" w:themeFill="accent2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1969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84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261" w:type="dxa"/>
            <w:vAlign w:val="center"/>
          </w:tcPr>
          <w:p w:rsidR="009048CC" w:rsidRPr="0048018F" w:rsidRDefault="00AC687C" w:rsidP="00AC687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إض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ـــــــــــــــــــــــــــــــــــــــــــــــــــــــــــــ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ءة .</w:t>
            </w:r>
          </w:p>
        </w:tc>
        <w:tc>
          <w:tcPr>
            <w:tcW w:w="630" w:type="dxa"/>
            <w:shd w:val="clear" w:color="auto" w:fill="F7CAAC" w:themeFill="accent2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</w:tr>
    </w:tbl>
    <w:p w:rsidR="0091704A" w:rsidRDefault="0091704A" w:rsidP="0091704A">
      <w:pPr>
        <w:bidi/>
        <w:ind w:left="360"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</w:p>
    <w:p w:rsidR="0091704A" w:rsidRDefault="0091704A" w:rsidP="0091704A">
      <w:pPr>
        <w:bidi/>
        <w:ind w:left="360"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</w:p>
    <w:p w:rsidR="0091704A" w:rsidRPr="0091704A" w:rsidRDefault="0091704A" w:rsidP="0091704A">
      <w:pPr>
        <w:bidi/>
        <w:ind w:left="360"/>
        <w:rPr>
          <w:sz w:val="16"/>
          <w:szCs w:val="16"/>
          <w:rtl/>
        </w:rPr>
      </w:pPr>
    </w:p>
    <w:p w:rsidR="009048CC" w:rsidRPr="0091704A" w:rsidRDefault="009048CC" w:rsidP="0091704A">
      <w:pPr>
        <w:pStyle w:val="ListParagraph"/>
        <w:numPr>
          <w:ilvl w:val="0"/>
          <w:numId w:val="21"/>
        </w:numPr>
        <w:bidi/>
        <w:rPr>
          <w:rFonts w:ascii="ALW Cool Farisy." w:hAnsi="ALW Cool Farisy."/>
          <w:b/>
          <w:bCs/>
          <w:color w:val="002060"/>
          <w:sz w:val="32"/>
          <w:szCs w:val="32"/>
          <w:lang w:bidi="ar-EG"/>
        </w:rPr>
      </w:pPr>
      <w:r w:rsidRPr="0091704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م</w:t>
      </w:r>
      <w:r w:rsidR="0091704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</w:t>
      </w:r>
      <w:r w:rsidRPr="0091704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وج</w:t>
      </w:r>
      <w:r w:rsidR="0091704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</w:t>
      </w:r>
      <w:r w:rsidRPr="0091704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ودات </w:t>
      </w:r>
      <w:proofErr w:type="gramStart"/>
      <w:r w:rsidRPr="0091704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ال</w:t>
      </w:r>
      <w:r w:rsidR="0091704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</w:t>
      </w:r>
      <w:r w:rsidRPr="0091704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م</w:t>
      </w:r>
      <w:r w:rsidR="0091704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</w:t>
      </w:r>
      <w:r w:rsidRPr="0091704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ق</w:t>
      </w:r>
      <w:r w:rsidR="0091704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</w:t>
      </w:r>
      <w:r w:rsidRPr="0091704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ص</w:t>
      </w:r>
      <w:r w:rsidR="0091704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ـ</w:t>
      </w:r>
      <w:r w:rsidRPr="0091704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ف</w:t>
      </w:r>
      <w:r w:rsidR="0048018F" w:rsidRPr="0091704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 :</w:t>
      </w:r>
      <w:proofErr w:type="gramEnd"/>
    </w:p>
    <w:tbl>
      <w:tblPr>
        <w:tblStyle w:val="TableGrid"/>
        <w:tblW w:w="0" w:type="auto"/>
        <w:jc w:val="center"/>
        <w:tblInd w:w="-1043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473"/>
        <w:gridCol w:w="2789"/>
        <w:gridCol w:w="4401"/>
        <w:gridCol w:w="623"/>
      </w:tblGrid>
      <w:tr w:rsidR="009048CC" w:rsidTr="00141314">
        <w:trPr>
          <w:trHeight w:val="454"/>
          <w:jc w:val="center"/>
        </w:trPr>
        <w:tc>
          <w:tcPr>
            <w:tcW w:w="2473" w:type="dxa"/>
            <w:shd w:val="clear" w:color="auto" w:fill="BDD6EE" w:themeFill="accent1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غير مستوف</w:t>
            </w:r>
            <w:r w:rsidR="0029482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  <w:tc>
          <w:tcPr>
            <w:tcW w:w="2789" w:type="dxa"/>
            <w:shd w:val="clear" w:color="auto" w:fill="BDD6EE" w:themeFill="accent1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ستوف</w:t>
            </w:r>
            <w:r w:rsidR="0029482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  <w:tc>
          <w:tcPr>
            <w:tcW w:w="4401" w:type="dxa"/>
            <w:shd w:val="clear" w:color="auto" w:fill="BDD6EE" w:themeFill="accent1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موض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29482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ع</w:t>
            </w:r>
          </w:p>
        </w:tc>
        <w:tc>
          <w:tcPr>
            <w:tcW w:w="623" w:type="dxa"/>
            <w:shd w:val="clear" w:color="auto" w:fill="BDD6EE" w:themeFill="accent1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2473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789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401" w:type="dxa"/>
            <w:vAlign w:val="center"/>
          </w:tcPr>
          <w:p w:rsidR="009048CC" w:rsidRPr="0048018F" w:rsidRDefault="009048CC" w:rsidP="000F300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وجد اواني نظيفة تستخدم في تحضير الطعام</w:t>
            </w:r>
            <w:r w:rsidR="000F30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623" w:type="dxa"/>
            <w:shd w:val="clear" w:color="auto" w:fill="BDD6EE" w:themeFill="accent1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2473" w:type="dxa"/>
            <w:shd w:val="clear" w:color="auto" w:fill="DEEAF6" w:themeFill="accent1" w:themeFillTint="33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789" w:type="dxa"/>
            <w:shd w:val="clear" w:color="auto" w:fill="DEEAF6" w:themeFill="accent1" w:themeFillTint="33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401" w:type="dxa"/>
            <w:shd w:val="clear" w:color="auto" w:fill="DEEAF6" w:themeFill="accent1" w:themeFillTint="33"/>
            <w:vAlign w:val="center"/>
          </w:tcPr>
          <w:p w:rsidR="009048CC" w:rsidRPr="0048018F" w:rsidRDefault="009048CC" w:rsidP="00350C3F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وج</w:t>
            </w:r>
            <w:r w:rsidR="00350C3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 ثلاج</w:t>
            </w:r>
            <w:r w:rsidR="00350C3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ة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أ</w:t>
            </w:r>
            <w:r w:rsidR="00350C3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 أ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كث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 في المقص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350C3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623" w:type="dxa"/>
            <w:shd w:val="clear" w:color="auto" w:fill="BDD6EE" w:themeFill="accent1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2473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789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401" w:type="dxa"/>
            <w:vAlign w:val="center"/>
          </w:tcPr>
          <w:p w:rsidR="009048CC" w:rsidRPr="0048018F" w:rsidRDefault="009048CC" w:rsidP="0091704A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ف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 م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اد ال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ظ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350C3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623" w:type="dxa"/>
            <w:shd w:val="clear" w:color="auto" w:fill="BDD6EE" w:themeFill="accent1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2473" w:type="dxa"/>
            <w:shd w:val="clear" w:color="auto" w:fill="DEEAF6" w:themeFill="accent1" w:themeFillTint="33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789" w:type="dxa"/>
            <w:shd w:val="clear" w:color="auto" w:fill="DEEAF6" w:themeFill="accent1" w:themeFillTint="33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401" w:type="dxa"/>
            <w:shd w:val="clear" w:color="auto" w:fill="DEEAF6" w:themeFill="accent1" w:themeFillTint="33"/>
            <w:vAlign w:val="center"/>
          </w:tcPr>
          <w:p w:rsidR="009048CC" w:rsidRPr="0048018F" w:rsidRDefault="0091704A" w:rsidP="000F300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وجـــــــــد أ</w:t>
            </w:r>
            <w:r w:rsidR="009048CC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جه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9048CC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زة لتسخي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="009048CC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 الطع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="009048CC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م</w:t>
            </w:r>
            <w:r w:rsidR="00350C3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623" w:type="dxa"/>
            <w:shd w:val="clear" w:color="auto" w:fill="BDD6EE" w:themeFill="accent1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2473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789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401" w:type="dxa"/>
            <w:vAlign w:val="center"/>
          </w:tcPr>
          <w:p w:rsidR="009048CC" w:rsidRPr="0048018F" w:rsidRDefault="0091704A" w:rsidP="000F300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توفـــــر حاويات للقمامـــــــة </w:t>
            </w:r>
            <w:proofErr w:type="gramStart"/>
            <w:r w:rsidR="009048CC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النف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9048CC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ي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="009048CC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r w:rsidR="00350C3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623" w:type="dxa"/>
            <w:shd w:val="clear" w:color="auto" w:fill="BDD6EE" w:themeFill="accent1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2473" w:type="dxa"/>
            <w:shd w:val="clear" w:color="auto" w:fill="DEEAF6" w:themeFill="accent1" w:themeFillTint="33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789" w:type="dxa"/>
            <w:shd w:val="clear" w:color="auto" w:fill="DEEAF6" w:themeFill="accent1" w:themeFillTint="33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401" w:type="dxa"/>
            <w:shd w:val="clear" w:color="auto" w:fill="DEEAF6" w:themeFill="accent1" w:themeFillTint="33"/>
            <w:vAlign w:val="center"/>
          </w:tcPr>
          <w:p w:rsidR="009048CC" w:rsidRPr="0048018F" w:rsidRDefault="009048CC" w:rsidP="000F300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وج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 شف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ط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ت لله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اء</w:t>
            </w:r>
            <w:r w:rsidR="00350C3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623" w:type="dxa"/>
            <w:shd w:val="clear" w:color="auto" w:fill="BDD6EE" w:themeFill="accent1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2473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789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401" w:type="dxa"/>
            <w:vAlign w:val="center"/>
          </w:tcPr>
          <w:p w:rsidR="009048CC" w:rsidRPr="0048018F" w:rsidRDefault="009048CC" w:rsidP="000F300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ج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 م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ك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r w:rsidR="00350C3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623" w:type="dxa"/>
            <w:shd w:val="clear" w:color="auto" w:fill="BDD6EE" w:themeFill="accent1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2473" w:type="dxa"/>
            <w:shd w:val="clear" w:color="auto" w:fill="DEEAF6" w:themeFill="accent1" w:themeFillTint="33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789" w:type="dxa"/>
            <w:shd w:val="clear" w:color="auto" w:fill="DEEAF6" w:themeFill="accent1" w:themeFillTint="33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401" w:type="dxa"/>
            <w:shd w:val="clear" w:color="auto" w:fill="DEEAF6" w:themeFill="accent1" w:themeFillTint="33"/>
            <w:vAlign w:val="center"/>
          </w:tcPr>
          <w:p w:rsidR="009048CC" w:rsidRPr="0048018F" w:rsidRDefault="0091704A" w:rsidP="000F300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وجــــــــــد طاولة نظيفــة</w:t>
            </w:r>
            <w:r w:rsidR="009048CC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لتحضير الطع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="009048CC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م</w:t>
            </w:r>
            <w:r w:rsidR="00350C3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623" w:type="dxa"/>
            <w:shd w:val="clear" w:color="auto" w:fill="BDD6EE" w:themeFill="accent1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2473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789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401" w:type="dxa"/>
            <w:vAlign w:val="center"/>
          </w:tcPr>
          <w:p w:rsidR="009048CC" w:rsidRPr="0048018F" w:rsidRDefault="009048CC" w:rsidP="000F300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وج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 سخ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ن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ت للمي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ه</w:t>
            </w:r>
            <w:r w:rsidR="00350C3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623" w:type="dxa"/>
            <w:shd w:val="clear" w:color="auto" w:fill="BDD6EE" w:themeFill="accent1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2473" w:type="dxa"/>
            <w:shd w:val="clear" w:color="auto" w:fill="DEEAF6" w:themeFill="accent1" w:themeFillTint="33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789" w:type="dxa"/>
            <w:shd w:val="clear" w:color="auto" w:fill="DEEAF6" w:themeFill="accent1" w:themeFillTint="33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401" w:type="dxa"/>
            <w:shd w:val="clear" w:color="auto" w:fill="DEEAF6" w:themeFill="accent1" w:themeFillTint="33"/>
            <w:vAlign w:val="center"/>
          </w:tcPr>
          <w:p w:rsidR="009048CC" w:rsidRPr="0048018F" w:rsidRDefault="009048CC" w:rsidP="000F300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وج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د مصيدة أ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و جهاز قاتل </w:t>
            </w:r>
            <w:proofErr w:type="gramStart"/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لحش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ات</w:t>
            </w:r>
            <w:r w:rsidR="00350C3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623" w:type="dxa"/>
            <w:shd w:val="clear" w:color="auto" w:fill="BDD6EE" w:themeFill="accent1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2473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789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401" w:type="dxa"/>
            <w:vAlign w:val="center"/>
          </w:tcPr>
          <w:p w:rsidR="009048CC" w:rsidRPr="0048018F" w:rsidRDefault="009048CC" w:rsidP="000F300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وج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 من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دي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ل </w:t>
            </w:r>
            <w:proofErr w:type="gramStart"/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رقي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350C3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623" w:type="dxa"/>
            <w:shd w:val="clear" w:color="auto" w:fill="BDD6EE" w:themeFill="accent1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2473" w:type="dxa"/>
            <w:shd w:val="clear" w:color="auto" w:fill="DEEAF6" w:themeFill="accent1" w:themeFillTint="33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789" w:type="dxa"/>
            <w:shd w:val="clear" w:color="auto" w:fill="DEEAF6" w:themeFill="accent1" w:themeFillTint="33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401" w:type="dxa"/>
            <w:shd w:val="clear" w:color="auto" w:fill="DEEAF6" w:themeFill="accent1" w:themeFillTint="33"/>
            <w:vAlign w:val="center"/>
          </w:tcPr>
          <w:p w:rsidR="009048CC" w:rsidRPr="0048018F" w:rsidRDefault="009048CC" w:rsidP="000F300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ت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ف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 طف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ي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 حري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ق</w:t>
            </w:r>
            <w:r w:rsidR="00350C3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623" w:type="dxa"/>
            <w:shd w:val="clear" w:color="auto" w:fill="BDD6EE" w:themeFill="accent1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</w:tr>
      <w:tr w:rsidR="009048CC" w:rsidTr="00141314">
        <w:trPr>
          <w:trHeight w:val="454"/>
          <w:jc w:val="center"/>
        </w:trPr>
        <w:tc>
          <w:tcPr>
            <w:tcW w:w="2473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789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401" w:type="dxa"/>
            <w:vAlign w:val="center"/>
          </w:tcPr>
          <w:p w:rsidR="009048CC" w:rsidRPr="0048018F" w:rsidRDefault="009048CC" w:rsidP="000F300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ص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ر المي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ه ف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ي </w:t>
            </w:r>
            <w:proofErr w:type="gramStart"/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ق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ص</w:t>
            </w:r>
            <w:r w:rsidR="0091704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350C3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623" w:type="dxa"/>
            <w:shd w:val="clear" w:color="auto" w:fill="BDD6EE" w:themeFill="accent1" w:themeFillTint="66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</w:tr>
    </w:tbl>
    <w:p w:rsidR="009048CC" w:rsidRPr="005049CB" w:rsidRDefault="009048CC" w:rsidP="0048018F">
      <w:pPr>
        <w:bidi/>
        <w:rPr>
          <w:rFonts w:ascii="ALW Cool Farisy." w:hAnsi="ALW Cool Farisy."/>
          <w:b/>
          <w:bCs/>
          <w:color w:val="002060"/>
          <w:sz w:val="14"/>
          <w:szCs w:val="14"/>
          <w:rtl/>
          <w:lang w:bidi="ar-EG"/>
        </w:rPr>
      </w:pPr>
    </w:p>
    <w:p w:rsidR="009048CC" w:rsidRPr="0048018F" w:rsidRDefault="009048CC" w:rsidP="0048018F">
      <w:pPr>
        <w:pStyle w:val="ListParagraph"/>
        <w:numPr>
          <w:ilvl w:val="0"/>
          <w:numId w:val="21"/>
        </w:numPr>
        <w:bidi/>
        <w:rPr>
          <w:rFonts w:ascii="ALW Cool Farisy." w:hAnsi="ALW Cool Farisy."/>
          <w:b/>
          <w:bCs/>
          <w:color w:val="002060"/>
          <w:sz w:val="32"/>
          <w:szCs w:val="32"/>
          <w:lang w:bidi="ar-EG"/>
        </w:rPr>
      </w:pPr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العامل</w:t>
      </w:r>
      <w:r w:rsidR="0091704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ـــ</w:t>
      </w:r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ون </w:t>
      </w:r>
      <w:proofErr w:type="gramStart"/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بالم</w:t>
      </w:r>
      <w:r w:rsidR="0091704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</w:t>
      </w:r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ق</w:t>
      </w:r>
      <w:r w:rsidR="0091704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</w:t>
      </w:r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ص</w:t>
      </w:r>
      <w:r w:rsidR="0091704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ـ</w:t>
      </w:r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ف</w:t>
      </w:r>
      <w:r w:rsid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:</w:t>
      </w:r>
      <w:proofErr w:type="gramEnd"/>
    </w:p>
    <w:tbl>
      <w:tblPr>
        <w:tblStyle w:val="TableGrid"/>
        <w:tblW w:w="0" w:type="auto"/>
        <w:jc w:val="center"/>
        <w:tblInd w:w="-1051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3044"/>
        <w:gridCol w:w="3077"/>
        <w:gridCol w:w="3552"/>
        <w:gridCol w:w="621"/>
      </w:tblGrid>
      <w:tr w:rsidR="009048CC" w:rsidTr="006651ED">
        <w:trPr>
          <w:trHeight w:val="454"/>
          <w:jc w:val="center"/>
        </w:trPr>
        <w:tc>
          <w:tcPr>
            <w:tcW w:w="3044" w:type="dxa"/>
            <w:shd w:val="clear" w:color="auto" w:fill="BBC5D3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غي</w:t>
            </w:r>
            <w:r w:rsidR="00A3237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 مطاب</w:t>
            </w:r>
            <w:r w:rsidR="00A3237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ق</w:t>
            </w:r>
          </w:p>
        </w:tc>
        <w:tc>
          <w:tcPr>
            <w:tcW w:w="3077" w:type="dxa"/>
            <w:shd w:val="clear" w:color="auto" w:fill="BBC5D3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ط</w:t>
            </w:r>
            <w:r w:rsidR="00A3237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ب</w:t>
            </w:r>
            <w:r w:rsidR="00A3237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ق</w:t>
            </w:r>
          </w:p>
        </w:tc>
        <w:tc>
          <w:tcPr>
            <w:tcW w:w="3552" w:type="dxa"/>
            <w:shd w:val="clear" w:color="auto" w:fill="BBC5D3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موض</w:t>
            </w:r>
            <w:r w:rsidR="0029482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ع</w:t>
            </w:r>
          </w:p>
        </w:tc>
        <w:tc>
          <w:tcPr>
            <w:tcW w:w="621" w:type="dxa"/>
            <w:shd w:val="clear" w:color="auto" w:fill="BBC5D3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9048CC" w:rsidTr="006651ED">
        <w:trPr>
          <w:trHeight w:val="454"/>
          <w:jc w:val="center"/>
        </w:trPr>
        <w:tc>
          <w:tcPr>
            <w:tcW w:w="3044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077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52" w:type="dxa"/>
            <w:vAlign w:val="center"/>
          </w:tcPr>
          <w:p w:rsidR="009048CC" w:rsidRPr="0048018F" w:rsidRDefault="00BB1189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شهادات الصحية</w:t>
            </w:r>
            <w:r w:rsidR="009048CC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سارية </w:t>
            </w:r>
            <w:proofErr w:type="gramStart"/>
            <w:r w:rsidR="009048CC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مفعو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621" w:type="dxa"/>
            <w:shd w:val="clear" w:color="auto" w:fill="BBC5D3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9048CC" w:rsidTr="006651ED">
        <w:trPr>
          <w:trHeight w:val="454"/>
          <w:jc w:val="center"/>
        </w:trPr>
        <w:tc>
          <w:tcPr>
            <w:tcW w:w="3044" w:type="dxa"/>
            <w:shd w:val="clear" w:color="auto" w:fill="DEE3E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077" w:type="dxa"/>
            <w:shd w:val="clear" w:color="auto" w:fill="DEE3E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52" w:type="dxa"/>
            <w:shd w:val="clear" w:color="auto" w:fill="DEE3EA"/>
            <w:vAlign w:val="center"/>
          </w:tcPr>
          <w:p w:rsidR="009048CC" w:rsidRPr="0048018F" w:rsidRDefault="009048CC" w:rsidP="00BB1189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ظ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ف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ة </w:t>
            </w:r>
            <w:proofErr w:type="gramStart"/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ش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خ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ص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621" w:type="dxa"/>
            <w:shd w:val="clear" w:color="auto" w:fill="BBC5D3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9048CC" w:rsidTr="006651ED">
        <w:trPr>
          <w:trHeight w:val="454"/>
          <w:jc w:val="center"/>
        </w:trPr>
        <w:tc>
          <w:tcPr>
            <w:tcW w:w="3044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077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52" w:type="dxa"/>
            <w:vAlign w:val="center"/>
          </w:tcPr>
          <w:p w:rsidR="009048CC" w:rsidRPr="0048018F" w:rsidRDefault="00BB1189" w:rsidP="00BB1189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لمـــلابــــس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نـــظـــــــامـــيـــــــــة .</w:t>
            </w:r>
            <w:proofErr w:type="gramEnd"/>
          </w:p>
        </w:tc>
        <w:tc>
          <w:tcPr>
            <w:tcW w:w="621" w:type="dxa"/>
            <w:shd w:val="clear" w:color="auto" w:fill="BBC5D3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9048CC" w:rsidTr="006651ED">
        <w:trPr>
          <w:trHeight w:val="454"/>
          <w:jc w:val="center"/>
        </w:trPr>
        <w:tc>
          <w:tcPr>
            <w:tcW w:w="3044" w:type="dxa"/>
            <w:shd w:val="clear" w:color="auto" w:fill="DEE3E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077" w:type="dxa"/>
            <w:shd w:val="clear" w:color="auto" w:fill="DEE3E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52" w:type="dxa"/>
            <w:shd w:val="clear" w:color="auto" w:fill="DEE3EA"/>
            <w:vAlign w:val="center"/>
          </w:tcPr>
          <w:p w:rsidR="009048CC" w:rsidRPr="0048018F" w:rsidRDefault="009048CC" w:rsidP="00BB1189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ست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ل </w:t>
            </w:r>
            <w:proofErr w:type="gramStart"/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ق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زات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621" w:type="dxa"/>
            <w:shd w:val="clear" w:color="auto" w:fill="BBC5D3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9048CC" w:rsidTr="006651ED">
        <w:trPr>
          <w:trHeight w:val="454"/>
          <w:jc w:val="center"/>
        </w:trPr>
        <w:tc>
          <w:tcPr>
            <w:tcW w:w="3044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077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52" w:type="dxa"/>
            <w:vAlign w:val="center"/>
          </w:tcPr>
          <w:p w:rsidR="009048CC" w:rsidRPr="0048018F" w:rsidRDefault="009048CC" w:rsidP="00BB1189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ستعم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 أغطي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ة </w:t>
            </w:r>
            <w:proofErr w:type="gramStart"/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أس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621" w:type="dxa"/>
            <w:shd w:val="clear" w:color="auto" w:fill="BBC5D3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9048CC" w:rsidTr="006651ED">
        <w:trPr>
          <w:trHeight w:val="454"/>
          <w:jc w:val="center"/>
        </w:trPr>
        <w:tc>
          <w:tcPr>
            <w:tcW w:w="3044" w:type="dxa"/>
            <w:shd w:val="clear" w:color="auto" w:fill="DEE3E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077" w:type="dxa"/>
            <w:shd w:val="clear" w:color="auto" w:fill="DEE3E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52" w:type="dxa"/>
            <w:shd w:val="clear" w:color="auto" w:fill="DEE3EA"/>
            <w:vAlign w:val="center"/>
          </w:tcPr>
          <w:p w:rsidR="009048CC" w:rsidRPr="0048018F" w:rsidRDefault="009048CC" w:rsidP="00BB1189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ستعم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ل </w:t>
            </w:r>
            <w:proofErr w:type="gramStart"/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كم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م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621" w:type="dxa"/>
            <w:shd w:val="clear" w:color="auto" w:fill="BBC5D3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9048CC" w:rsidTr="006651ED">
        <w:trPr>
          <w:trHeight w:val="454"/>
          <w:jc w:val="center"/>
        </w:trPr>
        <w:tc>
          <w:tcPr>
            <w:tcW w:w="3044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077" w:type="dxa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52" w:type="dxa"/>
            <w:vAlign w:val="center"/>
          </w:tcPr>
          <w:p w:rsidR="009048CC" w:rsidRPr="0048018F" w:rsidRDefault="009048CC" w:rsidP="00BB1189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د البائعين يتناسب وعدد الطلاب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621" w:type="dxa"/>
            <w:shd w:val="clear" w:color="auto" w:fill="BBC5D3"/>
            <w:vAlign w:val="center"/>
          </w:tcPr>
          <w:p w:rsidR="009048CC" w:rsidRPr="0048018F" w:rsidRDefault="009048CC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</w:tr>
    </w:tbl>
    <w:p w:rsidR="00262FCE" w:rsidRDefault="00262FCE" w:rsidP="0048018F">
      <w:pPr>
        <w:bidi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BB1189" w:rsidRDefault="00BB1189" w:rsidP="00BB1189">
      <w:pPr>
        <w:bidi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BB1189" w:rsidRDefault="00BB1189" w:rsidP="00BB1189">
      <w:pPr>
        <w:bidi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BB1189" w:rsidRPr="00C63156" w:rsidRDefault="00BB1189" w:rsidP="00BB1189">
      <w:pPr>
        <w:bidi/>
        <w:rPr>
          <w:rFonts w:ascii="Times New Roman" w:hAnsi="Times New Roman" w:cs="Times New Roman"/>
          <w:b/>
          <w:bCs/>
          <w:sz w:val="86"/>
          <w:szCs w:val="86"/>
          <w:rtl/>
          <w:lang w:bidi="ar-EG"/>
        </w:rPr>
      </w:pPr>
    </w:p>
    <w:p w:rsidR="00262FCE" w:rsidRPr="0048018F" w:rsidRDefault="00262FCE" w:rsidP="0048018F">
      <w:pPr>
        <w:pStyle w:val="ListParagraph"/>
        <w:numPr>
          <w:ilvl w:val="0"/>
          <w:numId w:val="21"/>
        </w:numPr>
        <w:bidi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ش</w:t>
      </w:r>
      <w:r w:rsidR="00BB1189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ــ</w:t>
      </w:r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روط ت</w:t>
      </w:r>
      <w:r w:rsidR="00BB1189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</w:t>
      </w:r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ق</w:t>
      </w:r>
      <w:r w:rsidR="00BB1189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</w:t>
      </w:r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دي</w:t>
      </w:r>
      <w:r w:rsidR="00BB1189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</w:t>
      </w:r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م الم</w:t>
      </w:r>
      <w:r w:rsidR="00BB1189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ـ</w:t>
      </w:r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واد </w:t>
      </w:r>
      <w:proofErr w:type="gramStart"/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الغذائ</w:t>
      </w:r>
      <w:r w:rsidR="00BB1189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</w:t>
      </w:r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ي</w:t>
      </w:r>
      <w:r w:rsidR="00BB1189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</w:t>
      </w:r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ة</w:t>
      </w:r>
      <w:r w:rsidR="0048018F"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:</w:t>
      </w:r>
      <w:proofErr w:type="gramEnd"/>
    </w:p>
    <w:tbl>
      <w:tblPr>
        <w:tblStyle w:val="TableGrid"/>
        <w:tblW w:w="0" w:type="auto"/>
        <w:jc w:val="center"/>
        <w:tblInd w:w="-743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323"/>
        <w:gridCol w:w="2000"/>
        <w:gridCol w:w="4951"/>
        <w:gridCol w:w="712"/>
      </w:tblGrid>
      <w:tr w:rsidR="00262FCE" w:rsidTr="0029482A">
        <w:trPr>
          <w:trHeight w:val="454"/>
          <w:jc w:val="center"/>
        </w:trPr>
        <w:tc>
          <w:tcPr>
            <w:tcW w:w="2323" w:type="dxa"/>
            <w:shd w:val="clear" w:color="auto" w:fill="C5E0B3" w:themeFill="accent6" w:themeFillTint="66"/>
            <w:vAlign w:val="center"/>
          </w:tcPr>
          <w:p w:rsidR="00262FCE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</w:p>
        </w:tc>
        <w:tc>
          <w:tcPr>
            <w:tcW w:w="2000" w:type="dxa"/>
            <w:shd w:val="clear" w:color="auto" w:fill="C5E0B3" w:themeFill="accent6" w:themeFillTint="66"/>
            <w:vAlign w:val="center"/>
          </w:tcPr>
          <w:p w:rsidR="00262FCE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ع</w:t>
            </w:r>
            <w:r w:rsidR="00A3237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951" w:type="dxa"/>
            <w:shd w:val="clear" w:color="auto" w:fill="C5E0B3" w:themeFill="accent6" w:themeFillTint="66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م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اد</w:t>
            </w:r>
            <w:proofErr w:type="gramEnd"/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غ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ذائ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ة</w:t>
            </w:r>
          </w:p>
        </w:tc>
        <w:tc>
          <w:tcPr>
            <w:tcW w:w="712" w:type="dxa"/>
            <w:shd w:val="clear" w:color="auto" w:fill="C5E0B3" w:themeFill="accent6" w:themeFillTint="66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262FCE" w:rsidTr="0029482A">
        <w:trPr>
          <w:trHeight w:val="454"/>
          <w:jc w:val="center"/>
        </w:trPr>
        <w:tc>
          <w:tcPr>
            <w:tcW w:w="2323" w:type="dxa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000" w:type="dxa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951" w:type="dxa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أطع</w:t>
            </w:r>
            <w:r w:rsidR="005049C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5049C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 تحض</w:t>
            </w:r>
            <w:r w:rsidR="005049C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 بن</w:t>
            </w:r>
            <w:r w:rsidR="005049C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5049C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س </w:t>
            </w:r>
            <w:proofErr w:type="gramStart"/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ي</w:t>
            </w:r>
            <w:r w:rsidR="005049C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م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712" w:type="dxa"/>
            <w:shd w:val="clear" w:color="auto" w:fill="C5E0B3" w:themeFill="accent6" w:themeFillTint="66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262FCE" w:rsidTr="0029482A">
        <w:trPr>
          <w:trHeight w:val="454"/>
          <w:jc w:val="center"/>
        </w:trPr>
        <w:tc>
          <w:tcPr>
            <w:tcW w:w="2323" w:type="dxa"/>
            <w:shd w:val="clear" w:color="auto" w:fill="E8F3E1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000" w:type="dxa"/>
            <w:shd w:val="clear" w:color="auto" w:fill="E8F3E1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951" w:type="dxa"/>
            <w:shd w:val="clear" w:color="auto" w:fill="E8F3E1"/>
            <w:vAlign w:val="center"/>
          </w:tcPr>
          <w:p w:rsidR="00262FCE" w:rsidRPr="0048018F" w:rsidRDefault="005049CB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أغذيـــــــــــة</w:t>
            </w:r>
            <w:r w:rsidR="00262FCE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ج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262FCE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ه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="00262FCE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زة مع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262FCE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ـــــأة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آ</w:t>
            </w:r>
            <w:r w:rsidR="00262FCE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ي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</w:t>
            </w:r>
            <w:r w:rsidR="00262FCE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712" w:type="dxa"/>
            <w:shd w:val="clear" w:color="auto" w:fill="C5E0B3" w:themeFill="accent6" w:themeFillTint="66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262FCE" w:rsidTr="0029482A">
        <w:trPr>
          <w:trHeight w:val="454"/>
          <w:jc w:val="center"/>
        </w:trPr>
        <w:tc>
          <w:tcPr>
            <w:tcW w:w="2323" w:type="dxa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000" w:type="dxa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951" w:type="dxa"/>
            <w:vAlign w:val="center"/>
          </w:tcPr>
          <w:p w:rsidR="00262FCE" w:rsidRPr="0048018F" w:rsidRDefault="005049CB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ل 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طريق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 تحضي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 الطع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م صحي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؟</w:t>
            </w:r>
          </w:p>
        </w:tc>
        <w:tc>
          <w:tcPr>
            <w:tcW w:w="712" w:type="dxa"/>
            <w:shd w:val="clear" w:color="auto" w:fill="C5E0B3" w:themeFill="accent6" w:themeFillTint="66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262FCE" w:rsidTr="0029482A">
        <w:trPr>
          <w:trHeight w:val="454"/>
          <w:jc w:val="center"/>
        </w:trPr>
        <w:tc>
          <w:tcPr>
            <w:tcW w:w="2323" w:type="dxa"/>
            <w:shd w:val="clear" w:color="auto" w:fill="E8F3E1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000" w:type="dxa"/>
            <w:shd w:val="clear" w:color="auto" w:fill="E8F3E1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951" w:type="dxa"/>
            <w:shd w:val="clear" w:color="auto" w:fill="E8F3E1"/>
            <w:vAlign w:val="center"/>
          </w:tcPr>
          <w:p w:rsidR="00262FCE" w:rsidRPr="0048018F" w:rsidRDefault="005049CB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ل </w:t>
            </w:r>
            <w:proofErr w:type="gramStart"/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ط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ي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ق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حفظ الطعام صحي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؟</w:t>
            </w:r>
          </w:p>
        </w:tc>
        <w:tc>
          <w:tcPr>
            <w:tcW w:w="712" w:type="dxa"/>
            <w:shd w:val="clear" w:color="auto" w:fill="C5E0B3" w:themeFill="accent6" w:themeFillTint="66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262FCE" w:rsidTr="0029482A">
        <w:trPr>
          <w:trHeight w:val="454"/>
          <w:jc w:val="center"/>
        </w:trPr>
        <w:tc>
          <w:tcPr>
            <w:tcW w:w="2323" w:type="dxa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000" w:type="dxa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951" w:type="dxa"/>
            <w:vAlign w:val="center"/>
          </w:tcPr>
          <w:p w:rsidR="00262FCE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مق</w:t>
            </w:r>
            <w:r w:rsidR="005049C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ص</w:t>
            </w:r>
            <w:r w:rsidR="005049C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 ملت</w:t>
            </w:r>
            <w:r w:rsidR="005049C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زم بنوعية</w:t>
            </w:r>
            <w:r w:rsidR="005049C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أغذيــة المسموحــــة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712" w:type="dxa"/>
            <w:shd w:val="clear" w:color="auto" w:fill="C5E0B3" w:themeFill="accent6" w:themeFillTint="66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262FCE" w:rsidTr="0029482A">
        <w:trPr>
          <w:trHeight w:val="454"/>
          <w:jc w:val="center"/>
        </w:trPr>
        <w:tc>
          <w:tcPr>
            <w:tcW w:w="2323" w:type="dxa"/>
            <w:shd w:val="clear" w:color="auto" w:fill="E8F3E1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000" w:type="dxa"/>
            <w:shd w:val="clear" w:color="auto" w:fill="E8F3E1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951" w:type="dxa"/>
            <w:shd w:val="clear" w:color="auto" w:fill="E8F3E1"/>
            <w:vAlign w:val="center"/>
          </w:tcPr>
          <w:p w:rsidR="00262FCE" w:rsidRPr="0048018F" w:rsidRDefault="005049CB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ل 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حض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 الطع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م في المقص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؟</w:t>
            </w:r>
          </w:p>
        </w:tc>
        <w:tc>
          <w:tcPr>
            <w:tcW w:w="712" w:type="dxa"/>
            <w:shd w:val="clear" w:color="auto" w:fill="C5E0B3" w:themeFill="accent6" w:themeFillTint="66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262FCE" w:rsidTr="0029482A">
        <w:trPr>
          <w:trHeight w:val="454"/>
          <w:jc w:val="center"/>
        </w:trPr>
        <w:tc>
          <w:tcPr>
            <w:tcW w:w="2323" w:type="dxa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000" w:type="dxa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951" w:type="dxa"/>
            <w:vAlign w:val="center"/>
          </w:tcPr>
          <w:p w:rsidR="00262FCE" w:rsidRPr="0048018F" w:rsidRDefault="005049CB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ل 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ج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 الطع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م من خ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رج المقص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؟</w:t>
            </w:r>
          </w:p>
        </w:tc>
        <w:tc>
          <w:tcPr>
            <w:tcW w:w="712" w:type="dxa"/>
            <w:shd w:val="clear" w:color="auto" w:fill="C5E0B3" w:themeFill="accent6" w:themeFillTint="66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</w:tr>
      <w:tr w:rsidR="00262FCE" w:rsidTr="0029482A">
        <w:trPr>
          <w:trHeight w:val="454"/>
          <w:jc w:val="center"/>
        </w:trPr>
        <w:tc>
          <w:tcPr>
            <w:tcW w:w="2323" w:type="dxa"/>
            <w:shd w:val="clear" w:color="auto" w:fill="E8F3E1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000" w:type="dxa"/>
            <w:shd w:val="clear" w:color="auto" w:fill="E8F3E1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951" w:type="dxa"/>
            <w:shd w:val="clear" w:color="auto" w:fill="E8F3E1"/>
            <w:vAlign w:val="center"/>
          </w:tcPr>
          <w:p w:rsidR="00262FCE" w:rsidRPr="0048018F" w:rsidRDefault="005049CB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ل </w:t>
            </w:r>
            <w:proofErr w:type="gramStart"/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ص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ر</w:t>
            </w:r>
            <w:proofErr w:type="gramEnd"/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هذا الطعام من جهات مرخص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؟</w:t>
            </w:r>
          </w:p>
        </w:tc>
        <w:tc>
          <w:tcPr>
            <w:tcW w:w="712" w:type="dxa"/>
            <w:shd w:val="clear" w:color="auto" w:fill="C5E0B3" w:themeFill="accent6" w:themeFillTint="66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262FCE" w:rsidTr="0029482A">
        <w:trPr>
          <w:trHeight w:val="454"/>
          <w:jc w:val="center"/>
        </w:trPr>
        <w:tc>
          <w:tcPr>
            <w:tcW w:w="2323" w:type="dxa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000" w:type="dxa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951" w:type="dxa"/>
            <w:vAlign w:val="center"/>
          </w:tcPr>
          <w:p w:rsidR="00262FCE" w:rsidRPr="0048018F" w:rsidRDefault="005049CB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ل </w:t>
            </w:r>
            <w:proofErr w:type="gramStart"/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طري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ق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proofErr w:type="gramEnd"/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نق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 الطع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م صحي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؟</w:t>
            </w:r>
          </w:p>
        </w:tc>
        <w:tc>
          <w:tcPr>
            <w:tcW w:w="712" w:type="dxa"/>
            <w:shd w:val="clear" w:color="auto" w:fill="C5E0B3" w:themeFill="accent6" w:themeFillTint="66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</w:tr>
      <w:tr w:rsidR="00262FCE" w:rsidTr="0029482A">
        <w:trPr>
          <w:trHeight w:val="454"/>
          <w:jc w:val="center"/>
        </w:trPr>
        <w:tc>
          <w:tcPr>
            <w:tcW w:w="2323" w:type="dxa"/>
            <w:shd w:val="clear" w:color="auto" w:fill="E8F3E1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000" w:type="dxa"/>
            <w:shd w:val="clear" w:color="auto" w:fill="E8F3E1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951" w:type="dxa"/>
            <w:shd w:val="clear" w:color="auto" w:fill="E8F3E1"/>
            <w:vAlign w:val="center"/>
          </w:tcPr>
          <w:p w:rsidR="00262FCE" w:rsidRPr="0048018F" w:rsidRDefault="005049CB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ل 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شطائ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 مغط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ة بالبلاستي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ك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؟</w:t>
            </w:r>
          </w:p>
        </w:tc>
        <w:tc>
          <w:tcPr>
            <w:tcW w:w="712" w:type="dxa"/>
            <w:shd w:val="clear" w:color="auto" w:fill="C5E0B3" w:themeFill="accent6" w:themeFillTint="66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262FCE" w:rsidTr="0029482A">
        <w:trPr>
          <w:trHeight w:val="454"/>
          <w:jc w:val="center"/>
        </w:trPr>
        <w:tc>
          <w:tcPr>
            <w:tcW w:w="2323" w:type="dxa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000" w:type="dxa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951" w:type="dxa"/>
            <w:vAlign w:val="center"/>
          </w:tcPr>
          <w:p w:rsidR="00262FCE" w:rsidRPr="0048018F" w:rsidRDefault="005049CB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ل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ـــــوجـــــــــد عبــــــوات زجــــاجــيــــة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A0821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؟</w:t>
            </w:r>
          </w:p>
        </w:tc>
        <w:tc>
          <w:tcPr>
            <w:tcW w:w="712" w:type="dxa"/>
            <w:shd w:val="clear" w:color="auto" w:fill="C5E0B3" w:themeFill="accent6" w:themeFillTint="66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</w:tr>
      <w:tr w:rsidR="00262FCE" w:rsidTr="0029482A">
        <w:trPr>
          <w:trHeight w:val="454"/>
          <w:jc w:val="center"/>
        </w:trPr>
        <w:tc>
          <w:tcPr>
            <w:tcW w:w="2323" w:type="dxa"/>
            <w:shd w:val="clear" w:color="auto" w:fill="E8F3E1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000" w:type="dxa"/>
            <w:shd w:val="clear" w:color="auto" w:fill="E8F3E1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951" w:type="dxa"/>
            <w:shd w:val="clear" w:color="auto" w:fill="E8F3E1"/>
            <w:vAlign w:val="center"/>
          </w:tcPr>
          <w:p w:rsidR="00262FCE" w:rsidRPr="0048018F" w:rsidRDefault="00AA0821" w:rsidP="00C63156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 w:rsidR="005049C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ل يـــــــــوجــــد أ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غ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ذي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ة </w:t>
            </w:r>
            <w:proofErr w:type="spellStart"/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="005049C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ئ</w:t>
            </w:r>
            <w:r w:rsidR="005049C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="005049C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proofErr w:type="spellEnd"/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؟</w:t>
            </w:r>
          </w:p>
        </w:tc>
        <w:tc>
          <w:tcPr>
            <w:tcW w:w="712" w:type="dxa"/>
            <w:shd w:val="clear" w:color="auto" w:fill="C5E0B3" w:themeFill="accent6" w:themeFillTint="66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</w:tr>
      <w:tr w:rsidR="00262FCE" w:rsidTr="0029482A">
        <w:trPr>
          <w:trHeight w:val="454"/>
          <w:jc w:val="center"/>
        </w:trPr>
        <w:tc>
          <w:tcPr>
            <w:tcW w:w="2323" w:type="dxa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000" w:type="dxa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951" w:type="dxa"/>
            <w:vAlign w:val="center"/>
          </w:tcPr>
          <w:p w:rsidR="00262FCE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هل الأغذية ضمن النصف الأول من فترة صلاحيتها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؟</w:t>
            </w:r>
          </w:p>
        </w:tc>
        <w:tc>
          <w:tcPr>
            <w:tcW w:w="712" w:type="dxa"/>
            <w:shd w:val="clear" w:color="auto" w:fill="C5E0B3" w:themeFill="accent6" w:themeFillTint="66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</w:tr>
      <w:tr w:rsidR="00262FCE" w:rsidTr="0029482A">
        <w:trPr>
          <w:trHeight w:val="454"/>
          <w:jc w:val="center"/>
        </w:trPr>
        <w:tc>
          <w:tcPr>
            <w:tcW w:w="2323" w:type="dxa"/>
            <w:shd w:val="clear" w:color="auto" w:fill="E8F3E1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000" w:type="dxa"/>
            <w:shd w:val="clear" w:color="auto" w:fill="E8F3E1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951" w:type="dxa"/>
            <w:shd w:val="clear" w:color="auto" w:fill="E8F3E1"/>
            <w:vAlign w:val="center"/>
          </w:tcPr>
          <w:p w:rsidR="00262FCE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ج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د وجب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ت كامل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ة </w:t>
            </w:r>
            <w:proofErr w:type="gramStart"/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غ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5049C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BB11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712" w:type="dxa"/>
            <w:shd w:val="clear" w:color="auto" w:fill="C5E0B3" w:themeFill="accent6" w:themeFillTint="66"/>
            <w:vAlign w:val="center"/>
          </w:tcPr>
          <w:p w:rsidR="00262FCE" w:rsidRPr="0048018F" w:rsidRDefault="00262FCE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</w:tr>
    </w:tbl>
    <w:p w:rsidR="0048018F" w:rsidRDefault="0048018F" w:rsidP="0048018F">
      <w:pPr>
        <w:bidi/>
        <w:ind w:left="425"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</w:p>
    <w:p w:rsidR="00C63156" w:rsidRDefault="00C63156" w:rsidP="00C63156">
      <w:pPr>
        <w:bidi/>
        <w:ind w:left="425"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</w:p>
    <w:p w:rsidR="00C63156" w:rsidRDefault="00C63156" w:rsidP="00C63156">
      <w:pPr>
        <w:bidi/>
        <w:ind w:left="425"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</w:p>
    <w:p w:rsidR="00C63156" w:rsidRDefault="00C63156" w:rsidP="00C63156">
      <w:pPr>
        <w:bidi/>
        <w:ind w:left="425"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</w:p>
    <w:p w:rsidR="00C63156" w:rsidRDefault="00C63156" w:rsidP="00C63156">
      <w:pPr>
        <w:bidi/>
        <w:ind w:left="425"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</w:p>
    <w:p w:rsidR="00C63156" w:rsidRDefault="00C63156" w:rsidP="00C63156">
      <w:pPr>
        <w:bidi/>
        <w:ind w:left="425"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</w:p>
    <w:p w:rsidR="00C63156" w:rsidRDefault="00C63156" w:rsidP="00C63156">
      <w:pPr>
        <w:bidi/>
        <w:ind w:left="425"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</w:p>
    <w:p w:rsidR="00C63156" w:rsidRDefault="00C63156" w:rsidP="00C63156">
      <w:pPr>
        <w:bidi/>
        <w:ind w:left="425"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</w:p>
    <w:p w:rsidR="00C63156" w:rsidRDefault="00C63156" w:rsidP="00C63156">
      <w:pPr>
        <w:bidi/>
        <w:ind w:left="425"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</w:p>
    <w:p w:rsidR="00C63156" w:rsidRPr="00C63156" w:rsidRDefault="00C63156" w:rsidP="00C63156">
      <w:pPr>
        <w:bidi/>
        <w:ind w:left="425"/>
        <w:rPr>
          <w:rFonts w:ascii="ALW Cool Farisy." w:hAnsi="ALW Cool Farisy."/>
          <w:b/>
          <w:bCs/>
          <w:color w:val="002060"/>
          <w:sz w:val="12"/>
          <w:szCs w:val="12"/>
          <w:rtl/>
          <w:lang w:bidi="ar-EG"/>
        </w:rPr>
      </w:pPr>
    </w:p>
    <w:p w:rsidR="00C63156" w:rsidRDefault="00C63156" w:rsidP="00C63156">
      <w:pPr>
        <w:bidi/>
        <w:ind w:left="425"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</w:p>
    <w:p w:rsidR="00C63156" w:rsidRPr="0048018F" w:rsidRDefault="00C63156" w:rsidP="00C63156">
      <w:pPr>
        <w:bidi/>
        <w:ind w:left="425"/>
        <w:rPr>
          <w:rFonts w:ascii="ALW Cool Farisy." w:hAnsi="ALW Cool Farisy."/>
          <w:b/>
          <w:bCs/>
          <w:color w:val="002060"/>
          <w:sz w:val="32"/>
          <w:szCs w:val="32"/>
          <w:lang w:bidi="ar-EG"/>
        </w:rPr>
      </w:pPr>
    </w:p>
    <w:p w:rsidR="00C63156" w:rsidRPr="00C63156" w:rsidRDefault="00AA0821" w:rsidP="00C63156">
      <w:pPr>
        <w:pStyle w:val="ListParagraph"/>
        <w:numPr>
          <w:ilvl w:val="0"/>
          <w:numId w:val="21"/>
        </w:numPr>
        <w:bidi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الأط</w:t>
      </w:r>
      <w:r w:rsidR="0029482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</w:t>
      </w:r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ع</w:t>
      </w:r>
      <w:r w:rsidR="0029482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</w:t>
      </w:r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م</w:t>
      </w:r>
      <w:r w:rsidR="0029482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</w:t>
      </w:r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ة والمش</w:t>
      </w:r>
      <w:r w:rsidR="0029482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</w:t>
      </w:r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روب</w:t>
      </w:r>
      <w:r w:rsidR="0029482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</w:t>
      </w:r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ات ال</w:t>
      </w:r>
      <w:r w:rsidR="0029482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</w:t>
      </w:r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م</w:t>
      </w:r>
      <w:r w:rsidR="0029482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</w:t>
      </w:r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س</w:t>
      </w:r>
      <w:r w:rsidR="0029482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</w:t>
      </w:r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م</w:t>
      </w:r>
      <w:r w:rsidR="0029482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</w:t>
      </w:r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وح </w:t>
      </w:r>
      <w:proofErr w:type="gramStart"/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ب</w:t>
      </w:r>
      <w:r w:rsidR="0029482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</w:t>
      </w:r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ه</w:t>
      </w:r>
      <w:r w:rsidR="0029482A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ــ</w:t>
      </w:r>
      <w:r w:rsidRPr="0048018F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ا</w:t>
      </w:r>
      <w:r w:rsidR="00C63156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 :</w:t>
      </w:r>
      <w:proofErr w:type="gramEnd"/>
    </w:p>
    <w:tbl>
      <w:tblPr>
        <w:tblStyle w:val="TableGrid"/>
        <w:tblW w:w="0" w:type="auto"/>
        <w:jc w:val="center"/>
        <w:tblInd w:w="-88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544"/>
        <w:gridCol w:w="1471"/>
        <w:gridCol w:w="6315"/>
        <w:gridCol w:w="798"/>
      </w:tblGrid>
      <w:tr w:rsidR="00C63156" w:rsidTr="0029482A">
        <w:trPr>
          <w:trHeight w:val="454"/>
          <w:jc w:val="center"/>
        </w:trPr>
        <w:tc>
          <w:tcPr>
            <w:tcW w:w="1544" w:type="dxa"/>
            <w:shd w:val="clear" w:color="auto" w:fill="CAD7EE"/>
            <w:vAlign w:val="center"/>
          </w:tcPr>
          <w:p w:rsidR="00AA0821" w:rsidRPr="0048018F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ايوج</w:t>
            </w:r>
            <w:r w:rsidR="00CF2F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proofErr w:type="spellEnd"/>
          </w:p>
        </w:tc>
        <w:tc>
          <w:tcPr>
            <w:tcW w:w="1471" w:type="dxa"/>
            <w:shd w:val="clear" w:color="auto" w:fill="CAD7EE"/>
            <w:vAlign w:val="center"/>
          </w:tcPr>
          <w:p w:rsidR="00AA0821" w:rsidRPr="0048018F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وج</w:t>
            </w:r>
            <w:r w:rsidR="00CF2F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6315" w:type="dxa"/>
            <w:shd w:val="clear" w:color="auto" w:fill="CAD7EE"/>
            <w:vAlign w:val="center"/>
          </w:tcPr>
          <w:p w:rsidR="00AA0821" w:rsidRPr="0048018F" w:rsidRDefault="00AA0821" w:rsidP="00C63156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أط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ة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المش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وب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proofErr w:type="gramEnd"/>
          </w:p>
        </w:tc>
        <w:tc>
          <w:tcPr>
            <w:tcW w:w="798" w:type="dxa"/>
            <w:shd w:val="clear" w:color="auto" w:fill="CAD7EE"/>
            <w:vAlign w:val="center"/>
          </w:tcPr>
          <w:p w:rsidR="00AA0821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C63156" w:rsidTr="0029482A">
        <w:trPr>
          <w:trHeight w:val="454"/>
          <w:jc w:val="center"/>
        </w:trPr>
        <w:tc>
          <w:tcPr>
            <w:tcW w:w="1544" w:type="dxa"/>
            <w:vAlign w:val="center"/>
          </w:tcPr>
          <w:p w:rsidR="00AA0821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71" w:type="dxa"/>
            <w:vAlign w:val="center"/>
          </w:tcPr>
          <w:p w:rsidR="00AA0821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315" w:type="dxa"/>
            <w:vAlign w:val="center"/>
          </w:tcPr>
          <w:p w:rsidR="00AA0821" w:rsidRPr="0048018F" w:rsidRDefault="00AA0821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ح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ب </w:t>
            </w:r>
            <w:proofErr w:type="gramStart"/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س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دة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798" w:type="dxa"/>
            <w:shd w:val="clear" w:color="auto" w:fill="CAD7EE"/>
            <w:vAlign w:val="center"/>
          </w:tcPr>
          <w:p w:rsidR="00AA0821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C63156" w:rsidTr="0029482A">
        <w:trPr>
          <w:trHeight w:val="454"/>
          <w:jc w:val="center"/>
        </w:trPr>
        <w:tc>
          <w:tcPr>
            <w:tcW w:w="1544" w:type="dxa"/>
            <w:shd w:val="clear" w:color="auto" w:fill="DFE7F5"/>
            <w:vAlign w:val="center"/>
          </w:tcPr>
          <w:p w:rsidR="00AA0821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71" w:type="dxa"/>
            <w:shd w:val="clear" w:color="auto" w:fill="DFE7F5"/>
            <w:vAlign w:val="center"/>
          </w:tcPr>
          <w:p w:rsidR="00AA0821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315" w:type="dxa"/>
            <w:shd w:val="clear" w:color="auto" w:fill="DFE7F5"/>
            <w:vAlign w:val="center"/>
          </w:tcPr>
          <w:p w:rsidR="00AA0821" w:rsidRPr="0048018F" w:rsidRDefault="00AA0821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حل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 نك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798" w:type="dxa"/>
            <w:shd w:val="clear" w:color="auto" w:fill="CAD7EE"/>
            <w:vAlign w:val="center"/>
          </w:tcPr>
          <w:p w:rsidR="00AA0821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C63156" w:rsidTr="0029482A">
        <w:trPr>
          <w:trHeight w:val="454"/>
          <w:jc w:val="center"/>
        </w:trPr>
        <w:tc>
          <w:tcPr>
            <w:tcW w:w="1544" w:type="dxa"/>
            <w:vAlign w:val="center"/>
          </w:tcPr>
          <w:p w:rsidR="00AA0821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71" w:type="dxa"/>
            <w:vAlign w:val="center"/>
          </w:tcPr>
          <w:p w:rsidR="00AA0821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315" w:type="dxa"/>
            <w:vAlign w:val="center"/>
          </w:tcPr>
          <w:p w:rsidR="00AA0821" w:rsidRPr="0048018F" w:rsidRDefault="00AA0821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ح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 م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دعم </w:t>
            </w:r>
            <w:proofErr w:type="gramStart"/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الح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ي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798" w:type="dxa"/>
            <w:shd w:val="clear" w:color="auto" w:fill="CAD7EE"/>
            <w:vAlign w:val="center"/>
          </w:tcPr>
          <w:p w:rsidR="00AA0821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C63156" w:rsidTr="0029482A">
        <w:trPr>
          <w:trHeight w:val="454"/>
          <w:jc w:val="center"/>
        </w:trPr>
        <w:tc>
          <w:tcPr>
            <w:tcW w:w="1544" w:type="dxa"/>
            <w:shd w:val="clear" w:color="auto" w:fill="DFE7F5"/>
            <w:vAlign w:val="center"/>
          </w:tcPr>
          <w:p w:rsidR="00AA0821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71" w:type="dxa"/>
            <w:shd w:val="clear" w:color="auto" w:fill="DFE7F5"/>
            <w:vAlign w:val="center"/>
          </w:tcPr>
          <w:p w:rsidR="00AA0821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315" w:type="dxa"/>
            <w:shd w:val="clear" w:color="auto" w:fill="DFE7F5"/>
            <w:vAlign w:val="center"/>
          </w:tcPr>
          <w:p w:rsidR="00AA0821" w:rsidRPr="0048018F" w:rsidRDefault="005A7B55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م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ور مغــــلــفــــة آ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ي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798" w:type="dxa"/>
            <w:shd w:val="clear" w:color="auto" w:fill="CAD7EE"/>
            <w:vAlign w:val="center"/>
          </w:tcPr>
          <w:p w:rsidR="00AA0821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C63156" w:rsidTr="0029482A">
        <w:trPr>
          <w:trHeight w:val="454"/>
          <w:jc w:val="center"/>
        </w:trPr>
        <w:tc>
          <w:tcPr>
            <w:tcW w:w="1544" w:type="dxa"/>
            <w:vAlign w:val="center"/>
          </w:tcPr>
          <w:p w:rsidR="00AA0821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71" w:type="dxa"/>
            <w:vAlign w:val="center"/>
          </w:tcPr>
          <w:p w:rsidR="00AA0821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315" w:type="dxa"/>
            <w:vAlign w:val="center"/>
          </w:tcPr>
          <w:p w:rsidR="00AA0821" w:rsidRPr="0048018F" w:rsidRDefault="00C63156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سكـــويـــت أ</w:t>
            </w:r>
            <w:r w:rsidR="005A7B55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و </w:t>
            </w:r>
            <w:proofErr w:type="gramStart"/>
            <w:r w:rsidR="005A7B55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5A7B55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5A7B55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A7B55"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798" w:type="dxa"/>
            <w:shd w:val="clear" w:color="auto" w:fill="CAD7EE"/>
            <w:vAlign w:val="center"/>
          </w:tcPr>
          <w:p w:rsidR="00AA0821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C63156" w:rsidTr="0029482A">
        <w:trPr>
          <w:trHeight w:val="454"/>
          <w:jc w:val="center"/>
        </w:trPr>
        <w:tc>
          <w:tcPr>
            <w:tcW w:w="1544" w:type="dxa"/>
            <w:shd w:val="clear" w:color="auto" w:fill="DFE7F5"/>
            <w:vAlign w:val="center"/>
          </w:tcPr>
          <w:p w:rsidR="00AA0821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71" w:type="dxa"/>
            <w:shd w:val="clear" w:color="auto" w:fill="DFE7F5"/>
            <w:vAlign w:val="center"/>
          </w:tcPr>
          <w:p w:rsidR="00AA0821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315" w:type="dxa"/>
            <w:shd w:val="clear" w:color="auto" w:fill="DFE7F5"/>
            <w:vAlign w:val="center"/>
          </w:tcPr>
          <w:p w:rsidR="00AA0821" w:rsidRPr="0048018F" w:rsidRDefault="005A7B55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ط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ئ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ر </w:t>
            </w:r>
            <w:proofErr w:type="gramStart"/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غ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ف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798" w:type="dxa"/>
            <w:shd w:val="clear" w:color="auto" w:fill="CAD7EE"/>
            <w:vAlign w:val="center"/>
          </w:tcPr>
          <w:p w:rsidR="00AA0821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C63156" w:rsidTr="0029482A">
        <w:trPr>
          <w:trHeight w:val="454"/>
          <w:jc w:val="center"/>
        </w:trPr>
        <w:tc>
          <w:tcPr>
            <w:tcW w:w="1544" w:type="dxa"/>
            <w:vAlign w:val="center"/>
          </w:tcPr>
          <w:p w:rsidR="00AA0821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71" w:type="dxa"/>
            <w:vAlign w:val="center"/>
          </w:tcPr>
          <w:p w:rsidR="00AA0821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315" w:type="dxa"/>
            <w:vAlign w:val="center"/>
          </w:tcPr>
          <w:p w:rsidR="00AA0821" w:rsidRPr="0048018F" w:rsidRDefault="005A7B55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س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ك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ي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ت </w:t>
            </w:r>
            <w:proofErr w:type="gramStart"/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دي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798" w:type="dxa"/>
            <w:shd w:val="clear" w:color="auto" w:fill="CAD7EE"/>
            <w:vAlign w:val="center"/>
          </w:tcPr>
          <w:p w:rsidR="00AA0821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</w:tr>
      <w:tr w:rsidR="00C63156" w:rsidTr="0029482A">
        <w:trPr>
          <w:trHeight w:val="454"/>
          <w:jc w:val="center"/>
        </w:trPr>
        <w:tc>
          <w:tcPr>
            <w:tcW w:w="1544" w:type="dxa"/>
            <w:shd w:val="clear" w:color="auto" w:fill="DFE7F5"/>
            <w:vAlign w:val="center"/>
          </w:tcPr>
          <w:p w:rsidR="00AA0821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71" w:type="dxa"/>
            <w:shd w:val="clear" w:color="auto" w:fill="DFE7F5"/>
            <w:vAlign w:val="center"/>
          </w:tcPr>
          <w:p w:rsidR="00AA0821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315" w:type="dxa"/>
            <w:shd w:val="clear" w:color="auto" w:fill="DFE7F5"/>
            <w:vAlign w:val="center"/>
          </w:tcPr>
          <w:p w:rsidR="00AA0821" w:rsidRPr="0048018F" w:rsidRDefault="005A7B55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ش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ط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ئ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ر </w:t>
            </w:r>
            <w:proofErr w:type="gramStart"/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480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ض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798" w:type="dxa"/>
            <w:shd w:val="clear" w:color="auto" w:fill="CAD7EE"/>
            <w:vAlign w:val="center"/>
          </w:tcPr>
          <w:p w:rsidR="00AA0821" w:rsidRPr="0048018F" w:rsidRDefault="00AA0821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8018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C63156" w:rsidTr="0029482A">
        <w:trPr>
          <w:trHeight w:val="397"/>
          <w:jc w:val="center"/>
        </w:trPr>
        <w:tc>
          <w:tcPr>
            <w:tcW w:w="1544" w:type="dxa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br w:type="page"/>
            </w:r>
          </w:p>
        </w:tc>
        <w:tc>
          <w:tcPr>
            <w:tcW w:w="1471" w:type="dxa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315" w:type="dxa"/>
            <w:vAlign w:val="center"/>
          </w:tcPr>
          <w:p w:rsidR="005A7B55" w:rsidRPr="00AC687C" w:rsidRDefault="005A7B55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ش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ط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ئ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ر </w:t>
            </w:r>
            <w:proofErr w:type="gramStart"/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ب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ى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798" w:type="dxa"/>
            <w:shd w:val="clear" w:color="auto" w:fill="CAD7EE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</w:tr>
      <w:tr w:rsidR="00C63156" w:rsidTr="0029482A">
        <w:trPr>
          <w:trHeight w:val="397"/>
          <w:jc w:val="center"/>
        </w:trPr>
        <w:tc>
          <w:tcPr>
            <w:tcW w:w="1544" w:type="dxa"/>
            <w:shd w:val="clear" w:color="auto" w:fill="DFE7F5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71" w:type="dxa"/>
            <w:shd w:val="clear" w:color="auto" w:fill="DFE7F5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315" w:type="dxa"/>
            <w:shd w:val="clear" w:color="auto" w:fill="DFE7F5"/>
            <w:vAlign w:val="center"/>
          </w:tcPr>
          <w:p w:rsidR="005A7B55" w:rsidRPr="00AC687C" w:rsidRDefault="00C63156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ش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ط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ئ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ر </w:t>
            </w:r>
            <w:proofErr w:type="gramStart"/>
            <w:r w:rsidR="005A7B55"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س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="005A7B55"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798" w:type="dxa"/>
            <w:shd w:val="clear" w:color="auto" w:fill="CAD7EE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C63156" w:rsidTr="0029482A">
        <w:trPr>
          <w:trHeight w:val="397"/>
          <w:jc w:val="center"/>
        </w:trPr>
        <w:tc>
          <w:tcPr>
            <w:tcW w:w="1544" w:type="dxa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71" w:type="dxa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315" w:type="dxa"/>
            <w:vAlign w:val="center"/>
          </w:tcPr>
          <w:p w:rsidR="005A7B55" w:rsidRPr="00AC687C" w:rsidRDefault="00C63156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ش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ط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ئ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ر </w:t>
            </w:r>
            <w:proofErr w:type="gramStart"/>
            <w:r w:rsidR="005A7B55"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سب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5A7B55"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ن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="005A7B55"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خ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798" w:type="dxa"/>
            <w:shd w:val="clear" w:color="auto" w:fill="CAD7EE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</w:tr>
      <w:tr w:rsidR="00C63156" w:rsidTr="0029482A">
        <w:trPr>
          <w:trHeight w:val="397"/>
          <w:jc w:val="center"/>
        </w:trPr>
        <w:tc>
          <w:tcPr>
            <w:tcW w:w="1544" w:type="dxa"/>
            <w:shd w:val="clear" w:color="auto" w:fill="DFE7F5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71" w:type="dxa"/>
            <w:shd w:val="clear" w:color="auto" w:fill="DFE7F5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315" w:type="dxa"/>
            <w:shd w:val="clear" w:color="auto" w:fill="DFE7F5"/>
            <w:vAlign w:val="center"/>
          </w:tcPr>
          <w:p w:rsidR="005A7B55" w:rsidRPr="00AC687C" w:rsidRDefault="00C63156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ش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ط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ئ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ر </w:t>
            </w:r>
            <w:proofErr w:type="gramStart"/>
            <w:r w:rsidR="005A7B55"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="005A7B55"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="005A7B55"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798" w:type="dxa"/>
            <w:shd w:val="clear" w:color="auto" w:fill="CAD7EE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</w:tr>
      <w:tr w:rsidR="00C63156" w:rsidTr="0029482A">
        <w:trPr>
          <w:trHeight w:val="397"/>
          <w:jc w:val="center"/>
        </w:trPr>
        <w:tc>
          <w:tcPr>
            <w:tcW w:w="1544" w:type="dxa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71" w:type="dxa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315" w:type="dxa"/>
            <w:vAlign w:val="center"/>
          </w:tcPr>
          <w:p w:rsidR="005A7B55" w:rsidRPr="00AC687C" w:rsidRDefault="00C63156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ش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ط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ئ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ر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ـــبـــنــــة .</w:t>
            </w:r>
            <w:proofErr w:type="gramEnd"/>
          </w:p>
        </w:tc>
        <w:tc>
          <w:tcPr>
            <w:tcW w:w="798" w:type="dxa"/>
            <w:shd w:val="clear" w:color="auto" w:fill="CAD7EE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</w:tr>
      <w:tr w:rsidR="00C63156" w:rsidTr="0029482A">
        <w:trPr>
          <w:trHeight w:val="397"/>
          <w:jc w:val="center"/>
        </w:trPr>
        <w:tc>
          <w:tcPr>
            <w:tcW w:w="1544" w:type="dxa"/>
            <w:shd w:val="clear" w:color="auto" w:fill="DFE7F5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71" w:type="dxa"/>
            <w:shd w:val="clear" w:color="auto" w:fill="DFE7F5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315" w:type="dxa"/>
            <w:shd w:val="clear" w:color="auto" w:fill="DFE7F5"/>
            <w:vAlign w:val="center"/>
          </w:tcPr>
          <w:p w:rsidR="005A7B55" w:rsidRPr="00AC687C" w:rsidRDefault="005A7B55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شطائر زبدة الفول السوداني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798" w:type="dxa"/>
            <w:shd w:val="clear" w:color="auto" w:fill="CAD7EE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</w:tr>
      <w:tr w:rsidR="00C63156" w:rsidTr="0029482A">
        <w:trPr>
          <w:trHeight w:val="397"/>
          <w:jc w:val="center"/>
        </w:trPr>
        <w:tc>
          <w:tcPr>
            <w:tcW w:w="1544" w:type="dxa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71" w:type="dxa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315" w:type="dxa"/>
            <w:vAlign w:val="center"/>
          </w:tcPr>
          <w:p w:rsidR="005A7B55" w:rsidRPr="00AC687C" w:rsidRDefault="005A7B55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اك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ه </w:t>
            </w:r>
            <w:proofErr w:type="gramStart"/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ط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زج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798" w:type="dxa"/>
            <w:shd w:val="clear" w:color="auto" w:fill="CAD7EE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</w:tr>
      <w:tr w:rsidR="00C63156" w:rsidTr="0029482A">
        <w:trPr>
          <w:trHeight w:val="397"/>
          <w:jc w:val="center"/>
        </w:trPr>
        <w:tc>
          <w:tcPr>
            <w:tcW w:w="1544" w:type="dxa"/>
            <w:shd w:val="clear" w:color="auto" w:fill="DFE7F5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71" w:type="dxa"/>
            <w:shd w:val="clear" w:color="auto" w:fill="DFE7F5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315" w:type="dxa"/>
            <w:shd w:val="clear" w:color="auto" w:fill="DFE7F5"/>
            <w:vAlign w:val="center"/>
          </w:tcPr>
          <w:p w:rsidR="005A7B55" w:rsidRPr="00AC687C" w:rsidRDefault="005A7B55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خضار (كالخي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ر و </w:t>
            </w:r>
            <w:proofErr w:type="gramStart"/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ج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زر)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798" w:type="dxa"/>
            <w:shd w:val="clear" w:color="auto" w:fill="CAD7EE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</w:tr>
      <w:tr w:rsidR="00C63156" w:rsidTr="0029482A">
        <w:trPr>
          <w:trHeight w:val="397"/>
          <w:jc w:val="center"/>
        </w:trPr>
        <w:tc>
          <w:tcPr>
            <w:tcW w:w="1544" w:type="dxa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71" w:type="dxa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315" w:type="dxa"/>
            <w:vAlign w:val="center"/>
          </w:tcPr>
          <w:p w:rsidR="005A7B55" w:rsidRPr="00AC687C" w:rsidRDefault="005A7B55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ــــــــــاه </w:t>
            </w:r>
            <w:proofErr w:type="gramStart"/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عــدنـــــيــــــة .</w:t>
            </w:r>
            <w:proofErr w:type="gramEnd"/>
          </w:p>
        </w:tc>
        <w:tc>
          <w:tcPr>
            <w:tcW w:w="798" w:type="dxa"/>
            <w:shd w:val="clear" w:color="auto" w:fill="CAD7EE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7</w:t>
            </w:r>
          </w:p>
        </w:tc>
      </w:tr>
      <w:tr w:rsidR="00C63156" w:rsidTr="0029482A">
        <w:trPr>
          <w:trHeight w:val="397"/>
          <w:jc w:val="center"/>
        </w:trPr>
        <w:tc>
          <w:tcPr>
            <w:tcW w:w="1544" w:type="dxa"/>
            <w:shd w:val="clear" w:color="auto" w:fill="DFE7F5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71" w:type="dxa"/>
            <w:shd w:val="clear" w:color="auto" w:fill="DFE7F5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315" w:type="dxa"/>
            <w:shd w:val="clear" w:color="auto" w:fill="DFE7F5"/>
            <w:vAlign w:val="center"/>
          </w:tcPr>
          <w:p w:rsidR="005A7B55" w:rsidRPr="00AC687C" w:rsidRDefault="005A7B55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صيرات</w:t>
            </w:r>
            <w:proofErr w:type="spellEnd"/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معلبة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قل نسبة العصير الطبيعي عن</w:t>
            </w:r>
            <w:r w:rsidRPr="00AC687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30%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أو اكثر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798" w:type="dxa"/>
            <w:shd w:val="clear" w:color="auto" w:fill="CAD7EE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8</w:t>
            </w:r>
          </w:p>
        </w:tc>
      </w:tr>
      <w:tr w:rsidR="00C63156" w:rsidTr="0029482A">
        <w:trPr>
          <w:trHeight w:val="397"/>
          <w:jc w:val="center"/>
        </w:trPr>
        <w:tc>
          <w:tcPr>
            <w:tcW w:w="1544" w:type="dxa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71" w:type="dxa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315" w:type="dxa"/>
            <w:vAlign w:val="center"/>
          </w:tcPr>
          <w:p w:rsidR="005A7B55" w:rsidRPr="00AC687C" w:rsidRDefault="005A7B55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ـــــــــــــــــــــ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ل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798" w:type="dxa"/>
            <w:shd w:val="clear" w:color="auto" w:fill="CAD7EE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9</w:t>
            </w:r>
          </w:p>
        </w:tc>
      </w:tr>
      <w:tr w:rsidR="00C63156" w:rsidTr="0029482A">
        <w:trPr>
          <w:trHeight w:val="397"/>
          <w:jc w:val="center"/>
        </w:trPr>
        <w:tc>
          <w:tcPr>
            <w:tcW w:w="1544" w:type="dxa"/>
            <w:shd w:val="clear" w:color="auto" w:fill="DFE7F5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71" w:type="dxa"/>
            <w:shd w:val="clear" w:color="auto" w:fill="DFE7F5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315" w:type="dxa"/>
            <w:shd w:val="clear" w:color="auto" w:fill="DFE7F5"/>
            <w:vAlign w:val="center"/>
          </w:tcPr>
          <w:p w:rsidR="005A7B55" w:rsidRPr="00AC687C" w:rsidRDefault="005A7B55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ح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ـــــ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ص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798" w:type="dxa"/>
            <w:shd w:val="clear" w:color="auto" w:fill="CAD7EE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</w:tr>
      <w:tr w:rsidR="00C63156" w:rsidTr="0029482A">
        <w:trPr>
          <w:trHeight w:val="397"/>
          <w:jc w:val="center"/>
        </w:trPr>
        <w:tc>
          <w:tcPr>
            <w:tcW w:w="1544" w:type="dxa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71" w:type="dxa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315" w:type="dxa"/>
            <w:vAlign w:val="center"/>
          </w:tcPr>
          <w:p w:rsidR="005A7B55" w:rsidRPr="00AC687C" w:rsidRDefault="00C63156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مشروبات الساخنة</w:t>
            </w:r>
            <w:r w:rsidR="005A7B55"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للمرحلة الثانوية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5A7B55"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5A7B55"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كالشاي والحليب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="005A7B55"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798" w:type="dxa"/>
            <w:shd w:val="clear" w:color="auto" w:fill="CAD7EE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</w:tr>
    </w:tbl>
    <w:p w:rsidR="00C63156" w:rsidRDefault="00C63156" w:rsidP="0048018F">
      <w:pPr>
        <w:bidi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</w:p>
    <w:p w:rsidR="00C63156" w:rsidRDefault="00C63156" w:rsidP="00C63156">
      <w:pPr>
        <w:bidi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</w:p>
    <w:p w:rsidR="00C63156" w:rsidRDefault="00C63156" w:rsidP="00C63156">
      <w:pPr>
        <w:bidi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</w:p>
    <w:p w:rsidR="00C63156" w:rsidRDefault="00C63156" w:rsidP="00C63156">
      <w:pPr>
        <w:bidi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</w:p>
    <w:p w:rsidR="00C63156" w:rsidRDefault="00C63156" w:rsidP="00C63156">
      <w:pPr>
        <w:bidi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</w:p>
    <w:p w:rsidR="00C63156" w:rsidRDefault="00C63156" w:rsidP="00C63156">
      <w:pPr>
        <w:bidi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</w:p>
    <w:p w:rsidR="00C63156" w:rsidRDefault="00C63156" w:rsidP="00C63156">
      <w:pPr>
        <w:bidi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</w:p>
    <w:p w:rsidR="005A7B55" w:rsidRPr="00A14FA5" w:rsidRDefault="005A7B55" w:rsidP="00C63156">
      <w:pPr>
        <w:bidi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  <w:r w:rsidRPr="00A14FA5"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  <w:t>6</w:t>
      </w:r>
      <w:r w:rsidRPr="00A14FA5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- ال</w:t>
      </w:r>
      <w:r w:rsidR="00C63156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</w:t>
      </w:r>
      <w:r w:rsidRPr="00A14FA5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م</w:t>
      </w:r>
      <w:r w:rsidR="00C63156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</w:t>
      </w:r>
      <w:r w:rsidRPr="00A14FA5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م</w:t>
      </w:r>
      <w:r w:rsidR="00C63156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</w:t>
      </w:r>
      <w:r w:rsidRPr="00A14FA5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ن</w:t>
      </w:r>
      <w:r w:rsidR="00C63156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ـ</w:t>
      </w:r>
      <w:r w:rsidRPr="00A14FA5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وع</w:t>
      </w:r>
      <w:r w:rsidR="00C63156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ـــــــ</w:t>
      </w:r>
      <w:r w:rsidRPr="00A14FA5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ات</w:t>
      </w:r>
      <w:r w:rsidR="00C63156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A14FA5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:</w:t>
      </w:r>
    </w:p>
    <w:tbl>
      <w:tblPr>
        <w:tblStyle w:val="TableGrid"/>
        <w:tblW w:w="0" w:type="auto"/>
        <w:jc w:val="center"/>
        <w:tblBorders>
          <w:top w:val="single" w:sz="4" w:space="0" w:color="806000" w:themeColor="accent4" w:themeShade="80"/>
          <w:left w:val="single" w:sz="4" w:space="0" w:color="806000" w:themeColor="accent4" w:themeShade="80"/>
          <w:bottom w:val="single" w:sz="4" w:space="0" w:color="806000" w:themeColor="accent4" w:themeShade="80"/>
          <w:right w:val="single" w:sz="4" w:space="0" w:color="806000" w:themeColor="accent4" w:themeShade="80"/>
          <w:insideH w:val="single" w:sz="4" w:space="0" w:color="806000" w:themeColor="accent4" w:themeShade="80"/>
          <w:insideV w:val="single" w:sz="4" w:space="0" w:color="806000" w:themeColor="accent4" w:themeShade="80"/>
        </w:tblBorders>
        <w:tblLook w:val="04A0" w:firstRow="1" w:lastRow="0" w:firstColumn="1" w:lastColumn="0" w:noHBand="0" w:noVBand="1"/>
      </w:tblPr>
      <w:tblGrid>
        <w:gridCol w:w="1384"/>
        <w:gridCol w:w="1146"/>
        <w:gridCol w:w="5800"/>
        <w:gridCol w:w="913"/>
      </w:tblGrid>
      <w:tr w:rsidR="005A7B55" w:rsidTr="0029482A">
        <w:trPr>
          <w:trHeight w:val="454"/>
          <w:jc w:val="center"/>
        </w:trPr>
        <w:tc>
          <w:tcPr>
            <w:tcW w:w="1384" w:type="dxa"/>
            <w:shd w:val="clear" w:color="auto" w:fill="FFE9AB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  <w:proofErr w:type="gramEnd"/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وج</w:t>
            </w:r>
            <w:r w:rsidR="00CF2F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1146" w:type="dxa"/>
            <w:shd w:val="clear" w:color="auto" w:fill="FFE9AB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وج</w:t>
            </w:r>
            <w:r w:rsidR="00CF2F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5800" w:type="dxa"/>
            <w:shd w:val="clear" w:color="auto" w:fill="FFE9AB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ض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ع</w:t>
            </w:r>
          </w:p>
        </w:tc>
        <w:tc>
          <w:tcPr>
            <w:tcW w:w="913" w:type="dxa"/>
            <w:shd w:val="clear" w:color="auto" w:fill="FFE9AB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رقم</w:t>
            </w:r>
          </w:p>
        </w:tc>
      </w:tr>
      <w:tr w:rsidR="005A7B55" w:rsidTr="0029482A">
        <w:trPr>
          <w:trHeight w:val="454"/>
          <w:jc w:val="center"/>
        </w:trPr>
        <w:tc>
          <w:tcPr>
            <w:tcW w:w="1384" w:type="dxa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6" w:type="dxa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800" w:type="dxa"/>
            <w:vAlign w:val="center"/>
          </w:tcPr>
          <w:p w:rsidR="005A7B55" w:rsidRPr="00AC687C" w:rsidRDefault="005A7B55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ش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وبات الغازي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 ومشرو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ــــ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ت </w:t>
            </w:r>
            <w:proofErr w:type="gramStart"/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طاق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913" w:type="dxa"/>
            <w:shd w:val="clear" w:color="auto" w:fill="FFE9AB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5A7B55" w:rsidTr="0029482A">
        <w:trPr>
          <w:trHeight w:val="454"/>
          <w:jc w:val="center"/>
        </w:trPr>
        <w:tc>
          <w:tcPr>
            <w:tcW w:w="1384" w:type="dxa"/>
            <w:shd w:val="clear" w:color="auto" w:fill="FFF7E1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6" w:type="dxa"/>
            <w:shd w:val="clear" w:color="auto" w:fill="FFF7E1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800" w:type="dxa"/>
            <w:shd w:val="clear" w:color="auto" w:fill="FFF7E1"/>
            <w:vAlign w:val="center"/>
          </w:tcPr>
          <w:p w:rsidR="005A7B55" w:rsidRPr="00AC687C" w:rsidRDefault="005A7B55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لمشروبات والعصائر التي نسبة العصير فيها اقل عن </w:t>
            </w:r>
            <w:proofErr w:type="gramStart"/>
            <w:r w:rsidRPr="00AC687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30%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913" w:type="dxa"/>
            <w:shd w:val="clear" w:color="auto" w:fill="FFE9AB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5A7B55" w:rsidTr="0029482A">
        <w:trPr>
          <w:trHeight w:val="454"/>
          <w:jc w:val="center"/>
        </w:trPr>
        <w:tc>
          <w:tcPr>
            <w:tcW w:w="1384" w:type="dxa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6" w:type="dxa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800" w:type="dxa"/>
            <w:vAlign w:val="center"/>
          </w:tcPr>
          <w:p w:rsidR="005A7B55" w:rsidRPr="00AC687C" w:rsidRDefault="00C63156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حلوى بــــأ</w:t>
            </w:r>
            <w:r w:rsidR="005A7B55"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="005A7B55"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اعه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ــــــ</w:t>
            </w:r>
            <w:r w:rsidR="005A7B55"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 والش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="005A7B55"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ك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="005A7B55"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لات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="005A7B55"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913" w:type="dxa"/>
            <w:shd w:val="clear" w:color="auto" w:fill="FFE9AB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5A7B55" w:rsidTr="0029482A">
        <w:trPr>
          <w:trHeight w:val="454"/>
          <w:jc w:val="center"/>
        </w:trPr>
        <w:tc>
          <w:tcPr>
            <w:tcW w:w="1384" w:type="dxa"/>
            <w:shd w:val="clear" w:color="auto" w:fill="FFF7E1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6" w:type="dxa"/>
            <w:shd w:val="clear" w:color="auto" w:fill="FFF7E1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800" w:type="dxa"/>
            <w:shd w:val="clear" w:color="auto" w:fill="FFF7E1"/>
            <w:vAlign w:val="center"/>
          </w:tcPr>
          <w:p w:rsidR="005A7B55" w:rsidRPr="00AC687C" w:rsidRDefault="005A7B55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CF2F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ش</w:t>
            </w:r>
            <w:r w:rsidR="00CF2F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F2F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="00CF2F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س </w:t>
            </w:r>
            <w:proofErr w:type="spellStart"/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البف</w:t>
            </w:r>
            <w:r w:rsidR="00CF2F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ك</w:t>
            </w:r>
            <w:proofErr w:type="spellEnd"/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بنكه</w:t>
            </w:r>
            <w:r w:rsidR="00CF2F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ت مختلف</w:t>
            </w:r>
            <w:r w:rsidR="00CF2F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أصابع أ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 رقائق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67F10"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913" w:type="dxa"/>
            <w:shd w:val="clear" w:color="auto" w:fill="FFE9AB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5A7B55" w:rsidTr="0029482A">
        <w:trPr>
          <w:trHeight w:val="454"/>
          <w:jc w:val="center"/>
        </w:trPr>
        <w:tc>
          <w:tcPr>
            <w:tcW w:w="1384" w:type="dxa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6" w:type="dxa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800" w:type="dxa"/>
            <w:vAlign w:val="center"/>
          </w:tcPr>
          <w:p w:rsidR="005A7B55" w:rsidRPr="00AC687C" w:rsidRDefault="00167F10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ل</w:t>
            </w:r>
            <w:r w:rsidR="00CF2F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ح</w:t>
            </w:r>
            <w:r w:rsidR="00CF2F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 والك</w:t>
            </w:r>
            <w:r w:rsidR="00CF2F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="00CF2F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ة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913" w:type="dxa"/>
            <w:shd w:val="clear" w:color="auto" w:fill="FFE9AB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5A7B55" w:rsidTr="0029482A">
        <w:trPr>
          <w:trHeight w:val="454"/>
          <w:jc w:val="center"/>
        </w:trPr>
        <w:tc>
          <w:tcPr>
            <w:tcW w:w="1384" w:type="dxa"/>
            <w:shd w:val="clear" w:color="auto" w:fill="FFF7E1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6" w:type="dxa"/>
            <w:shd w:val="clear" w:color="auto" w:fill="FFF7E1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800" w:type="dxa"/>
            <w:shd w:val="clear" w:color="auto" w:fill="FFF7E1"/>
            <w:vAlign w:val="center"/>
          </w:tcPr>
          <w:p w:rsidR="005A7B55" w:rsidRPr="00AC687C" w:rsidRDefault="00CF2F19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أ</w:t>
            </w:r>
            <w:r w:rsidR="00167F10"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غذية قريبة المنت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 w:rsidR="00167F10"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ية </w:t>
            </w:r>
            <w:proofErr w:type="gramStart"/>
            <w:r w:rsidR="00167F10"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صلاحي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167F10"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913" w:type="dxa"/>
            <w:shd w:val="clear" w:color="auto" w:fill="FFE9AB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5A7B55" w:rsidTr="0029482A">
        <w:trPr>
          <w:trHeight w:val="454"/>
          <w:jc w:val="center"/>
        </w:trPr>
        <w:tc>
          <w:tcPr>
            <w:tcW w:w="1384" w:type="dxa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6" w:type="dxa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800" w:type="dxa"/>
            <w:vAlign w:val="center"/>
          </w:tcPr>
          <w:p w:rsidR="005A7B55" w:rsidRPr="00AC687C" w:rsidRDefault="00CF2F19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أ</w:t>
            </w:r>
            <w:r w:rsidR="00167F10"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غذية المنته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167F10"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167F10"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ة </w:t>
            </w:r>
            <w:proofErr w:type="gramStart"/>
            <w:r w:rsidR="00167F10"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صلاحي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167F10"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913" w:type="dxa"/>
            <w:shd w:val="clear" w:color="auto" w:fill="FFE9AB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</w:tr>
      <w:tr w:rsidR="005A7B55" w:rsidTr="0029482A">
        <w:trPr>
          <w:trHeight w:val="454"/>
          <w:jc w:val="center"/>
        </w:trPr>
        <w:tc>
          <w:tcPr>
            <w:tcW w:w="1384" w:type="dxa"/>
            <w:shd w:val="clear" w:color="auto" w:fill="FFF7E1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6" w:type="dxa"/>
            <w:shd w:val="clear" w:color="auto" w:fill="FFF7E1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800" w:type="dxa"/>
            <w:shd w:val="clear" w:color="auto" w:fill="FFF7E1"/>
            <w:vAlign w:val="center"/>
          </w:tcPr>
          <w:p w:rsidR="005A7B55" w:rsidRPr="00AC687C" w:rsidRDefault="00167F10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م</w:t>
            </w:r>
            <w:r w:rsidR="00CF2F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ص</w:t>
            </w:r>
            <w:r w:rsidR="00CF2F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="00CF2F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ات</w:t>
            </w:r>
            <w:proofErr w:type="spellEnd"/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والمس</w:t>
            </w:r>
            <w:r w:rsidR="00CF2F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CF2F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F2F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A3237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CF2F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913" w:type="dxa"/>
            <w:shd w:val="clear" w:color="auto" w:fill="FFE9AB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5A7B55" w:rsidTr="0029482A">
        <w:trPr>
          <w:trHeight w:val="454"/>
          <w:jc w:val="center"/>
        </w:trPr>
        <w:tc>
          <w:tcPr>
            <w:tcW w:w="1384" w:type="dxa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6" w:type="dxa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800" w:type="dxa"/>
            <w:vAlign w:val="center"/>
          </w:tcPr>
          <w:p w:rsidR="005A7B55" w:rsidRPr="00AC687C" w:rsidRDefault="00167F10" w:rsidP="00C631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CF2F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اف</w:t>
            </w:r>
            <w:r w:rsidR="00CF2F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ــــــــ</w:t>
            </w:r>
            <w:r w:rsidR="00A3237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CF2F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Pr="00AC687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C631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913" w:type="dxa"/>
            <w:shd w:val="clear" w:color="auto" w:fill="FFE9AB"/>
            <w:vAlign w:val="center"/>
          </w:tcPr>
          <w:p w:rsidR="005A7B55" w:rsidRPr="00AC687C" w:rsidRDefault="005A7B55" w:rsidP="00AC687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AC687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</w:tr>
    </w:tbl>
    <w:p w:rsidR="00167F10" w:rsidRDefault="00167F10" w:rsidP="0048018F">
      <w:pPr>
        <w:bidi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167F10" w:rsidRDefault="00167F10" w:rsidP="0048018F">
      <w:pPr>
        <w:bidi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br w:type="page"/>
      </w:r>
    </w:p>
    <w:p w:rsidR="005A7B55" w:rsidRPr="003827AC" w:rsidRDefault="005A7B55" w:rsidP="0048018F">
      <w:pPr>
        <w:bidi/>
        <w:rPr>
          <w:rFonts w:ascii="Times New Roman" w:hAnsi="Times New Roman" w:cs="Times New Roman"/>
          <w:b/>
          <w:bCs/>
          <w:sz w:val="20"/>
          <w:szCs w:val="20"/>
          <w:rtl/>
          <w:lang w:bidi="ar-EG"/>
        </w:rPr>
      </w:pPr>
    </w:p>
    <w:p w:rsidR="00A32375" w:rsidRPr="003827AC" w:rsidRDefault="00A32375" w:rsidP="00A32375">
      <w:pPr>
        <w:bidi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167F10" w:rsidRPr="00A32375" w:rsidRDefault="00167F10" w:rsidP="0048018F">
      <w:pPr>
        <w:bidi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167F10" w:rsidRDefault="00167F10" w:rsidP="00A32375">
      <w:pPr>
        <w:bidi/>
        <w:jc w:val="center"/>
        <w:rPr>
          <w:rFonts w:ascii="ALW Cool Farisy." w:hAnsi="ALW Cool Farisy."/>
          <w:b/>
          <w:bCs/>
          <w:color w:val="C00000"/>
          <w:sz w:val="36"/>
          <w:szCs w:val="36"/>
          <w:rtl/>
          <w:lang w:bidi="ar-EG"/>
        </w:rPr>
      </w:pPr>
      <w:proofErr w:type="gramStart"/>
      <w:r w:rsidRPr="00A32375">
        <w:rPr>
          <w:rFonts w:ascii="ALW Cool Farisy." w:hAnsi="ALW Cool Farisy." w:hint="cs"/>
          <w:b/>
          <w:bCs/>
          <w:color w:val="C00000"/>
          <w:sz w:val="36"/>
          <w:szCs w:val="36"/>
          <w:rtl/>
          <w:lang w:bidi="ar-EG"/>
        </w:rPr>
        <w:t>ثالث</w:t>
      </w:r>
      <w:r w:rsidR="00A32375">
        <w:rPr>
          <w:rFonts w:ascii="ALW Cool Farisy." w:hAnsi="ALW Cool Farisy." w:hint="cs"/>
          <w:b/>
          <w:bCs/>
          <w:color w:val="C00000"/>
          <w:sz w:val="36"/>
          <w:szCs w:val="36"/>
          <w:rtl/>
          <w:lang w:bidi="ar-EG"/>
        </w:rPr>
        <w:t>ً</w:t>
      </w:r>
      <w:r w:rsidRPr="00A32375">
        <w:rPr>
          <w:rFonts w:ascii="ALW Cool Farisy." w:hAnsi="ALW Cool Farisy." w:hint="cs"/>
          <w:b/>
          <w:bCs/>
          <w:color w:val="C00000"/>
          <w:sz w:val="36"/>
          <w:szCs w:val="36"/>
          <w:rtl/>
          <w:lang w:bidi="ar-EG"/>
        </w:rPr>
        <w:t>ا</w:t>
      </w:r>
      <w:r w:rsidR="00A32375">
        <w:rPr>
          <w:rFonts w:ascii="ALW Cool Farisy." w:hAnsi="ALW Cool Farisy." w:hint="cs"/>
          <w:b/>
          <w:bCs/>
          <w:color w:val="C00000"/>
          <w:sz w:val="36"/>
          <w:szCs w:val="36"/>
          <w:rtl/>
          <w:lang w:bidi="ar-EG"/>
        </w:rPr>
        <w:t xml:space="preserve"> </w:t>
      </w:r>
      <w:r w:rsidRPr="00A32375">
        <w:rPr>
          <w:rFonts w:ascii="ALW Cool Farisy." w:hAnsi="ALW Cool Farisy." w:hint="cs"/>
          <w:b/>
          <w:bCs/>
          <w:color w:val="C00000"/>
          <w:sz w:val="36"/>
          <w:szCs w:val="36"/>
          <w:rtl/>
          <w:lang w:bidi="ar-EG"/>
        </w:rPr>
        <w:t>:</w:t>
      </w:r>
      <w:proofErr w:type="gramEnd"/>
      <w:r w:rsidR="00A32375">
        <w:rPr>
          <w:rFonts w:ascii="ALW Cool Farisy." w:hAnsi="ALW Cool Farisy." w:hint="cs"/>
          <w:b/>
          <w:bCs/>
          <w:color w:val="C00000"/>
          <w:sz w:val="36"/>
          <w:szCs w:val="36"/>
          <w:rtl/>
          <w:lang w:bidi="ar-EG"/>
        </w:rPr>
        <w:t xml:space="preserve"> </w:t>
      </w:r>
      <w:r w:rsidRPr="00A32375">
        <w:rPr>
          <w:rFonts w:ascii="ALW Cool Farisy." w:hAnsi="ALW Cool Farisy." w:hint="cs"/>
          <w:b/>
          <w:bCs/>
          <w:color w:val="C00000"/>
          <w:sz w:val="36"/>
          <w:szCs w:val="36"/>
          <w:rtl/>
          <w:lang w:bidi="ar-EG"/>
        </w:rPr>
        <w:t>استمارة لتفقد صحة مياه الشرب</w:t>
      </w:r>
    </w:p>
    <w:p w:rsidR="00A32375" w:rsidRPr="003827AC" w:rsidRDefault="003827AC" w:rsidP="003827AC">
      <w:pPr>
        <w:tabs>
          <w:tab w:val="left" w:pos="1602"/>
          <w:tab w:val="left" w:pos="2337"/>
        </w:tabs>
        <w:bidi/>
        <w:rPr>
          <w:rFonts w:ascii="ALW Cool Farisy." w:hAnsi="ALW Cool Farisy."/>
          <w:b/>
          <w:bCs/>
          <w:color w:val="C00000"/>
          <w:sz w:val="8"/>
          <w:szCs w:val="2"/>
          <w:rtl/>
          <w:lang w:bidi="ar-EG"/>
        </w:rPr>
      </w:pPr>
      <w:r>
        <w:rPr>
          <w:rFonts w:ascii="ALW Cool Farisy." w:hAnsi="ALW Cool Farisy."/>
          <w:b/>
          <w:bCs/>
          <w:color w:val="C00000"/>
          <w:rtl/>
          <w:lang w:bidi="ar-EG"/>
        </w:rPr>
        <w:tab/>
      </w:r>
      <w:r>
        <w:rPr>
          <w:rFonts w:ascii="ALW Cool Farisy." w:hAnsi="ALW Cool Farisy."/>
          <w:b/>
          <w:bCs/>
          <w:color w:val="C00000"/>
          <w:rtl/>
          <w:lang w:bidi="ar-EG"/>
        </w:rPr>
        <w:tab/>
      </w:r>
    </w:p>
    <w:p w:rsidR="00167F10" w:rsidRPr="004973BE" w:rsidRDefault="00167F10" w:rsidP="003827AC">
      <w:pPr>
        <w:pStyle w:val="ListParagraph"/>
        <w:numPr>
          <w:ilvl w:val="0"/>
          <w:numId w:val="22"/>
        </w:numPr>
        <w:bidi/>
        <w:ind w:left="-45" w:hanging="426"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  <w:r w:rsidRPr="004973BE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مص</w:t>
      </w:r>
      <w:r w:rsidR="004973BE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</w:t>
      </w:r>
      <w:r w:rsidRPr="004973BE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ادر</w:t>
      </w:r>
      <w:r w:rsidR="004973BE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 </w:t>
      </w:r>
      <w:proofErr w:type="gramStart"/>
      <w:r w:rsidRPr="004973BE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المي</w:t>
      </w:r>
      <w:r w:rsidR="004973BE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</w:t>
      </w:r>
      <w:r w:rsidRPr="004973BE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اه</w:t>
      </w:r>
      <w:r w:rsidR="004973BE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4973BE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:</w:t>
      </w:r>
      <w:proofErr w:type="gramEnd"/>
    </w:p>
    <w:tbl>
      <w:tblPr>
        <w:tblStyle w:val="TableGrid"/>
        <w:tblW w:w="0" w:type="auto"/>
        <w:jc w:val="center"/>
        <w:tblInd w:w="-1327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3182"/>
        <w:gridCol w:w="2410"/>
        <w:gridCol w:w="2410"/>
        <w:gridCol w:w="2568"/>
      </w:tblGrid>
      <w:tr w:rsidR="00167F10" w:rsidTr="0029482A">
        <w:trPr>
          <w:trHeight w:val="454"/>
          <w:jc w:val="center"/>
        </w:trPr>
        <w:tc>
          <w:tcPr>
            <w:tcW w:w="3182" w:type="dxa"/>
            <w:shd w:val="clear" w:color="auto" w:fill="auto"/>
            <w:vAlign w:val="center"/>
          </w:tcPr>
          <w:p w:rsidR="00167F10" w:rsidRPr="002434F5" w:rsidRDefault="004973BE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ص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در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="00167F10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خ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="00167F10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ى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67F10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67F10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حدد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67F10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:rsidR="00167F10" w:rsidRPr="002434F5" w:rsidRDefault="00167F10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ف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7F10" w:rsidRPr="002434F5" w:rsidRDefault="00167F10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صه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ي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568" w:type="dxa"/>
            <w:shd w:val="clear" w:color="auto" w:fill="DBDBDB" w:themeFill="accent3" w:themeFillTint="66"/>
            <w:vAlign w:val="center"/>
          </w:tcPr>
          <w:p w:rsidR="00167F10" w:rsidRPr="002434F5" w:rsidRDefault="00167F10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شبك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proofErr w:type="gramEnd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عام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</w:p>
        </w:tc>
      </w:tr>
      <w:tr w:rsidR="00167F10" w:rsidTr="0029482A">
        <w:trPr>
          <w:trHeight w:val="561"/>
          <w:jc w:val="center"/>
        </w:trPr>
        <w:tc>
          <w:tcPr>
            <w:tcW w:w="3182" w:type="dxa"/>
            <w:shd w:val="clear" w:color="auto" w:fill="auto"/>
            <w:vAlign w:val="center"/>
          </w:tcPr>
          <w:p w:rsidR="00167F10" w:rsidRPr="002434F5" w:rsidRDefault="00167F10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:rsidR="00167F10" w:rsidRPr="002434F5" w:rsidRDefault="00167F10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67F10" w:rsidRPr="002434F5" w:rsidRDefault="00167F10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568" w:type="dxa"/>
            <w:shd w:val="clear" w:color="auto" w:fill="DBDBDB" w:themeFill="accent3" w:themeFillTint="66"/>
            <w:vAlign w:val="center"/>
          </w:tcPr>
          <w:p w:rsidR="00167F10" w:rsidRPr="002434F5" w:rsidRDefault="00167F10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3827AC" w:rsidRPr="003827AC" w:rsidRDefault="003827AC" w:rsidP="003827AC">
      <w:pPr>
        <w:bidi/>
        <w:rPr>
          <w:rFonts w:ascii="ALW Cool Farisy." w:hAnsi="ALW Cool Farisy."/>
          <w:b/>
          <w:bCs/>
          <w:color w:val="002060"/>
          <w:sz w:val="8"/>
          <w:szCs w:val="2"/>
          <w:rtl/>
          <w:lang w:bidi="ar-EG"/>
        </w:rPr>
      </w:pPr>
    </w:p>
    <w:p w:rsidR="00167F10" w:rsidRPr="003827AC" w:rsidRDefault="00167F10" w:rsidP="003827AC">
      <w:pPr>
        <w:pStyle w:val="ListParagraph"/>
        <w:numPr>
          <w:ilvl w:val="0"/>
          <w:numId w:val="22"/>
        </w:numPr>
        <w:bidi/>
        <w:ind w:left="-45" w:hanging="426"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  <w:r w:rsidRPr="003827A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مراقبة مص</w:t>
      </w:r>
      <w:r w:rsidR="003827A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</w:t>
      </w:r>
      <w:r w:rsidRPr="003827A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در المياه في حا</w:t>
      </w:r>
      <w:r w:rsidR="003827A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لة الصهريج أ</w:t>
      </w:r>
      <w:r w:rsidRPr="003827A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و المياه </w:t>
      </w:r>
      <w:proofErr w:type="gramStart"/>
      <w:r w:rsidRPr="003827A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الجوفية</w:t>
      </w:r>
      <w:r w:rsidR="003827A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 :</w:t>
      </w:r>
      <w:proofErr w:type="gramEnd"/>
    </w:p>
    <w:tbl>
      <w:tblPr>
        <w:tblStyle w:val="TableGrid"/>
        <w:tblW w:w="10494" w:type="dxa"/>
        <w:jc w:val="center"/>
        <w:tblInd w:w="-234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924"/>
        <w:gridCol w:w="2610"/>
        <w:gridCol w:w="3960"/>
      </w:tblGrid>
      <w:tr w:rsidR="00167F10" w:rsidTr="0029482A">
        <w:trPr>
          <w:trHeight w:val="454"/>
          <w:jc w:val="center"/>
        </w:trPr>
        <w:tc>
          <w:tcPr>
            <w:tcW w:w="3924" w:type="dxa"/>
            <w:shd w:val="clear" w:color="auto" w:fill="FBE4D5" w:themeFill="accent2" w:themeFillTint="33"/>
            <w:vAlign w:val="center"/>
          </w:tcPr>
          <w:p w:rsidR="00167F10" w:rsidRPr="002434F5" w:rsidRDefault="00167F10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غ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 م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اق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67F10" w:rsidRPr="002434F5" w:rsidRDefault="00167F10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جه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proofErr w:type="gramEnd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مراقب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3960" w:type="dxa"/>
            <w:shd w:val="clear" w:color="auto" w:fill="FBE4D5" w:themeFill="accent2" w:themeFillTint="33"/>
            <w:vAlign w:val="center"/>
          </w:tcPr>
          <w:p w:rsidR="00167F10" w:rsidRPr="002434F5" w:rsidRDefault="00167F10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اقب</w:t>
            </w:r>
            <w:proofErr w:type="gramEnd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حاص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 على شه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دة</w:t>
            </w:r>
          </w:p>
        </w:tc>
      </w:tr>
      <w:tr w:rsidR="00167F10" w:rsidTr="0029482A">
        <w:trPr>
          <w:trHeight w:val="454"/>
          <w:jc w:val="center"/>
        </w:trPr>
        <w:tc>
          <w:tcPr>
            <w:tcW w:w="3924" w:type="dxa"/>
            <w:shd w:val="clear" w:color="auto" w:fill="FBE4D5" w:themeFill="accent2" w:themeFillTint="33"/>
            <w:vAlign w:val="center"/>
          </w:tcPr>
          <w:p w:rsidR="00167F10" w:rsidRPr="002434F5" w:rsidRDefault="00167F10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67F10" w:rsidRPr="002434F5" w:rsidRDefault="00167F10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960" w:type="dxa"/>
            <w:shd w:val="clear" w:color="auto" w:fill="FBE4D5" w:themeFill="accent2" w:themeFillTint="33"/>
            <w:vAlign w:val="center"/>
          </w:tcPr>
          <w:p w:rsidR="00167F10" w:rsidRPr="002434F5" w:rsidRDefault="00167F10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3827AC" w:rsidRPr="003827AC" w:rsidRDefault="003827AC" w:rsidP="003827AC">
      <w:pPr>
        <w:bidi/>
        <w:rPr>
          <w:rFonts w:ascii="ALW Cool Farisy." w:hAnsi="ALW Cool Farisy."/>
          <w:b/>
          <w:bCs/>
          <w:color w:val="002060"/>
          <w:sz w:val="8"/>
          <w:szCs w:val="2"/>
          <w:lang w:bidi="ar-EG"/>
        </w:rPr>
      </w:pPr>
    </w:p>
    <w:p w:rsidR="00CA021F" w:rsidRPr="003827AC" w:rsidRDefault="00167F10" w:rsidP="003827AC">
      <w:pPr>
        <w:pStyle w:val="ListParagraph"/>
        <w:numPr>
          <w:ilvl w:val="0"/>
          <w:numId w:val="22"/>
        </w:numPr>
        <w:bidi/>
        <w:ind w:left="-45" w:hanging="426"/>
        <w:jc w:val="lowKashida"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  <w:r w:rsidRPr="003827A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التنظيف والفحص عدد مرات تنظيف الخزان بالمدرسة خلال العام (</w:t>
      </w:r>
      <w:r w:rsidR="003827A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3827A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ثلاث مرات</w:t>
      </w:r>
      <w:r w:rsidR="00682881" w:rsidRPr="003827A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 للعلوي واثنان للسفلي</w:t>
      </w:r>
      <w:r w:rsidR="003827A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 </w:t>
      </w:r>
      <w:proofErr w:type="gramStart"/>
      <w:r w:rsidR="00682881" w:rsidRPr="003827A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)</w:t>
      </w:r>
      <w:r w:rsidR="003827A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 :</w:t>
      </w:r>
      <w:proofErr w:type="gramEnd"/>
    </w:p>
    <w:tbl>
      <w:tblPr>
        <w:tblStyle w:val="TableGrid"/>
        <w:tblW w:w="10520" w:type="dxa"/>
        <w:jc w:val="center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314"/>
        <w:gridCol w:w="1276"/>
        <w:gridCol w:w="1276"/>
        <w:gridCol w:w="992"/>
        <w:gridCol w:w="1134"/>
        <w:gridCol w:w="1276"/>
        <w:gridCol w:w="1417"/>
        <w:gridCol w:w="1835"/>
      </w:tblGrid>
      <w:tr w:rsidR="00CD0414" w:rsidTr="0029482A">
        <w:trPr>
          <w:trHeight w:val="454"/>
          <w:jc w:val="center"/>
        </w:trPr>
        <w:tc>
          <w:tcPr>
            <w:tcW w:w="3866" w:type="dxa"/>
            <w:gridSpan w:val="3"/>
            <w:shd w:val="clear" w:color="auto" w:fill="BDD6EE" w:themeFill="accent1" w:themeFillTint="66"/>
            <w:vAlign w:val="center"/>
          </w:tcPr>
          <w:p w:rsidR="00CD0414" w:rsidRPr="002434F5" w:rsidRDefault="00CD041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خزان</w:t>
            </w:r>
            <w:proofErr w:type="gramEnd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سفلي</w:t>
            </w:r>
          </w:p>
        </w:tc>
        <w:tc>
          <w:tcPr>
            <w:tcW w:w="4819" w:type="dxa"/>
            <w:gridSpan w:val="4"/>
            <w:shd w:val="clear" w:color="auto" w:fill="BDD6EE" w:themeFill="accent1" w:themeFillTint="66"/>
            <w:vAlign w:val="center"/>
          </w:tcPr>
          <w:p w:rsidR="00CD0414" w:rsidRPr="002434F5" w:rsidRDefault="00CD041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خزان العلوي</w:t>
            </w:r>
          </w:p>
        </w:tc>
        <w:tc>
          <w:tcPr>
            <w:tcW w:w="1835" w:type="dxa"/>
            <w:vMerge w:val="restart"/>
            <w:shd w:val="clear" w:color="auto" w:fill="BDD6EE" w:themeFill="accent1" w:themeFillTint="66"/>
            <w:vAlign w:val="center"/>
          </w:tcPr>
          <w:p w:rsidR="00CD0414" w:rsidRPr="002434F5" w:rsidRDefault="00CD041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نظ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  <w:proofErr w:type="gramEnd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خ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زان</w:t>
            </w:r>
          </w:p>
        </w:tc>
      </w:tr>
      <w:tr w:rsidR="00CD0414" w:rsidTr="0029482A">
        <w:trPr>
          <w:trHeight w:val="454"/>
          <w:jc w:val="center"/>
        </w:trPr>
        <w:tc>
          <w:tcPr>
            <w:tcW w:w="1314" w:type="dxa"/>
            <w:shd w:val="clear" w:color="auto" w:fill="DBDBDB" w:themeFill="accent3" w:themeFillTint="66"/>
            <w:vAlign w:val="center"/>
          </w:tcPr>
          <w:p w:rsidR="00CD0414" w:rsidRPr="002434F5" w:rsidRDefault="00CD041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 يت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CD0414" w:rsidRPr="002434F5" w:rsidRDefault="00CD041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ث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ن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CD0414" w:rsidRPr="002434F5" w:rsidRDefault="00CD041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ة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</w:tcPr>
          <w:p w:rsidR="00CD0414" w:rsidRPr="002434F5" w:rsidRDefault="00CD041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م يت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:rsidR="00CD0414" w:rsidRPr="002434F5" w:rsidRDefault="00CD041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ث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اث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CD0414" w:rsidRPr="002434F5" w:rsidRDefault="00CD041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ثن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ن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:rsidR="00CD0414" w:rsidRPr="002434F5" w:rsidRDefault="00CD041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ة</w:t>
            </w:r>
          </w:p>
        </w:tc>
        <w:tc>
          <w:tcPr>
            <w:tcW w:w="1835" w:type="dxa"/>
            <w:vMerge/>
            <w:shd w:val="clear" w:color="auto" w:fill="BDD6EE" w:themeFill="accent1" w:themeFillTint="66"/>
            <w:vAlign w:val="center"/>
          </w:tcPr>
          <w:p w:rsidR="00CD0414" w:rsidRPr="002434F5" w:rsidRDefault="00CD041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01354" w:rsidTr="0044361C">
        <w:trPr>
          <w:trHeight w:val="454"/>
          <w:jc w:val="center"/>
        </w:trPr>
        <w:tc>
          <w:tcPr>
            <w:tcW w:w="1314" w:type="dxa"/>
            <w:vAlign w:val="center"/>
          </w:tcPr>
          <w:p w:rsidR="00F01354" w:rsidRPr="0044361C" w:rsidRDefault="00F0135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1276" w:type="dxa"/>
            <w:shd w:val="clear" w:color="auto" w:fill="DFEAF5"/>
            <w:vAlign w:val="center"/>
          </w:tcPr>
          <w:p w:rsidR="00F01354" w:rsidRPr="0044361C" w:rsidRDefault="00F0135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1276" w:type="dxa"/>
            <w:vAlign w:val="center"/>
          </w:tcPr>
          <w:p w:rsidR="00F01354" w:rsidRPr="0044361C" w:rsidRDefault="00F0135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992" w:type="dxa"/>
            <w:shd w:val="clear" w:color="auto" w:fill="DFEAF5"/>
            <w:vAlign w:val="center"/>
          </w:tcPr>
          <w:p w:rsidR="00F01354" w:rsidRPr="0044361C" w:rsidRDefault="00F0135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1134" w:type="dxa"/>
            <w:vAlign w:val="center"/>
          </w:tcPr>
          <w:p w:rsidR="00F01354" w:rsidRPr="0044361C" w:rsidRDefault="00F0135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1276" w:type="dxa"/>
            <w:shd w:val="clear" w:color="auto" w:fill="DFEAF5"/>
            <w:vAlign w:val="center"/>
          </w:tcPr>
          <w:p w:rsidR="00F01354" w:rsidRPr="0044361C" w:rsidRDefault="00F0135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1417" w:type="dxa"/>
            <w:vAlign w:val="center"/>
          </w:tcPr>
          <w:p w:rsidR="00F01354" w:rsidRPr="0044361C" w:rsidRDefault="00F0135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F01354" w:rsidRPr="002434F5" w:rsidRDefault="00CD041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فص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proofErr w:type="gramEnd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أول</w:t>
            </w:r>
          </w:p>
        </w:tc>
      </w:tr>
      <w:tr w:rsidR="00CD0414" w:rsidTr="0044361C">
        <w:trPr>
          <w:trHeight w:val="265"/>
          <w:jc w:val="center"/>
        </w:trPr>
        <w:tc>
          <w:tcPr>
            <w:tcW w:w="1314" w:type="dxa"/>
            <w:vAlign w:val="center"/>
          </w:tcPr>
          <w:p w:rsidR="00CD0414" w:rsidRPr="0044361C" w:rsidRDefault="00CD041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1276" w:type="dxa"/>
            <w:shd w:val="clear" w:color="auto" w:fill="DFEAF5"/>
            <w:vAlign w:val="center"/>
          </w:tcPr>
          <w:p w:rsidR="00CD0414" w:rsidRPr="0044361C" w:rsidRDefault="00CD041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1276" w:type="dxa"/>
            <w:vAlign w:val="center"/>
          </w:tcPr>
          <w:p w:rsidR="00CD0414" w:rsidRPr="0044361C" w:rsidRDefault="00CD041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992" w:type="dxa"/>
            <w:shd w:val="clear" w:color="auto" w:fill="DFEAF5"/>
            <w:vAlign w:val="center"/>
          </w:tcPr>
          <w:p w:rsidR="00CD0414" w:rsidRPr="0044361C" w:rsidRDefault="00CD041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1134" w:type="dxa"/>
            <w:vAlign w:val="center"/>
          </w:tcPr>
          <w:p w:rsidR="00CD0414" w:rsidRPr="0044361C" w:rsidRDefault="00CD041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1276" w:type="dxa"/>
            <w:shd w:val="clear" w:color="auto" w:fill="DFEAF5"/>
            <w:vAlign w:val="center"/>
          </w:tcPr>
          <w:p w:rsidR="00CD0414" w:rsidRPr="0044361C" w:rsidRDefault="00CD041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1417" w:type="dxa"/>
            <w:vAlign w:val="center"/>
          </w:tcPr>
          <w:p w:rsidR="00CD0414" w:rsidRPr="0044361C" w:rsidRDefault="00CD041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CD0414" w:rsidRPr="002434F5" w:rsidRDefault="00CD041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فص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proofErr w:type="gramEnd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ثاني</w:t>
            </w:r>
          </w:p>
        </w:tc>
      </w:tr>
    </w:tbl>
    <w:p w:rsidR="003827AC" w:rsidRPr="003827AC" w:rsidRDefault="003827AC" w:rsidP="0048018F">
      <w:pPr>
        <w:bidi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44361C" w:rsidRPr="0044361C" w:rsidRDefault="0044361C" w:rsidP="003827AC">
      <w:pPr>
        <w:bidi/>
        <w:rPr>
          <w:rFonts w:ascii="Times New Roman" w:hAnsi="Times New Roman" w:cs="Times New Roman"/>
          <w:b/>
          <w:bCs/>
          <w:color w:val="C00000"/>
          <w:sz w:val="8"/>
          <w:szCs w:val="8"/>
          <w:rtl/>
          <w:lang w:bidi="ar-EG"/>
        </w:rPr>
      </w:pPr>
    </w:p>
    <w:p w:rsidR="00915D9C" w:rsidRPr="0044361C" w:rsidRDefault="003827AC" w:rsidP="0044361C">
      <w:pPr>
        <w:bidi/>
        <w:rPr>
          <w:rFonts w:asciiTheme="minorBidi" w:hAnsiTheme="minorBidi"/>
          <w:b/>
          <w:bCs/>
          <w:color w:val="C00000"/>
          <w:sz w:val="28"/>
          <w:szCs w:val="28"/>
          <w:rtl/>
          <w:lang w:bidi="ar-EG"/>
        </w:rPr>
      </w:pPr>
      <w:r w:rsidRPr="0044361C">
        <w:rPr>
          <w:rFonts w:ascii="Times New Roman" w:hAnsi="Times New Roman" w:cs="Times New Roman" w:hint="cs"/>
          <w:b/>
          <w:bCs/>
          <w:color w:val="C00000"/>
          <w:sz w:val="28"/>
          <w:szCs w:val="28"/>
          <w:rtl/>
          <w:lang w:bidi="ar-EG"/>
        </w:rPr>
        <w:t xml:space="preserve">ــ </w:t>
      </w:r>
      <w:r w:rsidR="00F01354" w:rsidRPr="0044361C">
        <w:rPr>
          <w:rFonts w:ascii="Times New Roman" w:hAnsi="Times New Roman" w:cs="Times New Roman" w:hint="cs"/>
          <w:b/>
          <w:bCs/>
          <w:color w:val="C00000"/>
          <w:sz w:val="28"/>
          <w:szCs w:val="28"/>
          <w:rtl/>
          <w:lang w:bidi="ar-EG"/>
        </w:rPr>
        <w:t xml:space="preserve">فحص </w:t>
      </w:r>
      <w:r w:rsidR="00F01354" w:rsidRPr="0044361C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عينات المياه (</w:t>
      </w:r>
      <w:r w:rsidRPr="0044361C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F01354" w:rsidRPr="0044361C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مرتين على الأقل خلال العام بما لايقل عن مرة كل فصل دراسي )</w:t>
      </w:r>
      <w:r w:rsidRPr="0044361C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 xml:space="preserve"> :</w:t>
      </w:r>
    </w:p>
    <w:tbl>
      <w:tblPr>
        <w:tblStyle w:val="TableGrid"/>
        <w:tblW w:w="10440" w:type="dxa"/>
        <w:jc w:val="center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255"/>
        <w:gridCol w:w="1885"/>
        <w:gridCol w:w="1954"/>
        <w:gridCol w:w="2276"/>
        <w:gridCol w:w="2070"/>
      </w:tblGrid>
      <w:tr w:rsidR="00915D9C" w:rsidRPr="002434F5" w:rsidTr="0044361C">
        <w:trPr>
          <w:trHeight w:val="454"/>
          <w:jc w:val="center"/>
        </w:trPr>
        <w:tc>
          <w:tcPr>
            <w:tcW w:w="4140" w:type="dxa"/>
            <w:gridSpan w:val="2"/>
            <w:shd w:val="clear" w:color="auto" w:fill="D4DBE4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ص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proofErr w:type="gramEnd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ث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ن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  <w:tc>
          <w:tcPr>
            <w:tcW w:w="4230" w:type="dxa"/>
            <w:gridSpan w:val="2"/>
            <w:shd w:val="clear" w:color="auto" w:fill="D4DBE4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ص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proofErr w:type="gramEnd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أول</w:t>
            </w:r>
          </w:p>
        </w:tc>
        <w:tc>
          <w:tcPr>
            <w:tcW w:w="2070" w:type="dxa"/>
            <w:shd w:val="clear" w:color="auto" w:fill="D4DBE4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ع الخزان</w:t>
            </w:r>
          </w:p>
        </w:tc>
      </w:tr>
      <w:tr w:rsidR="00915D9C" w:rsidRPr="002434F5" w:rsidTr="0044361C">
        <w:trPr>
          <w:trHeight w:val="380"/>
          <w:jc w:val="center"/>
        </w:trPr>
        <w:tc>
          <w:tcPr>
            <w:tcW w:w="2255" w:type="dxa"/>
            <w:shd w:val="clear" w:color="auto" w:fill="FFF4D5"/>
            <w:vAlign w:val="center"/>
          </w:tcPr>
          <w:p w:rsidR="00915D9C" w:rsidRPr="002434F5" w:rsidRDefault="003827A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 يت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885" w:type="dxa"/>
            <w:shd w:val="clear" w:color="auto" w:fill="FFF4D5"/>
            <w:vAlign w:val="center"/>
          </w:tcPr>
          <w:p w:rsidR="00915D9C" w:rsidRPr="002434F5" w:rsidRDefault="003827A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954" w:type="dxa"/>
            <w:shd w:val="clear" w:color="auto" w:fill="FFF4D5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 يت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276" w:type="dxa"/>
            <w:shd w:val="clear" w:color="auto" w:fill="FFF4D5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070" w:type="dxa"/>
            <w:vMerge w:val="restart"/>
            <w:shd w:val="clear" w:color="auto" w:fill="D4DBE4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س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</w:tr>
      <w:tr w:rsidR="00915D9C" w:rsidRPr="002434F5" w:rsidTr="0044361C">
        <w:trPr>
          <w:trHeight w:val="548"/>
          <w:jc w:val="center"/>
        </w:trPr>
        <w:tc>
          <w:tcPr>
            <w:tcW w:w="2255" w:type="dxa"/>
            <w:shd w:val="clear" w:color="auto" w:fill="E3E8ED"/>
            <w:vAlign w:val="center"/>
          </w:tcPr>
          <w:p w:rsidR="00915D9C" w:rsidRPr="003827AC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885" w:type="dxa"/>
            <w:vAlign w:val="center"/>
          </w:tcPr>
          <w:p w:rsidR="00915D9C" w:rsidRPr="003827AC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54" w:type="dxa"/>
            <w:shd w:val="clear" w:color="auto" w:fill="E3E8ED"/>
            <w:vAlign w:val="center"/>
          </w:tcPr>
          <w:p w:rsidR="00915D9C" w:rsidRPr="003827AC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76" w:type="dxa"/>
            <w:vAlign w:val="center"/>
          </w:tcPr>
          <w:p w:rsidR="00915D9C" w:rsidRPr="003827AC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070" w:type="dxa"/>
            <w:vMerge/>
            <w:shd w:val="clear" w:color="auto" w:fill="D4DBE4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827AC" w:rsidRPr="002434F5" w:rsidTr="0044361C">
        <w:trPr>
          <w:trHeight w:val="570"/>
          <w:jc w:val="center"/>
        </w:trPr>
        <w:tc>
          <w:tcPr>
            <w:tcW w:w="2255" w:type="dxa"/>
            <w:shd w:val="clear" w:color="auto" w:fill="E3E8ED"/>
            <w:vAlign w:val="center"/>
          </w:tcPr>
          <w:p w:rsidR="003827AC" w:rsidRPr="002434F5" w:rsidRDefault="003827A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885" w:type="dxa"/>
            <w:vAlign w:val="center"/>
          </w:tcPr>
          <w:p w:rsidR="003827AC" w:rsidRPr="002434F5" w:rsidRDefault="003827A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54" w:type="dxa"/>
            <w:shd w:val="clear" w:color="auto" w:fill="E3E8ED"/>
            <w:vAlign w:val="center"/>
          </w:tcPr>
          <w:p w:rsidR="003827AC" w:rsidRPr="002434F5" w:rsidRDefault="003827A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76" w:type="dxa"/>
            <w:vAlign w:val="center"/>
          </w:tcPr>
          <w:p w:rsidR="003827AC" w:rsidRPr="002434F5" w:rsidRDefault="003827A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070" w:type="dxa"/>
            <w:shd w:val="clear" w:color="auto" w:fill="D4DBE4"/>
            <w:vAlign w:val="center"/>
          </w:tcPr>
          <w:p w:rsidR="003827AC" w:rsidRPr="002434F5" w:rsidRDefault="003827A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ي</w:t>
            </w:r>
          </w:p>
        </w:tc>
      </w:tr>
    </w:tbl>
    <w:p w:rsidR="003827AC" w:rsidRPr="003827AC" w:rsidRDefault="003827AC" w:rsidP="003827AC">
      <w:pPr>
        <w:bidi/>
        <w:ind w:firstLine="720"/>
        <w:rPr>
          <w:rFonts w:asciiTheme="minorBidi" w:hAnsiTheme="minorBidi"/>
          <w:b/>
          <w:bCs/>
          <w:sz w:val="8"/>
          <w:szCs w:val="8"/>
          <w:rtl/>
          <w:lang w:bidi="ar-EG"/>
        </w:rPr>
      </w:pPr>
    </w:p>
    <w:p w:rsidR="00915D9C" w:rsidRPr="0044361C" w:rsidRDefault="003827AC" w:rsidP="003827AC">
      <w:pPr>
        <w:bidi/>
        <w:rPr>
          <w:rFonts w:asciiTheme="minorBidi" w:hAnsiTheme="minorBidi"/>
          <w:b/>
          <w:bCs/>
          <w:color w:val="C00000"/>
          <w:sz w:val="28"/>
          <w:szCs w:val="28"/>
          <w:rtl/>
          <w:lang w:bidi="ar-EG"/>
        </w:rPr>
      </w:pPr>
      <w:r w:rsidRPr="0044361C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 xml:space="preserve">ــ </w:t>
      </w:r>
      <w:r w:rsidR="00915D9C" w:rsidRPr="0044361C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ن</w:t>
      </w:r>
      <w:r w:rsidRPr="0044361C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ـ</w:t>
      </w:r>
      <w:r w:rsidR="00915D9C" w:rsidRPr="0044361C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ت</w:t>
      </w:r>
      <w:r w:rsidRPr="0044361C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ــ</w:t>
      </w:r>
      <w:r w:rsidR="00915D9C" w:rsidRPr="0044361C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ي</w:t>
      </w:r>
      <w:r w:rsidRPr="0044361C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ــ</w:t>
      </w:r>
      <w:r w:rsidR="00915D9C" w:rsidRPr="0044361C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ج</w:t>
      </w:r>
      <w:r w:rsidRPr="0044361C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ــــــ</w:t>
      </w:r>
      <w:r w:rsidR="00915D9C" w:rsidRPr="0044361C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 xml:space="preserve">ة </w:t>
      </w:r>
      <w:proofErr w:type="gramStart"/>
      <w:r w:rsidR="00915D9C" w:rsidRPr="0044361C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ال</w:t>
      </w:r>
      <w:r w:rsidRPr="0044361C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ـ</w:t>
      </w:r>
      <w:r w:rsidR="00915D9C" w:rsidRPr="0044361C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ف</w:t>
      </w:r>
      <w:r w:rsidRPr="0044361C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ــ</w:t>
      </w:r>
      <w:r w:rsidR="00915D9C" w:rsidRPr="0044361C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ح</w:t>
      </w:r>
      <w:r w:rsidRPr="0044361C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ــــــــ</w:t>
      </w:r>
      <w:r w:rsidR="00915D9C" w:rsidRPr="0044361C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ص</w:t>
      </w:r>
      <w:r w:rsidRPr="0044361C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 xml:space="preserve"> :</w:t>
      </w:r>
      <w:proofErr w:type="gramEnd"/>
    </w:p>
    <w:tbl>
      <w:tblPr>
        <w:tblStyle w:val="TableGrid"/>
        <w:tblW w:w="0" w:type="auto"/>
        <w:jc w:val="center"/>
        <w:tblInd w:w="-97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429"/>
        <w:gridCol w:w="2835"/>
        <w:gridCol w:w="3951"/>
      </w:tblGrid>
      <w:tr w:rsidR="00915D9C" w:rsidRPr="002434F5" w:rsidTr="0044361C">
        <w:trPr>
          <w:trHeight w:val="454"/>
          <w:jc w:val="center"/>
        </w:trPr>
        <w:tc>
          <w:tcPr>
            <w:tcW w:w="3429" w:type="dxa"/>
            <w:shd w:val="clear" w:color="auto" w:fill="E7E6E6" w:themeFill="background2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غ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 س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س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951" w:type="dxa"/>
            <w:shd w:val="clear" w:color="auto" w:fill="E7E6E6" w:themeFill="background2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ع الخ</w:t>
            </w:r>
            <w:r w:rsidR="003827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زان</w:t>
            </w:r>
          </w:p>
        </w:tc>
      </w:tr>
      <w:tr w:rsidR="00915D9C" w:rsidRPr="002434F5" w:rsidTr="0044361C">
        <w:trPr>
          <w:trHeight w:val="454"/>
          <w:jc w:val="center"/>
        </w:trPr>
        <w:tc>
          <w:tcPr>
            <w:tcW w:w="3429" w:type="dxa"/>
            <w:shd w:val="clear" w:color="auto" w:fill="E7E6E6" w:themeFill="background2"/>
            <w:vAlign w:val="center"/>
          </w:tcPr>
          <w:p w:rsidR="00915D9C" w:rsidRPr="0044361C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46"/>
                <w:szCs w:val="46"/>
                <w:lang w:bidi="ar-EG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15D9C" w:rsidRPr="0044361C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46"/>
                <w:szCs w:val="46"/>
                <w:lang w:bidi="ar-EG"/>
              </w:rPr>
            </w:pPr>
          </w:p>
        </w:tc>
        <w:tc>
          <w:tcPr>
            <w:tcW w:w="3951" w:type="dxa"/>
            <w:shd w:val="clear" w:color="auto" w:fill="E7E6E6" w:themeFill="background2"/>
            <w:vAlign w:val="center"/>
          </w:tcPr>
          <w:p w:rsidR="00915D9C" w:rsidRPr="0044361C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46"/>
                <w:szCs w:val="46"/>
                <w:lang w:bidi="ar-EG"/>
              </w:rPr>
            </w:pPr>
          </w:p>
        </w:tc>
      </w:tr>
      <w:tr w:rsidR="00915D9C" w:rsidRPr="002434F5" w:rsidTr="0044361C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3429" w:type="dxa"/>
            <w:shd w:val="clear" w:color="auto" w:fill="E7E6E6" w:themeFill="background2"/>
            <w:vAlign w:val="center"/>
          </w:tcPr>
          <w:p w:rsidR="00915D9C" w:rsidRPr="0044361C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46"/>
                <w:szCs w:val="46"/>
                <w:lang w:bidi="ar-EG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15D9C" w:rsidRPr="0044361C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46"/>
                <w:szCs w:val="46"/>
                <w:lang w:bidi="ar-EG"/>
              </w:rPr>
            </w:pPr>
          </w:p>
        </w:tc>
        <w:tc>
          <w:tcPr>
            <w:tcW w:w="3951" w:type="dxa"/>
            <w:shd w:val="clear" w:color="auto" w:fill="E7E6E6" w:themeFill="background2"/>
            <w:vAlign w:val="center"/>
          </w:tcPr>
          <w:p w:rsidR="00915D9C" w:rsidRPr="0044361C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46"/>
                <w:szCs w:val="46"/>
                <w:lang w:bidi="ar-EG"/>
              </w:rPr>
            </w:pPr>
          </w:p>
        </w:tc>
      </w:tr>
    </w:tbl>
    <w:p w:rsidR="00915D9C" w:rsidRDefault="00915D9C" w:rsidP="0048018F">
      <w:pPr>
        <w:bidi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915D9C" w:rsidRPr="003827AC" w:rsidRDefault="00915D9C" w:rsidP="0048018F">
      <w:pPr>
        <w:bidi/>
        <w:rPr>
          <w:rFonts w:ascii="Times New Roman" w:hAnsi="Times New Roman" w:cs="Times New Roman"/>
          <w:sz w:val="20"/>
          <w:szCs w:val="20"/>
          <w:rtl/>
          <w:lang w:bidi="ar-EG"/>
        </w:rPr>
      </w:pPr>
    </w:p>
    <w:p w:rsidR="00915D9C" w:rsidRPr="00944A55" w:rsidRDefault="00915D9C" w:rsidP="0048018F">
      <w:pPr>
        <w:bidi/>
        <w:rPr>
          <w:rFonts w:ascii="Times New Roman" w:hAnsi="Times New Roman" w:cs="Times New Roman"/>
          <w:sz w:val="8"/>
          <w:szCs w:val="8"/>
          <w:rtl/>
          <w:lang w:bidi="ar-EG"/>
        </w:rPr>
      </w:pPr>
    </w:p>
    <w:p w:rsidR="00944A55" w:rsidRDefault="00944A55" w:rsidP="00944A55">
      <w:pPr>
        <w:bidi/>
        <w:rPr>
          <w:rFonts w:ascii="Times New Roman" w:hAnsi="Times New Roman" w:cs="Times New Roman"/>
          <w:sz w:val="16"/>
          <w:szCs w:val="16"/>
          <w:rtl/>
          <w:lang w:bidi="ar-EG"/>
        </w:rPr>
      </w:pPr>
    </w:p>
    <w:p w:rsidR="00944A55" w:rsidRPr="00944A55" w:rsidRDefault="00944A55" w:rsidP="00944A55">
      <w:pPr>
        <w:bidi/>
        <w:rPr>
          <w:rFonts w:ascii="Times New Roman" w:hAnsi="Times New Roman" w:cs="Times New Roman"/>
          <w:sz w:val="2"/>
          <w:szCs w:val="2"/>
          <w:rtl/>
          <w:lang w:bidi="ar-EG"/>
        </w:rPr>
      </w:pPr>
    </w:p>
    <w:p w:rsidR="00915D9C" w:rsidRPr="003827AC" w:rsidRDefault="00915D9C" w:rsidP="003827AC">
      <w:pPr>
        <w:pStyle w:val="ListParagraph"/>
        <w:numPr>
          <w:ilvl w:val="0"/>
          <w:numId w:val="22"/>
        </w:numPr>
        <w:bidi/>
        <w:ind w:left="-45" w:hanging="426"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  <w:r w:rsidRPr="003827A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ال</w:t>
      </w:r>
      <w:r w:rsidR="003827A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</w:t>
      </w:r>
      <w:r w:rsidRPr="003827A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ب</w:t>
      </w:r>
      <w:r w:rsidR="003827A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ــــــــ</w:t>
      </w:r>
      <w:r w:rsidRPr="003827A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رادات</w:t>
      </w:r>
      <w:r w:rsidR="003827AC" w:rsidRPr="003827A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 : </w:t>
      </w:r>
    </w:p>
    <w:tbl>
      <w:tblPr>
        <w:tblStyle w:val="TableGrid"/>
        <w:tblW w:w="0" w:type="auto"/>
        <w:jc w:val="center"/>
        <w:tblInd w:w="-1114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3500"/>
        <w:gridCol w:w="3646"/>
        <w:gridCol w:w="3211"/>
      </w:tblGrid>
      <w:tr w:rsidR="00915D9C" w:rsidTr="00944A55">
        <w:trPr>
          <w:trHeight w:val="454"/>
          <w:jc w:val="center"/>
        </w:trPr>
        <w:tc>
          <w:tcPr>
            <w:tcW w:w="3500" w:type="dxa"/>
            <w:shd w:val="clear" w:color="auto" w:fill="D9EBCD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</w:p>
        </w:tc>
        <w:tc>
          <w:tcPr>
            <w:tcW w:w="3646" w:type="dxa"/>
            <w:shd w:val="clear" w:color="auto" w:fill="D9EBCD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211" w:type="dxa"/>
            <w:shd w:val="clear" w:color="auto" w:fill="D9EBCD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</w:p>
        </w:tc>
      </w:tr>
      <w:tr w:rsidR="00915D9C" w:rsidTr="00944A55">
        <w:trPr>
          <w:trHeight w:val="454"/>
          <w:jc w:val="center"/>
        </w:trPr>
        <w:tc>
          <w:tcPr>
            <w:tcW w:w="3500" w:type="dxa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646" w:type="dxa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11" w:type="dxa"/>
            <w:shd w:val="clear" w:color="auto" w:fill="D9EBCD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ت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ف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 ب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اد لك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 50 طالب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  <w:tr w:rsidR="00915D9C" w:rsidTr="00944A55">
        <w:trPr>
          <w:trHeight w:val="454"/>
          <w:jc w:val="center"/>
        </w:trPr>
        <w:tc>
          <w:tcPr>
            <w:tcW w:w="3500" w:type="dxa"/>
            <w:shd w:val="clear" w:color="auto" w:fill="EAF4E4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646" w:type="dxa"/>
            <w:shd w:val="clear" w:color="auto" w:fill="EAF4E4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11" w:type="dxa"/>
            <w:shd w:val="clear" w:color="auto" w:fill="D9EBCD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ك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ءة ال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ادات ج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ة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  <w:tr w:rsidR="00915D9C" w:rsidTr="00944A55">
        <w:trPr>
          <w:trHeight w:val="454"/>
          <w:jc w:val="center"/>
        </w:trPr>
        <w:tc>
          <w:tcPr>
            <w:tcW w:w="3500" w:type="dxa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646" w:type="dxa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11" w:type="dxa"/>
            <w:shd w:val="clear" w:color="auto" w:fill="D9EBCD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وج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 ب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ك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ل برادة 3 </w:t>
            </w: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صنابي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</w:tr>
      <w:tr w:rsidR="00915D9C" w:rsidTr="00944A55">
        <w:trPr>
          <w:trHeight w:val="454"/>
          <w:jc w:val="center"/>
        </w:trPr>
        <w:tc>
          <w:tcPr>
            <w:tcW w:w="3500" w:type="dxa"/>
            <w:shd w:val="clear" w:color="auto" w:fill="EAF4E4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646" w:type="dxa"/>
            <w:shd w:val="clear" w:color="auto" w:fill="EAF4E4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11" w:type="dxa"/>
            <w:shd w:val="clear" w:color="auto" w:fill="D9EBCD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ف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ق المياه بالصنابير </w:t>
            </w: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ناسب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</w:tr>
      <w:tr w:rsidR="00915D9C" w:rsidTr="00944A55">
        <w:trPr>
          <w:trHeight w:val="454"/>
          <w:jc w:val="center"/>
        </w:trPr>
        <w:tc>
          <w:tcPr>
            <w:tcW w:w="3500" w:type="dxa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646" w:type="dxa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11" w:type="dxa"/>
            <w:shd w:val="clear" w:color="auto" w:fill="D9EBCD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ت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 تغي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 قلب الفلاتر دوري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  <w:tr w:rsidR="00915D9C" w:rsidTr="00944A55">
        <w:trPr>
          <w:trHeight w:val="454"/>
          <w:jc w:val="center"/>
        </w:trPr>
        <w:tc>
          <w:tcPr>
            <w:tcW w:w="3500" w:type="dxa"/>
            <w:shd w:val="clear" w:color="auto" w:fill="EAF4E4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646" w:type="dxa"/>
            <w:shd w:val="clear" w:color="auto" w:fill="EAF4E4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11" w:type="dxa"/>
            <w:shd w:val="clear" w:color="auto" w:fill="D9EBCD"/>
            <w:vAlign w:val="center"/>
          </w:tcPr>
          <w:p w:rsidR="00915D9C" w:rsidRPr="002434F5" w:rsidRDefault="00915D9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وفر كاسات تستخدم مرة واحدة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</w:tbl>
    <w:p w:rsidR="003827AC" w:rsidRPr="003827AC" w:rsidRDefault="003827AC" w:rsidP="003827AC">
      <w:pPr>
        <w:bidi/>
        <w:rPr>
          <w:rFonts w:ascii="ALW Cool Farisy." w:hAnsi="ALW Cool Farisy."/>
          <w:b/>
          <w:bCs/>
          <w:color w:val="002060"/>
          <w:sz w:val="10"/>
          <w:szCs w:val="10"/>
          <w:rtl/>
          <w:lang w:bidi="ar-EG"/>
        </w:rPr>
      </w:pPr>
    </w:p>
    <w:p w:rsidR="00642C44" w:rsidRPr="00A32375" w:rsidRDefault="00642C44" w:rsidP="003827AC">
      <w:pPr>
        <w:bidi/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</w:pPr>
      <w:r w:rsidRPr="00A32375">
        <w:rPr>
          <w:rFonts w:ascii="ALW Cool Farisy." w:hAnsi="ALW Cool Farisy."/>
          <w:b/>
          <w:bCs/>
          <w:color w:val="002060"/>
          <w:sz w:val="32"/>
          <w:szCs w:val="32"/>
          <w:rtl/>
          <w:lang w:bidi="ar-EG"/>
        </w:rPr>
        <w:t>5</w:t>
      </w:r>
      <w:r w:rsidRPr="00A32375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- الخ</w:t>
      </w:r>
      <w:r w:rsidR="003827A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ـــــ</w:t>
      </w:r>
      <w:r w:rsidRPr="00A32375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زان</w:t>
      </w:r>
      <w:r w:rsidR="003827A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ــــــــــــــــ</w:t>
      </w:r>
      <w:r w:rsidRPr="00A32375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>ات</w:t>
      </w:r>
      <w:r w:rsidR="003827AC">
        <w:rPr>
          <w:rFonts w:ascii="ALW Cool Farisy." w:hAnsi="ALW Cool Farisy." w:hint="cs"/>
          <w:b/>
          <w:bCs/>
          <w:color w:val="002060"/>
          <w:sz w:val="32"/>
          <w:szCs w:val="32"/>
          <w:rtl/>
          <w:lang w:bidi="ar-EG"/>
        </w:rPr>
        <w:t xml:space="preserve"> :</w:t>
      </w:r>
    </w:p>
    <w:tbl>
      <w:tblPr>
        <w:tblStyle w:val="TableGrid"/>
        <w:tblW w:w="0" w:type="auto"/>
        <w:jc w:val="center"/>
        <w:tblInd w:w="-1168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875"/>
        <w:gridCol w:w="1652"/>
        <w:gridCol w:w="1701"/>
        <w:gridCol w:w="1701"/>
        <w:gridCol w:w="3482"/>
      </w:tblGrid>
      <w:tr w:rsidR="00083AAC" w:rsidTr="00944A55">
        <w:trPr>
          <w:trHeight w:val="454"/>
          <w:jc w:val="center"/>
        </w:trPr>
        <w:tc>
          <w:tcPr>
            <w:tcW w:w="3527" w:type="dxa"/>
            <w:gridSpan w:val="2"/>
            <w:shd w:val="clear" w:color="auto" w:fill="CDD9EF"/>
            <w:vAlign w:val="center"/>
          </w:tcPr>
          <w:p w:rsidR="00083AAC" w:rsidRPr="002434F5" w:rsidRDefault="00083AA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خزان</w:t>
            </w:r>
            <w:proofErr w:type="gramEnd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سفلي</w:t>
            </w:r>
          </w:p>
        </w:tc>
        <w:tc>
          <w:tcPr>
            <w:tcW w:w="3402" w:type="dxa"/>
            <w:gridSpan w:val="2"/>
            <w:shd w:val="clear" w:color="auto" w:fill="CDD9EF"/>
            <w:vAlign w:val="center"/>
          </w:tcPr>
          <w:p w:rsidR="00083AAC" w:rsidRPr="002434F5" w:rsidRDefault="00083AA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خزان العلوي</w:t>
            </w:r>
          </w:p>
        </w:tc>
        <w:tc>
          <w:tcPr>
            <w:tcW w:w="3482" w:type="dxa"/>
            <w:vMerge w:val="restart"/>
            <w:shd w:val="clear" w:color="auto" w:fill="CDD9EF"/>
            <w:vAlign w:val="center"/>
          </w:tcPr>
          <w:p w:rsidR="00083AAC" w:rsidRPr="002434F5" w:rsidRDefault="00083AA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</w:p>
        </w:tc>
      </w:tr>
      <w:tr w:rsidR="00083AAC" w:rsidTr="00944A55">
        <w:trPr>
          <w:trHeight w:val="454"/>
          <w:jc w:val="center"/>
        </w:trPr>
        <w:tc>
          <w:tcPr>
            <w:tcW w:w="1875" w:type="dxa"/>
            <w:shd w:val="clear" w:color="auto" w:fill="FFF4D5"/>
            <w:vAlign w:val="center"/>
          </w:tcPr>
          <w:p w:rsidR="00083AAC" w:rsidRPr="002434F5" w:rsidRDefault="00083AA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</w:p>
        </w:tc>
        <w:tc>
          <w:tcPr>
            <w:tcW w:w="1652" w:type="dxa"/>
            <w:shd w:val="clear" w:color="auto" w:fill="FFF4D5"/>
            <w:vAlign w:val="center"/>
          </w:tcPr>
          <w:p w:rsidR="00083AAC" w:rsidRPr="002434F5" w:rsidRDefault="00083AA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عم</w:t>
            </w:r>
          </w:p>
        </w:tc>
        <w:tc>
          <w:tcPr>
            <w:tcW w:w="1701" w:type="dxa"/>
            <w:shd w:val="clear" w:color="auto" w:fill="FFF4D5"/>
            <w:vAlign w:val="center"/>
          </w:tcPr>
          <w:p w:rsidR="00083AAC" w:rsidRPr="002434F5" w:rsidRDefault="00083AA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</w:p>
        </w:tc>
        <w:tc>
          <w:tcPr>
            <w:tcW w:w="1701" w:type="dxa"/>
            <w:shd w:val="clear" w:color="auto" w:fill="FFF4D5"/>
            <w:vAlign w:val="center"/>
          </w:tcPr>
          <w:p w:rsidR="00083AAC" w:rsidRPr="002434F5" w:rsidRDefault="00083AA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عم</w:t>
            </w:r>
          </w:p>
        </w:tc>
        <w:tc>
          <w:tcPr>
            <w:tcW w:w="3482" w:type="dxa"/>
            <w:vMerge/>
            <w:shd w:val="clear" w:color="auto" w:fill="CDD9EF"/>
            <w:vAlign w:val="center"/>
          </w:tcPr>
          <w:p w:rsidR="00083AAC" w:rsidRPr="002434F5" w:rsidRDefault="00083AA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642C44" w:rsidTr="00944A55">
        <w:trPr>
          <w:trHeight w:val="454"/>
          <w:jc w:val="center"/>
        </w:trPr>
        <w:tc>
          <w:tcPr>
            <w:tcW w:w="1875" w:type="dxa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652" w:type="dxa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482" w:type="dxa"/>
            <w:shd w:val="clear" w:color="auto" w:fill="CDD9EF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ق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 م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س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  <w:tr w:rsidR="00642C44" w:rsidTr="00944A55">
        <w:trPr>
          <w:trHeight w:val="454"/>
          <w:jc w:val="center"/>
        </w:trPr>
        <w:tc>
          <w:tcPr>
            <w:tcW w:w="1875" w:type="dxa"/>
            <w:shd w:val="clear" w:color="auto" w:fill="DFE7F5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652" w:type="dxa"/>
            <w:shd w:val="clear" w:color="auto" w:fill="DFE7F5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shd w:val="clear" w:color="auto" w:fill="DFE7F5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shd w:val="clear" w:color="auto" w:fill="DFE7F5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482" w:type="dxa"/>
            <w:shd w:val="clear" w:color="auto" w:fill="CDD9EF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ج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ود </w:t>
            </w: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ش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ق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ق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</w:tr>
      <w:tr w:rsidR="00642C44" w:rsidTr="00944A55">
        <w:trPr>
          <w:trHeight w:val="454"/>
          <w:jc w:val="center"/>
        </w:trPr>
        <w:tc>
          <w:tcPr>
            <w:tcW w:w="1875" w:type="dxa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652" w:type="dxa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482" w:type="dxa"/>
            <w:shd w:val="clear" w:color="auto" w:fill="CDD9EF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ج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د غط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ء </w:t>
            </w: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ح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ك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</w:tr>
      <w:tr w:rsidR="00642C44" w:rsidTr="00944A55">
        <w:trPr>
          <w:trHeight w:val="454"/>
          <w:jc w:val="center"/>
        </w:trPr>
        <w:tc>
          <w:tcPr>
            <w:tcW w:w="1875" w:type="dxa"/>
            <w:shd w:val="clear" w:color="auto" w:fill="DFE7F5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652" w:type="dxa"/>
            <w:shd w:val="clear" w:color="auto" w:fill="DFE7F5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shd w:val="clear" w:color="auto" w:fill="DFE7F5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shd w:val="clear" w:color="auto" w:fill="DFE7F5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482" w:type="dxa"/>
            <w:shd w:val="clear" w:color="auto" w:fill="CDD9EF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تحة مرتفعة ومائلة</w:t>
            </w:r>
            <w:r w:rsidRPr="002434F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(10- </w:t>
            </w:r>
            <w:proofErr w:type="gramStart"/>
            <w:r w:rsidRPr="002434F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5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سم)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</w:tr>
      <w:tr w:rsidR="00642C44" w:rsidTr="00944A55">
        <w:trPr>
          <w:trHeight w:val="454"/>
          <w:jc w:val="center"/>
        </w:trPr>
        <w:tc>
          <w:tcPr>
            <w:tcW w:w="1875" w:type="dxa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652" w:type="dxa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482" w:type="dxa"/>
            <w:shd w:val="clear" w:color="auto" w:fill="CDD9EF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ت </w:t>
            </w:r>
            <w:proofErr w:type="gramStart"/>
            <w:r w:rsidR="00083AAC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وري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</w:t>
            </w:r>
            <w:r w:rsidR="00083AAC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</w:tr>
      <w:tr w:rsidR="00642C44" w:rsidTr="00944A55">
        <w:trPr>
          <w:trHeight w:val="454"/>
          <w:jc w:val="center"/>
        </w:trPr>
        <w:tc>
          <w:tcPr>
            <w:tcW w:w="1875" w:type="dxa"/>
            <w:shd w:val="clear" w:color="auto" w:fill="DFE7F5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652" w:type="dxa"/>
            <w:shd w:val="clear" w:color="auto" w:fill="DFE7F5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shd w:val="clear" w:color="auto" w:fill="DFE7F5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01" w:type="dxa"/>
            <w:shd w:val="clear" w:color="auto" w:fill="DFE7F5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482" w:type="dxa"/>
            <w:shd w:val="clear" w:color="auto" w:fill="CDD9EF"/>
            <w:vAlign w:val="center"/>
          </w:tcPr>
          <w:p w:rsidR="00642C44" w:rsidRPr="002434F5" w:rsidRDefault="00642C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ظ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ف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proofErr w:type="gramEnd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دوري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083A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944A55" w:rsidRPr="00944A55" w:rsidRDefault="00944A55" w:rsidP="00944A55">
      <w:pPr>
        <w:tabs>
          <w:tab w:val="left" w:pos="7407"/>
        </w:tabs>
        <w:bidi/>
        <w:rPr>
          <w:rFonts w:asciiTheme="minorBidi" w:hAnsiTheme="minorBidi"/>
          <w:b/>
          <w:bCs/>
          <w:sz w:val="4"/>
          <w:szCs w:val="4"/>
          <w:rtl/>
          <w:lang w:bidi="ar-EG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</w:p>
    <w:p w:rsidR="00915D9C" w:rsidRPr="002434F5" w:rsidRDefault="00944A55" w:rsidP="00944A55">
      <w:pPr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</w:t>
      </w:r>
      <w:r w:rsidR="00642C44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ختم</w:t>
      </w:r>
    </w:p>
    <w:p w:rsidR="00642C44" w:rsidRPr="00944A55" w:rsidRDefault="0029008B" w:rsidP="0029008B">
      <w:pPr>
        <w:tabs>
          <w:tab w:val="left" w:pos="7767"/>
        </w:tabs>
        <w:bidi/>
        <w:rPr>
          <w:rFonts w:asciiTheme="minorBidi" w:hAnsiTheme="minorBidi"/>
          <w:b/>
          <w:bCs/>
          <w:sz w:val="56"/>
          <w:szCs w:val="56"/>
          <w:rtl/>
          <w:lang w:bidi="ar-EG"/>
        </w:rPr>
      </w:pPr>
      <w:r>
        <w:rPr>
          <w:rFonts w:asciiTheme="minorBidi" w:hAnsiTheme="minorBidi"/>
          <w:b/>
          <w:bCs/>
          <w:sz w:val="56"/>
          <w:szCs w:val="56"/>
          <w:rtl/>
          <w:lang w:bidi="ar-EG"/>
        </w:rPr>
        <w:tab/>
      </w:r>
    </w:p>
    <w:p w:rsidR="00642C44" w:rsidRPr="002434F5" w:rsidRDefault="00642C44" w:rsidP="00944A55">
      <w:pPr>
        <w:bidi/>
        <w:ind w:left="-612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سم الموجهة </w:t>
      </w:r>
      <w:proofErr w:type="gramStart"/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صحية</w:t>
      </w:r>
      <w:r w:rsidR="00944A5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  <w:proofErr w:type="gramEnd"/>
      <w:r w:rsidR="00944A5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944A55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 w:rsidR="00944A55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....</w:t>
      </w:r>
      <w:r w:rsidR="00944A55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</w:t>
      </w:r>
      <w:r w:rsidR="00944A55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</w:t>
      </w:r>
      <w:r w:rsidR="00944A55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....... </w:t>
      </w:r>
      <w:r w:rsidR="00944A55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ديرة </w:t>
      </w:r>
      <w:proofErr w:type="gramStart"/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مدرسة</w:t>
      </w:r>
      <w:r w:rsidR="00944A5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  <w:proofErr w:type="gramEnd"/>
      <w:r w:rsidR="00944A5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944A55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 w:rsidR="00944A55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..................</w:t>
      </w:r>
      <w:r w:rsidR="00944A55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...............    </w:t>
      </w:r>
      <w:r w:rsidR="00944A55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 </w:t>
      </w:r>
    </w:p>
    <w:p w:rsidR="00642C44" w:rsidRPr="002434F5" w:rsidRDefault="00642C44" w:rsidP="00944A55">
      <w:pPr>
        <w:bidi/>
        <w:ind w:left="-612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</w:t>
      </w:r>
      <w:r w:rsidR="00944A5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</w:t>
      </w:r>
      <w:r w:rsidR="00944A5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ق</w:t>
      </w:r>
      <w:r w:rsidR="00944A5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</w:t>
      </w:r>
      <w:r w:rsidR="00944A5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ــــ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</w:t>
      </w:r>
      <w:r w:rsidR="00944A5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: </w:t>
      </w:r>
      <w:r w:rsidR="00944A55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 w:rsidR="00944A55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....</w:t>
      </w:r>
      <w:r w:rsidR="00944A55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</w:t>
      </w:r>
      <w:r w:rsidR="00944A55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</w:t>
      </w:r>
      <w:r w:rsidR="00944A55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....... </w:t>
      </w:r>
      <w:r w:rsidR="00944A55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 </w:t>
      </w:r>
      <w:r w:rsidR="00944A55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</w:t>
      </w:r>
      <w:r w:rsidR="00944A5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="00944A55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</w:t>
      </w:r>
      <w:r w:rsidR="00944A5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="00944A55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ق</w:t>
      </w:r>
      <w:r w:rsidR="00944A5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="00944A55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</w:t>
      </w:r>
      <w:r w:rsidR="00944A5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</w:t>
      </w:r>
      <w:r w:rsidR="00944A55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</w:t>
      </w:r>
      <w:r w:rsidR="00944A5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  <w:r w:rsidR="00944A5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944A55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 w:rsidR="00944A55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....</w:t>
      </w:r>
      <w:r w:rsidR="00944A55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</w:t>
      </w:r>
      <w:r w:rsidR="00944A55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</w:t>
      </w:r>
      <w:r w:rsidR="00944A55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</w:t>
      </w:r>
      <w:r w:rsidR="00944A55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</w:t>
      </w:r>
      <w:r w:rsidR="00944A55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....... </w:t>
      </w:r>
      <w:r w:rsidR="00944A55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 </w:t>
      </w:r>
    </w:p>
    <w:p w:rsidR="00642C44" w:rsidRPr="00944A55" w:rsidRDefault="00642C44" w:rsidP="0048018F">
      <w:pPr>
        <w:bidi/>
        <w:rPr>
          <w:rFonts w:asciiTheme="minorBidi" w:hAnsiTheme="minorBidi"/>
          <w:b/>
          <w:bCs/>
          <w:sz w:val="20"/>
          <w:szCs w:val="20"/>
          <w:rtl/>
          <w:lang w:bidi="ar-EG"/>
        </w:rPr>
      </w:pPr>
    </w:p>
    <w:p w:rsidR="00642C44" w:rsidRPr="00944A55" w:rsidRDefault="00642C44" w:rsidP="0048018F">
      <w:pPr>
        <w:bidi/>
        <w:rPr>
          <w:rFonts w:asciiTheme="minorBidi" w:hAnsiTheme="minorBidi"/>
          <w:b/>
          <w:bCs/>
          <w:sz w:val="64"/>
          <w:szCs w:val="64"/>
          <w:rtl/>
          <w:lang w:bidi="ar-EG"/>
        </w:rPr>
      </w:pPr>
    </w:p>
    <w:p w:rsidR="00642C44" w:rsidRPr="00944A55" w:rsidRDefault="00642C44" w:rsidP="0048018F">
      <w:pPr>
        <w:bidi/>
        <w:rPr>
          <w:rFonts w:asciiTheme="minorBidi" w:hAnsiTheme="minorBidi"/>
          <w:b/>
          <w:bCs/>
          <w:color w:val="FF0000"/>
          <w:sz w:val="24"/>
          <w:szCs w:val="24"/>
          <w:rtl/>
          <w:lang w:bidi="ar-EG"/>
        </w:rPr>
      </w:pPr>
      <w:r w:rsidRPr="00944A55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EG"/>
        </w:rPr>
        <w:t>ملاحظه هامة</w:t>
      </w:r>
      <w:r w:rsidR="00944A55" w:rsidRPr="00944A55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944A55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EG"/>
        </w:rPr>
        <w:t>:</w:t>
      </w:r>
    </w:p>
    <w:p w:rsidR="00DD1F6C" w:rsidRPr="00944A55" w:rsidRDefault="00944A55" w:rsidP="0048018F">
      <w:pPr>
        <w:bidi/>
        <w:rPr>
          <w:rFonts w:asciiTheme="minorBidi" w:hAnsiTheme="minorBidi"/>
          <w:b/>
          <w:bCs/>
          <w:color w:val="FF0000"/>
          <w:sz w:val="24"/>
          <w:szCs w:val="24"/>
          <w:rtl/>
          <w:lang w:bidi="ar-EG"/>
        </w:rPr>
      </w:pPr>
      <w:r w:rsidRPr="00944A55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EG"/>
        </w:rPr>
        <w:t xml:space="preserve">ــ </w:t>
      </w:r>
      <w:r w:rsidR="00642C44" w:rsidRPr="00944A55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EG"/>
        </w:rPr>
        <w:t>هذه هي الاستمارة التفقدية التي تستخدم أثناء الزيارات التفقدية الميد</w:t>
      </w:r>
      <w:r w:rsidRPr="00944A55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EG"/>
        </w:rPr>
        <w:t xml:space="preserve">انية التي تقوم بها الفرق الصحية </w:t>
      </w:r>
      <w:proofErr w:type="gramStart"/>
      <w:r w:rsidR="00642C44" w:rsidRPr="00944A55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EG"/>
        </w:rPr>
        <w:t>للمدارس</w:t>
      </w:r>
      <w:r w:rsidRPr="00944A55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EG"/>
        </w:rPr>
        <w:t xml:space="preserve"> .</w:t>
      </w:r>
      <w:proofErr w:type="gramEnd"/>
    </w:p>
    <w:p w:rsidR="00642C44" w:rsidRDefault="00872478" w:rsidP="0048018F">
      <w:pPr>
        <w:bidi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9504" behindDoc="0" locked="0" layoutInCell="1" allowOverlap="1" wp14:anchorId="6D34580C" wp14:editId="0C22C4CA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543800" cy="1067498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ستمارة استقصاء وبائي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A55" w:rsidRPr="0029008B" w:rsidRDefault="00944A55" w:rsidP="00944A55">
      <w:pPr>
        <w:bidi/>
        <w:rPr>
          <w:rFonts w:ascii="Times New Roman" w:hAnsi="Times New Roman" w:cs="Times New Roman"/>
          <w:b/>
          <w:bCs/>
          <w:sz w:val="16"/>
          <w:szCs w:val="16"/>
          <w:rtl/>
          <w:lang w:bidi="ar-EG"/>
        </w:rPr>
      </w:pPr>
    </w:p>
    <w:p w:rsidR="00944A55" w:rsidRPr="00FA0EFD" w:rsidRDefault="00872478" w:rsidP="00FA0EFD">
      <w:pPr>
        <w:bidi/>
        <w:rPr>
          <w:rFonts w:ascii="Times New Roman" w:hAnsi="Times New Roman" w:cs="Times New Roman"/>
          <w:b/>
          <w:bCs/>
          <w:sz w:val="6"/>
          <w:szCs w:val="6"/>
          <w:rtl/>
          <w:lang w:bidi="ar-EG"/>
        </w:rPr>
      </w:pPr>
      <w:r w:rsidRPr="00872478">
        <w:rPr>
          <w:rFonts w:hint="cs"/>
          <w:noProof/>
          <w:rtl/>
        </w:rPr>
        <w:drawing>
          <wp:anchor distT="0" distB="0" distL="114300" distR="114300" simplePos="0" relativeHeight="251670528" behindDoc="1" locked="0" layoutInCell="1" allowOverlap="1" wp14:anchorId="3A9F8C4E" wp14:editId="15D64F8D">
            <wp:simplePos x="0" y="0"/>
            <wp:positionH relativeFrom="column">
              <wp:posOffset>1085850</wp:posOffset>
            </wp:positionH>
            <wp:positionV relativeFrom="paragraph">
              <wp:posOffset>287655</wp:posOffset>
            </wp:positionV>
            <wp:extent cx="3619500" cy="6858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A55" w:rsidRDefault="00944A55" w:rsidP="00944A55">
      <w:pPr>
        <w:bidi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610E7F" w:rsidRPr="00FA0EFD" w:rsidRDefault="00FA0EFD" w:rsidP="0029008B">
      <w:pPr>
        <w:tabs>
          <w:tab w:val="left" w:pos="538"/>
          <w:tab w:val="right" w:pos="9027"/>
        </w:tabs>
        <w:bidi/>
        <w:spacing w:after="0"/>
        <w:rPr>
          <w:rFonts w:cs="GE SS Two Bold"/>
          <w:color w:val="FFFFFF" w:themeColor="background1"/>
          <w:sz w:val="40"/>
          <w:szCs w:val="40"/>
          <w:rtl/>
          <w:lang w:bidi="ar-EG"/>
        </w:rPr>
      </w:pPr>
      <w:r>
        <w:rPr>
          <w:rFonts w:cs="GE SS Two Bold" w:hint="cs"/>
          <w:color w:val="FFFFFF" w:themeColor="background1"/>
          <w:sz w:val="40"/>
          <w:szCs w:val="40"/>
          <w:rtl/>
          <w:lang w:bidi="ar-EG"/>
        </w:rPr>
        <w:t xml:space="preserve">                       </w:t>
      </w:r>
      <w:proofErr w:type="gramStart"/>
      <w:r w:rsidR="00DD1F6C" w:rsidRPr="00FA0EFD">
        <w:rPr>
          <w:rFonts w:cs="GE SS Two Bold" w:hint="cs"/>
          <w:color w:val="FFFFFF" w:themeColor="background1"/>
          <w:sz w:val="40"/>
          <w:szCs w:val="40"/>
          <w:rtl/>
          <w:lang w:bidi="ar-EG"/>
        </w:rPr>
        <w:t>استمارة</w:t>
      </w:r>
      <w:proofErr w:type="gramEnd"/>
      <w:r w:rsidR="00DD1F6C" w:rsidRPr="00FA0EFD">
        <w:rPr>
          <w:rFonts w:cs="GE SS Two Bold" w:hint="cs"/>
          <w:color w:val="FFFFFF" w:themeColor="background1"/>
          <w:sz w:val="40"/>
          <w:szCs w:val="40"/>
          <w:rtl/>
          <w:lang w:bidi="ar-EG"/>
        </w:rPr>
        <w:t xml:space="preserve"> استقصاء وبائي</w:t>
      </w:r>
    </w:p>
    <w:tbl>
      <w:tblPr>
        <w:tblStyle w:val="TableGrid"/>
        <w:tblpPr w:leftFromText="180" w:rightFromText="180" w:vertAnchor="text" w:horzAnchor="margin" w:tblpXSpec="center" w:tblpY="459"/>
        <w:tblW w:w="10632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3202"/>
        <w:gridCol w:w="3330"/>
        <w:gridCol w:w="4100"/>
      </w:tblGrid>
      <w:tr w:rsidR="0072068F" w:rsidRPr="002434F5" w:rsidTr="00471644">
        <w:trPr>
          <w:trHeight w:val="454"/>
        </w:trPr>
        <w:tc>
          <w:tcPr>
            <w:tcW w:w="10632" w:type="dxa"/>
            <w:gridSpan w:val="3"/>
            <w:shd w:val="clear" w:color="auto" w:fill="C5E0B3" w:themeFill="accent6" w:themeFillTint="66"/>
            <w:vAlign w:val="center"/>
          </w:tcPr>
          <w:p w:rsidR="0072068F" w:rsidRPr="002434F5" w:rsidRDefault="0072068F" w:rsidP="00FA0EF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FA0E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="00FA0E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FA0E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م</w:t>
            </w:r>
            <w:r w:rsidR="00FA0E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ـــــــ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</w:p>
        </w:tc>
      </w:tr>
      <w:tr w:rsidR="0072068F" w:rsidRPr="002434F5" w:rsidTr="00471644">
        <w:trPr>
          <w:trHeight w:val="454"/>
        </w:trPr>
        <w:tc>
          <w:tcPr>
            <w:tcW w:w="3202" w:type="dxa"/>
            <w:vAlign w:val="center"/>
          </w:tcPr>
          <w:p w:rsidR="0072068F" w:rsidRPr="002434F5" w:rsidRDefault="0072068F" w:rsidP="00FA0EFD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47164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="0047164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  <w:r w:rsidR="0047164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س</w:t>
            </w:r>
            <w:r w:rsidR="00FA0E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="0047164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471644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........................</w:t>
            </w:r>
            <w:r w:rsidR="00471644" w:rsidRPr="00FA0EFD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</w:p>
        </w:tc>
        <w:tc>
          <w:tcPr>
            <w:tcW w:w="3330" w:type="dxa"/>
            <w:vAlign w:val="center"/>
          </w:tcPr>
          <w:p w:rsidR="0072068F" w:rsidRPr="002434F5" w:rsidRDefault="0072068F" w:rsidP="00FA0EFD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FA0E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="00FA0E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FA0E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</w:t>
            </w:r>
            <w:r w:rsidR="00FA0E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="00FA0E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471644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........</w:t>
            </w:r>
            <w:r w:rsidR="00FA0EFD" w:rsidRPr="00FA0EFD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....</w:t>
            </w:r>
            <w:r w:rsidR="00471644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.....</w:t>
            </w:r>
            <w:r w:rsidR="00FA0EFD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="00FA0EFD" w:rsidRPr="00FA0EFD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</w:p>
        </w:tc>
        <w:tc>
          <w:tcPr>
            <w:tcW w:w="4100" w:type="dxa"/>
            <w:vAlign w:val="center"/>
          </w:tcPr>
          <w:p w:rsidR="0072068F" w:rsidRPr="002434F5" w:rsidRDefault="0072068F" w:rsidP="00FA0EFD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سم </w:t>
            </w: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مريض</w:t>
            </w:r>
            <w:r w:rsidR="0047164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FA0E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proofErr w:type="gramEnd"/>
            <w:r w:rsidR="00FA0E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A0EFD" w:rsidRPr="00FA0EFD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..................</w:t>
            </w:r>
            <w:r w:rsidR="00FA0EFD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...................</w:t>
            </w:r>
            <w:r w:rsidR="00FA0EFD" w:rsidRPr="00FA0EFD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</w:p>
        </w:tc>
      </w:tr>
      <w:tr w:rsidR="0072068F" w:rsidRPr="002434F5" w:rsidTr="00471644">
        <w:trPr>
          <w:trHeight w:val="454"/>
        </w:trPr>
        <w:tc>
          <w:tcPr>
            <w:tcW w:w="3202" w:type="dxa"/>
            <w:vAlign w:val="center"/>
          </w:tcPr>
          <w:p w:rsidR="0072068F" w:rsidRPr="002434F5" w:rsidRDefault="0072068F" w:rsidP="00FA0EFD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تاريخ </w:t>
            </w: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تبليغ</w:t>
            </w:r>
            <w:r w:rsidR="00FA0E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proofErr w:type="gramEnd"/>
            <w:r w:rsidR="0047164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471644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. / ...... / ..... </w:t>
            </w:r>
            <w:r w:rsidR="00471644" w:rsidRPr="0047164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14هـ</w:t>
            </w:r>
          </w:p>
        </w:tc>
        <w:tc>
          <w:tcPr>
            <w:tcW w:w="3330" w:type="dxa"/>
            <w:vAlign w:val="center"/>
          </w:tcPr>
          <w:p w:rsidR="0072068F" w:rsidRPr="002434F5" w:rsidRDefault="0072068F" w:rsidP="00FA0EFD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جهة </w:t>
            </w: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تبليغ</w:t>
            </w:r>
            <w:r w:rsidR="00FA0E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proofErr w:type="gramEnd"/>
            <w:r w:rsidR="00FA0E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A0EFD" w:rsidRPr="00FA0EFD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..................</w:t>
            </w:r>
            <w:r w:rsidR="00FA0EFD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......</w:t>
            </w:r>
            <w:r w:rsidR="00FA0EFD" w:rsidRPr="00FA0EFD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</w:p>
        </w:tc>
        <w:tc>
          <w:tcPr>
            <w:tcW w:w="4100" w:type="dxa"/>
            <w:vAlign w:val="center"/>
          </w:tcPr>
          <w:p w:rsidR="0072068F" w:rsidRPr="002434F5" w:rsidRDefault="00FA0EFD" w:rsidP="00FA0EFD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وع الحـ</w:t>
            </w:r>
            <w:r w:rsidR="0072068F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="0072068F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72068F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A0EFD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..................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...................</w:t>
            </w:r>
            <w:r w:rsidRPr="00FA0EFD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</w:p>
        </w:tc>
      </w:tr>
      <w:tr w:rsidR="0072068F" w:rsidRPr="002434F5" w:rsidTr="00471644">
        <w:trPr>
          <w:trHeight w:val="454"/>
        </w:trPr>
        <w:tc>
          <w:tcPr>
            <w:tcW w:w="3202" w:type="dxa"/>
            <w:vAlign w:val="center"/>
          </w:tcPr>
          <w:p w:rsidR="0072068F" w:rsidRPr="002434F5" w:rsidRDefault="0072068F" w:rsidP="00FA0EFD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بداية </w:t>
            </w: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ع</w:t>
            </w:r>
            <w:r w:rsidR="0047164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زل</w:t>
            </w:r>
            <w:r w:rsidR="00FA0E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proofErr w:type="gramEnd"/>
            <w:r w:rsidR="0047164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471644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. / ...... / ..... </w:t>
            </w:r>
            <w:r w:rsidR="00471644" w:rsidRPr="0047164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14هـ</w:t>
            </w:r>
          </w:p>
        </w:tc>
        <w:tc>
          <w:tcPr>
            <w:tcW w:w="3330" w:type="dxa"/>
            <w:vAlign w:val="center"/>
          </w:tcPr>
          <w:p w:rsidR="0072068F" w:rsidRPr="002434F5" w:rsidRDefault="0072068F" w:rsidP="0047164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تاريخ </w:t>
            </w: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تشخيص</w:t>
            </w:r>
            <w:r w:rsidR="00FA0E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proofErr w:type="gramEnd"/>
            <w:r w:rsidR="0047164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471644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 / .... / .... </w:t>
            </w:r>
            <w:r w:rsidR="00471644" w:rsidRPr="0047164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14هـ</w:t>
            </w:r>
          </w:p>
        </w:tc>
        <w:tc>
          <w:tcPr>
            <w:tcW w:w="4100" w:type="dxa"/>
            <w:vAlign w:val="center"/>
          </w:tcPr>
          <w:p w:rsidR="0072068F" w:rsidRPr="002434F5" w:rsidRDefault="0072068F" w:rsidP="0047164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عدد </w:t>
            </w:r>
            <w:r w:rsidR="0047164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طالبات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مخالط</w:t>
            </w:r>
            <w:r w:rsidR="0047164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ات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بالفصل</w:t>
            </w:r>
            <w:r w:rsidR="00FA0E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="00FA0E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A0EFD" w:rsidRPr="00FA0EFD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="00471644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</w:t>
            </w:r>
            <w:r w:rsidR="00FA0EFD" w:rsidRPr="00FA0EFD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...</w:t>
            </w:r>
          </w:p>
        </w:tc>
      </w:tr>
      <w:tr w:rsidR="0072068F" w:rsidRPr="002434F5" w:rsidTr="00471644">
        <w:trPr>
          <w:trHeight w:val="454"/>
        </w:trPr>
        <w:tc>
          <w:tcPr>
            <w:tcW w:w="3202" w:type="dxa"/>
            <w:vAlign w:val="center"/>
          </w:tcPr>
          <w:p w:rsidR="0072068F" w:rsidRPr="002434F5" w:rsidRDefault="0072068F" w:rsidP="00FA0EFD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صد</w:t>
            </w:r>
            <w:r w:rsidR="0047164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عدوى</w:t>
            </w:r>
            <w:r w:rsidR="00FA0E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proofErr w:type="gramEnd"/>
            <w:r w:rsidR="0047164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471644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......................</w:t>
            </w:r>
            <w:r w:rsidR="00471644" w:rsidRPr="00FA0EFD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3330" w:type="dxa"/>
            <w:vAlign w:val="center"/>
          </w:tcPr>
          <w:p w:rsidR="0072068F" w:rsidRPr="002434F5" w:rsidRDefault="0072068F" w:rsidP="0047164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دد المخالطين بالمنزل</w:t>
            </w:r>
            <w:r w:rsidR="00FA0E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="00FA0E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A0EFD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.....</w:t>
            </w:r>
            <w:r w:rsidR="00471644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</w:t>
            </w:r>
            <w:r w:rsidR="00FA0EFD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="00FA0EFD" w:rsidRPr="00FA0EFD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4100" w:type="dxa"/>
            <w:vAlign w:val="center"/>
          </w:tcPr>
          <w:p w:rsidR="0072068F" w:rsidRPr="002434F5" w:rsidRDefault="0072068F" w:rsidP="0047164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دد المنسوب</w:t>
            </w:r>
            <w:r w:rsidR="0047164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مخالط</w:t>
            </w:r>
            <w:r w:rsidR="0047164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بالفصل</w:t>
            </w:r>
            <w:r w:rsidR="00FA0E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="00FA0E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A0EFD" w:rsidRPr="00FA0EFD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..</w:t>
            </w:r>
            <w:r w:rsidR="00FA0EFD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</w:t>
            </w:r>
            <w:r w:rsidR="00FA0EFD" w:rsidRPr="00FA0EFD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</w:p>
        </w:tc>
      </w:tr>
    </w:tbl>
    <w:p w:rsidR="00610E7F" w:rsidRPr="0029008B" w:rsidRDefault="0029008B" w:rsidP="0029008B">
      <w:pPr>
        <w:tabs>
          <w:tab w:val="left" w:pos="705"/>
          <w:tab w:val="left" w:pos="1392"/>
        </w:tabs>
        <w:bidi/>
        <w:rPr>
          <w:rFonts w:asciiTheme="minorBidi" w:hAnsiTheme="minorBidi"/>
          <w:b/>
          <w:bCs/>
          <w:sz w:val="26"/>
          <w:szCs w:val="26"/>
          <w:rtl/>
          <w:lang w:bidi="ar-EG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</w:p>
    <w:tbl>
      <w:tblPr>
        <w:tblStyle w:val="TableGrid"/>
        <w:tblpPr w:leftFromText="180" w:rightFromText="180" w:vertAnchor="text" w:tblpXSpec="center" w:tblpY="1"/>
        <w:tblOverlap w:val="never"/>
        <w:tblW w:w="10670" w:type="dxa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544"/>
        <w:gridCol w:w="1324"/>
        <w:gridCol w:w="1336"/>
        <w:gridCol w:w="3724"/>
        <w:gridCol w:w="742"/>
      </w:tblGrid>
      <w:tr w:rsidR="00F218EC" w:rsidRPr="002434F5" w:rsidTr="00471644">
        <w:trPr>
          <w:gridAfter w:val="1"/>
          <w:wAfter w:w="742" w:type="dxa"/>
          <w:trHeight w:val="454"/>
          <w:jc w:val="center"/>
        </w:trPr>
        <w:tc>
          <w:tcPr>
            <w:tcW w:w="9928" w:type="dxa"/>
            <w:gridSpan w:val="4"/>
            <w:shd w:val="clear" w:color="auto" w:fill="806000" w:themeFill="accent4" w:themeFillShade="80"/>
            <w:vAlign w:val="center"/>
          </w:tcPr>
          <w:p w:rsidR="00F218EC" w:rsidRPr="00471644" w:rsidRDefault="00471644" w:rsidP="004973BE">
            <w:pPr>
              <w:bidi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471644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إ</w:t>
            </w:r>
            <w:r w:rsidR="00F218EC" w:rsidRPr="00471644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ج</w:t>
            </w:r>
            <w:r w:rsidRPr="00471644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ـــ</w:t>
            </w:r>
            <w:r w:rsidR="00F218EC" w:rsidRPr="00471644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راءات الاس</w:t>
            </w:r>
            <w:r w:rsidRPr="00471644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ـ</w:t>
            </w:r>
            <w:r w:rsidR="00F218EC" w:rsidRPr="00471644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ت</w:t>
            </w:r>
            <w:r w:rsidRPr="00471644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ـ</w:t>
            </w:r>
            <w:r w:rsidR="00F218EC" w:rsidRPr="00471644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ق</w:t>
            </w:r>
            <w:r w:rsidRPr="00471644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ــ</w:t>
            </w:r>
            <w:r w:rsidR="00F218EC" w:rsidRPr="00471644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ص</w:t>
            </w:r>
            <w:r w:rsidRPr="00471644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ــــــ</w:t>
            </w:r>
            <w:r w:rsidR="00F218EC" w:rsidRPr="00471644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ء ال</w:t>
            </w:r>
            <w:r w:rsidRPr="00471644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ــ</w:t>
            </w:r>
            <w:r w:rsidR="00F218EC" w:rsidRPr="00471644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وب</w:t>
            </w:r>
            <w:r w:rsidRPr="00471644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ــ</w:t>
            </w:r>
            <w:r w:rsidR="00F218EC" w:rsidRPr="00471644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ئ</w:t>
            </w:r>
            <w:r w:rsidRPr="00471644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ــــــــــ</w:t>
            </w:r>
            <w:r w:rsidR="00F218EC" w:rsidRPr="00471644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ي</w:t>
            </w:r>
          </w:p>
        </w:tc>
      </w:tr>
      <w:tr w:rsidR="00F218EC" w:rsidRPr="002434F5" w:rsidTr="00471644">
        <w:trPr>
          <w:gridAfter w:val="1"/>
          <w:wAfter w:w="742" w:type="dxa"/>
          <w:trHeight w:val="454"/>
          <w:jc w:val="center"/>
        </w:trPr>
        <w:tc>
          <w:tcPr>
            <w:tcW w:w="3544" w:type="dxa"/>
            <w:shd w:val="clear" w:color="auto" w:fill="FFE599" w:themeFill="accent4" w:themeFillTint="66"/>
            <w:vAlign w:val="center"/>
          </w:tcPr>
          <w:p w:rsidR="00F218EC" w:rsidRPr="002434F5" w:rsidRDefault="004716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أ</w:t>
            </w:r>
            <w:r w:rsidR="00F218EC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سب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</w:t>
            </w:r>
            <w:r w:rsidR="00F218EC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ب</w:t>
            </w:r>
          </w:p>
        </w:tc>
        <w:tc>
          <w:tcPr>
            <w:tcW w:w="1324" w:type="dxa"/>
            <w:shd w:val="clear" w:color="auto" w:fill="FFE599" w:themeFill="accent4" w:themeFillTint="66"/>
            <w:vAlign w:val="center"/>
          </w:tcPr>
          <w:p w:rsidR="00F218EC" w:rsidRPr="002434F5" w:rsidRDefault="00F218E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م يتم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:rsidR="00F218EC" w:rsidRPr="002434F5" w:rsidRDefault="00F218E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="0047164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724" w:type="dxa"/>
            <w:shd w:val="clear" w:color="auto" w:fill="FFE599" w:themeFill="accent4" w:themeFillTint="66"/>
            <w:vAlign w:val="center"/>
          </w:tcPr>
          <w:p w:rsidR="00F218EC" w:rsidRPr="002434F5" w:rsidRDefault="00471644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إ</w:t>
            </w:r>
            <w:r w:rsidR="00F218EC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ـ</w:t>
            </w:r>
            <w:r w:rsidR="00F218EC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اء</w:t>
            </w:r>
          </w:p>
        </w:tc>
      </w:tr>
      <w:tr w:rsidR="00F218EC" w:rsidRPr="002434F5" w:rsidTr="00471644">
        <w:trPr>
          <w:trHeight w:val="454"/>
          <w:jc w:val="center"/>
        </w:trPr>
        <w:tc>
          <w:tcPr>
            <w:tcW w:w="3544" w:type="dxa"/>
            <w:vAlign w:val="center"/>
          </w:tcPr>
          <w:p w:rsidR="00F218EC" w:rsidRPr="002434F5" w:rsidRDefault="00F218E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24" w:type="dxa"/>
            <w:vAlign w:val="center"/>
          </w:tcPr>
          <w:p w:rsidR="00F218EC" w:rsidRPr="002434F5" w:rsidRDefault="00F218E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36" w:type="dxa"/>
            <w:vAlign w:val="center"/>
          </w:tcPr>
          <w:p w:rsidR="00F218EC" w:rsidRPr="002434F5" w:rsidRDefault="00F218E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724" w:type="dxa"/>
            <w:vAlign w:val="center"/>
          </w:tcPr>
          <w:p w:rsidR="00F218EC" w:rsidRPr="002434F5" w:rsidRDefault="00471644" w:rsidP="0047164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تأ</w:t>
            </w:r>
            <w:r w:rsidR="00F218EC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كد من عز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218EC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لطالبة </w:t>
            </w:r>
            <w:proofErr w:type="gramStart"/>
            <w:r w:rsidR="00F218EC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مص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F218EC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ب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F218EC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742" w:type="dxa"/>
            <w:vMerge w:val="restart"/>
            <w:shd w:val="clear" w:color="auto" w:fill="806000" w:themeFill="accent4" w:themeFillShade="80"/>
            <w:vAlign w:val="center"/>
          </w:tcPr>
          <w:p w:rsidR="00F218EC" w:rsidRPr="00471644" w:rsidRDefault="00F218EC" w:rsidP="004973BE">
            <w:pPr>
              <w:bidi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471644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للحالة</w:t>
            </w:r>
          </w:p>
        </w:tc>
      </w:tr>
      <w:tr w:rsidR="00F218EC" w:rsidRPr="002434F5" w:rsidTr="00471644">
        <w:trPr>
          <w:trHeight w:val="454"/>
          <w:jc w:val="center"/>
        </w:trPr>
        <w:tc>
          <w:tcPr>
            <w:tcW w:w="3544" w:type="dxa"/>
            <w:shd w:val="clear" w:color="auto" w:fill="FFF2CC" w:themeFill="accent4" w:themeFillTint="33"/>
            <w:vAlign w:val="center"/>
          </w:tcPr>
          <w:p w:rsidR="00F218EC" w:rsidRPr="002434F5" w:rsidRDefault="00F218E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24" w:type="dxa"/>
            <w:shd w:val="clear" w:color="auto" w:fill="FFF2CC" w:themeFill="accent4" w:themeFillTint="33"/>
            <w:vAlign w:val="center"/>
          </w:tcPr>
          <w:p w:rsidR="00F218EC" w:rsidRPr="002434F5" w:rsidRDefault="00F218E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36" w:type="dxa"/>
            <w:shd w:val="clear" w:color="auto" w:fill="FFF2CC" w:themeFill="accent4" w:themeFillTint="33"/>
            <w:vAlign w:val="center"/>
          </w:tcPr>
          <w:p w:rsidR="00F218EC" w:rsidRPr="002434F5" w:rsidRDefault="00F218E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:rsidR="00F218EC" w:rsidRPr="002434F5" w:rsidRDefault="00471644" w:rsidP="0047164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تــأ</w:t>
            </w:r>
            <w:r w:rsidR="00F218EC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ك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="00F218EC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 من أخ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F218EC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ذه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F218EC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="00F218EC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ع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="00F218EC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اج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742" w:type="dxa"/>
            <w:vMerge/>
            <w:shd w:val="clear" w:color="auto" w:fill="806000" w:themeFill="accent4" w:themeFillShade="80"/>
            <w:vAlign w:val="center"/>
          </w:tcPr>
          <w:p w:rsidR="00F218EC" w:rsidRPr="002434F5" w:rsidRDefault="00F218E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218EC" w:rsidRPr="002434F5" w:rsidTr="00471644">
        <w:trPr>
          <w:trHeight w:val="454"/>
          <w:jc w:val="center"/>
        </w:trPr>
        <w:tc>
          <w:tcPr>
            <w:tcW w:w="3544" w:type="dxa"/>
            <w:vAlign w:val="center"/>
          </w:tcPr>
          <w:p w:rsidR="00F218EC" w:rsidRPr="002434F5" w:rsidRDefault="00F218E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24" w:type="dxa"/>
            <w:vAlign w:val="center"/>
          </w:tcPr>
          <w:p w:rsidR="00F218EC" w:rsidRPr="002434F5" w:rsidRDefault="00F218E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36" w:type="dxa"/>
            <w:vAlign w:val="center"/>
          </w:tcPr>
          <w:p w:rsidR="00F218EC" w:rsidRPr="002434F5" w:rsidRDefault="00F218E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724" w:type="dxa"/>
            <w:vAlign w:val="center"/>
          </w:tcPr>
          <w:p w:rsidR="00F218EC" w:rsidRPr="002434F5" w:rsidRDefault="00F218EC" w:rsidP="0047164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تأكد من</w:t>
            </w:r>
            <w:r w:rsidR="0047164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عدم العودة إ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لا بتقرير </w:t>
            </w: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طبي</w:t>
            </w:r>
            <w:r w:rsidR="0047164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742" w:type="dxa"/>
            <w:vMerge/>
            <w:shd w:val="clear" w:color="auto" w:fill="806000" w:themeFill="accent4" w:themeFillShade="80"/>
            <w:vAlign w:val="center"/>
          </w:tcPr>
          <w:p w:rsidR="00F218EC" w:rsidRPr="002434F5" w:rsidRDefault="00F218EC" w:rsidP="004973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F96FEA" w:rsidRPr="0029008B" w:rsidRDefault="00F96FEA" w:rsidP="0048018F">
      <w:pPr>
        <w:bidi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AD4087" w:rsidRPr="0029008B" w:rsidRDefault="00AD4087" w:rsidP="0048018F">
      <w:pPr>
        <w:tabs>
          <w:tab w:val="left" w:pos="5459"/>
        </w:tabs>
        <w:bidi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tbl>
      <w:tblPr>
        <w:tblStyle w:val="TableGrid"/>
        <w:tblW w:w="10652" w:type="dxa"/>
        <w:jc w:val="center"/>
        <w:tblInd w:w="122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1953"/>
        <w:gridCol w:w="924"/>
        <w:gridCol w:w="784"/>
        <w:gridCol w:w="3785"/>
        <w:gridCol w:w="1350"/>
      </w:tblGrid>
      <w:tr w:rsidR="00295691" w:rsidTr="0029008B">
        <w:trPr>
          <w:trHeight w:val="534"/>
          <w:jc w:val="center"/>
        </w:trPr>
        <w:tc>
          <w:tcPr>
            <w:tcW w:w="1856" w:type="dxa"/>
            <w:shd w:val="clear" w:color="auto" w:fill="F7CAAC" w:themeFill="accent2" w:themeFillTint="66"/>
            <w:vAlign w:val="center"/>
          </w:tcPr>
          <w:p w:rsidR="00AD4087" w:rsidRPr="002434F5" w:rsidRDefault="00AD4087" w:rsidP="004973BE">
            <w:pPr>
              <w:tabs>
                <w:tab w:val="left" w:pos="5459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أسب</w:t>
            </w:r>
            <w:r w:rsidR="0029569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ب</w:t>
            </w:r>
          </w:p>
        </w:tc>
        <w:tc>
          <w:tcPr>
            <w:tcW w:w="1953" w:type="dxa"/>
            <w:shd w:val="clear" w:color="auto" w:fill="F7CAAC" w:themeFill="accent2" w:themeFillTint="66"/>
            <w:vAlign w:val="center"/>
          </w:tcPr>
          <w:p w:rsidR="00AD4087" w:rsidRPr="002434F5" w:rsidRDefault="00AD4087" w:rsidP="00295691">
            <w:pPr>
              <w:tabs>
                <w:tab w:val="left" w:pos="5459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دد المستفيد</w:t>
            </w:r>
            <w:r w:rsidR="0029569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</w:p>
        </w:tc>
        <w:tc>
          <w:tcPr>
            <w:tcW w:w="924" w:type="dxa"/>
            <w:shd w:val="clear" w:color="auto" w:fill="F7CAAC" w:themeFill="accent2" w:themeFillTint="66"/>
            <w:vAlign w:val="center"/>
          </w:tcPr>
          <w:p w:rsidR="00AD4087" w:rsidRPr="002434F5" w:rsidRDefault="00AD4087" w:rsidP="004973BE">
            <w:pPr>
              <w:tabs>
                <w:tab w:val="left" w:pos="5459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م يتم</w:t>
            </w:r>
          </w:p>
        </w:tc>
        <w:tc>
          <w:tcPr>
            <w:tcW w:w="784" w:type="dxa"/>
            <w:shd w:val="clear" w:color="auto" w:fill="F7CAAC" w:themeFill="accent2" w:themeFillTint="66"/>
            <w:vAlign w:val="center"/>
          </w:tcPr>
          <w:p w:rsidR="00AD4087" w:rsidRPr="002434F5" w:rsidRDefault="00AD4087" w:rsidP="004973BE">
            <w:pPr>
              <w:tabs>
                <w:tab w:val="left" w:pos="5459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م</w:t>
            </w:r>
          </w:p>
        </w:tc>
        <w:tc>
          <w:tcPr>
            <w:tcW w:w="5135" w:type="dxa"/>
            <w:gridSpan w:val="2"/>
            <w:shd w:val="clear" w:color="auto" w:fill="F7CAAC" w:themeFill="accent2" w:themeFillTint="66"/>
            <w:vAlign w:val="center"/>
          </w:tcPr>
          <w:p w:rsidR="00AD4087" w:rsidRPr="002434F5" w:rsidRDefault="00295691" w:rsidP="00471644">
            <w:pPr>
              <w:tabs>
                <w:tab w:val="left" w:pos="5459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AD4087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="00AD4087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اءات للمخ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="00AD4087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ط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47164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</w:p>
        </w:tc>
      </w:tr>
      <w:tr w:rsidR="00295691" w:rsidTr="0029008B">
        <w:trPr>
          <w:trHeight w:val="454"/>
          <w:jc w:val="center"/>
        </w:trPr>
        <w:tc>
          <w:tcPr>
            <w:tcW w:w="1856" w:type="dxa"/>
            <w:vAlign w:val="center"/>
          </w:tcPr>
          <w:p w:rsidR="00AD4087" w:rsidRPr="002434F5" w:rsidRDefault="00AD4087" w:rsidP="004973BE">
            <w:pPr>
              <w:tabs>
                <w:tab w:val="left" w:pos="5459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53" w:type="dxa"/>
            <w:vAlign w:val="center"/>
          </w:tcPr>
          <w:p w:rsidR="00AD4087" w:rsidRPr="002434F5" w:rsidRDefault="00AD4087" w:rsidP="004973BE">
            <w:pPr>
              <w:tabs>
                <w:tab w:val="left" w:pos="5459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24" w:type="dxa"/>
            <w:vAlign w:val="center"/>
          </w:tcPr>
          <w:p w:rsidR="00AD4087" w:rsidRPr="002434F5" w:rsidRDefault="00AD4087" w:rsidP="004973BE">
            <w:pPr>
              <w:tabs>
                <w:tab w:val="left" w:pos="5459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84" w:type="dxa"/>
            <w:vAlign w:val="center"/>
          </w:tcPr>
          <w:p w:rsidR="00AD4087" w:rsidRPr="002434F5" w:rsidRDefault="00AD4087" w:rsidP="004973BE">
            <w:pPr>
              <w:tabs>
                <w:tab w:val="left" w:pos="5459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785" w:type="dxa"/>
            <w:vAlign w:val="center"/>
          </w:tcPr>
          <w:p w:rsidR="00AD4087" w:rsidRPr="002434F5" w:rsidRDefault="00AD4087" w:rsidP="00295691">
            <w:pPr>
              <w:tabs>
                <w:tab w:val="left" w:pos="5459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="0029569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ع</w:t>
            </w:r>
            <w:r w:rsidR="0029569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29569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ة </w:t>
            </w: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ط</w:t>
            </w:r>
            <w:r w:rsidR="0029569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29569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="0029569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r w:rsidR="0029569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1350" w:type="dxa"/>
            <w:vMerge w:val="restart"/>
            <w:shd w:val="clear" w:color="auto" w:fill="F7CAAC" w:themeFill="accent2" w:themeFillTint="66"/>
            <w:vAlign w:val="center"/>
          </w:tcPr>
          <w:p w:rsidR="00AD4087" w:rsidRPr="002434F5" w:rsidRDefault="00AD4087" w:rsidP="00471644">
            <w:pPr>
              <w:tabs>
                <w:tab w:val="left" w:pos="5459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لمخالط</w:t>
            </w:r>
            <w:r w:rsidR="0047164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</w:p>
        </w:tc>
      </w:tr>
      <w:tr w:rsidR="00295691" w:rsidTr="0029008B">
        <w:trPr>
          <w:trHeight w:val="454"/>
          <w:jc w:val="center"/>
        </w:trPr>
        <w:tc>
          <w:tcPr>
            <w:tcW w:w="1856" w:type="dxa"/>
            <w:shd w:val="clear" w:color="auto" w:fill="FBE4D5" w:themeFill="accent2" w:themeFillTint="33"/>
            <w:vAlign w:val="center"/>
          </w:tcPr>
          <w:p w:rsidR="00AD4087" w:rsidRPr="002434F5" w:rsidRDefault="00AD4087" w:rsidP="004973BE">
            <w:pPr>
              <w:tabs>
                <w:tab w:val="left" w:pos="5459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53" w:type="dxa"/>
            <w:shd w:val="clear" w:color="auto" w:fill="FBE4D5" w:themeFill="accent2" w:themeFillTint="33"/>
            <w:vAlign w:val="center"/>
          </w:tcPr>
          <w:p w:rsidR="00AD4087" w:rsidRPr="002434F5" w:rsidRDefault="00AD4087" w:rsidP="004973BE">
            <w:pPr>
              <w:tabs>
                <w:tab w:val="left" w:pos="5459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24" w:type="dxa"/>
            <w:shd w:val="clear" w:color="auto" w:fill="FBE4D5" w:themeFill="accent2" w:themeFillTint="33"/>
            <w:vAlign w:val="center"/>
          </w:tcPr>
          <w:p w:rsidR="00AD4087" w:rsidRPr="002434F5" w:rsidRDefault="00AD4087" w:rsidP="004973BE">
            <w:pPr>
              <w:tabs>
                <w:tab w:val="left" w:pos="5459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84" w:type="dxa"/>
            <w:shd w:val="clear" w:color="auto" w:fill="FBE4D5" w:themeFill="accent2" w:themeFillTint="33"/>
            <w:vAlign w:val="center"/>
          </w:tcPr>
          <w:p w:rsidR="00AD4087" w:rsidRPr="002434F5" w:rsidRDefault="00AD4087" w:rsidP="004973BE">
            <w:pPr>
              <w:tabs>
                <w:tab w:val="left" w:pos="5459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785" w:type="dxa"/>
            <w:shd w:val="clear" w:color="auto" w:fill="FBE4D5" w:themeFill="accent2" w:themeFillTint="33"/>
            <w:vAlign w:val="center"/>
          </w:tcPr>
          <w:p w:rsidR="00AD4087" w:rsidRPr="002434F5" w:rsidRDefault="00AD4087" w:rsidP="00295691">
            <w:pPr>
              <w:tabs>
                <w:tab w:val="left" w:pos="5459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29569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ح</w:t>
            </w:r>
            <w:r w:rsidR="0029569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ص </w:t>
            </w: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ط</w:t>
            </w:r>
            <w:r w:rsidR="0029569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29569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="0029569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r w:rsidR="0029569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1350" w:type="dxa"/>
            <w:vMerge/>
            <w:shd w:val="clear" w:color="auto" w:fill="F7CAAC" w:themeFill="accent2" w:themeFillTint="66"/>
            <w:vAlign w:val="center"/>
          </w:tcPr>
          <w:p w:rsidR="00AD4087" w:rsidRDefault="00AD4087" w:rsidP="004973BE">
            <w:pPr>
              <w:tabs>
                <w:tab w:val="left" w:pos="5459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</w:tr>
      <w:tr w:rsidR="00295691" w:rsidTr="0029008B">
        <w:trPr>
          <w:trHeight w:val="454"/>
          <w:jc w:val="center"/>
        </w:trPr>
        <w:tc>
          <w:tcPr>
            <w:tcW w:w="1856" w:type="dxa"/>
            <w:vAlign w:val="center"/>
          </w:tcPr>
          <w:p w:rsidR="00AD4087" w:rsidRPr="002434F5" w:rsidRDefault="00AD4087" w:rsidP="004973BE">
            <w:pPr>
              <w:tabs>
                <w:tab w:val="left" w:pos="5459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53" w:type="dxa"/>
            <w:vAlign w:val="center"/>
          </w:tcPr>
          <w:p w:rsidR="00AD4087" w:rsidRPr="002434F5" w:rsidRDefault="00AD4087" w:rsidP="004973BE">
            <w:pPr>
              <w:tabs>
                <w:tab w:val="left" w:pos="5459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24" w:type="dxa"/>
            <w:vAlign w:val="center"/>
          </w:tcPr>
          <w:p w:rsidR="00AD4087" w:rsidRPr="002434F5" w:rsidRDefault="00AD4087" w:rsidP="004973BE">
            <w:pPr>
              <w:tabs>
                <w:tab w:val="left" w:pos="5459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84" w:type="dxa"/>
            <w:vAlign w:val="center"/>
          </w:tcPr>
          <w:p w:rsidR="00AD4087" w:rsidRPr="002434F5" w:rsidRDefault="00AD4087" w:rsidP="004973BE">
            <w:pPr>
              <w:tabs>
                <w:tab w:val="left" w:pos="5459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785" w:type="dxa"/>
            <w:vAlign w:val="center"/>
          </w:tcPr>
          <w:p w:rsidR="00AD4087" w:rsidRPr="002434F5" w:rsidRDefault="00AD4087" w:rsidP="00295691">
            <w:pPr>
              <w:tabs>
                <w:tab w:val="left" w:pos="5459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="0029569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ط</w:t>
            </w:r>
            <w:r w:rsidR="0029569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="0029569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29569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م </w:t>
            </w: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مخالط</w:t>
            </w:r>
            <w:r w:rsidR="0029569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r w:rsidR="0029569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1350" w:type="dxa"/>
            <w:vMerge/>
            <w:shd w:val="clear" w:color="auto" w:fill="F7CAAC" w:themeFill="accent2" w:themeFillTint="66"/>
            <w:vAlign w:val="center"/>
          </w:tcPr>
          <w:p w:rsidR="00AD4087" w:rsidRDefault="00AD4087" w:rsidP="004973BE">
            <w:pPr>
              <w:tabs>
                <w:tab w:val="left" w:pos="5459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</w:tr>
      <w:tr w:rsidR="00295691" w:rsidTr="0029008B">
        <w:trPr>
          <w:trHeight w:val="454"/>
          <w:jc w:val="center"/>
        </w:trPr>
        <w:tc>
          <w:tcPr>
            <w:tcW w:w="1856" w:type="dxa"/>
            <w:shd w:val="clear" w:color="auto" w:fill="FBE4D5" w:themeFill="accent2" w:themeFillTint="33"/>
            <w:vAlign w:val="center"/>
          </w:tcPr>
          <w:p w:rsidR="00AD4087" w:rsidRPr="002434F5" w:rsidRDefault="00AD4087" w:rsidP="004973BE">
            <w:pPr>
              <w:tabs>
                <w:tab w:val="left" w:pos="5459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53" w:type="dxa"/>
            <w:shd w:val="clear" w:color="auto" w:fill="FBE4D5" w:themeFill="accent2" w:themeFillTint="33"/>
            <w:vAlign w:val="center"/>
          </w:tcPr>
          <w:p w:rsidR="00AD4087" w:rsidRPr="002434F5" w:rsidRDefault="00AD4087" w:rsidP="004973BE">
            <w:pPr>
              <w:tabs>
                <w:tab w:val="left" w:pos="5459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24" w:type="dxa"/>
            <w:shd w:val="clear" w:color="auto" w:fill="FBE4D5" w:themeFill="accent2" w:themeFillTint="33"/>
            <w:vAlign w:val="center"/>
          </w:tcPr>
          <w:p w:rsidR="00AD4087" w:rsidRPr="002434F5" w:rsidRDefault="00AD4087" w:rsidP="004973BE">
            <w:pPr>
              <w:tabs>
                <w:tab w:val="left" w:pos="5459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84" w:type="dxa"/>
            <w:shd w:val="clear" w:color="auto" w:fill="FBE4D5" w:themeFill="accent2" w:themeFillTint="33"/>
            <w:vAlign w:val="center"/>
          </w:tcPr>
          <w:p w:rsidR="00AD4087" w:rsidRPr="002434F5" w:rsidRDefault="00AD4087" w:rsidP="004973BE">
            <w:pPr>
              <w:tabs>
                <w:tab w:val="left" w:pos="5459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785" w:type="dxa"/>
            <w:shd w:val="clear" w:color="auto" w:fill="FBE4D5" w:themeFill="accent2" w:themeFillTint="33"/>
            <w:vAlign w:val="center"/>
          </w:tcPr>
          <w:p w:rsidR="00AD4087" w:rsidRPr="002434F5" w:rsidRDefault="00AD4087" w:rsidP="00295691">
            <w:pPr>
              <w:tabs>
                <w:tab w:val="left" w:pos="5459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تابعة الطالبات المتخلف</w:t>
            </w:r>
            <w:r w:rsidR="0029569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عن </w:t>
            </w: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تطعيم</w:t>
            </w:r>
            <w:r w:rsidR="0029569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1350" w:type="dxa"/>
            <w:vMerge/>
            <w:shd w:val="clear" w:color="auto" w:fill="F7CAAC" w:themeFill="accent2" w:themeFillTint="66"/>
            <w:vAlign w:val="center"/>
          </w:tcPr>
          <w:p w:rsidR="00AD4087" w:rsidRDefault="00AD4087" w:rsidP="004973BE">
            <w:pPr>
              <w:tabs>
                <w:tab w:val="left" w:pos="5459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</w:tr>
      <w:tr w:rsidR="00295691" w:rsidTr="0029008B">
        <w:trPr>
          <w:trHeight w:val="454"/>
          <w:jc w:val="center"/>
        </w:trPr>
        <w:tc>
          <w:tcPr>
            <w:tcW w:w="1856" w:type="dxa"/>
            <w:vAlign w:val="center"/>
          </w:tcPr>
          <w:p w:rsidR="00AD4087" w:rsidRPr="002434F5" w:rsidRDefault="00AD4087" w:rsidP="004973BE">
            <w:pPr>
              <w:tabs>
                <w:tab w:val="left" w:pos="5459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53" w:type="dxa"/>
            <w:vAlign w:val="center"/>
          </w:tcPr>
          <w:p w:rsidR="00AD4087" w:rsidRPr="002434F5" w:rsidRDefault="00AD4087" w:rsidP="004973BE">
            <w:pPr>
              <w:tabs>
                <w:tab w:val="left" w:pos="5459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24" w:type="dxa"/>
            <w:vAlign w:val="center"/>
          </w:tcPr>
          <w:p w:rsidR="00AD4087" w:rsidRPr="002434F5" w:rsidRDefault="00AD4087" w:rsidP="004973BE">
            <w:pPr>
              <w:tabs>
                <w:tab w:val="left" w:pos="5459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84" w:type="dxa"/>
            <w:vAlign w:val="center"/>
          </w:tcPr>
          <w:p w:rsidR="00AD4087" w:rsidRPr="002434F5" w:rsidRDefault="00AD4087" w:rsidP="004973BE">
            <w:pPr>
              <w:tabs>
                <w:tab w:val="left" w:pos="5459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785" w:type="dxa"/>
            <w:vAlign w:val="center"/>
          </w:tcPr>
          <w:p w:rsidR="00AD4087" w:rsidRPr="002434F5" w:rsidRDefault="00AD4087" w:rsidP="00295691">
            <w:pPr>
              <w:tabs>
                <w:tab w:val="left" w:pos="5459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="0029569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طه</w:t>
            </w:r>
            <w:r w:rsidR="0029569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29569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ر </w:t>
            </w: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م</w:t>
            </w:r>
            <w:r w:rsidR="0029569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رس</w:t>
            </w:r>
            <w:r w:rsidR="0029569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29569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1350" w:type="dxa"/>
            <w:vMerge/>
            <w:shd w:val="clear" w:color="auto" w:fill="F7CAAC" w:themeFill="accent2" w:themeFillTint="66"/>
            <w:vAlign w:val="center"/>
          </w:tcPr>
          <w:p w:rsidR="00AD4087" w:rsidRDefault="00AD4087" w:rsidP="004973BE">
            <w:pPr>
              <w:tabs>
                <w:tab w:val="left" w:pos="5459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69628B" w:rsidRPr="0029008B" w:rsidRDefault="0029008B" w:rsidP="0029008B">
      <w:pPr>
        <w:tabs>
          <w:tab w:val="left" w:pos="1737"/>
        </w:tabs>
        <w:bidi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</w:r>
      <w:r w:rsidR="00F96FEA" w:rsidRPr="0029008B">
        <w:rPr>
          <w:rFonts w:ascii="Times New Roman" w:hAnsi="Times New Roman" w:cs="Times New Roman"/>
          <w:b/>
          <w:bCs/>
          <w:sz w:val="14"/>
          <w:szCs w:val="14"/>
          <w:rtl/>
          <w:lang w:bidi="ar-EG"/>
        </w:rPr>
        <w:br w:type="textWrapping" w:clear="all"/>
      </w:r>
    </w:p>
    <w:tbl>
      <w:tblPr>
        <w:tblStyle w:val="TableGrid"/>
        <w:tblW w:w="10503" w:type="dxa"/>
        <w:jc w:val="center"/>
        <w:tblInd w:w="1377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8368"/>
        <w:gridCol w:w="2135"/>
      </w:tblGrid>
      <w:tr w:rsidR="0069628B" w:rsidRPr="002434F5" w:rsidTr="0029008B">
        <w:trPr>
          <w:trHeight w:val="677"/>
          <w:jc w:val="center"/>
        </w:trPr>
        <w:tc>
          <w:tcPr>
            <w:tcW w:w="8368" w:type="dxa"/>
            <w:vAlign w:val="center"/>
          </w:tcPr>
          <w:p w:rsidR="0069628B" w:rsidRPr="002434F5" w:rsidRDefault="0069628B" w:rsidP="004973BE">
            <w:pPr>
              <w:tabs>
                <w:tab w:val="left" w:pos="5459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135" w:type="dxa"/>
            <w:shd w:val="clear" w:color="auto" w:fill="E7E6E6" w:themeFill="background2"/>
            <w:vAlign w:val="center"/>
          </w:tcPr>
          <w:p w:rsidR="0069628B" w:rsidRPr="0029008B" w:rsidRDefault="0069628B" w:rsidP="004973BE">
            <w:pPr>
              <w:shd w:val="clear" w:color="auto" w:fill="E7E6E6" w:themeFill="background2"/>
              <w:tabs>
                <w:tab w:val="left" w:pos="5459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9008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مرئ</w:t>
            </w:r>
            <w:r w:rsidR="0029008B" w:rsidRPr="0029008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29008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29008B" w:rsidRPr="0029008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Pr="0029008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</w:p>
        </w:tc>
      </w:tr>
    </w:tbl>
    <w:p w:rsidR="0029008B" w:rsidRPr="0029008B" w:rsidRDefault="0029008B" w:rsidP="0048018F">
      <w:pPr>
        <w:tabs>
          <w:tab w:val="left" w:pos="5442"/>
        </w:tabs>
        <w:bidi/>
        <w:rPr>
          <w:rFonts w:asciiTheme="minorBidi" w:hAnsiTheme="minorBidi"/>
          <w:b/>
          <w:bCs/>
          <w:sz w:val="4"/>
          <w:szCs w:val="4"/>
          <w:rtl/>
          <w:lang w:bidi="ar-EG"/>
        </w:rPr>
      </w:pPr>
    </w:p>
    <w:p w:rsidR="0029008B" w:rsidRPr="002434F5" w:rsidRDefault="0029008B" w:rsidP="0029008B">
      <w:pPr>
        <w:bidi/>
        <w:spacing w:after="0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ختم</w:t>
      </w:r>
    </w:p>
    <w:p w:rsidR="0029008B" w:rsidRDefault="0029008B" w:rsidP="0029008B">
      <w:pPr>
        <w:tabs>
          <w:tab w:val="left" w:pos="330"/>
          <w:tab w:val="left" w:pos="7767"/>
        </w:tabs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29008B">
        <w:rPr>
          <w:rFonts w:asciiTheme="minorBidi" w:hAnsiTheme="minorBidi"/>
          <w:b/>
          <w:bCs/>
          <w:sz w:val="26"/>
          <w:szCs w:val="26"/>
          <w:rtl/>
          <w:lang w:bidi="ar-EG"/>
        </w:rPr>
        <w:tab/>
      </w:r>
      <w:r w:rsidRPr="0029008B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</w:p>
    <w:p w:rsidR="0029008B" w:rsidRPr="0029008B" w:rsidRDefault="0029008B" w:rsidP="0029008B">
      <w:pPr>
        <w:tabs>
          <w:tab w:val="left" w:pos="330"/>
          <w:tab w:val="left" w:pos="7767"/>
        </w:tabs>
        <w:bidi/>
        <w:rPr>
          <w:rFonts w:asciiTheme="minorBidi" w:hAnsiTheme="minorBidi"/>
          <w:b/>
          <w:bCs/>
          <w:sz w:val="2"/>
          <w:szCs w:val="2"/>
          <w:rtl/>
          <w:lang w:bidi="ar-EG"/>
        </w:rPr>
      </w:pPr>
    </w:p>
    <w:p w:rsidR="0069628B" w:rsidRPr="0029008B" w:rsidRDefault="0029008B" w:rsidP="0029008B">
      <w:pPr>
        <w:bidi/>
        <w:spacing w:after="0" w:line="360" w:lineRule="auto"/>
        <w:ind w:left="-612"/>
        <w:rPr>
          <w:rFonts w:asciiTheme="minorBidi" w:hAnsiTheme="minorBidi"/>
          <w:b/>
          <w:bCs/>
          <w:sz w:val="28"/>
          <w:szCs w:val="28"/>
          <w:lang w:bidi="ar-EG"/>
        </w:rPr>
      </w:pP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سم الموجهة </w:t>
      </w:r>
      <w:proofErr w:type="gramStart"/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صحية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....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....... 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ديرة </w:t>
      </w:r>
      <w:proofErr w:type="gramStart"/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مدرسة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..................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...............    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ق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ــــ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: 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....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....... 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ق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....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....... </w:t>
      </w:r>
    </w:p>
    <w:p w:rsidR="0069628B" w:rsidRPr="0069628B" w:rsidRDefault="0013100C" w:rsidP="0048018F">
      <w:pPr>
        <w:bidi/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72576" behindDoc="0" locked="0" layoutInCell="1" allowOverlap="1" wp14:anchorId="53683E20" wp14:editId="61243DD2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52055" cy="106870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وقاية من حشرة الرأس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28B" w:rsidRPr="0013100C" w:rsidRDefault="0069628B" w:rsidP="0048018F">
      <w:pPr>
        <w:bidi/>
        <w:rPr>
          <w:rFonts w:ascii="Times New Roman" w:hAnsi="Times New Roman" w:cs="Times New Roman"/>
          <w:sz w:val="2"/>
          <w:szCs w:val="2"/>
          <w:rtl/>
          <w:lang w:bidi="ar-EG"/>
        </w:rPr>
      </w:pPr>
    </w:p>
    <w:p w:rsidR="0069628B" w:rsidRDefault="0069628B" w:rsidP="0048018F">
      <w:pPr>
        <w:tabs>
          <w:tab w:val="left" w:pos="5793"/>
        </w:tabs>
        <w:bidi/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ab/>
      </w:r>
    </w:p>
    <w:p w:rsidR="0069628B" w:rsidRPr="00E92BEF" w:rsidRDefault="00E92BEF" w:rsidP="00E92BEF">
      <w:pPr>
        <w:tabs>
          <w:tab w:val="left" w:pos="1677"/>
        </w:tabs>
        <w:bidi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rtl/>
          <w:lang w:bidi="ar-EG"/>
        </w:rPr>
        <w:tab/>
      </w:r>
    </w:p>
    <w:p w:rsidR="0029008B" w:rsidRPr="00E92BEF" w:rsidRDefault="00E92BEF" w:rsidP="0029008B">
      <w:pPr>
        <w:tabs>
          <w:tab w:val="left" w:pos="5793"/>
        </w:tabs>
        <w:bidi/>
        <w:rPr>
          <w:rFonts w:ascii="Times New Roman" w:hAnsi="Times New Roman" w:cs="Times New Roman"/>
          <w:sz w:val="14"/>
          <w:szCs w:val="14"/>
          <w:rtl/>
          <w:lang w:bidi="ar-EG"/>
        </w:rPr>
      </w:pPr>
      <w:r w:rsidRPr="0029008B">
        <w:rPr>
          <w:rFonts w:hint="cs"/>
          <w:noProof/>
          <w:rtl/>
        </w:rPr>
        <w:drawing>
          <wp:anchor distT="0" distB="0" distL="114300" distR="114300" simplePos="0" relativeHeight="251671552" behindDoc="1" locked="0" layoutInCell="1" allowOverlap="1" wp14:anchorId="64D9D2B9" wp14:editId="1375F2A1">
            <wp:simplePos x="0" y="0"/>
            <wp:positionH relativeFrom="column">
              <wp:posOffset>1133475</wp:posOffset>
            </wp:positionH>
            <wp:positionV relativeFrom="paragraph">
              <wp:posOffset>3175</wp:posOffset>
            </wp:positionV>
            <wp:extent cx="3581400" cy="66421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28B" w:rsidRDefault="00E92BEF" w:rsidP="00E92BEF">
      <w:pPr>
        <w:bidi/>
        <w:rPr>
          <w:rFonts w:cs="GE SS Two Bold"/>
          <w:color w:val="002060"/>
          <w:sz w:val="40"/>
          <w:szCs w:val="40"/>
          <w:rtl/>
          <w:lang w:bidi="ar-EG"/>
        </w:rPr>
      </w:pPr>
      <w:r>
        <w:rPr>
          <w:rFonts w:cs="GE SS Two Bold" w:hint="cs"/>
          <w:color w:val="002060"/>
          <w:sz w:val="40"/>
          <w:szCs w:val="40"/>
          <w:rtl/>
          <w:lang w:bidi="ar-EG"/>
        </w:rPr>
        <w:t xml:space="preserve">                       </w:t>
      </w:r>
      <w:r w:rsidR="0069628B" w:rsidRPr="00E92BEF">
        <w:rPr>
          <w:rFonts w:cs="GE SS Two Bold" w:hint="cs"/>
          <w:color w:val="002060"/>
          <w:sz w:val="40"/>
          <w:szCs w:val="40"/>
          <w:rtl/>
          <w:lang w:bidi="ar-EG"/>
        </w:rPr>
        <w:t>الوقاية من حشرة الرأس</w:t>
      </w:r>
    </w:p>
    <w:p w:rsidR="00E92BEF" w:rsidRPr="002434F5" w:rsidRDefault="00E92BEF" w:rsidP="00E92BEF">
      <w:pPr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69628B" w:rsidRPr="0013100C" w:rsidRDefault="0013100C" w:rsidP="0048018F">
      <w:pPr>
        <w:bidi/>
        <w:rPr>
          <w:rFonts w:asciiTheme="minorBidi" w:hAnsiTheme="minorBidi"/>
          <w:b/>
          <w:bCs/>
          <w:color w:val="C00000"/>
          <w:sz w:val="32"/>
          <w:szCs w:val="32"/>
          <w:rtl/>
          <w:lang w:bidi="ar-EG"/>
        </w:rPr>
      </w:pPr>
      <w:proofErr w:type="gramStart"/>
      <w:r w:rsidRPr="0013100C">
        <w:rPr>
          <w:rFonts w:asciiTheme="minorBidi" w:hAnsiTheme="minorBidi" w:hint="cs"/>
          <w:b/>
          <w:bCs/>
          <w:color w:val="C00000"/>
          <w:sz w:val="32"/>
          <w:szCs w:val="32"/>
          <w:rtl/>
          <w:lang w:bidi="ar-EG"/>
        </w:rPr>
        <w:t>أ</w:t>
      </w:r>
      <w:r w:rsidR="0069628B" w:rsidRPr="0013100C">
        <w:rPr>
          <w:rFonts w:asciiTheme="minorBidi" w:hAnsiTheme="minorBidi" w:hint="cs"/>
          <w:b/>
          <w:bCs/>
          <w:color w:val="C00000"/>
          <w:sz w:val="32"/>
          <w:szCs w:val="32"/>
          <w:rtl/>
          <w:lang w:bidi="ar-EG"/>
        </w:rPr>
        <w:t>ول</w:t>
      </w:r>
      <w:r w:rsidRPr="0013100C">
        <w:rPr>
          <w:rFonts w:asciiTheme="minorBidi" w:hAnsiTheme="minorBidi" w:hint="cs"/>
          <w:b/>
          <w:bCs/>
          <w:color w:val="C00000"/>
          <w:sz w:val="32"/>
          <w:szCs w:val="32"/>
          <w:rtl/>
          <w:lang w:bidi="ar-EG"/>
        </w:rPr>
        <w:t>ً</w:t>
      </w:r>
      <w:r w:rsidR="0069628B" w:rsidRPr="0013100C">
        <w:rPr>
          <w:rFonts w:asciiTheme="minorBidi" w:hAnsiTheme="minorBidi" w:hint="cs"/>
          <w:b/>
          <w:bCs/>
          <w:color w:val="C00000"/>
          <w:sz w:val="32"/>
          <w:szCs w:val="32"/>
          <w:rtl/>
          <w:lang w:bidi="ar-EG"/>
        </w:rPr>
        <w:t>ا :</w:t>
      </w:r>
      <w:proofErr w:type="gramEnd"/>
      <w:r w:rsidR="0069628B" w:rsidRPr="0013100C">
        <w:rPr>
          <w:rFonts w:asciiTheme="minorBidi" w:hAnsiTheme="minorBidi" w:hint="cs"/>
          <w:b/>
          <w:bCs/>
          <w:color w:val="C00000"/>
          <w:sz w:val="32"/>
          <w:szCs w:val="32"/>
          <w:rtl/>
          <w:lang w:bidi="ar-EG"/>
        </w:rPr>
        <w:t xml:space="preserve"> في حالة عدم وجود حالات تعاني من حشرة الرأس القيام بالآتي</w:t>
      </w:r>
      <w:r w:rsidRPr="0013100C">
        <w:rPr>
          <w:rFonts w:asciiTheme="minorBidi" w:hAnsiTheme="minorBidi" w:hint="cs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="0069628B" w:rsidRPr="0013100C">
        <w:rPr>
          <w:rFonts w:asciiTheme="minorBidi" w:hAnsiTheme="minorBidi" w:hint="cs"/>
          <w:b/>
          <w:bCs/>
          <w:color w:val="C00000"/>
          <w:sz w:val="32"/>
          <w:szCs w:val="32"/>
          <w:rtl/>
          <w:lang w:bidi="ar-EG"/>
        </w:rPr>
        <w:t>:</w:t>
      </w:r>
    </w:p>
    <w:p w:rsidR="0069628B" w:rsidRPr="002434F5" w:rsidRDefault="0013100C" w:rsidP="0048018F">
      <w:pPr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ــ </w:t>
      </w:r>
      <w:r w:rsidR="004D161B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="004D161B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ف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="004D161B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="004D161B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="004D161B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ش جمي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="004D161B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 الط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="004D161B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ب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="004D161B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ت أسب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="004D161B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عي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ً</w:t>
      </w:r>
      <w:r w:rsidR="004D161B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 من قب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</w:t>
      </w:r>
      <w:r w:rsidR="004D161B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 مرب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="004D161B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ة</w:t>
      </w:r>
      <w:r w:rsidR="004D161B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="004D161B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فص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ــ</w:t>
      </w:r>
      <w:r w:rsidR="004D161B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ل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.</w:t>
      </w:r>
      <w:proofErr w:type="gramEnd"/>
    </w:p>
    <w:p w:rsidR="004D161B" w:rsidRPr="002434F5" w:rsidRDefault="0013100C" w:rsidP="0048018F">
      <w:pPr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ــ </w:t>
      </w:r>
      <w:r w:rsidR="004D161B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بث الوعي حول أهمية النظافة الشخصية وكيفية القضاء على حشرة </w:t>
      </w:r>
      <w:proofErr w:type="gramStart"/>
      <w:r w:rsidR="004D161B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رأس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  <w:proofErr w:type="gramEnd"/>
    </w:p>
    <w:p w:rsidR="004D161B" w:rsidRPr="0013100C" w:rsidRDefault="004D161B" w:rsidP="0048018F">
      <w:pPr>
        <w:bidi/>
        <w:rPr>
          <w:rFonts w:asciiTheme="minorBidi" w:hAnsiTheme="minorBidi"/>
          <w:b/>
          <w:bCs/>
          <w:color w:val="C00000"/>
          <w:sz w:val="32"/>
          <w:szCs w:val="32"/>
          <w:rtl/>
          <w:lang w:bidi="ar-EG"/>
        </w:rPr>
      </w:pPr>
      <w:proofErr w:type="gramStart"/>
      <w:r w:rsidRPr="0013100C">
        <w:rPr>
          <w:rFonts w:asciiTheme="minorBidi" w:hAnsiTheme="minorBidi" w:hint="cs"/>
          <w:b/>
          <w:bCs/>
          <w:color w:val="C00000"/>
          <w:sz w:val="32"/>
          <w:szCs w:val="32"/>
          <w:rtl/>
          <w:lang w:bidi="ar-EG"/>
        </w:rPr>
        <w:t>ثانيا :</w:t>
      </w:r>
      <w:proofErr w:type="gramEnd"/>
      <w:r w:rsidRPr="0013100C">
        <w:rPr>
          <w:rFonts w:asciiTheme="minorBidi" w:hAnsiTheme="minorBidi" w:hint="cs"/>
          <w:b/>
          <w:bCs/>
          <w:color w:val="C00000"/>
          <w:sz w:val="32"/>
          <w:szCs w:val="32"/>
          <w:rtl/>
          <w:lang w:bidi="ar-EG"/>
        </w:rPr>
        <w:t xml:space="preserve"> في حال اكتشاف حالات تعاني من حش</w:t>
      </w:r>
      <w:r w:rsidR="0013100C">
        <w:rPr>
          <w:rFonts w:asciiTheme="minorBidi" w:hAnsiTheme="minorBidi" w:hint="cs"/>
          <w:b/>
          <w:bCs/>
          <w:color w:val="C00000"/>
          <w:sz w:val="32"/>
          <w:szCs w:val="32"/>
          <w:rtl/>
          <w:lang w:bidi="ar-EG"/>
        </w:rPr>
        <w:t>ــ</w:t>
      </w:r>
      <w:r w:rsidRPr="0013100C">
        <w:rPr>
          <w:rFonts w:asciiTheme="minorBidi" w:hAnsiTheme="minorBidi" w:hint="cs"/>
          <w:b/>
          <w:bCs/>
          <w:color w:val="C00000"/>
          <w:sz w:val="32"/>
          <w:szCs w:val="32"/>
          <w:rtl/>
          <w:lang w:bidi="ar-EG"/>
        </w:rPr>
        <w:t>رة الرأس القي</w:t>
      </w:r>
      <w:r w:rsidR="0013100C">
        <w:rPr>
          <w:rFonts w:asciiTheme="minorBidi" w:hAnsiTheme="minorBidi" w:hint="cs"/>
          <w:b/>
          <w:bCs/>
          <w:color w:val="C00000"/>
          <w:sz w:val="32"/>
          <w:szCs w:val="32"/>
          <w:rtl/>
          <w:lang w:bidi="ar-EG"/>
        </w:rPr>
        <w:t>ــ</w:t>
      </w:r>
      <w:r w:rsidRPr="0013100C">
        <w:rPr>
          <w:rFonts w:asciiTheme="minorBidi" w:hAnsiTheme="minorBidi" w:hint="cs"/>
          <w:b/>
          <w:bCs/>
          <w:color w:val="C00000"/>
          <w:sz w:val="32"/>
          <w:szCs w:val="32"/>
          <w:rtl/>
          <w:lang w:bidi="ar-EG"/>
        </w:rPr>
        <w:t>ام بالآتي</w:t>
      </w:r>
      <w:r w:rsidR="0013100C">
        <w:rPr>
          <w:rFonts w:asciiTheme="minorBidi" w:hAnsiTheme="minorBidi" w:hint="cs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13100C">
        <w:rPr>
          <w:rFonts w:asciiTheme="minorBidi" w:hAnsiTheme="minorBidi" w:hint="cs"/>
          <w:b/>
          <w:bCs/>
          <w:color w:val="C00000"/>
          <w:sz w:val="32"/>
          <w:szCs w:val="32"/>
          <w:rtl/>
          <w:lang w:bidi="ar-EG"/>
        </w:rPr>
        <w:t>:</w:t>
      </w:r>
    </w:p>
    <w:p w:rsidR="004D161B" w:rsidRPr="00817B89" w:rsidRDefault="004D161B" w:rsidP="0013100C">
      <w:pPr>
        <w:pStyle w:val="ListParagraph"/>
        <w:numPr>
          <w:ilvl w:val="0"/>
          <w:numId w:val="23"/>
        </w:numPr>
        <w:bidi/>
        <w:rPr>
          <w:rFonts w:asciiTheme="minorBidi" w:hAnsiTheme="minorBidi"/>
          <w:b/>
          <w:bCs/>
          <w:color w:val="002060"/>
          <w:sz w:val="28"/>
          <w:szCs w:val="28"/>
          <w:rtl/>
          <w:lang w:bidi="ar-EG"/>
        </w:rPr>
      </w:pPr>
      <w:r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الط</w:t>
      </w:r>
      <w:r w:rsidR="0013100C"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ـــ</w:t>
      </w:r>
      <w:r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ال</w:t>
      </w:r>
      <w:r w:rsidR="0013100C"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ـ</w:t>
      </w:r>
      <w:r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ب</w:t>
      </w:r>
      <w:r w:rsidR="0013100C"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</w:t>
      </w:r>
      <w:r w:rsidR="00817B89"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ــ</w:t>
      </w:r>
      <w:r w:rsidR="0013100C"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ـــة</w:t>
      </w:r>
      <w:r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 xml:space="preserve"> </w:t>
      </w:r>
      <w:proofErr w:type="gramStart"/>
      <w:r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المص</w:t>
      </w:r>
      <w:r w:rsidR="0013100C"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ـــ</w:t>
      </w:r>
      <w:r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اب</w:t>
      </w:r>
      <w:r w:rsidR="0013100C"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ـ</w:t>
      </w:r>
      <w:r w:rsidR="00817B89"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ـــــ</w:t>
      </w:r>
      <w:r w:rsidR="0013100C"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 xml:space="preserve">ة </w:t>
      </w:r>
      <w:r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:</w:t>
      </w:r>
      <w:proofErr w:type="gramEnd"/>
    </w:p>
    <w:p w:rsidR="004D161B" w:rsidRPr="002434F5" w:rsidRDefault="004D161B" w:rsidP="0048018F">
      <w:pPr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proofErr w:type="gramStart"/>
      <w:r w:rsidRPr="002434F5">
        <w:rPr>
          <w:rFonts w:asciiTheme="minorBidi" w:hAnsiTheme="minorBidi"/>
          <w:b/>
          <w:bCs/>
          <w:sz w:val="28"/>
          <w:szCs w:val="28"/>
          <w:rtl/>
          <w:lang w:bidi="ar-EG"/>
        </w:rPr>
        <w:t>•</w:t>
      </w:r>
      <w:r w:rsidR="001310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اجتماع</w:t>
      </w:r>
      <w:proofErr w:type="gramEnd"/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ع ولي أمر الطالب</w:t>
      </w:r>
      <w:r w:rsidR="00F2139D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ة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التأكيد على ضرورة تنظيف شعر الطالب</w:t>
      </w:r>
      <w:r w:rsidR="00F2139D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ة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1310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</w:p>
    <w:p w:rsidR="004D161B" w:rsidRPr="002434F5" w:rsidRDefault="004D161B" w:rsidP="0013100C">
      <w:pPr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2434F5">
        <w:rPr>
          <w:rFonts w:asciiTheme="minorBidi" w:hAnsiTheme="minorBidi"/>
          <w:b/>
          <w:bCs/>
          <w:sz w:val="28"/>
          <w:szCs w:val="28"/>
          <w:rtl/>
          <w:lang w:bidi="ar-EG"/>
        </w:rPr>
        <w:t>•</w:t>
      </w:r>
      <w:r w:rsidR="001310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F2139D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</w:t>
      </w:r>
      <w:r w:rsidR="001310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ـــــ</w:t>
      </w:r>
      <w:r w:rsidR="00F2139D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زل ال</w:t>
      </w:r>
      <w:r w:rsidR="001310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ــ</w:t>
      </w:r>
      <w:r w:rsidR="00F2139D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ط</w:t>
      </w:r>
      <w:r w:rsidR="001310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ــــ</w:t>
      </w:r>
      <w:r w:rsidR="00F2139D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</w:t>
      </w:r>
      <w:r w:rsidR="001310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ـبـــ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="001310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ــ</w:t>
      </w:r>
      <w:r w:rsidR="001310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="00F2139D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ة ل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</w:t>
      </w:r>
      <w:r w:rsidR="00F2139D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</w:t>
      </w:r>
      <w:r w:rsidR="001310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ـــــــ</w:t>
      </w:r>
      <w:r w:rsidR="00F2139D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دة</w:t>
      </w:r>
      <w:r w:rsidR="001310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F2139D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="001310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F2139D" w:rsidRPr="002434F5">
        <w:rPr>
          <w:rFonts w:asciiTheme="minorBidi" w:hAnsiTheme="minorBidi"/>
          <w:b/>
          <w:bCs/>
          <w:sz w:val="28"/>
          <w:szCs w:val="28"/>
          <w:rtl/>
          <w:lang w:bidi="ar-EG"/>
        </w:rPr>
        <w:t>3</w:t>
      </w:r>
      <w:r w:rsidR="001310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F2139D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أي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ــ</w:t>
      </w:r>
      <w:r w:rsidR="00F2139D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م</w:t>
      </w:r>
      <w:r w:rsidR="001310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F2139D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</w:t>
      </w:r>
      <w:r w:rsidR="001310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.</w:t>
      </w:r>
    </w:p>
    <w:p w:rsidR="00F2139D" w:rsidRDefault="00F2139D" w:rsidP="0048018F">
      <w:pPr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2434F5">
        <w:rPr>
          <w:rFonts w:asciiTheme="minorBidi" w:hAnsiTheme="minorBidi"/>
          <w:b/>
          <w:bCs/>
          <w:sz w:val="28"/>
          <w:szCs w:val="28"/>
          <w:rtl/>
          <w:lang w:bidi="ar-EG"/>
        </w:rPr>
        <w:t>•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يحال الطابة للمركز الصحي بصحبة ولي أمرها في حال تكرار المشكلة الصحية وعدم شفاؤها 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</w:p>
    <w:p w:rsidR="00817B89" w:rsidRPr="00817B89" w:rsidRDefault="00817B89" w:rsidP="00817B89">
      <w:pPr>
        <w:bidi/>
        <w:rPr>
          <w:rFonts w:asciiTheme="minorBidi" w:hAnsiTheme="minorBidi"/>
          <w:b/>
          <w:bCs/>
          <w:sz w:val="10"/>
          <w:szCs w:val="10"/>
          <w:rtl/>
          <w:lang w:bidi="ar-EG"/>
        </w:rPr>
      </w:pPr>
    </w:p>
    <w:p w:rsidR="00F2139D" w:rsidRPr="00817B89" w:rsidRDefault="00817B89" w:rsidP="0013100C">
      <w:pPr>
        <w:pStyle w:val="ListParagraph"/>
        <w:numPr>
          <w:ilvl w:val="0"/>
          <w:numId w:val="23"/>
        </w:numPr>
        <w:bidi/>
        <w:rPr>
          <w:rFonts w:asciiTheme="minorBidi" w:hAnsiTheme="minorBidi"/>
          <w:b/>
          <w:bCs/>
          <w:color w:val="002060"/>
          <w:sz w:val="28"/>
          <w:szCs w:val="28"/>
          <w:rtl/>
          <w:lang w:bidi="ar-EG"/>
        </w:rPr>
      </w:pPr>
      <w:r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المخــالــطــــات</w:t>
      </w:r>
      <w:r w:rsidR="00F2139D"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 xml:space="preserve"> ف</w:t>
      </w:r>
      <w:r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ـ</w:t>
      </w:r>
      <w:r w:rsidR="00F2139D"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ي ال</w:t>
      </w:r>
      <w:r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ـ</w:t>
      </w:r>
      <w:r w:rsidR="00F2139D"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ف</w:t>
      </w:r>
      <w:r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ــ</w:t>
      </w:r>
      <w:r w:rsidR="00F2139D"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ص</w:t>
      </w:r>
      <w:r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ــ</w:t>
      </w:r>
      <w:r w:rsidR="00F2139D"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ل</w:t>
      </w:r>
      <w:r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F2139D"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:</w:t>
      </w:r>
    </w:p>
    <w:p w:rsidR="00F2139D" w:rsidRPr="002434F5" w:rsidRDefault="00F2139D" w:rsidP="0048018F">
      <w:pPr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2434F5">
        <w:rPr>
          <w:rFonts w:asciiTheme="minorBidi" w:hAnsiTheme="minorBidi"/>
          <w:b/>
          <w:bCs/>
          <w:sz w:val="28"/>
          <w:szCs w:val="28"/>
          <w:rtl/>
          <w:lang w:bidi="ar-EG"/>
        </w:rPr>
        <w:t>•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إ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ج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راء ف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ح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ص ي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م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 ل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دة أس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ــــــ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ع 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</w:p>
    <w:p w:rsidR="00F2139D" w:rsidRDefault="00F2139D" w:rsidP="0048018F">
      <w:pPr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2434F5">
        <w:rPr>
          <w:rFonts w:asciiTheme="minorBidi" w:hAnsiTheme="minorBidi"/>
          <w:b/>
          <w:bCs/>
          <w:sz w:val="28"/>
          <w:szCs w:val="28"/>
          <w:rtl/>
          <w:lang w:bidi="ar-EG"/>
        </w:rPr>
        <w:t>•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التوعية 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التثقيف للمخالطين وحثهم على الا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هتمام بالنظافة الشخصية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.</w:t>
      </w:r>
    </w:p>
    <w:p w:rsidR="00817B89" w:rsidRPr="00817B89" w:rsidRDefault="00817B89" w:rsidP="00817B89">
      <w:pPr>
        <w:tabs>
          <w:tab w:val="left" w:pos="3567"/>
        </w:tabs>
        <w:bidi/>
        <w:rPr>
          <w:rFonts w:asciiTheme="minorBidi" w:hAnsiTheme="minorBidi"/>
          <w:b/>
          <w:bCs/>
          <w:sz w:val="16"/>
          <w:szCs w:val="16"/>
          <w:rtl/>
          <w:lang w:bidi="ar-EG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</w:p>
    <w:p w:rsidR="00F2139D" w:rsidRPr="00817B89" w:rsidRDefault="00F2139D" w:rsidP="0013100C">
      <w:pPr>
        <w:pStyle w:val="ListParagraph"/>
        <w:numPr>
          <w:ilvl w:val="0"/>
          <w:numId w:val="23"/>
        </w:numPr>
        <w:bidi/>
        <w:rPr>
          <w:rFonts w:asciiTheme="minorBidi" w:hAnsiTheme="minorBidi"/>
          <w:b/>
          <w:bCs/>
          <w:color w:val="002060"/>
          <w:sz w:val="28"/>
          <w:szCs w:val="28"/>
          <w:rtl/>
          <w:lang w:bidi="ar-EG"/>
        </w:rPr>
      </w:pPr>
      <w:r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ال</w:t>
      </w:r>
      <w:r w:rsidR="00817B89"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</w:t>
      </w:r>
      <w:r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ب</w:t>
      </w:r>
      <w:r w:rsidR="00817B89"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</w:t>
      </w:r>
      <w:r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ي</w:t>
      </w:r>
      <w:r w:rsidR="00817B89"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ـ</w:t>
      </w:r>
      <w:r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ئ</w:t>
      </w:r>
      <w:r w:rsidR="00817B89"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</w:t>
      </w:r>
      <w:r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ة (</w:t>
      </w:r>
      <w:r w:rsidR="00817B89"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ال</w:t>
      </w:r>
      <w:r w:rsidR="00817B89"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</w:t>
      </w:r>
      <w:r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ف</w:t>
      </w:r>
      <w:r w:rsidR="00817B89"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</w:t>
      </w:r>
      <w:r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ص</w:t>
      </w:r>
      <w:r w:rsidR="00817B89"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ـ</w:t>
      </w:r>
      <w:r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ل ال</w:t>
      </w:r>
      <w:r w:rsidR="00817B89"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</w:t>
      </w:r>
      <w:r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م</w:t>
      </w:r>
      <w:r w:rsidR="00817B89"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</w:t>
      </w:r>
      <w:r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درس</w:t>
      </w:r>
      <w:r w:rsidR="00817B89"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</w:t>
      </w:r>
      <w:r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ي</w:t>
      </w:r>
      <w:r w:rsidR="00817B89"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 xml:space="preserve"> </w:t>
      </w:r>
      <w:proofErr w:type="gramStart"/>
      <w:r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)</w:t>
      </w:r>
      <w:r w:rsidR="00817B89"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817B8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:</w:t>
      </w:r>
      <w:proofErr w:type="gramEnd"/>
    </w:p>
    <w:p w:rsidR="00F2139D" w:rsidRPr="002434F5" w:rsidRDefault="00F2139D" w:rsidP="0048018F">
      <w:pPr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2434F5">
        <w:rPr>
          <w:rFonts w:asciiTheme="minorBidi" w:hAnsiTheme="minorBidi"/>
          <w:b/>
          <w:bCs/>
          <w:sz w:val="28"/>
          <w:szCs w:val="28"/>
          <w:rtl/>
          <w:lang w:bidi="ar-EG"/>
        </w:rPr>
        <w:t>•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الاه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م ب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ن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ظ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ف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ة الف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ص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.</w:t>
      </w:r>
    </w:p>
    <w:p w:rsidR="00F2139D" w:rsidRPr="002434F5" w:rsidRDefault="00F2139D" w:rsidP="0048018F">
      <w:pPr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2434F5">
        <w:rPr>
          <w:rFonts w:asciiTheme="minorBidi" w:hAnsiTheme="minorBidi"/>
          <w:b/>
          <w:bCs/>
          <w:sz w:val="28"/>
          <w:szCs w:val="28"/>
          <w:rtl/>
          <w:lang w:bidi="ar-EG"/>
        </w:rPr>
        <w:t>•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رش الفصل بالمبيدات بنهاية الأسبوع 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.</w:t>
      </w:r>
    </w:p>
    <w:p w:rsidR="00F2139D" w:rsidRPr="002434F5" w:rsidRDefault="00F2139D" w:rsidP="0048018F">
      <w:pPr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F2139D" w:rsidRPr="002434F5" w:rsidRDefault="00F2139D" w:rsidP="0048018F">
      <w:pPr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                                     </w:t>
      </w:r>
    </w:p>
    <w:p w:rsidR="00F2139D" w:rsidRDefault="00F2139D" w:rsidP="0048018F">
      <w:pPr>
        <w:bidi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                                    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              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والله </w:t>
      </w:r>
      <w:proofErr w:type="gramStart"/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موفق</w:t>
      </w:r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</w:t>
      </w:r>
      <w:proofErr w:type="gramEnd"/>
      <w:r w:rsidR="00817B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،،</w:t>
      </w:r>
    </w:p>
    <w:p w:rsidR="00F2139D" w:rsidRDefault="00F2139D" w:rsidP="0048018F">
      <w:pPr>
        <w:bidi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br w:type="page"/>
      </w:r>
    </w:p>
    <w:p w:rsidR="00F2139D" w:rsidRPr="00DB1708" w:rsidRDefault="00F2139D" w:rsidP="0048018F">
      <w:pPr>
        <w:bidi/>
        <w:rPr>
          <w:rFonts w:ascii="Times New Roman" w:hAnsi="Times New Roman" w:cs="Times New Roman"/>
          <w:b/>
          <w:bCs/>
          <w:sz w:val="16"/>
          <w:szCs w:val="16"/>
          <w:rtl/>
          <w:lang w:bidi="ar-EG"/>
        </w:rPr>
      </w:pPr>
    </w:p>
    <w:p w:rsidR="00FF7332" w:rsidRPr="00E1575F" w:rsidRDefault="00FF7332" w:rsidP="00664811">
      <w:pPr>
        <w:bidi/>
        <w:rPr>
          <w:rFonts w:ascii="Times New Roman" w:hAnsi="Times New Roman" w:cs="Times New Roman"/>
          <w:b/>
          <w:bCs/>
          <w:sz w:val="14"/>
          <w:szCs w:val="14"/>
          <w:rtl/>
          <w:lang w:bidi="ar-EG"/>
        </w:rPr>
      </w:pPr>
      <w:r w:rsidRPr="00FF7332">
        <w:rPr>
          <w:rFonts w:hint="cs"/>
          <w:noProof/>
          <w:rtl/>
        </w:rPr>
        <w:drawing>
          <wp:anchor distT="0" distB="0" distL="114300" distR="114300" simplePos="0" relativeHeight="251673600" behindDoc="1" locked="0" layoutInCell="1" allowOverlap="1" wp14:anchorId="120CA964" wp14:editId="0ACB1C3A">
            <wp:simplePos x="0" y="0"/>
            <wp:positionH relativeFrom="column">
              <wp:posOffset>609600</wp:posOffset>
            </wp:positionH>
            <wp:positionV relativeFrom="paragraph">
              <wp:posOffset>248920</wp:posOffset>
            </wp:positionV>
            <wp:extent cx="4610100" cy="869781"/>
            <wp:effectExtent l="0" t="0" r="0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86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332" w:rsidRPr="00E1575F" w:rsidRDefault="00FF7332" w:rsidP="00FF7332">
      <w:pPr>
        <w:bidi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664811" w:rsidRDefault="00E1575F" w:rsidP="00E1575F">
      <w:pPr>
        <w:bidi/>
        <w:spacing w:after="0"/>
        <w:rPr>
          <w:rFonts w:cs="GE SS Two Bold"/>
          <w:color w:val="002060"/>
          <w:sz w:val="40"/>
          <w:szCs w:val="40"/>
          <w:lang w:bidi="ar-EG"/>
        </w:rPr>
      </w:pPr>
      <w:r>
        <w:rPr>
          <w:rFonts w:cs="GE SS Two Bold"/>
          <w:color w:val="002060"/>
          <w:sz w:val="40"/>
          <w:szCs w:val="40"/>
          <w:lang w:bidi="ar-EG"/>
        </w:rPr>
        <w:t xml:space="preserve">        </w:t>
      </w:r>
      <w:r>
        <w:rPr>
          <w:rFonts w:cs="GE SS Two Bold" w:hint="cs"/>
          <w:color w:val="002060"/>
          <w:sz w:val="40"/>
          <w:szCs w:val="40"/>
          <w:rtl/>
          <w:lang w:bidi="ar-EG"/>
        </w:rPr>
        <w:t xml:space="preserve"> </w:t>
      </w:r>
      <w:r>
        <w:rPr>
          <w:rFonts w:cs="GE SS Two Bold"/>
          <w:color w:val="002060"/>
          <w:sz w:val="40"/>
          <w:szCs w:val="40"/>
          <w:lang w:bidi="ar-EG"/>
        </w:rPr>
        <w:t xml:space="preserve">             </w:t>
      </w:r>
      <w:r w:rsidR="00F2139D" w:rsidRPr="00664811">
        <w:rPr>
          <w:rFonts w:cs="GE SS Two Bold" w:hint="cs"/>
          <w:color w:val="002060"/>
          <w:sz w:val="40"/>
          <w:szCs w:val="40"/>
          <w:rtl/>
          <w:lang w:bidi="ar-EG"/>
        </w:rPr>
        <w:t>تق</w:t>
      </w:r>
      <w:r>
        <w:rPr>
          <w:rFonts w:cs="GE SS Two Bold" w:hint="cs"/>
          <w:color w:val="002060"/>
          <w:sz w:val="40"/>
          <w:szCs w:val="40"/>
          <w:rtl/>
          <w:lang w:bidi="ar-EG"/>
        </w:rPr>
        <w:t>ـ</w:t>
      </w:r>
      <w:r w:rsidR="00F2139D" w:rsidRPr="00664811">
        <w:rPr>
          <w:rFonts w:cs="GE SS Two Bold" w:hint="cs"/>
          <w:color w:val="002060"/>
          <w:sz w:val="40"/>
          <w:szCs w:val="40"/>
          <w:rtl/>
          <w:lang w:bidi="ar-EG"/>
        </w:rPr>
        <w:t>ري</w:t>
      </w:r>
      <w:r>
        <w:rPr>
          <w:rFonts w:cs="GE SS Two Bold" w:hint="cs"/>
          <w:color w:val="002060"/>
          <w:sz w:val="40"/>
          <w:szCs w:val="40"/>
          <w:rtl/>
          <w:lang w:bidi="ar-EG"/>
        </w:rPr>
        <w:t>ـ</w:t>
      </w:r>
      <w:r w:rsidR="00F2139D" w:rsidRPr="00664811">
        <w:rPr>
          <w:rFonts w:cs="GE SS Two Bold" w:hint="cs"/>
          <w:color w:val="002060"/>
          <w:sz w:val="40"/>
          <w:szCs w:val="40"/>
          <w:rtl/>
          <w:lang w:bidi="ar-EG"/>
        </w:rPr>
        <w:t>ر مفص</w:t>
      </w:r>
      <w:r>
        <w:rPr>
          <w:rFonts w:cs="GE SS Two Bold" w:hint="cs"/>
          <w:color w:val="002060"/>
          <w:sz w:val="40"/>
          <w:szCs w:val="40"/>
          <w:rtl/>
          <w:lang w:bidi="ar-EG"/>
        </w:rPr>
        <w:t>ـ</w:t>
      </w:r>
      <w:r w:rsidR="00F2139D" w:rsidRPr="00664811">
        <w:rPr>
          <w:rFonts w:cs="GE SS Two Bold" w:hint="cs"/>
          <w:color w:val="002060"/>
          <w:sz w:val="40"/>
          <w:szCs w:val="40"/>
          <w:rtl/>
          <w:lang w:bidi="ar-EG"/>
        </w:rPr>
        <w:t>ل ع</w:t>
      </w:r>
      <w:r>
        <w:rPr>
          <w:rFonts w:cs="GE SS Two Bold" w:hint="cs"/>
          <w:color w:val="002060"/>
          <w:sz w:val="40"/>
          <w:szCs w:val="40"/>
          <w:rtl/>
          <w:lang w:bidi="ar-EG"/>
        </w:rPr>
        <w:t>ـ</w:t>
      </w:r>
      <w:r w:rsidR="00F2139D" w:rsidRPr="00664811">
        <w:rPr>
          <w:rFonts w:cs="GE SS Two Bold" w:hint="cs"/>
          <w:color w:val="002060"/>
          <w:sz w:val="40"/>
          <w:szCs w:val="40"/>
          <w:rtl/>
          <w:lang w:bidi="ar-EG"/>
        </w:rPr>
        <w:t>ن حمل</w:t>
      </w:r>
      <w:r>
        <w:rPr>
          <w:rFonts w:cs="GE SS Two Bold" w:hint="cs"/>
          <w:color w:val="002060"/>
          <w:sz w:val="40"/>
          <w:szCs w:val="40"/>
          <w:rtl/>
          <w:lang w:bidi="ar-EG"/>
        </w:rPr>
        <w:t>ـ</w:t>
      </w:r>
      <w:r w:rsidR="00F2139D" w:rsidRPr="00664811">
        <w:rPr>
          <w:rFonts w:cs="GE SS Two Bold" w:hint="cs"/>
          <w:color w:val="002060"/>
          <w:sz w:val="40"/>
          <w:szCs w:val="40"/>
          <w:rtl/>
          <w:lang w:bidi="ar-EG"/>
        </w:rPr>
        <w:t>ة</w:t>
      </w:r>
    </w:p>
    <w:p w:rsidR="00F2139D" w:rsidRPr="00664811" w:rsidRDefault="00E1575F" w:rsidP="00664811">
      <w:pPr>
        <w:bidi/>
        <w:spacing w:after="0"/>
        <w:rPr>
          <w:rFonts w:cs="GE SS Two Bold"/>
          <w:color w:val="002060"/>
          <w:sz w:val="40"/>
          <w:szCs w:val="40"/>
          <w:rtl/>
          <w:lang w:bidi="ar-EG"/>
        </w:rPr>
      </w:pPr>
      <w:r>
        <w:rPr>
          <w:rFonts w:cs="GE SS Two Bold"/>
          <w:color w:val="002060"/>
          <w:sz w:val="40"/>
          <w:szCs w:val="40"/>
          <w:lang w:bidi="ar-EG"/>
        </w:rPr>
        <w:t xml:space="preserve">                        </w:t>
      </w:r>
      <w:r w:rsidR="00F2139D" w:rsidRPr="00664811">
        <w:rPr>
          <w:rFonts w:cs="GE SS Two Bold" w:hint="cs"/>
          <w:color w:val="002060"/>
          <w:sz w:val="40"/>
          <w:szCs w:val="40"/>
          <w:rtl/>
          <w:lang w:bidi="ar-EG"/>
        </w:rPr>
        <w:t>التوعي</w:t>
      </w:r>
      <w:r>
        <w:rPr>
          <w:rFonts w:cs="GE SS Two Bold" w:hint="cs"/>
          <w:color w:val="002060"/>
          <w:sz w:val="40"/>
          <w:szCs w:val="40"/>
          <w:rtl/>
          <w:lang w:bidi="ar-EG"/>
        </w:rPr>
        <w:t>ـ</w:t>
      </w:r>
      <w:r w:rsidR="00F2139D" w:rsidRPr="00664811">
        <w:rPr>
          <w:rFonts w:cs="GE SS Two Bold" w:hint="cs"/>
          <w:color w:val="002060"/>
          <w:sz w:val="40"/>
          <w:szCs w:val="40"/>
          <w:rtl/>
          <w:lang w:bidi="ar-EG"/>
        </w:rPr>
        <w:t>ة بحش</w:t>
      </w:r>
      <w:r>
        <w:rPr>
          <w:rFonts w:cs="GE SS Two Bold" w:hint="cs"/>
          <w:color w:val="002060"/>
          <w:sz w:val="40"/>
          <w:szCs w:val="40"/>
          <w:rtl/>
          <w:lang w:bidi="ar-EG"/>
        </w:rPr>
        <w:t>ـ</w:t>
      </w:r>
      <w:r w:rsidR="00F2139D" w:rsidRPr="00664811">
        <w:rPr>
          <w:rFonts w:cs="GE SS Two Bold" w:hint="cs"/>
          <w:color w:val="002060"/>
          <w:sz w:val="40"/>
          <w:szCs w:val="40"/>
          <w:rtl/>
          <w:lang w:bidi="ar-EG"/>
        </w:rPr>
        <w:t>رة الرأس</w:t>
      </w:r>
    </w:p>
    <w:p w:rsidR="00FF7332" w:rsidRPr="00DB1708" w:rsidRDefault="00FF7332" w:rsidP="00FF7332">
      <w:pPr>
        <w:bidi/>
        <w:rPr>
          <w:rFonts w:asciiTheme="minorBidi" w:hAnsiTheme="minorBidi"/>
          <w:b/>
          <w:bCs/>
          <w:sz w:val="8"/>
          <w:szCs w:val="8"/>
          <w:rtl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138"/>
        <w:tblW w:w="645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459"/>
      </w:tblGrid>
      <w:tr w:rsidR="00E1575F" w:rsidRPr="002434F5" w:rsidTr="00DB1708">
        <w:trPr>
          <w:trHeight w:val="561"/>
        </w:trPr>
        <w:tc>
          <w:tcPr>
            <w:tcW w:w="6459" w:type="dxa"/>
            <w:shd w:val="clear" w:color="auto" w:fill="DEEAF6" w:themeFill="accent1" w:themeFillTint="33"/>
            <w:vAlign w:val="center"/>
          </w:tcPr>
          <w:p w:rsidR="00E1575F" w:rsidRPr="002434F5" w:rsidRDefault="00E1575F" w:rsidP="00E1575F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سم </w:t>
            </w: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مدرسة :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...............................................................................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.</w:t>
            </w:r>
          </w:p>
        </w:tc>
      </w:tr>
    </w:tbl>
    <w:p w:rsidR="00FF7332" w:rsidRDefault="00FF7332" w:rsidP="00FF7332">
      <w:pPr>
        <w:bidi/>
        <w:rPr>
          <w:rFonts w:asciiTheme="minorBidi" w:hAnsiTheme="minorBidi" w:hint="cs"/>
          <w:b/>
          <w:bCs/>
          <w:sz w:val="28"/>
          <w:szCs w:val="28"/>
          <w:rtl/>
          <w:lang w:bidi="ar-EG"/>
        </w:rPr>
      </w:pPr>
    </w:p>
    <w:p w:rsidR="00E1575F" w:rsidRPr="00DB1708" w:rsidRDefault="00DB1708" w:rsidP="00DB1708">
      <w:pPr>
        <w:tabs>
          <w:tab w:val="left" w:pos="934"/>
        </w:tabs>
        <w:bidi/>
        <w:rPr>
          <w:rFonts w:asciiTheme="minorBidi" w:hAnsiTheme="minorBidi" w:hint="cs"/>
          <w:b/>
          <w:bCs/>
          <w:sz w:val="20"/>
          <w:szCs w:val="20"/>
          <w:rtl/>
          <w:lang w:bidi="ar-EG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</w:p>
    <w:tbl>
      <w:tblPr>
        <w:tblStyle w:val="TableGrid"/>
        <w:bidiVisual/>
        <w:tblW w:w="0" w:type="auto"/>
        <w:tblInd w:w="1408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3332"/>
        <w:gridCol w:w="3119"/>
      </w:tblGrid>
      <w:tr w:rsidR="00E1575F" w:rsidTr="00DB1708">
        <w:trPr>
          <w:trHeight w:val="567"/>
        </w:trPr>
        <w:tc>
          <w:tcPr>
            <w:tcW w:w="3332" w:type="dxa"/>
            <w:shd w:val="clear" w:color="auto" w:fill="D5DCE4" w:themeFill="text2" w:themeFillTint="33"/>
            <w:vAlign w:val="center"/>
          </w:tcPr>
          <w:p w:rsidR="00E1575F" w:rsidRDefault="00E1575F" w:rsidP="00E1575F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اري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خ ح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 ا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ع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DB170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ة </w:t>
            </w:r>
          </w:p>
        </w:tc>
        <w:tc>
          <w:tcPr>
            <w:tcW w:w="3119" w:type="dxa"/>
            <w:vAlign w:val="center"/>
          </w:tcPr>
          <w:p w:rsidR="00E1575F" w:rsidRDefault="00E1575F" w:rsidP="00E1575F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81"/>
        <w:tblW w:w="653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174"/>
        <w:gridCol w:w="3359"/>
      </w:tblGrid>
      <w:tr w:rsidR="00DB1708" w:rsidRPr="002434F5" w:rsidTr="00DB1708">
        <w:trPr>
          <w:trHeight w:val="560"/>
        </w:trPr>
        <w:tc>
          <w:tcPr>
            <w:tcW w:w="3174" w:type="dxa"/>
            <w:vAlign w:val="center"/>
          </w:tcPr>
          <w:p w:rsidR="00DB1708" w:rsidRPr="002434F5" w:rsidRDefault="00DB1708" w:rsidP="00DB1708">
            <w:pPr>
              <w:tabs>
                <w:tab w:val="left" w:pos="3583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............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ط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ب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3359" w:type="dxa"/>
            <w:shd w:val="clear" w:color="auto" w:fill="D0CECE" w:themeFill="background2" w:themeFillShade="E6"/>
            <w:vAlign w:val="center"/>
          </w:tcPr>
          <w:p w:rsidR="00DB1708" w:rsidRPr="002434F5" w:rsidRDefault="00DB1708" w:rsidP="00DB1708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ـــدد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طالبــات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مدرســـــــة </w:t>
            </w:r>
          </w:p>
        </w:tc>
      </w:tr>
    </w:tbl>
    <w:p w:rsidR="00FF7332" w:rsidRPr="00DB1708" w:rsidRDefault="00FF7332" w:rsidP="00DB1708">
      <w:pPr>
        <w:bidi/>
        <w:spacing w:after="0"/>
        <w:rPr>
          <w:rFonts w:asciiTheme="minorBidi" w:hAnsiTheme="minorBidi"/>
          <w:b/>
          <w:bCs/>
          <w:sz w:val="38"/>
          <w:szCs w:val="38"/>
          <w:rtl/>
          <w:lang w:bidi="ar-EG"/>
        </w:rPr>
      </w:pPr>
    </w:p>
    <w:p w:rsidR="00E1575F" w:rsidRDefault="00E1575F" w:rsidP="0048018F">
      <w:pPr>
        <w:bidi/>
        <w:rPr>
          <w:rFonts w:asciiTheme="minorBidi" w:hAnsiTheme="minorBidi" w:hint="cs"/>
          <w:b/>
          <w:bCs/>
          <w:sz w:val="28"/>
          <w:szCs w:val="28"/>
          <w:rtl/>
          <w:lang w:bidi="ar-EG"/>
        </w:rPr>
      </w:pPr>
    </w:p>
    <w:p w:rsidR="00E1575F" w:rsidRPr="00DB1708" w:rsidRDefault="00E1575F" w:rsidP="00DB1708">
      <w:pPr>
        <w:bidi/>
        <w:spacing w:after="0"/>
        <w:rPr>
          <w:rFonts w:asciiTheme="minorBidi" w:hAnsiTheme="minorBidi" w:hint="cs"/>
          <w:b/>
          <w:bCs/>
          <w:sz w:val="2"/>
          <w:szCs w:val="2"/>
          <w:rtl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194"/>
        <w:tblOverlap w:val="never"/>
        <w:tblW w:w="6514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2138"/>
        <w:gridCol w:w="4376"/>
      </w:tblGrid>
      <w:tr w:rsidR="00DB1708" w:rsidRPr="002434F5" w:rsidTr="00DB1708">
        <w:trPr>
          <w:trHeight w:val="454"/>
        </w:trPr>
        <w:tc>
          <w:tcPr>
            <w:tcW w:w="2138" w:type="dxa"/>
            <w:vAlign w:val="center"/>
          </w:tcPr>
          <w:p w:rsidR="00DB1708" w:rsidRPr="002434F5" w:rsidRDefault="00DB1708" w:rsidP="00DB1708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................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 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طالبة</w:t>
            </w:r>
          </w:p>
        </w:tc>
        <w:tc>
          <w:tcPr>
            <w:tcW w:w="4376" w:type="dxa"/>
            <w:shd w:val="clear" w:color="auto" w:fill="FFF2CC" w:themeFill="accent4" w:themeFillTint="33"/>
            <w:vAlign w:val="center"/>
          </w:tcPr>
          <w:p w:rsidR="00DB1708" w:rsidRPr="002434F5" w:rsidRDefault="00DB1708" w:rsidP="00DB1708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دد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لحالات </w:t>
            </w: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مكتشفة</w:t>
            </w:r>
            <w:proofErr w:type="gramEnd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مصابة بحشرة الرأس </w:t>
            </w:r>
          </w:p>
        </w:tc>
      </w:tr>
    </w:tbl>
    <w:p w:rsidR="00E1575F" w:rsidRPr="00DB1708" w:rsidRDefault="00E1575F" w:rsidP="00E1575F">
      <w:pPr>
        <w:bidi/>
        <w:rPr>
          <w:rFonts w:asciiTheme="minorBidi" w:hAnsiTheme="minorBidi" w:hint="cs"/>
          <w:b/>
          <w:bCs/>
          <w:sz w:val="24"/>
          <w:szCs w:val="24"/>
          <w:rtl/>
          <w:lang w:bidi="ar-EG"/>
        </w:rPr>
      </w:pPr>
    </w:p>
    <w:p w:rsidR="00E1575F" w:rsidRPr="00DB1708" w:rsidRDefault="00E1575F" w:rsidP="00E1575F">
      <w:pPr>
        <w:bidi/>
        <w:rPr>
          <w:rFonts w:asciiTheme="minorBidi" w:hAnsiTheme="minorBidi" w:hint="cs"/>
          <w:b/>
          <w:bCs/>
          <w:sz w:val="4"/>
          <w:szCs w:val="4"/>
          <w:rtl/>
          <w:lang w:bidi="ar-EG"/>
        </w:rPr>
      </w:pPr>
    </w:p>
    <w:p w:rsidR="00DB1708" w:rsidRPr="00DB1708" w:rsidRDefault="00DB1708" w:rsidP="00DB1708">
      <w:pPr>
        <w:bidi/>
        <w:rPr>
          <w:rFonts w:asciiTheme="minorBidi" w:hAnsiTheme="minorBidi" w:hint="cs"/>
          <w:b/>
          <w:bCs/>
          <w:sz w:val="2"/>
          <w:szCs w:val="2"/>
          <w:rtl/>
          <w:lang w:bidi="ar-EG"/>
        </w:rPr>
      </w:pPr>
    </w:p>
    <w:p w:rsidR="0084168A" w:rsidRPr="002434F5" w:rsidRDefault="00DB1708" w:rsidP="00DB1708">
      <w:pPr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ج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راءات</w:t>
      </w:r>
      <w:r w:rsidR="0038699F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="0038699F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="0038699F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 ت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="0038699F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 اتب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="0038699F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ع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="0038699F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ه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</w:t>
      </w:r>
      <w:r w:rsidR="0038699F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 :</w:t>
      </w:r>
    </w:p>
    <w:tbl>
      <w:tblPr>
        <w:tblStyle w:val="TableGrid"/>
        <w:tblW w:w="10617" w:type="dxa"/>
        <w:jc w:val="center"/>
        <w:tblInd w:w="1083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583"/>
        <w:gridCol w:w="764"/>
        <w:gridCol w:w="892"/>
        <w:gridCol w:w="5933"/>
        <w:gridCol w:w="445"/>
      </w:tblGrid>
      <w:tr w:rsidR="00DB1708" w:rsidRPr="002434F5" w:rsidTr="00DB1708">
        <w:trPr>
          <w:trHeight w:val="454"/>
          <w:jc w:val="center"/>
        </w:trPr>
        <w:tc>
          <w:tcPr>
            <w:tcW w:w="2583" w:type="dxa"/>
            <w:shd w:val="clear" w:color="auto" w:fill="C5E0B3" w:themeFill="accent6" w:themeFillTint="66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أسباب</w:t>
            </w:r>
          </w:p>
        </w:tc>
        <w:tc>
          <w:tcPr>
            <w:tcW w:w="764" w:type="dxa"/>
            <w:shd w:val="clear" w:color="auto" w:fill="C5E0B3" w:themeFill="accent6" w:themeFillTint="66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م يتم</w:t>
            </w:r>
          </w:p>
        </w:tc>
        <w:tc>
          <w:tcPr>
            <w:tcW w:w="892" w:type="dxa"/>
            <w:shd w:val="clear" w:color="auto" w:fill="C5E0B3" w:themeFill="accent6" w:themeFillTint="66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م</w:t>
            </w:r>
          </w:p>
        </w:tc>
        <w:tc>
          <w:tcPr>
            <w:tcW w:w="5933" w:type="dxa"/>
            <w:shd w:val="clear" w:color="auto" w:fill="C5E0B3" w:themeFill="accent6" w:themeFillTint="66"/>
            <w:vAlign w:val="center"/>
          </w:tcPr>
          <w:p w:rsidR="0038699F" w:rsidRPr="002434F5" w:rsidRDefault="00DB1708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إ</w:t>
            </w:r>
            <w:r w:rsidR="0038699F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ـــــــ</w:t>
            </w:r>
            <w:r w:rsidR="0038699F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اء</w:t>
            </w:r>
          </w:p>
        </w:tc>
        <w:tc>
          <w:tcPr>
            <w:tcW w:w="445" w:type="dxa"/>
            <w:shd w:val="clear" w:color="auto" w:fill="C5E0B3" w:themeFill="accent6" w:themeFillTint="66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DB1708" w:rsidRPr="002434F5" w:rsidTr="00DB1708">
        <w:trPr>
          <w:trHeight w:val="454"/>
          <w:jc w:val="center"/>
        </w:trPr>
        <w:tc>
          <w:tcPr>
            <w:tcW w:w="2583" w:type="dxa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64" w:type="dxa"/>
            <w:shd w:val="clear" w:color="auto" w:fill="E2EFD9" w:themeFill="accent6" w:themeFillTint="33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92" w:type="dxa"/>
            <w:shd w:val="clear" w:color="auto" w:fill="E2EFD9" w:themeFill="accent6" w:themeFillTint="33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933" w:type="dxa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راقبة جميع طا</w:t>
            </w:r>
            <w:r w:rsidR="00DB170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بات المدرسة أسبوعيا من قبل مربية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فصول</w:t>
            </w:r>
            <w:r w:rsidR="00DB170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445" w:type="dxa"/>
            <w:shd w:val="clear" w:color="auto" w:fill="C5E0B3" w:themeFill="accent6" w:themeFillTint="66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DB1708" w:rsidRPr="002434F5" w:rsidTr="00DB1708">
        <w:trPr>
          <w:trHeight w:val="454"/>
          <w:jc w:val="center"/>
        </w:trPr>
        <w:tc>
          <w:tcPr>
            <w:tcW w:w="2583" w:type="dxa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64" w:type="dxa"/>
            <w:shd w:val="clear" w:color="auto" w:fill="E2EFD9" w:themeFill="accent6" w:themeFillTint="33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92" w:type="dxa"/>
            <w:shd w:val="clear" w:color="auto" w:fill="E2EFD9" w:themeFill="accent6" w:themeFillTint="33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933" w:type="dxa"/>
            <w:vAlign w:val="center"/>
          </w:tcPr>
          <w:p w:rsidR="0038699F" w:rsidRPr="002434F5" w:rsidRDefault="0038699F" w:rsidP="00DB1708">
            <w:pPr>
              <w:bidi/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بث الوعي حول أهمية النظافة الشخصية وكيفية القضاء على حشرة </w:t>
            </w:r>
            <w:proofErr w:type="gramStart"/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رأس</w:t>
            </w:r>
            <w:r w:rsidR="00DB170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445" w:type="dxa"/>
            <w:shd w:val="clear" w:color="auto" w:fill="C5E0B3" w:themeFill="accent6" w:themeFillTint="66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</w:tbl>
    <w:p w:rsidR="00DB1708" w:rsidRPr="00DB1708" w:rsidRDefault="00DB1708" w:rsidP="0048018F">
      <w:pPr>
        <w:bidi/>
        <w:rPr>
          <w:rFonts w:asciiTheme="minorBidi" w:hAnsiTheme="minorBidi" w:hint="cs"/>
          <w:b/>
          <w:bCs/>
          <w:sz w:val="2"/>
          <w:szCs w:val="2"/>
          <w:rtl/>
          <w:lang w:bidi="ar-EG"/>
        </w:rPr>
      </w:pPr>
    </w:p>
    <w:p w:rsidR="0084168A" w:rsidRPr="002434F5" w:rsidRDefault="0038699F" w:rsidP="00DB1708">
      <w:pPr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في حال اكتشاف حالات تعاني من حشرة </w:t>
      </w:r>
      <w:proofErr w:type="gramStart"/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رأس :</w:t>
      </w:r>
      <w:proofErr w:type="gramEnd"/>
    </w:p>
    <w:tbl>
      <w:tblPr>
        <w:tblStyle w:val="TableGrid"/>
        <w:tblW w:w="10602" w:type="dxa"/>
        <w:jc w:val="center"/>
        <w:tblInd w:w="1098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2118"/>
        <w:gridCol w:w="784"/>
        <w:gridCol w:w="700"/>
        <w:gridCol w:w="6553"/>
        <w:gridCol w:w="447"/>
      </w:tblGrid>
      <w:tr w:rsidR="00DB1708" w:rsidRPr="002434F5" w:rsidTr="00DB1708">
        <w:trPr>
          <w:trHeight w:val="454"/>
          <w:jc w:val="center"/>
        </w:trPr>
        <w:tc>
          <w:tcPr>
            <w:tcW w:w="2118" w:type="dxa"/>
            <w:shd w:val="clear" w:color="auto" w:fill="B4C6E7" w:themeFill="accent5" w:themeFillTint="66"/>
            <w:vAlign w:val="center"/>
          </w:tcPr>
          <w:p w:rsidR="0038699F" w:rsidRPr="002434F5" w:rsidRDefault="002B519E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أسب</w:t>
            </w:r>
            <w:r w:rsidR="00DB170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ب</w:t>
            </w:r>
          </w:p>
        </w:tc>
        <w:tc>
          <w:tcPr>
            <w:tcW w:w="784" w:type="dxa"/>
            <w:shd w:val="clear" w:color="auto" w:fill="B4C6E7" w:themeFill="accent5" w:themeFillTint="66"/>
            <w:vAlign w:val="center"/>
          </w:tcPr>
          <w:p w:rsidR="0038699F" w:rsidRPr="002434F5" w:rsidRDefault="002B519E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م يتم</w:t>
            </w:r>
          </w:p>
        </w:tc>
        <w:tc>
          <w:tcPr>
            <w:tcW w:w="700" w:type="dxa"/>
            <w:shd w:val="clear" w:color="auto" w:fill="B4C6E7" w:themeFill="accent5" w:themeFillTint="66"/>
            <w:vAlign w:val="center"/>
          </w:tcPr>
          <w:p w:rsidR="0038699F" w:rsidRPr="002434F5" w:rsidRDefault="002B519E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م</w:t>
            </w:r>
          </w:p>
        </w:tc>
        <w:tc>
          <w:tcPr>
            <w:tcW w:w="6553" w:type="dxa"/>
            <w:shd w:val="clear" w:color="auto" w:fill="B4C6E7" w:themeFill="accent5" w:themeFillTint="66"/>
            <w:vAlign w:val="center"/>
          </w:tcPr>
          <w:p w:rsidR="0038699F" w:rsidRPr="002434F5" w:rsidRDefault="00DB1708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إ</w:t>
            </w:r>
            <w:r w:rsidR="0038699F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ـــــــــــــــــــ</w:t>
            </w:r>
            <w:r w:rsidR="0038699F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اء</w:t>
            </w:r>
          </w:p>
        </w:tc>
        <w:tc>
          <w:tcPr>
            <w:tcW w:w="447" w:type="dxa"/>
            <w:shd w:val="clear" w:color="auto" w:fill="B4C6E7" w:themeFill="accent5" w:themeFillTint="66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DB1708" w:rsidRPr="002434F5" w:rsidTr="00DB1708">
        <w:trPr>
          <w:trHeight w:val="454"/>
          <w:jc w:val="center"/>
        </w:trPr>
        <w:tc>
          <w:tcPr>
            <w:tcW w:w="2118" w:type="dxa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84" w:type="dxa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00" w:type="dxa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553" w:type="dxa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لاجتماع </w:t>
            </w:r>
            <w:proofErr w:type="gramStart"/>
            <w:r w:rsidR="002B519E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ع</w:t>
            </w:r>
            <w:proofErr w:type="gramEnd"/>
            <w:r w:rsidR="002B519E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ولي أمر الطالبة والتأكيد على ضرورة تنظيف شعر الطالبة</w:t>
            </w:r>
          </w:p>
        </w:tc>
        <w:tc>
          <w:tcPr>
            <w:tcW w:w="447" w:type="dxa"/>
            <w:shd w:val="clear" w:color="auto" w:fill="B4C6E7" w:themeFill="accent5" w:themeFillTint="66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DB1708" w:rsidRPr="002434F5" w:rsidTr="00DB1708">
        <w:trPr>
          <w:trHeight w:val="454"/>
          <w:jc w:val="center"/>
        </w:trPr>
        <w:tc>
          <w:tcPr>
            <w:tcW w:w="2118" w:type="dxa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84" w:type="dxa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00" w:type="dxa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553" w:type="dxa"/>
            <w:vAlign w:val="center"/>
          </w:tcPr>
          <w:p w:rsidR="0038699F" w:rsidRPr="002434F5" w:rsidRDefault="002B519E" w:rsidP="00DB170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="00DB170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="00DB170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زل الط</w:t>
            </w:r>
            <w:r w:rsidR="00DB170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="00DB170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DB170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 ل</w:t>
            </w:r>
            <w:r w:rsidR="00DB170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DB170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DB170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دة </w:t>
            </w:r>
            <w:r w:rsidRPr="002434F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أي</w:t>
            </w:r>
            <w:r w:rsidR="00DB170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="00DB170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DB170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م</w:t>
            </w:r>
            <w:r w:rsidR="00DB170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447" w:type="dxa"/>
            <w:shd w:val="clear" w:color="auto" w:fill="B4C6E7" w:themeFill="accent5" w:themeFillTint="66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DB1708" w:rsidRPr="002434F5" w:rsidTr="00DB1708">
        <w:trPr>
          <w:trHeight w:val="454"/>
          <w:jc w:val="center"/>
        </w:trPr>
        <w:tc>
          <w:tcPr>
            <w:tcW w:w="2118" w:type="dxa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84" w:type="dxa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00" w:type="dxa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553" w:type="dxa"/>
            <w:vAlign w:val="center"/>
          </w:tcPr>
          <w:p w:rsidR="0038699F" w:rsidRPr="002434F5" w:rsidRDefault="00DB1708" w:rsidP="00DB170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تأكد من نظاف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 الطالبة قب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 إعادته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ا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إ</w:t>
            </w:r>
            <w:r w:rsidR="002B519E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ى الفص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2B519E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447" w:type="dxa"/>
            <w:shd w:val="clear" w:color="auto" w:fill="B4C6E7" w:themeFill="accent5" w:themeFillTint="66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DB1708" w:rsidRPr="002434F5" w:rsidTr="00DB1708">
        <w:trPr>
          <w:trHeight w:val="454"/>
          <w:jc w:val="center"/>
        </w:trPr>
        <w:tc>
          <w:tcPr>
            <w:tcW w:w="2118" w:type="dxa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84" w:type="dxa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00" w:type="dxa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553" w:type="dxa"/>
            <w:vAlign w:val="center"/>
          </w:tcPr>
          <w:p w:rsidR="0038699F" w:rsidRPr="002434F5" w:rsidRDefault="00DB1708" w:rsidP="00DB170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2B519E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</w:t>
            </w:r>
            <w:r w:rsidR="002B519E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اء فح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2B519E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ص يوم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="002B519E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 لم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="002B519E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ة أسب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="002B519E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ع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447" w:type="dxa"/>
            <w:shd w:val="clear" w:color="auto" w:fill="B4C6E7" w:themeFill="accent5" w:themeFillTint="66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DB1708" w:rsidRPr="002434F5" w:rsidTr="00DB1708">
        <w:trPr>
          <w:trHeight w:val="454"/>
          <w:jc w:val="center"/>
        </w:trPr>
        <w:tc>
          <w:tcPr>
            <w:tcW w:w="2118" w:type="dxa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84" w:type="dxa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00" w:type="dxa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553" w:type="dxa"/>
            <w:vAlign w:val="center"/>
          </w:tcPr>
          <w:p w:rsidR="0038699F" w:rsidRPr="002434F5" w:rsidRDefault="00D575E2" w:rsidP="00DB170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وعية المخالطين وحثهم على الا</w:t>
            </w:r>
            <w:r w:rsidR="002B519E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هتمام بالنظافة </w:t>
            </w:r>
            <w:proofErr w:type="gramStart"/>
            <w:r w:rsidR="002B519E"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شخصية</w:t>
            </w:r>
            <w:r w:rsidR="00DB170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447" w:type="dxa"/>
            <w:shd w:val="clear" w:color="auto" w:fill="B4C6E7" w:themeFill="accent5" w:themeFillTint="66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DB1708" w:rsidRPr="002434F5" w:rsidTr="00DB1708">
        <w:trPr>
          <w:trHeight w:val="454"/>
          <w:jc w:val="center"/>
        </w:trPr>
        <w:tc>
          <w:tcPr>
            <w:tcW w:w="2118" w:type="dxa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84" w:type="dxa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00" w:type="dxa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553" w:type="dxa"/>
            <w:vAlign w:val="center"/>
          </w:tcPr>
          <w:p w:rsidR="0038699F" w:rsidRPr="002434F5" w:rsidRDefault="002B519E" w:rsidP="00DB170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اهت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م ب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ظ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ف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 ال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ص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447" w:type="dxa"/>
            <w:shd w:val="clear" w:color="auto" w:fill="B4C6E7" w:themeFill="accent5" w:themeFillTint="66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DB1708" w:rsidRPr="002434F5" w:rsidTr="00DB1708">
        <w:trPr>
          <w:trHeight w:val="454"/>
          <w:jc w:val="center"/>
        </w:trPr>
        <w:tc>
          <w:tcPr>
            <w:tcW w:w="2118" w:type="dxa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84" w:type="dxa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00" w:type="dxa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553" w:type="dxa"/>
            <w:vAlign w:val="center"/>
          </w:tcPr>
          <w:p w:rsidR="0038699F" w:rsidRPr="002434F5" w:rsidRDefault="002B519E" w:rsidP="00DB170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ش ال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ص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 بال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ب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ات بنه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ي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 الأسب</w:t>
            </w:r>
            <w:r w:rsidR="00D575E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243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ع</w:t>
            </w:r>
            <w:r w:rsidR="00DB170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447" w:type="dxa"/>
            <w:shd w:val="clear" w:color="auto" w:fill="B4C6E7" w:themeFill="accent5" w:themeFillTint="66"/>
            <w:vAlign w:val="center"/>
          </w:tcPr>
          <w:p w:rsidR="0038699F" w:rsidRPr="002434F5" w:rsidRDefault="0038699F" w:rsidP="003827A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2434F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</w:tr>
    </w:tbl>
    <w:p w:rsidR="0084168A" w:rsidRDefault="0084168A" w:rsidP="0048018F">
      <w:pPr>
        <w:bidi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2B519E" w:rsidRPr="002434F5" w:rsidRDefault="002B519E" w:rsidP="0048018F">
      <w:pPr>
        <w:tabs>
          <w:tab w:val="left" w:pos="3064"/>
        </w:tabs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ab/>
      </w:r>
      <w:r w:rsidR="00D575E2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مديرة </w:t>
      </w:r>
      <w:proofErr w:type="gramStart"/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مدرسة :</w:t>
      </w:r>
      <w:proofErr w:type="gramEnd"/>
      <w:r w:rsidR="00D575E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D575E2" w:rsidRPr="00D575E2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.....................................................</w:t>
      </w:r>
    </w:p>
    <w:p w:rsidR="002B519E" w:rsidRPr="002434F5" w:rsidRDefault="00D575E2" w:rsidP="00D575E2">
      <w:pPr>
        <w:tabs>
          <w:tab w:val="left" w:pos="3064"/>
          <w:tab w:val="center" w:pos="4680"/>
          <w:tab w:val="left" w:pos="7116"/>
        </w:tabs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</w:t>
      </w:r>
      <w:r w:rsidR="002B519E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="002B519E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</w:t>
      </w:r>
      <w:r w:rsidR="002B519E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ق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يــــــ</w:t>
      </w:r>
      <w:r w:rsidR="002B519E"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 :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D575E2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.....................................................</w:t>
      </w:r>
    </w:p>
    <w:p w:rsidR="002B519E" w:rsidRDefault="002B519E" w:rsidP="0048018F">
      <w:pPr>
        <w:tabs>
          <w:tab w:val="right" w:pos="9360"/>
        </w:tabs>
        <w:bidi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2434F5">
        <w:rPr>
          <w:rFonts w:asciiTheme="minorBidi" w:hAnsiTheme="minorBidi"/>
          <w:b/>
          <w:bCs/>
          <w:sz w:val="28"/>
          <w:szCs w:val="28"/>
          <w:rtl/>
          <w:lang w:bidi="ar-EG"/>
        </w:rPr>
        <w:br w:type="page"/>
      </w:r>
      <w:r w:rsidR="007B398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lastRenderedPageBreak/>
        <w:tab/>
      </w:r>
    </w:p>
    <w:p w:rsidR="007B398A" w:rsidRDefault="00461F87" w:rsidP="0048018F">
      <w:pPr>
        <w:tabs>
          <w:tab w:val="right" w:pos="9360"/>
        </w:tabs>
        <w:bidi/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</w:pPr>
      <w:r w:rsidRPr="00D575E2">
        <w:rPr>
          <w:rtl/>
        </w:rPr>
        <w:drawing>
          <wp:anchor distT="0" distB="0" distL="114300" distR="114300" simplePos="0" relativeHeight="251674624" behindDoc="1" locked="0" layoutInCell="1" allowOverlap="1" wp14:anchorId="2DCF46FB" wp14:editId="03E2C9AE">
            <wp:simplePos x="0" y="0"/>
            <wp:positionH relativeFrom="column">
              <wp:posOffset>313690</wp:posOffset>
            </wp:positionH>
            <wp:positionV relativeFrom="paragraph">
              <wp:posOffset>184785</wp:posOffset>
            </wp:positionV>
            <wp:extent cx="5038725" cy="931317"/>
            <wp:effectExtent l="0" t="0" r="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93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F87" w:rsidRDefault="00461F87" w:rsidP="00461F87">
      <w:pPr>
        <w:tabs>
          <w:tab w:val="right" w:pos="9360"/>
        </w:tabs>
        <w:bidi/>
        <w:spacing w:after="0"/>
        <w:rPr>
          <w:rFonts w:cs="GE SS Two Bold" w:hint="cs"/>
          <w:color w:val="002060"/>
          <w:sz w:val="40"/>
          <w:szCs w:val="40"/>
          <w:rtl/>
          <w:lang w:bidi="ar-EG"/>
        </w:rPr>
      </w:pPr>
      <w:r>
        <w:rPr>
          <w:rFonts w:cs="GE SS Two Bold" w:hint="cs"/>
          <w:color w:val="002060"/>
          <w:sz w:val="40"/>
          <w:szCs w:val="40"/>
          <w:rtl/>
          <w:lang w:bidi="ar-EG"/>
        </w:rPr>
        <w:t xml:space="preserve">         </w:t>
      </w:r>
      <w:proofErr w:type="gramStart"/>
      <w:r w:rsidR="007B398A" w:rsidRPr="00461F87">
        <w:rPr>
          <w:rFonts w:cs="GE SS Two Bold" w:hint="cs"/>
          <w:color w:val="002060"/>
          <w:sz w:val="40"/>
          <w:szCs w:val="40"/>
          <w:rtl/>
          <w:lang w:bidi="ar-EG"/>
        </w:rPr>
        <w:t>بيان</w:t>
      </w:r>
      <w:proofErr w:type="gramEnd"/>
      <w:r w:rsidR="007B398A" w:rsidRPr="00461F87">
        <w:rPr>
          <w:rFonts w:cs="GE SS Two Bold" w:hint="cs"/>
          <w:color w:val="002060"/>
          <w:sz w:val="40"/>
          <w:szCs w:val="40"/>
          <w:rtl/>
          <w:lang w:bidi="ar-EG"/>
        </w:rPr>
        <w:t xml:space="preserve"> بالأنشطة المقامة في المدرسة</w:t>
      </w:r>
    </w:p>
    <w:p w:rsidR="007B398A" w:rsidRDefault="00461F87" w:rsidP="00461F87">
      <w:pPr>
        <w:tabs>
          <w:tab w:val="right" w:pos="9360"/>
        </w:tabs>
        <w:bidi/>
        <w:spacing w:after="0"/>
        <w:rPr>
          <w:rFonts w:cs="GE SS Two Bold" w:hint="cs"/>
          <w:color w:val="002060"/>
          <w:sz w:val="40"/>
          <w:szCs w:val="40"/>
          <w:rtl/>
          <w:lang w:bidi="ar-EG"/>
        </w:rPr>
      </w:pPr>
      <w:r>
        <w:rPr>
          <w:rFonts w:cs="GE SS Two Bold" w:hint="cs"/>
          <w:color w:val="002060"/>
          <w:sz w:val="40"/>
          <w:szCs w:val="40"/>
          <w:rtl/>
          <w:lang w:bidi="ar-EG"/>
        </w:rPr>
        <w:t xml:space="preserve">                    </w:t>
      </w:r>
      <w:r w:rsidR="007B398A" w:rsidRPr="00461F87">
        <w:rPr>
          <w:rFonts w:cs="GE SS Two Bold" w:hint="cs"/>
          <w:color w:val="002060"/>
          <w:sz w:val="40"/>
          <w:szCs w:val="40"/>
          <w:rtl/>
          <w:lang w:bidi="ar-EG"/>
        </w:rPr>
        <w:t>للقضاء على حشرة الرأس</w:t>
      </w:r>
    </w:p>
    <w:p w:rsidR="00461F87" w:rsidRPr="005E0770" w:rsidRDefault="00461F87" w:rsidP="00461F87">
      <w:pPr>
        <w:tabs>
          <w:tab w:val="right" w:pos="9360"/>
        </w:tabs>
        <w:bidi/>
        <w:jc w:val="center"/>
        <w:rPr>
          <w:rFonts w:cs="GE SS Two Bold"/>
          <w:color w:val="002060"/>
          <w:sz w:val="8"/>
          <w:szCs w:val="8"/>
          <w:rtl/>
          <w:lang w:bidi="ar-EG"/>
        </w:rPr>
      </w:pPr>
    </w:p>
    <w:tbl>
      <w:tblPr>
        <w:tblW w:w="10625" w:type="dxa"/>
        <w:jc w:val="center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000" w:firstRow="0" w:lastRow="0" w:firstColumn="0" w:lastColumn="0" w:noHBand="0" w:noVBand="0"/>
      </w:tblPr>
      <w:tblGrid>
        <w:gridCol w:w="1880"/>
        <w:gridCol w:w="1042"/>
        <w:gridCol w:w="1531"/>
        <w:gridCol w:w="1034"/>
        <w:gridCol w:w="1691"/>
        <w:gridCol w:w="2431"/>
        <w:gridCol w:w="1016"/>
      </w:tblGrid>
      <w:tr w:rsidR="00F024F5" w:rsidRPr="005E0770" w:rsidTr="00F024F5">
        <w:trPr>
          <w:trHeight w:val="422"/>
          <w:jc w:val="center"/>
        </w:trPr>
        <w:tc>
          <w:tcPr>
            <w:tcW w:w="1880" w:type="dxa"/>
            <w:vMerge w:val="restart"/>
            <w:shd w:val="clear" w:color="auto" w:fill="F7CAAC" w:themeFill="accent2" w:themeFillTint="66"/>
            <w:vAlign w:val="center"/>
          </w:tcPr>
          <w:p w:rsidR="007B398A" w:rsidRPr="005E0770" w:rsidRDefault="007B398A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5E077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قائم بالنشاط</w:t>
            </w:r>
          </w:p>
        </w:tc>
        <w:tc>
          <w:tcPr>
            <w:tcW w:w="5298" w:type="dxa"/>
            <w:gridSpan w:val="4"/>
            <w:shd w:val="clear" w:color="auto" w:fill="F7CAAC" w:themeFill="accent2" w:themeFillTint="66"/>
            <w:vAlign w:val="center"/>
          </w:tcPr>
          <w:p w:rsidR="007B398A" w:rsidRPr="005E0770" w:rsidRDefault="007B398A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5E077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نش</w:t>
            </w:r>
            <w:r w:rsidR="00F02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5E077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ط</w:t>
            </w:r>
            <w:proofErr w:type="gramEnd"/>
            <w:r w:rsidRPr="005E077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قائ</w:t>
            </w:r>
            <w:r w:rsidR="00F02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ـ</w:t>
            </w:r>
            <w:r w:rsidRPr="005E077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431" w:type="dxa"/>
            <w:vMerge w:val="restart"/>
            <w:shd w:val="clear" w:color="auto" w:fill="F7CAAC" w:themeFill="accent2" w:themeFillTint="66"/>
            <w:vAlign w:val="center"/>
          </w:tcPr>
          <w:p w:rsidR="007B398A" w:rsidRPr="005E0770" w:rsidRDefault="007B398A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5E077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ت</w:t>
            </w:r>
            <w:r w:rsidR="00F02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5E077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ري</w:t>
            </w:r>
            <w:r w:rsidR="00F02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Pr="005E077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خ</w:t>
            </w:r>
          </w:p>
        </w:tc>
        <w:tc>
          <w:tcPr>
            <w:tcW w:w="1016" w:type="dxa"/>
            <w:vMerge w:val="restart"/>
            <w:shd w:val="clear" w:color="auto" w:fill="F7CAAC" w:themeFill="accent2" w:themeFillTint="66"/>
            <w:vAlign w:val="center"/>
          </w:tcPr>
          <w:p w:rsidR="007B398A" w:rsidRPr="005E0770" w:rsidRDefault="007B398A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5E077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ي</w:t>
            </w:r>
            <w:r w:rsidR="00F02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5E077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م</w:t>
            </w:r>
          </w:p>
        </w:tc>
      </w:tr>
      <w:tr w:rsidR="00F024F5" w:rsidRPr="005E0770" w:rsidTr="00F024F5">
        <w:trPr>
          <w:trHeight w:val="479"/>
          <w:jc w:val="center"/>
        </w:trPr>
        <w:tc>
          <w:tcPr>
            <w:tcW w:w="1880" w:type="dxa"/>
            <w:vMerge/>
            <w:shd w:val="clear" w:color="auto" w:fill="E7E6E6" w:themeFill="background2"/>
            <w:vAlign w:val="center"/>
          </w:tcPr>
          <w:p w:rsidR="007B398A" w:rsidRPr="005E0770" w:rsidRDefault="007B398A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12"/>
                <w:szCs w:val="12"/>
                <w:lang w:bidi="ar-EG"/>
              </w:rPr>
            </w:pPr>
          </w:p>
        </w:tc>
        <w:tc>
          <w:tcPr>
            <w:tcW w:w="1042" w:type="dxa"/>
            <w:shd w:val="clear" w:color="auto" w:fill="DBDBDB" w:themeFill="accent3" w:themeFillTint="66"/>
            <w:vAlign w:val="center"/>
          </w:tcPr>
          <w:p w:rsidR="007B398A" w:rsidRPr="005E0770" w:rsidRDefault="007B398A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5E077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أخ</w:t>
            </w:r>
            <w:r w:rsidR="00F02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5E077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ى</w:t>
            </w:r>
          </w:p>
        </w:tc>
        <w:tc>
          <w:tcPr>
            <w:tcW w:w="1531" w:type="dxa"/>
            <w:shd w:val="clear" w:color="auto" w:fill="DBDBDB" w:themeFill="accent3" w:themeFillTint="66"/>
            <w:vAlign w:val="center"/>
          </w:tcPr>
          <w:p w:rsidR="007B398A" w:rsidRPr="005E0770" w:rsidRDefault="007B398A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5E077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ذاعة صباحية</w:t>
            </w:r>
          </w:p>
        </w:tc>
        <w:tc>
          <w:tcPr>
            <w:tcW w:w="1034" w:type="dxa"/>
            <w:shd w:val="clear" w:color="auto" w:fill="DBDBDB" w:themeFill="accent3" w:themeFillTint="66"/>
            <w:vAlign w:val="center"/>
          </w:tcPr>
          <w:p w:rsidR="007B398A" w:rsidRPr="005E0770" w:rsidRDefault="007B398A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5E077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حاض</w:t>
            </w:r>
            <w:r w:rsidR="00F024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5E077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ة</w:t>
            </w:r>
          </w:p>
        </w:tc>
        <w:tc>
          <w:tcPr>
            <w:tcW w:w="1691" w:type="dxa"/>
            <w:shd w:val="clear" w:color="auto" w:fill="DBDBDB" w:themeFill="accent3" w:themeFillTint="66"/>
            <w:vAlign w:val="center"/>
          </w:tcPr>
          <w:p w:rsidR="007B398A" w:rsidRPr="005E0770" w:rsidRDefault="007B398A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5E077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وعية</w:t>
            </w:r>
            <w:proofErr w:type="gramEnd"/>
            <w:r w:rsidRPr="005E077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عن بعد</w:t>
            </w:r>
          </w:p>
        </w:tc>
        <w:tc>
          <w:tcPr>
            <w:tcW w:w="2431" w:type="dxa"/>
            <w:vMerge/>
            <w:shd w:val="clear" w:color="auto" w:fill="E7E6E6" w:themeFill="background2"/>
            <w:vAlign w:val="center"/>
          </w:tcPr>
          <w:p w:rsidR="007B398A" w:rsidRPr="005E0770" w:rsidRDefault="007B398A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12"/>
                <w:szCs w:val="12"/>
                <w:lang w:bidi="ar-EG"/>
              </w:rPr>
            </w:pPr>
          </w:p>
        </w:tc>
        <w:tc>
          <w:tcPr>
            <w:tcW w:w="1016" w:type="dxa"/>
            <w:vMerge/>
            <w:shd w:val="clear" w:color="auto" w:fill="E7E6E6" w:themeFill="background2"/>
            <w:vAlign w:val="center"/>
          </w:tcPr>
          <w:p w:rsidR="007B398A" w:rsidRPr="005E0770" w:rsidRDefault="007B398A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12"/>
                <w:szCs w:val="12"/>
                <w:lang w:bidi="ar-EG"/>
              </w:rPr>
            </w:pPr>
          </w:p>
        </w:tc>
      </w:tr>
      <w:tr w:rsidR="00F024F5" w:rsidRPr="005E0770" w:rsidTr="00F024F5">
        <w:trPr>
          <w:trHeight w:val="284"/>
          <w:jc w:val="center"/>
        </w:trPr>
        <w:tc>
          <w:tcPr>
            <w:tcW w:w="1880" w:type="dxa"/>
            <w:vAlign w:val="center"/>
          </w:tcPr>
          <w:p w:rsidR="007B398A" w:rsidRPr="00F024F5" w:rsidRDefault="007B398A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42" w:type="dxa"/>
            <w:vAlign w:val="center"/>
          </w:tcPr>
          <w:p w:rsidR="007B398A" w:rsidRPr="00F024F5" w:rsidRDefault="007B398A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531" w:type="dxa"/>
            <w:vAlign w:val="center"/>
          </w:tcPr>
          <w:p w:rsidR="007B398A" w:rsidRPr="00F024F5" w:rsidRDefault="007B398A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34" w:type="dxa"/>
            <w:vAlign w:val="center"/>
          </w:tcPr>
          <w:p w:rsidR="007B398A" w:rsidRPr="00F024F5" w:rsidRDefault="007B398A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691" w:type="dxa"/>
            <w:vAlign w:val="center"/>
          </w:tcPr>
          <w:p w:rsidR="007B398A" w:rsidRPr="00F024F5" w:rsidRDefault="007B398A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2431" w:type="dxa"/>
            <w:vAlign w:val="center"/>
          </w:tcPr>
          <w:p w:rsidR="007B398A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016" w:type="dxa"/>
            <w:vAlign w:val="center"/>
          </w:tcPr>
          <w:p w:rsidR="007B398A" w:rsidRPr="005E0770" w:rsidRDefault="007B398A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</w:tr>
      <w:tr w:rsidR="00F024F5" w:rsidRPr="005E0770" w:rsidTr="00F024F5">
        <w:trPr>
          <w:trHeight w:val="284"/>
          <w:jc w:val="center"/>
        </w:trPr>
        <w:tc>
          <w:tcPr>
            <w:tcW w:w="1880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42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531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34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691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2431" w:type="dxa"/>
            <w:shd w:val="clear" w:color="auto" w:fill="FDF1E9"/>
            <w:vAlign w:val="center"/>
          </w:tcPr>
          <w:p w:rsidR="005E0770" w:rsidRPr="005E0770" w:rsidRDefault="005E0770" w:rsidP="00ED4306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016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</w:tr>
      <w:tr w:rsidR="00F024F5" w:rsidRPr="005E0770" w:rsidTr="00F024F5">
        <w:trPr>
          <w:trHeight w:val="284"/>
          <w:jc w:val="center"/>
        </w:trPr>
        <w:tc>
          <w:tcPr>
            <w:tcW w:w="1880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42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531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34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691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2431" w:type="dxa"/>
            <w:vAlign w:val="center"/>
          </w:tcPr>
          <w:p w:rsidR="005E0770" w:rsidRPr="005E0770" w:rsidRDefault="005E0770" w:rsidP="00ED4306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016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</w:tr>
      <w:tr w:rsidR="00F024F5" w:rsidRPr="005E0770" w:rsidTr="00F024F5">
        <w:trPr>
          <w:trHeight w:val="284"/>
          <w:jc w:val="center"/>
        </w:trPr>
        <w:tc>
          <w:tcPr>
            <w:tcW w:w="1880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42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531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34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691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2431" w:type="dxa"/>
            <w:shd w:val="clear" w:color="auto" w:fill="FDF1E9"/>
            <w:vAlign w:val="center"/>
          </w:tcPr>
          <w:p w:rsidR="005E0770" w:rsidRPr="005E0770" w:rsidRDefault="005E0770" w:rsidP="00ED4306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016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</w:tr>
      <w:tr w:rsidR="00F024F5" w:rsidRPr="005E0770" w:rsidTr="00F024F5">
        <w:trPr>
          <w:trHeight w:val="284"/>
          <w:jc w:val="center"/>
        </w:trPr>
        <w:tc>
          <w:tcPr>
            <w:tcW w:w="1880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42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531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34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691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2431" w:type="dxa"/>
            <w:vAlign w:val="center"/>
          </w:tcPr>
          <w:p w:rsidR="005E0770" w:rsidRPr="005E0770" w:rsidRDefault="005E0770" w:rsidP="00ED4306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016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</w:tr>
      <w:tr w:rsidR="00F024F5" w:rsidRPr="005E0770" w:rsidTr="00F024F5">
        <w:trPr>
          <w:trHeight w:val="284"/>
          <w:jc w:val="center"/>
        </w:trPr>
        <w:tc>
          <w:tcPr>
            <w:tcW w:w="1880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42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531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34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691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2431" w:type="dxa"/>
            <w:shd w:val="clear" w:color="auto" w:fill="FDF1E9"/>
            <w:vAlign w:val="center"/>
          </w:tcPr>
          <w:p w:rsidR="005E0770" w:rsidRPr="005E0770" w:rsidRDefault="005E0770" w:rsidP="00ED4306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016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</w:tr>
      <w:tr w:rsidR="00F024F5" w:rsidRPr="005E0770" w:rsidTr="00F024F5">
        <w:trPr>
          <w:trHeight w:val="284"/>
          <w:jc w:val="center"/>
        </w:trPr>
        <w:tc>
          <w:tcPr>
            <w:tcW w:w="1880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42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531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34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691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2431" w:type="dxa"/>
            <w:vAlign w:val="center"/>
          </w:tcPr>
          <w:p w:rsidR="005E0770" w:rsidRPr="005E0770" w:rsidRDefault="005E0770" w:rsidP="00ED4306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016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</w:tr>
      <w:tr w:rsidR="00F024F5" w:rsidRPr="005E0770" w:rsidTr="00F024F5">
        <w:trPr>
          <w:trHeight w:val="284"/>
          <w:jc w:val="center"/>
        </w:trPr>
        <w:tc>
          <w:tcPr>
            <w:tcW w:w="1880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42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531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34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691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2431" w:type="dxa"/>
            <w:shd w:val="clear" w:color="auto" w:fill="FDF1E9"/>
            <w:vAlign w:val="center"/>
          </w:tcPr>
          <w:p w:rsidR="005E0770" w:rsidRPr="005E0770" w:rsidRDefault="005E0770" w:rsidP="00ED4306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016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</w:tr>
      <w:tr w:rsidR="00F024F5" w:rsidRPr="005E0770" w:rsidTr="00F024F5">
        <w:trPr>
          <w:trHeight w:val="284"/>
          <w:jc w:val="center"/>
        </w:trPr>
        <w:tc>
          <w:tcPr>
            <w:tcW w:w="1880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42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531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34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691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2431" w:type="dxa"/>
            <w:vAlign w:val="center"/>
          </w:tcPr>
          <w:p w:rsidR="005E0770" w:rsidRPr="005E0770" w:rsidRDefault="005E0770" w:rsidP="00ED4306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016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</w:tr>
      <w:tr w:rsidR="00F024F5" w:rsidRPr="005E0770" w:rsidTr="00F024F5">
        <w:trPr>
          <w:trHeight w:val="284"/>
          <w:jc w:val="center"/>
        </w:trPr>
        <w:tc>
          <w:tcPr>
            <w:tcW w:w="1880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42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531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34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691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2431" w:type="dxa"/>
            <w:shd w:val="clear" w:color="auto" w:fill="FDF1E9"/>
            <w:vAlign w:val="center"/>
          </w:tcPr>
          <w:p w:rsidR="005E0770" w:rsidRPr="005E0770" w:rsidRDefault="005E0770" w:rsidP="00ED4306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016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</w:tr>
      <w:tr w:rsidR="00F024F5" w:rsidRPr="005E0770" w:rsidTr="00F024F5">
        <w:trPr>
          <w:trHeight w:val="284"/>
          <w:jc w:val="center"/>
        </w:trPr>
        <w:tc>
          <w:tcPr>
            <w:tcW w:w="1880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42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531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34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691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2431" w:type="dxa"/>
            <w:vAlign w:val="center"/>
          </w:tcPr>
          <w:p w:rsidR="005E0770" w:rsidRPr="005E0770" w:rsidRDefault="005E0770" w:rsidP="00ED4306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016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</w:tr>
      <w:tr w:rsidR="00F024F5" w:rsidRPr="005E0770" w:rsidTr="00F024F5">
        <w:trPr>
          <w:trHeight w:val="284"/>
          <w:jc w:val="center"/>
        </w:trPr>
        <w:tc>
          <w:tcPr>
            <w:tcW w:w="1880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42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531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34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691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2431" w:type="dxa"/>
            <w:shd w:val="clear" w:color="auto" w:fill="FDF1E9"/>
            <w:vAlign w:val="center"/>
          </w:tcPr>
          <w:p w:rsidR="005E0770" w:rsidRPr="005E0770" w:rsidRDefault="005E0770" w:rsidP="00ED4306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016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</w:tr>
      <w:tr w:rsidR="00F024F5" w:rsidRPr="005E0770" w:rsidTr="00F024F5">
        <w:trPr>
          <w:trHeight w:val="284"/>
          <w:jc w:val="center"/>
        </w:trPr>
        <w:tc>
          <w:tcPr>
            <w:tcW w:w="1880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42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531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34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691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2431" w:type="dxa"/>
            <w:vAlign w:val="center"/>
          </w:tcPr>
          <w:p w:rsidR="005E0770" w:rsidRPr="005E0770" w:rsidRDefault="005E0770" w:rsidP="00ED4306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016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</w:tr>
      <w:tr w:rsidR="00F024F5" w:rsidRPr="005E0770" w:rsidTr="00F024F5">
        <w:trPr>
          <w:trHeight w:val="284"/>
          <w:jc w:val="center"/>
        </w:trPr>
        <w:tc>
          <w:tcPr>
            <w:tcW w:w="1880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42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531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34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691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2431" w:type="dxa"/>
            <w:shd w:val="clear" w:color="auto" w:fill="FDF1E9"/>
            <w:vAlign w:val="center"/>
          </w:tcPr>
          <w:p w:rsidR="005E0770" w:rsidRPr="005E0770" w:rsidRDefault="005E0770" w:rsidP="00ED4306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016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</w:tr>
      <w:tr w:rsidR="00F024F5" w:rsidRPr="005E0770" w:rsidTr="00F024F5">
        <w:trPr>
          <w:trHeight w:val="284"/>
          <w:jc w:val="center"/>
        </w:trPr>
        <w:tc>
          <w:tcPr>
            <w:tcW w:w="1880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42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531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34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691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2431" w:type="dxa"/>
            <w:vAlign w:val="center"/>
          </w:tcPr>
          <w:p w:rsidR="005E0770" w:rsidRPr="005E0770" w:rsidRDefault="005E0770" w:rsidP="00ED4306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016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</w:tr>
      <w:tr w:rsidR="00F024F5" w:rsidRPr="005E0770" w:rsidTr="00F024F5">
        <w:trPr>
          <w:trHeight w:val="284"/>
          <w:jc w:val="center"/>
        </w:trPr>
        <w:tc>
          <w:tcPr>
            <w:tcW w:w="1880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42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531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34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691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2431" w:type="dxa"/>
            <w:shd w:val="clear" w:color="auto" w:fill="FDF1E9"/>
            <w:vAlign w:val="center"/>
          </w:tcPr>
          <w:p w:rsidR="005E0770" w:rsidRPr="005E0770" w:rsidRDefault="005E0770" w:rsidP="00ED4306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016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</w:tr>
      <w:tr w:rsidR="00F024F5" w:rsidRPr="005E0770" w:rsidTr="00F024F5">
        <w:trPr>
          <w:trHeight w:val="284"/>
          <w:jc w:val="center"/>
        </w:trPr>
        <w:tc>
          <w:tcPr>
            <w:tcW w:w="1880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42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531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34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691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2431" w:type="dxa"/>
            <w:vAlign w:val="center"/>
          </w:tcPr>
          <w:p w:rsidR="005E0770" w:rsidRPr="005E0770" w:rsidRDefault="005E0770" w:rsidP="00ED4306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016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</w:tr>
      <w:tr w:rsidR="00F024F5" w:rsidRPr="005E0770" w:rsidTr="00F024F5">
        <w:trPr>
          <w:trHeight w:val="284"/>
          <w:jc w:val="center"/>
        </w:trPr>
        <w:tc>
          <w:tcPr>
            <w:tcW w:w="1880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42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531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34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691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2431" w:type="dxa"/>
            <w:shd w:val="clear" w:color="auto" w:fill="FDF1E9"/>
            <w:vAlign w:val="center"/>
          </w:tcPr>
          <w:p w:rsidR="005E0770" w:rsidRPr="005E0770" w:rsidRDefault="005E0770" w:rsidP="00ED4306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016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</w:tr>
      <w:tr w:rsidR="00F024F5" w:rsidRPr="005E0770" w:rsidTr="00F024F5">
        <w:trPr>
          <w:trHeight w:val="284"/>
          <w:jc w:val="center"/>
        </w:trPr>
        <w:tc>
          <w:tcPr>
            <w:tcW w:w="1880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42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531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34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691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2431" w:type="dxa"/>
            <w:vAlign w:val="center"/>
          </w:tcPr>
          <w:p w:rsidR="005E0770" w:rsidRPr="005E0770" w:rsidRDefault="005E0770" w:rsidP="00ED4306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016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</w:tr>
      <w:tr w:rsidR="00F024F5" w:rsidRPr="005E0770" w:rsidTr="00F024F5">
        <w:trPr>
          <w:trHeight w:val="284"/>
          <w:jc w:val="center"/>
        </w:trPr>
        <w:tc>
          <w:tcPr>
            <w:tcW w:w="1880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42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531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34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691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2431" w:type="dxa"/>
            <w:shd w:val="clear" w:color="auto" w:fill="FDF1E9"/>
            <w:vAlign w:val="center"/>
          </w:tcPr>
          <w:p w:rsidR="005E0770" w:rsidRPr="005E0770" w:rsidRDefault="005E0770" w:rsidP="00ED4306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016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</w:tr>
      <w:tr w:rsidR="00F024F5" w:rsidRPr="005E0770" w:rsidTr="00F024F5">
        <w:trPr>
          <w:trHeight w:val="284"/>
          <w:jc w:val="center"/>
        </w:trPr>
        <w:tc>
          <w:tcPr>
            <w:tcW w:w="1880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42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531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34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691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2431" w:type="dxa"/>
            <w:vAlign w:val="center"/>
          </w:tcPr>
          <w:p w:rsidR="005E0770" w:rsidRPr="005E0770" w:rsidRDefault="005E0770" w:rsidP="00ED4306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016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</w:tr>
      <w:tr w:rsidR="00F024F5" w:rsidRPr="005E0770" w:rsidTr="00F024F5">
        <w:trPr>
          <w:trHeight w:val="284"/>
          <w:jc w:val="center"/>
        </w:trPr>
        <w:tc>
          <w:tcPr>
            <w:tcW w:w="1880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42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531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34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691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2431" w:type="dxa"/>
            <w:shd w:val="clear" w:color="auto" w:fill="FDF1E9"/>
            <w:vAlign w:val="center"/>
          </w:tcPr>
          <w:p w:rsidR="005E0770" w:rsidRPr="005E0770" w:rsidRDefault="005E0770" w:rsidP="00ED4306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016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</w:tr>
      <w:tr w:rsidR="00F024F5" w:rsidRPr="005E0770" w:rsidTr="00F024F5">
        <w:trPr>
          <w:trHeight w:val="284"/>
          <w:jc w:val="center"/>
        </w:trPr>
        <w:tc>
          <w:tcPr>
            <w:tcW w:w="1880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42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531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34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691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2431" w:type="dxa"/>
            <w:vAlign w:val="center"/>
          </w:tcPr>
          <w:p w:rsidR="005E0770" w:rsidRPr="005E0770" w:rsidRDefault="005E0770" w:rsidP="00ED4306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016" w:type="dxa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</w:tr>
      <w:tr w:rsidR="00F024F5" w:rsidRPr="005E0770" w:rsidTr="00F024F5">
        <w:trPr>
          <w:trHeight w:val="284"/>
          <w:jc w:val="center"/>
        </w:trPr>
        <w:tc>
          <w:tcPr>
            <w:tcW w:w="1880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42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531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34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691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2431" w:type="dxa"/>
            <w:shd w:val="clear" w:color="auto" w:fill="FDF1E9"/>
            <w:vAlign w:val="center"/>
          </w:tcPr>
          <w:p w:rsidR="005E0770" w:rsidRPr="005E0770" w:rsidRDefault="005E0770" w:rsidP="00ED4306">
            <w:pPr>
              <w:tabs>
                <w:tab w:val="left" w:pos="3064"/>
                <w:tab w:val="center" w:pos="4680"/>
                <w:tab w:val="left" w:pos="7116"/>
              </w:tabs>
              <w:bidi/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....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</w:t>
            </w:r>
            <w:r w:rsidRPr="00E1575F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هـ</w:t>
            </w:r>
          </w:p>
        </w:tc>
        <w:tc>
          <w:tcPr>
            <w:tcW w:w="1016" w:type="dxa"/>
            <w:shd w:val="clear" w:color="auto" w:fill="FDF1E9"/>
            <w:vAlign w:val="center"/>
          </w:tcPr>
          <w:p w:rsidR="005E0770" w:rsidRPr="005E0770" w:rsidRDefault="005E0770" w:rsidP="005E0770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EG"/>
              </w:rPr>
            </w:pPr>
          </w:p>
        </w:tc>
      </w:tr>
    </w:tbl>
    <w:p w:rsidR="005E0770" w:rsidRPr="005E0770" w:rsidRDefault="005E0770" w:rsidP="0048018F">
      <w:pPr>
        <w:tabs>
          <w:tab w:val="left" w:pos="3064"/>
          <w:tab w:val="center" w:pos="4680"/>
          <w:tab w:val="left" w:pos="7116"/>
        </w:tabs>
        <w:bidi/>
        <w:rPr>
          <w:rFonts w:asciiTheme="minorBidi" w:hAnsiTheme="minorBidi" w:hint="cs"/>
          <w:b/>
          <w:bCs/>
          <w:sz w:val="6"/>
          <w:szCs w:val="6"/>
          <w:rtl/>
          <w:lang w:bidi="ar-EG"/>
        </w:rPr>
      </w:pPr>
    </w:p>
    <w:p w:rsidR="004A20D9" w:rsidRPr="002434F5" w:rsidRDefault="004A20D9" w:rsidP="00F024F5">
      <w:pPr>
        <w:tabs>
          <w:tab w:val="left" w:pos="3064"/>
          <w:tab w:val="center" w:pos="4680"/>
          <w:tab w:val="left" w:pos="7116"/>
        </w:tabs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موجهة </w:t>
      </w:r>
      <w:proofErr w:type="gramStart"/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صحية</w:t>
      </w:r>
      <w:r w:rsidR="005E077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:</w:t>
      </w:r>
      <w:proofErr w:type="gramEnd"/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F024F5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.........................</w:t>
      </w:r>
      <w:r w:rsidR="005E0770" w:rsidRPr="00D575E2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......................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F02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يعتمد مديرة </w:t>
      </w:r>
      <w:proofErr w:type="gramStart"/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مدرسة :</w:t>
      </w:r>
      <w:proofErr w:type="gramEnd"/>
      <w:r w:rsidR="005E077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5E0770" w:rsidRPr="00D575E2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...</w:t>
      </w:r>
      <w:r w:rsidR="00F024F5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..........................</w:t>
      </w:r>
      <w:r w:rsidR="005E0770" w:rsidRPr="00D575E2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.................</w:t>
      </w:r>
    </w:p>
    <w:p w:rsidR="004A20D9" w:rsidRPr="002434F5" w:rsidRDefault="004A20D9" w:rsidP="0048018F">
      <w:pPr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2434F5">
        <w:rPr>
          <w:rFonts w:asciiTheme="minorBidi" w:hAnsiTheme="minorBidi"/>
          <w:b/>
          <w:bCs/>
          <w:sz w:val="28"/>
          <w:szCs w:val="28"/>
          <w:rtl/>
          <w:lang w:bidi="ar-EG"/>
        </w:rPr>
        <w:br w:type="page"/>
      </w:r>
    </w:p>
    <w:p w:rsidR="004A20D9" w:rsidRDefault="00F024F5" w:rsidP="0048018F">
      <w:pPr>
        <w:tabs>
          <w:tab w:val="left" w:pos="3064"/>
          <w:tab w:val="center" w:pos="4680"/>
          <w:tab w:val="left" w:pos="7116"/>
        </w:tabs>
        <w:bidi/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Times New Roman" w:hint="cs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75648" behindDoc="0" locked="0" layoutInCell="1" allowOverlap="1" wp14:anchorId="4B7DB31C" wp14:editId="304D0826">
            <wp:simplePos x="0" y="0"/>
            <wp:positionH relativeFrom="column">
              <wp:posOffset>-914400</wp:posOffset>
            </wp:positionH>
            <wp:positionV relativeFrom="paragraph">
              <wp:posOffset>-904875</wp:posOffset>
            </wp:positionV>
            <wp:extent cx="7543800" cy="1067498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اهو تطعيم الثلاثي البكتيري؟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4F5" w:rsidRPr="005D2755" w:rsidRDefault="00F024F5" w:rsidP="00F024F5">
      <w:pPr>
        <w:tabs>
          <w:tab w:val="left" w:pos="3064"/>
          <w:tab w:val="center" w:pos="4680"/>
          <w:tab w:val="left" w:pos="7116"/>
        </w:tabs>
        <w:bidi/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</w:pPr>
    </w:p>
    <w:p w:rsidR="00F024F5" w:rsidRPr="005C0EC3" w:rsidRDefault="00B70373" w:rsidP="00F024F5">
      <w:pPr>
        <w:tabs>
          <w:tab w:val="left" w:pos="3064"/>
          <w:tab w:val="center" w:pos="4680"/>
          <w:tab w:val="left" w:pos="7116"/>
        </w:tabs>
        <w:bidi/>
        <w:rPr>
          <w:rFonts w:ascii="Times New Roman" w:hAnsi="Times New Roman" w:cs="Times New Roman"/>
          <w:b/>
          <w:bCs/>
          <w:sz w:val="8"/>
          <w:szCs w:val="8"/>
          <w:rtl/>
          <w:lang w:bidi="ar-EG"/>
        </w:rPr>
      </w:pPr>
      <w:r w:rsidRPr="00B70373">
        <w:rPr>
          <w:rFonts w:hint="cs"/>
          <w:rtl/>
        </w:rPr>
        <w:drawing>
          <wp:anchor distT="0" distB="0" distL="114300" distR="114300" simplePos="0" relativeHeight="251676672" behindDoc="1" locked="0" layoutInCell="1" allowOverlap="1" wp14:anchorId="58CA79DF" wp14:editId="6AB25619">
            <wp:simplePos x="0" y="0"/>
            <wp:positionH relativeFrom="column">
              <wp:posOffset>476251</wp:posOffset>
            </wp:positionH>
            <wp:positionV relativeFrom="paragraph">
              <wp:posOffset>132080</wp:posOffset>
            </wp:positionV>
            <wp:extent cx="4568896" cy="865564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52" cy="8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373" w:rsidRPr="00EA277F" w:rsidRDefault="00B70373" w:rsidP="005C0EC3">
      <w:pPr>
        <w:tabs>
          <w:tab w:val="left" w:pos="3064"/>
          <w:tab w:val="center" w:pos="4680"/>
          <w:tab w:val="left" w:pos="7116"/>
        </w:tabs>
        <w:bidi/>
        <w:jc w:val="lowKashida"/>
        <w:rPr>
          <w:rFonts w:asciiTheme="minorBidi" w:hAnsiTheme="minorBidi" w:hint="cs"/>
          <w:b/>
          <w:bCs/>
          <w:color w:val="C00000"/>
          <w:sz w:val="2"/>
          <w:szCs w:val="2"/>
          <w:rtl/>
          <w:lang w:bidi="ar-EG"/>
        </w:rPr>
      </w:pPr>
    </w:p>
    <w:p w:rsidR="00EA277F" w:rsidRPr="00EA277F" w:rsidRDefault="00EA277F" w:rsidP="00B70373">
      <w:pPr>
        <w:tabs>
          <w:tab w:val="left" w:pos="3064"/>
          <w:tab w:val="center" w:pos="4680"/>
          <w:tab w:val="left" w:pos="7116"/>
        </w:tabs>
        <w:bidi/>
        <w:jc w:val="lowKashida"/>
        <w:rPr>
          <w:rFonts w:cs="GE SS Two Bold" w:hint="cs"/>
          <w:color w:val="002060"/>
          <w:sz w:val="2"/>
          <w:szCs w:val="2"/>
          <w:rtl/>
          <w:lang w:bidi="ar-EG"/>
        </w:rPr>
      </w:pPr>
      <w:r>
        <w:rPr>
          <w:rFonts w:cs="GE SS Two Bold" w:hint="cs"/>
          <w:color w:val="002060"/>
          <w:sz w:val="2"/>
          <w:szCs w:val="2"/>
          <w:rtl/>
          <w:lang w:bidi="ar-EG"/>
        </w:rPr>
        <w:t xml:space="preserve"> </w:t>
      </w:r>
    </w:p>
    <w:p w:rsidR="004A20D9" w:rsidRPr="005D2755" w:rsidRDefault="00EA277F" w:rsidP="00EA277F">
      <w:pPr>
        <w:tabs>
          <w:tab w:val="left" w:pos="3064"/>
          <w:tab w:val="center" w:pos="4680"/>
          <w:tab w:val="left" w:pos="7116"/>
        </w:tabs>
        <w:bidi/>
        <w:jc w:val="lowKashida"/>
        <w:rPr>
          <w:rFonts w:asciiTheme="minorBidi" w:hAnsiTheme="minorBidi"/>
          <w:b/>
          <w:bCs/>
          <w:color w:val="FFFFFF" w:themeColor="background1"/>
          <w:sz w:val="28"/>
          <w:szCs w:val="28"/>
          <w:rtl/>
          <w:lang w:bidi="ar-EG"/>
        </w:rPr>
      </w:pPr>
      <w:r w:rsidRPr="005D2755">
        <w:rPr>
          <w:rFonts w:cs="GE SS Two Bold" w:hint="cs"/>
          <w:color w:val="FFFFFF" w:themeColor="background1"/>
          <w:sz w:val="40"/>
          <w:szCs w:val="40"/>
          <w:rtl/>
          <w:lang w:bidi="ar-EG"/>
        </w:rPr>
        <w:t xml:space="preserve">      </w:t>
      </w:r>
      <w:r w:rsidR="006E0F6A">
        <w:rPr>
          <w:rFonts w:cs="GE SS Two Bold" w:hint="cs"/>
          <w:color w:val="FFFFFF" w:themeColor="background1"/>
          <w:sz w:val="40"/>
          <w:szCs w:val="40"/>
          <w:rtl/>
          <w:lang w:bidi="ar-EG"/>
        </w:rPr>
        <w:t xml:space="preserve">  </w:t>
      </w:r>
      <w:bookmarkStart w:id="0" w:name="_GoBack"/>
      <w:bookmarkEnd w:id="0"/>
      <w:r w:rsidRPr="005D2755">
        <w:rPr>
          <w:rFonts w:cs="GE SS Two Bold" w:hint="cs"/>
          <w:color w:val="FFFFFF" w:themeColor="background1"/>
          <w:sz w:val="40"/>
          <w:szCs w:val="40"/>
          <w:rtl/>
          <w:lang w:bidi="ar-EG"/>
        </w:rPr>
        <w:t xml:space="preserve">       </w:t>
      </w:r>
      <w:r w:rsidR="004A20D9" w:rsidRPr="005D2755">
        <w:rPr>
          <w:rFonts w:cs="GE SS Two Bold" w:hint="cs"/>
          <w:color w:val="FFFFFF" w:themeColor="background1"/>
          <w:sz w:val="40"/>
          <w:szCs w:val="40"/>
          <w:rtl/>
          <w:lang w:bidi="ar-EG"/>
        </w:rPr>
        <w:t>ما</w:t>
      </w:r>
      <w:r w:rsidR="00B70373" w:rsidRPr="005D2755">
        <w:rPr>
          <w:rFonts w:cs="GE SS Two Bold" w:hint="cs"/>
          <w:color w:val="FFFFFF" w:themeColor="background1"/>
          <w:sz w:val="40"/>
          <w:szCs w:val="40"/>
          <w:rtl/>
          <w:lang w:bidi="ar-EG"/>
        </w:rPr>
        <w:t xml:space="preserve"> </w:t>
      </w:r>
      <w:r w:rsidR="004A20D9" w:rsidRPr="005D2755">
        <w:rPr>
          <w:rFonts w:cs="GE SS Two Bold" w:hint="cs"/>
          <w:color w:val="FFFFFF" w:themeColor="background1"/>
          <w:sz w:val="40"/>
          <w:szCs w:val="40"/>
          <w:rtl/>
          <w:lang w:bidi="ar-EG"/>
        </w:rPr>
        <w:t>هو تطعيم الثلاثي البكتيري؟</w:t>
      </w:r>
    </w:p>
    <w:p w:rsidR="00EA277F" w:rsidRPr="005D2755" w:rsidRDefault="00EA277F" w:rsidP="005C0EC3">
      <w:pPr>
        <w:tabs>
          <w:tab w:val="left" w:pos="3064"/>
          <w:tab w:val="center" w:pos="4680"/>
          <w:tab w:val="left" w:pos="7116"/>
        </w:tabs>
        <w:bidi/>
        <w:jc w:val="lowKashida"/>
        <w:rPr>
          <w:rFonts w:asciiTheme="minorBidi" w:hAnsiTheme="minorBidi" w:hint="cs"/>
          <w:b/>
          <w:bCs/>
          <w:sz w:val="14"/>
          <w:szCs w:val="14"/>
          <w:rtl/>
          <w:lang w:bidi="ar-EG"/>
        </w:rPr>
      </w:pPr>
    </w:p>
    <w:p w:rsidR="004A20D9" w:rsidRPr="00557B2D" w:rsidRDefault="005C0EC3" w:rsidP="00EA277F">
      <w:pPr>
        <w:tabs>
          <w:tab w:val="left" w:pos="3064"/>
          <w:tab w:val="center" w:pos="4680"/>
          <w:tab w:val="left" w:pos="7116"/>
        </w:tabs>
        <w:bidi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 هو إ</w:t>
      </w:r>
      <w:r w:rsidR="004A20D9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طاء الطفل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ة</w:t>
      </w:r>
      <w:r w:rsidR="004A20D9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تطعيم (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4A20D9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صل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4A20D9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 ضد ثلاث أمراض هي الدفتيريا والسعال الديكي والتيتانوس لتحفيز الجهاز المناعي لدى الطفل لمقاومة أي مكروب لهذه الأمراض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4A20D9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C85754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</w:p>
    <w:p w:rsidR="004A20D9" w:rsidRDefault="004A20D9" w:rsidP="005D2755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</w:pPr>
      <w:r w:rsidRPr="005C0EC3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السع</w:t>
      </w:r>
      <w:r w:rsidR="005C0EC3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ـ</w:t>
      </w:r>
      <w:r w:rsidR="00B22254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</w:t>
      </w:r>
      <w:r w:rsidR="005C0EC3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</w:t>
      </w:r>
      <w:r w:rsidRPr="005C0EC3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ال الدي</w:t>
      </w:r>
      <w:r w:rsidR="005C0EC3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</w:t>
      </w:r>
      <w:r w:rsidRPr="005C0EC3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ك</w:t>
      </w:r>
      <w:r w:rsidR="005C0EC3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ــ</w:t>
      </w:r>
      <w:r w:rsidRPr="005C0EC3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ي :</w:t>
      </w:r>
    </w:p>
    <w:p w:rsidR="005D2755" w:rsidRPr="005D2755" w:rsidRDefault="005D2755" w:rsidP="005D2755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/>
          <w:b/>
          <w:bCs/>
          <w:color w:val="002060"/>
          <w:sz w:val="6"/>
          <w:szCs w:val="6"/>
          <w:rtl/>
          <w:lang w:bidi="ar-EG"/>
        </w:rPr>
      </w:pPr>
    </w:p>
    <w:p w:rsidR="004A20D9" w:rsidRPr="00557B2D" w:rsidRDefault="00B22254" w:rsidP="005C0EC3">
      <w:pPr>
        <w:tabs>
          <w:tab w:val="left" w:pos="3064"/>
          <w:tab w:val="center" w:pos="4680"/>
          <w:tab w:val="left" w:pos="7116"/>
        </w:tabs>
        <w:bidi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ــ </w:t>
      </w:r>
      <w:r w:rsidR="00C85754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دو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ى جرثومية عن طريق التنفس تؤدي إل</w:t>
      </w:r>
      <w:r w:rsidR="00C85754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ى مرض تنفسي ينتج عنه سعال شديد تصعب السيطرة عليه يتميز بصوت شهيق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يصاحب محاولة المريض التنفس والإ</w:t>
      </w:r>
      <w:r w:rsidR="00C85754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صابة بهذا المرض قد تكون خطيرة جدا في الأطفال الأقل من سنة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C85754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</w:p>
    <w:p w:rsidR="00C85754" w:rsidRDefault="00C85754" w:rsidP="005D2755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</w:pPr>
      <w:r w:rsidRPr="005C0EC3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الدفتريا(</w:t>
      </w:r>
      <w:r w:rsidR="005C0EC3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5C0EC3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الخن</w:t>
      </w:r>
      <w:r w:rsidR="00B22254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ــ</w:t>
      </w:r>
      <w:r w:rsidRPr="005C0EC3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اق</w:t>
      </w:r>
      <w:r w:rsidR="005C0EC3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 xml:space="preserve"> </w:t>
      </w:r>
      <w:proofErr w:type="gramStart"/>
      <w:r w:rsidRPr="005C0EC3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)</w:t>
      </w:r>
      <w:r w:rsidR="005C0EC3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5C0EC3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:</w:t>
      </w:r>
      <w:proofErr w:type="gramEnd"/>
    </w:p>
    <w:p w:rsidR="005D2755" w:rsidRPr="005D2755" w:rsidRDefault="005D2755" w:rsidP="005D2755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/>
          <w:b/>
          <w:bCs/>
          <w:sz w:val="6"/>
          <w:szCs w:val="6"/>
          <w:rtl/>
          <w:lang w:bidi="ar-EG"/>
        </w:rPr>
      </w:pPr>
    </w:p>
    <w:p w:rsidR="00C85754" w:rsidRPr="00557B2D" w:rsidRDefault="00B22254" w:rsidP="005C0EC3">
      <w:pPr>
        <w:tabs>
          <w:tab w:val="left" w:pos="3064"/>
          <w:tab w:val="center" w:pos="4680"/>
          <w:tab w:val="left" w:pos="7116"/>
        </w:tabs>
        <w:bidi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ــ </w:t>
      </w:r>
      <w:r w:rsidR="00C85754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دوى جرثومية عن طريق التنفس تؤدي الى التهاب خطير في الحلق يمكن أن يعيق المجاري التنفسية مؤديا الى صعوبات خطيرة في التنفس والبلع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C85754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</w:p>
    <w:p w:rsidR="00C85754" w:rsidRDefault="00C85754" w:rsidP="005D2755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</w:pPr>
      <w:r w:rsidRPr="005C0EC3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التيتانوس</w:t>
      </w:r>
      <w:r w:rsidR="005C0EC3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5C0EC3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(</w:t>
      </w:r>
      <w:r w:rsidR="005C0EC3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5C0EC3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الكزاز</w:t>
      </w:r>
      <w:r w:rsidR="005C0EC3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5C0EC3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)</w:t>
      </w:r>
      <w:r w:rsidR="005C0EC3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5C0EC3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:</w:t>
      </w:r>
    </w:p>
    <w:p w:rsidR="005D2755" w:rsidRPr="005D2755" w:rsidRDefault="005D2755" w:rsidP="005D2755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/>
          <w:b/>
          <w:bCs/>
          <w:sz w:val="6"/>
          <w:szCs w:val="6"/>
          <w:rtl/>
          <w:lang w:bidi="ar-EG"/>
        </w:rPr>
      </w:pPr>
    </w:p>
    <w:p w:rsidR="00C85754" w:rsidRPr="00557B2D" w:rsidRDefault="00B22254" w:rsidP="005C0EC3">
      <w:pPr>
        <w:tabs>
          <w:tab w:val="left" w:pos="3064"/>
          <w:tab w:val="center" w:pos="4680"/>
          <w:tab w:val="left" w:pos="7116"/>
        </w:tabs>
        <w:bidi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ــ </w:t>
      </w:r>
      <w:r w:rsidR="00C85754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رض عصبي يمكن أن يحدث في أي مرحلة عمرية تسببه مادة سامة تفرزها جراثيم المرض والتي تدخل الجسم عن طريق أي قطع أو جرح مفتوح أو أدوات جراحيه ملوثة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C85754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</w:p>
    <w:p w:rsidR="00C85754" w:rsidRDefault="00C85754" w:rsidP="005D2755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</w:pPr>
      <w:r w:rsidRPr="00B22254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 xml:space="preserve">مواعيد تطعيم الثلاثي البكتيري </w:t>
      </w:r>
      <w:proofErr w:type="gramStart"/>
      <w:r w:rsidRPr="00B22254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هي :</w:t>
      </w:r>
      <w:proofErr w:type="gramEnd"/>
    </w:p>
    <w:p w:rsidR="005D2755" w:rsidRPr="005D2755" w:rsidRDefault="005D2755" w:rsidP="005D2755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/>
          <w:b/>
          <w:bCs/>
          <w:color w:val="C00000"/>
          <w:sz w:val="4"/>
          <w:szCs w:val="4"/>
          <w:rtl/>
          <w:lang w:bidi="ar-EG"/>
        </w:rPr>
      </w:pPr>
    </w:p>
    <w:p w:rsidR="00C85754" w:rsidRPr="00557B2D" w:rsidRDefault="00C85754" w:rsidP="003532AB">
      <w:pPr>
        <w:tabs>
          <w:tab w:val="left" w:pos="3064"/>
          <w:tab w:val="center" w:pos="4680"/>
          <w:tab w:val="left" w:pos="7116"/>
        </w:tabs>
        <w:bidi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353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عند </w:t>
      </w:r>
      <w:proofErr w:type="gramStart"/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شه</w:t>
      </w:r>
      <w:r w:rsidR="00353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ري</w:t>
      </w:r>
      <w:r w:rsidR="00353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ن  </w:t>
      </w:r>
      <w:r w:rsidR="00353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  <w:proofErr w:type="gramEnd"/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</w:t>
      </w:r>
      <w:r w:rsidR="00353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    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</w:t>
      </w:r>
      <w:r w:rsidR="00353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ـ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</w:t>
      </w:r>
      <w:r w:rsidR="00353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ن</w:t>
      </w:r>
      <w:r w:rsidR="00353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د 4 </w:t>
      </w:r>
      <w:proofErr w:type="gramStart"/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أشه</w:t>
      </w:r>
      <w:r w:rsidR="00353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ر</w:t>
      </w:r>
      <w:r w:rsidR="00353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.</w:t>
      </w:r>
      <w:proofErr w:type="gramEnd"/>
      <w:r w:rsidR="00353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ـ </w:t>
      </w:r>
      <w:r w:rsidR="003532AB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</w:t>
      </w:r>
      <w:r w:rsidR="00353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="003532AB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ن</w:t>
      </w:r>
      <w:r w:rsidR="00353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="003532AB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د </w:t>
      </w:r>
      <w:r w:rsidR="00353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6</w:t>
      </w:r>
      <w:r w:rsidR="003532AB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="003532AB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أشه</w:t>
      </w:r>
      <w:r w:rsidR="00353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</w:t>
      </w:r>
      <w:r w:rsidR="003532AB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ر</w:t>
      </w:r>
      <w:r w:rsidR="00353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.</w:t>
      </w:r>
      <w:proofErr w:type="gramEnd"/>
    </w:p>
    <w:p w:rsidR="00C85754" w:rsidRPr="00557B2D" w:rsidRDefault="00C85754" w:rsidP="003532AB">
      <w:pPr>
        <w:tabs>
          <w:tab w:val="left" w:pos="3064"/>
          <w:tab w:val="center" w:pos="4680"/>
          <w:tab w:val="left" w:pos="7116"/>
        </w:tabs>
        <w:bidi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353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عند 18 </w:t>
      </w:r>
      <w:proofErr w:type="gramStart"/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شهر  </w:t>
      </w:r>
      <w:r w:rsidR="00353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.</w:t>
      </w:r>
      <w:proofErr w:type="gramEnd"/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</w:t>
      </w:r>
      <w:r w:rsidR="00353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-</w:t>
      </w:r>
      <w:r w:rsidR="00353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ن 4 </w:t>
      </w:r>
      <w:r w:rsidRPr="00557B2D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6 سن</w:t>
      </w:r>
      <w:r w:rsidR="00353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ات</w:t>
      </w:r>
      <w:r w:rsidR="00353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.</w:t>
      </w:r>
    </w:p>
    <w:p w:rsidR="00C85754" w:rsidRDefault="00C85754" w:rsidP="005D2755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</w:pPr>
      <w:r w:rsidRPr="003532AB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 xml:space="preserve">أثار </w:t>
      </w:r>
      <w:r w:rsidR="008E469D" w:rsidRPr="003532AB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 xml:space="preserve">جانبيه لتطعيم الثلاثي </w:t>
      </w:r>
      <w:proofErr w:type="gramStart"/>
      <w:r w:rsidR="008E469D" w:rsidRPr="003532AB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البكتيري</w:t>
      </w:r>
      <w:r w:rsidR="003532AB" w:rsidRPr="003532AB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8E469D" w:rsidRPr="003532AB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:</w:t>
      </w:r>
      <w:proofErr w:type="gramEnd"/>
    </w:p>
    <w:p w:rsidR="005D2755" w:rsidRPr="005D2755" w:rsidRDefault="005D2755" w:rsidP="005D2755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/>
          <w:b/>
          <w:bCs/>
          <w:color w:val="C00000"/>
          <w:sz w:val="10"/>
          <w:szCs w:val="10"/>
          <w:rtl/>
          <w:lang w:bidi="ar-EG"/>
        </w:rPr>
      </w:pPr>
    </w:p>
    <w:p w:rsidR="008E469D" w:rsidRPr="00557B2D" w:rsidRDefault="002510EE" w:rsidP="005C0EC3">
      <w:pPr>
        <w:tabs>
          <w:tab w:val="left" w:pos="3064"/>
          <w:tab w:val="center" w:pos="4680"/>
          <w:tab w:val="left" w:pos="7116"/>
        </w:tabs>
        <w:bidi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ـ </w:t>
      </w:r>
      <w:r w:rsidR="008E469D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قد تظهر على بعض الأطفال الأعراض التالية بعد التالية بعد </w:t>
      </w:r>
      <w:proofErr w:type="gramStart"/>
      <w:r w:rsidR="008E469D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تطعيم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  <w:proofErr w:type="gramEnd"/>
    </w:p>
    <w:p w:rsidR="008E469D" w:rsidRPr="00557B2D" w:rsidRDefault="008E469D" w:rsidP="002510EE">
      <w:pPr>
        <w:tabs>
          <w:tab w:val="left" w:pos="3064"/>
          <w:tab w:val="center" w:pos="4680"/>
          <w:tab w:val="left" w:pos="7116"/>
        </w:tabs>
        <w:bidi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2510E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رتفاع</w:t>
      </w:r>
      <w:proofErr w:type="gramEnd"/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درجة الحرارة.                                 </w:t>
      </w:r>
      <w:r w:rsidR="002510E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ـ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ظهور طفح جلدي </w:t>
      </w:r>
      <w:proofErr w:type="gramStart"/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سيط</w:t>
      </w:r>
      <w:r w:rsidR="002510E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  <w:proofErr w:type="gramEnd"/>
    </w:p>
    <w:p w:rsidR="008E469D" w:rsidRPr="00557B2D" w:rsidRDefault="008E469D" w:rsidP="005C0EC3">
      <w:pPr>
        <w:tabs>
          <w:tab w:val="left" w:pos="3064"/>
          <w:tab w:val="center" w:pos="4680"/>
          <w:tab w:val="left" w:pos="7116"/>
        </w:tabs>
        <w:bidi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2510E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ألم بالساق التي تم </w:t>
      </w:r>
      <w:proofErr w:type="gramStart"/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أخذ</w:t>
      </w:r>
      <w:proofErr w:type="gramEnd"/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تطعيم فيها وعدم القدرة على الحركة لمدة يوم أو يومين ونزول بالمسكنات والراحة.</w:t>
      </w:r>
    </w:p>
    <w:p w:rsidR="008E469D" w:rsidRDefault="008E469D" w:rsidP="005D2755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</w:pPr>
      <w:r w:rsidRPr="002510EE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م</w:t>
      </w:r>
      <w:r w:rsidR="00EC025A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ــ</w:t>
      </w:r>
      <w:r w:rsidRPr="002510EE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وا</w:t>
      </w:r>
      <w:r w:rsidR="00EC025A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ن</w:t>
      </w:r>
      <w:r w:rsidRPr="002510EE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 xml:space="preserve">ع </w:t>
      </w:r>
      <w:proofErr w:type="gramStart"/>
      <w:r w:rsidRPr="002510EE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التط</w:t>
      </w:r>
      <w:r w:rsidR="00EC025A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ـ</w:t>
      </w:r>
      <w:r w:rsidRPr="002510EE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ع</w:t>
      </w:r>
      <w:r w:rsidR="00EC025A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ــ</w:t>
      </w:r>
      <w:r w:rsidRPr="002510EE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ي</w:t>
      </w:r>
      <w:r w:rsidR="00EC025A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ـــ</w:t>
      </w:r>
      <w:r w:rsidRPr="002510EE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م</w:t>
      </w:r>
      <w:r w:rsidR="002510EE" w:rsidRPr="002510EE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510EE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:</w:t>
      </w:r>
      <w:proofErr w:type="gramEnd"/>
    </w:p>
    <w:p w:rsidR="005D2755" w:rsidRPr="005D2755" w:rsidRDefault="005D2755" w:rsidP="005D2755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/>
          <w:b/>
          <w:bCs/>
          <w:color w:val="C00000"/>
          <w:sz w:val="8"/>
          <w:szCs w:val="8"/>
          <w:rtl/>
          <w:lang w:bidi="ar-EG"/>
        </w:rPr>
      </w:pPr>
    </w:p>
    <w:p w:rsidR="008E469D" w:rsidRPr="00557B2D" w:rsidRDefault="008E469D" w:rsidP="005C0EC3">
      <w:pPr>
        <w:tabs>
          <w:tab w:val="left" w:pos="3064"/>
          <w:tab w:val="center" w:pos="4680"/>
          <w:tab w:val="left" w:pos="7116"/>
        </w:tabs>
        <w:bidi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EC025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س</w:t>
      </w:r>
      <w:r w:rsidR="00EC025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</w:t>
      </w:r>
      <w:r w:rsidR="00EC025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خ</w:t>
      </w:r>
      <w:r w:rsidR="00EC025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دام الع</w:t>
      </w:r>
      <w:r w:rsidR="00EC025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اج الكيميائي والكورتي</w:t>
      </w:r>
      <w:r w:rsidR="00EC025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زون</w:t>
      </w:r>
      <w:r w:rsidR="00EC025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</w:p>
    <w:p w:rsidR="008E469D" w:rsidRPr="00557B2D" w:rsidRDefault="008E469D" w:rsidP="00EC025A">
      <w:pPr>
        <w:tabs>
          <w:tab w:val="left" w:pos="3064"/>
          <w:tab w:val="center" w:pos="4680"/>
          <w:tab w:val="left" w:pos="7116"/>
        </w:tabs>
        <w:bidi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EC025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</w:t>
      </w:r>
      <w:r w:rsidR="00EC025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صابة بسرطان الدم أو أمراض نقص </w:t>
      </w:r>
      <w:proofErr w:type="gramStart"/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مناعة .</w:t>
      </w:r>
      <w:proofErr w:type="gramEnd"/>
    </w:p>
    <w:p w:rsidR="008E469D" w:rsidRPr="00557B2D" w:rsidRDefault="00EC025A" w:rsidP="005C0EC3">
      <w:pPr>
        <w:tabs>
          <w:tab w:val="left" w:pos="3064"/>
          <w:tab w:val="center" w:pos="4680"/>
          <w:tab w:val="left" w:pos="7116"/>
        </w:tabs>
        <w:bidi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ـ </w:t>
      </w:r>
      <w:r w:rsidR="008E469D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ح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="008E469D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س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</w:t>
      </w:r>
      <w:r w:rsidR="008E469D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س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="008E469D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</w:t>
      </w:r>
      <w:r w:rsidR="008E469D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ة س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="008E469D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ب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="008E469D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ق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</w:t>
      </w:r>
      <w:r w:rsidR="008E469D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ة لل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="008E469D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="008E469D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ط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="008E469D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="008E469D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="008E469D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8E469D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</w:p>
    <w:p w:rsidR="008E469D" w:rsidRPr="00557B2D" w:rsidRDefault="00EC025A" w:rsidP="005C0EC3">
      <w:pPr>
        <w:tabs>
          <w:tab w:val="left" w:pos="3064"/>
          <w:tab w:val="center" w:pos="4680"/>
          <w:tab w:val="left" w:pos="7116"/>
        </w:tabs>
        <w:bidi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ـ </w:t>
      </w:r>
      <w:r w:rsidR="008E469D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رتفاع درجة الحرارة أو أي مرض عضوي أخر (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8E469D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في هذه الحالة يؤجل التطعيم لحين شفاء الطفل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8E469D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.</w:t>
      </w:r>
    </w:p>
    <w:p w:rsidR="008E469D" w:rsidRDefault="007F198F" w:rsidP="0048018F">
      <w:pPr>
        <w:bidi/>
        <w:rPr>
          <w:rFonts w:ascii="Times New Roman" w:hAnsi="Times New Roman" w:cs="Times New Roman"/>
          <w:color w:val="1F4E79" w:themeColor="accent1" w:themeShade="80"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color w:val="1F4E79" w:themeColor="accent1" w:themeShade="80"/>
          <w:sz w:val="28"/>
          <w:szCs w:val="28"/>
          <w:rtl/>
        </w:rPr>
        <w:lastRenderedPageBreak/>
        <w:drawing>
          <wp:anchor distT="0" distB="0" distL="114300" distR="114300" simplePos="0" relativeHeight="251677696" behindDoc="0" locked="0" layoutInCell="1" allowOverlap="1" wp14:anchorId="7FBC50BA" wp14:editId="7671E115">
            <wp:simplePos x="0" y="0"/>
            <wp:positionH relativeFrom="column">
              <wp:posOffset>-914400</wp:posOffset>
            </wp:positionH>
            <wp:positionV relativeFrom="paragraph">
              <wp:posOffset>-904875</wp:posOffset>
            </wp:positionV>
            <wp:extent cx="7553325" cy="1068832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اهو تطعيم الثلاثي الفيروسي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69D">
        <w:rPr>
          <w:rFonts w:ascii="Times New Roman" w:hAnsi="Times New Roman" w:cs="Times New Roman"/>
          <w:color w:val="1F4E79" w:themeColor="accent1" w:themeShade="80"/>
          <w:sz w:val="28"/>
          <w:szCs w:val="28"/>
          <w:rtl/>
          <w:lang w:bidi="ar-EG"/>
        </w:rPr>
        <w:br w:type="page"/>
      </w:r>
    </w:p>
    <w:p w:rsidR="008E469D" w:rsidRPr="00897B99" w:rsidRDefault="008E469D" w:rsidP="0048018F">
      <w:pPr>
        <w:tabs>
          <w:tab w:val="left" w:pos="3064"/>
          <w:tab w:val="center" w:pos="4680"/>
          <w:tab w:val="left" w:pos="7116"/>
        </w:tabs>
        <w:bidi/>
        <w:rPr>
          <w:rFonts w:ascii="Times New Roman" w:hAnsi="Times New Roman" w:cs="Times New Roman" w:hint="cs"/>
          <w:color w:val="1F4E79" w:themeColor="accent1" w:themeShade="80"/>
          <w:sz w:val="26"/>
          <w:szCs w:val="26"/>
          <w:rtl/>
          <w:lang w:bidi="ar-EG"/>
        </w:rPr>
      </w:pPr>
    </w:p>
    <w:p w:rsidR="007F198F" w:rsidRPr="007F198F" w:rsidRDefault="007F198F" w:rsidP="007F198F">
      <w:pPr>
        <w:tabs>
          <w:tab w:val="left" w:pos="3064"/>
          <w:tab w:val="center" w:pos="4680"/>
          <w:tab w:val="left" w:pos="7116"/>
        </w:tabs>
        <w:bidi/>
        <w:rPr>
          <w:rFonts w:ascii="Times New Roman" w:hAnsi="Times New Roman" w:cs="Times New Roman"/>
          <w:color w:val="1F4E79" w:themeColor="accent1" w:themeShade="80"/>
          <w:sz w:val="12"/>
          <w:szCs w:val="12"/>
          <w:rtl/>
          <w:lang w:bidi="ar-EG"/>
        </w:rPr>
      </w:pPr>
    </w:p>
    <w:p w:rsidR="00B70373" w:rsidRPr="00E45C7A" w:rsidRDefault="007F198F" w:rsidP="007F198F">
      <w:pPr>
        <w:tabs>
          <w:tab w:val="left" w:pos="3064"/>
          <w:tab w:val="center" w:pos="4680"/>
          <w:tab w:val="left" w:pos="7116"/>
        </w:tabs>
        <w:bidi/>
        <w:ind w:firstLine="720"/>
        <w:jc w:val="lowKashida"/>
        <w:rPr>
          <w:rFonts w:asciiTheme="minorBidi" w:hAnsiTheme="minorBidi" w:hint="cs"/>
          <w:b/>
          <w:bCs/>
          <w:sz w:val="20"/>
          <w:szCs w:val="20"/>
          <w:rtl/>
          <w:lang w:bidi="ar-EG"/>
        </w:rPr>
      </w:pPr>
      <w:r w:rsidRPr="007F198F">
        <w:rPr>
          <w:rFonts w:hint="cs"/>
          <w:rtl/>
        </w:rPr>
        <w:drawing>
          <wp:anchor distT="0" distB="0" distL="114300" distR="114300" simplePos="0" relativeHeight="251678720" behindDoc="1" locked="0" layoutInCell="1" allowOverlap="1" wp14:anchorId="19F1775D" wp14:editId="5F7CEB4C">
            <wp:simplePos x="0" y="0"/>
            <wp:positionH relativeFrom="column">
              <wp:posOffset>419100</wp:posOffset>
            </wp:positionH>
            <wp:positionV relativeFrom="paragraph">
              <wp:posOffset>3810</wp:posOffset>
            </wp:positionV>
            <wp:extent cx="4838700" cy="876039"/>
            <wp:effectExtent l="0" t="0" r="0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87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69D" w:rsidRPr="00897B99" w:rsidRDefault="00897B99" w:rsidP="005D2755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cs="GE SS Two Bold" w:hint="cs"/>
          <w:color w:val="FFFFFF" w:themeColor="background1"/>
          <w:sz w:val="38"/>
          <w:szCs w:val="38"/>
          <w:rtl/>
          <w:lang w:bidi="ar-EG"/>
        </w:rPr>
      </w:pPr>
      <w:r>
        <w:rPr>
          <w:rFonts w:cs="GE SS Two Bold" w:hint="cs"/>
          <w:color w:val="FFFFFF" w:themeColor="background1"/>
          <w:sz w:val="38"/>
          <w:szCs w:val="38"/>
          <w:rtl/>
          <w:lang w:bidi="ar-EG"/>
        </w:rPr>
        <w:t xml:space="preserve">    </w:t>
      </w:r>
      <w:r w:rsidRPr="00897B99">
        <w:rPr>
          <w:rFonts w:cs="GE SS Two Bold" w:hint="cs"/>
          <w:color w:val="FFFFFF" w:themeColor="background1"/>
          <w:sz w:val="38"/>
          <w:szCs w:val="38"/>
          <w:rtl/>
          <w:lang w:bidi="ar-EG"/>
        </w:rPr>
        <w:t xml:space="preserve">   </w:t>
      </w:r>
      <w:r w:rsidR="007F198F" w:rsidRPr="00897B99">
        <w:rPr>
          <w:rFonts w:cs="GE SS Two Bold" w:hint="cs"/>
          <w:color w:val="FFFFFF" w:themeColor="background1"/>
          <w:sz w:val="38"/>
          <w:szCs w:val="38"/>
          <w:rtl/>
          <w:lang w:bidi="ar-EG"/>
        </w:rPr>
        <w:t xml:space="preserve">      </w:t>
      </w:r>
      <w:r w:rsidR="008E469D" w:rsidRPr="00897B99">
        <w:rPr>
          <w:rFonts w:cs="GE SS Two Bold" w:hint="cs"/>
          <w:color w:val="FFFFFF" w:themeColor="background1"/>
          <w:sz w:val="38"/>
          <w:szCs w:val="38"/>
          <w:rtl/>
          <w:lang w:bidi="ar-EG"/>
        </w:rPr>
        <w:t>ما</w:t>
      </w:r>
      <w:r w:rsidR="005D2755" w:rsidRPr="00897B99">
        <w:rPr>
          <w:rFonts w:cs="GE SS Two Bold" w:hint="cs"/>
          <w:color w:val="FFFFFF" w:themeColor="background1"/>
          <w:sz w:val="38"/>
          <w:szCs w:val="38"/>
          <w:rtl/>
          <w:lang w:bidi="ar-EG"/>
        </w:rPr>
        <w:t xml:space="preserve"> </w:t>
      </w:r>
      <w:r w:rsidR="008E469D" w:rsidRPr="00897B99">
        <w:rPr>
          <w:rFonts w:cs="GE SS Two Bold" w:hint="cs"/>
          <w:color w:val="FFFFFF" w:themeColor="background1"/>
          <w:sz w:val="38"/>
          <w:szCs w:val="38"/>
          <w:rtl/>
          <w:lang w:bidi="ar-EG"/>
        </w:rPr>
        <w:t>هو التطعيم الثلاثي الفيروسي ؟</w:t>
      </w:r>
    </w:p>
    <w:p w:rsidR="007F198F" w:rsidRPr="00897B99" w:rsidRDefault="007F198F" w:rsidP="007F198F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cs="GE SS Two Bold"/>
          <w:color w:val="FFFFFF" w:themeColor="background1"/>
          <w:sz w:val="48"/>
          <w:szCs w:val="48"/>
          <w:rtl/>
          <w:lang w:bidi="ar-EG"/>
        </w:rPr>
      </w:pPr>
    </w:p>
    <w:p w:rsidR="008E469D" w:rsidRPr="00557B2D" w:rsidRDefault="00897B99" w:rsidP="00897B99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ــ </w:t>
      </w:r>
      <w:r w:rsidR="008E469D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طعيم الثلاثي الفيروسي هو عبارة عن تطعيم بجميع الفيروسات المسببة للأمراض التالية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8E469D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 الحصبة والنكاف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 الحصبة الألمانية</w:t>
      </w:r>
      <w:r w:rsidR="008E469D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ا أن</w:t>
      </w:r>
      <w:r w:rsidR="008E469D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ها خاملة ولكنها تعمل على تحفيز الجهاز المناعي لدى الطف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</w:t>
      </w:r>
      <w:r w:rsidR="008E469D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ل لمقاومة أي مكروب </w:t>
      </w:r>
      <w:r w:rsidR="00C64F7C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هذه الأم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="00C64F7C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راض .</w:t>
      </w:r>
    </w:p>
    <w:p w:rsidR="00897B99" w:rsidRDefault="00897B99" w:rsidP="005D2755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 w:hint="cs"/>
          <w:b/>
          <w:bCs/>
          <w:sz w:val="28"/>
          <w:szCs w:val="28"/>
          <w:rtl/>
          <w:lang w:bidi="ar-EG"/>
        </w:rPr>
      </w:pPr>
    </w:p>
    <w:p w:rsidR="00C64F7C" w:rsidRPr="00897B99" w:rsidRDefault="00C64F7C" w:rsidP="00897B99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/>
          <w:b/>
          <w:bCs/>
          <w:color w:val="002060"/>
          <w:sz w:val="28"/>
          <w:szCs w:val="28"/>
          <w:rtl/>
          <w:lang w:bidi="ar-EG"/>
        </w:rPr>
      </w:pPr>
      <w:r w:rsidRPr="00897B9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ال</w:t>
      </w:r>
      <w:r w:rsidR="00897B9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</w:t>
      </w:r>
      <w:r w:rsidRPr="00897B9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ح</w:t>
      </w:r>
      <w:r w:rsidR="00897B9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ـ</w:t>
      </w:r>
      <w:r w:rsidRPr="00897B9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ص</w:t>
      </w:r>
      <w:r w:rsidR="00897B9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ـ</w:t>
      </w:r>
      <w:r w:rsidRPr="00897B9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ب</w:t>
      </w:r>
      <w:r w:rsidR="00897B9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ــــ</w:t>
      </w:r>
      <w:r w:rsidRPr="00897B9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ة</w:t>
      </w:r>
      <w:r w:rsidR="00897B9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897B9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:</w:t>
      </w:r>
    </w:p>
    <w:p w:rsidR="00C64F7C" w:rsidRPr="00557B2D" w:rsidRDefault="00897B99" w:rsidP="005D2755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ــ </w:t>
      </w:r>
      <w:r w:rsidR="00C64F7C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دوى فيروسية عن طريق التنفس تؤدي الى التهابات في الص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در والأذن كما أنها قد تؤدي إلى إ</w:t>
      </w:r>
      <w:r w:rsidR="00C64F7C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صاب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ة المخ بالتهابات خطيرة قد تؤدي إ</w:t>
      </w:r>
      <w:r w:rsidR="00C64F7C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ى شلل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C64F7C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</w:p>
    <w:p w:rsidR="00F361B7" w:rsidRDefault="00F361B7" w:rsidP="005D2755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</w:pPr>
    </w:p>
    <w:p w:rsidR="00C64F7C" w:rsidRPr="00897B99" w:rsidRDefault="00C64F7C" w:rsidP="00F361B7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/>
          <w:b/>
          <w:bCs/>
          <w:color w:val="002060"/>
          <w:sz w:val="28"/>
          <w:szCs w:val="28"/>
          <w:rtl/>
          <w:lang w:bidi="ar-EG"/>
        </w:rPr>
      </w:pPr>
      <w:r w:rsidRPr="00897B9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النكاف:</w:t>
      </w:r>
    </w:p>
    <w:p w:rsidR="00C64F7C" w:rsidRPr="00557B2D" w:rsidRDefault="00F361B7" w:rsidP="005D2755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ــ </w:t>
      </w:r>
      <w:r w:rsidR="00C64F7C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دوى فيروسية عن طريق التنفس تصيب الغدد اللعابية وقد تصيب الخصيتين وتؤدي الى العقم خصوصا في البالغين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C64F7C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</w:p>
    <w:p w:rsidR="00C64F7C" w:rsidRPr="00557B2D" w:rsidRDefault="00C64F7C" w:rsidP="005D2755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C64F7C" w:rsidRPr="00897B99" w:rsidRDefault="00C64F7C" w:rsidP="005D2755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/>
          <w:b/>
          <w:bCs/>
          <w:color w:val="002060"/>
          <w:sz w:val="28"/>
          <w:szCs w:val="28"/>
          <w:rtl/>
          <w:lang w:bidi="ar-EG"/>
        </w:rPr>
      </w:pPr>
      <w:r w:rsidRPr="00897B9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ar-EG"/>
        </w:rPr>
        <w:t>الحصبة الألمانية :</w:t>
      </w:r>
    </w:p>
    <w:p w:rsidR="00C64F7C" w:rsidRPr="00557B2D" w:rsidRDefault="00F361B7" w:rsidP="005D2755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ــ </w:t>
      </w:r>
      <w:r w:rsidR="00C64F7C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دوى ف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روسية عن طريق التنفس تؤدي الى إ</w:t>
      </w:r>
      <w:r w:rsidR="00C64F7C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صابة الجنين بتشوهات خلقية اذا أصاب المرأة وهي حامل في أشهرها الأولى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C64F7C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</w:p>
    <w:p w:rsidR="00F361B7" w:rsidRDefault="00F361B7" w:rsidP="005D2755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 w:hint="cs"/>
          <w:b/>
          <w:bCs/>
          <w:sz w:val="28"/>
          <w:szCs w:val="28"/>
          <w:rtl/>
          <w:lang w:bidi="ar-EG"/>
        </w:rPr>
      </w:pPr>
    </w:p>
    <w:p w:rsidR="00C64F7C" w:rsidRPr="00F361B7" w:rsidRDefault="00C64F7C" w:rsidP="00F361B7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/>
          <w:b/>
          <w:bCs/>
          <w:color w:val="C00000"/>
          <w:sz w:val="28"/>
          <w:szCs w:val="28"/>
          <w:rtl/>
          <w:lang w:bidi="ar-EG"/>
        </w:rPr>
      </w:pPr>
      <w:r w:rsidRPr="00F361B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م</w:t>
      </w:r>
      <w:r w:rsidR="00DF2FA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ـ</w:t>
      </w:r>
      <w:r w:rsidRPr="00F361B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واعيد تطع</w:t>
      </w:r>
      <w:r w:rsidR="00DF2FA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ـ</w:t>
      </w:r>
      <w:r w:rsidRPr="00F361B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ي</w:t>
      </w:r>
      <w:r w:rsidR="00DF2FA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ـــ</w:t>
      </w:r>
      <w:r w:rsidRPr="00F361B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م الثلاث</w:t>
      </w:r>
      <w:r w:rsidR="00DF2FA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ــ</w:t>
      </w:r>
      <w:r w:rsidRPr="00F361B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ي الفيروس</w:t>
      </w:r>
      <w:r w:rsidR="00DF2FA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ــ</w:t>
      </w:r>
      <w:r w:rsidRPr="00F361B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 xml:space="preserve">ي </w:t>
      </w:r>
      <w:proofErr w:type="gramStart"/>
      <w:r w:rsidRPr="00F361B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ه</w:t>
      </w:r>
      <w:r w:rsidR="00DF2FA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ـ</w:t>
      </w:r>
      <w:r w:rsidRPr="00F361B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ي</w:t>
      </w:r>
      <w:r w:rsidR="00DF2FA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F361B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:</w:t>
      </w:r>
      <w:proofErr w:type="gramEnd"/>
    </w:p>
    <w:p w:rsidR="00DF2FA7" w:rsidRPr="00DF2FA7" w:rsidRDefault="00DF2FA7" w:rsidP="005D2755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 w:hint="cs"/>
          <w:b/>
          <w:bCs/>
          <w:sz w:val="12"/>
          <w:szCs w:val="12"/>
          <w:rtl/>
          <w:lang w:bidi="ar-EG"/>
        </w:rPr>
      </w:pPr>
    </w:p>
    <w:p w:rsidR="00C64F7C" w:rsidRPr="00557B2D" w:rsidRDefault="00C64F7C" w:rsidP="00DF2FA7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DF2FA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عند 12 </w:t>
      </w:r>
      <w:proofErr w:type="gramStart"/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شهر</w:t>
      </w:r>
      <w:r w:rsidR="00DF2FA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  <w:proofErr w:type="gramEnd"/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                 </w:t>
      </w:r>
      <w:r w:rsidR="00DF2FA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ـ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عند دخول الأطفال الأول </w:t>
      </w:r>
      <w:proofErr w:type="gramStart"/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ابتدائي</w:t>
      </w:r>
      <w:r w:rsidR="00DF2FA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  <w:proofErr w:type="gramEnd"/>
    </w:p>
    <w:p w:rsidR="00DF2FA7" w:rsidRDefault="00DF2FA7" w:rsidP="005D2755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</w:pPr>
    </w:p>
    <w:p w:rsidR="00C64F7C" w:rsidRPr="00DF2FA7" w:rsidRDefault="00C64F7C" w:rsidP="00DF2FA7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/>
          <w:b/>
          <w:bCs/>
          <w:color w:val="C00000"/>
          <w:sz w:val="28"/>
          <w:szCs w:val="28"/>
          <w:rtl/>
          <w:lang w:bidi="ar-EG"/>
        </w:rPr>
      </w:pPr>
      <w:r w:rsidRPr="00DF2FA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 xml:space="preserve">أثار جانبية لتطعيم الثلاثي </w:t>
      </w:r>
      <w:proofErr w:type="gramStart"/>
      <w:r w:rsidRPr="00DF2FA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الفيروسي :</w:t>
      </w:r>
      <w:proofErr w:type="gramEnd"/>
    </w:p>
    <w:p w:rsidR="00C64F7C" w:rsidRPr="00557B2D" w:rsidRDefault="00DF2FA7" w:rsidP="00DF2FA7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 لا تسبب مضاعفات جانبية إ</w:t>
      </w:r>
      <w:r w:rsidR="00C64F7C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ا هناك بعض الأعراض البسيطة التي قد تظهر في اليوم الخامس بعد التطعيم</w:t>
      </w:r>
      <w:r w:rsidR="006858F8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كالحرارة البسيطة وظهور بثور بسيطة في الجلد ,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6858F8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كما أن بعض الأطفال وخصوص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ً</w:t>
      </w:r>
      <w:r w:rsidR="006858F8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 من هم في مرحلة البلوغ قديعانون من </w:t>
      </w:r>
      <w:proofErr w:type="spellStart"/>
      <w:r w:rsidR="006858F8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آلآم</w:t>
      </w:r>
      <w:proofErr w:type="spellEnd"/>
      <w:r w:rsidR="006858F8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</w:t>
      </w:r>
      <w:r w:rsidR="006858F8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سيطة في المفاصل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</w:t>
      </w:r>
      <w:r w:rsidR="006858F8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جميع هذه الأعراض الجانبيه تختفي خلال يوم أو يومين ,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6858F8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هذا التطعيم يعطى عن طريق حقنة تحت الجلد ومن النادر حدوث أي مضاعفات في مكان التطعيم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6858F8"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</w:p>
    <w:p w:rsidR="00DF2FA7" w:rsidRDefault="00DF2FA7" w:rsidP="005D2755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</w:pPr>
    </w:p>
    <w:p w:rsidR="006858F8" w:rsidRDefault="006858F8" w:rsidP="00DF2FA7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</w:pPr>
      <w:r w:rsidRPr="00DF2FA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م</w:t>
      </w:r>
      <w:r w:rsidR="00DF2FA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ــــ</w:t>
      </w:r>
      <w:r w:rsidRPr="00DF2FA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وان</w:t>
      </w:r>
      <w:r w:rsidR="00DF2FA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ــــــــ</w:t>
      </w:r>
      <w:r w:rsidRPr="00DF2FA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 xml:space="preserve">ع </w:t>
      </w:r>
      <w:proofErr w:type="gramStart"/>
      <w:r w:rsidRPr="00DF2FA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الت</w:t>
      </w:r>
      <w:r w:rsidR="00DF2FA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ــ</w:t>
      </w:r>
      <w:r w:rsidRPr="00DF2FA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ط</w:t>
      </w:r>
      <w:r w:rsidR="00DF2FA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ــــ</w:t>
      </w:r>
      <w:r w:rsidRPr="00DF2FA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ع</w:t>
      </w:r>
      <w:r w:rsidR="00DF2FA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ـــ</w:t>
      </w:r>
      <w:r w:rsidRPr="00DF2FA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ي</w:t>
      </w:r>
      <w:r w:rsidR="00DF2FA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ــــــــــــ</w:t>
      </w:r>
      <w:r w:rsidRPr="00DF2FA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م</w:t>
      </w:r>
      <w:r w:rsidR="00DF2FA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DF2FA7">
        <w:rPr>
          <w:rFonts w:asciiTheme="minorBidi" w:hAnsiTheme="minorBidi" w:hint="cs"/>
          <w:b/>
          <w:bCs/>
          <w:color w:val="C00000"/>
          <w:sz w:val="28"/>
          <w:szCs w:val="28"/>
          <w:rtl/>
          <w:lang w:bidi="ar-EG"/>
        </w:rPr>
        <w:t>:</w:t>
      </w:r>
      <w:proofErr w:type="gramEnd"/>
    </w:p>
    <w:p w:rsidR="00DF2FA7" w:rsidRPr="00DF2FA7" w:rsidRDefault="00DF2FA7" w:rsidP="00DF2FA7">
      <w:pPr>
        <w:tabs>
          <w:tab w:val="left" w:pos="3064"/>
          <w:tab w:val="center" w:pos="4680"/>
          <w:tab w:val="left" w:pos="7116"/>
        </w:tabs>
        <w:bidi/>
        <w:spacing w:after="0"/>
        <w:jc w:val="lowKashida"/>
        <w:rPr>
          <w:rFonts w:asciiTheme="minorBidi" w:hAnsiTheme="minorBidi"/>
          <w:b/>
          <w:bCs/>
          <w:color w:val="C00000"/>
          <w:sz w:val="8"/>
          <w:szCs w:val="8"/>
          <w:rtl/>
          <w:lang w:bidi="ar-EG"/>
        </w:rPr>
      </w:pPr>
    </w:p>
    <w:p w:rsidR="006858F8" w:rsidRPr="00557B2D" w:rsidRDefault="006858F8" w:rsidP="00DF2FA7">
      <w:pPr>
        <w:tabs>
          <w:tab w:val="left" w:pos="3064"/>
          <w:tab w:val="center" w:pos="4680"/>
          <w:tab w:val="left" w:pos="7116"/>
        </w:tabs>
        <w:bidi/>
        <w:spacing w:after="0" w:line="276" w:lineRule="auto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DF2FA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أطفال الذين يع</w:t>
      </w:r>
      <w:r w:rsidR="00DF2FA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ن</w:t>
      </w:r>
      <w:r w:rsidR="00DF2FA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ن </w:t>
      </w:r>
      <w:proofErr w:type="gramStart"/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</w:t>
      </w:r>
      <w:r w:rsidR="00DF2FA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ن</w:t>
      </w:r>
      <w:proofErr w:type="gramEnd"/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ن</w:t>
      </w:r>
      <w:r w:rsidR="00DF2FA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ق</w:t>
      </w:r>
      <w:r w:rsidR="00DF2FA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ص خلق</w:t>
      </w:r>
      <w:r w:rsidR="00DF2FA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 أو مكتس</w:t>
      </w:r>
      <w:r w:rsidR="00DF2FA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 المن</w:t>
      </w:r>
      <w:r w:rsidR="00DF2FA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ع</w:t>
      </w:r>
      <w:r w:rsidR="00DF2FA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ة.</w:t>
      </w:r>
    </w:p>
    <w:p w:rsidR="006858F8" w:rsidRPr="00557B2D" w:rsidRDefault="006858F8" w:rsidP="00DF2FA7">
      <w:pPr>
        <w:tabs>
          <w:tab w:val="left" w:pos="3064"/>
          <w:tab w:val="center" w:pos="4680"/>
          <w:tab w:val="left" w:pos="7116"/>
        </w:tabs>
        <w:bidi/>
        <w:spacing w:after="0" w:line="276" w:lineRule="auto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DF2FA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أطفال الذين يتناولون أدوي</w:t>
      </w:r>
      <w:r w:rsidR="00DF2FA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ة لع</w:t>
      </w:r>
      <w:r w:rsidR="00DF2FA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اج الأورام وس</w:t>
      </w:r>
      <w:r w:rsidR="00DF2FA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رط</w:t>
      </w:r>
      <w:r w:rsidR="00DF2FA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ن ال</w:t>
      </w:r>
      <w:r w:rsidR="00DF2FA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دم</w:t>
      </w:r>
      <w:r w:rsidR="00DF2FA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</w:p>
    <w:p w:rsidR="006858F8" w:rsidRPr="00557B2D" w:rsidRDefault="006858F8" w:rsidP="00DF2FA7">
      <w:pPr>
        <w:tabs>
          <w:tab w:val="left" w:pos="3064"/>
          <w:tab w:val="center" w:pos="4680"/>
          <w:tab w:val="left" w:pos="7116"/>
        </w:tabs>
        <w:bidi/>
        <w:spacing w:after="0" w:line="276" w:lineRule="auto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 الأطفال الذين يتناولون مركبات الكورتيزون بجرعات عالية ولمدة طويلة</w:t>
      </w:r>
      <w:r w:rsidR="00DF2FA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</w:p>
    <w:p w:rsidR="00C737B6" w:rsidRDefault="00C737B6" w:rsidP="0048018F">
      <w:pPr>
        <w:tabs>
          <w:tab w:val="left" w:pos="3064"/>
          <w:tab w:val="center" w:pos="4680"/>
          <w:tab w:val="left" w:pos="7116"/>
        </w:tabs>
        <w:bidi/>
        <w:rPr>
          <w:rFonts w:ascii="Times New Roman" w:hAnsi="Times New Roman" w:cs="Times New Roman"/>
          <w:color w:val="1F4E79" w:themeColor="accent1" w:themeShade="80"/>
          <w:sz w:val="28"/>
          <w:szCs w:val="28"/>
          <w:rtl/>
          <w:lang w:bidi="ar-EG"/>
        </w:rPr>
      </w:pPr>
    </w:p>
    <w:p w:rsidR="00C737B6" w:rsidRPr="006B52E6" w:rsidRDefault="00C737B6" w:rsidP="0048018F">
      <w:pPr>
        <w:tabs>
          <w:tab w:val="left" w:pos="3064"/>
          <w:tab w:val="center" w:pos="4680"/>
          <w:tab w:val="left" w:pos="7116"/>
        </w:tabs>
        <w:bidi/>
        <w:rPr>
          <w:rFonts w:ascii="Times New Roman" w:hAnsi="Times New Roman" w:cs="Times New Roman"/>
          <w:color w:val="1F4E79" w:themeColor="accent1" w:themeShade="80"/>
          <w:sz w:val="32"/>
          <w:szCs w:val="32"/>
          <w:rtl/>
          <w:lang w:bidi="ar-EG"/>
        </w:rPr>
      </w:pPr>
    </w:p>
    <w:p w:rsidR="00ED4306" w:rsidRPr="00D0646A" w:rsidRDefault="00ED4306" w:rsidP="00ED4306">
      <w:pPr>
        <w:bidi/>
        <w:rPr>
          <w:rFonts w:cs="GE SS Two Bold" w:hint="cs"/>
          <w:color w:val="FFFFFF" w:themeColor="background1"/>
          <w:sz w:val="2"/>
          <w:szCs w:val="2"/>
          <w:rtl/>
          <w:lang w:bidi="ar-EG"/>
        </w:rPr>
      </w:pPr>
    </w:p>
    <w:p w:rsidR="00ED4306" w:rsidRPr="00D0646A" w:rsidRDefault="00E45C7A" w:rsidP="00ED4306">
      <w:pPr>
        <w:bidi/>
        <w:rPr>
          <w:rFonts w:cs="GE SS Two Bold" w:hint="cs"/>
          <w:color w:val="FFFFFF" w:themeColor="background1"/>
          <w:sz w:val="14"/>
          <w:szCs w:val="14"/>
          <w:rtl/>
          <w:lang w:bidi="ar-EG"/>
        </w:rPr>
      </w:pPr>
      <w:r w:rsidRPr="00DF2FA7">
        <w:rPr>
          <w:rtl/>
        </w:rPr>
        <w:drawing>
          <wp:anchor distT="0" distB="0" distL="114300" distR="114300" simplePos="0" relativeHeight="251679744" behindDoc="1" locked="0" layoutInCell="1" allowOverlap="1" wp14:anchorId="5062EFF4" wp14:editId="7E9C4DCF">
            <wp:simplePos x="0" y="0"/>
            <wp:positionH relativeFrom="column">
              <wp:posOffset>1333500</wp:posOffset>
            </wp:positionH>
            <wp:positionV relativeFrom="paragraph">
              <wp:posOffset>44450</wp:posOffset>
            </wp:positionV>
            <wp:extent cx="3486150" cy="646430"/>
            <wp:effectExtent l="0" t="0" r="0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8F8" w:rsidRPr="00ED4306" w:rsidRDefault="00ED4306" w:rsidP="006E0F6A">
      <w:pPr>
        <w:bidi/>
        <w:rPr>
          <w:rFonts w:asciiTheme="minorBidi" w:hAnsiTheme="minorBidi"/>
          <w:b/>
          <w:bCs/>
          <w:color w:val="002060"/>
          <w:sz w:val="28"/>
          <w:szCs w:val="28"/>
          <w:rtl/>
          <w:lang w:bidi="ar-EG"/>
        </w:rPr>
      </w:pPr>
      <w:r w:rsidRPr="00E45C7A">
        <w:rPr>
          <w:rFonts w:cs="GE SS Two Bold" w:hint="cs"/>
          <w:color w:val="002060"/>
          <w:sz w:val="38"/>
          <w:szCs w:val="38"/>
          <w:rtl/>
          <w:lang w:bidi="ar-EG"/>
        </w:rPr>
        <w:t xml:space="preserve">                                </w:t>
      </w:r>
      <w:r w:rsidR="00C737B6" w:rsidRPr="00ED4306">
        <w:rPr>
          <w:rFonts w:cs="GE SS Two Bold" w:hint="cs"/>
          <w:color w:val="002060"/>
          <w:sz w:val="38"/>
          <w:szCs w:val="38"/>
          <w:rtl/>
          <w:lang w:bidi="ar-EG"/>
        </w:rPr>
        <w:t>حص</w:t>
      </w:r>
      <w:r>
        <w:rPr>
          <w:rFonts w:cs="GE SS Two Bold" w:hint="cs"/>
          <w:color w:val="002060"/>
          <w:sz w:val="38"/>
          <w:szCs w:val="38"/>
          <w:rtl/>
          <w:lang w:bidi="ar-EG"/>
        </w:rPr>
        <w:t>ــ</w:t>
      </w:r>
      <w:r w:rsidR="00C737B6" w:rsidRPr="00ED4306">
        <w:rPr>
          <w:rFonts w:cs="GE SS Two Bold" w:hint="cs"/>
          <w:color w:val="002060"/>
          <w:sz w:val="38"/>
          <w:szCs w:val="38"/>
          <w:rtl/>
          <w:lang w:bidi="ar-EG"/>
        </w:rPr>
        <w:t>ر الم</w:t>
      </w:r>
      <w:r>
        <w:rPr>
          <w:rFonts w:cs="GE SS Two Bold" w:hint="cs"/>
          <w:color w:val="002060"/>
          <w:sz w:val="38"/>
          <w:szCs w:val="38"/>
          <w:rtl/>
          <w:lang w:bidi="ar-EG"/>
        </w:rPr>
        <w:t>ـ</w:t>
      </w:r>
      <w:r w:rsidR="00C737B6" w:rsidRPr="00ED4306">
        <w:rPr>
          <w:rFonts w:cs="GE SS Two Bold" w:hint="cs"/>
          <w:color w:val="002060"/>
          <w:sz w:val="38"/>
          <w:szCs w:val="38"/>
          <w:rtl/>
          <w:lang w:bidi="ar-EG"/>
        </w:rPr>
        <w:t>ط</w:t>
      </w:r>
      <w:r>
        <w:rPr>
          <w:rFonts w:cs="GE SS Two Bold" w:hint="cs"/>
          <w:color w:val="002060"/>
          <w:sz w:val="38"/>
          <w:szCs w:val="38"/>
          <w:rtl/>
          <w:lang w:bidi="ar-EG"/>
        </w:rPr>
        <w:t>ـ</w:t>
      </w:r>
      <w:r w:rsidR="00C737B6" w:rsidRPr="00ED4306">
        <w:rPr>
          <w:rFonts w:cs="GE SS Two Bold" w:hint="cs"/>
          <w:color w:val="002060"/>
          <w:sz w:val="38"/>
          <w:szCs w:val="38"/>
          <w:rtl/>
          <w:lang w:bidi="ar-EG"/>
        </w:rPr>
        <w:t>عم</w:t>
      </w:r>
      <w:r w:rsidR="006E0F6A">
        <w:rPr>
          <w:rFonts w:cs="GE SS Two Bold" w:hint="cs"/>
          <w:color w:val="002060"/>
          <w:sz w:val="38"/>
          <w:szCs w:val="38"/>
          <w:rtl/>
          <w:lang w:bidi="ar-EG"/>
        </w:rPr>
        <w:t>ات</w:t>
      </w:r>
    </w:p>
    <w:p w:rsidR="00E45C7A" w:rsidRPr="00E45C7A" w:rsidRDefault="00E45C7A" w:rsidP="00E45C7A">
      <w:pPr>
        <w:bidi/>
        <w:spacing w:line="276" w:lineRule="auto"/>
        <w:rPr>
          <w:rFonts w:asciiTheme="minorBidi" w:hAnsiTheme="minorBidi" w:hint="cs"/>
          <w:b/>
          <w:bCs/>
          <w:sz w:val="4"/>
          <w:szCs w:val="4"/>
          <w:rtl/>
          <w:lang w:bidi="ar-EG"/>
        </w:rPr>
      </w:pPr>
    </w:p>
    <w:p w:rsidR="00C737B6" w:rsidRPr="00557B2D" w:rsidRDefault="00C737B6" w:rsidP="00E45C7A">
      <w:pPr>
        <w:bidi/>
        <w:spacing w:line="276" w:lineRule="auto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ل</w:t>
      </w:r>
      <w:r w:rsidR="00E45C7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ق</w:t>
      </w:r>
      <w:r w:rsidR="00ED430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="00E45C7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="00ED430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ح</w:t>
      </w:r>
      <w:r w:rsidR="00ED430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: </w:t>
      </w:r>
      <w:r w:rsidR="00E45C7A" w:rsidRPr="00E45C7A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...............</w:t>
      </w:r>
      <w:r w:rsidR="00E45C7A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...........................</w:t>
      </w:r>
      <w:r w:rsidR="00E45C7A" w:rsidRPr="00E45C7A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.....................................</w:t>
      </w:r>
      <w:r w:rsidRPr="00E45C7A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 xml:space="preserve">   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تاريخ</w:t>
      </w:r>
      <w:r w:rsidR="00ED430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  <w:r w:rsidR="00E45C7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E45C7A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..</w:t>
      </w:r>
      <w:r w:rsidR="00E45C7A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...</w:t>
      </w:r>
      <w:r w:rsidR="00E45C7A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</w:t>
      </w:r>
      <w:r w:rsidR="00E45C7A" w:rsidRPr="00E1575F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 xml:space="preserve">.... </w:t>
      </w:r>
      <w:r w:rsidR="00E45C7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/ </w:t>
      </w:r>
      <w:r w:rsidR="00E45C7A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.</w:t>
      </w:r>
      <w:r w:rsidR="00E45C7A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...</w:t>
      </w:r>
      <w:r w:rsidR="00E45C7A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</w:t>
      </w:r>
      <w:r w:rsidR="00E45C7A" w:rsidRPr="00E1575F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 xml:space="preserve">..... </w:t>
      </w:r>
      <w:r w:rsidR="00E45C7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/ </w:t>
      </w:r>
      <w:r w:rsidR="00E45C7A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.</w:t>
      </w:r>
      <w:r w:rsidR="00E45C7A" w:rsidRPr="00E1575F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</w:t>
      </w:r>
      <w:r w:rsidR="00E45C7A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.....</w:t>
      </w:r>
      <w:r w:rsidR="00E45C7A" w:rsidRPr="00E1575F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..</w:t>
      </w:r>
      <w:r w:rsidR="00E45C7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14هـ</w:t>
      </w:r>
    </w:p>
    <w:tbl>
      <w:tblPr>
        <w:tblStyle w:val="TableGrid"/>
        <w:tblW w:w="10547" w:type="dxa"/>
        <w:jc w:val="center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506"/>
        <w:gridCol w:w="2258"/>
        <w:gridCol w:w="843"/>
        <w:gridCol w:w="900"/>
        <w:gridCol w:w="1260"/>
        <w:gridCol w:w="3330"/>
        <w:gridCol w:w="450"/>
      </w:tblGrid>
      <w:tr w:rsidR="006858F8" w:rsidRPr="00557B2D" w:rsidTr="00CF35D3">
        <w:trPr>
          <w:trHeight w:val="281"/>
          <w:jc w:val="center"/>
        </w:trPr>
        <w:tc>
          <w:tcPr>
            <w:tcW w:w="1506" w:type="dxa"/>
            <w:vMerge w:val="restart"/>
            <w:shd w:val="clear" w:color="auto" w:fill="BDD6EE" w:themeFill="accent1" w:themeFillTint="66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لاحظ</w:t>
            </w:r>
            <w:r w:rsidR="00E45C7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</w:p>
        </w:tc>
        <w:tc>
          <w:tcPr>
            <w:tcW w:w="2258" w:type="dxa"/>
            <w:vMerge w:val="restart"/>
            <w:shd w:val="clear" w:color="auto" w:fill="BDD6EE" w:themeFill="accent1" w:themeFillTint="66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D0646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س</w:t>
            </w:r>
            <w:r w:rsidR="00E45C7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="00D0646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="00E45C7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1743" w:type="dxa"/>
            <w:gridSpan w:val="2"/>
            <w:shd w:val="clear" w:color="auto" w:fill="BDD6EE" w:themeFill="accent1" w:themeFillTint="66"/>
            <w:vAlign w:val="center"/>
          </w:tcPr>
          <w:p w:rsidR="006858F8" w:rsidRPr="00557B2D" w:rsidRDefault="006858F8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م التطعيم</w:t>
            </w:r>
          </w:p>
        </w:tc>
        <w:tc>
          <w:tcPr>
            <w:tcW w:w="1260" w:type="dxa"/>
            <w:vMerge w:val="restart"/>
            <w:shd w:val="clear" w:color="auto" w:fill="BDD6EE" w:themeFill="accent1" w:themeFillTint="66"/>
            <w:vAlign w:val="center"/>
          </w:tcPr>
          <w:p w:rsidR="006858F8" w:rsidRPr="00557B2D" w:rsidRDefault="006858F8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ع</w:t>
            </w:r>
            <w:r w:rsidR="00E45C7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E45C7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D0646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E45C7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</w:t>
            </w:r>
          </w:p>
        </w:tc>
        <w:tc>
          <w:tcPr>
            <w:tcW w:w="3330" w:type="dxa"/>
            <w:vMerge w:val="restart"/>
            <w:shd w:val="clear" w:color="auto" w:fill="BDD6EE" w:themeFill="accent1" w:themeFillTint="66"/>
            <w:vAlign w:val="center"/>
          </w:tcPr>
          <w:p w:rsidR="006858F8" w:rsidRPr="00557B2D" w:rsidRDefault="006858F8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اس</w:t>
            </w:r>
            <w:r w:rsidR="00E45C7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="00D0646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E45C7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50" w:type="dxa"/>
            <w:vMerge w:val="restart"/>
            <w:shd w:val="clear" w:color="auto" w:fill="BDD6EE" w:themeFill="accent1" w:themeFillTint="66"/>
            <w:vAlign w:val="center"/>
          </w:tcPr>
          <w:p w:rsidR="006858F8" w:rsidRPr="00557B2D" w:rsidRDefault="006858F8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6858F8" w:rsidRPr="00557B2D" w:rsidTr="00CF35D3">
        <w:trPr>
          <w:trHeight w:val="231"/>
          <w:jc w:val="center"/>
        </w:trPr>
        <w:tc>
          <w:tcPr>
            <w:tcW w:w="1506" w:type="dxa"/>
            <w:vMerge/>
            <w:vAlign w:val="center"/>
          </w:tcPr>
          <w:p w:rsidR="006858F8" w:rsidRPr="00557B2D" w:rsidRDefault="006858F8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58" w:type="dxa"/>
            <w:vMerge/>
            <w:vAlign w:val="center"/>
          </w:tcPr>
          <w:p w:rsidR="006858F8" w:rsidRPr="00557B2D" w:rsidRDefault="006858F8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:rsidR="006858F8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6858F8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ع</w:t>
            </w:r>
            <w:r w:rsidR="00E45C7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260" w:type="dxa"/>
            <w:vMerge/>
            <w:vAlign w:val="center"/>
          </w:tcPr>
          <w:p w:rsidR="006858F8" w:rsidRPr="00557B2D" w:rsidRDefault="006858F8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30" w:type="dxa"/>
            <w:vMerge/>
            <w:vAlign w:val="center"/>
          </w:tcPr>
          <w:p w:rsidR="006858F8" w:rsidRPr="00557B2D" w:rsidRDefault="006858F8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0" w:type="dxa"/>
            <w:vMerge/>
            <w:shd w:val="clear" w:color="auto" w:fill="BDD6EE" w:themeFill="accent1" w:themeFillTint="66"/>
            <w:vAlign w:val="center"/>
          </w:tcPr>
          <w:p w:rsidR="006858F8" w:rsidRPr="00557B2D" w:rsidRDefault="006858F8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6858F8" w:rsidRPr="00557B2D" w:rsidTr="00CF35D3">
        <w:trPr>
          <w:trHeight w:val="397"/>
          <w:jc w:val="center"/>
        </w:trPr>
        <w:tc>
          <w:tcPr>
            <w:tcW w:w="1506" w:type="dxa"/>
            <w:vAlign w:val="center"/>
          </w:tcPr>
          <w:p w:rsidR="006858F8" w:rsidRPr="00557B2D" w:rsidRDefault="006858F8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58" w:type="dxa"/>
            <w:vAlign w:val="center"/>
          </w:tcPr>
          <w:p w:rsidR="006858F8" w:rsidRPr="00557B2D" w:rsidRDefault="006858F8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  <w:vAlign w:val="center"/>
          </w:tcPr>
          <w:p w:rsidR="006858F8" w:rsidRPr="00557B2D" w:rsidRDefault="006858F8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vAlign w:val="center"/>
          </w:tcPr>
          <w:p w:rsidR="006858F8" w:rsidRPr="00557B2D" w:rsidRDefault="006858F8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vAlign w:val="center"/>
          </w:tcPr>
          <w:p w:rsidR="006858F8" w:rsidRPr="00557B2D" w:rsidRDefault="006858F8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30" w:type="dxa"/>
            <w:vAlign w:val="center"/>
          </w:tcPr>
          <w:p w:rsidR="006858F8" w:rsidRPr="00557B2D" w:rsidRDefault="006858F8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6858F8" w:rsidRPr="00557B2D" w:rsidRDefault="006858F8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737B6" w:rsidRPr="00557B2D" w:rsidTr="00CF35D3">
        <w:trPr>
          <w:trHeight w:val="397"/>
          <w:jc w:val="center"/>
        </w:trPr>
        <w:tc>
          <w:tcPr>
            <w:tcW w:w="1506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58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3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737B6" w:rsidRPr="00557B2D" w:rsidTr="00CF35D3">
        <w:trPr>
          <w:trHeight w:val="397"/>
          <w:jc w:val="center"/>
        </w:trPr>
        <w:tc>
          <w:tcPr>
            <w:tcW w:w="1506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58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3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737B6" w:rsidRPr="00557B2D" w:rsidTr="00CF35D3">
        <w:trPr>
          <w:trHeight w:val="397"/>
          <w:jc w:val="center"/>
        </w:trPr>
        <w:tc>
          <w:tcPr>
            <w:tcW w:w="1506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58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3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737B6" w:rsidRPr="00557B2D" w:rsidTr="00CF35D3">
        <w:trPr>
          <w:trHeight w:val="397"/>
          <w:jc w:val="center"/>
        </w:trPr>
        <w:tc>
          <w:tcPr>
            <w:tcW w:w="1506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58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3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737B6" w:rsidRPr="00557B2D" w:rsidTr="00CF35D3">
        <w:trPr>
          <w:trHeight w:val="397"/>
          <w:jc w:val="center"/>
        </w:trPr>
        <w:tc>
          <w:tcPr>
            <w:tcW w:w="1506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58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3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737B6" w:rsidRPr="00557B2D" w:rsidTr="00CF35D3">
        <w:trPr>
          <w:trHeight w:val="397"/>
          <w:jc w:val="center"/>
        </w:trPr>
        <w:tc>
          <w:tcPr>
            <w:tcW w:w="1506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58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3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737B6" w:rsidRPr="00557B2D" w:rsidTr="00CF35D3">
        <w:trPr>
          <w:trHeight w:val="397"/>
          <w:jc w:val="center"/>
        </w:trPr>
        <w:tc>
          <w:tcPr>
            <w:tcW w:w="1506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58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3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737B6" w:rsidRPr="00557B2D" w:rsidTr="00CF35D3">
        <w:trPr>
          <w:trHeight w:val="397"/>
          <w:jc w:val="center"/>
        </w:trPr>
        <w:tc>
          <w:tcPr>
            <w:tcW w:w="1506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58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3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737B6" w:rsidRPr="00557B2D" w:rsidTr="00CF35D3">
        <w:trPr>
          <w:trHeight w:val="397"/>
          <w:jc w:val="center"/>
        </w:trPr>
        <w:tc>
          <w:tcPr>
            <w:tcW w:w="1506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58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3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737B6" w:rsidRPr="00557B2D" w:rsidTr="00CF35D3">
        <w:trPr>
          <w:trHeight w:val="397"/>
          <w:jc w:val="center"/>
        </w:trPr>
        <w:tc>
          <w:tcPr>
            <w:tcW w:w="1506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58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3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737B6" w:rsidRPr="00557B2D" w:rsidTr="00CF35D3">
        <w:trPr>
          <w:trHeight w:val="397"/>
          <w:jc w:val="center"/>
        </w:trPr>
        <w:tc>
          <w:tcPr>
            <w:tcW w:w="1506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58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3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737B6" w:rsidRPr="00557B2D" w:rsidTr="00CF35D3">
        <w:trPr>
          <w:trHeight w:val="397"/>
          <w:jc w:val="center"/>
        </w:trPr>
        <w:tc>
          <w:tcPr>
            <w:tcW w:w="1506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58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3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737B6" w:rsidRPr="00557B2D" w:rsidTr="00CF35D3">
        <w:trPr>
          <w:trHeight w:val="397"/>
          <w:jc w:val="center"/>
        </w:trPr>
        <w:tc>
          <w:tcPr>
            <w:tcW w:w="1506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58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3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737B6" w:rsidRPr="00557B2D" w:rsidTr="00CF35D3">
        <w:trPr>
          <w:trHeight w:val="397"/>
          <w:jc w:val="center"/>
        </w:trPr>
        <w:tc>
          <w:tcPr>
            <w:tcW w:w="1506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58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3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737B6" w:rsidRPr="00557B2D" w:rsidTr="00CF35D3">
        <w:trPr>
          <w:trHeight w:val="397"/>
          <w:jc w:val="center"/>
        </w:trPr>
        <w:tc>
          <w:tcPr>
            <w:tcW w:w="1506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58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3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737B6" w:rsidRPr="00557B2D" w:rsidTr="00CF35D3">
        <w:trPr>
          <w:trHeight w:val="397"/>
          <w:jc w:val="center"/>
        </w:trPr>
        <w:tc>
          <w:tcPr>
            <w:tcW w:w="1506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58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3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737B6" w:rsidRPr="00557B2D" w:rsidTr="00CF35D3">
        <w:trPr>
          <w:trHeight w:val="397"/>
          <w:jc w:val="center"/>
        </w:trPr>
        <w:tc>
          <w:tcPr>
            <w:tcW w:w="1506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58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3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737B6" w:rsidRPr="00557B2D" w:rsidTr="00CF35D3">
        <w:trPr>
          <w:trHeight w:val="397"/>
          <w:jc w:val="center"/>
        </w:trPr>
        <w:tc>
          <w:tcPr>
            <w:tcW w:w="1506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58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3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737B6" w:rsidRPr="00557B2D" w:rsidTr="00CF35D3">
        <w:trPr>
          <w:trHeight w:val="397"/>
          <w:jc w:val="center"/>
        </w:trPr>
        <w:tc>
          <w:tcPr>
            <w:tcW w:w="1506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58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3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737B6" w:rsidRPr="00557B2D" w:rsidTr="00CF35D3">
        <w:trPr>
          <w:trHeight w:val="397"/>
          <w:jc w:val="center"/>
        </w:trPr>
        <w:tc>
          <w:tcPr>
            <w:tcW w:w="1506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58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30" w:type="dxa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737B6" w:rsidRPr="00557B2D" w:rsidTr="00CF35D3">
        <w:trPr>
          <w:trHeight w:val="397"/>
          <w:jc w:val="center"/>
        </w:trPr>
        <w:tc>
          <w:tcPr>
            <w:tcW w:w="1506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58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30" w:type="dxa"/>
            <w:shd w:val="clear" w:color="auto" w:fill="DEEAF6" w:themeFill="accent1" w:themeFillTint="33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:rsidR="00C737B6" w:rsidRPr="00557B2D" w:rsidRDefault="00C737B6" w:rsidP="00D0646A">
            <w:pPr>
              <w:tabs>
                <w:tab w:val="left" w:pos="3064"/>
                <w:tab w:val="center" w:pos="4680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CF35D3" w:rsidRPr="00CF35D3" w:rsidRDefault="00CF35D3" w:rsidP="00CF35D3">
      <w:pPr>
        <w:tabs>
          <w:tab w:val="left" w:pos="3064"/>
          <w:tab w:val="center" w:pos="4680"/>
          <w:tab w:val="left" w:pos="7116"/>
        </w:tabs>
        <w:bidi/>
        <w:ind w:firstLine="720"/>
        <w:rPr>
          <w:rFonts w:asciiTheme="minorBidi" w:hAnsiTheme="minorBidi" w:hint="cs"/>
          <w:b/>
          <w:bCs/>
          <w:sz w:val="4"/>
          <w:szCs w:val="4"/>
          <w:rtl/>
          <w:lang w:bidi="ar-EG"/>
        </w:rPr>
      </w:pPr>
    </w:p>
    <w:p w:rsidR="00C737B6" w:rsidRPr="00557B2D" w:rsidRDefault="00C737B6" w:rsidP="00CF35D3">
      <w:pPr>
        <w:tabs>
          <w:tab w:val="left" w:pos="3064"/>
          <w:tab w:val="center" w:pos="4680"/>
          <w:tab w:val="left" w:pos="7116"/>
        </w:tabs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موجهة </w:t>
      </w:r>
      <w:proofErr w:type="gramStart"/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صحية</w:t>
      </w:r>
      <w:r w:rsidR="00CF35D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  <w:proofErr w:type="gramEnd"/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CF35D3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..........................</w:t>
      </w:r>
      <w:r w:rsidR="00CF35D3" w:rsidRPr="00E45C7A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 xml:space="preserve">..............................  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ديرة </w:t>
      </w:r>
      <w:proofErr w:type="gramStart"/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مدرسة</w:t>
      </w:r>
      <w:r w:rsidR="00CF35D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  <w:proofErr w:type="gramEnd"/>
      <w:r w:rsidR="00CF35D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CF35D3" w:rsidRPr="00E45C7A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...............</w:t>
      </w:r>
      <w:r w:rsidR="00CF35D3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........................</w:t>
      </w:r>
      <w:r w:rsidR="00CF35D3" w:rsidRPr="00E45C7A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 xml:space="preserve">............    </w:t>
      </w:r>
    </w:p>
    <w:p w:rsidR="00C737B6" w:rsidRDefault="00C737B6" w:rsidP="0048018F">
      <w:pPr>
        <w:bidi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rtl/>
          <w:lang w:bidi="ar-EG"/>
        </w:rPr>
        <w:br w:type="page"/>
      </w:r>
    </w:p>
    <w:p w:rsidR="006858F8" w:rsidRPr="008047B3" w:rsidRDefault="00C737B6" w:rsidP="0048018F">
      <w:pPr>
        <w:tabs>
          <w:tab w:val="left" w:pos="3064"/>
          <w:tab w:val="center" w:pos="4680"/>
          <w:tab w:val="left" w:pos="7116"/>
        </w:tabs>
        <w:bidi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  <w:rtl/>
          <w:lang w:bidi="ar-EG"/>
        </w:rPr>
      </w:pPr>
      <w:r>
        <w:rPr>
          <w:rFonts w:ascii="Times New Roman" w:hAnsi="Times New Roman" w:cs="Times New Roman" w:hint="cs"/>
          <w:b/>
          <w:bCs/>
          <w:color w:val="0D0D0D" w:themeColor="text1" w:themeTint="F2"/>
          <w:sz w:val="28"/>
          <w:szCs w:val="28"/>
          <w:rtl/>
          <w:lang w:bidi="ar-EG"/>
        </w:rPr>
        <w:lastRenderedPageBreak/>
        <w:t xml:space="preserve">                            </w:t>
      </w:r>
    </w:p>
    <w:p w:rsidR="00CF35D3" w:rsidRDefault="00CF35D3" w:rsidP="00CF35D3">
      <w:pPr>
        <w:tabs>
          <w:tab w:val="left" w:pos="3064"/>
          <w:tab w:val="center" w:pos="4680"/>
          <w:tab w:val="left" w:pos="7116"/>
        </w:tabs>
        <w:bidi/>
        <w:rPr>
          <w:rFonts w:ascii="Times New Roman" w:hAnsi="Times New Roman" w:cs="Times New Roman" w:hint="cs"/>
          <w:color w:val="1F4E79" w:themeColor="accent1" w:themeShade="80"/>
          <w:sz w:val="28"/>
          <w:szCs w:val="28"/>
          <w:rtl/>
          <w:lang w:bidi="ar-EG"/>
        </w:rPr>
      </w:pPr>
      <w:r w:rsidRPr="00CF35D3">
        <w:rPr>
          <w:rtl/>
        </w:rPr>
        <w:drawing>
          <wp:anchor distT="0" distB="0" distL="114300" distR="114300" simplePos="0" relativeHeight="251680768" behindDoc="1" locked="0" layoutInCell="1" allowOverlap="1" wp14:anchorId="6C44F53F" wp14:editId="2C815000">
            <wp:simplePos x="0" y="0"/>
            <wp:positionH relativeFrom="column">
              <wp:posOffset>820420</wp:posOffset>
            </wp:positionH>
            <wp:positionV relativeFrom="paragraph">
              <wp:posOffset>249555</wp:posOffset>
            </wp:positionV>
            <wp:extent cx="4299766" cy="809625"/>
            <wp:effectExtent l="0" t="0" r="571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766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7B3" w:rsidRDefault="008047B3" w:rsidP="008047B3">
      <w:pPr>
        <w:tabs>
          <w:tab w:val="left" w:pos="3064"/>
          <w:tab w:val="center" w:pos="4680"/>
          <w:tab w:val="left" w:pos="6112"/>
          <w:tab w:val="left" w:pos="7116"/>
        </w:tabs>
        <w:bidi/>
        <w:spacing w:after="0"/>
        <w:rPr>
          <w:rFonts w:cs="GE SS Two Bold" w:hint="cs"/>
          <w:color w:val="002060"/>
          <w:sz w:val="38"/>
          <w:szCs w:val="38"/>
          <w:rtl/>
          <w:lang w:bidi="ar-EG"/>
        </w:rPr>
      </w:pPr>
      <w:r>
        <w:rPr>
          <w:rFonts w:cs="GE SS Two Bold" w:hint="cs"/>
          <w:color w:val="002060"/>
          <w:sz w:val="38"/>
          <w:szCs w:val="38"/>
          <w:rtl/>
          <w:lang w:bidi="ar-EG"/>
        </w:rPr>
        <w:t xml:space="preserve">                              </w:t>
      </w:r>
      <w:r w:rsidR="00C737B6" w:rsidRPr="00CF35D3">
        <w:rPr>
          <w:rFonts w:cs="GE SS Two Bold" w:hint="cs"/>
          <w:color w:val="002060"/>
          <w:sz w:val="38"/>
          <w:szCs w:val="38"/>
          <w:rtl/>
          <w:lang w:bidi="ar-EG"/>
        </w:rPr>
        <w:t>نموذج لتفعيل برامج</w:t>
      </w:r>
    </w:p>
    <w:p w:rsidR="00C737B6" w:rsidRPr="00CF35D3" w:rsidRDefault="008047B3" w:rsidP="008047B3">
      <w:pPr>
        <w:tabs>
          <w:tab w:val="left" w:pos="3064"/>
          <w:tab w:val="center" w:pos="4680"/>
          <w:tab w:val="left" w:pos="6112"/>
          <w:tab w:val="left" w:pos="7116"/>
        </w:tabs>
        <w:bidi/>
        <w:spacing w:after="0"/>
        <w:rPr>
          <w:rFonts w:cs="GE SS Two Bold" w:hint="cs"/>
          <w:color w:val="002060"/>
          <w:sz w:val="38"/>
          <w:szCs w:val="38"/>
          <w:rtl/>
          <w:lang w:bidi="ar-EG"/>
        </w:rPr>
      </w:pPr>
      <w:r>
        <w:rPr>
          <w:rFonts w:cs="GE SS Two Bold" w:hint="cs"/>
          <w:color w:val="002060"/>
          <w:sz w:val="38"/>
          <w:szCs w:val="38"/>
          <w:rtl/>
          <w:lang w:bidi="ar-EG"/>
        </w:rPr>
        <w:t xml:space="preserve">                             </w:t>
      </w:r>
      <w:r w:rsidR="00503ECC">
        <w:rPr>
          <w:rFonts w:cs="GE SS Two Bold" w:hint="cs"/>
          <w:color w:val="002060"/>
          <w:sz w:val="38"/>
          <w:szCs w:val="38"/>
          <w:rtl/>
          <w:lang w:bidi="ar-EG"/>
        </w:rPr>
        <w:t xml:space="preserve"> </w:t>
      </w:r>
      <w:r>
        <w:rPr>
          <w:rFonts w:cs="GE SS Two Bold" w:hint="cs"/>
          <w:color w:val="002060"/>
          <w:sz w:val="38"/>
          <w:szCs w:val="38"/>
          <w:rtl/>
          <w:lang w:bidi="ar-EG"/>
        </w:rPr>
        <w:t xml:space="preserve">   </w:t>
      </w:r>
      <w:proofErr w:type="gramStart"/>
      <w:r w:rsidR="00C737B6" w:rsidRPr="00CF35D3">
        <w:rPr>
          <w:rFonts w:cs="GE SS Two Bold" w:hint="cs"/>
          <w:color w:val="002060"/>
          <w:sz w:val="38"/>
          <w:szCs w:val="38"/>
          <w:rtl/>
          <w:lang w:bidi="ar-EG"/>
        </w:rPr>
        <w:t>الصحة</w:t>
      </w:r>
      <w:proofErr w:type="gramEnd"/>
      <w:r w:rsidR="00C737B6" w:rsidRPr="00CF35D3">
        <w:rPr>
          <w:rFonts w:cs="GE SS Two Bold" w:hint="cs"/>
          <w:color w:val="002060"/>
          <w:sz w:val="38"/>
          <w:szCs w:val="38"/>
          <w:rtl/>
          <w:lang w:bidi="ar-EG"/>
        </w:rPr>
        <w:t xml:space="preserve"> المدرسية</w:t>
      </w:r>
    </w:p>
    <w:p w:rsidR="00CF35D3" w:rsidRPr="00557B2D" w:rsidRDefault="00CF35D3" w:rsidP="00CF35D3">
      <w:pPr>
        <w:tabs>
          <w:tab w:val="left" w:pos="3064"/>
          <w:tab w:val="center" w:pos="4680"/>
          <w:tab w:val="left" w:pos="6112"/>
          <w:tab w:val="left" w:pos="7116"/>
        </w:tabs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tbl>
      <w:tblPr>
        <w:tblStyle w:val="TableGrid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7338"/>
        <w:gridCol w:w="1905"/>
      </w:tblGrid>
      <w:tr w:rsidR="00B43A39" w:rsidRPr="00557B2D" w:rsidTr="00503ECC">
        <w:trPr>
          <w:trHeight w:val="454"/>
        </w:trPr>
        <w:tc>
          <w:tcPr>
            <w:tcW w:w="7338" w:type="dxa"/>
            <w:shd w:val="clear" w:color="auto" w:fill="E5EAEF"/>
            <w:vAlign w:val="center"/>
          </w:tcPr>
          <w:p w:rsidR="00B43A39" w:rsidRPr="00503ECC" w:rsidRDefault="00B43A39" w:rsidP="00CF35D3">
            <w:pPr>
              <w:tabs>
                <w:tab w:val="left" w:pos="3064"/>
                <w:tab w:val="center" w:pos="4680"/>
                <w:tab w:val="left" w:pos="6112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48"/>
                <w:szCs w:val="48"/>
                <w:lang w:bidi="ar-EG"/>
              </w:rPr>
            </w:pPr>
          </w:p>
        </w:tc>
        <w:tc>
          <w:tcPr>
            <w:tcW w:w="1905" w:type="dxa"/>
            <w:shd w:val="clear" w:color="auto" w:fill="CCD4DE"/>
            <w:vAlign w:val="center"/>
          </w:tcPr>
          <w:p w:rsidR="00B43A39" w:rsidRPr="00557B2D" w:rsidRDefault="00B43A39" w:rsidP="00E27780">
            <w:pPr>
              <w:tabs>
                <w:tab w:val="left" w:pos="3064"/>
                <w:tab w:val="center" w:pos="4680"/>
                <w:tab w:val="left" w:pos="6112"/>
                <w:tab w:val="left" w:pos="7116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ن</w:t>
            </w:r>
            <w:r w:rsidR="00E2778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ان البرنام</w:t>
            </w:r>
            <w:r w:rsidR="00E2778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</w:p>
        </w:tc>
      </w:tr>
      <w:tr w:rsidR="00B43A39" w:rsidRPr="00557B2D" w:rsidTr="00503ECC">
        <w:trPr>
          <w:trHeight w:val="454"/>
        </w:trPr>
        <w:tc>
          <w:tcPr>
            <w:tcW w:w="7338" w:type="dxa"/>
            <w:vAlign w:val="center"/>
          </w:tcPr>
          <w:p w:rsidR="00B43A39" w:rsidRPr="00503ECC" w:rsidRDefault="00B43A39" w:rsidP="00CF35D3">
            <w:pPr>
              <w:tabs>
                <w:tab w:val="left" w:pos="3064"/>
                <w:tab w:val="center" w:pos="4680"/>
                <w:tab w:val="left" w:pos="6112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48"/>
                <w:szCs w:val="48"/>
                <w:lang w:bidi="ar-EG"/>
              </w:rPr>
            </w:pPr>
          </w:p>
        </w:tc>
        <w:tc>
          <w:tcPr>
            <w:tcW w:w="1905" w:type="dxa"/>
            <w:shd w:val="clear" w:color="auto" w:fill="CCD4DE"/>
            <w:vAlign w:val="center"/>
          </w:tcPr>
          <w:p w:rsidR="00B43A39" w:rsidRPr="00557B2D" w:rsidRDefault="00B43A39" w:rsidP="00E27780">
            <w:pPr>
              <w:tabs>
                <w:tab w:val="left" w:pos="3064"/>
                <w:tab w:val="center" w:pos="4680"/>
                <w:tab w:val="left" w:pos="6112"/>
                <w:tab w:val="left" w:pos="7116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ه</w:t>
            </w:r>
            <w:r w:rsidR="00E2778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ف</w:t>
            </w:r>
            <w:proofErr w:type="gramEnd"/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</w:t>
            </w:r>
            <w:r w:rsidR="00E2778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="00E2778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م</w:t>
            </w:r>
          </w:p>
        </w:tc>
      </w:tr>
      <w:tr w:rsidR="00B43A39" w:rsidRPr="00557B2D" w:rsidTr="00503ECC">
        <w:trPr>
          <w:trHeight w:val="454"/>
        </w:trPr>
        <w:tc>
          <w:tcPr>
            <w:tcW w:w="7338" w:type="dxa"/>
            <w:shd w:val="clear" w:color="auto" w:fill="E5EAEF"/>
            <w:vAlign w:val="center"/>
          </w:tcPr>
          <w:p w:rsidR="00B43A39" w:rsidRPr="00503ECC" w:rsidRDefault="00B43A39" w:rsidP="00CF35D3">
            <w:pPr>
              <w:tabs>
                <w:tab w:val="left" w:pos="3064"/>
                <w:tab w:val="center" w:pos="4680"/>
                <w:tab w:val="left" w:pos="6112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48"/>
                <w:szCs w:val="48"/>
                <w:lang w:bidi="ar-EG"/>
              </w:rPr>
            </w:pPr>
          </w:p>
        </w:tc>
        <w:tc>
          <w:tcPr>
            <w:tcW w:w="1905" w:type="dxa"/>
            <w:shd w:val="clear" w:color="auto" w:fill="CCD4DE"/>
            <w:vAlign w:val="center"/>
          </w:tcPr>
          <w:p w:rsidR="00B43A39" w:rsidRPr="00557B2D" w:rsidRDefault="00B43A39" w:rsidP="00E27780">
            <w:pPr>
              <w:tabs>
                <w:tab w:val="left" w:pos="3064"/>
                <w:tab w:val="center" w:pos="4680"/>
                <w:tab w:val="left" w:pos="6112"/>
                <w:tab w:val="left" w:pos="7116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أهداف</w:t>
            </w:r>
            <w:proofErr w:type="gramEnd"/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تفصيلي</w:t>
            </w:r>
            <w:r w:rsidR="00E2778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</w:p>
        </w:tc>
      </w:tr>
      <w:tr w:rsidR="00B43A39" w:rsidRPr="00557B2D" w:rsidTr="00503ECC">
        <w:trPr>
          <w:trHeight w:val="454"/>
        </w:trPr>
        <w:tc>
          <w:tcPr>
            <w:tcW w:w="7338" w:type="dxa"/>
            <w:vAlign w:val="center"/>
          </w:tcPr>
          <w:p w:rsidR="00B43A39" w:rsidRPr="00503ECC" w:rsidRDefault="00B43A39" w:rsidP="00CF35D3">
            <w:pPr>
              <w:tabs>
                <w:tab w:val="left" w:pos="3064"/>
                <w:tab w:val="center" w:pos="4680"/>
                <w:tab w:val="left" w:pos="6112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48"/>
                <w:szCs w:val="48"/>
                <w:lang w:bidi="ar-EG"/>
              </w:rPr>
            </w:pPr>
          </w:p>
        </w:tc>
        <w:tc>
          <w:tcPr>
            <w:tcW w:w="1905" w:type="dxa"/>
            <w:shd w:val="clear" w:color="auto" w:fill="CCD4DE"/>
            <w:vAlign w:val="center"/>
          </w:tcPr>
          <w:p w:rsidR="00B43A39" w:rsidRPr="00557B2D" w:rsidRDefault="00B43A39" w:rsidP="00E27780">
            <w:pPr>
              <w:tabs>
                <w:tab w:val="left" w:pos="3064"/>
                <w:tab w:val="center" w:pos="4680"/>
                <w:tab w:val="left" w:pos="6112"/>
                <w:tab w:val="left" w:pos="7116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فئ</w:t>
            </w:r>
            <w:r w:rsidR="00E2778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proofErr w:type="gramEnd"/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مستهدف</w:t>
            </w:r>
            <w:r w:rsidR="00E2778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</w:p>
        </w:tc>
      </w:tr>
      <w:tr w:rsidR="00B43A39" w:rsidRPr="00557B2D" w:rsidTr="00503ECC">
        <w:trPr>
          <w:trHeight w:val="454"/>
        </w:trPr>
        <w:tc>
          <w:tcPr>
            <w:tcW w:w="7338" w:type="dxa"/>
            <w:shd w:val="clear" w:color="auto" w:fill="E5EAEF"/>
            <w:vAlign w:val="center"/>
          </w:tcPr>
          <w:p w:rsidR="00B43A39" w:rsidRPr="00503ECC" w:rsidRDefault="00B43A39" w:rsidP="00CF35D3">
            <w:pPr>
              <w:tabs>
                <w:tab w:val="left" w:pos="3064"/>
                <w:tab w:val="center" w:pos="4680"/>
                <w:tab w:val="left" w:pos="6112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48"/>
                <w:szCs w:val="48"/>
                <w:lang w:bidi="ar-EG"/>
              </w:rPr>
            </w:pPr>
          </w:p>
        </w:tc>
        <w:tc>
          <w:tcPr>
            <w:tcW w:w="1905" w:type="dxa"/>
            <w:shd w:val="clear" w:color="auto" w:fill="CCD4DE"/>
            <w:vAlign w:val="center"/>
          </w:tcPr>
          <w:p w:rsidR="00B43A39" w:rsidRPr="00557B2D" w:rsidRDefault="00B43A39" w:rsidP="006E0F6A">
            <w:pPr>
              <w:tabs>
                <w:tab w:val="left" w:pos="3064"/>
                <w:tab w:val="center" w:pos="4680"/>
                <w:tab w:val="left" w:pos="6112"/>
                <w:tab w:val="left" w:pos="7116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="00E2778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د المستفي</w:t>
            </w:r>
            <w:r w:rsidR="006E0F6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E2778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="006E0F6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</w:p>
        </w:tc>
      </w:tr>
      <w:tr w:rsidR="00B43A39" w:rsidRPr="00557B2D" w:rsidTr="00503ECC">
        <w:trPr>
          <w:trHeight w:val="454"/>
        </w:trPr>
        <w:tc>
          <w:tcPr>
            <w:tcW w:w="7338" w:type="dxa"/>
            <w:vAlign w:val="center"/>
          </w:tcPr>
          <w:p w:rsidR="00B43A39" w:rsidRPr="00503ECC" w:rsidRDefault="00B43A39" w:rsidP="00CF35D3">
            <w:pPr>
              <w:tabs>
                <w:tab w:val="left" w:pos="3064"/>
                <w:tab w:val="center" w:pos="4680"/>
                <w:tab w:val="left" w:pos="6112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48"/>
                <w:szCs w:val="48"/>
                <w:lang w:bidi="ar-EG"/>
              </w:rPr>
            </w:pPr>
          </w:p>
        </w:tc>
        <w:tc>
          <w:tcPr>
            <w:tcW w:w="1905" w:type="dxa"/>
            <w:shd w:val="clear" w:color="auto" w:fill="CCD4DE"/>
            <w:vAlign w:val="center"/>
          </w:tcPr>
          <w:p w:rsidR="00B43A39" w:rsidRPr="00557B2D" w:rsidRDefault="00B43A39" w:rsidP="00E27780">
            <w:pPr>
              <w:tabs>
                <w:tab w:val="left" w:pos="3064"/>
                <w:tab w:val="center" w:pos="4680"/>
                <w:tab w:val="left" w:pos="6112"/>
                <w:tab w:val="left" w:pos="7116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ك</w:t>
            </w:r>
            <w:r w:rsidR="00E2778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ن</w:t>
            </w:r>
            <w:proofErr w:type="gramEnd"/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تن</w:t>
            </w:r>
            <w:r w:rsidR="00E2778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E2778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E2778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ذ</w:t>
            </w:r>
          </w:p>
        </w:tc>
      </w:tr>
      <w:tr w:rsidR="00B43A39" w:rsidRPr="00557B2D" w:rsidTr="00503ECC">
        <w:trPr>
          <w:trHeight w:val="454"/>
        </w:trPr>
        <w:tc>
          <w:tcPr>
            <w:tcW w:w="7338" w:type="dxa"/>
            <w:shd w:val="clear" w:color="auto" w:fill="E5EAEF"/>
            <w:vAlign w:val="center"/>
          </w:tcPr>
          <w:p w:rsidR="00B43A39" w:rsidRPr="00503ECC" w:rsidRDefault="00B43A39" w:rsidP="00CF35D3">
            <w:pPr>
              <w:tabs>
                <w:tab w:val="left" w:pos="3064"/>
                <w:tab w:val="center" w:pos="4680"/>
                <w:tab w:val="left" w:pos="6112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48"/>
                <w:szCs w:val="48"/>
                <w:lang w:bidi="ar-EG"/>
              </w:rPr>
            </w:pPr>
          </w:p>
        </w:tc>
        <w:tc>
          <w:tcPr>
            <w:tcW w:w="1905" w:type="dxa"/>
            <w:shd w:val="clear" w:color="auto" w:fill="CCD4DE"/>
            <w:vAlign w:val="center"/>
          </w:tcPr>
          <w:p w:rsidR="00B43A39" w:rsidRPr="00557B2D" w:rsidRDefault="00B43A39" w:rsidP="00E27780">
            <w:pPr>
              <w:tabs>
                <w:tab w:val="left" w:pos="3064"/>
                <w:tab w:val="center" w:pos="4680"/>
                <w:tab w:val="left" w:pos="6112"/>
                <w:tab w:val="left" w:pos="7116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="00E2778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ريخ</w:t>
            </w:r>
            <w:proofErr w:type="gramEnd"/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تنفي</w:t>
            </w:r>
            <w:r w:rsidR="00E2778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ذ</w:t>
            </w:r>
          </w:p>
        </w:tc>
      </w:tr>
      <w:tr w:rsidR="00B43A39" w:rsidRPr="00557B2D" w:rsidTr="00224AED">
        <w:trPr>
          <w:trHeight w:val="2477"/>
        </w:trPr>
        <w:tc>
          <w:tcPr>
            <w:tcW w:w="7338" w:type="dxa"/>
            <w:vAlign w:val="center"/>
          </w:tcPr>
          <w:p w:rsidR="00B43A39" w:rsidRPr="00503ECC" w:rsidRDefault="00B43A39" w:rsidP="00CF35D3">
            <w:pPr>
              <w:tabs>
                <w:tab w:val="left" w:pos="3064"/>
                <w:tab w:val="center" w:pos="4680"/>
                <w:tab w:val="left" w:pos="6112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48"/>
                <w:szCs w:val="48"/>
                <w:lang w:bidi="ar-EG"/>
              </w:rPr>
            </w:pPr>
          </w:p>
        </w:tc>
        <w:tc>
          <w:tcPr>
            <w:tcW w:w="1905" w:type="dxa"/>
            <w:shd w:val="clear" w:color="auto" w:fill="CCD4DE"/>
            <w:vAlign w:val="center"/>
          </w:tcPr>
          <w:p w:rsidR="00B43A39" w:rsidRPr="00557B2D" w:rsidRDefault="00E27780" w:rsidP="00E27780">
            <w:pPr>
              <w:tabs>
                <w:tab w:val="left" w:pos="3064"/>
                <w:tab w:val="center" w:pos="4680"/>
                <w:tab w:val="left" w:pos="6112"/>
                <w:tab w:val="left" w:pos="7116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إ</w:t>
            </w:r>
            <w:r w:rsidR="00B43A39"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ـــــــــ</w:t>
            </w:r>
            <w:r w:rsidR="00B43A39"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اءات</w:t>
            </w:r>
          </w:p>
        </w:tc>
      </w:tr>
      <w:tr w:rsidR="00B43A39" w:rsidRPr="00557B2D" w:rsidTr="00503ECC">
        <w:trPr>
          <w:trHeight w:val="454"/>
        </w:trPr>
        <w:tc>
          <w:tcPr>
            <w:tcW w:w="7338" w:type="dxa"/>
            <w:shd w:val="clear" w:color="auto" w:fill="E5EAEF"/>
            <w:vAlign w:val="center"/>
          </w:tcPr>
          <w:p w:rsidR="00B43A39" w:rsidRPr="00503ECC" w:rsidRDefault="00B43A39" w:rsidP="00CF35D3">
            <w:pPr>
              <w:tabs>
                <w:tab w:val="left" w:pos="3064"/>
                <w:tab w:val="center" w:pos="4680"/>
                <w:tab w:val="left" w:pos="6112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48"/>
                <w:szCs w:val="48"/>
                <w:lang w:bidi="ar-EG"/>
              </w:rPr>
            </w:pPr>
          </w:p>
        </w:tc>
        <w:tc>
          <w:tcPr>
            <w:tcW w:w="1905" w:type="dxa"/>
            <w:shd w:val="clear" w:color="auto" w:fill="CCD4DE"/>
            <w:vAlign w:val="center"/>
          </w:tcPr>
          <w:p w:rsidR="00B43A39" w:rsidRPr="00557B2D" w:rsidRDefault="00E27780" w:rsidP="00E27780">
            <w:pPr>
              <w:tabs>
                <w:tab w:val="left" w:pos="3064"/>
                <w:tab w:val="center" w:pos="4680"/>
                <w:tab w:val="left" w:pos="6112"/>
                <w:tab w:val="left" w:pos="7116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="00B43A39"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وات</w:t>
            </w:r>
            <w:proofErr w:type="gramEnd"/>
            <w:r w:rsidR="00B43A39"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B43A39"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B43A39"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ق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B43A39"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B43A39"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B43A39"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B43A39" w:rsidRPr="00557B2D" w:rsidTr="00503ECC">
        <w:trPr>
          <w:trHeight w:val="454"/>
        </w:trPr>
        <w:tc>
          <w:tcPr>
            <w:tcW w:w="7338" w:type="dxa"/>
            <w:vAlign w:val="center"/>
          </w:tcPr>
          <w:p w:rsidR="00B43A39" w:rsidRPr="00503ECC" w:rsidRDefault="00B43A39" w:rsidP="00CF35D3">
            <w:pPr>
              <w:tabs>
                <w:tab w:val="left" w:pos="3064"/>
                <w:tab w:val="center" w:pos="4680"/>
                <w:tab w:val="left" w:pos="6112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48"/>
                <w:szCs w:val="48"/>
                <w:lang w:bidi="ar-EG"/>
              </w:rPr>
            </w:pPr>
          </w:p>
        </w:tc>
        <w:tc>
          <w:tcPr>
            <w:tcW w:w="1905" w:type="dxa"/>
            <w:shd w:val="clear" w:color="auto" w:fill="CCD4DE"/>
            <w:vAlign w:val="center"/>
          </w:tcPr>
          <w:p w:rsidR="00B43A39" w:rsidRPr="00557B2D" w:rsidRDefault="00B43A39" w:rsidP="00E27780">
            <w:pPr>
              <w:tabs>
                <w:tab w:val="left" w:pos="3064"/>
                <w:tab w:val="center" w:pos="4680"/>
                <w:tab w:val="left" w:pos="6112"/>
                <w:tab w:val="left" w:pos="7116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E2778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ص</w:t>
            </w:r>
            <w:proofErr w:type="gramEnd"/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تحس</w:t>
            </w:r>
            <w:r w:rsidR="00E2778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E2778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</w:p>
        </w:tc>
      </w:tr>
      <w:tr w:rsidR="00B43A39" w:rsidRPr="00557B2D" w:rsidTr="00503ECC">
        <w:trPr>
          <w:trHeight w:val="454"/>
        </w:trPr>
        <w:tc>
          <w:tcPr>
            <w:tcW w:w="7338" w:type="dxa"/>
            <w:shd w:val="clear" w:color="auto" w:fill="E5EAEF"/>
            <w:vAlign w:val="center"/>
          </w:tcPr>
          <w:p w:rsidR="00B43A39" w:rsidRPr="00503ECC" w:rsidRDefault="00B43A39" w:rsidP="00CF35D3">
            <w:pPr>
              <w:tabs>
                <w:tab w:val="left" w:pos="3064"/>
                <w:tab w:val="center" w:pos="4680"/>
                <w:tab w:val="left" w:pos="6112"/>
                <w:tab w:val="left" w:pos="7116"/>
              </w:tabs>
              <w:bidi/>
              <w:jc w:val="center"/>
              <w:rPr>
                <w:rFonts w:asciiTheme="minorBidi" w:hAnsiTheme="minorBidi"/>
                <w:b/>
                <w:bCs/>
                <w:sz w:val="48"/>
                <w:szCs w:val="48"/>
                <w:lang w:bidi="ar-EG"/>
              </w:rPr>
            </w:pPr>
          </w:p>
        </w:tc>
        <w:tc>
          <w:tcPr>
            <w:tcW w:w="1905" w:type="dxa"/>
            <w:shd w:val="clear" w:color="auto" w:fill="CCD4DE"/>
            <w:vAlign w:val="center"/>
          </w:tcPr>
          <w:p w:rsidR="00B43A39" w:rsidRPr="00557B2D" w:rsidRDefault="00B43A39" w:rsidP="00E27780">
            <w:pPr>
              <w:tabs>
                <w:tab w:val="left" w:pos="3064"/>
                <w:tab w:val="center" w:pos="4680"/>
                <w:tab w:val="left" w:pos="6112"/>
                <w:tab w:val="left" w:pos="7116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E2778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ص</w:t>
            </w:r>
            <w:proofErr w:type="gramEnd"/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تط</w:t>
            </w:r>
            <w:r w:rsidR="00E2778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ي</w:t>
            </w:r>
            <w:r w:rsidR="00E2778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</w:t>
            </w:r>
          </w:p>
        </w:tc>
      </w:tr>
    </w:tbl>
    <w:p w:rsidR="00E27780" w:rsidRDefault="004E2D61" w:rsidP="004E2D61">
      <w:pPr>
        <w:tabs>
          <w:tab w:val="left" w:pos="6342"/>
        </w:tabs>
        <w:bidi/>
        <w:rPr>
          <w:rFonts w:asciiTheme="minorBidi" w:hAnsiTheme="minorBidi" w:hint="cs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</w:p>
    <w:p w:rsidR="00E27780" w:rsidRPr="0029008B" w:rsidRDefault="00E27780" w:rsidP="00503ECC">
      <w:pPr>
        <w:bidi/>
        <w:spacing w:after="0" w:line="360" w:lineRule="auto"/>
        <w:ind w:left="-612"/>
        <w:rPr>
          <w:rFonts w:asciiTheme="minorBidi" w:hAnsiTheme="minorBidi"/>
          <w:b/>
          <w:bCs/>
          <w:sz w:val="28"/>
          <w:szCs w:val="28"/>
          <w:lang w:bidi="ar-EG"/>
        </w:rPr>
      </w:pP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موجهة </w:t>
      </w:r>
      <w:proofErr w:type="gramStart"/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صحية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...</w:t>
      </w:r>
      <w:r w:rsidR="00503ECC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....... 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ديرة </w:t>
      </w:r>
      <w:proofErr w:type="gramStart"/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مدرسة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</w:t>
      </w:r>
      <w:r w:rsidR="00503ECC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.....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...............    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ق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: 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</w:t>
      </w:r>
      <w:r w:rsidR="00503ECC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....... 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ق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</w:t>
      </w:r>
      <w:r w:rsidR="00503ECC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....... </w:t>
      </w:r>
    </w:p>
    <w:p w:rsidR="00E27780" w:rsidRDefault="00E27780" w:rsidP="00E27780">
      <w:pPr>
        <w:tabs>
          <w:tab w:val="left" w:pos="3064"/>
          <w:tab w:val="left" w:pos="8673"/>
        </w:tabs>
        <w:bidi/>
        <w:rPr>
          <w:rFonts w:asciiTheme="minorBidi" w:hAnsiTheme="minorBidi" w:hint="cs"/>
          <w:b/>
          <w:bCs/>
          <w:sz w:val="28"/>
          <w:szCs w:val="28"/>
          <w:rtl/>
          <w:lang w:bidi="ar-EG"/>
        </w:rPr>
      </w:pPr>
    </w:p>
    <w:p w:rsidR="00E27780" w:rsidRDefault="00E27780" w:rsidP="00E27780">
      <w:pPr>
        <w:tabs>
          <w:tab w:val="left" w:pos="3064"/>
          <w:tab w:val="left" w:pos="8673"/>
        </w:tabs>
        <w:bidi/>
        <w:rPr>
          <w:rFonts w:asciiTheme="minorBidi" w:hAnsiTheme="minorBidi" w:hint="cs"/>
          <w:b/>
          <w:bCs/>
          <w:sz w:val="28"/>
          <w:szCs w:val="28"/>
          <w:rtl/>
          <w:lang w:bidi="ar-EG"/>
        </w:rPr>
      </w:pPr>
    </w:p>
    <w:p w:rsidR="00C64F7C" w:rsidRPr="00557B2D" w:rsidRDefault="00B43A39" w:rsidP="00E27780">
      <w:pPr>
        <w:tabs>
          <w:tab w:val="left" w:pos="3064"/>
          <w:tab w:val="left" w:pos="8673"/>
        </w:tabs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557B2D">
        <w:rPr>
          <w:rFonts w:asciiTheme="minorBidi" w:hAnsiTheme="minorBidi"/>
          <w:b/>
          <w:bCs/>
          <w:sz w:val="28"/>
          <w:szCs w:val="28"/>
          <w:lang w:bidi="ar-EG"/>
        </w:rPr>
        <w:tab/>
      </w:r>
      <w:r w:rsidRPr="00557B2D">
        <w:rPr>
          <w:rFonts w:asciiTheme="minorBidi" w:hAnsiTheme="minorBidi"/>
          <w:b/>
          <w:bCs/>
          <w:sz w:val="28"/>
          <w:szCs w:val="28"/>
          <w:lang w:bidi="ar-EG"/>
        </w:rPr>
        <w:tab/>
      </w:r>
    </w:p>
    <w:p w:rsidR="00B43A39" w:rsidRDefault="00B43A39" w:rsidP="0048018F">
      <w:pPr>
        <w:bidi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rtl/>
          <w:lang w:bidi="ar-EG"/>
        </w:rPr>
        <w:br w:type="page"/>
      </w:r>
    </w:p>
    <w:p w:rsidR="00B43A39" w:rsidRDefault="00B43A39" w:rsidP="0048018F">
      <w:pPr>
        <w:tabs>
          <w:tab w:val="left" w:pos="3064"/>
          <w:tab w:val="left" w:pos="8673"/>
        </w:tabs>
        <w:bidi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rtl/>
          <w:lang w:bidi="ar-EG"/>
        </w:rPr>
      </w:pPr>
    </w:p>
    <w:p w:rsidR="00B43A39" w:rsidRDefault="00224AED" w:rsidP="0048018F">
      <w:pPr>
        <w:tabs>
          <w:tab w:val="left" w:pos="3064"/>
          <w:tab w:val="left" w:pos="8673"/>
        </w:tabs>
        <w:bidi/>
        <w:rPr>
          <w:rFonts w:ascii="Times New Roman" w:hAnsi="Times New Roman" w:cs="Times New Roman" w:hint="cs"/>
          <w:b/>
          <w:bCs/>
          <w:color w:val="0D0D0D" w:themeColor="text1" w:themeTint="F2"/>
          <w:sz w:val="28"/>
          <w:szCs w:val="28"/>
          <w:rtl/>
          <w:lang w:bidi="ar-EG"/>
        </w:rPr>
      </w:pPr>
      <w:r w:rsidRPr="00224AED">
        <w:rPr>
          <w:rFonts w:hint="cs"/>
          <w:rtl/>
        </w:rPr>
        <w:drawing>
          <wp:anchor distT="0" distB="0" distL="114300" distR="114300" simplePos="0" relativeHeight="251681792" behindDoc="1" locked="0" layoutInCell="1" allowOverlap="1" wp14:anchorId="047BEE26" wp14:editId="216BDB82">
            <wp:simplePos x="0" y="0"/>
            <wp:positionH relativeFrom="column">
              <wp:posOffset>781050</wp:posOffset>
            </wp:positionH>
            <wp:positionV relativeFrom="paragraph">
              <wp:posOffset>316230</wp:posOffset>
            </wp:positionV>
            <wp:extent cx="4528820" cy="836930"/>
            <wp:effectExtent l="0" t="0" r="508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AED" w:rsidRPr="00224AED" w:rsidRDefault="00224AED" w:rsidP="00224AED">
      <w:pPr>
        <w:tabs>
          <w:tab w:val="left" w:pos="3064"/>
          <w:tab w:val="left" w:pos="8673"/>
        </w:tabs>
        <w:bidi/>
        <w:rPr>
          <w:rFonts w:ascii="Times New Roman" w:hAnsi="Times New Roman" w:cs="Times New Roman" w:hint="cs"/>
          <w:b/>
          <w:bCs/>
          <w:color w:val="0D0D0D" w:themeColor="text1" w:themeTint="F2"/>
          <w:sz w:val="2"/>
          <w:szCs w:val="2"/>
          <w:rtl/>
          <w:lang w:bidi="ar-EG"/>
        </w:rPr>
      </w:pPr>
    </w:p>
    <w:p w:rsidR="00224AED" w:rsidRDefault="00224AED" w:rsidP="00224AED">
      <w:pPr>
        <w:tabs>
          <w:tab w:val="left" w:pos="3064"/>
          <w:tab w:val="left" w:pos="8673"/>
        </w:tabs>
        <w:bidi/>
        <w:spacing w:after="0"/>
        <w:rPr>
          <w:rFonts w:cs="GE SS Two Bold" w:hint="cs"/>
          <w:color w:val="002060"/>
          <w:sz w:val="38"/>
          <w:szCs w:val="38"/>
          <w:rtl/>
          <w:lang w:bidi="ar-EG"/>
        </w:rPr>
      </w:pPr>
      <w:r>
        <w:rPr>
          <w:rFonts w:cs="GE SS Two Bold" w:hint="cs"/>
          <w:color w:val="002060"/>
          <w:sz w:val="38"/>
          <w:szCs w:val="38"/>
          <w:rtl/>
          <w:lang w:bidi="ar-EG"/>
        </w:rPr>
        <w:t xml:space="preserve">              </w:t>
      </w:r>
      <w:r w:rsidR="00B43A39" w:rsidRPr="00224AED">
        <w:rPr>
          <w:rFonts w:cs="GE SS Two Bold" w:hint="cs"/>
          <w:color w:val="002060"/>
          <w:sz w:val="38"/>
          <w:szCs w:val="38"/>
          <w:rtl/>
          <w:lang w:bidi="ar-EG"/>
        </w:rPr>
        <w:t>حص</w:t>
      </w:r>
      <w:r w:rsidR="008374BF">
        <w:rPr>
          <w:rFonts w:cs="GE SS Two Bold" w:hint="cs"/>
          <w:color w:val="002060"/>
          <w:sz w:val="38"/>
          <w:szCs w:val="38"/>
          <w:rtl/>
          <w:lang w:bidi="ar-EG"/>
        </w:rPr>
        <w:t>ـ</w:t>
      </w:r>
      <w:r w:rsidR="00B43A39" w:rsidRPr="00224AED">
        <w:rPr>
          <w:rFonts w:cs="GE SS Two Bold" w:hint="cs"/>
          <w:color w:val="002060"/>
          <w:sz w:val="38"/>
          <w:szCs w:val="38"/>
          <w:rtl/>
          <w:lang w:bidi="ar-EG"/>
        </w:rPr>
        <w:t xml:space="preserve">ر </w:t>
      </w:r>
      <w:proofErr w:type="gramStart"/>
      <w:r w:rsidR="00B43A39" w:rsidRPr="00224AED">
        <w:rPr>
          <w:rFonts w:cs="GE SS Two Bold" w:hint="cs"/>
          <w:color w:val="002060"/>
          <w:sz w:val="38"/>
          <w:szCs w:val="38"/>
          <w:rtl/>
          <w:lang w:bidi="ar-EG"/>
        </w:rPr>
        <w:t>ومتابعة</w:t>
      </w:r>
      <w:proofErr w:type="gramEnd"/>
      <w:r w:rsidR="00B43A39" w:rsidRPr="00224AED">
        <w:rPr>
          <w:rFonts w:cs="GE SS Two Bold" w:hint="cs"/>
          <w:color w:val="002060"/>
          <w:sz w:val="38"/>
          <w:szCs w:val="38"/>
          <w:rtl/>
          <w:lang w:bidi="ar-EG"/>
        </w:rPr>
        <w:t xml:space="preserve"> الأمراض المزمن</w:t>
      </w:r>
      <w:r w:rsidR="008374BF">
        <w:rPr>
          <w:rFonts w:cs="GE SS Two Bold" w:hint="cs"/>
          <w:color w:val="002060"/>
          <w:sz w:val="38"/>
          <w:szCs w:val="38"/>
          <w:rtl/>
          <w:lang w:bidi="ar-EG"/>
        </w:rPr>
        <w:t>ـ</w:t>
      </w:r>
      <w:r w:rsidR="00B43A39" w:rsidRPr="00224AED">
        <w:rPr>
          <w:rFonts w:cs="GE SS Two Bold" w:hint="cs"/>
          <w:color w:val="002060"/>
          <w:sz w:val="38"/>
          <w:szCs w:val="38"/>
          <w:rtl/>
          <w:lang w:bidi="ar-EG"/>
        </w:rPr>
        <w:t>ة</w:t>
      </w:r>
    </w:p>
    <w:p w:rsidR="00B43A39" w:rsidRPr="00557B2D" w:rsidRDefault="00224AED" w:rsidP="00224AED">
      <w:pPr>
        <w:tabs>
          <w:tab w:val="left" w:pos="3064"/>
          <w:tab w:val="left" w:pos="8673"/>
        </w:tabs>
        <w:bidi/>
        <w:spacing w:after="0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cs="GE SS Two Bold" w:hint="cs"/>
          <w:color w:val="002060"/>
          <w:sz w:val="38"/>
          <w:szCs w:val="38"/>
          <w:rtl/>
          <w:lang w:bidi="ar-EG"/>
        </w:rPr>
        <w:t xml:space="preserve">                        </w:t>
      </w:r>
      <w:r w:rsidR="00B43A39" w:rsidRPr="00224AED">
        <w:rPr>
          <w:rFonts w:cs="GE SS Two Bold" w:hint="cs"/>
          <w:color w:val="002060"/>
          <w:sz w:val="38"/>
          <w:szCs w:val="38"/>
          <w:rtl/>
          <w:lang w:bidi="ar-EG"/>
        </w:rPr>
        <w:t xml:space="preserve">لشهر </w:t>
      </w:r>
      <w:proofErr w:type="gramStart"/>
      <w:r w:rsidR="00B43A39" w:rsidRPr="00224AED">
        <w:rPr>
          <w:rFonts w:cs="GE SS Two Bold" w:hint="cs"/>
          <w:color w:val="002060"/>
          <w:sz w:val="38"/>
          <w:szCs w:val="38"/>
          <w:rtl/>
          <w:lang w:bidi="ar-EG"/>
        </w:rPr>
        <w:t xml:space="preserve">(  </w:t>
      </w:r>
      <w:r w:rsidRPr="00224AED">
        <w:rPr>
          <w:rFonts w:cs="GE SS Two Bold" w:hint="cs"/>
          <w:color w:val="002060"/>
          <w:rtl/>
          <w:lang w:bidi="ar-EG"/>
        </w:rPr>
        <w:t>.</w:t>
      </w:r>
      <w:proofErr w:type="gramEnd"/>
      <w:r w:rsidRPr="00224AED">
        <w:rPr>
          <w:rFonts w:cs="GE SS Two Bold" w:hint="cs"/>
          <w:color w:val="002060"/>
          <w:rtl/>
          <w:lang w:bidi="ar-EG"/>
        </w:rPr>
        <w:t xml:space="preserve">................................................... </w:t>
      </w:r>
      <w:r w:rsidR="00B43A39" w:rsidRPr="00224AED">
        <w:rPr>
          <w:rFonts w:cs="GE SS Two Bold" w:hint="cs"/>
          <w:color w:val="002060"/>
          <w:rtl/>
          <w:lang w:bidi="ar-EG"/>
        </w:rPr>
        <w:t xml:space="preserve"> </w:t>
      </w:r>
      <w:r>
        <w:rPr>
          <w:rFonts w:cs="GE SS Two Bold" w:hint="cs"/>
          <w:color w:val="002060"/>
          <w:rtl/>
          <w:lang w:bidi="ar-EG"/>
        </w:rPr>
        <w:t xml:space="preserve"> </w:t>
      </w:r>
      <w:r w:rsidR="00B43A39" w:rsidRPr="00224AED">
        <w:rPr>
          <w:rFonts w:cs="GE SS Two Bold" w:hint="cs"/>
          <w:color w:val="002060"/>
          <w:sz w:val="38"/>
          <w:szCs w:val="38"/>
          <w:rtl/>
          <w:lang w:bidi="ar-EG"/>
        </w:rPr>
        <w:t>)</w:t>
      </w:r>
    </w:p>
    <w:p w:rsidR="00224AED" w:rsidRPr="00224AED" w:rsidRDefault="00224AED" w:rsidP="0048018F">
      <w:pPr>
        <w:tabs>
          <w:tab w:val="left" w:pos="3064"/>
          <w:tab w:val="left" w:pos="8673"/>
        </w:tabs>
        <w:bidi/>
        <w:rPr>
          <w:rFonts w:asciiTheme="minorBidi" w:hAnsiTheme="minorBidi" w:hint="cs"/>
          <w:b/>
          <w:bCs/>
          <w:sz w:val="14"/>
          <w:szCs w:val="14"/>
          <w:rtl/>
          <w:lang w:bidi="ar-EG"/>
        </w:rPr>
      </w:pPr>
    </w:p>
    <w:p w:rsidR="005F3D04" w:rsidRPr="00557B2D" w:rsidRDefault="00B43A39" w:rsidP="00D81D8A">
      <w:pPr>
        <w:tabs>
          <w:tab w:val="left" w:pos="3064"/>
          <w:tab w:val="left" w:pos="8673"/>
        </w:tabs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س</w:t>
      </w:r>
      <w:r w:rsidR="00224AE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 </w:t>
      </w:r>
      <w:proofErr w:type="gramStart"/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مدرس</w:t>
      </w:r>
      <w:r w:rsidR="00224AE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ة</w:t>
      </w:r>
      <w:r w:rsidR="00224AE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  <w:proofErr w:type="gramEnd"/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224AED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 w:rsidR="00224AE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.......</w:t>
      </w:r>
      <w:r w:rsidR="00224AED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 w:rsidR="00224AE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</w:t>
      </w:r>
      <w:r w:rsidR="00224AE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</w:t>
      </w:r>
      <w:r w:rsidR="00224AED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</w:t>
      </w:r>
      <w:r w:rsidR="00224AE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  </w:t>
      </w:r>
      <w:r w:rsidR="00D81D8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فصـــــــــــل</w:t>
      </w:r>
      <w:r w:rsidR="00224AE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  <w:r w:rsidR="00224AE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224AED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 w:rsidR="00224AE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......</w:t>
      </w:r>
      <w:r w:rsidR="00224AED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</w:t>
      </w:r>
      <w:r w:rsidR="00224AE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</w:t>
      </w:r>
      <w:r w:rsidR="00224AED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....... </w:t>
      </w:r>
      <w:r w:rsidR="00224AE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 </w:t>
      </w:r>
    </w:p>
    <w:tbl>
      <w:tblPr>
        <w:tblStyle w:val="TableGrid"/>
        <w:tblW w:w="10609" w:type="dxa"/>
        <w:jc w:val="center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568"/>
        <w:gridCol w:w="1417"/>
        <w:gridCol w:w="425"/>
        <w:gridCol w:w="567"/>
        <w:gridCol w:w="1134"/>
        <w:gridCol w:w="993"/>
        <w:gridCol w:w="1134"/>
        <w:gridCol w:w="708"/>
        <w:gridCol w:w="1276"/>
        <w:gridCol w:w="1418"/>
        <w:gridCol w:w="320"/>
      </w:tblGrid>
      <w:tr w:rsidR="004E2D61" w:rsidRPr="00224AED" w:rsidTr="004E2D61">
        <w:trPr>
          <w:trHeight w:val="1043"/>
          <w:jc w:val="center"/>
        </w:trPr>
        <w:tc>
          <w:tcPr>
            <w:tcW w:w="1217" w:type="dxa"/>
            <w:gridSpan w:val="2"/>
            <w:shd w:val="clear" w:color="auto" w:fill="D0CECE" w:themeFill="background2" w:themeFillShade="E6"/>
            <w:vAlign w:val="center"/>
          </w:tcPr>
          <w:p w:rsidR="004E2D61" w:rsidRPr="00224AED" w:rsidRDefault="004E2D61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لمت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ـ</w:t>
            </w: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بع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ــ</w:t>
            </w: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ة الدورية من مم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</w:t>
            </w: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رض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ــ</w:t>
            </w: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ة المدرس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ـ</w:t>
            </w: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ة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  <w:vAlign w:val="center"/>
          </w:tcPr>
          <w:p w:rsidR="004E2D61" w:rsidRPr="00224AED" w:rsidRDefault="004E2D61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رقم للتواصل ف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</w:t>
            </w: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ي ح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ـ</w:t>
            </w: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لات الط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</w:t>
            </w: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رئ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</w:t>
            </w: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ة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:rsidR="004E2D61" w:rsidRPr="00224AED" w:rsidRDefault="004E2D61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لتقارير الطبي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</w:t>
            </w: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ة للحا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</w:t>
            </w: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ة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:rsidR="004E2D61" w:rsidRPr="00224AED" w:rsidRDefault="004E2D61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4E2D61" w:rsidRPr="00224AED" w:rsidRDefault="004E2D61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اسم العلاج </w:t>
            </w:r>
            <w:proofErr w:type="gramStart"/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والج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</w:t>
            </w: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رع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</w:t>
            </w: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ة</w:t>
            </w:r>
            <w:proofErr w:type="gramEnd"/>
          </w:p>
        </w:tc>
        <w:tc>
          <w:tcPr>
            <w:tcW w:w="993" w:type="dxa"/>
            <w:vMerge w:val="restart"/>
            <w:shd w:val="clear" w:color="auto" w:fill="D0CECE" w:themeFill="background2" w:themeFillShade="E6"/>
            <w:vAlign w:val="center"/>
          </w:tcPr>
          <w:p w:rsidR="004E2D61" w:rsidRPr="00224AED" w:rsidRDefault="004E2D61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إ</w:t>
            </w: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رشادات الخاص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ـ</w:t>
            </w: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ة للتعام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ـــ</w:t>
            </w: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ل مع الحالة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:rsidR="004E2D61" w:rsidRPr="00224AED" w:rsidRDefault="004E2D61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proofErr w:type="gramStart"/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لأم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ـ</w:t>
            </w: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راض</w:t>
            </w:r>
            <w:proofErr w:type="gramEnd"/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التي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ت</w:t>
            </w: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عاني منه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</w:t>
            </w: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</w:p>
        </w:tc>
        <w:tc>
          <w:tcPr>
            <w:tcW w:w="708" w:type="dxa"/>
            <w:vMerge w:val="restart"/>
            <w:shd w:val="clear" w:color="auto" w:fill="D0CECE" w:themeFill="background2" w:themeFillShade="E6"/>
            <w:vAlign w:val="center"/>
          </w:tcPr>
          <w:p w:rsidR="004E2D61" w:rsidRPr="00224AED" w:rsidRDefault="004E2D61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لعم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</w:t>
            </w: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ر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  <w:vAlign w:val="center"/>
          </w:tcPr>
          <w:p w:rsidR="004E2D61" w:rsidRPr="00224AED" w:rsidRDefault="004E2D61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proofErr w:type="gramStart"/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لسجل</w:t>
            </w:r>
            <w:proofErr w:type="gramEnd"/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المدني</w:t>
            </w:r>
          </w:p>
        </w:tc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:rsidR="004E2D61" w:rsidRPr="00224AED" w:rsidRDefault="004E2D61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س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</w:t>
            </w: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م </w:t>
            </w:r>
            <w:proofErr w:type="gramStart"/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لطالب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</w:t>
            </w: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ة</w:t>
            </w:r>
            <w:proofErr w:type="gramEnd"/>
          </w:p>
        </w:tc>
        <w:tc>
          <w:tcPr>
            <w:tcW w:w="320" w:type="dxa"/>
            <w:vMerge w:val="restart"/>
            <w:shd w:val="clear" w:color="auto" w:fill="D0CECE" w:themeFill="background2" w:themeFillShade="E6"/>
            <w:vAlign w:val="center"/>
          </w:tcPr>
          <w:p w:rsidR="004E2D61" w:rsidRPr="00224AED" w:rsidRDefault="004E2D61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</w:tr>
      <w:tr w:rsidR="004E2D61" w:rsidRPr="00224AED" w:rsidTr="004E2D61">
        <w:trPr>
          <w:trHeight w:val="395"/>
          <w:jc w:val="center"/>
        </w:trPr>
        <w:tc>
          <w:tcPr>
            <w:tcW w:w="649" w:type="dxa"/>
            <w:shd w:val="clear" w:color="auto" w:fill="FFF2CC" w:themeFill="accent4" w:themeFillTint="33"/>
            <w:vAlign w:val="center"/>
          </w:tcPr>
          <w:p w:rsidR="004E2D61" w:rsidRPr="00224AED" w:rsidRDefault="004E2D61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لم تتم</w:t>
            </w:r>
          </w:p>
        </w:tc>
        <w:tc>
          <w:tcPr>
            <w:tcW w:w="568" w:type="dxa"/>
            <w:shd w:val="clear" w:color="auto" w:fill="FFF2CC" w:themeFill="accent4" w:themeFillTint="33"/>
            <w:vAlign w:val="center"/>
          </w:tcPr>
          <w:p w:rsidR="004E2D61" w:rsidRPr="00224AED" w:rsidRDefault="004E2D61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تمت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:rsidR="004E2D61" w:rsidRPr="00224AED" w:rsidRDefault="004E2D61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25" w:type="dxa"/>
            <w:shd w:val="clear" w:color="auto" w:fill="FFF2CC" w:themeFill="accent4" w:themeFillTint="33"/>
            <w:vAlign w:val="center"/>
          </w:tcPr>
          <w:p w:rsidR="004E2D61" w:rsidRPr="00224AED" w:rsidRDefault="004E2D61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لا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4E2D61" w:rsidRPr="00224AED" w:rsidRDefault="004E2D61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224AE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نعم</w:t>
            </w:r>
          </w:p>
        </w:tc>
        <w:tc>
          <w:tcPr>
            <w:tcW w:w="1134" w:type="dxa"/>
            <w:vMerge/>
            <w:vAlign w:val="center"/>
          </w:tcPr>
          <w:p w:rsidR="004E2D61" w:rsidRPr="00224AED" w:rsidRDefault="004E2D61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93" w:type="dxa"/>
            <w:vMerge/>
            <w:vAlign w:val="center"/>
          </w:tcPr>
          <w:p w:rsidR="004E2D61" w:rsidRPr="00224AED" w:rsidRDefault="004E2D61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34" w:type="dxa"/>
            <w:vMerge/>
            <w:vAlign w:val="center"/>
          </w:tcPr>
          <w:p w:rsidR="004E2D61" w:rsidRPr="00224AED" w:rsidRDefault="004E2D61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vMerge/>
            <w:vAlign w:val="center"/>
          </w:tcPr>
          <w:p w:rsidR="004E2D61" w:rsidRPr="00224AED" w:rsidRDefault="004E2D61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4E2D61" w:rsidRPr="00224AED" w:rsidRDefault="004E2D61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418" w:type="dxa"/>
            <w:vMerge/>
            <w:vAlign w:val="center"/>
          </w:tcPr>
          <w:p w:rsidR="004E2D61" w:rsidRPr="00224AED" w:rsidRDefault="004E2D61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20" w:type="dxa"/>
            <w:vMerge/>
            <w:shd w:val="clear" w:color="auto" w:fill="D0CECE" w:themeFill="background2" w:themeFillShade="E6"/>
            <w:vAlign w:val="center"/>
          </w:tcPr>
          <w:p w:rsidR="004E2D61" w:rsidRPr="00224AED" w:rsidRDefault="004E2D61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4E2D61" w:rsidRPr="00224AED" w:rsidTr="004E2D61">
        <w:trPr>
          <w:trHeight w:val="454"/>
          <w:jc w:val="center"/>
        </w:trPr>
        <w:tc>
          <w:tcPr>
            <w:tcW w:w="649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568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417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425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567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134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993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134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708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276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418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320" w:type="dxa"/>
            <w:shd w:val="clear" w:color="auto" w:fill="D0CECE" w:themeFill="background2" w:themeFillShade="E6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</w:tr>
      <w:tr w:rsidR="004E2D61" w:rsidRPr="00224AED" w:rsidTr="004E2D61">
        <w:trPr>
          <w:trHeight w:val="454"/>
          <w:jc w:val="center"/>
        </w:trPr>
        <w:tc>
          <w:tcPr>
            <w:tcW w:w="649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320" w:type="dxa"/>
            <w:shd w:val="clear" w:color="auto" w:fill="D0CECE" w:themeFill="background2" w:themeFillShade="E6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</w:tr>
      <w:tr w:rsidR="004E2D61" w:rsidRPr="00224AED" w:rsidTr="004E2D61">
        <w:trPr>
          <w:trHeight w:val="454"/>
          <w:jc w:val="center"/>
        </w:trPr>
        <w:tc>
          <w:tcPr>
            <w:tcW w:w="649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568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417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425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567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134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993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134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708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276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418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320" w:type="dxa"/>
            <w:shd w:val="clear" w:color="auto" w:fill="D0CECE" w:themeFill="background2" w:themeFillShade="E6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</w:tr>
      <w:tr w:rsidR="004E2D61" w:rsidRPr="00224AED" w:rsidTr="004E2D61">
        <w:trPr>
          <w:trHeight w:val="454"/>
          <w:jc w:val="center"/>
        </w:trPr>
        <w:tc>
          <w:tcPr>
            <w:tcW w:w="649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320" w:type="dxa"/>
            <w:shd w:val="clear" w:color="auto" w:fill="D0CECE" w:themeFill="background2" w:themeFillShade="E6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</w:tr>
      <w:tr w:rsidR="004E2D61" w:rsidRPr="00224AED" w:rsidTr="004E2D61">
        <w:trPr>
          <w:trHeight w:val="454"/>
          <w:jc w:val="center"/>
        </w:trPr>
        <w:tc>
          <w:tcPr>
            <w:tcW w:w="649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568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417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425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567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134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993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134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708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276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418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320" w:type="dxa"/>
            <w:shd w:val="clear" w:color="auto" w:fill="D0CECE" w:themeFill="background2" w:themeFillShade="E6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</w:tr>
      <w:tr w:rsidR="004E2D61" w:rsidRPr="00224AED" w:rsidTr="004E2D61">
        <w:trPr>
          <w:trHeight w:val="454"/>
          <w:jc w:val="center"/>
        </w:trPr>
        <w:tc>
          <w:tcPr>
            <w:tcW w:w="649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320" w:type="dxa"/>
            <w:shd w:val="clear" w:color="auto" w:fill="D0CECE" w:themeFill="background2" w:themeFillShade="E6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</w:tr>
      <w:tr w:rsidR="004E2D61" w:rsidRPr="00224AED" w:rsidTr="004E2D61">
        <w:trPr>
          <w:trHeight w:val="454"/>
          <w:jc w:val="center"/>
        </w:trPr>
        <w:tc>
          <w:tcPr>
            <w:tcW w:w="649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568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417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425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567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134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993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134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708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276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418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320" w:type="dxa"/>
            <w:shd w:val="clear" w:color="auto" w:fill="D0CECE" w:themeFill="background2" w:themeFillShade="E6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</w:tr>
      <w:tr w:rsidR="004E2D61" w:rsidRPr="00224AED" w:rsidTr="004E2D61">
        <w:trPr>
          <w:trHeight w:val="454"/>
          <w:jc w:val="center"/>
        </w:trPr>
        <w:tc>
          <w:tcPr>
            <w:tcW w:w="649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320" w:type="dxa"/>
            <w:shd w:val="clear" w:color="auto" w:fill="D0CECE" w:themeFill="background2" w:themeFillShade="E6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</w:tr>
      <w:tr w:rsidR="004E2D61" w:rsidRPr="00224AED" w:rsidTr="004E2D61">
        <w:trPr>
          <w:trHeight w:val="454"/>
          <w:jc w:val="center"/>
        </w:trPr>
        <w:tc>
          <w:tcPr>
            <w:tcW w:w="649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568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417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425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567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134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993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134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708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276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1418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  <w:tc>
          <w:tcPr>
            <w:tcW w:w="320" w:type="dxa"/>
            <w:shd w:val="clear" w:color="auto" w:fill="D0CECE" w:themeFill="background2" w:themeFillShade="E6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6"/>
                <w:szCs w:val="66"/>
                <w:lang w:bidi="ar-EG"/>
              </w:rPr>
            </w:pPr>
          </w:p>
        </w:tc>
      </w:tr>
    </w:tbl>
    <w:p w:rsidR="00B43A39" w:rsidRPr="00557B2D" w:rsidRDefault="00B43A39" w:rsidP="0048018F">
      <w:pPr>
        <w:tabs>
          <w:tab w:val="left" w:pos="3064"/>
          <w:tab w:val="left" w:pos="8673"/>
        </w:tabs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B32ACA" w:rsidRPr="00557B2D" w:rsidRDefault="004E2D61" w:rsidP="0048018F">
      <w:pPr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موجهة </w:t>
      </w:r>
      <w:proofErr w:type="gramStart"/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صحية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....... 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ديرة </w:t>
      </w:r>
      <w:proofErr w:type="gramStart"/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مدرسة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........    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 </w:t>
      </w:r>
      <w:r w:rsidR="00B32ACA" w:rsidRPr="00557B2D">
        <w:rPr>
          <w:rFonts w:asciiTheme="minorBidi" w:hAnsiTheme="minorBidi"/>
          <w:b/>
          <w:bCs/>
          <w:sz w:val="28"/>
          <w:szCs w:val="28"/>
          <w:rtl/>
          <w:lang w:bidi="ar-EG"/>
        </w:rPr>
        <w:br w:type="page"/>
      </w:r>
    </w:p>
    <w:p w:rsidR="00B32ACA" w:rsidRDefault="00B32ACA" w:rsidP="0048018F">
      <w:pPr>
        <w:tabs>
          <w:tab w:val="left" w:pos="3064"/>
          <w:tab w:val="left" w:pos="8673"/>
        </w:tabs>
        <w:bidi/>
        <w:rPr>
          <w:rFonts w:asciiTheme="minorBidi" w:hAnsiTheme="minorBidi" w:hint="cs"/>
          <w:b/>
          <w:bCs/>
          <w:sz w:val="28"/>
          <w:szCs w:val="28"/>
          <w:rtl/>
          <w:lang w:bidi="ar-EG"/>
        </w:rPr>
      </w:pPr>
    </w:p>
    <w:p w:rsidR="004E2D61" w:rsidRDefault="004E2D61" w:rsidP="004E2D61">
      <w:pPr>
        <w:tabs>
          <w:tab w:val="left" w:pos="3064"/>
          <w:tab w:val="left" w:pos="8673"/>
        </w:tabs>
        <w:bidi/>
        <w:rPr>
          <w:rFonts w:asciiTheme="minorBidi" w:hAnsiTheme="minorBidi" w:hint="cs"/>
          <w:b/>
          <w:bCs/>
          <w:sz w:val="28"/>
          <w:szCs w:val="28"/>
          <w:rtl/>
          <w:lang w:bidi="ar-EG"/>
        </w:rPr>
      </w:pPr>
      <w:r w:rsidRPr="004E2D61">
        <w:rPr>
          <w:rtl/>
        </w:rPr>
        <w:drawing>
          <wp:anchor distT="0" distB="0" distL="114300" distR="114300" simplePos="0" relativeHeight="251682816" behindDoc="1" locked="0" layoutInCell="1" allowOverlap="1" wp14:anchorId="42DFDED6" wp14:editId="21749960">
            <wp:simplePos x="0" y="0"/>
            <wp:positionH relativeFrom="column">
              <wp:posOffset>628650</wp:posOffset>
            </wp:positionH>
            <wp:positionV relativeFrom="paragraph">
              <wp:posOffset>230505</wp:posOffset>
            </wp:positionV>
            <wp:extent cx="4695825" cy="889635"/>
            <wp:effectExtent l="0" t="0" r="9525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D61" w:rsidRDefault="004E2D61" w:rsidP="004E2D61">
      <w:pPr>
        <w:tabs>
          <w:tab w:val="left" w:pos="3064"/>
          <w:tab w:val="left" w:pos="8673"/>
        </w:tabs>
        <w:bidi/>
        <w:spacing w:after="0"/>
        <w:rPr>
          <w:rFonts w:cs="GE SS Two Bold" w:hint="cs"/>
          <w:color w:val="FFFFFF" w:themeColor="background1"/>
          <w:sz w:val="38"/>
          <w:szCs w:val="38"/>
          <w:rtl/>
          <w:lang w:bidi="ar-EG"/>
        </w:rPr>
      </w:pPr>
      <w:r>
        <w:rPr>
          <w:rFonts w:cs="GE SS Two Bold" w:hint="cs"/>
          <w:color w:val="FFFFFF" w:themeColor="background1"/>
          <w:sz w:val="38"/>
          <w:szCs w:val="38"/>
          <w:rtl/>
          <w:lang w:bidi="ar-EG"/>
        </w:rPr>
        <w:t xml:space="preserve">                           </w:t>
      </w:r>
      <w:proofErr w:type="gramStart"/>
      <w:r w:rsidR="00B32ACA" w:rsidRPr="004E2D61">
        <w:rPr>
          <w:rFonts w:cs="GE SS Two Bold" w:hint="cs"/>
          <w:color w:val="FFFFFF" w:themeColor="background1"/>
          <w:sz w:val="38"/>
          <w:szCs w:val="38"/>
          <w:rtl/>
          <w:lang w:bidi="ar-EG"/>
        </w:rPr>
        <w:t>الحصر</w:t>
      </w:r>
      <w:proofErr w:type="gramEnd"/>
      <w:r w:rsidR="00B32ACA" w:rsidRPr="004E2D61">
        <w:rPr>
          <w:rFonts w:cs="GE SS Two Bold" w:hint="cs"/>
          <w:color w:val="FFFFFF" w:themeColor="background1"/>
          <w:sz w:val="38"/>
          <w:szCs w:val="38"/>
          <w:rtl/>
          <w:lang w:bidi="ar-EG"/>
        </w:rPr>
        <w:t xml:space="preserve"> الدوري الوقائي</w:t>
      </w:r>
    </w:p>
    <w:p w:rsidR="00B32ACA" w:rsidRPr="00557B2D" w:rsidRDefault="004E2D61" w:rsidP="004E2D61">
      <w:pPr>
        <w:tabs>
          <w:tab w:val="left" w:pos="3064"/>
          <w:tab w:val="left" w:pos="8673"/>
        </w:tabs>
        <w:bidi/>
        <w:spacing w:after="0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cs="GE SS Two Bold" w:hint="cs"/>
          <w:color w:val="FFFFFF" w:themeColor="background1"/>
          <w:sz w:val="38"/>
          <w:szCs w:val="38"/>
          <w:rtl/>
          <w:lang w:bidi="ar-EG"/>
        </w:rPr>
        <w:t xml:space="preserve">                                 </w:t>
      </w:r>
      <w:r w:rsidR="00B32ACA" w:rsidRPr="004E2D61">
        <w:rPr>
          <w:rFonts w:cs="GE SS Two Bold" w:hint="cs"/>
          <w:color w:val="FFFFFF" w:themeColor="background1"/>
          <w:sz w:val="38"/>
          <w:szCs w:val="38"/>
          <w:rtl/>
          <w:lang w:bidi="ar-EG"/>
        </w:rPr>
        <w:t>داخل المدرسة</w:t>
      </w:r>
    </w:p>
    <w:p w:rsidR="004E2D61" w:rsidRDefault="004E2D61" w:rsidP="0048018F">
      <w:pPr>
        <w:tabs>
          <w:tab w:val="left" w:pos="3064"/>
          <w:tab w:val="left" w:pos="8673"/>
        </w:tabs>
        <w:bidi/>
        <w:rPr>
          <w:rFonts w:asciiTheme="minorBidi" w:hAnsiTheme="minorBidi" w:hint="cs"/>
          <w:b/>
          <w:bCs/>
          <w:sz w:val="28"/>
          <w:szCs w:val="28"/>
          <w:rtl/>
          <w:lang w:bidi="ar-EG"/>
        </w:rPr>
      </w:pPr>
    </w:p>
    <w:p w:rsidR="004E2D61" w:rsidRDefault="004E2D61" w:rsidP="004E2D61">
      <w:pPr>
        <w:tabs>
          <w:tab w:val="left" w:pos="3064"/>
          <w:tab w:val="left" w:pos="8673"/>
        </w:tabs>
        <w:bidi/>
        <w:rPr>
          <w:rFonts w:asciiTheme="minorBidi" w:hAnsiTheme="minorBidi" w:hint="cs"/>
          <w:b/>
          <w:bCs/>
          <w:sz w:val="28"/>
          <w:szCs w:val="28"/>
          <w:rtl/>
          <w:lang w:bidi="ar-EG"/>
        </w:rPr>
      </w:pPr>
    </w:p>
    <w:p w:rsidR="00B32ACA" w:rsidRPr="00557B2D" w:rsidRDefault="00B32ACA" w:rsidP="004E2D61">
      <w:pPr>
        <w:tabs>
          <w:tab w:val="left" w:pos="3064"/>
          <w:tab w:val="left" w:pos="8673"/>
        </w:tabs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سم </w:t>
      </w:r>
      <w:proofErr w:type="gramStart"/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مدرسة</w:t>
      </w:r>
      <w:r w:rsidR="004E2D6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  <w:proofErr w:type="gramEnd"/>
      <w:r w:rsidR="004E2D6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4E2D61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 w:rsidR="004E2D61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</w:t>
      </w:r>
      <w:r w:rsidR="004E2D61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</w:t>
      </w:r>
      <w:r w:rsidR="004E2D61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</w:t>
      </w:r>
      <w:r w:rsidR="004E2D61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</w:t>
      </w:r>
      <w:r w:rsidR="004E2D61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فصل</w:t>
      </w:r>
      <w:r w:rsidR="004E2D6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  <w:r w:rsidR="004E2D6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4E2D61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</w:t>
      </w:r>
      <w:r w:rsidR="004E2D61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</w:t>
      </w:r>
      <w:r w:rsidR="004E2D61"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</w:t>
      </w:r>
      <w:r w:rsidR="004E2D61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 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تاريخ</w:t>
      </w:r>
      <w:r w:rsidR="004E2D6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  <w:r w:rsidR="004E2D6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4E2D61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..</w:t>
      </w:r>
      <w:r w:rsidR="004E2D61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</w:t>
      </w:r>
      <w:r w:rsidR="004E2D61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</w:t>
      </w:r>
      <w:r w:rsidR="004E2D61" w:rsidRPr="00E1575F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 xml:space="preserve">.... </w:t>
      </w:r>
      <w:r w:rsidR="004E2D6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/ </w:t>
      </w:r>
      <w:r w:rsidR="004E2D61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.</w:t>
      </w:r>
      <w:r w:rsidR="004E2D61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</w:t>
      </w:r>
      <w:r w:rsidR="004E2D61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</w:t>
      </w:r>
      <w:r w:rsidR="004E2D61" w:rsidRPr="00E1575F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 xml:space="preserve">..... </w:t>
      </w:r>
      <w:r w:rsidR="004E2D6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/ </w:t>
      </w:r>
      <w:r w:rsidR="004E2D61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.</w:t>
      </w:r>
      <w:r w:rsidR="004E2D61" w:rsidRPr="00E1575F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</w:t>
      </w:r>
      <w:r w:rsidR="004E2D61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</w:t>
      </w:r>
      <w:r w:rsidR="004E2D61" w:rsidRPr="00E1575F">
        <w:rPr>
          <w:rFonts w:asciiTheme="minorBidi" w:hAnsiTheme="minorBidi" w:hint="cs"/>
          <w:b/>
          <w:bCs/>
          <w:sz w:val="18"/>
          <w:szCs w:val="18"/>
          <w:rtl/>
          <w:lang w:bidi="ar-EG"/>
        </w:rPr>
        <w:t>...</w:t>
      </w:r>
      <w:r w:rsidR="004E2D6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14هـ</w:t>
      </w:r>
    </w:p>
    <w:tbl>
      <w:tblPr>
        <w:tblStyle w:val="TableGrid"/>
        <w:tblW w:w="10490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3007"/>
        <w:gridCol w:w="2060"/>
        <w:gridCol w:w="681"/>
        <w:gridCol w:w="1946"/>
        <w:gridCol w:w="2232"/>
        <w:gridCol w:w="564"/>
      </w:tblGrid>
      <w:tr w:rsidR="00B32ACA" w:rsidRPr="00557B2D" w:rsidTr="004E2D61">
        <w:trPr>
          <w:trHeight w:val="608"/>
          <w:jc w:val="center"/>
        </w:trPr>
        <w:tc>
          <w:tcPr>
            <w:tcW w:w="3026" w:type="dxa"/>
            <w:shd w:val="clear" w:color="auto" w:fill="C5E0B3" w:themeFill="accent6" w:themeFillTint="66"/>
            <w:vAlign w:val="center"/>
          </w:tcPr>
          <w:p w:rsidR="00B32ACA" w:rsidRPr="00557B2D" w:rsidRDefault="004E2D61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إ</w:t>
            </w:r>
            <w:r w:rsidR="00B32ACA"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B32ACA"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اءات المت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="00B32ACA"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خ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B32ACA"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ذة</w:t>
            </w:r>
          </w:p>
        </w:tc>
        <w:tc>
          <w:tcPr>
            <w:tcW w:w="2070" w:type="dxa"/>
            <w:shd w:val="clear" w:color="auto" w:fill="C5E0B3" w:themeFill="accent6" w:themeFillTint="66"/>
            <w:vAlign w:val="center"/>
          </w:tcPr>
          <w:p w:rsidR="00B32ACA" w:rsidRPr="00557B2D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حال</w:t>
            </w:r>
            <w:r w:rsidR="004E2D6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proofErr w:type="gramEnd"/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مكتشف</w:t>
            </w:r>
            <w:r w:rsidR="004E2D6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624" w:type="dxa"/>
            <w:shd w:val="clear" w:color="auto" w:fill="C5E0B3" w:themeFill="accent6" w:themeFillTint="66"/>
            <w:vAlign w:val="center"/>
          </w:tcPr>
          <w:p w:rsidR="00B32ACA" w:rsidRPr="00557B2D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عمر</w:t>
            </w:r>
          </w:p>
        </w:tc>
        <w:tc>
          <w:tcPr>
            <w:tcW w:w="1958" w:type="dxa"/>
            <w:shd w:val="clear" w:color="auto" w:fill="C5E0B3" w:themeFill="accent6" w:themeFillTint="66"/>
            <w:vAlign w:val="center"/>
          </w:tcPr>
          <w:p w:rsidR="00B32ACA" w:rsidRPr="00557B2D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سج</w:t>
            </w:r>
            <w:r w:rsidR="004E2D6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proofErr w:type="gramEnd"/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مدن</w:t>
            </w:r>
            <w:r w:rsidR="004E2D6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:rsidR="00B32ACA" w:rsidRPr="00557B2D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س</w:t>
            </w:r>
            <w:r w:rsidR="004E2D6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م </w:t>
            </w:r>
            <w:proofErr w:type="gramStart"/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طال</w:t>
            </w:r>
            <w:r w:rsidR="004E2D6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="004E2D6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3C0BB4"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proofErr w:type="gramEnd"/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B32ACA" w:rsidRPr="00557B2D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557B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B32ACA" w:rsidRPr="00557B2D" w:rsidTr="004E2D61">
        <w:trPr>
          <w:trHeight w:val="454"/>
          <w:jc w:val="center"/>
        </w:trPr>
        <w:tc>
          <w:tcPr>
            <w:tcW w:w="3026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2070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624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1958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2245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B32ACA" w:rsidRPr="00557B2D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4E2D61" w:rsidRPr="00557B2D" w:rsidTr="004E2D61">
        <w:trPr>
          <w:trHeight w:val="454"/>
          <w:jc w:val="center"/>
        </w:trPr>
        <w:tc>
          <w:tcPr>
            <w:tcW w:w="3026" w:type="dxa"/>
            <w:shd w:val="clear" w:color="auto" w:fill="E8F3E1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2070" w:type="dxa"/>
            <w:shd w:val="clear" w:color="auto" w:fill="E8F3E1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624" w:type="dxa"/>
            <w:shd w:val="clear" w:color="auto" w:fill="E8F3E1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1958" w:type="dxa"/>
            <w:shd w:val="clear" w:color="auto" w:fill="E8F3E1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2245" w:type="dxa"/>
            <w:shd w:val="clear" w:color="auto" w:fill="E8F3E1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B32ACA" w:rsidRPr="00557B2D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B32ACA" w:rsidRPr="00557B2D" w:rsidTr="004E2D61">
        <w:trPr>
          <w:trHeight w:val="454"/>
          <w:jc w:val="center"/>
        </w:trPr>
        <w:tc>
          <w:tcPr>
            <w:tcW w:w="3026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2070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624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1958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2245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B32ACA" w:rsidRPr="00557B2D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B32ACA" w:rsidRPr="00557B2D" w:rsidTr="004E2D61">
        <w:trPr>
          <w:trHeight w:val="454"/>
          <w:jc w:val="center"/>
        </w:trPr>
        <w:tc>
          <w:tcPr>
            <w:tcW w:w="3026" w:type="dxa"/>
            <w:shd w:val="clear" w:color="auto" w:fill="E8F3E1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2070" w:type="dxa"/>
            <w:shd w:val="clear" w:color="auto" w:fill="E8F3E1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624" w:type="dxa"/>
            <w:shd w:val="clear" w:color="auto" w:fill="E8F3E1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1958" w:type="dxa"/>
            <w:shd w:val="clear" w:color="auto" w:fill="E8F3E1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2245" w:type="dxa"/>
            <w:shd w:val="clear" w:color="auto" w:fill="E8F3E1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B32ACA" w:rsidRPr="00557B2D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B32ACA" w:rsidRPr="00557B2D" w:rsidTr="004E2D61">
        <w:trPr>
          <w:trHeight w:val="454"/>
          <w:jc w:val="center"/>
        </w:trPr>
        <w:tc>
          <w:tcPr>
            <w:tcW w:w="3026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2070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624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1958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2245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B32ACA" w:rsidRPr="00557B2D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B32ACA" w:rsidRPr="00557B2D" w:rsidTr="004E2D61">
        <w:trPr>
          <w:trHeight w:val="454"/>
          <w:jc w:val="center"/>
        </w:trPr>
        <w:tc>
          <w:tcPr>
            <w:tcW w:w="3026" w:type="dxa"/>
            <w:shd w:val="clear" w:color="auto" w:fill="E8F3E1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2070" w:type="dxa"/>
            <w:shd w:val="clear" w:color="auto" w:fill="E8F3E1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624" w:type="dxa"/>
            <w:shd w:val="clear" w:color="auto" w:fill="E8F3E1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1958" w:type="dxa"/>
            <w:shd w:val="clear" w:color="auto" w:fill="E8F3E1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2245" w:type="dxa"/>
            <w:shd w:val="clear" w:color="auto" w:fill="E8F3E1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B32ACA" w:rsidRPr="00557B2D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B32ACA" w:rsidRPr="00557B2D" w:rsidTr="004E2D61">
        <w:trPr>
          <w:trHeight w:val="454"/>
          <w:jc w:val="center"/>
        </w:trPr>
        <w:tc>
          <w:tcPr>
            <w:tcW w:w="3026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2070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624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1958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2245" w:type="dxa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B32ACA" w:rsidRPr="00557B2D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B32ACA" w:rsidRPr="00557B2D" w:rsidTr="004E2D61">
        <w:trPr>
          <w:trHeight w:val="454"/>
          <w:jc w:val="center"/>
        </w:trPr>
        <w:tc>
          <w:tcPr>
            <w:tcW w:w="3026" w:type="dxa"/>
            <w:shd w:val="clear" w:color="auto" w:fill="E8F3E1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2070" w:type="dxa"/>
            <w:shd w:val="clear" w:color="auto" w:fill="E8F3E1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624" w:type="dxa"/>
            <w:shd w:val="clear" w:color="auto" w:fill="E8F3E1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1958" w:type="dxa"/>
            <w:shd w:val="clear" w:color="auto" w:fill="E8F3E1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2245" w:type="dxa"/>
            <w:shd w:val="clear" w:color="auto" w:fill="E8F3E1"/>
            <w:vAlign w:val="center"/>
          </w:tcPr>
          <w:p w:rsidR="00B32ACA" w:rsidRPr="004E2D61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B32ACA" w:rsidRPr="00557B2D" w:rsidRDefault="00B32ACA" w:rsidP="004E2D61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3C0BB4" w:rsidRPr="00557B2D" w:rsidRDefault="00B32ACA" w:rsidP="0048018F">
      <w:pPr>
        <w:tabs>
          <w:tab w:val="left" w:pos="3064"/>
          <w:tab w:val="left" w:pos="8673"/>
        </w:tabs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                    </w:t>
      </w:r>
    </w:p>
    <w:p w:rsidR="004E2D61" w:rsidRPr="00557B2D" w:rsidRDefault="004E2D61" w:rsidP="004E2D61">
      <w:pPr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موجهة </w:t>
      </w:r>
      <w:proofErr w:type="gramStart"/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صحية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..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....... 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د</w:t>
      </w:r>
      <w:proofErr w:type="gramStart"/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رة المدر</w:t>
      </w:r>
      <w:proofErr w:type="gramEnd"/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سة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.......................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........    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 </w:t>
      </w:r>
      <w:r w:rsidRPr="00557B2D">
        <w:rPr>
          <w:rFonts w:asciiTheme="minorBidi" w:hAnsiTheme="minorBidi"/>
          <w:b/>
          <w:bCs/>
          <w:sz w:val="28"/>
          <w:szCs w:val="28"/>
          <w:rtl/>
          <w:lang w:bidi="ar-EG"/>
        </w:rPr>
        <w:br w:type="page"/>
      </w:r>
    </w:p>
    <w:p w:rsidR="003C0BB4" w:rsidRPr="00557B2D" w:rsidRDefault="004E2D61" w:rsidP="00D81D8A">
      <w:pPr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4E2D61">
        <w:rPr>
          <w:rtl/>
        </w:rPr>
        <w:lastRenderedPageBreak/>
        <w:drawing>
          <wp:anchor distT="0" distB="0" distL="114300" distR="114300" simplePos="0" relativeHeight="251683840" behindDoc="1" locked="0" layoutInCell="1" allowOverlap="1" wp14:anchorId="4CDE5ED8" wp14:editId="09E95612">
            <wp:simplePos x="0" y="0"/>
            <wp:positionH relativeFrom="column">
              <wp:posOffset>514350</wp:posOffset>
            </wp:positionH>
            <wp:positionV relativeFrom="paragraph">
              <wp:posOffset>504825</wp:posOffset>
            </wp:positionV>
            <wp:extent cx="4371975" cy="82867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D8A" w:rsidRPr="00D81D8A" w:rsidRDefault="00D81D8A" w:rsidP="00D81D8A">
      <w:pPr>
        <w:tabs>
          <w:tab w:val="left" w:pos="3064"/>
          <w:tab w:val="left" w:pos="8673"/>
        </w:tabs>
        <w:bidi/>
        <w:rPr>
          <w:rFonts w:cs="GE SS Two Bold" w:hint="cs"/>
          <w:color w:val="FFFFFF" w:themeColor="background1"/>
          <w:sz w:val="16"/>
          <w:szCs w:val="16"/>
          <w:rtl/>
          <w:lang w:bidi="ar-EG"/>
        </w:rPr>
      </w:pPr>
    </w:p>
    <w:p w:rsidR="00D81D8A" w:rsidRPr="00D81D8A" w:rsidRDefault="00D81D8A" w:rsidP="006E0F6A">
      <w:pPr>
        <w:tabs>
          <w:tab w:val="left" w:pos="3064"/>
          <w:tab w:val="left" w:pos="8673"/>
        </w:tabs>
        <w:bidi/>
        <w:spacing w:after="0"/>
        <w:rPr>
          <w:rFonts w:cs="GE SS Two Bold" w:hint="cs"/>
          <w:color w:val="FFFFFF" w:themeColor="background1"/>
          <w:sz w:val="36"/>
          <w:szCs w:val="36"/>
          <w:rtl/>
          <w:lang w:bidi="ar-EG"/>
        </w:rPr>
      </w:pPr>
      <w:r w:rsidRPr="00D81D8A">
        <w:rPr>
          <w:rFonts w:cs="GE SS Two Bold" w:hint="cs"/>
          <w:color w:val="FFFFFF" w:themeColor="background1"/>
          <w:sz w:val="36"/>
          <w:szCs w:val="36"/>
          <w:rtl/>
          <w:lang w:bidi="ar-EG"/>
        </w:rPr>
        <w:t xml:space="preserve">                      حصر </w:t>
      </w:r>
      <w:proofErr w:type="gramStart"/>
      <w:r w:rsidRPr="00D81D8A">
        <w:rPr>
          <w:rFonts w:cs="GE SS Two Bold" w:hint="cs"/>
          <w:color w:val="FFFFFF" w:themeColor="background1"/>
          <w:sz w:val="36"/>
          <w:szCs w:val="36"/>
          <w:rtl/>
          <w:lang w:bidi="ar-EG"/>
        </w:rPr>
        <w:t>ومتا</w:t>
      </w:r>
      <w:r w:rsidR="003C0BB4" w:rsidRPr="00D81D8A">
        <w:rPr>
          <w:rFonts w:cs="GE SS Two Bold" w:hint="cs"/>
          <w:color w:val="FFFFFF" w:themeColor="background1"/>
          <w:sz w:val="36"/>
          <w:szCs w:val="36"/>
          <w:rtl/>
          <w:lang w:bidi="ar-EG"/>
        </w:rPr>
        <w:t>بعة</w:t>
      </w:r>
      <w:proofErr w:type="gramEnd"/>
      <w:r w:rsidR="003C0BB4" w:rsidRPr="00D81D8A">
        <w:rPr>
          <w:rFonts w:cs="GE SS Two Bold" w:hint="cs"/>
          <w:color w:val="FFFFFF" w:themeColor="background1"/>
          <w:sz w:val="36"/>
          <w:szCs w:val="36"/>
          <w:rtl/>
          <w:lang w:bidi="ar-EG"/>
        </w:rPr>
        <w:t xml:space="preserve"> حالات المستفيد</w:t>
      </w:r>
      <w:r w:rsidR="006E0F6A">
        <w:rPr>
          <w:rFonts w:cs="GE SS Two Bold" w:hint="cs"/>
          <w:color w:val="FFFFFF" w:themeColor="background1"/>
          <w:sz w:val="36"/>
          <w:szCs w:val="36"/>
          <w:rtl/>
          <w:lang w:bidi="ar-EG"/>
        </w:rPr>
        <w:t>ات</w:t>
      </w:r>
    </w:p>
    <w:p w:rsidR="003C0BB4" w:rsidRPr="00D81D8A" w:rsidRDefault="00D81D8A" w:rsidP="00D81D8A">
      <w:pPr>
        <w:tabs>
          <w:tab w:val="left" w:pos="3064"/>
          <w:tab w:val="left" w:pos="8673"/>
        </w:tabs>
        <w:bidi/>
        <w:spacing w:after="0"/>
        <w:rPr>
          <w:rFonts w:cs="GE SS Two Bold"/>
          <w:color w:val="FFFFFF" w:themeColor="background1"/>
          <w:sz w:val="34"/>
          <w:szCs w:val="34"/>
          <w:rtl/>
          <w:lang w:bidi="ar-EG"/>
        </w:rPr>
      </w:pPr>
      <w:r w:rsidRPr="00D81D8A">
        <w:rPr>
          <w:rFonts w:cs="GE SS Two Bold" w:hint="cs"/>
          <w:color w:val="FFFFFF" w:themeColor="background1"/>
          <w:sz w:val="36"/>
          <w:szCs w:val="36"/>
          <w:rtl/>
          <w:lang w:bidi="ar-EG"/>
        </w:rPr>
        <w:t xml:space="preserve">                     </w:t>
      </w:r>
      <w:r w:rsidR="003C0BB4" w:rsidRPr="00D81D8A">
        <w:rPr>
          <w:rFonts w:cs="GE SS Two Bold" w:hint="cs"/>
          <w:color w:val="FFFFFF" w:themeColor="background1"/>
          <w:sz w:val="34"/>
          <w:szCs w:val="34"/>
          <w:rtl/>
          <w:lang w:bidi="ar-EG"/>
        </w:rPr>
        <w:t xml:space="preserve">من العيادة المدرسية </w:t>
      </w:r>
      <w:r w:rsidR="003C0BB4" w:rsidRPr="00D81D8A">
        <w:rPr>
          <w:rFonts w:cs="GE SS Two Bold" w:hint="cs"/>
          <w:color w:val="FFFFFF" w:themeColor="background1"/>
          <w:sz w:val="30"/>
          <w:szCs w:val="30"/>
          <w:rtl/>
          <w:lang w:bidi="ar-EG"/>
        </w:rPr>
        <w:t xml:space="preserve">لشهر ( </w:t>
      </w:r>
      <w:r w:rsidRPr="00D81D8A">
        <w:rPr>
          <w:rFonts w:cs="GE SS Two Bold" w:hint="cs"/>
          <w:color w:val="FFFFFF" w:themeColor="background1"/>
          <w:sz w:val="18"/>
          <w:szCs w:val="18"/>
          <w:rtl/>
          <w:lang w:bidi="ar-EG"/>
        </w:rPr>
        <w:t>.................</w:t>
      </w:r>
      <w:r>
        <w:rPr>
          <w:rFonts w:cs="GE SS Two Bold" w:hint="cs"/>
          <w:color w:val="FFFFFF" w:themeColor="background1"/>
          <w:sz w:val="18"/>
          <w:szCs w:val="18"/>
          <w:rtl/>
          <w:lang w:bidi="ar-EG"/>
        </w:rPr>
        <w:t>......</w:t>
      </w:r>
      <w:r w:rsidRPr="00D81D8A">
        <w:rPr>
          <w:rFonts w:cs="GE SS Two Bold" w:hint="cs"/>
          <w:color w:val="FFFFFF" w:themeColor="background1"/>
          <w:sz w:val="18"/>
          <w:szCs w:val="18"/>
          <w:rtl/>
          <w:lang w:bidi="ar-EG"/>
        </w:rPr>
        <w:t>..........</w:t>
      </w:r>
      <w:r>
        <w:rPr>
          <w:rFonts w:cs="GE SS Two Bold" w:hint="cs"/>
          <w:color w:val="FFFFFF" w:themeColor="background1"/>
          <w:sz w:val="18"/>
          <w:szCs w:val="18"/>
          <w:rtl/>
          <w:lang w:bidi="ar-EG"/>
        </w:rPr>
        <w:t xml:space="preserve"> </w:t>
      </w:r>
      <w:r w:rsidR="003C0BB4" w:rsidRPr="00D81D8A">
        <w:rPr>
          <w:rFonts w:cs="GE SS Two Bold" w:hint="cs"/>
          <w:color w:val="FFFFFF" w:themeColor="background1"/>
          <w:sz w:val="30"/>
          <w:szCs w:val="30"/>
          <w:rtl/>
          <w:lang w:bidi="ar-EG"/>
        </w:rPr>
        <w:t>)</w:t>
      </w:r>
    </w:p>
    <w:p w:rsidR="00D81D8A" w:rsidRPr="00D81D8A" w:rsidRDefault="00D81D8A" w:rsidP="0048018F">
      <w:pPr>
        <w:tabs>
          <w:tab w:val="left" w:pos="3064"/>
          <w:tab w:val="left" w:pos="8673"/>
        </w:tabs>
        <w:bidi/>
        <w:rPr>
          <w:rFonts w:asciiTheme="minorBidi" w:hAnsiTheme="minorBidi" w:hint="cs"/>
          <w:b/>
          <w:bCs/>
          <w:sz w:val="48"/>
          <w:szCs w:val="48"/>
          <w:rtl/>
          <w:lang w:bidi="ar-EG"/>
        </w:rPr>
      </w:pPr>
    </w:p>
    <w:p w:rsidR="00D81D8A" w:rsidRDefault="00D81D8A" w:rsidP="00D81D8A">
      <w:pPr>
        <w:tabs>
          <w:tab w:val="left" w:pos="3064"/>
          <w:tab w:val="left" w:pos="8673"/>
        </w:tabs>
        <w:bidi/>
        <w:rPr>
          <w:rFonts w:ascii="ALW Cool Farisy." w:hAnsi="ALW Cool Farisy." w:hint="cs"/>
          <w:b/>
          <w:bCs/>
          <w:sz w:val="18"/>
          <w:szCs w:val="18"/>
          <w:rtl/>
          <w:lang w:bidi="ar-EG"/>
        </w:rPr>
      </w:pP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س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 </w:t>
      </w:r>
      <w:proofErr w:type="gramStart"/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مدرس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ـــ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ة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  <w:proofErr w:type="gramEnd"/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.......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 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فصـــــــــــل </w:t>
      </w:r>
      <w:r w:rsidRPr="00557B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......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....... 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 </w:t>
      </w:r>
    </w:p>
    <w:p w:rsidR="00D81D8A" w:rsidRPr="00D81D8A" w:rsidRDefault="00D81D8A" w:rsidP="00D81D8A">
      <w:pPr>
        <w:tabs>
          <w:tab w:val="left" w:pos="3064"/>
          <w:tab w:val="left" w:pos="8673"/>
        </w:tabs>
        <w:bidi/>
        <w:rPr>
          <w:rFonts w:asciiTheme="minorBidi" w:hAnsiTheme="minorBidi"/>
          <w:b/>
          <w:bCs/>
          <w:sz w:val="8"/>
          <w:szCs w:val="2"/>
          <w:rtl/>
          <w:lang w:bidi="ar-EG"/>
        </w:rPr>
      </w:pPr>
    </w:p>
    <w:tbl>
      <w:tblPr>
        <w:tblStyle w:val="TableGrid"/>
        <w:tblW w:w="10616" w:type="dxa"/>
        <w:jc w:val="center"/>
        <w:tblInd w:w="-994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812"/>
        <w:gridCol w:w="748"/>
        <w:gridCol w:w="736"/>
        <w:gridCol w:w="504"/>
        <w:gridCol w:w="504"/>
        <w:gridCol w:w="728"/>
        <w:gridCol w:w="462"/>
        <w:gridCol w:w="533"/>
        <w:gridCol w:w="878"/>
        <w:gridCol w:w="767"/>
        <w:gridCol w:w="1713"/>
        <w:gridCol w:w="341"/>
      </w:tblGrid>
      <w:tr w:rsidR="00D81D8A" w:rsidRPr="00557B2D" w:rsidTr="002808CA">
        <w:trPr>
          <w:trHeight w:val="454"/>
          <w:jc w:val="center"/>
        </w:trPr>
        <w:tc>
          <w:tcPr>
            <w:tcW w:w="1890" w:type="dxa"/>
            <w:vMerge w:val="restart"/>
            <w:shd w:val="clear" w:color="auto" w:fill="B4C6E7" w:themeFill="accent5" w:themeFillTint="66"/>
            <w:vAlign w:val="center"/>
          </w:tcPr>
          <w:p w:rsidR="00D81D8A" w:rsidRPr="00D81D8A" w:rsidRDefault="00D81D8A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</w:pPr>
          </w:p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لم</w:t>
            </w:r>
            <w:r w:rsid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ــ</w:t>
            </w:r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لاحظ</w:t>
            </w:r>
            <w:r w:rsid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ــــــــ</w:t>
            </w:r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ت</w:t>
            </w:r>
          </w:p>
        </w:tc>
        <w:tc>
          <w:tcPr>
            <w:tcW w:w="5027" w:type="dxa"/>
            <w:gridSpan w:val="8"/>
            <w:shd w:val="clear" w:color="auto" w:fill="B4C6E7" w:themeFill="accent5" w:themeFillTint="66"/>
            <w:vAlign w:val="center"/>
          </w:tcPr>
          <w:p w:rsidR="00D541AE" w:rsidRPr="00D81D8A" w:rsidRDefault="00D81D8A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لإ</w:t>
            </w:r>
            <w:r w:rsidR="00D541AE"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ج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ـــــــــ</w:t>
            </w:r>
            <w:r w:rsidR="00D541AE"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راءات ا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ــ</w:t>
            </w:r>
            <w:r w:rsidR="00D541AE"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</w:t>
            </w:r>
            <w:r w:rsidR="00D541AE"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ت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ـ</w:t>
            </w:r>
            <w:r w:rsidR="00D541AE"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خ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ــــــــ</w:t>
            </w:r>
            <w:r w:rsidR="00D541AE"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ذة</w:t>
            </w:r>
          </w:p>
        </w:tc>
        <w:tc>
          <w:tcPr>
            <w:tcW w:w="878" w:type="dxa"/>
            <w:vMerge w:val="restart"/>
            <w:shd w:val="clear" w:color="auto" w:fill="B4C6E7" w:themeFill="accent5" w:themeFillTint="6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proofErr w:type="gramStart"/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لح</w:t>
            </w:r>
            <w:r w:rsid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</w:t>
            </w:r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</w:t>
            </w:r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ة</w:t>
            </w:r>
            <w:proofErr w:type="gramEnd"/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المرضية</w:t>
            </w:r>
          </w:p>
        </w:tc>
        <w:tc>
          <w:tcPr>
            <w:tcW w:w="767" w:type="dxa"/>
            <w:vMerge w:val="restart"/>
            <w:shd w:val="clear" w:color="auto" w:fill="B4C6E7" w:themeFill="accent5" w:themeFillTint="6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لفصل</w:t>
            </w:r>
          </w:p>
        </w:tc>
        <w:tc>
          <w:tcPr>
            <w:tcW w:w="1713" w:type="dxa"/>
            <w:vMerge w:val="restart"/>
            <w:shd w:val="clear" w:color="auto" w:fill="B4C6E7" w:themeFill="accent5" w:themeFillTint="6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س</w:t>
            </w:r>
            <w:r w:rsid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ــ</w:t>
            </w:r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م </w:t>
            </w:r>
            <w:proofErr w:type="gramStart"/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لطالب</w:t>
            </w:r>
            <w:r w:rsid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ـ</w:t>
            </w:r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ة</w:t>
            </w:r>
            <w:proofErr w:type="gramEnd"/>
          </w:p>
        </w:tc>
        <w:tc>
          <w:tcPr>
            <w:tcW w:w="341" w:type="dxa"/>
            <w:vMerge w:val="restart"/>
            <w:shd w:val="clear" w:color="auto" w:fill="B4C6E7" w:themeFill="accent5" w:themeFillTint="6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</w:tr>
      <w:tr w:rsidR="00D81D8A" w:rsidRPr="00557B2D" w:rsidTr="002808CA">
        <w:trPr>
          <w:trHeight w:val="454"/>
          <w:jc w:val="center"/>
        </w:trPr>
        <w:tc>
          <w:tcPr>
            <w:tcW w:w="1890" w:type="dxa"/>
            <w:vMerge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gridSpan w:val="2"/>
            <w:shd w:val="clear" w:color="auto" w:fill="E2E9F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</w:t>
            </w:r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ت</w:t>
            </w:r>
            <w:r w:rsid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</w:t>
            </w:r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واصل </w:t>
            </w:r>
            <w:proofErr w:type="gramStart"/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 w:rsid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ــ</w:t>
            </w:r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ع</w:t>
            </w:r>
            <w:proofErr w:type="gramEnd"/>
          </w:p>
        </w:tc>
        <w:tc>
          <w:tcPr>
            <w:tcW w:w="1744" w:type="dxa"/>
            <w:gridSpan w:val="3"/>
            <w:shd w:val="clear" w:color="auto" w:fill="E2E9F6"/>
            <w:vAlign w:val="center"/>
          </w:tcPr>
          <w:p w:rsidR="00D541AE" w:rsidRPr="00D81D8A" w:rsidRDefault="00D81D8A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إ</w:t>
            </w:r>
            <w:r w:rsidR="00D541AE"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حا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</w:t>
            </w:r>
            <w:r w:rsidR="00D541AE"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ة</w:t>
            </w:r>
            <w:proofErr w:type="gramEnd"/>
            <w:r w:rsidR="00D541AE"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الط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</w:t>
            </w:r>
            <w:r w:rsidR="00D541AE"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</w:t>
            </w:r>
            <w:r w:rsidR="00D541AE"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ب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ــ</w:t>
            </w:r>
            <w:r w:rsidR="00D541AE"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ة</w:t>
            </w:r>
          </w:p>
        </w:tc>
        <w:tc>
          <w:tcPr>
            <w:tcW w:w="1723" w:type="dxa"/>
            <w:gridSpan w:val="3"/>
            <w:shd w:val="clear" w:color="auto" w:fill="E2E9F6"/>
            <w:vAlign w:val="center"/>
          </w:tcPr>
          <w:p w:rsidR="00D541AE" w:rsidRPr="00D81D8A" w:rsidRDefault="00D81D8A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إ</w:t>
            </w:r>
            <w:r w:rsidR="00D541AE"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عط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ـ</w:t>
            </w:r>
            <w:r w:rsidR="00D541AE"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ء</w:t>
            </w:r>
            <w:proofErr w:type="gramEnd"/>
            <w:r w:rsidR="00D541AE"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ع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ـ</w:t>
            </w:r>
            <w:r w:rsidR="00D541AE"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لاج</w:t>
            </w:r>
          </w:p>
        </w:tc>
        <w:tc>
          <w:tcPr>
            <w:tcW w:w="878" w:type="dxa"/>
            <w:vMerge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67" w:type="dxa"/>
            <w:vMerge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713" w:type="dxa"/>
            <w:vMerge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41" w:type="dxa"/>
            <w:vMerge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D81D8A" w:rsidRPr="00557B2D" w:rsidTr="002808CA">
        <w:trPr>
          <w:trHeight w:val="454"/>
          <w:jc w:val="center"/>
        </w:trPr>
        <w:tc>
          <w:tcPr>
            <w:tcW w:w="1890" w:type="dxa"/>
            <w:vMerge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12" w:type="dxa"/>
            <w:shd w:val="clear" w:color="auto" w:fill="FFF2CC" w:themeFill="accent4" w:themeFillTint="33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proofErr w:type="gramStart"/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فري</w:t>
            </w:r>
            <w:r w:rsid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ق</w:t>
            </w:r>
            <w:proofErr w:type="gramEnd"/>
            <w:r w:rsid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إ</w:t>
            </w:r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سعافي</w:t>
            </w:r>
          </w:p>
        </w:tc>
        <w:tc>
          <w:tcPr>
            <w:tcW w:w="748" w:type="dxa"/>
            <w:shd w:val="clear" w:color="auto" w:fill="FFF2CC" w:themeFill="accent4" w:themeFillTint="33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ول</w:t>
            </w:r>
            <w:r w:rsid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</w:t>
            </w:r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ي الأم</w:t>
            </w:r>
            <w:r w:rsid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</w:t>
            </w:r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ر</w:t>
            </w:r>
          </w:p>
        </w:tc>
        <w:tc>
          <w:tcPr>
            <w:tcW w:w="736" w:type="dxa"/>
            <w:shd w:val="clear" w:color="auto" w:fill="FFF2CC" w:themeFill="accent4" w:themeFillTint="33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proofErr w:type="gramStart"/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جه</w:t>
            </w:r>
            <w:r w:rsid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ـة</w:t>
            </w:r>
            <w:proofErr w:type="gramEnd"/>
            <w:r w:rsid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الإ</w:t>
            </w:r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حالة</w:t>
            </w:r>
          </w:p>
        </w:tc>
        <w:tc>
          <w:tcPr>
            <w:tcW w:w="504" w:type="dxa"/>
            <w:shd w:val="clear" w:color="auto" w:fill="FFF2CC" w:themeFill="accent4" w:themeFillTint="33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لا</w:t>
            </w:r>
          </w:p>
        </w:tc>
        <w:tc>
          <w:tcPr>
            <w:tcW w:w="504" w:type="dxa"/>
            <w:shd w:val="clear" w:color="auto" w:fill="FFF2CC" w:themeFill="accent4" w:themeFillTint="33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نعم</w:t>
            </w:r>
          </w:p>
        </w:tc>
        <w:tc>
          <w:tcPr>
            <w:tcW w:w="728" w:type="dxa"/>
            <w:shd w:val="clear" w:color="auto" w:fill="FFF2CC" w:themeFill="accent4" w:themeFillTint="33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س</w:t>
            </w:r>
            <w:r w:rsid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ـ</w:t>
            </w:r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م </w:t>
            </w:r>
            <w:proofErr w:type="gramStart"/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لعلاج</w:t>
            </w:r>
            <w:proofErr w:type="gramEnd"/>
          </w:p>
        </w:tc>
        <w:tc>
          <w:tcPr>
            <w:tcW w:w="462" w:type="dxa"/>
            <w:shd w:val="clear" w:color="auto" w:fill="FFF2CC" w:themeFill="accent4" w:themeFillTint="33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لا</w:t>
            </w:r>
          </w:p>
        </w:tc>
        <w:tc>
          <w:tcPr>
            <w:tcW w:w="533" w:type="dxa"/>
            <w:shd w:val="clear" w:color="auto" w:fill="FFF2CC" w:themeFill="accent4" w:themeFillTint="33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D81D8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نعم</w:t>
            </w:r>
          </w:p>
        </w:tc>
        <w:tc>
          <w:tcPr>
            <w:tcW w:w="878" w:type="dxa"/>
            <w:vMerge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67" w:type="dxa"/>
            <w:vMerge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713" w:type="dxa"/>
            <w:vMerge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41" w:type="dxa"/>
            <w:vMerge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D81D8A" w:rsidRPr="00557B2D" w:rsidTr="002808CA">
        <w:trPr>
          <w:trHeight w:val="454"/>
          <w:jc w:val="center"/>
        </w:trPr>
        <w:tc>
          <w:tcPr>
            <w:tcW w:w="1890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812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748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736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504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504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728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462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533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878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767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1713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341" w:type="dxa"/>
            <w:shd w:val="clear" w:color="auto" w:fill="B4C6E7" w:themeFill="accent5" w:themeFillTint="6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</w:tr>
      <w:tr w:rsidR="00D81D8A" w:rsidRPr="00557B2D" w:rsidTr="002808CA">
        <w:trPr>
          <w:trHeight w:val="454"/>
          <w:jc w:val="center"/>
        </w:trPr>
        <w:tc>
          <w:tcPr>
            <w:tcW w:w="1890" w:type="dxa"/>
            <w:shd w:val="clear" w:color="auto" w:fill="E2E9F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812" w:type="dxa"/>
            <w:shd w:val="clear" w:color="auto" w:fill="E2E9F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748" w:type="dxa"/>
            <w:shd w:val="clear" w:color="auto" w:fill="E2E9F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736" w:type="dxa"/>
            <w:shd w:val="clear" w:color="auto" w:fill="E2E9F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504" w:type="dxa"/>
            <w:shd w:val="clear" w:color="auto" w:fill="E2E9F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504" w:type="dxa"/>
            <w:shd w:val="clear" w:color="auto" w:fill="E2E9F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728" w:type="dxa"/>
            <w:shd w:val="clear" w:color="auto" w:fill="E2E9F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462" w:type="dxa"/>
            <w:shd w:val="clear" w:color="auto" w:fill="E2E9F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533" w:type="dxa"/>
            <w:shd w:val="clear" w:color="auto" w:fill="E2E9F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878" w:type="dxa"/>
            <w:shd w:val="clear" w:color="auto" w:fill="E2E9F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767" w:type="dxa"/>
            <w:shd w:val="clear" w:color="auto" w:fill="E2E9F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1713" w:type="dxa"/>
            <w:shd w:val="clear" w:color="auto" w:fill="E2E9F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341" w:type="dxa"/>
            <w:shd w:val="clear" w:color="auto" w:fill="B4C6E7" w:themeFill="accent5" w:themeFillTint="6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</w:tr>
      <w:tr w:rsidR="00D81D8A" w:rsidRPr="00557B2D" w:rsidTr="002808CA">
        <w:trPr>
          <w:trHeight w:val="454"/>
          <w:jc w:val="center"/>
        </w:trPr>
        <w:tc>
          <w:tcPr>
            <w:tcW w:w="1890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812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748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736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504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504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728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462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533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878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767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1713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341" w:type="dxa"/>
            <w:shd w:val="clear" w:color="auto" w:fill="B4C6E7" w:themeFill="accent5" w:themeFillTint="6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</w:tr>
      <w:tr w:rsidR="00D81D8A" w:rsidRPr="00557B2D" w:rsidTr="002808CA">
        <w:trPr>
          <w:trHeight w:val="454"/>
          <w:jc w:val="center"/>
        </w:trPr>
        <w:tc>
          <w:tcPr>
            <w:tcW w:w="1890" w:type="dxa"/>
            <w:shd w:val="clear" w:color="auto" w:fill="E2E9F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812" w:type="dxa"/>
            <w:shd w:val="clear" w:color="auto" w:fill="E2E9F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748" w:type="dxa"/>
            <w:shd w:val="clear" w:color="auto" w:fill="E2E9F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736" w:type="dxa"/>
            <w:shd w:val="clear" w:color="auto" w:fill="E2E9F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504" w:type="dxa"/>
            <w:shd w:val="clear" w:color="auto" w:fill="E2E9F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504" w:type="dxa"/>
            <w:shd w:val="clear" w:color="auto" w:fill="E2E9F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728" w:type="dxa"/>
            <w:shd w:val="clear" w:color="auto" w:fill="E2E9F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462" w:type="dxa"/>
            <w:shd w:val="clear" w:color="auto" w:fill="E2E9F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533" w:type="dxa"/>
            <w:shd w:val="clear" w:color="auto" w:fill="E2E9F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878" w:type="dxa"/>
            <w:shd w:val="clear" w:color="auto" w:fill="E2E9F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767" w:type="dxa"/>
            <w:shd w:val="clear" w:color="auto" w:fill="E2E9F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1713" w:type="dxa"/>
            <w:shd w:val="clear" w:color="auto" w:fill="E2E9F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341" w:type="dxa"/>
            <w:shd w:val="clear" w:color="auto" w:fill="B4C6E7" w:themeFill="accent5" w:themeFillTint="6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</w:tr>
      <w:tr w:rsidR="00D81D8A" w:rsidRPr="00557B2D" w:rsidTr="002808CA">
        <w:trPr>
          <w:trHeight w:val="454"/>
          <w:jc w:val="center"/>
        </w:trPr>
        <w:tc>
          <w:tcPr>
            <w:tcW w:w="1890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812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748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736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504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504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728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462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533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878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767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1713" w:type="dxa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  <w:tc>
          <w:tcPr>
            <w:tcW w:w="341" w:type="dxa"/>
            <w:shd w:val="clear" w:color="auto" w:fill="B4C6E7" w:themeFill="accent5" w:themeFillTint="66"/>
            <w:vAlign w:val="center"/>
          </w:tcPr>
          <w:p w:rsidR="00D541AE" w:rsidRPr="00D81D8A" w:rsidRDefault="00D541AE" w:rsidP="00D81D8A">
            <w:pPr>
              <w:tabs>
                <w:tab w:val="left" w:pos="3064"/>
                <w:tab w:val="left" w:pos="8673"/>
              </w:tabs>
              <w:bidi/>
              <w:jc w:val="center"/>
              <w:rPr>
                <w:rFonts w:asciiTheme="minorBidi" w:hAnsiTheme="minorBidi"/>
                <w:b/>
                <w:bCs/>
                <w:sz w:val="60"/>
                <w:szCs w:val="60"/>
                <w:lang w:bidi="ar-EG"/>
              </w:rPr>
            </w:pPr>
          </w:p>
        </w:tc>
      </w:tr>
    </w:tbl>
    <w:p w:rsidR="003C0BB4" w:rsidRPr="00557B2D" w:rsidRDefault="003C0BB4" w:rsidP="0048018F">
      <w:pPr>
        <w:tabs>
          <w:tab w:val="left" w:pos="3064"/>
          <w:tab w:val="left" w:pos="8673"/>
        </w:tabs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3C0BB4" w:rsidRPr="00557B2D" w:rsidRDefault="00D81D8A" w:rsidP="00CF008D">
      <w:pPr>
        <w:bidi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موجهة </w:t>
      </w:r>
      <w:proofErr w:type="gramStart"/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صحية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..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....... 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د</w:t>
      </w:r>
      <w:proofErr w:type="gramStart"/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رة المدر</w:t>
      </w:r>
      <w:proofErr w:type="gramEnd"/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سة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2434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>.....................................</w:t>
      </w:r>
      <w:r w:rsidRPr="00FC114D"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........    </w:t>
      </w:r>
      <w:r>
        <w:rPr>
          <w:rFonts w:ascii="ALW Cool Farisy." w:hAnsi="ALW Cool Farisy." w:hint="cs"/>
          <w:b/>
          <w:bCs/>
          <w:sz w:val="18"/>
          <w:szCs w:val="18"/>
          <w:rtl/>
          <w:lang w:bidi="ar-EG"/>
        </w:rPr>
        <w:t xml:space="preserve"> </w:t>
      </w:r>
    </w:p>
    <w:sectPr w:rsidR="003C0BB4" w:rsidRPr="00557B2D" w:rsidSect="00757B94">
      <w:headerReference w:type="even" r:id="rId28"/>
      <w:headerReference w:type="default" r:id="rId29"/>
      <w:headerReference w:type="first" r:id="rId30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398" w:rsidRDefault="002E1398" w:rsidP="00757B94">
      <w:pPr>
        <w:spacing w:after="0" w:line="240" w:lineRule="auto"/>
      </w:pPr>
      <w:r>
        <w:separator/>
      </w:r>
    </w:p>
  </w:endnote>
  <w:endnote w:type="continuationSeparator" w:id="0">
    <w:p w:rsidR="002E1398" w:rsidRDefault="002E1398" w:rsidP="0075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W Cool Farisy.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398" w:rsidRDefault="002E1398" w:rsidP="00757B94">
      <w:pPr>
        <w:spacing w:after="0" w:line="240" w:lineRule="auto"/>
      </w:pPr>
      <w:r>
        <w:separator/>
      </w:r>
    </w:p>
  </w:footnote>
  <w:footnote w:type="continuationSeparator" w:id="0">
    <w:p w:rsidR="002E1398" w:rsidRDefault="002E1398" w:rsidP="00757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306" w:rsidRDefault="00ED43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9164" o:spid="_x0000_s2050" type="#_x0000_t75" style="position:absolute;margin-left:0;margin-top:0;width:594.95pt;height:841.9pt;z-index:-251657216;mso-position-horizontal:center;mso-position-horizontal-relative:margin;mso-position-vertical:center;mso-position-vertical-relative:margin" o:allowincell="f">
          <v:imagedata r:id="rId1" o:title="ترويس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306" w:rsidRDefault="00ED43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9165" o:spid="_x0000_s2051" type="#_x0000_t75" style="position:absolute;margin-left:0;margin-top:0;width:594.95pt;height:841.9pt;z-index:-251656192;mso-position-horizontal:center;mso-position-horizontal-relative:margin;mso-position-vertical:center;mso-position-vertical-relative:margin" o:allowincell="f">
          <v:imagedata r:id="rId1" o:title="ترويسة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306" w:rsidRDefault="00ED43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9163" o:spid="_x0000_s2049" type="#_x0000_t75" style="position:absolute;margin-left:0;margin-top:0;width:594.95pt;height:841.9pt;z-index:-251658240;mso-position-horizontal:center;mso-position-horizontal-relative:margin;mso-position-vertical:center;mso-position-vertical-relative:margin" o:allowincell="f">
          <v:imagedata r:id="rId1" o:title="ترويس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61E"/>
    <w:multiLevelType w:val="hybridMultilevel"/>
    <w:tmpl w:val="68B8C844"/>
    <w:lvl w:ilvl="0" w:tplc="9564CB4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04D2"/>
    <w:multiLevelType w:val="hybridMultilevel"/>
    <w:tmpl w:val="EB9EC814"/>
    <w:lvl w:ilvl="0" w:tplc="24D8C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A4BFC"/>
    <w:multiLevelType w:val="hybridMultilevel"/>
    <w:tmpl w:val="CFA0A58A"/>
    <w:lvl w:ilvl="0" w:tplc="F66A07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6E4D"/>
    <w:multiLevelType w:val="hybridMultilevel"/>
    <w:tmpl w:val="F5205F7A"/>
    <w:lvl w:ilvl="0" w:tplc="C88E96D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F02CB"/>
    <w:multiLevelType w:val="hybridMultilevel"/>
    <w:tmpl w:val="694881B8"/>
    <w:lvl w:ilvl="0" w:tplc="0388E5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E372A"/>
    <w:multiLevelType w:val="hybridMultilevel"/>
    <w:tmpl w:val="2D70A77E"/>
    <w:lvl w:ilvl="0" w:tplc="56A20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2558E"/>
    <w:multiLevelType w:val="hybridMultilevel"/>
    <w:tmpl w:val="68B8C844"/>
    <w:lvl w:ilvl="0" w:tplc="9564CB4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91435"/>
    <w:multiLevelType w:val="hybridMultilevel"/>
    <w:tmpl w:val="B670738C"/>
    <w:lvl w:ilvl="0" w:tplc="2D465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F712F"/>
    <w:multiLevelType w:val="hybridMultilevel"/>
    <w:tmpl w:val="DBAE2C30"/>
    <w:lvl w:ilvl="0" w:tplc="1DDAB5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07CFC"/>
    <w:multiLevelType w:val="hybridMultilevel"/>
    <w:tmpl w:val="7C6EEC8C"/>
    <w:lvl w:ilvl="0" w:tplc="2564B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20F09"/>
    <w:multiLevelType w:val="hybridMultilevel"/>
    <w:tmpl w:val="B76EA16A"/>
    <w:lvl w:ilvl="0" w:tplc="DB422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6306B"/>
    <w:multiLevelType w:val="hybridMultilevel"/>
    <w:tmpl w:val="18C47734"/>
    <w:lvl w:ilvl="0" w:tplc="C6BA88D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D31A3"/>
    <w:multiLevelType w:val="hybridMultilevel"/>
    <w:tmpl w:val="4B22E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80045"/>
    <w:multiLevelType w:val="hybridMultilevel"/>
    <w:tmpl w:val="ABDA7A46"/>
    <w:lvl w:ilvl="0" w:tplc="56DA7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17B45"/>
    <w:multiLevelType w:val="hybridMultilevel"/>
    <w:tmpl w:val="B93CC97C"/>
    <w:lvl w:ilvl="0" w:tplc="26D07BEE">
      <w:start w:val="1"/>
      <w:numFmt w:val="arabicAlpha"/>
      <w:lvlText w:val="%1-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5">
    <w:nsid w:val="5B6D39E7"/>
    <w:multiLevelType w:val="hybridMultilevel"/>
    <w:tmpl w:val="50C61316"/>
    <w:lvl w:ilvl="0" w:tplc="424231E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64FAC"/>
    <w:multiLevelType w:val="hybridMultilevel"/>
    <w:tmpl w:val="44248DD4"/>
    <w:lvl w:ilvl="0" w:tplc="A04CF6E8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E522D"/>
    <w:multiLevelType w:val="hybridMultilevel"/>
    <w:tmpl w:val="14C2B992"/>
    <w:lvl w:ilvl="0" w:tplc="B50ADFF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F41B3"/>
    <w:multiLevelType w:val="hybridMultilevel"/>
    <w:tmpl w:val="8E946260"/>
    <w:lvl w:ilvl="0" w:tplc="969E9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D7D7A"/>
    <w:multiLevelType w:val="hybridMultilevel"/>
    <w:tmpl w:val="073C0C14"/>
    <w:lvl w:ilvl="0" w:tplc="23225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66100"/>
    <w:multiLevelType w:val="hybridMultilevel"/>
    <w:tmpl w:val="8A507EFC"/>
    <w:lvl w:ilvl="0" w:tplc="B7D01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4041E"/>
    <w:multiLevelType w:val="hybridMultilevel"/>
    <w:tmpl w:val="4F7CD3AA"/>
    <w:lvl w:ilvl="0" w:tplc="E7EAC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9C3E35"/>
    <w:multiLevelType w:val="hybridMultilevel"/>
    <w:tmpl w:val="0AD6F2EE"/>
    <w:lvl w:ilvl="0" w:tplc="3E689EC2">
      <w:start w:val="1"/>
      <w:numFmt w:val="decimal"/>
      <w:lvlText w:val="%1-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12"/>
  </w:num>
  <w:num w:numId="5">
    <w:abstractNumId w:val="7"/>
  </w:num>
  <w:num w:numId="6">
    <w:abstractNumId w:val="9"/>
  </w:num>
  <w:num w:numId="7">
    <w:abstractNumId w:val="3"/>
  </w:num>
  <w:num w:numId="8">
    <w:abstractNumId w:val="14"/>
  </w:num>
  <w:num w:numId="9">
    <w:abstractNumId w:val="4"/>
  </w:num>
  <w:num w:numId="10">
    <w:abstractNumId w:val="8"/>
  </w:num>
  <w:num w:numId="11">
    <w:abstractNumId w:val="1"/>
  </w:num>
  <w:num w:numId="12">
    <w:abstractNumId w:val="6"/>
  </w:num>
  <w:num w:numId="13">
    <w:abstractNumId w:val="0"/>
  </w:num>
  <w:num w:numId="14">
    <w:abstractNumId w:val="21"/>
  </w:num>
  <w:num w:numId="15">
    <w:abstractNumId w:val="13"/>
  </w:num>
  <w:num w:numId="16">
    <w:abstractNumId w:val="20"/>
  </w:num>
  <w:num w:numId="17">
    <w:abstractNumId w:val="11"/>
  </w:num>
  <w:num w:numId="18">
    <w:abstractNumId w:val="15"/>
  </w:num>
  <w:num w:numId="19">
    <w:abstractNumId w:val="17"/>
  </w:num>
  <w:num w:numId="20">
    <w:abstractNumId w:val="2"/>
  </w:num>
  <w:num w:numId="21">
    <w:abstractNumId w:val="16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2E"/>
    <w:rsid w:val="00030602"/>
    <w:rsid w:val="000461FF"/>
    <w:rsid w:val="00083AAC"/>
    <w:rsid w:val="000B59B3"/>
    <w:rsid w:val="000C57BA"/>
    <w:rsid w:val="000D4404"/>
    <w:rsid w:val="000F3004"/>
    <w:rsid w:val="001251F8"/>
    <w:rsid w:val="0013100C"/>
    <w:rsid w:val="00141314"/>
    <w:rsid w:val="001523F3"/>
    <w:rsid w:val="00167F10"/>
    <w:rsid w:val="001749C2"/>
    <w:rsid w:val="001A032B"/>
    <w:rsid w:val="001A3266"/>
    <w:rsid w:val="00224AED"/>
    <w:rsid w:val="002434F5"/>
    <w:rsid w:val="002510EE"/>
    <w:rsid w:val="00262FCE"/>
    <w:rsid w:val="002808CA"/>
    <w:rsid w:val="0028219A"/>
    <w:rsid w:val="0029008B"/>
    <w:rsid w:val="0029482A"/>
    <w:rsid w:val="00295691"/>
    <w:rsid w:val="002B12BB"/>
    <w:rsid w:val="002B519E"/>
    <w:rsid w:val="002E1398"/>
    <w:rsid w:val="003060ED"/>
    <w:rsid w:val="003065FD"/>
    <w:rsid w:val="0032716A"/>
    <w:rsid w:val="00350C3F"/>
    <w:rsid w:val="003532AB"/>
    <w:rsid w:val="00362C01"/>
    <w:rsid w:val="003827AC"/>
    <w:rsid w:val="0038699F"/>
    <w:rsid w:val="003C0BB4"/>
    <w:rsid w:val="003E2D83"/>
    <w:rsid w:val="004411B4"/>
    <w:rsid w:val="0044361C"/>
    <w:rsid w:val="004457B8"/>
    <w:rsid w:val="00446AE6"/>
    <w:rsid w:val="00457E0B"/>
    <w:rsid w:val="00461F87"/>
    <w:rsid w:val="00471644"/>
    <w:rsid w:val="0048018F"/>
    <w:rsid w:val="004973BE"/>
    <w:rsid w:val="004A20D9"/>
    <w:rsid w:val="004D161B"/>
    <w:rsid w:val="004E2D61"/>
    <w:rsid w:val="004F28CE"/>
    <w:rsid w:val="00503ECC"/>
    <w:rsid w:val="005049CB"/>
    <w:rsid w:val="00522D0B"/>
    <w:rsid w:val="005433BC"/>
    <w:rsid w:val="00557B2D"/>
    <w:rsid w:val="005A7B55"/>
    <w:rsid w:val="005C0EC3"/>
    <w:rsid w:val="005D2755"/>
    <w:rsid w:val="005D422E"/>
    <w:rsid w:val="005E0770"/>
    <w:rsid w:val="005F2FA7"/>
    <w:rsid w:val="005F3D04"/>
    <w:rsid w:val="005F71F2"/>
    <w:rsid w:val="00610E7F"/>
    <w:rsid w:val="00642C44"/>
    <w:rsid w:val="00654CDB"/>
    <w:rsid w:val="00664811"/>
    <w:rsid w:val="006651ED"/>
    <w:rsid w:val="00672306"/>
    <w:rsid w:val="00682881"/>
    <w:rsid w:val="006858F8"/>
    <w:rsid w:val="0069628B"/>
    <w:rsid w:val="006B52E6"/>
    <w:rsid w:val="006B77AD"/>
    <w:rsid w:val="006E0F6A"/>
    <w:rsid w:val="0072068F"/>
    <w:rsid w:val="007231D2"/>
    <w:rsid w:val="00757B94"/>
    <w:rsid w:val="007744A1"/>
    <w:rsid w:val="007B398A"/>
    <w:rsid w:val="007F198F"/>
    <w:rsid w:val="008047B3"/>
    <w:rsid w:val="00817B89"/>
    <w:rsid w:val="008374BF"/>
    <w:rsid w:val="0084168A"/>
    <w:rsid w:val="0085429D"/>
    <w:rsid w:val="00872478"/>
    <w:rsid w:val="00897B99"/>
    <w:rsid w:val="008B39A4"/>
    <w:rsid w:val="008D53B0"/>
    <w:rsid w:val="008E469D"/>
    <w:rsid w:val="009048CC"/>
    <w:rsid w:val="0091079B"/>
    <w:rsid w:val="00915D9C"/>
    <w:rsid w:val="0091704A"/>
    <w:rsid w:val="0093475A"/>
    <w:rsid w:val="00934E7E"/>
    <w:rsid w:val="00944A55"/>
    <w:rsid w:val="009D56F0"/>
    <w:rsid w:val="009E42C8"/>
    <w:rsid w:val="009F4274"/>
    <w:rsid w:val="00A016D2"/>
    <w:rsid w:val="00A03FB6"/>
    <w:rsid w:val="00A07911"/>
    <w:rsid w:val="00A14FA5"/>
    <w:rsid w:val="00A32375"/>
    <w:rsid w:val="00A74711"/>
    <w:rsid w:val="00AA0821"/>
    <w:rsid w:val="00AB0373"/>
    <w:rsid w:val="00AB0E1C"/>
    <w:rsid w:val="00AC0E50"/>
    <w:rsid w:val="00AC687C"/>
    <w:rsid w:val="00AD4087"/>
    <w:rsid w:val="00B22254"/>
    <w:rsid w:val="00B32ACA"/>
    <w:rsid w:val="00B43A39"/>
    <w:rsid w:val="00B70373"/>
    <w:rsid w:val="00BB1189"/>
    <w:rsid w:val="00BD6D80"/>
    <w:rsid w:val="00BE1F0F"/>
    <w:rsid w:val="00C57440"/>
    <w:rsid w:val="00C63156"/>
    <w:rsid w:val="00C64F7C"/>
    <w:rsid w:val="00C737B6"/>
    <w:rsid w:val="00C85754"/>
    <w:rsid w:val="00CA021F"/>
    <w:rsid w:val="00CC2804"/>
    <w:rsid w:val="00CD0414"/>
    <w:rsid w:val="00CF008D"/>
    <w:rsid w:val="00CF2F19"/>
    <w:rsid w:val="00CF35D3"/>
    <w:rsid w:val="00D0646A"/>
    <w:rsid w:val="00D541AE"/>
    <w:rsid w:val="00D575E2"/>
    <w:rsid w:val="00D8059A"/>
    <w:rsid w:val="00D81D8A"/>
    <w:rsid w:val="00DB1708"/>
    <w:rsid w:val="00DD1F6C"/>
    <w:rsid w:val="00DE4D13"/>
    <w:rsid w:val="00DF2FA7"/>
    <w:rsid w:val="00E1575F"/>
    <w:rsid w:val="00E27780"/>
    <w:rsid w:val="00E456D6"/>
    <w:rsid w:val="00E45C7A"/>
    <w:rsid w:val="00E73C1F"/>
    <w:rsid w:val="00E81982"/>
    <w:rsid w:val="00E91BA4"/>
    <w:rsid w:val="00E92BEF"/>
    <w:rsid w:val="00EA277F"/>
    <w:rsid w:val="00EA513A"/>
    <w:rsid w:val="00EC025A"/>
    <w:rsid w:val="00ED4306"/>
    <w:rsid w:val="00F01354"/>
    <w:rsid w:val="00F024F5"/>
    <w:rsid w:val="00F02CC4"/>
    <w:rsid w:val="00F2139D"/>
    <w:rsid w:val="00F218EC"/>
    <w:rsid w:val="00F361B7"/>
    <w:rsid w:val="00F831EE"/>
    <w:rsid w:val="00F96FEA"/>
    <w:rsid w:val="00FA0EFD"/>
    <w:rsid w:val="00FA7C42"/>
    <w:rsid w:val="00FC114D"/>
    <w:rsid w:val="00FC510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3F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94"/>
  </w:style>
  <w:style w:type="paragraph" w:styleId="Footer">
    <w:name w:val="footer"/>
    <w:basedOn w:val="Normal"/>
    <w:link w:val="FooterChar"/>
    <w:uiPriority w:val="99"/>
    <w:unhideWhenUsed/>
    <w:rsid w:val="00757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94"/>
  </w:style>
  <w:style w:type="paragraph" w:styleId="BalloonText">
    <w:name w:val="Balloon Text"/>
    <w:basedOn w:val="Normal"/>
    <w:link w:val="BalloonTextChar"/>
    <w:uiPriority w:val="99"/>
    <w:semiHidden/>
    <w:unhideWhenUsed/>
    <w:rsid w:val="0075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3F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94"/>
  </w:style>
  <w:style w:type="paragraph" w:styleId="Footer">
    <w:name w:val="footer"/>
    <w:basedOn w:val="Normal"/>
    <w:link w:val="FooterChar"/>
    <w:uiPriority w:val="99"/>
    <w:unhideWhenUsed/>
    <w:rsid w:val="00757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94"/>
  </w:style>
  <w:style w:type="paragraph" w:styleId="BalloonText">
    <w:name w:val="Balloon Text"/>
    <w:basedOn w:val="Normal"/>
    <w:link w:val="BalloonTextChar"/>
    <w:uiPriority w:val="99"/>
    <w:semiHidden/>
    <w:unhideWhenUsed/>
    <w:rsid w:val="0075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E638-4538-4C9C-9828-4DA5A7B2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35</Pages>
  <Words>4394</Words>
  <Characters>2504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1-09-07T17:11:00Z</cp:lastPrinted>
  <dcterms:created xsi:type="dcterms:W3CDTF">2021-09-15T05:46:00Z</dcterms:created>
  <dcterms:modified xsi:type="dcterms:W3CDTF">2021-09-21T10:57:00Z</dcterms:modified>
</cp:coreProperties>
</file>